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1141" w14:textId="220945C9" w:rsidR="00DB4BE2" w:rsidRPr="008E26E3" w:rsidRDefault="00DB4BE2" w:rsidP="00B75D40">
      <w:pPr>
        <w:jc w:val="center"/>
        <w:rPr>
          <w:rFonts w:cs="Times New Roman"/>
          <w:b/>
          <w:bCs/>
          <w:sz w:val="52"/>
          <w:szCs w:val="48"/>
        </w:rPr>
      </w:pPr>
      <w:r w:rsidRPr="008E26E3">
        <w:rPr>
          <w:rFonts w:cs="Times New Roman"/>
          <w:b/>
          <w:bCs/>
          <w:sz w:val="52"/>
          <w:szCs w:val="48"/>
        </w:rPr>
        <w:t>ActionRoguelike</w:t>
      </w:r>
      <w:r w:rsidRPr="008E26E3">
        <w:rPr>
          <w:rFonts w:cs="Times New Roman"/>
          <w:b/>
          <w:bCs/>
          <w:sz w:val="52"/>
          <w:szCs w:val="48"/>
        </w:rPr>
        <w:t>笔记</w:t>
      </w:r>
    </w:p>
    <w:p w14:paraId="5FB8CE5D" w14:textId="2C6C97DC" w:rsidR="00D61C77" w:rsidRPr="008E26E3" w:rsidRDefault="00DB4BE2" w:rsidP="00A543B3">
      <w:pPr>
        <w:pStyle w:val="1"/>
        <w:numPr>
          <w:ilvl w:val="0"/>
          <w:numId w:val="1"/>
        </w:numPr>
        <w:rPr>
          <w:rFonts w:cs="Times New Roman"/>
        </w:rPr>
      </w:pPr>
      <w:r w:rsidRPr="008E26E3">
        <w:rPr>
          <w:rFonts w:cs="Times New Roman"/>
        </w:rPr>
        <w:t>新建项目与</w:t>
      </w:r>
      <w:r w:rsidRPr="008E26E3">
        <w:rPr>
          <w:rFonts w:cs="Times New Roman"/>
        </w:rPr>
        <w:t>GitHub</w:t>
      </w:r>
    </w:p>
    <w:p w14:paraId="67EA4AC6" w14:textId="14FCC7A1" w:rsidR="00DB4BE2" w:rsidRPr="008E26E3" w:rsidRDefault="00DB4BE2" w:rsidP="0037070B">
      <w:pPr>
        <w:pStyle w:val="2"/>
        <w:numPr>
          <w:ilvl w:val="1"/>
          <w:numId w:val="5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新建</w:t>
      </w:r>
      <w:r w:rsidRPr="008E26E3">
        <w:rPr>
          <w:rFonts w:eastAsia="宋体" w:cs="Times New Roman"/>
        </w:rPr>
        <w:t>Github repository</w:t>
      </w:r>
    </w:p>
    <w:p w14:paraId="1C5442CF" w14:textId="337E329C" w:rsidR="00DB4BE2" w:rsidRPr="008E26E3" w:rsidRDefault="00516114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使用</w:t>
      </w:r>
      <w:r w:rsidRPr="008E26E3">
        <w:rPr>
          <w:rFonts w:cs="Times New Roman"/>
        </w:rPr>
        <w:t>Github Desktop</w:t>
      </w:r>
      <w:r w:rsidRPr="008E26E3">
        <w:rPr>
          <w:rFonts w:cs="Times New Roman"/>
        </w:rPr>
        <w:t>，</w:t>
      </w:r>
      <w:r w:rsidR="00DB4BE2" w:rsidRPr="008E26E3">
        <w:rPr>
          <w:rFonts w:cs="Times New Roman"/>
        </w:rPr>
        <w:t>点击</w:t>
      </w:r>
      <w:r w:rsidR="00DB4BE2" w:rsidRPr="008E26E3">
        <w:rPr>
          <w:rFonts w:cs="Times New Roman"/>
        </w:rPr>
        <w:t>File-&gt;Clone reposit-&gt;</w:t>
      </w:r>
      <w:r w:rsidR="00DB4BE2" w:rsidRPr="008E26E3">
        <w:rPr>
          <w:rFonts w:cs="Times New Roman"/>
        </w:rPr>
        <w:t>建好的仓库</w:t>
      </w:r>
      <w:r w:rsidR="00DB4BE2" w:rsidRPr="008E26E3">
        <w:rPr>
          <w:rFonts w:cs="Times New Roman"/>
        </w:rPr>
        <w:t>-&gt;clone</w:t>
      </w:r>
      <w:r w:rsidRPr="008E26E3">
        <w:rPr>
          <w:rFonts w:cs="Times New Roman"/>
        </w:rPr>
        <w:t>。</w:t>
      </w:r>
    </w:p>
    <w:p w14:paraId="358C690D" w14:textId="7373EA2C" w:rsidR="00DB4BE2" w:rsidRPr="008E26E3" w:rsidRDefault="00DB4BE2" w:rsidP="00516114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705B33BC" wp14:editId="75DC991F">
            <wp:extent cx="4679085" cy="27739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7C97" w14:textId="5E01C415" w:rsidR="00DB4BE2" w:rsidRPr="008E26E3" w:rsidRDefault="00DB4BE2" w:rsidP="0037070B">
      <w:pPr>
        <w:pStyle w:val="2"/>
        <w:numPr>
          <w:ilvl w:val="1"/>
          <w:numId w:val="5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新建</w:t>
      </w:r>
      <w:r w:rsidRPr="008E26E3">
        <w:rPr>
          <w:rFonts w:eastAsia="宋体" w:cs="Times New Roman"/>
        </w:rPr>
        <w:t>UE4</w:t>
      </w:r>
      <w:r w:rsidRPr="008E26E3">
        <w:rPr>
          <w:rFonts w:eastAsia="宋体" w:cs="Times New Roman"/>
        </w:rPr>
        <w:t>项目</w:t>
      </w:r>
    </w:p>
    <w:p w14:paraId="65ABDDF7" w14:textId="30E5647C" w:rsidR="00DB4BE2" w:rsidRPr="008E26E3" w:rsidRDefault="00DB4BE2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在</w:t>
      </w:r>
      <w:r w:rsidRPr="008E26E3">
        <w:rPr>
          <w:rFonts w:cs="Times New Roman"/>
        </w:rPr>
        <w:t>Github</w:t>
      </w:r>
      <w:r w:rsidRPr="008E26E3">
        <w:rPr>
          <w:rFonts w:cs="Times New Roman"/>
        </w:rPr>
        <w:t>的文件夹下新建</w:t>
      </w:r>
      <w:r w:rsidRPr="008E26E3">
        <w:rPr>
          <w:rFonts w:cs="Times New Roman"/>
        </w:rPr>
        <w:t>UE4</w:t>
      </w:r>
      <w:r w:rsidRPr="008E26E3">
        <w:rPr>
          <w:rFonts w:cs="Times New Roman"/>
        </w:rPr>
        <w:t>同名项目，此时文件夹内容：</w:t>
      </w:r>
    </w:p>
    <w:p w14:paraId="7CDE700C" w14:textId="564A191A" w:rsidR="00DB4BE2" w:rsidRPr="008E26E3" w:rsidRDefault="00DB4BE2" w:rsidP="00516114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5344F452" wp14:editId="6675F522">
            <wp:extent cx="5274310" cy="20364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F08" w14:textId="3FFB879C" w:rsidR="00DB4BE2" w:rsidRPr="008E26E3" w:rsidRDefault="00DB4BE2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将该文件夹下同名文件夹中的内容移到外面后，右键</w:t>
      </w:r>
      <w:r w:rsidRPr="008E26E3">
        <w:rPr>
          <w:rFonts w:cs="Times New Roman"/>
        </w:rPr>
        <w:t>.uproject</w:t>
      </w:r>
      <w:r w:rsidRPr="008E26E3">
        <w:rPr>
          <w:rFonts w:cs="Times New Roman"/>
        </w:rPr>
        <w:t>文件重新生成</w:t>
      </w:r>
      <w:r w:rsidRPr="008E26E3">
        <w:rPr>
          <w:rFonts w:cs="Times New Roman"/>
        </w:rPr>
        <w:t>VS</w:t>
      </w:r>
      <w:r w:rsidRPr="008E26E3">
        <w:rPr>
          <w:rFonts w:cs="Times New Roman"/>
        </w:rPr>
        <w:t>文件。</w:t>
      </w:r>
    </w:p>
    <w:p w14:paraId="5209B49B" w14:textId="12A58690" w:rsidR="00DB4BE2" w:rsidRPr="008E26E3" w:rsidRDefault="00B1517C" w:rsidP="006841AF">
      <w:pPr>
        <w:pStyle w:val="1"/>
        <w:numPr>
          <w:ilvl w:val="0"/>
          <w:numId w:val="1"/>
        </w:numPr>
        <w:rPr>
          <w:rFonts w:cs="Times New Roman"/>
        </w:rPr>
      </w:pPr>
      <w:r w:rsidRPr="008E26E3">
        <w:rPr>
          <w:rFonts w:cs="Times New Roman"/>
        </w:rPr>
        <w:t>人物创建</w:t>
      </w:r>
    </w:p>
    <w:p w14:paraId="686E7057" w14:textId="29724CC1" w:rsidR="00C075BB" w:rsidRPr="008E26E3" w:rsidRDefault="00C075BB" w:rsidP="0037070B">
      <w:pPr>
        <w:pStyle w:val="2"/>
        <w:numPr>
          <w:ilvl w:val="1"/>
          <w:numId w:val="7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新建</w:t>
      </w:r>
      <w:r w:rsidR="0070722C" w:rsidRPr="008E26E3">
        <w:rPr>
          <w:rFonts w:eastAsia="宋体" w:cs="Times New Roman"/>
        </w:rPr>
        <w:t>C++ Character</w:t>
      </w:r>
      <w:r w:rsidR="0070722C" w:rsidRPr="008E26E3">
        <w:rPr>
          <w:rFonts w:eastAsia="宋体" w:cs="Times New Roman"/>
        </w:rPr>
        <w:t>类，名</w:t>
      </w:r>
      <w:r w:rsidR="0070722C" w:rsidRPr="008E26E3">
        <w:rPr>
          <w:rFonts w:eastAsia="宋体" w:cs="Times New Roman"/>
        </w:rPr>
        <w:t>SCharacter</w:t>
      </w:r>
    </w:p>
    <w:p w14:paraId="7E4BDA53" w14:textId="747A117D" w:rsidR="0070722C" w:rsidRPr="008E26E3" w:rsidRDefault="0070722C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GENERATED_BODY()</w:t>
      </w:r>
      <w:r w:rsidRPr="008E26E3">
        <w:rPr>
          <w:rFonts w:cs="Times New Roman"/>
        </w:rPr>
        <w:t>宏应保证在类中第一行</w:t>
      </w:r>
    </w:p>
    <w:p w14:paraId="14AE2C3E" w14:textId="09FDE6F8" w:rsidR="00FB1EC5" w:rsidRPr="008E26E3" w:rsidRDefault="0070722C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CTRL+F5</w:t>
      </w:r>
      <w:r w:rsidRPr="008E26E3">
        <w:rPr>
          <w:rFonts w:cs="Times New Roman"/>
        </w:rPr>
        <w:t>编译并唤醒</w:t>
      </w:r>
      <w:r w:rsidRPr="008E26E3">
        <w:rPr>
          <w:rFonts w:cs="Times New Roman"/>
        </w:rPr>
        <w:t>UE</w:t>
      </w:r>
      <w:r w:rsidRPr="008E26E3">
        <w:rPr>
          <w:rFonts w:cs="Times New Roman"/>
        </w:rPr>
        <w:t>编辑器（推荐使用，而不是热重载）</w:t>
      </w:r>
    </w:p>
    <w:p w14:paraId="788353A5" w14:textId="6C9263A0" w:rsidR="00FB1EC5" w:rsidRPr="008E26E3" w:rsidRDefault="008F731D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在</w:t>
      </w:r>
      <w:r w:rsidRPr="008E26E3">
        <w:rPr>
          <w:rFonts w:cs="Times New Roman"/>
        </w:rPr>
        <w:t>Content</w:t>
      </w:r>
      <w:r w:rsidRPr="008E26E3">
        <w:rPr>
          <w:rFonts w:cs="Times New Roman"/>
        </w:rPr>
        <w:t>文件夹下新建文件夹</w:t>
      </w:r>
      <w:r w:rsidRPr="008E26E3">
        <w:rPr>
          <w:rFonts w:cs="Times New Roman"/>
        </w:rPr>
        <w:t>ActionRoguelike</w:t>
      </w:r>
    </w:p>
    <w:p w14:paraId="14B455F2" w14:textId="6551E966" w:rsidR="008F731D" w:rsidRPr="008E26E3" w:rsidRDefault="008F731D" w:rsidP="0037070B">
      <w:pPr>
        <w:pStyle w:val="2"/>
        <w:numPr>
          <w:ilvl w:val="1"/>
          <w:numId w:val="7"/>
        </w:numPr>
        <w:rPr>
          <w:rFonts w:eastAsia="宋体" w:cs="Times New Roman"/>
        </w:rPr>
      </w:pPr>
      <w:r w:rsidRPr="008E26E3">
        <w:rPr>
          <w:rFonts w:eastAsia="宋体" w:cs="Times New Roman"/>
        </w:rPr>
        <w:lastRenderedPageBreak/>
        <w:tab/>
      </w:r>
      <w:r w:rsidRPr="008E26E3">
        <w:rPr>
          <w:rFonts w:eastAsia="宋体" w:cs="Times New Roman"/>
        </w:rPr>
        <w:t>创建蓝图类继承自</w:t>
      </w:r>
      <w:r w:rsidRPr="008E26E3">
        <w:rPr>
          <w:rFonts w:eastAsia="宋体" w:cs="Times New Roman"/>
        </w:rPr>
        <w:t>SCharacter</w:t>
      </w:r>
      <w:r w:rsidRPr="008E26E3">
        <w:rPr>
          <w:rFonts w:eastAsia="宋体" w:cs="Times New Roman"/>
        </w:rPr>
        <w:t>，命名为</w:t>
      </w:r>
    </w:p>
    <w:p w14:paraId="02DB6F74" w14:textId="6FB2ED37" w:rsidR="008F731D" w:rsidRPr="008E26E3" w:rsidRDefault="008F731D" w:rsidP="00516114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58C06629" wp14:editId="681C0E74">
            <wp:extent cx="5143946" cy="57917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2A20" w14:textId="77777777" w:rsidR="008F731D" w:rsidRPr="008E26E3" w:rsidRDefault="008F731D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拖拽到场景中，删掉场景中默认的</w:t>
      </w:r>
      <w:r w:rsidRPr="008E26E3">
        <w:rPr>
          <w:rFonts w:cs="Times New Roman"/>
        </w:rPr>
        <w:t>Player Start</w:t>
      </w:r>
    </w:p>
    <w:p w14:paraId="3E4336F7" w14:textId="59D725EF" w:rsidR="008F731D" w:rsidRPr="008E26E3" w:rsidRDefault="008F731D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在</w:t>
      </w:r>
      <w:r w:rsidRPr="008E26E3">
        <w:rPr>
          <w:rFonts w:cs="Times New Roman"/>
        </w:rPr>
        <w:t>Details</w:t>
      </w:r>
      <w:r w:rsidRPr="008E26E3">
        <w:rPr>
          <w:rFonts w:cs="Times New Roman"/>
        </w:rPr>
        <w:t>面板中设置</w:t>
      </w:r>
      <w:r w:rsidRPr="008E26E3">
        <w:rPr>
          <w:rFonts w:cs="Times New Roman"/>
        </w:rPr>
        <w:t>Auto Possess Player</w:t>
      </w:r>
      <w:r w:rsidRPr="008E26E3">
        <w:rPr>
          <w:rFonts w:cs="Times New Roman"/>
        </w:rPr>
        <w:t>为</w:t>
      </w:r>
      <w:r w:rsidRPr="008E26E3">
        <w:rPr>
          <w:rFonts w:cs="Times New Roman"/>
        </w:rPr>
        <w:t>Player 0</w:t>
      </w:r>
    </w:p>
    <w:p w14:paraId="2DD731B2" w14:textId="5108395E" w:rsidR="008F731D" w:rsidRPr="008E26E3" w:rsidRDefault="008F731D" w:rsidP="00516114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707482E6" wp14:editId="40CE9A74">
            <wp:extent cx="2941575" cy="96782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B433" w14:textId="7C6CF1C8" w:rsidR="008F731D" w:rsidRPr="008E26E3" w:rsidRDefault="008F731D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在</w:t>
      </w:r>
      <w:r w:rsidRPr="008E26E3">
        <w:rPr>
          <w:rFonts w:cs="Times New Roman"/>
        </w:rPr>
        <w:t>Content-&gt;ActionRoguelike</w:t>
      </w:r>
      <w:r w:rsidRPr="008E26E3">
        <w:rPr>
          <w:rFonts w:cs="Times New Roman"/>
        </w:rPr>
        <w:t>下新建文件夹</w:t>
      </w:r>
      <w:r w:rsidRPr="008E26E3">
        <w:rPr>
          <w:rFonts w:cs="Times New Roman"/>
        </w:rPr>
        <w:t>map</w:t>
      </w:r>
    </w:p>
    <w:p w14:paraId="7A847539" w14:textId="7666F2C4" w:rsidR="008F731D" w:rsidRPr="008E26E3" w:rsidRDefault="008F731D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Save all</w:t>
      </w:r>
      <w:r w:rsidRPr="008E26E3">
        <w:rPr>
          <w:rFonts w:cs="Times New Roman"/>
        </w:rPr>
        <w:t>，将</w:t>
      </w:r>
      <w:r w:rsidRPr="008E26E3">
        <w:rPr>
          <w:rFonts w:cs="Times New Roman"/>
        </w:rPr>
        <w:t>level</w:t>
      </w:r>
      <w:r w:rsidRPr="008E26E3">
        <w:rPr>
          <w:rFonts w:cs="Times New Roman"/>
        </w:rPr>
        <w:t>保存到</w:t>
      </w:r>
      <w:r w:rsidRPr="008E26E3">
        <w:rPr>
          <w:rFonts w:cs="Times New Roman"/>
        </w:rPr>
        <w:t>map</w:t>
      </w:r>
      <w:r w:rsidRPr="008E26E3">
        <w:rPr>
          <w:rFonts w:cs="Times New Roman"/>
        </w:rPr>
        <w:t>文件夹下，命名为</w:t>
      </w:r>
      <w:r w:rsidRPr="008E26E3">
        <w:rPr>
          <w:rFonts w:cs="Times New Roman"/>
        </w:rPr>
        <w:t>TestLevel</w:t>
      </w:r>
    </w:p>
    <w:p w14:paraId="667C2E0E" w14:textId="501279E6" w:rsidR="00B81DFC" w:rsidRPr="008E26E3" w:rsidRDefault="00B81DFC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 xml:space="preserve">2 </w:t>
      </w:r>
      <w:r w:rsidRPr="008E26E3">
        <w:rPr>
          <w:rFonts w:cs="Times New Roman"/>
        </w:rPr>
        <w:t>添加</w:t>
      </w:r>
      <w:r w:rsidR="00A520D6" w:rsidRPr="008E26E3">
        <w:rPr>
          <w:rFonts w:cs="Times New Roman"/>
        </w:rPr>
        <w:t>摄像头</w:t>
      </w:r>
      <w:r w:rsidRPr="008E26E3">
        <w:rPr>
          <w:rFonts w:cs="Times New Roman"/>
        </w:rPr>
        <w:t>组件</w:t>
      </w:r>
    </w:p>
    <w:p w14:paraId="345DB658" w14:textId="7BC33AC4" w:rsidR="00B81DFC" w:rsidRPr="008E26E3" w:rsidRDefault="00B81DFC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SCharacter.h</w:t>
      </w:r>
    </w:p>
    <w:p w14:paraId="0BB270F6" w14:textId="20B3D36F" w:rsidR="00B81DFC" w:rsidRPr="008E26E3" w:rsidRDefault="00B81DFC" w:rsidP="00516114">
      <w:pPr>
        <w:rPr>
          <w:rFonts w:cs="Times New Roman"/>
        </w:rPr>
      </w:pPr>
      <w:r w:rsidRPr="008E26E3">
        <w:rPr>
          <w:rFonts w:cs="Times New Roman"/>
          <w:noProof/>
        </w:rPr>
        <w:lastRenderedPageBreak/>
        <w:drawing>
          <wp:inline distT="0" distB="0" distL="0" distR="0" wp14:anchorId="6C3E7AEB" wp14:editId="743B4430">
            <wp:extent cx="5274310" cy="2962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15AD" w14:textId="4A9CEF72" w:rsidR="00B81DFC" w:rsidRPr="008E26E3" w:rsidRDefault="00B81DFC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也可以把</w:t>
      </w:r>
      <w:r w:rsidRPr="008E26E3">
        <w:rPr>
          <w:rFonts w:cs="Times New Roman"/>
        </w:rPr>
        <w:t>class</w:t>
      </w:r>
      <w:r w:rsidRPr="008E26E3">
        <w:rPr>
          <w:rFonts w:cs="Times New Roman"/>
        </w:rPr>
        <w:t>在类名前面，不用在开头声明</w:t>
      </w:r>
      <w:r w:rsidR="00A520D6" w:rsidRPr="008E26E3">
        <w:rPr>
          <w:rFonts w:cs="Times New Roman"/>
        </w:rPr>
        <w:t>，并添加宏</w:t>
      </w:r>
      <w:r w:rsidRPr="008E26E3">
        <w:rPr>
          <w:rFonts w:cs="Times New Roman"/>
        </w:rPr>
        <w:t>：</w:t>
      </w:r>
    </w:p>
    <w:p w14:paraId="2815BD54" w14:textId="0DA8606B" w:rsidR="00B81DFC" w:rsidRPr="008E26E3" w:rsidRDefault="00A520D6" w:rsidP="00516114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0F879E73" wp14:editId="272A50B1">
            <wp:extent cx="5274310" cy="29673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3095" w14:textId="3C89532D" w:rsidR="00B81DFC" w:rsidRPr="008E26E3" w:rsidRDefault="00B81DFC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目前只是空指针，在</w:t>
      </w:r>
      <w:r w:rsidRPr="008E26E3">
        <w:rPr>
          <w:rFonts w:cs="Times New Roman"/>
        </w:rPr>
        <w:t>.cpp</w:t>
      </w:r>
      <w:r w:rsidRPr="008E26E3">
        <w:rPr>
          <w:rFonts w:cs="Times New Roman"/>
        </w:rPr>
        <w:t>文件中添加代码：</w:t>
      </w:r>
    </w:p>
    <w:p w14:paraId="7B48BC7C" w14:textId="3CBED1A6" w:rsidR="00B81DFC" w:rsidRPr="008E26E3" w:rsidRDefault="00A520D6" w:rsidP="00516114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75E9FCE6" wp14:editId="71192E53">
            <wp:extent cx="5274310" cy="17900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9FF2" w14:textId="308D29CC" w:rsidR="002E154F" w:rsidRPr="008E26E3" w:rsidRDefault="002E154F" w:rsidP="00516114">
      <w:pPr>
        <w:rPr>
          <w:rFonts w:cs="Times New Roman"/>
        </w:rPr>
      </w:pPr>
      <w:r w:rsidRPr="008E26E3">
        <w:rPr>
          <w:rFonts w:cs="Times New Roman"/>
        </w:rPr>
        <w:t>将如图所示三个模型文件夹放在</w:t>
      </w:r>
      <w:r w:rsidRPr="008E26E3">
        <w:rPr>
          <w:rFonts w:cs="Times New Roman"/>
        </w:rPr>
        <w:t>Content</w:t>
      </w:r>
      <w:r w:rsidRPr="008E26E3">
        <w:rPr>
          <w:rFonts w:cs="Times New Roman"/>
        </w:rPr>
        <w:t>下：</w:t>
      </w:r>
    </w:p>
    <w:p w14:paraId="5E2FC413" w14:textId="05A2BA9A" w:rsidR="002E154F" w:rsidRPr="008E26E3" w:rsidRDefault="002E154F" w:rsidP="00516114">
      <w:pPr>
        <w:rPr>
          <w:rFonts w:cs="Times New Roman"/>
        </w:rPr>
      </w:pPr>
      <w:r w:rsidRPr="008E26E3">
        <w:rPr>
          <w:rFonts w:cs="Times New Roman"/>
          <w:noProof/>
        </w:rPr>
        <w:lastRenderedPageBreak/>
        <w:drawing>
          <wp:inline distT="0" distB="0" distL="0" distR="0" wp14:anchorId="5B4544B0" wp14:editId="456D1A9C">
            <wp:extent cx="5274310" cy="23469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558"/>
                    <a:stretch/>
                  </pic:blipFill>
                  <pic:spPr bwMode="auto"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903E4" w14:textId="2A8ECCA3" w:rsidR="00EC049E" w:rsidRPr="008E26E3" w:rsidRDefault="0024183E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在人物的蓝图中设置</w:t>
      </w:r>
      <w:r w:rsidRPr="008E26E3">
        <w:rPr>
          <w:rFonts w:cs="Times New Roman"/>
        </w:rPr>
        <w:t>Skeletal Mesh</w:t>
      </w:r>
      <w:r w:rsidRPr="008E26E3">
        <w:rPr>
          <w:rFonts w:cs="Times New Roman"/>
        </w:rPr>
        <w:t>，并调整合适的高度</w:t>
      </w:r>
      <w:r w:rsidR="001F0667" w:rsidRPr="008E26E3">
        <w:rPr>
          <w:rFonts w:cs="Times New Roman"/>
        </w:rPr>
        <w:t>与旋转</w:t>
      </w:r>
    </w:p>
    <w:p w14:paraId="30ECE899" w14:textId="2819E901" w:rsidR="00EC049E" w:rsidRPr="008E26E3" w:rsidRDefault="00EC049E" w:rsidP="00A543B3">
      <w:pPr>
        <w:ind w:firstLine="720"/>
        <w:rPr>
          <w:rFonts w:cs="Times New Roman"/>
        </w:rPr>
      </w:pPr>
      <w:r w:rsidRPr="008E26E3">
        <w:rPr>
          <w:rFonts w:cs="Times New Roman"/>
        </w:rPr>
        <w:t>在人物的蓝图</w:t>
      </w:r>
      <w:r w:rsidR="00F02B9E" w:rsidRPr="008E26E3">
        <w:rPr>
          <w:rFonts w:cs="Times New Roman"/>
        </w:rPr>
        <w:t>（</w:t>
      </w:r>
      <w:r w:rsidR="00F02B9E" w:rsidRPr="008E26E3">
        <w:rPr>
          <w:rFonts w:cs="Times New Roman"/>
        </w:rPr>
        <w:t>Mesh</w:t>
      </w:r>
      <w:r w:rsidR="00F02B9E" w:rsidRPr="008E26E3">
        <w:rPr>
          <w:rFonts w:cs="Times New Roman"/>
        </w:rPr>
        <w:t>）</w:t>
      </w:r>
      <w:r w:rsidRPr="008E26E3">
        <w:rPr>
          <w:rFonts w:cs="Times New Roman"/>
        </w:rPr>
        <w:t>中设置动画</w:t>
      </w:r>
    </w:p>
    <w:p w14:paraId="040FBD45" w14:textId="1335B217" w:rsidR="00886F92" w:rsidRPr="008E26E3" w:rsidRDefault="00886F92" w:rsidP="00157243">
      <w:pPr>
        <w:pStyle w:val="2"/>
        <w:numPr>
          <w:ilvl w:val="1"/>
          <w:numId w:val="7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绑定运动输入</w:t>
      </w:r>
    </w:p>
    <w:p w14:paraId="502EB6A3" w14:textId="5C0EF338" w:rsidR="00C92AB8" w:rsidRDefault="00C92AB8" w:rsidP="006841AF">
      <w:pPr>
        <w:ind w:firstLine="720"/>
        <w:rPr>
          <w:rFonts w:cs="Times New Roman"/>
        </w:rPr>
      </w:pPr>
      <w:r w:rsidRPr="008E26E3">
        <w:rPr>
          <w:rFonts w:cs="Times New Roman"/>
        </w:rPr>
        <w:t>在编辑器中绑定轴</w:t>
      </w:r>
      <w:r w:rsidRPr="008E26E3">
        <w:rPr>
          <w:rFonts w:cs="Times New Roman"/>
        </w:rPr>
        <w:t>Edit-&gt;Project Setting-&gt;</w:t>
      </w:r>
      <w:r w:rsidRPr="008E26E3">
        <w:rPr>
          <w:rFonts w:cs="Times New Roman"/>
        </w:rPr>
        <w:t>左边一列</w:t>
      </w:r>
      <w:r w:rsidRPr="008E26E3">
        <w:rPr>
          <w:rFonts w:cs="Times New Roman"/>
        </w:rPr>
        <w:t>input</w:t>
      </w:r>
    </w:p>
    <w:p w14:paraId="4495852F" w14:textId="37232DBF" w:rsidR="00896258" w:rsidRDefault="00896258" w:rsidP="00896258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5B9ED1C6" wp14:editId="001119C9">
            <wp:extent cx="4648200" cy="7747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9336"/>
                    <a:stretch/>
                  </pic:blipFill>
                  <pic:spPr bwMode="auto">
                    <a:xfrm>
                      <a:off x="0" y="0"/>
                      <a:ext cx="4648603" cy="77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A3C9B" w14:textId="6CDAFADF" w:rsidR="00896258" w:rsidRPr="008E26E3" w:rsidRDefault="00896258" w:rsidP="00896258">
      <w:pPr>
        <w:rPr>
          <w:rFonts w:cs="Times New Roman"/>
        </w:rPr>
      </w:pPr>
      <w:r w:rsidRPr="00896258">
        <w:rPr>
          <w:rFonts w:cs="Times New Roman"/>
          <w:noProof/>
        </w:rPr>
        <w:drawing>
          <wp:inline distT="0" distB="0" distL="0" distR="0" wp14:anchorId="27D73F51" wp14:editId="0F6679D6">
            <wp:extent cx="4770120" cy="54737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317"/>
                    <a:stretch/>
                  </pic:blipFill>
                  <pic:spPr bwMode="auto">
                    <a:xfrm>
                      <a:off x="0" y="0"/>
                      <a:ext cx="4770533" cy="54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66F73" w14:textId="39BA4D86" w:rsidR="00FF2599" w:rsidRPr="008E26E3" w:rsidRDefault="00FF2599" w:rsidP="00FF2599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5BCF0787" wp14:editId="27DEEB4F">
            <wp:extent cx="4648200" cy="29298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849"/>
                    <a:stretch/>
                  </pic:blipFill>
                  <pic:spPr bwMode="auto">
                    <a:xfrm>
                      <a:off x="0" y="0"/>
                      <a:ext cx="4648603" cy="293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DC81" w14:textId="0EB3B253" w:rsidR="00FF2599" w:rsidRPr="008E26E3" w:rsidRDefault="00FF2599" w:rsidP="00FF2599">
      <w:pPr>
        <w:rPr>
          <w:rFonts w:cs="Times New Roman"/>
        </w:rPr>
      </w:pPr>
      <w:r w:rsidRPr="008E26E3">
        <w:rPr>
          <w:rFonts w:cs="Times New Roman"/>
        </w:rPr>
        <w:t>添加</w:t>
      </w:r>
      <w:r w:rsidRPr="008E26E3">
        <w:rPr>
          <w:rFonts w:cs="Times New Roman"/>
        </w:rPr>
        <w:t>C++</w:t>
      </w:r>
      <w:r w:rsidRPr="008E26E3">
        <w:rPr>
          <w:rFonts w:cs="Times New Roman"/>
        </w:rPr>
        <w:t>代码</w:t>
      </w:r>
    </w:p>
    <w:p w14:paraId="1ECCD2F3" w14:textId="1893309D" w:rsidR="00FF2599" w:rsidRPr="008E26E3" w:rsidRDefault="00FF2599" w:rsidP="00FF2599">
      <w:pPr>
        <w:rPr>
          <w:rFonts w:cs="Times New Roman"/>
        </w:rPr>
      </w:pPr>
      <w:r w:rsidRPr="008E26E3">
        <w:rPr>
          <w:rFonts w:cs="Times New Roman"/>
        </w:rPr>
        <w:t>添加绑定</w:t>
      </w:r>
    </w:p>
    <w:p w14:paraId="50EFD6BD" w14:textId="6B907C3A" w:rsidR="00FF2599" w:rsidRPr="008E26E3" w:rsidRDefault="002F2611" w:rsidP="00FF2599">
      <w:pPr>
        <w:rPr>
          <w:rFonts w:cs="Times New Roman"/>
        </w:rPr>
      </w:pPr>
      <w:r w:rsidRPr="002F2611">
        <w:rPr>
          <w:rFonts w:cs="Times New Roman"/>
          <w:noProof/>
        </w:rPr>
        <w:lastRenderedPageBreak/>
        <w:drawing>
          <wp:inline distT="0" distB="0" distL="0" distR="0" wp14:anchorId="20FAB63B" wp14:editId="5F2D3A70">
            <wp:extent cx="5274310" cy="12109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FA75" w14:textId="3C7DF6F2" w:rsidR="00FF2599" w:rsidRPr="008E26E3" w:rsidRDefault="00FF2599" w:rsidP="00FF2599">
      <w:pPr>
        <w:rPr>
          <w:rFonts w:cs="Times New Roman"/>
        </w:rPr>
      </w:pPr>
      <w:r w:rsidRPr="008E26E3">
        <w:rPr>
          <w:rFonts w:cs="Times New Roman"/>
        </w:rPr>
        <w:t>前后、左右运动函数</w:t>
      </w:r>
    </w:p>
    <w:p w14:paraId="365F9288" w14:textId="4F299EAB" w:rsidR="00157243" w:rsidRPr="008E26E3" w:rsidRDefault="00157243" w:rsidP="00FF2599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0EED1424" wp14:editId="0A4333DF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F53D" w14:textId="020424B7" w:rsidR="00157243" w:rsidRPr="008E26E3" w:rsidRDefault="00157243" w:rsidP="00FF2599">
      <w:pPr>
        <w:rPr>
          <w:rFonts w:cs="Times New Roman"/>
        </w:rPr>
      </w:pPr>
      <w:r w:rsidRPr="008E26E3">
        <w:rPr>
          <w:rFonts w:cs="Times New Roman"/>
        </w:rPr>
        <w:t>完善角色运动，在构造函数中修改弹簧臂和运动组件相关选项。以下布尔量可以在蓝图中找到并修改。</w:t>
      </w:r>
    </w:p>
    <w:p w14:paraId="23D11206" w14:textId="74012FFB" w:rsidR="00157243" w:rsidRPr="008E26E3" w:rsidRDefault="00157243" w:rsidP="00FF2599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7EBA9241" wp14:editId="42031F44">
            <wp:extent cx="5274310" cy="901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2D3D" w14:textId="5A71673F" w:rsidR="00BD7F4D" w:rsidRDefault="00BD7F4D" w:rsidP="00BD7F4D">
      <w:pPr>
        <w:pStyle w:val="2"/>
        <w:numPr>
          <w:ilvl w:val="1"/>
          <w:numId w:val="7"/>
        </w:numPr>
      </w:pPr>
      <w:r>
        <w:rPr>
          <w:rFonts w:hint="eastAsia"/>
        </w:rPr>
        <w:t>相机变换</w:t>
      </w:r>
    </w:p>
    <w:p w14:paraId="05CE355C" w14:textId="77777777" w:rsidR="00BD7F4D" w:rsidRDefault="00BD7F4D" w:rsidP="00BD7F4D">
      <w:r>
        <w:rPr>
          <w:rFonts w:hint="eastAsia"/>
        </w:rPr>
        <w:t>想把人物往屏幕右边调整，首先想到是直接把摄像机左移，但会失去弹簧臂的一些功能，如不能再保证摄像头不穿墙。因此，应该在弹簧臂上调整摄像机在人物的蓝图类中选中弹簧臂，修改</w:t>
      </w:r>
      <w:r>
        <w:rPr>
          <w:rFonts w:hint="eastAsia"/>
        </w:rPr>
        <w:t>Detail</w:t>
      </w:r>
      <w:r>
        <w:rPr>
          <w:rFonts w:hint="eastAsia"/>
        </w:rPr>
        <w:t>面板：</w:t>
      </w:r>
    </w:p>
    <w:p w14:paraId="52E1C6BD" w14:textId="77777777" w:rsidR="00BD7F4D" w:rsidRDefault="00BD7F4D" w:rsidP="00BD7F4D">
      <w:r w:rsidRPr="007F10A4">
        <w:rPr>
          <w:noProof/>
        </w:rPr>
        <w:drawing>
          <wp:inline distT="0" distB="0" distL="0" distR="0" wp14:anchorId="3A923157" wp14:editId="157BA0CA">
            <wp:extent cx="4244708" cy="1028789"/>
            <wp:effectExtent l="0" t="0" r="381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B688" w14:textId="4E290AC6" w:rsidR="00157243" w:rsidRPr="008E26E3" w:rsidRDefault="00157243" w:rsidP="00157243">
      <w:pPr>
        <w:pStyle w:val="1"/>
        <w:numPr>
          <w:ilvl w:val="0"/>
          <w:numId w:val="1"/>
        </w:numPr>
        <w:rPr>
          <w:rFonts w:cs="Times New Roman"/>
        </w:rPr>
      </w:pPr>
      <w:r w:rsidRPr="008E26E3">
        <w:rPr>
          <w:rFonts w:cs="Times New Roman"/>
        </w:rPr>
        <w:t>魔法攻击</w:t>
      </w:r>
    </w:p>
    <w:p w14:paraId="1466659F" w14:textId="419EDB4F" w:rsidR="001553A3" w:rsidRPr="008E26E3" w:rsidRDefault="001553A3" w:rsidP="001553A3">
      <w:pPr>
        <w:pStyle w:val="2"/>
        <w:numPr>
          <w:ilvl w:val="1"/>
          <w:numId w:val="8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创建类</w:t>
      </w:r>
    </w:p>
    <w:p w14:paraId="178F27C6" w14:textId="7AA7DA16" w:rsidR="00A13823" w:rsidRPr="008E26E3" w:rsidRDefault="00A13823" w:rsidP="001553A3">
      <w:pPr>
        <w:rPr>
          <w:rFonts w:cs="Times New Roman"/>
        </w:rPr>
      </w:pPr>
      <w:r w:rsidRPr="008E26E3">
        <w:rPr>
          <w:rFonts w:cs="Times New Roman"/>
        </w:rPr>
        <w:t>创建如图所示</w:t>
      </w:r>
      <w:r w:rsidRPr="008E26E3">
        <w:rPr>
          <w:rFonts w:cs="Times New Roman"/>
        </w:rPr>
        <w:t>AActor</w:t>
      </w:r>
      <w:r w:rsidR="00C322A8" w:rsidRPr="008E26E3">
        <w:rPr>
          <w:rFonts w:cs="Times New Roman"/>
        </w:rPr>
        <w:t>的子</w:t>
      </w:r>
      <w:r w:rsidRPr="008E26E3">
        <w:rPr>
          <w:rFonts w:cs="Times New Roman"/>
        </w:rPr>
        <w:t>类</w:t>
      </w:r>
      <w:r w:rsidR="00C322A8" w:rsidRPr="008E26E3">
        <w:rPr>
          <w:rFonts w:cs="Times New Roman"/>
        </w:rPr>
        <w:t>，命名为</w:t>
      </w:r>
      <w:r w:rsidR="00C322A8" w:rsidRPr="008E26E3">
        <w:rPr>
          <w:rFonts w:cs="Times New Roman"/>
        </w:rPr>
        <w:t>SMagicProjectile</w:t>
      </w:r>
      <w:r w:rsidR="00C322A8" w:rsidRPr="008E26E3">
        <w:rPr>
          <w:rFonts w:cs="Times New Roman"/>
        </w:rPr>
        <w:t>，作为魔法攻击的发射物</w:t>
      </w:r>
    </w:p>
    <w:p w14:paraId="581222A1" w14:textId="2B47C113" w:rsidR="00A13823" w:rsidRPr="008E26E3" w:rsidRDefault="00A13823" w:rsidP="00A13823">
      <w:pPr>
        <w:rPr>
          <w:rFonts w:cs="Times New Roman"/>
        </w:rPr>
      </w:pPr>
      <w:r w:rsidRPr="008E26E3">
        <w:rPr>
          <w:rFonts w:cs="Times New Roman"/>
          <w:noProof/>
        </w:rPr>
        <w:lastRenderedPageBreak/>
        <w:drawing>
          <wp:inline distT="0" distB="0" distL="0" distR="0" wp14:anchorId="6BFBD161" wp14:editId="369C752B">
            <wp:extent cx="4023709" cy="260626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B031" w14:textId="7A03CE48" w:rsidR="00A13823" w:rsidRPr="008E26E3" w:rsidRDefault="00A13823" w:rsidP="00A1382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4FA5C526" wp14:editId="1088C24B">
            <wp:extent cx="5274310" cy="20586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8CF3" w14:textId="0650368D" w:rsidR="00DB46FC" w:rsidRPr="008E26E3" w:rsidRDefault="00DB46FC" w:rsidP="00A13823">
      <w:pPr>
        <w:rPr>
          <w:rFonts w:cs="Times New Roman"/>
        </w:rPr>
      </w:pPr>
      <w:r w:rsidRPr="008E26E3">
        <w:rPr>
          <w:rFonts w:cs="Times New Roman"/>
        </w:rPr>
        <w:t>创建对应蓝图类</w:t>
      </w:r>
      <w:r w:rsidR="006C1F5A" w:rsidRPr="008E26E3">
        <w:rPr>
          <w:rFonts w:cs="Times New Roman"/>
        </w:rPr>
        <w:t>，选择</w:t>
      </w:r>
      <w:r w:rsidR="00133E26" w:rsidRPr="008E26E3">
        <w:rPr>
          <w:rFonts w:cs="Times New Roman"/>
        </w:rPr>
        <w:t>一个酷炫的</w:t>
      </w:r>
      <w:r w:rsidR="00117994" w:rsidRPr="008E26E3">
        <w:rPr>
          <w:rFonts w:cs="Times New Roman"/>
        </w:rPr>
        <w:t>粒</w:t>
      </w:r>
      <w:r w:rsidR="006C1F5A" w:rsidRPr="008E26E3">
        <w:rPr>
          <w:rFonts w:cs="Times New Roman"/>
        </w:rPr>
        <w:t>子特效。</w:t>
      </w:r>
    </w:p>
    <w:p w14:paraId="4E497253" w14:textId="51FF22CB" w:rsidR="001553A3" w:rsidRPr="008E26E3" w:rsidRDefault="008B070B" w:rsidP="001553A3">
      <w:pPr>
        <w:pStyle w:val="2"/>
        <w:numPr>
          <w:ilvl w:val="1"/>
          <w:numId w:val="8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生成投射物（</w:t>
      </w:r>
      <w:r w:rsidRPr="008E26E3">
        <w:rPr>
          <w:rFonts w:eastAsia="宋体" w:cs="Times New Roman"/>
        </w:rPr>
        <w:t>Spawn</w:t>
      </w:r>
      <w:r w:rsidR="00F852F9" w:rsidRPr="008E26E3">
        <w:rPr>
          <w:rFonts w:eastAsia="宋体" w:cs="Times New Roman"/>
        </w:rPr>
        <w:t xml:space="preserve"> </w:t>
      </w:r>
      <w:r w:rsidRPr="008E26E3">
        <w:rPr>
          <w:rFonts w:eastAsia="宋体" w:cs="Times New Roman"/>
        </w:rPr>
        <w:t>Actor</w:t>
      </w:r>
      <w:r w:rsidRPr="008E26E3">
        <w:rPr>
          <w:rFonts w:eastAsia="宋体" w:cs="Times New Roman"/>
        </w:rPr>
        <w:t>）</w:t>
      </w:r>
    </w:p>
    <w:p w14:paraId="1D97A244" w14:textId="49B645A3" w:rsidR="00117994" w:rsidRPr="008E26E3" w:rsidRDefault="00117994" w:rsidP="00A13823">
      <w:pPr>
        <w:rPr>
          <w:rFonts w:cs="Times New Roman"/>
        </w:rPr>
      </w:pPr>
      <w:r w:rsidRPr="008E26E3">
        <w:rPr>
          <w:rFonts w:cs="Times New Roman"/>
        </w:rPr>
        <w:t>在</w:t>
      </w:r>
      <w:r w:rsidRPr="008E26E3">
        <w:rPr>
          <w:rFonts w:cs="Times New Roman"/>
        </w:rPr>
        <w:t>SCharacter</w:t>
      </w:r>
      <w:r w:rsidRPr="008E26E3">
        <w:rPr>
          <w:rFonts w:cs="Times New Roman"/>
        </w:rPr>
        <w:t>中绑定按键，在编辑器中将</w:t>
      </w:r>
      <w:r w:rsidRPr="008E26E3">
        <w:rPr>
          <w:rFonts w:cs="Times New Roman"/>
        </w:rPr>
        <w:t>PrimaryAttack</w:t>
      </w:r>
      <w:r w:rsidRPr="008E26E3">
        <w:rPr>
          <w:rFonts w:cs="Times New Roman"/>
        </w:rPr>
        <w:t>绑定到鼠标左键</w:t>
      </w:r>
    </w:p>
    <w:p w14:paraId="0D4368FB" w14:textId="126D9CC1" w:rsidR="00117994" w:rsidRPr="008E26E3" w:rsidRDefault="00117994" w:rsidP="00A1382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0FC72893" wp14:editId="435E4443">
            <wp:extent cx="5274310" cy="1644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467F" w14:textId="30E1E306" w:rsidR="00117994" w:rsidRPr="008E26E3" w:rsidRDefault="00117994" w:rsidP="00A13823">
      <w:pPr>
        <w:rPr>
          <w:rFonts w:cs="Times New Roman"/>
        </w:rPr>
      </w:pPr>
      <w:r w:rsidRPr="008E26E3">
        <w:rPr>
          <w:rFonts w:cs="Times New Roman"/>
        </w:rPr>
        <w:t>头文件中添加</w:t>
      </w:r>
      <w:r w:rsidRPr="008E26E3">
        <w:rPr>
          <w:rFonts w:cs="Times New Roman"/>
        </w:rPr>
        <w:t>TSubClass</w:t>
      </w:r>
    </w:p>
    <w:p w14:paraId="64CF19DF" w14:textId="74984C7B" w:rsidR="00117994" w:rsidRPr="008E26E3" w:rsidRDefault="00117994" w:rsidP="00A1382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615C6749" wp14:editId="30F3550E">
            <wp:extent cx="3734124" cy="108975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F9A8" w14:textId="3E22885F" w:rsidR="002A31F7" w:rsidRPr="008E26E3" w:rsidRDefault="002A31F7" w:rsidP="00A13823">
      <w:pPr>
        <w:rPr>
          <w:rFonts w:cs="Times New Roman"/>
        </w:rPr>
      </w:pPr>
      <w:r w:rsidRPr="008E26E3">
        <w:rPr>
          <w:rFonts w:cs="Times New Roman"/>
        </w:rPr>
        <w:t>并在蓝图中指定</w:t>
      </w:r>
      <w:r w:rsidRPr="008E26E3">
        <w:rPr>
          <w:rFonts w:cs="Times New Roman"/>
        </w:rPr>
        <w:t>ProjectileClass</w:t>
      </w:r>
      <w:r w:rsidRPr="008E26E3">
        <w:rPr>
          <w:rFonts w:cs="Times New Roman"/>
        </w:rPr>
        <w:t>为</w:t>
      </w:r>
      <w:r w:rsidR="00710301" w:rsidRPr="008E26E3">
        <w:rPr>
          <w:rFonts w:cs="Times New Roman"/>
        </w:rPr>
        <w:t>魔法攻击粒子的蓝图类：</w:t>
      </w:r>
    </w:p>
    <w:p w14:paraId="4DD67223" w14:textId="2CAFD9FB" w:rsidR="00710301" w:rsidRPr="008E26E3" w:rsidRDefault="00710301" w:rsidP="00A1382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714A4520" wp14:editId="494ADFC0">
            <wp:extent cx="3840813" cy="57917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E9B" w14:textId="6E4DB3FF" w:rsidR="00117994" w:rsidRPr="008E26E3" w:rsidRDefault="00117994" w:rsidP="00A13823">
      <w:pPr>
        <w:rPr>
          <w:rFonts w:cs="Times New Roman"/>
        </w:rPr>
      </w:pPr>
      <w:r w:rsidRPr="008E26E3">
        <w:rPr>
          <w:rFonts w:cs="Times New Roman"/>
        </w:rPr>
        <w:t>按键绑定</w:t>
      </w:r>
      <w:r w:rsidR="00F935F2" w:rsidRPr="008E26E3">
        <w:rPr>
          <w:rFonts w:cs="Times New Roman"/>
        </w:rPr>
        <w:t>触发</w:t>
      </w:r>
      <w:r w:rsidRPr="008E26E3">
        <w:rPr>
          <w:rFonts w:cs="Times New Roman"/>
        </w:rPr>
        <w:t>的函数</w:t>
      </w:r>
      <w:r w:rsidR="000C008A" w:rsidRPr="008E26E3">
        <w:rPr>
          <w:rFonts w:cs="Times New Roman"/>
        </w:rPr>
        <w:t>（绑定</w:t>
      </w:r>
      <w:r w:rsidR="000C008A" w:rsidRPr="008E26E3">
        <w:rPr>
          <w:rFonts w:cs="Times New Roman"/>
        </w:rPr>
        <w:t>Action</w:t>
      </w:r>
      <w:r w:rsidR="000C008A" w:rsidRPr="008E26E3">
        <w:rPr>
          <w:rFonts w:cs="Times New Roman"/>
        </w:rPr>
        <w:t>的函数不需要输入参数）</w:t>
      </w:r>
      <w:r w:rsidR="002A31F7" w:rsidRPr="008E26E3">
        <w:rPr>
          <w:rFonts w:cs="Times New Roman"/>
        </w:rPr>
        <w:t>：</w:t>
      </w:r>
    </w:p>
    <w:p w14:paraId="12C34AF1" w14:textId="7B75F01F" w:rsidR="002A31F7" w:rsidRPr="008E26E3" w:rsidRDefault="00117994" w:rsidP="00A13823">
      <w:pPr>
        <w:rPr>
          <w:rFonts w:cs="Times New Roman"/>
        </w:rPr>
      </w:pPr>
      <w:r w:rsidRPr="008E26E3">
        <w:rPr>
          <w:rFonts w:cs="Times New Roman"/>
          <w:noProof/>
        </w:rPr>
        <w:lastRenderedPageBreak/>
        <w:drawing>
          <wp:inline distT="0" distB="0" distL="0" distR="0" wp14:anchorId="1D054126" wp14:editId="35827171">
            <wp:extent cx="5274310" cy="13823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E259" w14:textId="5D7EB785" w:rsidR="00705701" w:rsidRPr="008E26E3" w:rsidRDefault="00705701" w:rsidP="00A13823">
      <w:pPr>
        <w:rPr>
          <w:rFonts w:cs="Times New Roman"/>
        </w:rPr>
      </w:pPr>
      <w:r w:rsidRPr="008E26E3">
        <w:rPr>
          <w:rFonts w:cs="Times New Roman"/>
        </w:rPr>
        <w:t>至此人物已经可以发射魔法飞弹了，但发射位置有点奇怪，我们希望从人物手的位置反射飞弹。</w:t>
      </w:r>
    </w:p>
    <w:p w14:paraId="5332F85D" w14:textId="44C25847" w:rsidR="00AD1C68" w:rsidRPr="008E26E3" w:rsidRDefault="00AD1C68" w:rsidP="00A13823">
      <w:pPr>
        <w:rPr>
          <w:rFonts w:cs="Times New Roman"/>
        </w:rPr>
      </w:pPr>
      <w:r w:rsidRPr="008E26E3">
        <w:rPr>
          <w:rFonts w:cs="Times New Roman"/>
        </w:rPr>
        <w:t>双击</w:t>
      </w:r>
      <w:r w:rsidRPr="008E26E3">
        <w:rPr>
          <w:rFonts w:cs="Times New Roman"/>
        </w:rPr>
        <w:t>skeletal mesh</w:t>
      </w:r>
      <w:r w:rsidRPr="008E26E3">
        <w:rPr>
          <w:rFonts w:cs="Times New Roman"/>
        </w:rPr>
        <w:t>中的图标可以看见骨骼的详情</w:t>
      </w:r>
    </w:p>
    <w:p w14:paraId="6EC18331" w14:textId="0F12D24E" w:rsidR="00AD1C68" w:rsidRPr="008E26E3" w:rsidRDefault="00AD1C68" w:rsidP="00A1382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1F5FF37E" wp14:editId="3F0CF7F9">
            <wp:extent cx="3764606" cy="1516511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318" w14:textId="097D1271" w:rsidR="00AD1C68" w:rsidRPr="008E26E3" w:rsidRDefault="00AD1C68" w:rsidP="00A13823">
      <w:pPr>
        <w:rPr>
          <w:rFonts w:cs="Times New Roman"/>
        </w:rPr>
      </w:pPr>
      <w:r w:rsidRPr="008E26E3">
        <w:rPr>
          <w:rFonts w:cs="Times New Roman"/>
        </w:rPr>
        <w:t>点击右上角</w:t>
      </w:r>
      <w:r w:rsidRPr="008E26E3">
        <w:rPr>
          <w:rFonts w:cs="Times New Roman"/>
        </w:rPr>
        <w:t>Skeleton</w:t>
      </w:r>
    </w:p>
    <w:p w14:paraId="4B0DC6AB" w14:textId="5514F31A" w:rsidR="00AD1C68" w:rsidRPr="008E26E3" w:rsidRDefault="00AD1C68" w:rsidP="00A1382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632BEE0F" wp14:editId="2758A731">
            <wp:extent cx="5265876" cy="716342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DD0" w14:textId="06DBD9C5" w:rsidR="00F30EBF" w:rsidRPr="008E26E3" w:rsidRDefault="00F30EBF" w:rsidP="00A13823">
      <w:pPr>
        <w:rPr>
          <w:rFonts w:cs="Times New Roman"/>
        </w:rPr>
      </w:pPr>
      <w:r w:rsidRPr="008E26E3">
        <w:rPr>
          <w:rFonts w:cs="Times New Roman"/>
        </w:rPr>
        <w:t>能够在左边一栏看见</w:t>
      </w:r>
      <w:r w:rsidR="00FB7C1B" w:rsidRPr="008E26E3">
        <w:rPr>
          <w:rFonts w:cs="Times New Roman"/>
        </w:rPr>
        <w:t>一堆东西，其中亮白色的是普通骨骼，而暗色的是插槽（</w:t>
      </w:r>
      <w:r w:rsidR="00FB7C1B" w:rsidRPr="008E26E3">
        <w:rPr>
          <w:rFonts w:cs="Times New Roman"/>
        </w:rPr>
        <w:t>Sockets</w:t>
      </w:r>
      <w:r w:rsidR="00FB7C1B" w:rsidRPr="008E26E3">
        <w:rPr>
          <w:rFonts w:cs="Times New Roman"/>
        </w:rPr>
        <w:t>），在</w:t>
      </w:r>
      <w:r w:rsidR="00FB7C1B" w:rsidRPr="008E26E3">
        <w:rPr>
          <w:rFonts w:cs="Times New Roman"/>
        </w:rPr>
        <w:t>UE</w:t>
      </w:r>
      <w:r w:rsidR="00FB7C1B" w:rsidRPr="008E26E3">
        <w:rPr>
          <w:rFonts w:cs="Times New Roman"/>
        </w:rPr>
        <w:t>编辑器中右键骨骼可以</w:t>
      </w:r>
      <w:r w:rsidR="00FB7C1B" w:rsidRPr="008E26E3">
        <w:rPr>
          <w:rFonts w:cs="Times New Roman"/>
        </w:rPr>
        <w:t>add Socket</w:t>
      </w:r>
      <w:r w:rsidR="00FB7C1B" w:rsidRPr="008E26E3">
        <w:rPr>
          <w:rFonts w:cs="Times New Roman"/>
        </w:rPr>
        <w:t>。找到</w:t>
      </w:r>
      <w:r w:rsidRPr="008E26E3">
        <w:rPr>
          <w:rFonts w:cs="Times New Roman"/>
        </w:rPr>
        <w:t>Muzzle_01</w:t>
      </w:r>
      <w:r w:rsidRPr="008E26E3">
        <w:rPr>
          <w:rFonts w:cs="Times New Roman"/>
        </w:rPr>
        <w:t>，我们进入</w:t>
      </w:r>
      <w:r w:rsidRPr="008E26E3">
        <w:rPr>
          <w:rFonts w:cs="Times New Roman"/>
        </w:rPr>
        <w:t>C++</w:t>
      </w:r>
      <w:r w:rsidRPr="008E26E3">
        <w:rPr>
          <w:rFonts w:cs="Times New Roman"/>
        </w:rPr>
        <w:t>，指定飞弹从这个位置发射。</w:t>
      </w:r>
      <w:r w:rsidR="00AA2F5C" w:rsidRPr="008E26E3">
        <w:rPr>
          <w:rFonts w:cs="Times New Roman"/>
        </w:rPr>
        <w:t>修改部分代码</w:t>
      </w:r>
      <w:r w:rsidR="002F6EAB" w:rsidRPr="008E26E3">
        <w:rPr>
          <w:rFonts w:cs="Times New Roman"/>
        </w:rPr>
        <w:t>：</w:t>
      </w:r>
    </w:p>
    <w:p w14:paraId="7CFD6812" w14:textId="466E133C" w:rsidR="00AA2F5C" w:rsidRPr="008E26E3" w:rsidRDefault="00AA2F5C" w:rsidP="00A1382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07E4BC9E" wp14:editId="55B68F8D">
            <wp:extent cx="5274310" cy="8496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36C9" w14:textId="6F06A3CB" w:rsidR="00F30EBF" w:rsidRPr="008E26E3" w:rsidRDefault="00F30EBF" w:rsidP="00A13823">
      <w:pPr>
        <w:rPr>
          <w:rFonts w:cs="Times New Roman"/>
        </w:rPr>
      </w:pPr>
      <w:r w:rsidRPr="008E26E3">
        <w:rPr>
          <w:rFonts w:cs="Times New Roman"/>
          <w:noProof/>
        </w:rPr>
        <w:lastRenderedPageBreak/>
        <w:drawing>
          <wp:inline distT="0" distB="0" distL="0" distR="0" wp14:anchorId="0AA4C165" wp14:editId="053D0AD9">
            <wp:extent cx="5274310" cy="31546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FD6D" w14:textId="1C0E89B8" w:rsidR="00004710" w:rsidRPr="008E26E3" w:rsidRDefault="000C546F" w:rsidP="00004710">
      <w:pPr>
        <w:pStyle w:val="2"/>
        <w:numPr>
          <w:ilvl w:val="1"/>
          <w:numId w:val="8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碰撞</w:t>
      </w:r>
      <w:r w:rsidR="0096663A" w:rsidRPr="008E26E3">
        <w:rPr>
          <w:rFonts w:eastAsia="宋体" w:cs="Times New Roman"/>
        </w:rPr>
        <w:t>设置</w:t>
      </w:r>
    </w:p>
    <w:p w14:paraId="78C397B0" w14:textId="3D9518CA" w:rsidR="00004710" w:rsidRPr="008E26E3" w:rsidRDefault="00004710" w:rsidP="00004710">
      <w:pPr>
        <w:rPr>
          <w:rFonts w:cs="Times New Roman"/>
        </w:rPr>
      </w:pPr>
      <w:r w:rsidRPr="008E26E3">
        <w:rPr>
          <w:rFonts w:cs="Times New Roman"/>
        </w:rPr>
        <w:t>为方便显示，把</w:t>
      </w:r>
      <w:r w:rsidR="00870883" w:rsidRPr="008E26E3">
        <w:rPr>
          <w:rFonts w:cs="Times New Roman"/>
        </w:rPr>
        <w:t>投射</w:t>
      </w:r>
      <w:r w:rsidRPr="008E26E3">
        <w:rPr>
          <w:rFonts w:cs="Times New Roman"/>
        </w:rPr>
        <w:t>物的重力设为</w:t>
      </w:r>
      <w:r w:rsidRPr="008E26E3">
        <w:rPr>
          <w:rFonts w:cs="Times New Roman"/>
        </w:rPr>
        <w:t>0</w:t>
      </w:r>
    </w:p>
    <w:p w14:paraId="2DF250C3" w14:textId="1FE2E767" w:rsidR="00004710" w:rsidRPr="008E26E3" w:rsidRDefault="00004710" w:rsidP="00004710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5ED41A41" wp14:editId="0A002687">
            <wp:extent cx="3162574" cy="162320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B02D" w14:textId="3D949A73" w:rsidR="00A06C32" w:rsidRPr="008E26E3" w:rsidRDefault="00004710" w:rsidP="00004710">
      <w:pPr>
        <w:rPr>
          <w:rFonts w:cs="Times New Roman"/>
        </w:rPr>
      </w:pPr>
      <w:r w:rsidRPr="008E26E3">
        <w:rPr>
          <w:rFonts w:cs="Times New Roman"/>
        </w:rPr>
        <w:t>摆放一个立方体在场景中，在</w:t>
      </w:r>
      <w:r w:rsidRPr="008E26E3">
        <w:rPr>
          <w:rFonts w:cs="Times New Roman"/>
        </w:rPr>
        <w:t>Detail</w:t>
      </w:r>
      <w:r w:rsidRPr="008E26E3">
        <w:rPr>
          <w:rFonts w:cs="Times New Roman"/>
        </w:rPr>
        <w:t>面板</w:t>
      </w:r>
      <w:r w:rsidR="00254D09" w:rsidRPr="008E26E3">
        <w:rPr>
          <w:rFonts w:cs="Times New Roman"/>
        </w:rPr>
        <w:t>Collision</w:t>
      </w:r>
      <w:r w:rsidR="00254D09" w:rsidRPr="008E26E3">
        <w:rPr>
          <w:rFonts w:cs="Times New Roman"/>
        </w:rPr>
        <w:t>栏中，设置</w:t>
      </w:r>
      <w:r w:rsidR="00254D09" w:rsidRPr="008E26E3">
        <w:rPr>
          <w:rFonts w:cs="Times New Roman"/>
        </w:rPr>
        <w:t>Collision Presets</w:t>
      </w:r>
      <w:r w:rsidR="00254D09" w:rsidRPr="008E26E3">
        <w:rPr>
          <w:rFonts w:cs="Times New Roman"/>
        </w:rPr>
        <w:t>为</w:t>
      </w:r>
      <w:r w:rsidR="00254D09" w:rsidRPr="008E26E3">
        <w:rPr>
          <w:rFonts w:cs="Times New Roman"/>
        </w:rPr>
        <w:t>Custom</w:t>
      </w:r>
      <w:r w:rsidRPr="008E26E3">
        <w:rPr>
          <w:rFonts w:cs="Times New Roman"/>
        </w:rPr>
        <w:t>可以看见碰撞检测</w:t>
      </w:r>
      <w:r w:rsidR="00254D09" w:rsidRPr="008E26E3">
        <w:rPr>
          <w:rFonts w:cs="Times New Roman"/>
        </w:rPr>
        <w:t>相关属性</w:t>
      </w:r>
      <w:r w:rsidR="00A06C32" w:rsidRPr="008E26E3">
        <w:rPr>
          <w:rFonts w:cs="Times New Roman"/>
        </w:rPr>
        <w:t>，其全为</w:t>
      </w:r>
      <w:r w:rsidR="00A06C32" w:rsidRPr="008E26E3">
        <w:rPr>
          <w:rFonts w:cs="Times New Roman"/>
        </w:rPr>
        <w:t>block</w:t>
      </w:r>
      <w:r w:rsidR="00A06C32" w:rsidRPr="008E26E3">
        <w:rPr>
          <w:rFonts w:cs="Times New Roman"/>
        </w:rPr>
        <w:t>（左图）。同理，在投射物</w:t>
      </w:r>
      <w:r w:rsidR="004B5F96" w:rsidRPr="008E26E3">
        <w:rPr>
          <w:rFonts w:cs="Times New Roman"/>
        </w:rPr>
        <w:t>蓝图</w:t>
      </w:r>
      <w:r w:rsidR="00A06C32" w:rsidRPr="008E26E3">
        <w:rPr>
          <w:rFonts w:cs="Times New Roman"/>
        </w:rPr>
        <w:t>的</w:t>
      </w:r>
      <w:r w:rsidR="00A06C32" w:rsidRPr="008E26E3">
        <w:rPr>
          <w:rFonts w:cs="Times New Roman"/>
        </w:rPr>
        <w:t>SphereComp</w:t>
      </w:r>
      <w:r w:rsidR="00A06C32" w:rsidRPr="008E26E3">
        <w:rPr>
          <w:rFonts w:cs="Times New Roman"/>
        </w:rPr>
        <w:t>中可以看见全为</w:t>
      </w:r>
      <w:r w:rsidR="00A06C32" w:rsidRPr="008E26E3">
        <w:rPr>
          <w:rFonts w:cs="Times New Roman"/>
        </w:rPr>
        <w:t>Overlap</w:t>
      </w:r>
      <w:r w:rsidR="00A06C32" w:rsidRPr="008E26E3">
        <w:rPr>
          <w:rFonts w:cs="Times New Roman"/>
        </w:rPr>
        <w:t>（右图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8"/>
        <w:gridCol w:w="4308"/>
      </w:tblGrid>
      <w:tr w:rsidR="008E26E3" w:rsidRPr="008E26E3" w14:paraId="298927BD" w14:textId="77777777" w:rsidTr="00A06C32">
        <w:tc>
          <w:tcPr>
            <w:tcW w:w="4148" w:type="dxa"/>
          </w:tcPr>
          <w:p w14:paraId="5D686171" w14:textId="25FBE253" w:rsidR="00A06C32" w:rsidRPr="008E26E3" w:rsidRDefault="00A06C32" w:rsidP="00004710">
            <w:pPr>
              <w:rPr>
                <w:rFonts w:cs="Times New Roman"/>
              </w:rPr>
            </w:pPr>
            <w:r w:rsidRPr="008E26E3">
              <w:rPr>
                <w:rFonts w:cs="Times New Roman"/>
                <w:noProof/>
              </w:rPr>
              <w:lastRenderedPageBreak/>
              <w:drawing>
                <wp:inline distT="0" distB="0" distL="0" distR="0" wp14:anchorId="4B265647" wp14:editId="0898EABD">
                  <wp:extent cx="2476500" cy="3328125"/>
                  <wp:effectExtent l="0" t="0" r="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373" cy="33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86F1BC6" w14:textId="4235F334" w:rsidR="00A06C32" w:rsidRPr="008E26E3" w:rsidRDefault="00A06C32" w:rsidP="00004710">
            <w:pPr>
              <w:rPr>
                <w:rFonts w:cs="Times New Roman"/>
              </w:rPr>
            </w:pPr>
            <w:r w:rsidRPr="008E26E3">
              <w:rPr>
                <w:rFonts w:cs="Times New Roman"/>
                <w:noProof/>
              </w:rPr>
              <w:drawing>
                <wp:inline distT="0" distB="0" distL="0" distR="0" wp14:anchorId="2ABFDE8B" wp14:editId="399CE557">
                  <wp:extent cx="2686573" cy="324802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61" cy="325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045CB" w14:textId="08E35789" w:rsidR="00254D09" w:rsidRPr="008E26E3" w:rsidRDefault="00F8768D" w:rsidP="00004710">
      <w:pPr>
        <w:rPr>
          <w:rFonts w:cs="Times New Roman"/>
        </w:rPr>
      </w:pPr>
      <w:r w:rsidRPr="008E26E3">
        <w:rPr>
          <w:rFonts w:cs="Times New Roman"/>
        </w:rPr>
        <w:t>当两个物体在游戏场景中相撞时，会触发两个物体勾选的中反应最小的，即按照</w:t>
      </w:r>
      <w:r w:rsidRPr="008E26E3">
        <w:rPr>
          <w:rFonts w:cs="Times New Roman"/>
        </w:rPr>
        <w:t>Ignore</w:t>
      </w:r>
      <w:r w:rsidRPr="008E26E3">
        <w:rPr>
          <w:rFonts w:cs="Times New Roman"/>
        </w:rPr>
        <w:t>、</w:t>
      </w:r>
      <w:r w:rsidRPr="008E26E3">
        <w:rPr>
          <w:rFonts w:cs="Times New Roman"/>
        </w:rPr>
        <w:t>Overlap</w:t>
      </w:r>
      <w:r w:rsidRPr="008E26E3">
        <w:rPr>
          <w:rFonts w:cs="Times New Roman"/>
        </w:rPr>
        <w:t>、</w:t>
      </w:r>
      <w:r w:rsidRPr="008E26E3">
        <w:rPr>
          <w:rFonts w:cs="Times New Roman"/>
        </w:rPr>
        <w:t>Block</w:t>
      </w:r>
      <w:r w:rsidR="00E07BF5" w:rsidRPr="008E26E3">
        <w:rPr>
          <w:rFonts w:cs="Times New Roman"/>
        </w:rPr>
        <w:t>的顺序检测碰撞</w:t>
      </w:r>
      <w:r w:rsidR="005730B8" w:rsidRPr="008E26E3">
        <w:rPr>
          <w:rFonts w:cs="Times New Roman"/>
        </w:rPr>
        <w:t>反应</w:t>
      </w:r>
      <w:r w:rsidR="00E07BF5" w:rsidRPr="008E26E3">
        <w:rPr>
          <w:rFonts w:cs="Times New Roman"/>
        </w:rPr>
        <w:t>，例如：若俩物体其中一个为</w:t>
      </w:r>
      <w:r w:rsidR="00E07BF5" w:rsidRPr="008E26E3">
        <w:rPr>
          <w:rFonts w:cs="Times New Roman"/>
        </w:rPr>
        <w:t>Ignore</w:t>
      </w:r>
      <w:r w:rsidR="00E07BF5" w:rsidRPr="008E26E3">
        <w:rPr>
          <w:rFonts w:cs="Times New Roman"/>
        </w:rPr>
        <w:t>，则两物碰撞不会有任何反应。</w:t>
      </w:r>
      <w:r w:rsidR="00CB61D7" w:rsidRPr="008E26E3">
        <w:rPr>
          <w:rFonts w:cs="Times New Roman"/>
        </w:rPr>
        <w:t>因此，投射物会透过</w:t>
      </w:r>
      <w:r w:rsidR="00CB61D7" w:rsidRPr="008E26E3">
        <w:rPr>
          <w:rFonts w:cs="Times New Roman"/>
        </w:rPr>
        <w:t>Cube</w:t>
      </w:r>
      <w:r w:rsidR="00CB61D7" w:rsidRPr="008E26E3">
        <w:rPr>
          <w:rFonts w:cs="Times New Roman"/>
        </w:rPr>
        <w:t>，若定义了</w:t>
      </w:r>
      <w:r w:rsidR="00CB61D7" w:rsidRPr="008E26E3">
        <w:rPr>
          <w:rFonts w:cs="Times New Roman"/>
        </w:rPr>
        <w:t>Overlap</w:t>
      </w:r>
      <w:r w:rsidR="00CB61D7" w:rsidRPr="008E26E3">
        <w:rPr>
          <w:rFonts w:cs="Times New Roman"/>
        </w:rPr>
        <w:t>事件，会触发该事件</w:t>
      </w:r>
      <w:r w:rsidR="003F3301" w:rsidRPr="008E26E3">
        <w:rPr>
          <w:rFonts w:cs="Times New Roman"/>
        </w:rPr>
        <w:t>。</w:t>
      </w:r>
      <w:r w:rsidR="00CB61D7" w:rsidRPr="008E26E3">
        <w:rPr>
          <w:rFonts w:cs="Times New Roman"/>
        </w:rPr>
        <w:t>将投射物的</w:t>
      </w:r>
      <w:r w:rsidR="00CB61D7" w:rsidRPr="008E26E3">
        <w:rPr>
          <w:rFonts w:cs="Times New Roman"/>
        </w:rPr>
        <w:t>WorldStatic</w:t>
      </w:r>
      <w:r w:rsidR="00CB61D7" w:rsidRPr="008E26E3">
        <w:rPr>
          <w:rFonts w:cs="Times New Roman"/>
        </w:rPr>
        <w:t>勾选为</w:t>
      </w:r>
      <w:r w:rsidR="00CB61D7" w:rsidRPr="008E26E3">
        <w:rPr>
          <w:rFonts w:cs="Times New Roman"/>
        </w:rPr>
        <w:t>Block</w:t>
      </w:r>
      <w:r w:rsidR="00CB61D7" w:rsidRPr="008E26E3">
        <w:rPr>
          <w:rFonts w:cs="Times New Roman"/>
        </w:rPr>
        <w:t>，此时投射物会被</w:t>
      </w:r>
      <w:r w:rsidR="00CB61D7" w:rsidRPr="008E26E3">
        <w:rPr>
          <w:rFonts w:cs="Times New Roman"/>
        </w:rPr>
        <w:t>Cube</w:t>
      </w:r>
      <w:r w:rsidR="00CB61D7" w:rsidRPr="008E26E3">
        <w:rPr>
          <w:rFonts w:cs="Times New Roman"/>
        </w:rPr>
        <w:t>阻挡。</w:t>
      </w:r>
      <w:r w:rsidR="00494BF0" w:rsidRPr="008E26E3">
        <w:rPr>
          <w:rFonts w:cs="Times New Roman"/>
        </w:rPr>
        <w:t>可以才</w:t>
      </w:r>
      <w:r w:rsidR="00494BF0" w:rsidRPr="008E26E3">
        <w:rPr>
          <w:rFonts w:cs="Times New Roman"/>
        </w:rPr>
        <w:t>C++</w:t>
      </w:r>
      <w:r w:rsidR="00494BF0" w:rsidRPr="008E26E3">
        <w:rPr>
          <w:rFonts w:cs="Times New Roman"/>
        </w:rPr>
        <w:t>中对上面的参数进行修改，避免重复操作：</w:t>
      </w:r>
    </w:p>
    <w:p w14:paraId="35107705" w14:textId="27AA0FBB" w:rsidR="00494BF0" w:rsidRPr="008E26E3" w:rsidRDefault="00494BF0" w:rsidP="00004710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5A28B20D" wp14:editId="22D38535">
            <wp:extent cx="5274310" cy="6305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FDBF" w14:textId="66E01CD7" w:rsidR="00494BF0" w:rsidRPr="008E26E3" w:rsidRDefault="00494BF0" w:rsidP="00004710">
      <w:pPr>
        <w:rPr>
          <w:rFonts w:cs="Times New Roman"/>
        </w:rPr>
      </w:pPr>
      <w:r w:rsidRPr="008E26E3">
        <w:rPr>
          <w:rFonts w:cs="Times New Roman"/>
        </w:rPr>
        <w:t>也可以在编辑器中新建配置文件：</w:t>
      </w:r>
    </w:p>
    <w:p w14:paraId="3EBF49B5" w14:textId="0E7CB21A" w:rsidR="00494BF0" w:rsidRPr="008E26E3" w:rsidRDefault="00494BF0" w:rsidP="00004710">
      <w:pPr>
        <w:rPr>
          <w:rFonts w:cs="Times New Roman"/>
        </w:rPr>
      </w:pPr>
      <w:r w:rsidRPr="008E26E3">
        <w:rPr>
          <w:rFonts w:cs="Times New Roman"/>
        </w:rPr>
        <w:t>Edit-&gt;project Settings-&gt;Collision-&gt;Preset.New</w:t>
      </w:r>
    </w:p>
    <w:p w14:paraId="60C93A14" w14:textId="24D5A998" w:rsidR="00494BF0" w:rsidRPr="008E26E3" w:rsidRDefault="00C55820" w:rsidP="00004710">
      <w:pPr>
        <w:rPr>
          <w:rFonts w:cs="Times New Roman"/>
        </w:rPr>
      </w:pPr>
      <w:r w:rsidRPr="008E26E3">
        <w:rPr>
          <w:rFonts w:cs="Times New Roman"/>
        </w:rPr>
        <w:lastRenderedPageBreak/>
        <w:t xml:space="preserve"> </w:t>
      </w:r>
      <w:r w:rsidR="008244D0" w:rsidRPr="008E26E3">
        <w:rPr>
          <w:rFonts w:cs="Times New Roman"/>
          <w:noProof/>
        </w:rPr>
        <w:drawing>
          <wp:inline distT="0" distB="0" distL="0" distR="0" wp14:anchorId="4AF52926" wp14:editId="3A3881BB">
            <wp:extent cx="2872989" cy="4229467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DDD4" w14:textId="4B0E525F" w:rsidR="00494BF0" w:rsidRPr="008E26E3" w:rsidRDefault="00494BF0" w:rsidP="00004710">
      <w:pPr>
        <w:rPr>
          <w:rFonts w:cs="Times New Roman"/>
        </w:rPr>
      </w:pPr>
      <w:r w:rsidRPr="008E26E3">
        <w:rPr>
          <w:rFonts w:cs="Times New Roman"/>
        </w:rPr>
        <w:t>点击</w:t>
      </w:r>
      <w:r w:rsidRPr="008E26E3">
        <w:rPr>
          <w:rFonts w:cs="Times New Roman"/>
        </w:rPr>
        <w:t>Accept</w:t>
      </w:r>
      <w:r w:rsidRPr="008E26E3">
        <w:rPr>
          <w:rFonts w:cs="Times New Roman"/>
        </w:rPr>
        <w:t>，随后即可在蓝图类中</w:t>
      </w:r>
      <w:r w:rsidRPr="008E26E3">
        <w:rPr>
          <w:rFonts w:cs="Times New Roman"/>
        </w:rPr>
        <w:t>Collision Presets</w:t>
      </w:r>
      <w:r w:rsidRPr="008E26E3">
        <w:rPr>
          <w:rFonts w:cs="Times New Roman"/>
        </w:rPr>
        <w:t>中找到</w:t>
      </w:r>
      <w:r w:rsidRPr="008E26E3">
        <w:rPr>
          <w:rFonts w:cs="Times New Roman"/>
        </w:rPr>
        <w:t>Projectile</w:t>
      </w:r>
    </w:p>
    <w:p w14:paraId="7F7ADFD3" w14:textId="57E2D8DA" w:rsidR="00494BF0" w:rsidRPr="008E26E3" w:rsidRDefault="00494BF0" w:rsidP="00004710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1204D01C" wp14:editId="5DB084C8">
            <wp:extent cx="3703641" cy="3040643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0820" w14:textId="19C0C0FB" w:rsidR="00494BF0" w:rsidRPr="008E26E3" w:rsidRDefault="00494BF0" w:rsidP="00004710">
      <w:pPr>
        <w:rPr>
          <w:rFonts w:cs="Times New Roman"/>
        </w:rPr>
      </w:pPr>
      <w:r w:rsidRPr="008E26E3">
        <w:rPr>
          <w:rFonts w:cs="Times New Roman"/>
        </w:rPr>
        <w:t>当然，在</w:t>
      </w:r>
      <w:r w:rsidRPr="008E26E3">
        <w:rPr>
          <w:rFonts w:cs="Times New Roman"/>
        </w:rPr>
        <w:t>C++</w:t>
      </w:r>
      <w:r w:rsidRPr="008E26E3">
        <w:rPr>
          <w:rFonts w:cs="Times New Roman"/>
        </w:rPr>
        <w:t>中修改更方便，可以把之前的注释掉：</w:t>
      </w:r>
    </w:p>
    <w:p w14:paraId="5B5DBE37" w14:textId="0F803EEF" w:rsidR="00494BF0" w:rsidRPr="008E26E3" w:rsidRDefault="00494BF0" w:rsidP="00004710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409BBDF5" wp14:editId="31D32E74">
            <wp:extent cx="4968671" cy="708721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853E" w14:textId="26D29982" w:rsidR="007740D1" w:rsidRDefault="007740D1" w:rsidP="007740D1">
      <w:pPr>
        <w:pStyle w:val="2"/>
        <w:numPr>
          <w:ilvl w:val="1"/>
          <w:numId w:val="8"/>
        </w:numPr>
        <w:rPr>
          <w:rFonts w:eastAsia="宋体" w:cs="Times New Roman"/>
        </w:rPr>
      </w:pPr>
      <w:r>
        <w:rPr>
          <w:rFonts w:eastAsia="宋体" w:cs="Times New Roman" w:hint="eastAsia"/>
        </w:rPr>
        <w:lastRenderedPageBreak/>
        <w:t>改进攻击（动画和</w:t>
      </w:r>
      <w:r w:rsidR="005D4EE1">
        <w:rPr>
          <w:rFonts w:eastAsia="宋体" w:cs="Times New Roman" w:hint="eastAsia"/>
        </w:rPr>
        <w:t>C++</w:t>
      </w:r>
      <w:r>
        <w:rPr>
          <w:rFonts w:eastAsia="宋体" w:cs="Times New Roman" w:hint="eastAsia"/>
        </w:rPr>
        <w:t>计时器）</w:t>
      </w:r>
    </w:p>
    <w:p w14:paraId="529A481B" w14:textId="77777777" w:rsidR="007740D1" w:rsidRDefault="007740D1" w:rsidP="007740D1">
      <w:r>
        <w:rPr>
          <w:rFonts w:hint="eastAsia"/>
        </w:rPr>
        <w:t>为攻击插入动画。在</w:t>
      </w:r>
      <w:r>
        <w:rPr>
          <w:rFonts w:hint="eastAsia"/>
        </w:rPr>
        <w:t>SCharacter</w:t>
      </w:r>
      <w:r>
        <w:rPr>
          <w:rFonts w:hint="eastAsia"/>
        </w:rPr>
        <w:t>头文件和</w:t>
      </w:r>
      <w:r>
        <w:rPr>
          <w:rFonts w:hint="eastAsia"/>
        </w:rPr>
        <w:t>cpp</w:t>
      </w:r>
      <w:r>
        <w:rPr>
          <w:rFonts w:hint="eastAsia"/>
        </w:rPr>
        <w:t>文件中分别添加：</w:t>
      </w:r>
    </w:p>
    <w:p w14:paraId="03CD1093" w14:textId="77777777" w:rsidR="007740D1" w:rsidRDefault="007740D1" w:rsidP="007740D1">
      <w:r w:rsidRPr="008F57BD">
        <w:rPr>
          <w:noProof/>
        </w:rPr>
        <w:drawing>
          <wp:inline distT="0" distB="0" distL="0" distR="0" wp14:anchorId="3F236212" wp14:editId="4B761598">
            <wp:extent cx="3665538" cy="137171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5EE" w14:textId="77777777" w:rsidR="007740D1" w:rsidRDefault="007740D1" w:rsidP="007740D1">
      <w:r w:rsidRPr="008F57BD">
        <w:rPr>
          <w:noProof/>
        </w:rPr>
        <w:drawing>
          <wp:inline distT="0" distB="0" distL="0" distR="0" wp14:anchorId="0C2745E2" wp14:editId="59B0A486">
            <wp:extent cx="5274310" cy="17697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F3F1" w14:textId="77777777" w:rsidR="007740D1" w:rsidRPr="008F57BD" w:rsidRDefault="007740D1" w:rsidP="007740D1">
      <w:r>
        <w:rPr>
          <w:rFonts w:hint="eastAsia"/>
        </w:rPr>
        <w:t>并在蓝图中赋予如下动画值</w:t>
      </w:r>
    </w:p>
    <w:p w14:paraId="244A67C1" w14:textId="77777777" w:rsidR="007740D1" w:rsidRDefault="007740D1" w:rsidP="007740D1">
      <w:r w:rsidRPr="00C6784B">
        <w:rPr>
          <w:noProof/>
        </w:rPr>
        <w:drawing>
          <wp:inline distT="0" distB="0" distL="0" distR="0" wp14:anchorId="68A49613" wp14:editId="0D1E383D">
            <wp:extent cx="4259949" cy="131837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0CB0" w14:textId="77777777" w:rsidR="007740D1" w:rsidRDefault="007740D1" w:rsidP="007740D1">
      <w:r>
        <w:rPr>
          <w:rFonts w:hint="eastAsia"/>
        </w:rPr>
        <w:t>添加动画后攻击任然很奇怪，任然从动画播放前手的位置发射魔法攻击，目前可以为攻击添加一个计时器，当动画播放手抬起时，发射魔法攻击：</w:t>
      </w:r>
    </w:p>
    <w:p w14:paraId="6CA290E7" w14:textId="77777777" w:rsidR="007740D1" w:rsidRDefault="007740D1" w:rsidP="007740D1">
      <w:r>
        <w:rPr>
          <w:rFonts w:hint="eastAsia"/>
        </w:rPr>
        <w:t>首先在头文件中声明一个</w:t>
      </w:r>
      <w:r>
        <w:rPr>
          <w:rFonts w:hint="eastAsia"/>
        </w:rPr>
        <w:t>F</w:t>
      </w:r>
      <w:r>
        <w:t>TimerHandle</w:t>
      </w:r>
      <w:r>
        <w:rPr>
          <w:rFonts w:hint="eastAsia"/>
        </w:rPr>
        <w:t>变量</w:t>
      </w:r>
    </w:p>
    <w:p w14:paraId="339DED5F" w14:textId="77777777" w:rsidR="007740D1" w:rsidRDefault="007740D1" w:rsidP="007740D1">
      <w:r w:rsidRPr="003B78A6">
        <w:rPr>
          <w:noProof/>
        </w:rPr>
        <w:drawing>
          <wp:inline distT="0" distB="0" distL="0" distR="0" wp14:anchorId="5B602DC3" wp14:editId="13C8751F">
            <wp:extent cx="3360711" cy="1707028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2E4D" w14:textId="77777777" w:rsidR="007740D1" w:rsidRDefault="007740D1" w:rsidP="007740D1">
      <w:r>
        <w:rPr>
          <w:rFonts w:hint="eastAsia"/>
        </w:rPr>
        <w:t>修改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代码，需要重定义个函数，将动作主体放入其中，其中</w:t>
      </w:r>
      <w:r>
        <w:rPr>
          <w:rFonts w:hint="eastAsia"/>
        </w:rPr>
        <w:t>0</w:t>
      </w:r>
      <w:r>
        <w:t>.2f</w:t>
      </w:r>
      <w:r>
        <w:rPr>
          <w:rFonts w:hint="eastAsia"/>
        </w:rPr>
        <w:t>是延迟时间，可以暴露在蓝图中慢慢调整。</w:t>
      </w:r>
    </w:p>
    <w:p w14:paraId="6B05232D" w14:textId="69E2E144" w:rsidR="007740D1" w:rsidRDefault="007740D1" w:rsidP="007740D1">
      <w:r w:rsidRPr="001B7E71">
        <w:rPr>
          <w:noProof/>
        </w:rPr>
        <w:lastRenderedPageBreak/>
        <w:drawing>
          <wp:inline distT="0" distB="0" distL="0" distR="0" wp14:anchorId="0C41F397" wp14:editId="592AACB7">
            <wp:extent cx="5274310" cy="23679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21AD" w14:textId="52978F45" w:rsidR="00032E27" w:rsidRPr="008E26E3" w:rsidRDefault="00032E27" w:rsidP="00C02853">
      <w:pPr>
        <w:pStyle w:val="1"/>
        <w:numPr>
          <w:ilvl w:val="0"/>
          <w:numId w:val="1"/>
        </w:numPr>
        <w:rPr>
          <w:rFonts w:cs="Times New Roman"/>
        </w:rPr>
      </w:pPr>
      <w:r w:rsidRPr="008E26E3">
        <w:rPr>
          <w:rFonts w:cs="Times New Roman"/>
        </w:rPr>
        <w:t>交互</w:t>
      </w:r>
    </w:p>
    <w:p w14:paraId="3D4613D3" w14:textId="20E67EF2" w:rsidR="00E62EF6" w:rsidRPr="008E26E3" w:rsidRDefault="00E62EF6" w:rsidP="00560F8D">
      <w:pPr>
        <w:pStyle w:val="2"/>
        <w:numPr>
          <w:ilvl w:val="1"/>
          <w:numId w:val="17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Unreal Interface</w:t>
      </w:r>
      <w:r w:rsidRPr="008E26E3">
        <w:rPr>
          <w:rFonts w:eastAsia="宋体" w:cs="Times New Roman"/>
        </w:rPr>
        <w:t>类</w:t>
      </w:r>
    </w:p>
    <w:p w14:paraId="1B60203D" w14:textId="50ADF969" w:rsidR="00032E27" w:rsidRPr="008E26E3" w:rsidRDefault="00032E27" w:rsidP="00032E27">
      <w:pPr>
        <w:rPr>
          <w:rFonts w:cs="Times New Roman"/>
        </w:rPr>
      </w:pPr>
      <w:r w:rsidRPr="008E26E3">
        <w:rPr>
          <w:rFonts w:cs="Times New Roman"/>
        </w:rPr>
        <w:t>创建</w:t>
      </w:r>
      <w:r w:rsidRPr="008E26E3">
        <w:rPr>
          <w:rFonts w:cs="Times New Roman"/>
        </w:rPr>
        <w:t>C++</w:t>
      </w:r>
      <w:r w:rsidRPr="008E26E3">
        <w:rPr>
          <w:rFonts w:cs="Times New Roman"/>
        </w:rPr>
        <w:t>类，继承自</w:t>
      </w:r>
      <w:r w:rsidRPr="008E26E3">
        <w:rPr>
          <w:rFonts w:cs="Times New Roman"/>
        </w:rPr>
        <w:t>Unreal Interface</w:t>
      </w:r>
      <w:r w:rsidR="00F57388" w:rsidRPr="008E26E3">
        <w:rPr>
          <w:rFonts w:cs="Times New Roman"/>
        </w:rPr>
        <w:t>，命名为</w:t>
      </w:r>
      <w:r w:rsidR="00F57388" w:rsidRPr="008E26E3">
        <w:rPr>
          <w:rFonts w:cs="Times New Roman"/>
        </w:rPr>
        <w:t>SGameplayInterface</w:t>
      </w:r>
    </w:p>
    <w:p w14:paraId="1940DE47" w14:textId="77777777" w:rsidR="007740D1" w:rsidRDefault="00601390" w:rsidP="00032E27">
      <w:pPr>
        <w:rPr>
          <w:rFonts w:cs="Times New Roman"/>
        </w:rPr>
      </w:pPr>
      <w:r w:rsidRPr="008E26E3">
        <w:rPr>
          <w:rFonts w:cs="Times New Roman"/>
        </w:rPr>
        <w:t>在头文件中声明如下函数，注意不要在对应</w:t>
      </w:r>
      <w:r w:rsidRPr="008E26E3">
        <w:rPr>
          <w:rFonts w:cs="Times New Roman"/>
        </w:rPr>
        <w:t>cpp</w:t>
      </w:r>
      <w:r w:rsidRPr="008E26E3">
        <w:rPr>
          <w:rFonts w:cs="Times New Roman"/>
        </w:rPr>
        <w:t>文件中创建定义</w:t>
      </w:r>
      <w:r w:rsidR="001B5B56" w:rsidRPr="008E26E3">
        <w:rPr>
          <w:rFonts w:cs="Times New Roman"/>
        </w:rPr>
        <w:t>。这里加上</w:t>
      </w:r>
      <w:r w:rsidR="001B5B56" w:rsidRPr="008E26E3">
        <w:rPr>
          <w:rFonts w:cs="Times New Roman"/>
        </w:rPr>
        <w:t>UFUNCTION</w:t>
      </w:r>
      <w:r w:rsidR="001B5B56" w:rsidRPr="008E26E3">
        <w:rPr>
          <w:rFonts w:cs="Times New Roman"/>
        </w:rPr>
        <w:t>宏将此方法暴露给蓝图，因为后续创建的可互动物品可能会是个纯蓝图类，没有</w:t>
      </w:r>
      <w:r w:rsidR="001B5B56" w:rsidRPr="008E26E3">
        <w:rPr>
          <w:rFonts w:cs="Times New Roman"/>
        </w:rPr>
        <w:t>C++</w:t>
      </w:r>
      <w:r w:rsidR="001B5B56" w:rsidRPr="008E26E3">
        <w:rPr>
          <w:rFonts w:cs="Times New Roman"/>
        </w:rPr>
        <w:t>基类。</w:t>
      </w:r>
    </w:p>
    <w:p w14:paraId="016E38AC" w14:textId="0F004AC3" w:rsidR="00601390" w:rsidRPr="008E26E3" w:rsidRDefault="001B5B56" w:rsidP="00032E27">
      <w:pPr>
        <w:rPr>
          <w:rFonts w:cs="Times New Roman"/>
        </w:rPr>
      </w:pPr>
      <w:r w:rsidRPr="008E26E3">
        <w:rPr>
          <w:rFonts w:cs="Times New Roman"/>
        </w:rPr>
        <w:t>关于</w:t>
      </w:r>
      <w:r w:rsidRPr="008E26E3">
        <w:rPr>
          <w:rFonts w:cs="Times New Roman"/>
        </w:rPr>
        <w:t>BlueprintNativeEvent</w:t>
      </w:r>
      <w:r w:rsidRPr="008E26E3">
        <w:rPr>
          <w:rFonts w:cs="Times New Roman"/>
        </w:rPr>
        <w:t>和</w:t>
      </w:r>
      <w:r w:rsidRPr="008E26E3">
        <w:rPr>
          <w:rFonts w:cs="Times New Roman"/>
        </w:rPr>
        <w:t>BlueprintImplementableEvent</w:t>
      </w:r>
      <w:r w:rsidRPr="008E26E3">
        <w:rPr>
          <w:rFonts w:cs="Times New Roman"/>
        </w:rPr>
        <w:t>的区别详见：</w:t>
      </w:r>
      <w:hyperlink r:id="rId44" w:history="1">
        <w:r w:rsidRPr="008E26E3">
          <w:rPr>
            <w:rStyle w:val="a5"/>
            <w:rFonts w:cs="Times New Roman"/>
            <w:color w:val="auto"/>
          </w:rPr>
          <w:t>UE4</w:t>
        </w:r>
        <w:r w:rsidRPr="008E26E3">
          <w:rPr>
            <w:rStyle w:val="a5"/>
            <w:rFonts w:cs="Times New Roman"/>
            <w:color w:val="auto"/>
          </w:rPr>
          <w:t>函数标记</w:t>
        </w:r>
        <w:r w:rsidRPr="008E26E3">
          <w:rPr>
            <w:rStyle w:val="a5"/>
            <w:rFonts w:cs="Times New Roman"/>
            <w:color w:val="auto"/>
          </w:rPr>
          <w:t>BlueprintImplementableEvent</w:t>
        </w:r>
        <w:r w:rsidRPr="008E26E3">
          <w:rPr>
            <w:rStyle w:val="a5"/>
            <w:rFonts w:cs="Times New Roman"/>
            <w:color w:val="auto"/>
          </w:rPr>
          <w:t>和</w:t>
        </w:r>
        <w:r w:rsidRPr="008E26E3">
          <w:rPr>
            <w:rStyle w:val="a5"/>
            <w:rFonts w:cs="Times New Roman"/>
            <w:color w:val="auto"/>
          </w:rPr>
          <w:t>BlueprintNativeEvent</w:t>
        </w:r>
        <w:r w:rsidRPr="008E26E3">
          <w:rPr>
            <w:rStyle w:val="a5"/>
            <w:rFonts w:cs="Times New Roman"/>
            <w:color w:val="auto"/>
          </w:rPr>
          <w:t>区别</w:t>
        </w:r>
        <w:r w:rsidRPr="008E26E3">
          <w:rPr>
            <w:rStyle w:val="a5"/>
            <w:rFonts w:cs="Times New Roman"/>
            <w:color w:val="auto"/>
          </w:rPr>
          <w:t>_</w:t>
        </w:r>
        <w:r w:rsidRPr="008E26E3">
          <w:rPr>
            <w:rStyle w:val="a5"/>
            <w:rFonts w:cs="Times New Roman"/>
            <w:color w:val="auto"/>
          </w:rPr>
          <w:t>落寞根号七的博客</w:t>
        </w:r>
        <w:r w:rsidRPr="008E26E3">
          <w:rPr>
            <w:rStyle w:val="a5"/>
            <w:rFonts w:cs="Times New Roman"/>
            <w:color w:val="auto"/>
          </w:rPr>
          <w:t>-CSDN</w:t>
        </w:r>
        <w:r w:rsidRPr="008E26E3">
          <w:rPr>
            <w:rStyle w:val="a5"/>
            <w:rFonts w:cs="Times New Roman"/>
            <w:color w:val="auto"/>
          </w:rPr>
          <w:t>博客</w:t>
        </w:r>
        <w:r w:rsidRPr="008E26E3">
          <w:rPr>
            <w:rStyle w:val="a5"/>
            <w:rFonts w:cs="Times New Roman"/>
            <w:color w:val="auto"/>
          </w:rPr>
          <w:t>_blueprintnativeevent</w:t>
        </w:r>
      </w:hyperlink>
    </w:p>
    <w:p w14:paraId="7CD4396D" w14:textId="45346171" w:rsidR="00601390" w:rsidRPr="008E26E3" w:rsidRDefault="00E27DA9" w:rsidP="00032E27">
      <w:pPr>
        <w:rPr>
          <w:rFonts w:cs="Times New Roman"/>
        </w:rPr>
      </w:pPr>
      <w:r w:rsidRPr="00E27DA9">
        <w:rPr>
          <w:rFonts w:cs="Times New Roman"/>
          <w:noProof/>
        </w:rPr>
        <w:drawing>
          <wp:inline distT="0" distB="0" distL="0" distR="0" wp14:anchorId="058B14CE" wp14:editId="43A9D3C4">
            <wp:extent cx="3901778" cy="1486029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FB7E" w14:textId="69209732" w:rsidR="0095497A" w:rsidRPr="008E26E3" w:rsidRDefault="00C02853" w:rsidP="00560F8D">
      <w:pPr>
        <w:pStyle w:val="2"/>
        <w:numPr>
          <w:ilvl w:val="1"/>
          <w:numId w:val="17"/>
        </w:numPr>
        <w:rPr>
          <w:rFonts w:eastAsia="宋体" w:cs="Times New Roman"/>
        </w:rPr>
      </w:pPr>
      <w:r w:rsidRPr="008E26E3">
        <w:rPr>
          <w:rFonts w:eastAsia="宋体" w:cs="Times New Roman"/>
        </w:rPr>
        <w:t>创建可交互物品（宝箱）</w:t>
      </w:r>
    </w:p>
    <w:p w14:paraId="22555A6B" w14:textId="4B258C78" w:rsidR="0095497A" w:rsidRPr="008E26E3" w:rsidRDefault="0095497A" w:rsidP="0095497A">
      <w:pPr>
        <w:rPr>
          <w:rFonts w:cs="Times New Roman"/>
        </w:rPr>
      </w:pPr>
      <w:r w:rsidRPr="008E26E3">
        <w:rPr>
          <w:rFonts w:cs="Times New Roman"/>
        </w:rPr>
        <w:t>基本</w:t>
      </w:r>
      <w:r w:rsidRPr="008E26E3">
        <w:rPr>
          <w:rFonts w:cs="Times New Roman"/>
        </w:rPr>
        <w:t>Mesh</w:t>
      </w:r>
    </w:p>
    <w:p w14:paraId="4E129B08" w14:textId="467313CD" w:rsidR="00C02853" w:rsidRPr="008E26E3" w:rsidRDefault="00C02853" w:rsidP="00C0285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73E3295F" wp14:editId="6CB7137A">
            <wp:extent cx="3421677" cy="1432684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947" w14:textId="03800302" w:rsidR="00C02853" w:rsidRPr="008E26E3" w:rsidRDefault="00C02853" w:rsidP="00C02853">
      <w:pPr>
        <w:rPr>
          <w:rFonts w:cs="Times New Roman"/>
        </w:rPr>
      </w:pPr>
      <w:r w:rsidRPr="008E26E3">
        <w:rPr>
          <w:rFonts w:cs="Times New Roman"/>
          <w:noProof/>
        </w:rPr>
        <w:lastRenderedPageBreak/>
        <w:drawing>
          <wp:inline distT="0" distB="0" distL="0" distR="0" wp14:anchorId="54A7D0A6" wp14:editId="0F72242B">
            <wp:extent cx="5274310" cy="17214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028" w14:textId="4559FB9D" w:rsidR="009440DA" w:rsidRPr="008E26E3" w:rsidRDefault="009440DA" w:rsidP="00C02853">
      <w:pPr>
        <w:rPr>
          <w:rFonts w:cs="Times New Roman"/>
        </w:rPr>
      </w:pPr>
      <w:r w:rsidRPr="008E26E3">
        <w:rPr>
          <w:rFonts w:cs="Times New Roman"/>
        </w:rPr>
        <w:t>创建蓝图类，并添加</w:t>
      </w:r>
      <w:r w:rsidR="00634DEF" w:rsidRPr="008E26E3">
        <w:rPr>
          <w:rFonts w:cs="Times New Roman"/>
        </w:rPr>
        <w:t>具体</w:t>
      </w:r>
      <w:r w:rsidRPr="008E26E3">
        <w:rPr>
          <w:rFonts w:cs="Times New Roman"/>
        </w:rPr>
        <w:t>网格</w:t>
      </w:r>
    </w:p>
    <w:p w14:paraId="6A8A1DBD" w14:textId="1A4216DF" w:rsidR="00A64AB0" w:rsidRPr="008E26E3" w:rsidRDefault="00387AE6" w:rsidP="00C02853">
      <w:pPr>
        <w:rPr>
          <w:rFonts w:cs="Times New Roman"/>
        </w:rPr>
      </w:pPr>
      <w:r w:rsidRPr="008E26E3">
        <w:rPr>
          <w:rFonts w:cs="Times New Roman"/>
        </w:rPr>
        <w:t>将交互类设为父类</w:t>
      </w:r>
    </w:p>
    <w:p w14:paraId="5C86FB56" w14:textId="22154CE6" w:rsidR="00A64AB0" w:rsidRPr="008E26E3" w:rsidRDefault="00A64AB0" w:rsidP="00C0285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02B8E5C1" wp14:editId="7180DE01">
            <wp:extent cx="5274310" cy="5467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B43" w14:textId="4145CE8B" w:rsidR="00B65A9C" w:rsidRPr="008E26E3" w:rsidRDefault="00B65A9C" w:rsidP="00C02853">
      <w:pPr>
        <w:rPr>
          <w:rFonts w:cs="Times New Roman"/>
        </w:rPr>
      </w:pPr>
      <w:r w:rsidRPr="008E26E3">
        <w:rPr>
          <w:rFonts w:cs="Times New Roman"/>
        </w:rPr>
        <w:t>重写</w:t>
      </w:r>
      <w:r w:rsidRPr="008E26E3">
        <w:rPr>
          <w:rFonts w:cs="Times New Roman"/>
        </w:rPr>
        <w:t>Interact</w:t>
      </w:r>
      <w:r w:rsidRPr="008E26E3">
        <w:rPr>
          <w:rFonts w:cs="Times New Roman"/>
        </w:rPr>
        <w:t>函数</w:t>
      </w:r>
    </w:p>
    <w:p w14:paraId="3F5FFBD7" w14:textId="2E117DD1" w:rsidR="00B65A9C" w:rsidRPr="008E26E3" w:rsidRDefault="00B65A9C" w:rsidP="00C0285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598EB660" wp14:editId="3ECEE433">
            <wp:extent cx="5274310" cy="4870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942A" w14:textId="330F002F" w:rsidR="00B65A9C" w:rsidRPr="008E26E3" w:rsidRDefault="00B65A9C" w:rsidP="00C0285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6134923A" wp14:editId="38DAAE29">
            <wp:extent cx="4473328" cy="731583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D70D" w14:textId="4855BBC7" w:rsidR="0048200C" w:rsidRPr="008E26E3" w:rsidRDefault="0048200C" w:rsidP="00C02853">
      <w:pPr>
        <w:rPr>
          <w:rFonts w:cs="Times New Roman"/>
        </w:rPr>
      </w:pPr>
      <w:r w:rsidRPr="008E26E3">
        <w:rPr>
          <w:rFonts w:cs="Times New Roman"/>
        </w:rPr>
        <w:t>这里稍稍把</w:t>
      </w:r>
      <w:r w:rsidRPr="008E26E3">
        <w:rPr>
          <w:rFonts w:cs="Times New Roman"/>
        </w:rPr>
        <w:t>110</w:t>
      </w:r>
      <w:r w:rsidRPr="008E26E3">
        <w:rPr>
          <w:rFonts w:cs="Times New Roman"/>
        </w:rPr>
        <w:t>封装下，并暴露给编辑器（</w:t>
      </w:r>
      <w:r w:rsidRPr="008E26E3">
        <w:rPr>
          <w:rFonts w:cs="Times New Roman"/>
        </w:rPr>
        <w:t>EditAnywhere</w:t>
      </w:r>
      <w:r w:rsidRPr="008E26E3">
        <w:rPr>
          <w:rFonts w:cs="Times New Roman"/>
        </w:rPr>
        <w:t>）</w:t>
      </w:r>
    </w:p>
    <w:p w14:paraId="3A96D956" w14:textId="6AB35E5A" w:rsidR="0048200C" w:rsidRPr="008E26E3" w:rsidRDefault="009C612A" w:rsidP="00C02853">
      <w:pPr>
        <w:rPr>
          <w:rFonts w:cs="Times New Roman"/>
        </w:rPr>
      </w:pPr>
      <w:r w:rsidRPr="008E26E3">
        <w:rPr>
          <w:rFonts w:cs="Times New Roman"/>
          <w:noProof/>
        </w:rPr>
        <w:drawing>
          <wp:inline distT="0" distB="0" distL="0" distR="0" wp14:anchorId="2D6F43F2" wp14:editId="208E6372">
            <wp:extent cx="1630821" cy="411516"/>
            <wp:effectExtent l="0" t="0" r="762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6E3">
        <w:rPr>
          <w:rFonts w:cs="Times New Roman"/>
          <w:noProof/>
        </w:rPr>
        <w:drawing>
          <wp:inline distT="0" distB="0" distL="0" distR="0" wp14:anchorId="1B0B8607" wp14:editId="24216FBE">
            <wp:extent cx="4480948" cy="21337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842C" w14:textId="27CFC221" w:rsidR="00C16675" w:rsidRPr="008E26E3" w:rsidRDefault="00C16675" w:rsidP="00C02853">
      <w:pPr>
        <w:rPr>
          <w:rFonts w:cs="Times New Roman"/>
        </w:rPr>
      </w:pPr>
      <w:r w:rsidRPr="008E26E3">
        <w:rPr>
          <w:rFonts w:cs="Times New Roman"/>
        </w:rPr>
        <w:t>至此，宝箱就可以动了，但还差人物去触发</w:t>
      </w:r>
      <w:r w:rsidR="00EE66B3" w:rsidRPr="008E26E3">
        <w:rPr>
          <w:rFonts w:cs="Times New Roman"/>
        </w:rPr>
        <w:t>。</w:t>
      </w:r>
    </w:p>
    <w:p w14:paraId="2AB2D8BB" w14:textId="1E9AB47F" w:rsidR="00526A12" w:rsidRDefault="007D722D" w:rsidP="00560F8D">
      <w:pPr>
        <w:pStyle w:val="2"/>
        <w:numPr>
          <w:ilvl w:val="1"/>
          <w:numId w:val="17"/>
        </w:numPr>
        <w:rPr>
          <w:rFonts w:eastAsia="宋体" w:cs="Times New Roman"/>
        </w:rPr>
      </w:pPr>
      <w:r>
        <w:rPr>
          <w:rFonts w:eastAsia="宋体" w:cs="Times New Roman" w:hint="eastAsia"/>
        </w:rPr>
        <w:t>设置人物</w:t>
      </w:r>
      <w:r w:rsidR="00BC2C1C" w:rsidRPr="008E26E3">
        <w:rPr>
          <w:rFonts w:eastAsia="宋体" w:cs="Times New Roman"/>
        </w:rPr>
        <w:t>碰撞</w:t>
      </w:r>
      <w:r w:rsidR="004B31C5" w:rsidRPr="008E26E3">
        <w:rPr>
          <w:rFonts w:eastAsia="宋体" w:cs="Times New Roman"/>
        </w:rPr>
        <w:t>查询</w:t>
      </w:r>
    </w:p>
    <w:p w14:paraId="167FE96B" w14:textId="10B08C15" w:rsidR="00526A12" w:rsidRDefault="003E3C1A" w:rsidP="00526A12">
      <w:r>
        <w:rPr>
          <w:rFonts w:hint="eastAsia"/>
        </w:rPr>
        <w:t>新建</w:t>
      </w:r>
      <w:r>
        <w:t>C++</w:t>
      </w:r>
      <w:r>
        <w:rPr>
          <w:rFonts w:hint="eastAsia"/>
        </w:rPr>
        <w:t>类继承自</w:t>
      </w:r>
      <w:r>
        <w:rPr>
          <w:rFonts w:hint="eastAsia"/>
        </w:rPr>
        <w:t>A</w:t>
      </w:r>
      <w:r>
        <w:t>ctorComponent</w:t>
      </w:r>
      <w:r>
        <w:rPr>
          <w:rFonts w:hint="eastAsia"/>
        </w:rPr>
        <w:t>，命名为</w:t>
      </w:r>
      <w:r>
        <w:t>SinteractionComponent</w:t>
      </w:r>
      <w:r>
        <w:rPr>
          <w:rFonts w:hint="eastAsia"/>
        </w:rPr>
        <w:t>，并定义如下函数。</w:t>
      </w:r>
    </w:p>
    <w:p w14:paraId="18CEA219" w14:textId="54765007" w:rsidR="003E3C1A" w:rsidRDefault="003E3C1A" w:rsidP="00526A12">
      <w:r w:rsidRPr="003E3C1A">
        <w:rPr>
          <w:noProof/>
        </w:rPr>
        <w:lastRenderedPageBreak/>
        <w:drawing>
          <wp:inline distT="0" distB="0" distL="0" distR="0" wp14:anchorId="33CCE0B6" wp14:editId="2AB3F2CC">
            <wp:extent cx="5274310" cy="45440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B21" w14:textId="77777777" w:rsidR="00CD30BC" w:rsidRDefault="003E3C1A" w:rsidP="00526A12">
      <w:r>
        <w:rPr>
          <w:rFonts w:hint="eastAsia"/>
        </w:rPr>
        <w:t>回到</w:t>
      </w:r>
      <w:r>
        <w:rPr>
          <w:rFonts w:hint="eastAsia"/>
        </w:rPr>
        <w:t>S</w:t>
      </w:r>
      <w:r>
        <w:t>character</w:t>
      </w:r>
      <w:r>
        <w:rPr>
          <w:rFonts w:hint="eastAsia"/>
        </w:rPr>
        <w:t>，添加上述</w:t>
      </w:r>
      <w:r>
        <w:rPr>
          <w:rFonts w:hint="eastAsia"/>
        </w:rPr>
        <w:t>C</w:t>
      </w:r>
      <w:r>
        <w:t>omponent</w:t>
      </w:r>
      <w:r w:rsidR="0015423A">
        <w:rPr>
          <w:rFonts w:hint="eastAsia"/>
        </w:rPr>
        <w:t>，并绑定按键</w:t>
      </w:r>
    </w:p>
    <w:p w14:paraId="59E9072A" w14:textId="3235A089" w:rsidR="003E3C1A" w:rsidRDefault="00CD30BC" w:rsidP="00526A12">
      <w:r w:rsidRPr="00CD30BC">
        <w:rPr>
          <w:noProof/>
        </w:rPr>
        <w:drawing>
          <wp:inline distT="0" distB="0" distL="0" distR="0" wp14:anchorId="482E002B" wp14:editId="0C806C57">
            <wp:extent cx="5274310" cy="1847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00C" w14:textId="5B5E9F39" w:rsidR="00CD30BC" w:rsidRDefault="00CD30BC" w:rsidP="00526A12">
      <w:r w:rsidRPr="00CD30BC">
        <w:rPr>
          <w:noProof/>
        </w:rPr>
        <w:drawing>
          <wp:inline distT="0" distB="0" distL="0" distR="0" wp14:anchorId="580F39FA" wp14:editId="53ABE0C4">
            <wp:extent cx="5274310" cy="1619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735" w14:textId="74D4AA01" w:rsidR="0015423A" w:rsidRDefault="00CD30BC" w:rsidP="00526A12">
      <w:r w:rsidRPr="00CD30BC">
        <w:rPr>
          <w:noProof/>
        </w:rPr>
        <w:drawing>
          <wp:inline distT="0" distB="0" distL="0" distR="0" wp14:anchorId="3CFC1B77" wp14:editId="2EB66F63">
            <wp:extent cx="2895851" cy="1135478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D9BB" w14:textId="5D35F883" w:rsidR="00A41825" w:rsidRDefault="00A41825" w:rsidP="00526A12">
      <w:r>
        <w:rPr>
          <w:rFonts w:hint="eastAsia"/>
        </w:rPr>
        <w:t>至此已经可以在游戏中实现按键交互了。</w:t>
      </w:r>
      <w:r w:rsidR="00463C6B">
        <w:rPr>
          <w:rFonts w:hint="eastAsia"/>
        </w:rPr>
        <w:t>但仍然有些小问题：查询碰撞的光线太细了，可能只有几个像素，这在之后与较小物品交互时会带来很大的问题，于是在</w:t>
      </w:r>
      <w:r w:rsidR="00463C6B" w:rsidRPr="00463C6B">
        <w:t>USInteractionComponent::PrimaryInteract</w:t>
      </w:r>
      <w:r w:rsidR="00463C6B">
        <w:rPr>
          <w:rFonts w:hint="eastAsia"/>
        </w:rPr>
        <w:t>函数中做出如下修改：</w:t>
      </w:r>
    </w:p>
    <w:p w14:paraId="7A8B9A9E" w14:textId="324DB44F" w:rsidR="00201BD9" w:rsidRDefault="008C0307" w:rsidP="00526A12">
      <w:r w:rsidRPr="008C0307">
        <w:rPr>
          <w:noProof/>
        </w:rPr>
        <w:lastRenderedPageBreak/>
        <w:drawing>
          <wp:inline distT="0" distB="0" distL="0" distR="0" wp14:anchorId="380863AD" wp14:editId="4FCE1A2D">
            <wp:extent cx="5274310" cy="44894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18E2" w14:textId="5B551354" w:rsidR="00547653" w:rsidRDefault="00547653" w:rsidP="00526A12">
      <w:r>
        <w:rPr>
          <w:rFonts w:hint="eastAsia"/>
        </w:rPr>
        <w:t>个人对此做的一点小调整，使游玩更舒服：</w:t>
      </w:r>
    </w:p>
    <w:p w14:paraId="69D36DD5" w14:textId="5D7139DB" w:rsidR="00547653" w:rsidRDefault="00F2330A" w:rsidP="00526A12">
      <w:r w:rsidRPr="00F2330A">
        <w:rPr>
          <w:noProof/>
        </w:rPr>
        <w:drawing>
          <wp:inline distT="0" distB="0" distL="0" distR="0" wp14:anchorId="29601E46" wp14:editId="4F055B9B">
            <wp:extent cx="5274310" cy="1098550"/>
            <wp:effectExtent l="0" t="0" r="254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BE7" w14:textId="23FBCD20" w:rsidR="00907853" w:rsidRDefault="00907853" w:rsidP="00526A12">
      <w:r>
        <w:rPr>
          <w:rFonts w:hint="eastAsia"/>
        </w:rPr>
        <w:t>但其实这样会增加耦合度，</w:t>
      </w:r>
      <w:r>
        <w:rPr>
          <w:rFonts w:hint="eastAsia"/>
        </w:rPr>
        <w:t>Interface</w:t>
      </w:r>
      <w:r>
        <w:rPr>
          <w:rFonts w:hint="eastAsia"/>
        </w:rPr>
        <w:t>类中出现了</w:t>
      </w:r>
      <w:r>
        <w:rPr>
          <w:rFonts w:hint="eastAsia"/>
        </w:rPr>
        <w:t>Camera</w:t>
      </w:r>
      <w:r>
        <w:rPr>
          <w:rFonts w:hint="eastAsia"/>
        </w:rPr>
        <w:t>，另一种解决方式是在角色类中重写</w:t>
      </w:r>
      <w:r w:rsidR="00B10CCE" w:rsidRPr="00B10CCE">
        <w:t>GetPawnViewLocation</w:t>
      </w:r>
      <w:r>
        <w:rPr>
          <w:rFonts w:hint="eastAsia"/>
        </w:rPr>
        <w:t>函数：</w:t>
      </w:r>
    </w:p>
    <w:p w14:paraId="0DF917E0" w14:textId="09DB570F" w:rsidR="000A354E" w:rsidRDefault="000A354E" w:rsidP="00526A12">
      <w:r w:rsidRPr="000A354E">
        <w:rPr>
          <w:noProof/>
        </w:rPr>
        <w:drawing>
          <wp:inline distT="0" distB="0" distL="0" distR="0" wp14:anchorId="3EA792F2" wp14:editId="3DBD261B">
            <wp:extent cx="3627434" cy="335309"/>
            <wp:effectExtent l="0" t="0" r="0" b="762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5D79" w14:textId="4868A49D" w:rsidR="00B10CCE" w:rsidRDefault="00B10CCE" w:rsidP="00526A12">
      <w:r w:rsidRPr="00B10CCE">
        <w:rPr>
          <w:noProof/>
        </w:rPr>
        <w:drawing>
          <wp:inline distT="0" distB="0" distL="0" distR="0" wp14:anchorId="71800282" wp14:editId="56ED2F82">
            <wp:extent cx="3269263" cy="670618"/>
            <wp:effectExtent l="0" t="0" r="762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5ADA" w14:textId="402490AB" w:rsidR="00763DDA" w:rsidRDefault="00763DDA" w:rsidP="00763DDA">
      <w:pPr>
        <w:pStyle w:val="1"/>
        <w:numPr>
          <w:ilvl w:val="0"/>
          <w:numId w:val="1"/>
        </w:numPr>
        <w:rPr>
          <w:rFonts w:cs="Times New Roman"/>
        </w:rPr>
      </w:pPr>
      <w:r w:rsidRPr="00763DDA">
        <w:rPr>
          <w:rFonts w:cs="Times New Roman" w:hint="eastAsia"/>
        </w:rPr>
        <w:t>蓝图</w:t>
      </w:r>
    </w:p>
    <w:p w14:paraId="55CED99E" w14:textId="70E0CA42" w:rsidR="005D01C4" w:rsidRPr="002739B4" w:rsidRDefault="005D01C4" w:rsidP="002739B4">
      <w:pPr>
        <w:pStyle w:val="2"/>
        <w:numPr>
          <w:ilvl w:val="1"/>
          <w:numId w:val="11"/>
        </w:numPr>
        <w:rPr>
          <w:rFonts w:eastAsia="宋体" w:cs="Times New Roman"/>
        </w:rPr>
      </w:pPr>
      <w:r w:rsidRPr="002739B4">
        <w:rPr>
          <w:rFonts w:eastAsia="宋体" w:cs="Times New Roman" w:hint="eastAsia"/>
        </w:rPr>
        <w:t>蓝图基础</w:t>
      </w:r>
      <w:r w:rsidR="005A1C73" w:rsidRPr="002739B4">
        <w:rPr>
          <w:rFonts w:eastAsia="宋体" w:cs="Times New Roman" w:hint="eastAsia"/>
        </w:rPr>
        <w:t>（互动</w:t>
      </w:r>
      <w:r w:rsidR="00E7685C" w:rsidRPr="002739B4">
        <w:rPr>
          <w:rFonts w:eastAsia="宋体" w:cs="Times New Roman" w:hint="eastAsia"/>
        </w:rPr>
        <w:t>、与</w:t>
      </w:r>
      <w:r w:rsidR="00E7685C" w:rsidRPr="002739B4">
        <w:rPr>
          <w:rFonts w:eastAsia="宋体" w:cs="Times New Roman" w:hint="eastAsia"/>
        </w:rPr>
        <w:t>C</w:t>
      </w:r>
      <w:r w:rsidR="00E7685C" w:rsidRPr="002739B4">
        <w:rPr>
          <w:rFonts w:eastAsia="宋体" w:cs="Times New Roman"/>
        </w:rPr>
        <w:t>++</w:t>
      </w:r>
      <w:r w:rsidR="00E7685C" w:rsidRPr="002739B4">
        <w:rPr>
          <w:rFonts w:eastAsia="宋体" w:cs="Times New Roman" w:hint="eastAsia"/>
        </w:rPr>
        <w:t>互通</w:t>
      </w:r>
      <w:r w:rsidR="005A1C73" w:rsidRPr="002739B4">
        <w:rPr>
          <w:rFonts w:eastAsia="宋体" w:cs="Times New Roman" w:hint="eastAsia"/>
        </w:rPr>
        <w:t>）</w:t>
      </w:r>
    </w:p>
    <w:p w14:paraId="673B8597" w14:textId="54B8BEAE" w:rsidR="00763DDA" w:rsidRDefault="00763DDA" w:rsidP="00763DDA">
      <w:r>
        <w:rPr>
          <w:rFonts w:hint="eastAsia"/>
        </w:rPr>
        <w:t>新建</w:t>
      </w:r>
      <w:r>
        <w:rPr>
          <w:rFonts w:hint="eastAsia"/>
        </w:rPr>
        <w:t>A</w:t>
      </w:r>
      <w:r>
        <w:t>ctor</w:t>
      </w:r>
      <w:r>
        <w:rPr>
          <w:rFonts w:hint="eastAsia"/>
        </w:rPr>
        <w:t>蓝图类</w:t>
      </w:r>
      <w:r w:rsidR="001523A6">
        <w:rPr>
          <w:rFonts w:hint="eastAsia"/>
        </w:rPr>
        <w:t>，进入编辑，左上角可以</w:t>
      </w:r>
      <w:r w:rsidR="001523A6">
        <w:t>Add Component</w:t>
      </w:r>
      <w:r w:rsidR="001523A6">
        <w:rPr>
          <w:rFonts w:hint="eastAsia"/>
        </w:rPr>
        <w:t>。添加两个</w:t>
      </w:r>
      <w:r w:rsidR="001523A6">
        <w:rPr>
          <w:rFonts w:hint="eastAsia"/>
        </w:rPr>
        <w:t>Static</w:t>
      </w:r>
      <w:r w:rsidR="001523A6">
        <w:t>Mesh</w:t>
      </w:r>
      <w:r w:rsidR="001523A6">
        <w:rPr>
          <w:rFonts w:hint="eastAsia"/>
        </w:rPr>
        <w:t>，拖拽可以调整层级和覆盖初始默认的</w:t>
      </w:r>
      <w:r w:rsidR="001523A6">
        <w:rPr>
          <w:rFonts w:hint="eastAsia"/>
        </w:rPr>
        <w:t>RootComponent</w:t>
      </w:r>
      <w:r w:rsidR="001523A6">
        <w:rPr>
          <w:rFonts w:hint="eastAsia"/>
        </w:rPr>
        <w:t>。</w:t>
      </w:r>
    </w:p>
    <w:p w14:paraId="36F08119" w14:textId="102D1382" w:rsidR="007F76BB" w:rsidRDefault="007F76BB" w:rsidP="00763DDA">
      <w:r w:rsidRPr="007F76BB">
        <w:rPr>
          <w:noProof/>
        </w:rPr>
        <w:lastRenderedPageBreak/>
        <w:drawing>
          <wp:inline distT="0" distB="0" distL="0" distR="0" wp14:anchorId="7F4CAC33" wp14:editId="3B771378">
            <wp:extent cx="1897544" cy="1318374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1D32" w14:textId="140EECE8" w:rsidR="00E52F77" w:rsidRDefault="00E52F77" w:rsidP="00763DDA">
      <w:r>
        <w:rPr>
          <w:rFonts w:hint="eastAsia"/>
        </w:rPr>
        <w:t>添加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，并加一点点合适的旋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2856"/>
      </w:tblGrid>
      <w:tr w:rsidR="00D31CC3" w14:paraId="1615851D" w14:textId="77777777" w:rsidTr="00D31CC3">
        <w:tc>
          <w:tcPr>
            <w:tcW w:w="0" w:type="auto"/>
          </w:tcPr>
          <w:p w14:paraId="4AB1F861" w14:textId="5DC1F886" w:rsidR="00D31CC3" w:rsidRDefault="00D31CC3" w:rsidP="00763DDA">
            <w:r w:rsidRPr="007F76BB">
              <w:rPr>
                <w:noProof/>
              </w:rPr>
              <w:drawing>
                <wp:inline distT="0" distB="0" distL="0" distR="0" wp14:anchorId="75680791" wp14:editId="32F72C2E">
                  <wp:extent cx="1383588" cy="1572260"/>
                  <wp:effectExtent l="0" t="0" r="7620" b="889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28" cy="157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927815" w14:textId="3FD7363D" w:rsidR="00D31CC3" w:rsidRDefault="00D31CC3" w:rsidP="00763DDA">
            <w:r w:rsidRPr="00E52F77">
              <w:rPr>
                <w:noProof/>
              </w:rPr>
              <w:drawing>
                <wp:inline distT="0" distB="0" distL="0" distR="0" wp14:anchorId="3E48A73D" wp14:editId="0444AA47">
                  <wp:extent cx="1670050" cy="1576752"/>
                  <wp:effectExtent l="0" t="0" r="6350" b="444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12" cy="159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CE8D9" w14:textId="6D6892D2" w:rsidR="00375FC2" w:rsidRDefault="00375FC2" w:rsidP="00763DDA">
      <w:r>
        <w:rPr>
          <w:rFonts w:hint="eastAsia"/>
        </w:rPr>
        <w:t>点击上方</w:t>
      </w:r>
      <w:r>
        <w:rPr>
          <w:rFonts w:hint="eastAsia"/>
        </w:rPr>
        <w:t>Class</w:t>
      </w:r>
      <w:r>
        <w:t xml:space="preserve"> Setings</w:t>
      </w:r>
      <w:r>
        <w:rPr>
          <w:rFonts w:hint="eastAsia"/>
        </w:rPr>
        <w:t>，随后在右边</w:t>
      </w:r>
      <w:r>
        <w:rPr>
          <w:rFonts w:hint="eastAsia"/>
        </w:rPr>
        <w:t>detail</w:t>
      </w:r>
      <w:r>
        <w:rPr>
          <w:rFonts w:hint="eastAsia"/>
        </w:rPr>
        <w:t>面板中选中我们写的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接口类</w:t>
      </w:r>
    </w:p>
    <w:p w14:paraId="63378644" w14:textId="193BDDEB" w:rsidR="007F76BB" w:rsidRDefault="00375FC2" w:rsidP="00763DDA">
      <w:r w:rsidRPr="00375FC2">
        <w:rPr>
          <w:noProof/>
        </w:rPr>
        <w:drawing>
          <wp:inline distT="0" distB="0" distL="0" distR="0" wp14:anchorId="1330C2AB" wp14:editId="50A8D89C">
            <wp:extent cx="4625741" cy="1783235"/>
            <wp:effectExtent l="0" t="0" r="381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89B" w14:textId="7E7C837F" w:rsidR="00375FC2" w:rsidRDefault="00375FC2" w:rsidP="00763DDA">
      <w:r>
        <w:rPr>
          <w:rFonts w:hint="eastAsia"/>
        </w:rPr>
        <w:t>随即左下角的</w:t>
      </w:r>
      <w:r>
        <w:t>My Blueprint</w:t>
      </w:r>
      <w:r>
        <w:rPr>
          <w:rFonts w:hint="eastAsia"/>
        </w:rPr>
        <w:t>面板会出现</w:t>
      </w:r>
      <w:r>
        <w:rPr>
          <w:rFonts w:hint="eastAsia"/>
        </w:rPr>
        <w:t>Inter</w:t>
      </w:r>
      <w:r>
        <w:t>face</w:t>
      </w:r>
      <w:r>
        <w:rPr>
          <w:rFonts w:hint="eastAsia"/>
        </w:rPr>
        <w:t>，右键点击，然后点</w:t>
      </w:r>
      <w:r>
        <w:rPr>
          <w:rFonts w:hint="eastAsia"/>
        </w:rPr>
        <w:t>I</w:t>
      </w:r>
      <w:r>
        <w:t>mplement event</w:t>
      </w:r>
    </w:p>
    <w:p w14:paraId="6D6B766C" w14:textId="188B739B" w:rsidR="00375FC2" w:rsidRDefault="00375FC2" w:rsidP="00763DDA">
      <w:r w:rsidRPr="00375FC2">
        <w:rPr>
          <w:noProof/>
        </w:rPr>
        <w:drawing>
          <wp:inline distT="0" distB="0" distL="0" distR="0" wp14:anchorId="77C79A51" wp14:editId="3F780DD6">
            <wp:extent cx="3109229" cy="106689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ADE4" w14:textId="55DFE0F9" w:rsidR="0030234D" w:rsidRDefault="0030234D" w:rsidP="00763DDA">
      <w:r w:rsidRPr="0030234D">
        <w:rPr>
          <w:noProof/>
        </w:rPr>
        <w:lastRenderedPageBreak/>
        <w:drawing>
          <wp:inline distT="0" distB="0" distL="0" distR="0" wp14:anchorId="08C68FEB" wp14:editId="2CAEE36C">
            <wp:extent cx="5274310" cy="20732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8D8E" w14:textId="6F43D349" w:rsidR="0030234D" w:rsidRDefault="00145A1E" w:rsidP="00763DDA">
      <w:r>
        <w:rPr>
          <w:rFonts w:hint="eastAsia"/>
        </w:rPr>
        <w:t>白色为执行线，作为蓝图执行时的顺序，其余颜色为数据线，作为输入和输出的数据传入</w:t>
      </w:r>
      <w:r w:rsidR="0030234D">
        <w:rPr>
          <w:rFonts w:hint="eastAsia"/>
        </w:rPr>
        <w:t>。变量</w:t>
      </w:r>
      <w:r w:rsidR="0030234D">
        <w:rPr>
          <w:rFonts w:hint="eastAsia"/>
        </w:rPr>
        <w:t>(Handle</w:t>
      </w:r>
      <w:r w:rsidR="0030234D">
        <w:t xml:space="preserve"> Mesh)</w:t>
      </w:r>
      <w:r w:rsidR="0030234D">
        <w:rPr>
          <w:rFonts w:hint="eastAsia"/>
        </w:rPr>
        <w:t>可以直接从左边拖拽进场景，直接右键可以看到一堆节点选项，而从节点连线出去，只会出现相关联的节点选项。</w:t>
      </w:r>
      <w:r w:rsidR="00E44E59">
        <w:rPr>
          <w:rFonts w:hint="eastAsia"/>
        </w:rPr>
        <w:t>至此开关可以交互且可动了，接下里把开关绑定到宝箱上</w:t>
      </w:r>
      <w:r w:rsidR="004A0CDA">
        <w:rPr>
          <w:rFonts w:hint="eastAsia"/>
        </w:rPr>
        <w:t>，我们希望按下开关</w:t>
      </w:r>
      <w:r w:rsidR="00903256">
        <w:rPr>
          <w:rFonts w:hint="eastAsia"/>
        </w:rPr>
        <w:t>可以打开</w:t>
      </w:r>
      <w:r w:rsidR="004A0CDA">
        <w:rPr>
          <w:rFonts w:hint="eastAsia"/>
        </w:rPr>
        <w:t>宝箱。</w:t>
      </w:r>
    </w:p>
    <w:p w14:paraId="180D9A59" w14:textId="4B475479" w:rsidR="00D45C9E" w:rsidRDefault="00D45C9E" w:rsidP="00763DDA">
      <w:r>
        <w:rPr>
          <w:rFonts w:hint="eastAsia"/>
        </w:rPr>
        <w:t>点击左下角面板</w:t>
      </w:r>
      <w:r>
        <w:rPr>
          <w:rFonts w:hint="eastAsia"/>
        </w:rPr>
        <w:t>V</w:t>
      </w:r>
      <w:r>
        <w:t>aria</w:t>
      </w:r>
      <w:r>
        <w:rPr>
          <w:rFonts w:hint="eastAsia"/>
        </w:rPr>
        <w:t>b</w:t>
      </w:r>
      <w:r>
        <w:t>les</w:t>
      </w:r>
      <w:r>
        <w:rPr>
          <w:rFonts w:hint="eastAsia"/>
        </w:rPr>
        <w:t>右边的加号新建一个引用。</w:t>
      </w:r>
    </w:p>
    <w:p w14:paraId="0A808019" w14:textId="42BCBA6A" w:rsidR="00D45C9E" w:rsidRDefault="00D45C9E" w:rsidP="00763DDA">
      <w:r w:rsidRPr="00D45C9E">
        <w:rPr>
          <w:noProof/>
        </w:rPr>
        <w:drawing>
          <wp:inline distT="0" distB="0" distL="0" distR="0" wp14:anchorId="3ACA48FE" wp14:editId="7D5F0E83">
            <wp:extent cx="1417443" cy="99830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540A" w14:textId="047D6F7F" w:rsidR="00D45C9E" w:rsidRDefault="00D45C9E" w:rsidP="00763DDA">
      <w:r>
        <w:rPr>
          <w:rFonts w:hint="eastAsia"/>
        </w:rPr>
        <w:t>点击后，在右边的</w:t>
      </w:r>
      <w:r>
        <w:rPr>
          <w:rFonts w:hint="eastAsia"/>
        </w:rPr>
        <w:t>Detail</w:t>
      </w:r>
      <w:r>
        <w:rPr>
          <w:rFonts w:hint="eastAsia"/>
        </w:rPr>
        <w:t>面板，设置名字、类型、</w:t>
      </w:r>
      <w:r>
        <w:rPr>
          <w:rFonts w:hint="eastAsia"/>
        </w:rPr>
        <w:t>I</w:t>
      </w:r>
      <w:r>
        <w:t>nstance Editab</w:t>
      </w:r>
      <w:r>
        <w:rPr>
          <w:rFonts w:hint="eastAsia"/>
        </w:rPr>
        <w:t>le</w:t>
      </w:r>
      <w:r>
        <w:rPr>
          <w:rFonts w:hint="eastAsia"/>
        </w:rPr>
        <w:t>。</w:t>
      </w:r>
    </w:p>
    <w:p w14:paraId="5B2B0432" w14:textId="19DFB04E" w:rsidR="00D45C9E" w:rsidRDefault="00D45C9E" w:rsidP="00763DDA">
      <w:r w:rsidRPr="00D45C9E">
        <w:rPr>
          <w:noProof/>
        </w:rPr>
        <w:drawing>
          <wp:inline distT="0" distB="0" distL="0" distR="0" wp14:anchorId="55FB8920" wp14:editId="2DC86645">
            <wp:extent cx="4031329" cy="2690093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56C" w14:textId="08C1286C" w:rsidR="00A662FC" w:rsidRDefault="00A662FC" w:rsidP="00763DDA">
      <w:r>
        <w:rPr>
          <w:rFonts w:hint="eastAsia"/>
        </w:rPr>
        <w:t>在场景中选中开关的示例，在</w:t>
      </w:r>
      <w:r>
        <w:t>Det</w:t>
      </w:r>
      <w:r>
        <w:rPr>
          <w:rFonts w:hint="eastAsia"/>
        </w:rPr>
        <w:t>ail</w:t>
      </w:r>
      <w:r>
        <w:rPr>
          <w:rFonts w:hint="eastAsia"/>
        </w:rPr>
        <w:t>面板中点击如下按钮</w:t>
      </w:r>
    </w:p>
    <w:p w14:paraId="75386071" w14:textId="5A6A5859" w:rsidR="00A662FC" w:rsidRDefault="00A662FC" w:rsidP="00763DDA">
      <w:r w:rsidRPr="00A662FC">
        <w:rPr>
          <w:noProof/>
        </w:rPr>
        <w:drawing>
          <wp:inline distT="0" distB="0" distL="0" distR="0" wp14:anchorId="587F86F0" wp14:editId="2F6896B5">
            <wp:extent cx="4595258" cy="82303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9D2" w14:textId="12F445C0" w:rsidR="00A662FC" w:rsidRDefault="00A662FC" w:rsidP="00763DDA">
      <w:r>
        <w:rPr>
          <w:rFonts w:hint="eastAsia"/>
        </w:rPr>
        <w:lastRenderedPageBreak/>
        <w:t>随后点击场景中的一个宝箱即可完成引用变量的绑定</w:t>
      </w:r>
      <w:r w:rsidR="00113406">
        <w:rPr>
          <w:rFonts w:hint="eastAsia"/>
        </w:rPr>
        <w:t>，修改</w:t>
      </w:r>
      <w:r w:rsidR="005D01C4">
        <w:rPr>
          <w:rFonts w:hint="eastAsia"/>
        </w:rPr>
        <w:t>蓝图</w:t>
      </w:r>
    </w:p>
    <w:p w14:paraId="43F7C365" w14:textId="27E9FACA" w:rsidR="00E046AF" w:rsidRDefault="00E046AF" w:rsidP="00763DDA">
      <w:r w:rsidRPr="00E046AF">
        <w:rPr>
          <w:noProof/>
        </w:rPr>
        <w:drawing>
          <wp:inline distT="0" distB="0" distL="0" distR="0" wp14:anchorId="7DE99216" wp14:editId="1626A517">
            <wp:extent cx="5274310" cy="235839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568A" w14:textId="5FAB50C3" w:rsidR="009B0A5A" w:rsidRPr="009B0A5A" w:rsidRDefault="00B94F65" w:rsidP="009B0A5A">
      <w:pPr>
        <w:pStyle w:val="2"/>
        <w:numPr>
          <w:ilvl w:val="1"/>
          <w:numId w:val="11"/>
        </w:numPr>
        <w:rPr>
          <w:rFonts w:eastAsia="宋体" w:cs="Times New Roman"/>
        </w:rPr>
      </w:pPr>
      <w:r w:rsidRPr="00B94F65">
        <w:rPr>
          <w:rFonts w:eastAsia="宋体" w:cs="Times New Roman" w:hint="eastAsia"/>
        </w:rPr>
        <w:t>使用蓝图完善宝箱（</w:t>
      </w:r>
      <w:r w:rsidRPr="00B94F65">
        <w:rPr>
          <w:rFonts w:eastAsia="宋体" w:cs="Times New Roman" w:hint="eastAsia"/>
        </w:rPr>
        <w:t>t</w:t>
      </w:r>
      <w:r w:rsidRPr="00B94F65">
        <w:rPr>
          <w:rFonts w:eastAsia="宋体" w:cs="Times New Roman"/>
        </w:rPr>
        <w:t>imeline</w:t>
      </w:r>
      <w:r w:rsidRPr="00B94F65">
        <w:rPr>
          <w:rFonts w:eastAsia="宋体" w:cs="Times New Roman" w:hint="eastAsia"/>
        </w:rPr>
        <w:t>添加动画）</w:t>
      </w:r>
    </w:p>
    <w:p w14:paraId="6CCDEE08" w14:textId="2CB362A1" w:rsidR="00B94F65" w:rsidRDefault="00B94F65" w:rsidP="00B94F65"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把宝箱的盖子暴露给蓝图</w:t>
      </w:r>
    </w:p>
    <w:p w14:paraId="78DB77B4" w14:textId="3B24661B" w:rsidR="00B94F65" w:rsidRDefault="00B94F65" w:rsidP="00B94F65">
      <w:r w:rsidRPr="00B94F65">
        <w:rPr>
          <w:noProof/>
        </w:rPr>
        <w:drawing>
          <wp:inline distT="0" distB="0" distL="0" distR="0" wp14:anchorId="17DF067C" wp14:editId="62088415">
            <wp:extent cx="2819644" cy="40389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DE5D" w14:textId="2BBD2D49" w:rsidR="009B0A5A" w:rsidRDefault="009B0A5A" w:rsidP="00B94F65">
      <w:r>
        <w:rPr>
          <w:rFonts w:hint="eastAsia"/>
        </w:rPr>
        <w:t>添加如图所示两个</w:t>
      </w:r>
      <w:r>
        <w:t>Component</w:t>
      </w:r>
      <w:r>
        <w:rPr>
          <w:rFonts w:hint="eastAsia"/>
        </w:rPr>
        <w:t>，并选择合适的</w:t>
      </w:r>
      <w:r>
        <w:rPr>
          <w:rFonts w:hint="eastAsia"/>
        </w:rPr>
        <w:t>M</w:t>
      </w:r>
      <w:r>
        <w:t>esh</w:t>
      </w:r>
      <w:r>
        <w:rPr>
          <w:rFonts w:hint="eastAsia"/>
        </w:rPr>
        <w:t>与调整位置</w:t>
      </w:r>
      <w:r w:rsidR="007B74E5">
        <w:rPr>
          <w:rFonts w:hint="eastAsia"/>
        </w:rPr>
        <w:t>，取消勾选粒子系统中的自动激活</w:t>
      </w:r>
      <w:r w:rsidR="000D7DD4">
        <w:rPr>
          <w:rFonts w:hint="eastAsia"/>
        </w:rPr>
        <w:t>，否则粒子会在刚开始游戏时就被激活</w:t>
      </w:r>
      <w:r w:rsidR="00532A04">
        <w:rPr>
          <w:rFonts w:hint="eastAsia"/>
        </w:rPr>
        <w:t>。</w:t>
      </w:r>
    </w:p>
    <w:p w14:paraId="1A329D24" w14:textId="17E5CF96" w:rsidR="007B74E5" w:rsidRDefault="009B0A5A" w:rsidP="00B94F65">
      <w:pPr>
        <w:rPr>
          <w:noProof/>
        </w:rPr>
      </w:pPr>
      <w:r w:rsidRPr="009B0A5A">
        <w:rPr>
          <w:noProof/>
        </w:rPr>
        <w:drawing>
          <wp:inline distT="0" distB="0" distL="0" distR="0" wp14:anchorId="21D3C84F" wp14:editId="54B83DB7">
            <wp:extent cx="2347163" cy="137171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4E5" w:rsidRPr="007B74E5">
        <w:rPr>
          <w:noProof/>
        </w:rPr>
        <w:t xml:space="preserve"> </w:t>
      </w:r>
      <w:r w:rsidR="007B74E5" w:rsidRPr="007B74E5">
        <w:rPr>
          <w:noProof/>
        </w:rPr>
        <w:drawing>
          <wp:inline distT="0" distB="0" distL="0" distR="0" wp14:anchorId="2B21CDBC" wp14:editId="4ADE7399">
            <wp:extent cx="3132091" cy="1097375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D010" w14:textId="436FBFED" w:rsidR="007B74E5" w:rsidRDefault="007B74E5" w:rsidP="00B94F65">
      <w:r w:rsidRPr="007B74E5">
        <w:rPr>
          <w:noProof/>
        </w:rPr>
        <w:drawing>
          <wp:inline distT="0" distB="0" distL="0" distR="0" wp14:anchorId="682D318C" wp14:editId="28D2BFD2">
            <wp:extent cx="3223539" cy="106689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BBB1" w14:textId="525433B8" w:rsidR="007B74E5" w:rsidRPr="00B94F65" w:rsidRDefault="007B74E5" w:rsidP="00B94F65">
      <w:r w:rsidRPr="007B74E5">
        <w:rPr>
          <w:noProof/>
        </w:rPr>
        <w:drawing>
          <wp:inline distT="0" distB="0" distL="0" distR="0" wp14:anchorId="03510080" wp14:editId="558CDC21">
            <wp:extent cx="1943268" cy="640135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237F" w14:textId="49E8CFD0" w:rsidR="00B94F65" w:rsidRDefault="00B94F65" w:rsidP="00763DDA">
      <w:r>
        <w:rPr>
          <w:rFonts w:hint="eastAsia"/>
        </w:rPr>
        <w:t>在宝箱的蓝图中，重写</w:t>
      </w:r>
      <w:r>
        <w:rPr>
          <w:rFonts w:hint="eastAsia"/>
        </w:rPr>
        <w:t>I</w:t>
      </w:r>
      <w:r w:rsidR="00FE363F">
        <w:t>n</w:t>
      </w:r>
      <w:r>
        <w:t>teract</w:t>
      </w:r>
      <w:r>
        <w:rPr>
          <w:rFonts w:hint="eastAsia"/>
        </w:rPr>
        <w:t>：</w:t>
      </w:r>
    </w:p>
    <w:p w14:paraId="2BC2483A" w14:textId="14FF3964" w:rsidR="00CC0CE6" w:rsidRDefault="00F37E03" w:rsidP="00763DDA">
      <w:r w:rsidRPr="00F37E03">
        <w:rPr>
          <w:noProof/>
        </w:rPr>
        <w:lastRenderedPageBreak/>
        <w:drawing>
          <wp:inline distT="0" distB="0" distL="0" distR="0" wp14:anchorId="33CCA6DD" wp14:editId="52E89552">
            <wp:extent cx="5274310" cy="23685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F385" w14:textId="0D2474BB" w:rsidR="00CC0CE6" w:rsidRDefault="00CC0CE6" w:rsidP="00763DDA">
      <w:r>
        <w:rPr>
          <w:rFonts w:hint="eastAsia"/>
        </w:rPr>
        <w:t>其中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line</w:t>
      </w:r>
      <w:r>
        <w:rPr>
          <w:rFonts w:hint="eastAsia"/>
        </w:rPr>
        <w:t>：</w:t>
      </w:r>
    </w:p>
    <w:p w14:paraId="4A9EE5BA" w14:textId="34791E1A" w:rsidR="00CC0CE6" w:rsidRDefault="00CC0CE6" w:rsidP="00763DDA">
      <w:r w:rsidRPr="00CC0CE6">
        <w:rPr>
          <w:noProof/>
        </w:rPr>
        <w:drawing>
          <wp:inline distT="0" distB="0" distL="0" distR="0" wp14:anchorId="48925D96" wp14:editId="0EA39433">
            <wp:extent cx="5274310" cy="2181860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A06A" w14:textId="68455A00" w:rsidR="00CC0CE6" w:rsidRDefault="00542EE7" w:rsidP="00763DDA">
      <w:r>
        <w:rPr>
          <w:rFonts w:hint="eastAsia"/>
        </w:rPr>
        <w:t>至此实现了可开可关的宝箱，并在打开时添加了粒子特效</w:t>
      </w:r>
    </w:p>
    <w:p w14:paraId="479AB0EE" w14:textId="6DD916C5" w:rsidR="006E13B3" w:rsidRPr="00445393" w:rsidRDefault="00FE335B" w:rsidP="00445393">
      <w:pPr>
        <w:pStyle w:val="2"/>
        <w:numPr>
          <w:ilvl w:val="1"/>
          <w:numId w:val="11"/>
        </w:numPr>
        <w:rPr>
          <w:rFonts w:eastAsia="宋体" w:cs="Times New Roman"/>
        </w:rPr>
      </w:pPr>
      <w:r w:rsidRPr="00445393">
        <w:rPr>
          <w:rFonts w:eastAsia="宋体" w:cs="Times New Roman" w:hint="eastAsia"/>
        </w:rPr>
        <w:t>使用蓝图完善攻击</w:t>
      </w:r>
      <w:r w:rsidR="002130EF" w:rsidRPr="00445393">
        <w:rPr>
          <w:rFonts w:eastAsia="宋体" w:cs="Times New Roman" w:hint="eastAsia"/>
        </w:rPr>
        <w:t>（碰撞爆炸）</w:t>
      </w:r>
    </w:p>
    <w:p w14:paraId="69F9D38F" w14:textId="2964939E" w:rsidR="006E13B3" w:rsidRDefault="00911C92" w:rsidP="00763DDA">
      <w:r>
        <w:rPr>
          <w:rFonts w:hint="eastAsia"/>
        </w:rPr>
        <w:t>修改</w:t>
      </w:r>
      <w:r>
        <w:rPr>
          <w:rFonts w:hint="eastAsia"/>
        </w:rPr>
        <w:t>Collisi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765252B" w14:textId="3F707BC3" w:rsidR="00911C92" w:rsidRDefault="00DE36EB" w:rsidP="00763DDA">
      <w:r w:rsidRPr="00DE36EB">
        <w:rPr>
          <w:noProof/>
        </w:rPr>
        <w:lastRenderedPageBreak/>
        <w:drawing>
          <wp:inline distT="0" distB="0" distL="0" distR="0" wp14:anchorId="5948B397" wp14:editId="551E9A32">
            <wp:extent cx="2918713" cy="384843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C5E" w14:textId="5F4A1461" w:rsidR="00A46190" w:rsidRDefault="00A46190" w:rsidP="00763DDA">
      <w:r>
        <w:rPr>
          <w:rFonts w:hint="eastAsia"/>
        </w:rPr>
        <w:t>在蓝图中添加</w:t>
      </w:r>
      <w:r w:rsidR="00FF0B3E">
        <w:rPr>
          <w:rFonts w:hint="eastAsia"/>
        </w:rPr>
        <w:t>酷炫</w:t>
      </w:r>
      <w:r>
        <w:rPr>
          <w:rFonts w:hint="eastAsia"/>
        </w:rPr>
        <w:t>的爆炸效果</w:t>
      </w:r>
      <w:r w:rsidR="008F4474">
        <w:rPr>
          <w:rFonts w:hint="eastAsia"/>
        </w:rPr>
        <w:t>：</w:t>
      </w:r>
    </w:p>
    <w:p w14:paraId="31A618CE" w14:textId="509D4521" w:rsidR="00A46190" w:rsidRDefault="00EF0831" w:rsidP="00763DDA">
      <w:r w:rsidRPr="00EF0831">
        <w:rPr>
          <w:noProof/>
        </w:rPr>
        <w:drawing>
          <wp:inline distT="0" distB="0" distL="0" distR="0" wp14:anchorId="3C71DE8D" wp14:editId="46163D43">
            <wp:extent cx="5274310" cy="210756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00B2" w14:textId="0C4A32EB" w:rsidR="00911C92" w:rsidRDefault="00911C92" w:rsidP="00763DDA">
      <w:r>
        <w:rPr>
          <w:rFonts w:hint="eastAsia"/>
        </w:rPr>
        <w:t>此时人物攻击时，飞弹会被自己的手阻挡</w:t>
      </w:r>
      <w:r w:rsidR="008F4474">
        <w:rPr>
          <w:rFonts w:hint="eastAsia"/>
        </w:rPr>
        <w:t>并自爆</w:t>
      </w:r>
      <w:r>
        <w:rPr>
          <w:rFonts w:hint="eastAsia"/>
        </w:rPr>
        <w:t>，</w:t>
      </w:r>
      <w:r w:rsidR="00015708">
        <w:rPr>
          <w:rFonts w:hint="eastAsia"/>
        </w:rPr>
        <w:t>下面我们将</w:t>
      </w:r>
      <w:r>
        <w:rPr>
          <w:rFonts w:hint="eastAsia"/>
        </w:rPr>
        <w:t>解决该问题。</w:t>
      </w:r>
    </w:p>
    <w:p w14:paraId="3B9FABD9" w14:textId="53679349" w:rsidR="00FD4FB9" w:rsidRDefault="008533AF" w:rsidP="00763DDA">
      <w:r>
        <w:rPr>
          <w:rFonts w:hint="eastAsia"/>
        </w:rPr>
        <w:t>修改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，指定</w:t>
      </w:r>
      <w:r w:rsidR="00E10292">
        <w:rPr>
          <w:rFonts w:hint="eastAsia"/>
        </w:rPr>
        <w:t>Instigator</w:t>
      </w:r>
      <w:r w:rsidR="00FD4FB9">
        <w:rPr>
          <w:rFonts w:hint="eastAsia"/>
        </w:rPr>
        <w:t>，在角色</w:t>
      </w:r>
      <w:r w:rsidR="00FD4FB9">
        <w:t xml:space="preserve">Spawn </w:t>
      </w:r>
      <w:r w:rsidR="00FD4FB9">
        <w:rPr>
          <w:rFonts w:hint="eastAsia"/>
        </w:rPr>
        <w:t>Actor</w:t>
      </w:r>
      <w:r w:rsidR="00FD4FB9">
        <w:rPr>
          <w:rFonts w:hint="eastAsia"/>
        </w:rPr>
        <w:t>处修改参数：</w:t>
      </w:r>
    </w:p>
    <w:p w14:paraId="478A41B1" w14:textId="6671A9AC" w:rsidR="00FD4FB9" w:rsidRDefault="00FD4FB9" w:rsidP="00763DDA">
      <w:r w:rsidRPr="00FD4FB9">
        <w:rPr>
          <w:noProof/>
        </w:rPr>
        <w:drawing>
          <wp:inline distT="0" distB="0" distL="0" distR="0" wp14:anchorId="4C43552B" wp14:editId="360D12D4">
            <wp:extent cx="5274310" cy="7346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27CB" w14:textId="289D052F" w:rsidR="003D283E" w:rsidRDefault="003D283E" w:rsidP="00763DDA">
      <w:r>
        <w:rPr>
          <w:rFonts w:hint="eastAsia"/>
        </w:rPr>
        <w:t>并在蓝图中添加判断是否撞的是</w:t>
      </w:r>
      <w:r>
        <w:rPr>
          <w:rFonts w:hint="eastAsia"/>
        </w:rPr>
        <w:t>I</w:t>
      </w:r>
      <w:r>
        <w:t>nstigator</w:t>
      </w:r>
      <w:r w:rsidR="007B4535">
        <w:rPr>
          <w:rFonts w:hint="eastAsia"/>
        </w:rPr>
        <w:t>：</w:t>
      </w:r>
    </w:p>
    <w:p w14:paraId="4AFE3F36" w14:textId="2F1FED53" w:rsidR="00A46190" w:rsidRDefault="003D283E" w:rsidP="00763DDA">
      <w:r w:rsidRPr="003D283E">
        <w:rPr>
          <w:noProof/>
        </w:rPr>
        <w:lastRenderedPageBreak/>
        <w:drawing>
          <wp:inline distT="0" distB="0" distL="0" distR="0" wp14:anchorId="6B906FAB" wp14:editId="10534B05">
            <wp:extent cx="5274310" cy="17602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58F3" w14:textId="3A818B4B" w:rsidR="006212F7" w:rsidRDefault="006212F7" w:rsidP="00763DDA">
      <w:r>
        <w:rPr>
          <w:rFonts w:hint="eastAsia"/>
        </w:rPr>
        <w:t>此时飞弹不会刚发射就自爆了，但依然会停下，且会阻挡角色</w:t>
      </w:r>
      <w:r w:rsidR="009551B8">
        <w:rPr>
          <w:rFonts w:hint="eastAsia"/>
        </w:rPr>
        <w:t>，还需要添加“如果碰撞的是</w:t>
      </w:r>
      <w:r w:rsidR="009551B8">
        <w:rPr>
          <w:rFonts w:hint="eastAsia"/>
        </w:rPr>
        <w:t>I</w:t>
      </w:r>
      <w:r w:rsidR="009551B8">
        <w:t>nstigator</w:t>
      </w:r>
      <w:r w:rsidR="009551B8">
        <w:rPr>
          <w:rFonts w:hint="eastAsia"/>
        </w:rPr>
        <w:t>，则忽视”的逻辑</w:t>
      </w:r>
      <w:r w:rsidR="00934414">
        <w:rPr>
          <w:rFonts w:hint="eastAsia"/>
        </w:rPr>
        <w:t>。添加以下蓝图</w:t>
      </w:r>
      <w:r w:rsidR="003133E0">
        <w:rPr>
          <w:rFonts w:hint="eastAsia"/>
        </w:rPr>
        <w:t>和</w:t>
      </w:r>
      <w:r w:rsidR="003133E0">
        <w:t>C++</w:t>
      </w:r>
      <w:r w:rsidR="003133E0">
        <w:rPr>
          <w:rFonts w:hint="eastAsia"/>
        </w:rPr>
        <w:t>代码，分别在</w:t>
      </w:r>
      <w:r w:rsidR="003133E0">
        <w:rPr>
          <w:rFonts w:hint="eastAsia"/>
        </w:rPr>
        <w:t>H</w:t>
      </w:r>
      <w:r w:rsidR="003133E0">
        <w:t>it</w:t>
      </w:r>
      <w:r w:rsidR="003133E0">
        <w:rPr>
          <w:rFonts w:hint="eastAsia"/>
        </w:rPr>
        <w:t>和</w:t>
      </w:r>
      <w:r w:rsidR="003133E0">
        <w:rPr>
          <w:rFonts w:hint="eastAsia"/>
        </w:rPr>
        <w:t>Overlap</w:t>
      </w:r>
      <w:r w:rsidR="003133E0">
        <w:rPr>
          <w:rFonts w:hint="eastAsia"/>
        </w:rPr>
        <w:t>时忽视</w:t>
      </w:r>
      <w:r w:rsidR="003133E0">
        <w:rPr>
          <w:rFonts w:hint="eastAsia"/>
        </w:rPr>
        <w:t>I</w:t>
      </w:r>
      <w:r w:rsidR="003133E0">
        <w:t>nstigator</w:t>
      </w:r>
      <w:r w:rsidR="00934414">
        <w:rPr>
          <w:rFonts w:hint="eastAsia"/>
        </w:rPr>
        <w:t>，使飞弹在运动时忽视</w:t>
      </w:r>
      <w:r w:rsidR="00934414">
        <w:rPr>
          <w:rFonts w:hint="eastAsia"/>
        </w:rPr>
        <w:t>I</w:t>
      </w:r>
      <w:r w:rsidR="00934414">
        <w:t>nstigator</w:t>
      </w:r>
      <w:r w:rsidR="00934414">
        <w:rPr>
          <w:rFonts w:hint="eastAsia"/>
        </w:rPr>
        <w:t>，至此，以完善攻击特效</w:t>
      </w:r>
      <w:r w:rsidR="003133E0">
        <w:rPr>
          <w:rFonts w:hint="eastAsia"/>
        </w:rPr>
        <w:t>。</w:t>
      </w:r>
    </w:p>
    <w:p w14:paraId="606AF3AE" w14:textId="16C99A49" w:rsidR="009551B8" w:rsidRDefault="009551B8" w:rsidP="00763DDA">
      <w:r w:rsidRPr="009551B8">
        <w:rPr>
          <w:noProof/>
        </w:rPr>
        <w:drawing>
          <wp:inline distT="0" distB="0" distL="0" distR="0" wp14:anchorId="271CE1CC" wp14:editId="1A0F0476">
            <wp:extent cx="4938188" cy="1630821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46C" w14:textId="056FDCD0" w:rsidR="003133E0" w:rsidRDefault="003133E0" w:rsidP="00763DDA">
      <w:r w:rsidRPr="003133E0">
        <w:rPr>
          <w:noProof/>
        </w:rPr>
        <w:drawing>
          <wp:inline distT="0" distB="0" distL="0" distR="0" wp14:anchorId="2F76D1EF" wp14:editId="7C608467">
            <wp:extent cx="3909399" cy="1828958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59B2" w14:textId="4620A65A" w:rsidR="00F26D72" w:rsidRDefault="00F26D72" w:rsidP="00F26D72">
      <w:pPr>
        <w:pStyle w:val="2"/>
        <w:numPr>
          <w:ilvl w:val="1"/>
          <w:numId w:val="11"/>
        </w:numPr>
      </w:pPr>
      <w:r w:rsidRPr="00F26D72">
        <w:rPr>
          <w:rFonts w:eastAsia="宋体" w:cs="Times New Roman" w:hint="eastAsia"/>
        </w:rPr>
        <w:t>使用蓝图</w:t>
      </w:r>
      <w:r w:rsidR="00900442">
        <w:rPr>
          <w:rFonts w:eastAsia="宋体" w:cs="Times New Roman" w:hint="eastAsia"/>
        </w:rPr>
        <w:t>实现</w:t>
      </w:r>
      <w:r w:rsidRPr="00F26D72">
        <w:rPr>
          <w:rFonts w:eastAsia="宋体" w:cs="Times New Roman" w:hint="eastAsia"/>
        </w:rPr>
        <w:t>自动</w:t>
      </w:r>
      <w:r w:rsidR="00900442">
        <w:rPr>
          <w:rFonts w:eastAsia="宋体" w:cs="Times New Roman" w:hint="eastAsia"/>
        </w:rPr>
        <w:t>射击且寻敌的</w:t>
      </w:r>
      <w:r w:rsidRPr="00F26D72">
        <w:rPr>
          <w:rFonts w:eastAsia="宋体" w:cs="Times New Roman" w:hint="eastAsia"/>
        </w:rPr>
        <w:t>炮台</w:t>
      </w:r>
    </w:p>
    <w:p w14:paraId="6AD3D44F" w14:textId="40EB9688" w:rsidR="00F26D72" w:rsidRDefault="00F26D72" w:rsidP="00F26D72">
      <w:r>
        <w:rPr>
          <w:rFonts w:hint="eastAsia"/>
        </w:rPr>
        <w:t>新建蓝图类，继承自</w:t>
      </w:r>
      <w:r>
        <w:t>A</w:t>
      </w:r>
      <w:r>
        <w:rPr>
          <w:rFonts w:hint="eastAsia"/>
        </w:rPr>
        <w:t>ctor</w:t>
      </w:r>
      <w:r>
        <w:rPr>
          <w:rFonts w:hint="eastAsia"/>
        </w:rPr>
        <w:t>，添加</w:t>
      </w:r>
      <w:r>
        <w:rPr>
          <w:rFonts w:hint="eastAsia"/>
        </w:rPr>
        <w:t>A</w:t>
      </w:r>
      <w:r>
        <w:t>rrow Component</w:t>
      </w:r>
      <w:r>
        <w:rPr>
          <w:rFonts w:hint="eastAsia"/>
        </w:rPr>
        <w:t>。</w:t>
      </w:r>
      <w:r w:rsidR="002500F4">
        <w:rPr>
          <w:rFonts w:hint="eastAsia"/>
        </w:rPr>
        <w:t>取消勾选</w:t>
      </w:r>
      <w:r w:rsidR="002500F4">
        <w:rPr>
          <w:rFonts w:hint="eastAsia"/>
        </w:rPr>
        <w:t>H</w:t>
      </w:r>
      <w:r w:rsidR="002500F4">
        <w:t>idden in Game</w:t>
      </w:r>
      <w:r w:rsidR="00AD5EE8">
        <w:rPr>
          <w:rFonts w:hint="eastAsia"/>
        </w:rPr>
        <w:t>，换颜色以及增大箭头</w:t>
      </w:r>
    </w:p>
    <w:p w14:paraId="77BC77B1" w14:textId="77777777" w:rsidR="00BB2DF1" w:rsidRDefault="00F26D72" w:rsidP="00F26D72">
      <w:r w:rsidRPr="00F26D72">
        <w:rPr>
          <w:noProof/>
        </w:rPr>
        <w:drawing>
          <wp:inline distT="0" distB="0" distL="0" distR="0" wp14:anchorId="711B387B" wp14:editId="3C52AA6A">
            <wp:extent cx="2072820" cy="990686"/>
            <wp:effectExtent l="0" t="0" r="381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F4" w:rsidRPr="002500F4">
        <w:rPr>
          <w:noProof/>
        </w:rPr>
        <w:drawing>
          <wp:inline distT="0" distB="0" distL="0" distR="0" wp14:anchorId="355C272A" wp14:editId="2B575352">
            <wp:extent cx="1912786" cy="78492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014" w14:textId="27515F29" w:rsidR="00F26D72" w:rsidRDefault="00BB2DF1" w:rsidP="00F26D72">
      <w:r w:rsidRPr="00BB2DF1">
        <w:rPr>
          <w:noProof/>
        </w:rPr>
        <w:lastRenderedPageBreak/>
        <w:drawing>
          <wp:inline distT="0" distB="0" distL="0" distR="0" wp14:anchorId="306F4B34" wp14:editId="38A4DA24">
            <wp:extent cx="3756986" cy="670618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08B2" w14:textId="01E7781A" w:rsidR="00F26D72" w:rsidRDefault="00F26D72" w:rsidP="00F26D72">
      <w:r>
        <w:rPr>
          <w:rFonts w:hint="eastAsia"/>
        </w:rPr>
        <w:t>自动射击的蓝图实现：</w:t>
      </w:r>
    </w:p>
    <w:p w14:paraId="27F727C8" w14:textId="51CFFCB5" w:rsidR="00F26D72" w:rsidRDefault="003776BB" w:rsidP="00F26D72">
      <w:r w:rsidRPr="003776BB">
        <w:rPr>
          <w:noProof/>
        </w:rPr>
        <w:drawing>
          <wp:inline distT="0" distB="0" distL="0" distR="0" wp14:anchorId="331E8B83" wp14:editId="6EA1FDF1">
            <wp:extent cx="5274310" cy="2871470"/>
            <wp:effectExtent l="0" t="0" r="254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BEDA" w14:textId="76849BE4" w:rsidR="003776BB" w:rsidRDefault="004C6260" w:rsidP="00F26D72">
      <w:r>
        <w:rPr>
          <w:rFonts w:hint="eastAsia"/>
        </w:rPr>
        <w:t>实现始终指向角色（自动寻敌）</w:t>
      </w:r>
    </w:p>
    <w:p w14:paraId="4ECB0C2D" w14:textId="0016C679" w:rsidR="0017352D" w:rsidRPr="00F26D72" w:rsidRDefault="0017352D" w:rsidP="00F26D72">
      <w:r w:rsidRPr="0017352D">
        <w:rPr>
          <w:noProof/>
        </w:rPr>
        <w:drawing>
          <wp:inline distT="0" distB="0" distL="0" distR="0" wp14:anchorId="04C8B38D" wp14:editId="60AB55C5">
            <wp:extent cx="5274310" cy="198628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D45F" w14:textId="14AFFD26" w:rsidR="00231290" w:rsidRPr="00231290" w:rsidRDefault="00231290" w:rsidP="00231290">
      <w:pPr>
        <w:pStyle w:val="1"/>
        <w:numPr>
          <w:ilvl w:val="0"/>
          <w:numId w:val="1"/>
        </w:numPr>
        <w:rPr>
          <w:rFonts w:cs="Times New Roman"/>
        </w:rPr>
      </w:pPr>
      <w:r w:rsidRPr="00231290">
        <w:rPr>
          <w:rFonts w:cs="Times New Roman" w:hint="eastAsia"/>
        </w:rPr>
        <w:lastRenderedPageBreak/>
        <w:t>爆炸桶</w:t>
      </w:r>
      <w:r w:rsidR="006D24CD">
        <w:rPr>
          <w:rFonts w:cs="Times New Roman" w:hint="eastAsia"/>
        </w:rPr>
        <w:t>（径向力）</w:t>
      </w:r>
      <w:r w:rsidRPr="00231290">
        <w:rPr>
          <w:rFonts w:cs="Times New Roman" w:hint="eastAsia"/>
        </w:rPr>
        <w:t>与</w:t>
      </w:r>
      <w:r w:rsidRPr="00231290">
        <w:rPr>
          <w:rFonts w:cs="Times New Roman" w:hint="eastAsia"/>
        </w:rPr>
        <w:t>Debug</w:t>
      </w:r>
    </w:p>
    <w:p w14:paraId="1FC7C20A" w14:textId="54AD3ADA" w:rsidR="00526457" w:rsidRPr="00231290" w:rsidRDefault="00526457" w:rsidP="003121E6">
      <w:pPr>
        <w:pStyle w:val="2"/>
        <w:numPr>
          <w:ilvl w:val="1"/>
          <w:numId w:val="16"/>
        </w:numPr>
        <w:rPr>
          <w:rFonts w:eastAsia="宋体" w:cs="Times New Roman"/>
        </w:rPr>
      </w:pPr>
      <w:r>
        <w:rPr>
          <w:rFonts w:hint="eastAsia"/>
        </w:rPr>
        <w:t>爆炸桶实现</w:t>
      </w:r>
    </w:p>
    <w:p w14:paraId="78B65DD4" w14:textId="76FB51A6" w:rsidR="00C43CDB" w:rsidRDefault="00C43CDB" w:rsidP="00763DDA">
      <w:r w:rsidRPr="00C43CDB">
        <w:rPr>
          <w:noProof/>
        </w:rPr>
        <w:drawing>
          <wp:inline distT="0" distB="0" distL="0" distR="0" wp14:anchorId="55288026" wp14:editId="0DC91A1C">
            <wp:extent cx="4084674" cy="355122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5753" w14:textId="40DF17B2" w:rsidR="00C43CDB" w:rsidRDefault="00C43CDB" w:rsidP="00763DDA">
      <w:r w:rsidRPr="00C43CDB">
        <w:rPr>
          <w:noProof/>
        </w:rPr>
        <w:drawing>
          <wp:inline distT="0" distB="0" distL="0" distR="0" wp14:anchorId="22C229EE" wp14:editId="005B1271">
            <wp:extent cx="5274310" cy="30251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CAB" w14:textId="1D09F89C" w:rsidR="00C43CDB" w:rsidRDefault="00C43CDB" w:rsidP="00763DDA">
      <w:r w:rsidRPr="00C43CDB">
        <w:rPr>
          <w:noProof/>
        </w:rPr>
        <w:lastRenderedPageBreak/>
        <w:drawing>
          <wp:inline distT="0" distB="0" distL="0" distR="0" wp14:anchorId="61DF8DC2" wp14:editId="29A794F3">
            <wp:extent cx="5274310" cy="20637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3358" w14:textId="4A35E630" w:rsidR="00C43CDB" w:rsidRDefault="00C43CDB" w:rsidP="00763DDA">
      <w:r>
        <w:rPr>
          <w:rFonts w:hint="eastAsia"/>
        </w:rPr>
        <w:t>其中</w:t>
      </w:r>
      <w:r>
        <w:rPr>
          <w:rFonts w:hint="eastAsia"/>
        </w:rPr>
        <w:t>O</w:t>
      </w:r>
      <w:r>
        <w:t>nActorHit</w:t>
      </w:r>
      <w:r>
        <w:rPr>
          <w:rFonts w:hint="eastAsia"/>
        </w:rPr>
        <w:t>的一长串参数可以从此处获得：</w:t>
      </w:r>
    </w:p>
    <w:p w14:paraId="10CCA2B8" w14:textId="0E1F02CC" w:rsidR="00C43CDB" w:rsidRDefault="00C43CDB" w:rsidP="00763DDA">
      <w:r>
        <w:rPr>
          <w:rFonts w:hint="eastAsia"/>
        </w:rPr>
        <w:t>选中</w:t>
      </w:r>
      <w:r>
        <w:rPr>
          <w:rFonts w:hint="eastAsia"/>
        </w:rPr>
        <w:t>OnComponentHit</w:t>
      </w:r>
      <w:r>
        <w:rPr>
          <w:rFonts w:hint="eastAsia"/>
        </w:rPr>
        <w:t>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，再选中</w:t>
      </w:r>
      <w:r w:rsidRPr="00C43CDB">
        <w:t>FComponentHitSignature</w:t>
      </w:r>
      <w:r>
        <w:rPr>
          <w:rFonts w:hint="eastAsia"/>
        </w:rPr>
        <w:t>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，即出现需要用到的参数</w:t>
      </w:r>
      <w:r w:rsidR="009F5AFC">
        <w:rPr>
          <w:rFonts w:hint="eastAsia"/>
        </w:rPr>
        <w:t>。</w:t>
      </w:r>
      <w:r w:rsidR="00C602AE">
        <w:rPr>
          <w:rFonts w:hint="eastAsia"/>
        </w:rPr>
        <w:t>一般</w:t>
      </w:r>
      <w:r>
        <w:rPr>
          <w:rFonts w:hint="eastAsia"/>
        </w:rPr>
        <w:t>从</w:t>
      </w:r>
      <w:r w:rsidR="00255ADD">
        <w:rPr>
          <w:rFonts w:hint="eastAsia"/>
        </w:rPr>
        <w:t>该宏中的</w:t>
      </w:r>
      <w:r>
        <w:rPr>
          <w:rFonts w:hint="eastAsia"/>
        </w:rPr>
        <w:t>第三个开始复制，粘贴到</w:t>
      </w:r>
      <w:r>
        <w:rPr>
          <w:rFonts w:hint="eastAsia"/>
        </w:rPr>
        <w:t>O</w:t>
      </w:r>
      <w:r>
        <w:t>nActorHit</w:t>
      </w:r>
      <w:r>
        <w:rPr>
          <w:rFonts w:hint="eastAsia"/>
        </w:rPr>
        <w:t>的括号中，删去该删的逗号即可。</w:t>
      </w:r>
    </w:p>
    <w:p w14:paraId="2F5E7EE8" w14:textId="7F2AB9DA" w:rsidR="00C43CDB" w:rsidRDefault="00C43CDB" w:rsidP="00763DDA">
      <w:r w:rsidRPr="00C43CDB">
        <w:rPr>
          <w:noProof/>
        </w:rPr>
        <w:drawing>
          <wp:inline distT="0" distB="0" distL="0" distR="0" wp14:anchorId="3E61D14D" wp14:editId="49A7408D">
            <wp:extent cx="3078747" cy="1044030"/>
            <wp:effectExtent l="0" t="0" r="762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E485" w14:textId="29CE1481" w:rsidR="00C43CDB" w:rsidRDefault="00C43CDB" w:rsidP="00763DDA">
      <w:r w:rsidRPr="00C43CDB">
        <w:rPr>
          <w:noProof/>
        </w:rPr>
        <w:drawing>
          <wp:inline distT="0" distB="0" distL="0" distR="0" wp14:anchorId="45F43E6D" wp14:editId="460BB37D">
            <wp:extent cx="3223539" cy="44199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60B8" w14:textId="4EDDAB27" w:rsidR="00C43CDB" w:rsidRDefault="00C43CDB" w:rsidP="00763DDA">
      <w:r w:rsidRPr="00C43CDB">
        <w:rPr>
          <w:noProof/>
        </w:rPr>
        <w:drawing>
          <wp:inline distT="0" distB="0" distL="0" distR="0" wp14:anchorId="5097E225" wp14:editId="5084A00B">
            <wp:extent cx="5274310" cy="1010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CF83" w14:textId="6F82EE07" w:rsidR="00ED7C6E" w:rsidRDefault="00ED7C6E" w:rsidP="00763DDA">
      <w:r>
        <w:rPr>
          <w:rFonts w:hint="eastAsia"/>
        </w:rPr>
        <w:t>随后即可创建对应蓝图类，选择</w:t>
      </w:r>
      <w:r>
        <w:rPr>
          <w:rFonts w:hint="eastAsia"/>
        </w:rPr>
        <w:t>Mesh</w:t>
      </w:r>
      <w:r>
        <w:rPr>
          <w:rFonts w:hint="eastAsia"/>
        </w:rPr>
        <w:t>与材质：</w:t>
      </w:r>
    </w:p>
    <w:p w14:paraId="460CAE2E" w14:textId="45DC6D1C" w:rsidR="00ED7C6E" w:rsidRDefault="00ED7C6E" w:rsidP="00763DDA">
      <w:r w:rsidRPr="00ED7C6E">
        <w:rPr>
          <w:noProof/>
        </w:rPr>
        <w:drawing>
          <wp:inline distT="0" distB="0" distL="0" distR="0" wp14:anchorId="594530D8" wp14:editId="4E6FA516">
            <wp:extent cx="3947502" cy="2286198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8FE5" w14:textId="39E80DCA" w:rsidR="000313B3" w:rsidRDefault="000313B3" w:rsidP="000313B3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禁用热重载</w:t>
      </w:r>
    </w:p>
    <w:p w14:paraId="1665C199" w14:textId="42772B3B" w:rsidR="000313B3" w:rsidRDefault="000313B3" w:rsidP="000313B3">
      <w:r>
        <w:rPr>
          <w:rFonts w:hint="eastAsia"/>
        </w:rPr>
        <w:t>不推荐使用热重载，推荐关掉</w:t>
      </w:r>
      <w:r>
        <w:rPr>
          <w:rFonts w:hint="eastAsia"/>
        </w:rPr>
        <w:t>UE</w:t>
      </w:r>
      <w:r>
        <w:rPr>
          <w:rFonts w:hint="eastAsia"/>
        </w:rPr>
        <w:t>编辑器后，在</w:t>
      </w:r>
      <w:r>
        <w:rPr>
          <w:rFonts w:hint="eastAsia"/>
        </w:rPr>
        <w:t>VS</w:t>
      </w:r>
      <w:r>
        <w:rPr>
          <w:rFonts w:hint="eastAsia"/>
        </w:rPr>
        <w:t>中按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编译，会自动打开</w:t>
      </w:r>
      <w:r>
        <w:rPr>
          <w:rFonts w:hint="eastAsia"/>
        </w:rPr>
        <w:t>UE</w:t>
      </w:r>
      <w:r>
        <w:rPr>
          <w:rFonts w:hint="eastAsia"/>
        </w:rPr>
        <w:t>编辑器。</w:t>
      </w:r>
    </w:p>
    <w:p w14:paraId="0B116CBE" w14:textId="00A614F5" w:rsidR="007968D9" w:rsidRDefault="000313B3" w:rsidP="000313B3">
      <w:r>
        <w:rPr>
          <w:rFonts w:hint="eastAsia"/>
        </w:rPr>
        <w:t>在编辑器</w:t>
      </w:r>
      <w:r w:rsidR="0052065B">
        <w:rPr>
          <w:rFonts w:hint="eastAsia"/>
        </w:rPr>
        <w:t>设置</w:t>
      </w:r>
      <w:r>
        <w:rPr>
          <w:rFonts w:hint="eastAsia"/>
        </w:rPr>
        <w:t>中</w:t>
      </w:r>
      <w:r w:rsidR="00512AF7">
        <w:rPr>
          <w:rFonts w:hint="eastAsia"/>
        </w:rPr>
        <w:t>取消</w:t>
      </w:r>
      <w:r>
        <w:rPr>
          <w:rFonts w:hint="eastAsia"/>
        </w:rPr>
        <w:t>新建</w:t>
      </w:r>
      <w:r>
        <w:rPr>
          <w:rFonts w:hint="eastAsia"/>
        </w:rPr>
        <w:t>C++</w:t>
      </w:r>
      <w:r>
        <w:rPr>
          <w:rFonts w:hint="eastAsia"/>
        </w:rPr>
        <w:t>类时自动热重载：</w:t>
      </w:r>
    </w:p>
    <w:p w14:paraId="0C9E2046" w14:textId="577E2EDF" w:rsidR="000313B3" w:rsidRPr="000313B3" w:rsidRDefault="0052065B" w:rsidP="000313B3">
      <w:r w:rsidRPr="0052065B">
        <w:rPr>
          <w:noProof/>
        </w:rPr>
        <w:drawing>
          <wp:inline distT="0" distB="0" distL="0" distR="0" wp14:anchorId="4130F327" wp14:editId="0DECFBA2">
            <wp:extent cx="3955123" cy="1425063"/>
            <wp:effectExtent l="0" t="0" r="762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17F3" w14:textId="67CC1959" w:rsidR="000313B3" w:rsidRPr="000313B3" w:rsidRDefault="000313B3" w:rsidP="000313B3">
      <w:pPr>
        <w:pStyle w:val="2"/>
        <w:numPr>
          <w:ilvl w:val="1"/>
          <w:numId w:val="16"/>
        </w:numPr>
      </w:pPr>
      <w:r>
        <w:rPr>
          <w:rFonts w:hint="eastAsia"/>
        </w:rPr>
        <w:t>调式</w:t>
      </w:r>
    </w:p>
    <w:p w14:paraId="36143A65" w14:textId="6775570A" w:rsidR="001638B3" w:rsidRPr="001638B3" w:rsidRDefault="001638B3" w:rsidP="001638B3">
      <w:r>
        <w:rPr>
          <w:rFonts w:hint="eastAsia"/>
        </w:rPr>
        <w:t>日志</w:t>
      </w:r>
      <w:r w:rsidR="009E3AB1">
        <w:rPr>
          <w:rFonts w:hint="eastAsia"/>
        </w:rPr>
        <w:t>输出</w:t>
      </w:r>
      <w:r>
        <w:rPr>
          <w:rFonts w:hint="eastAsia"/>
        </w:rPr>
        <w:t>：</w:t>
      </w:r>
    </w:p>
    <w:p w14:paraId="1A3B7D92" w14:textId="7C5E76CE" w:rsidR="00FA4E8F" w:rsidRDefault="001638B3" w:rsidP="00FA4E8F">
      <w:r w:rsidRPr="001638B3">
        <w:rPr>
          <w:noProof/>
        </w:rPr>
        <w:drawing>
          <wp:inline distT="0" distB="0" distL="0" distR="0" wp14:anchorId="4F00C73A" wp14:editId="0B0223FE">
            <wp:extent cx="5274310" cy="12249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CD57" w14:textId="7F6A613F" w:rsidR="00FA4E8F" w:rsidRDefault="00AF0DD9" w:rsidP="00FA4E8F">
      <w:r>
        <w:rPr>
          <w:rFonts w:hint="eastAsia"/>
        </w:rPr>
        <w:t>断点调试：</w:t>
      </w:r>
    </w:p>
    <w:p w14:paraId="2F21ABC5" w14:textId="64B1A9AF" w:rsidR="00911078" w:rsidRDefault="00911078" w:rsidP="00FA4E8F">
      <w:r>
        <w:t>C++</w:t>
      </w:r>
    </w:p>
    <w:p w14:paraId="5D650E93" w14:textId="048D522D" w:rsidR="00AF0DD9" w:rsidRDefault="00AF0DD9" w:rsidP="00FA4E8F">
      <w:r w:rsidRPr="00AF0DD9">
        <w:rPr>
          <w:noProof/>
        </w:rPr>
        <w:drawing>
          <wp:inline distT="0" distB="0" distL="0" distR="0" wp14:anchorId="18C1A81D" wp14:editId="585B13A3">
            <wp:extent cx="1569856" cy="28958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078">
        <w:t>\</w:t>
      </w:r>
    </w:p>
    <w:p w14:paraId="3C963861" w14:textId="5FECAD03" w:rsidR="00911078" w:rsidRDefault="00911078" w:rsidP="00FA4E8F">
      <w:r>
        <w:rPr>
          <w:rFonts w:hint="eastAsia"/>
        </w:rPr>
        <w:t>蓝图：右键可在节点中添加断点</w:t>
      </w:r>
      <w:r w:rsidR="00E946DB">
        <w:rPr>
          <w:rFonts w:hint="eastAsia"/>
        </w:rPr>
        <w:t>，或使用快捷键</w:t>
      </w:r>
      <w:r w:rsidR="00E946DB">
        <w:rPr>
          <w:rFonts w:hint="eastAsia"/>
        </w:rPr>
        <w:t>F</w:t>
      </w:r>
      <w:r w:rsidR="00E946DB">
        <w:t>9</w:t>
      </w:r>
    </w:p>
    <w:p w14:paraId="15B63B36" w14:textId="2430E2D6" w:rsidR="00995198" w:rsidRPr="00FA4E8F" w:rsidRDefault="00995198" w:rsidP="00FA4E8F">
      <w:r w:rsidRPr="00911078">
        <w:rPr>
          <w:noProof/>
        </w:rPr>
        <w:drawing>
          <wp:inline distT="0" distB="0" distL="0" distR="0" wp14:anchorId="027AF4CD" wp14:editId="420E13C5">
            <wp:extent cx="2804403" cy="23090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18E5" w14:textId="4EFF0DF3" w:rsidR="0011685E" w:rsidRDefault="004D5EC7" w:rsidP="003121E6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主动类型检查</w:t>
      </w:r>
    </w:p>
    <w:p w14:paraId="29C6F09B" w14:textId="068DAFC4" w:rsidR="008C066B" w:rsidRDefault="008C066B" w:rsidP="00AD4539">
      <w:r w:rsidRPr="008C066B">
        <w:rPr>
          <w:noProof/>
        </w:rPr>
        <w:drawing>
          <wp:inline distT="0" distB="0" distL="0" distR="0" wp14:anchorId="11765D7D" wp14:editId="426CDFB3">
            <wp:extent cx="5274310" cy="247586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9E0A" w14:textId="5B8437ED" w:rsidR="0031008D" w:rsidRDefault="0031008D" w:rsidP="00AD4539">
      <w:r>
        <w:rPr>
          <w:rFonts w:hint="eastAsia"/>
        </w:rPr>
        <w:t>在</w:t>
      </w:r>
      <w:r>
        <w:rPr>
          <w:rFonts w:hint="eastAsia"/>
        </w:rPr>
        <w:t>VS</w:t>
      </w:r>
      <w:r>
        <w:rPr>
          <w:rFonts w:hint="eastAsia"/>
        </w:rPr>
        <w:t>编辑器中，可修改解决方案配置，当需要</w:t>
      </w:r>
      <w:r>
        <w:rPr>
          <w:rFonts w:hint="eastAsia"/>
        </w:rPr>
        <w:t>Debug</w:t>
      </w:r>
      <w:r>
        <w:rPr>
          <w:rFonts w:hint="eastAsia"/>
        </w:rPr>
        <w:t>代码时，可以将配置修改为</w:t>
      </w:r>
      <w:r>
        <w:rPr>
          <w:rFonts w:hint="eastAsia"/>
        </w:rPr>
        <w:t>D</w:t>
      </w:r>
      <w:r>
        <w:t>ebugGame Editor</w:t>
      </w:r>
      <w:r>
        <w:rPr>
          <w:rFonts w:hint="eastAsia"/>
        </w:rPr>
        <w:t>，编译器会重写编译代码，且不会对代码做过多优化，方便从而添加断点等</w:t>
      </w:r>
      <w:r>
        <w:rPr>
          <w:rFonts w:hint="eastAsia"/>
        </w:rPr>
        <w:t>Debug</w:t>
      </w:r>
      <w:r>
        <w:rPr>
          <w:rFonts w:hint="eastAsia"/>
        </w:rPr>
        <w:t>手段。然后会降低编译速度，由此日常中选择</w:t>
      </w:r>
      <w:r>
        <w:rPr>
          <w:rFonts w:hint="eastAsia"/>
        </w:rPr>
        <w:t>D</w:t>
      </w:r>
      <w:r>
        <w:t>evelopment Editor</w:t>
      </w:r>
      <w:r>
        <w:rPr>
          <w:rFonts w:hint="eastAsia"/>
        </w:rPr>
        <w:t>，当需要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时才切换到</w:t>
      </w:r>
      <w:r>
        <w:rPr>
          <w:rFonts w:hint="eastAsia"/>
        </w:rPr>
        <w:t>D</w:t>
      </w:r>
      <w:r>
        <w:t>ebugGame Editor</w:t>
      </w:r>
      <w:r>
        <w:rPr>
          <w:rFonts w:hint="eastAsia"/>
        </w:rPr>
        <w:t>。</w:t>
      </w:r>
    </w:p>
    <w:p w14:paraId="7A6276C1" w14:textId="3E0928FD" w:rsidR="0089532C" w:rsidRDefault="0089532C" w:rsidP="00AD4539">
      <w:r w:rsidRPr="0031008D">
        <w:rPr>
          <w:noProof/>
        </w:rPr>
        <w:drawing>
          <wp:inline distT="0" distB="0" distL="0" distR="0" wp14:anchorId="00764F80" wp14:editId="55D48FF4">
            <wp:extent cx="1295512" cy="135647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7F2A" w14:textId="73F0EAFF" w:rsidR="0089532C" w:rsidRPr="0089532C" w:rsidRDefault="0089532C" w:rsidP="0089532C">
      <w:pPr>
        <w:pStyle w:val="1"/>
        <w:numPr>
          <w:ilvl w:val="0"/>
          <w:numId w:val="1"/>
        </w:numPr>
        <w:rPr>
          <w:rFonts w:cs="Times New Roman"/>
        </w:rPr>
      </w:pPr>
      <w:r w:rsidRPr="0089532C">
        <w:rPr>
          <w:rFonts w:cs="Times New Roman" w:hint="eastAsia"/>
        </w:rPr>
        <w:t>角色属性与</w:t>
      </w:r>
      <w:r w:rsidRPr="0089532C">
        <w:rPr>
          <w:rFonts w:cs="Times New Roman"/>
        </w:rPr>
        <w:t>UMG</w:t>
      </w:r>
    </w:p>
    <w:p w14:paraId="7C741F5C" w14:textId="70EA7EA6" w:rsidR="0089532C" w:rsidRDefault="0089532C" w:rsidP="004A537C">
      <w:pPr>
        <w:pStyle w:val="2"/>
        <w:numPr>
          <w:ilvl w:val="1"/>
          <w:numId w:val="14"/>
        </w:numPr>
      </w:pPr>
      <w:r>
        <w:rPr>
          <w:rFonts w:hint="eastAsia"/>
        </w:rPr>
        <w:t>角色属性</w:t>
      </w:r>
    </w:p>
    <w:p w14:paraId="149B1A6E" w14:textId="09C5F2F1" w:rsidR="0031008D" w:rsidRDefault="0089532C" w:rsidP="00AD4539">
      <w:r>
        <w:rPr>
          <w:rFonts w:hint="eastAsia"/>
        </w:rPr>
        <w:t>新建</w:t>
      </w:r>
      <w:r>
        <w:rPr>
          <w:rFonts w:hint="eastAsia"/>
        </w:rPr>
        <w:t>ActorComponent</w:t>
      </w:r>
      <w:r>
        <w:rPr>
          <w:rFonts w:hint="eastAsia"/>
        </w:rPr>
        <w:t>类</w:t>
      </w:r>
      <w:r>
        <w:rPr>
          <w:rFonts w:hint="eastAsia"/>
        </w:rPr>
        <w:t>:</w:t>
      </w:r>
    </w:p>
    <w:p w14:paraId="0A05BF14" w14:textId="6C092656" w:rsidR="0089532C" w:rsidRDefault="0089532C" w:rsidP="00AD4539">
      <w:r w:rsidRPr="0089532C">
        <w:rPr>
          <w:noProof/>
        </w:rPr>
        <w:lastRenderedPageBreak/>
        <w:drawing>
          <wp:inline distT="0" distB="0" distL="0" distR="0" wp14:anchorId="35C26900" wp14:editId="7E43044E">
            <wp:extent cx="4625741" cy="2987299"/>
            <wp:effectExtent l="0" t="0" r="381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90C7" w14:textId="6BF3A0E1" w:rsidR="0089532C" w:rsidRDefault="0089532C" w:rsidP="00AD4539">
      <w:r w:rsidRPr="0089532C">
        <w:rPr>
          <w:noProof/>
        </w:rPr>
        <w:drawing>
          <wp:inline distT="0" distB="0" distL="0" distR="0" wp14:anchorId="3D841E16" wp14:editId="10830A7C">
            <wp:extent cx="3688400" cy="1607959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BD43" w14:textId="444F1D6F" w:rsidR="002C3AE4" w:rsidRDefault="002C3AE4" w:rsidP="00AD4539">
      <w:r>
        <w:rPr>
          <w:rFonts w:hint="eastAsia"/>
        </w:rPr>
        <w:t>在角色类中添加</w:t>
      </w:r>
      <w:r w:rsidR="00481B1D">
        <w:rPr>
          <w:rFonts w:hint="eastAsia"/>
        </w:rPr>
        <w:t>(</w:t>
      </w:r>
      <w:r w:rsidR="00481B1D">
        <w:rPr>
          <w:rFonts w:hint="eastAsia"/>
        </w:rPr>
        <w:t>只</w:t>
      </w:r>
      <w:r w:rsidR="00A92F90">
        <w:rPr>
          <w:rFonts w:hint="eastAsia"/>
        </w:rPr>
        <w:t>展示</w:t>
      </w:r>
      <w:r w:rsidR="00481B1D">
        <w:rPr>
          <w:rFonts w:hint="eastAsia"/>
        </w:rPr>
        <w:t>头文件</w:t>
      </w:r>
      <w:r w:rsidR="00A92F90">
        <w:rPr>
          <w:rFonts w:hint="eastAsia"/>
        </w:rPr>
        <w:t>中代码</w:t>
      </w:r>
      <w:r w:rsidR="00481B1D">
        <w:t>)</w:t>
      </w:r>
      <w:r>
        <w:rPr>
          <w:rFonts w:hint="eastAsia"/>
        </w:rPr>
        <w:t>：</w:t>
      </w:r>
    </w:p>
    <w:p w14:paraId="3E8BC3E3" w14:textId="5027A033" w:rsidR="00481B1D" w:rsidRDefault="002C3AE4" w:rsidP="00AD4539">
      <w:r w:rsidRPr="002C3AE4">
        <w:rPr>
          <w:noProof/>
        </w:rPr>
        <w:drawing>
          <wp:inline distT="0" distB="0" distL="0" distR="0" wp14:anchorId="6814B5C6" wp14:editId="7D8E4D5C">
            <wp:extent cx="4168501" cy="373412"/>
            <wp:effectExtent l="0" t="0" r="381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6CD" w14:textId="23879E41" w:rsidR="00481B1D" w:rsidRDefault="00CC4E70" w:rsidP="00AD4539">
      <w:r>
        <w:rPr>
          <w:rFonts w:hint="eastAsia"/>
        </w:rPr>
        <w:t>在飞弹中添加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事件绑定：</w:t>
      </w:r>
    </w:p>
    <w:p w14:paraId="560BF374" w14:textId="6A3E20BA" w:rsidR="00CC4E70" w:rsidRDefault="00CC4E70" w:rsidP="00AD4539">
      <w:r w:rsidRPr="00CC4E70">
        <w:rPr>
          <w:noProof/>
        </w:rPr>
        <w:drawing>
          <wp:inline distT="0" distB="0" distL="0" distR="0" wp14:anchorId="71BF3A7D" wp14:editId="56325328">
            <wp:extent cx="5274310" cy="145351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E229" w14:textId="03E6D6F6" w:rsidR="00CC4E70" w:rsidRDefault="00CC4E70" w:rsidP="00AD4539">
      <w:r w:rsidRPr="00CC4E70">
        <w:rPr>
          <w:noProof/>
        </w:rPr>
        <w:drawing>
          <wp:inline distT="0" distB="0" distL="0" distR="0" wp14:anchorId="38C1B0F2" wp14:editId="79AE0D27">
            <wp:extent cx="3086367" cy="5182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3F08" w14:textId="63082C94" w:rsidR="00CC4E70" w:rsidRDefault="00CC4E70" w:rsidP="00AD4539">
      <w:r w:rsidRPr="00CC4E70">
        <w:rPr>
          <w:noProof/>
        </w:rPr>
        <w:lastRenderedPageBreak/>
        <w:drawing>
          <wp:inline distT="0" distB="0" distL="0" distR="0" wp14:anchorId="4BA31763" wp14:editId="159BB6A9">
            <wp:extent cx="5274310" cy="111887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B0F8" w14:textId="5AF485C4" w:rsidR="0048551D" w:rsidRDefault="00CC4E70" w:rsidP="00AD4539">
      <w:r>
        <w:rPr>
          <w:rFonts w:hint="eastAsia"/>
        </w:rPr>
        <w:t>该函数的一长串参数按之前的方式寻找。</w:t>
      </w:r>
      <w:r w:rsidR="00347ECA">
        <w:rPr>
          <w:rFonts w:hint="eastAsia"/>
        </w:rPr>
        <w:t>至此，若被飞弹击中的物体带有</w:t>
      </w:r>
      <w:r w:rsidR="00347ECA">
        <w:rPr>
          <w:rFonts w:hint="eastAsia"/>
        </w:rPr>
        <w:t>Attribute</w:t>
      </w:r>
      <w:r w:rsidR="00347ECA">
        <w:t xml:space="preserve"> </w:t>
      </w:r>
      <w:r w:rsidR="00347ECA">
        <w:rPr>
          <w:rFonts w:hint="eastAsia"/>
        </w:rPr>
        <w:t>Component</w:t>
      </w:r>
      <w:r w:rsidR="00347ECA">
        <w:rPr>
          <w:rFonts w:hint="eastAsia"/>
        </w:rPr>
        <w:t>，则会使其</w:t>
      </w:r>
      <w:r w:rsidR="00347ECA">
        <w:t>helth-20</w:t>
      </w:r>
      <w:r w:rsidR="00265260">
        <w:rPr>
          <w:rFonts w:hint="eastAsia"/>
        </w:rPr>
        <w:t>。但其实目前为止，在某种角度攻击时，飞弹会打到自己的角色。</w:t>
      </w:r>
    </w:p>
    <w:p w14:paraId="24C7F11F" w14:textId="2169604A" w:rsidR="0048551D" w:rsidRDefault="007132CB" w:rsidP="0048551D">
      <w:pPr>
        <w:pStyle w:val="2"/>
        <w:numPr>
          <w:ilvl w:val="1"/>
          <w:numId w:val="14"/>
        </w:numPr>
      </w:pPr>
      <w:r>
        <w:rPr>
          <w:rFonts w:hint="eastAsia"/>
        </w:rPr>
        <w:t>第一个</w:t>
      </w:r>
      <w:r>
        <w:rPr>
          <w:rFonts w:hint="eastAsia"/>
        </w:rPr>
        <w:t>UMG</w:t>
      </w:r>
      <w:r>
        <w:rPr>
          <w:rFonts w:hint="eastAsia"/>
        </w:rPr>
        <w:t>（</w:t>
      </w:r>
      <w:r w:rsidR="0048551D">
        <w:rPr>
          <w:rFonts w:hint="eastAsia"/>
        </w:rPr>
        <w:t>准星</w:t>
      </w:r>
      <w:r>
        <w:rPr>
          <w:rFonts w:hint="eastAsia"/>
        </w:rPr>
        <w:t>）</w:t>
      </w:r>
    </w:p>
    <w:p w14:paraId="257A0103" w14:textId="77777777" w:rsidR="0048551D" w:rsidRDefault="0048551D" w:rsidP="0048551D">
      <w:r>
        <w:rPr>
          <w:rFonts w:hint="eastAsia"/>
        </w:rPr>
        <w:t>在</w:t>
      </w:r>
      <w:r>
        <w:rPr>
          <w:rFonts w:hint="eastAsia"/>
        </w:rPr>
        <w:t>Content</w:t>
      </w:r>
      <w:r>
        <w:t>-</w:t>
      </w:r>
      <w:r>
        <w:rPr>
          <w:rFonts w:hint="eastAsia"/>
        </w:rPr>
        <w:t>&gt;A</w:t>
      </w:r>
      <w:r>
        <w:t>c</w:t>
      </w:r>
      <w:r>
        <w:rPr>
          <w:rFonts w:hint="eastAsia"/>
        </w:rPr>
        <w:t>tion Rogue like</w:t>
      </w:r>
      <w:r>
        <w:rPr>
          <w:rFonts w:hint="eastAsia"/>
        </w:rPr>
        <w:t>目录下新建文件夹命名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在文件夹下可新建</w:t>
      </w:r>
      <w:r>
        <w:rPr>
          <w:rFonts w:hint="eastAsia"/>
        </w:rPr>
        <w:t>Wiegit</w:t>
      </w:r>
    </w:p>
    <w:p w14:paraId="5485A642" w14:textId="77777777" w:rsidR="0048551D" w:rsidRDefault="0048551D" w:rsidP="0048551D">
      <w:r w:rsidRPr="00C22FED">
        <w:rPr>
          <w:noProof/>
        </w:rPr>
        <w:drawing>
          <wp:inline distT="0" distB="0" distL="0" distR="0" wp14:anchorId="58164013" wp14:editId="68A4F8A9">
            <wp:extent cx="4610500" cy="1425063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0779" w14:textId="77777777" w:rsidR="0048551D" w:rsidRDefault="0048551D" w:rsidP="0048551D">
      <w:r>
        <w:rPr>
          <w:rFonts w:hint="eastAsia"/>
        </w:rPr>
        <w:t>添加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>，在</w:t>
      </w:r>
      <w:r>
        <w:rPr>
          <w:rFonts w:hint="eastAsia"/>
        </w:rPr>
        <w:t>Detail</w:t>
      </w:r>
      <w:r>
        <w:rPr>
          <w:rFonts w:hint="eastAsia"/>
        </w:rPr>
        <w:t>面板中设置位置，其中锚点选中心位置</w:t>
      </w:r>
    </w:p>
    <w:p w14:paraId="34536A19" w14:textId="77777777" w:rsidR="0048551D" w:rsidRDefault="0048551D" w:rsidP="0048551D">
      <w:r w:rsidRPr="003139DF">
        <w:rPr>
          <w:noProof/>
        </w:rPr>
        <w:drawing>
          <wp:inline distT="0" distB="0" distL="0" distR="0" wp14:anchorId="1BE44A7B" wp14:editId="200A176B">
            <wp:extent cx="3886537" cy="2057578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234F" w14:textId="77777777" w:rsidR="0048551D" w:rsidRDefault="0048551D" w:rsidP="0048551D">
      <w:r>
        <w:rPr>
          <w:rFonts w:hint="eastAsia"/>
        </w:rPr>
        <w:t>在人物蓝图中添加事件：开始游戏时创建刚定义的</w:t>
      </w:r>
      <w:r>
        <w:rPr>
          <w:rFonts w:hint="eastAsia"/>
        </w:rPr>
        <w:t>Widget</w:t>
      </w:r>
      <w:r>
        <w:rPr>
          <w:rFonts w:hint="eastAsia"/>
        </w:rPr>
        <w:t>并添加到屏幕上</w:t>
      </w:r>
    </w:p>
    <w:p w14:paraId="28C992EC" w14:textId="77777777" w:rsidR="0048551D" w:rsidRDefault="0048551D" w:rsidP="0048551D">
      <w:r w:rsidRPr="00ED61F6">
        <w:rPr>
          <w:noProof/>
        </w:rPr>
        <w:drawing>
          <wp:inline distT="0" distB="0" distL="0" distR="0" wp14:anchorId="3E312954" wp14:editId="7F0B63F6">
            <wp:extent cx="5274310" cy="155765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10B4" w14:textId="3A7A9D70" w:rsidR="00CA5644" w:rsidRDefault="00CA5644" w:rsidP="001A2A3D">
      <w:pPr>
        <w:pStyle w:val="2"/>
        <w:numPr>
          <w:ilvl w:val="1"/>
          <w:numId w:val="14"/>
        </w:numPr>
      </w:pPr>
      <w:r>
        <w:rPr>
          <w:rFonts w:hint="eastAsia"/>
        </w:rPr>
        <w:t>健康</w:t>
      </w:r>
      <w:r>
        <w:rPr>
          <w:rFonts w:hint="eastAsia"/>
        </w:rPr>
        <w:t>UI</w:t>
      </w:r>
      <w:r w:rsidR="001A2A3D">
        <w:rPr>
          <w:rFonts w:hint="eastAsia"/>
        </w:rPr>
        <w:t>（</w:t>
      </w:r>
      <w:r w:rsidR="002C712D">
        <w:rPr>
          <w:rFonts w:hint="eastAsia"/>
        </w:rPr>
        <w:t>自定义</w:t>
      </w:r>
      <w:r w:rsidR="001A2A3D">
        <w:rPr>
          <w:rFonts w:hint="eastAsia"/>
        </w:rPr>
        <w:t>事件）</w:t>
      </w:r>
    </w:p>
    <w:p w14:paraId="425B3078" w14:textId="3F5F3C11" w:rsidR="00CA5644" w:rsidRDefault="00CA5644" w:rsidP="00AD4539">
      <w:r>
        <w:rPr>
          <w:rFonts w:hint="eastAsia"/>
        </w:rPr>
        <w:t>创建如图所示</w:t>
      </w:r>
      <w:r>
        <w:rPr>
          <w:rFonts w:hint="eastAsia"/>
        </w:rPr>
        <w:t>Widget</w:t>
      </w:r>
      <w:r>
        <w:t>:</w:t>
      </w:r>
    </w:p>
    <w:p w14:paraId="704D9791" w14:textId="32142CC8" w:rsidR="00CA5644" w:rsidRDefault="00CA5644" w:rsidP="00AD4539">
      <w:r w:rsidRPr="00CA5644">
        <w:rPr>
          <w:noProof/>
        </w:rPr>
        <w:lastRenderedPageBreak/>
        <w:drawing>
          <wp:inline distT="0" distB="0" distL="0" distR="0" wp14:anchorId="4E76153E" wp14:editId="2319C597">
            <wp:extent cx="2949196" cy="102878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B11F" w14:textId="299A5C89" w:rsidR="00CA5644" w:rsidRDefault="00CA5644" w:rsidP="00AD4539">
      <w:r w:rsidRPr="00CA5644">
        <w:rPr>
          <w:noProof/>
        </w:rPr>
        <w:drawing>
          <wp:inline distT="0" distB="0" distL="0" distR="0" wp14:anchorId="21DCB9AE" wp14:editId="2BCC0DBF">
            <wp:extent cx="4153260" cy="249957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4FB2" w14:textId="630D7DD1" w:rsidR="00CA5644" w:rsidRDefault="00CA5644" w:rsidP="00AD4539">
      <w:r>
        <w:rPr>
          <w:rFonts w:hint="eastAsia"/>
        </w:rPr>
        <w:t>进度条</w:t>
      </w:r>
      <w:r>
        <w:rPr>
          <w:rFonts w:hint="eastAsia"/>
        </w:rPr>
        <w:t>Size</w:t>
      </w:r>
      <w:r>
        <w:rPr>
          <w:rFonts w:hint="eastAsia"/>
        </w:rPr>
        <w:t>改为</w:t>
      </w:r>
      <w:r>
        <w:rPr>
          <w:rFonts w:hint="eastAsia"/>
        </w:rPr>
        <w:t>Fill</w:t>
      </w:r>
      <w:r w:rsidR="00326958">
        <w:rPr>
          <w:rFonts w:hint="eastAsia"/>
        </w:rPr>
        <w:t>、初始值（</w:t>
      </w:r>
      <w:r w:rsidR="00326958">
        <w:rPr>
          <w:rFonts w:hint="eastAsia"/>
        </w:rPr>
        <w:t>Percent</w:t>
      </w:r>
      <w:r w:rsidR="00326958">
        <w:rPr>
          <w:rFonts w:hint="eastAsia"/>
        </w:rPr>
        <w:t>）改为</w:t>
      </w:r>
      <w:r w:rsidR="00326958">
        <w:rPr>
          <w:rFonts w:hint="eastAsia"/>
        </w:rPr>
        <w:t>1</w:t>
      </w:r>
      <w:r w:rsidR="00326958">
        <w:rPr>
          <w:rFonts w:hint="eastAsia"/>
        </w:rPr>
        <w:t>，满时颜色改为红色；</w:t>
      </w:r>
      <w:r>
        <w:rPr>
          <w:rFonts w:hint="eastAsia"/>
        </w:rPr>
        <w:t>文本初值设为</w:t>
      </w:r>
      <w:r>
        <w:t>100</w:t>
      </w:r>
      <w:r w:rsidR="00B45B20">
        <w:rPr>
          <w:rFonts w:hint="eastAsia"/>
        </w:rPr>
        <w:t>、</w:t>
      </w:r>
      <w:r w:rsidR="00B45B20">
        <w:rPr>
          <w:rFonts w:hint="eastAsia"/>
        </w:rPr>
        <w:t>l</w:t>
      </w:r>
      <w:r w:rsidR="00B45B20">
        <w:t xml:space="preserve">eft </w:t>
      </w:r>
      <w:r w:rsidR="00B45B20">
        <w:rPr>
          <w:rFonts w:hint="eastAsia"/>
        </w:rPr>
        <w:t>p</w:t>
      </w:r>
      <w:r w:rsidR="00B45B20">
        <w:t>adding</w:t>
      </w:r>
      <w:r w:rsidR="00B45B20">
        <w:rPr>
          <w:rFonts w:hint="eastAsia"/>
        </w:rPr>
        <w:t>设为</w:t>
      </w:r>
      <w:r w:rsidR="00B45B20">
        <w:rPr>
          <w:rFonts w:hint="eastAsia"/>
        </w:rPr>
        <w:t>8</w:t>
      </w:r>
      <w:r w:rsidR="00B45B20">
        <w:rPr>
          <w:rFonts w:hint="eastAsia"/>
        </w:rPr>
        <w:t>、垂直</w:t>
      </w:r>
      <w:r w:rsidR="005834CB">
        <w:rPr>
          <w:rFonts w:hint="eastAsia"/>
        </w:rPr>
        <w:t>剧中</w:t>
      </w:r>
      <w:r>
        <w:rPr>
          <w:rFonts w:hint="eastAsia"/>
        </w:rPr>
        <w:t>最终效果</w:t>
      </w:r>
      <w:r w:rsidR="00084235">
        <w:rPr>
          <w:rFonts w:hint="eastAsia"/>
        </w:rPr>
        <w:t>：</w:t>
      </w:r>
    </w:p>
    <w:p w14:paraId="3314E122" w14:textId="5EA4D69C" w:rsidR="00CA5644" w:rsidRDefault="00635E51" w:rsidP="00AD4539">
      <w:r w:rsidRPr="00635E51">
        <w:rPr>
          <w:noProof/>
        </w:rPr>
        <w:drawing>
          <wp:inline distT="0" distB="0" distL="0" distR="0" wp14:anchorId="74CA07F1" wp14:editId="2B8234A9">
            <wp:extent cx="5274310" cy="30486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2C1A" w14:textId="30596FC4" w:rsidR="00CC3FC9" w:rsidRDefault="00CC3FC9" w:rsidP="00AD4539">
      <w:r>
        <w:rPr>
          <w:rFonts w:hint="eastAsia"/>
        </w:rPr>
        <w:t>在文本中添加绑定函数</w:t>
      </w:r>
      <w:r w:rsidR="00A03018">
        <w:rPr>
          <w:rFonts w:hint="eastAsia"/>
        </w:rPr>
        <w:t>，点击图中</w:t>
      </w:r>
      <w:r w:rsidR="00A03018">
        <w:rPr>
          <w:rFonts w:hint="eastAsia"/>
        </w:rPr>
        <w:t>b</w:t>
      </w:r>
      <w:r w:rsidR="00A03018">
        <w:t>ind</w:t>
      </w:r>
    </w:p>
    <w:p w14:paraId="6FCB36C9" w14:textId="7B2C9EBA" w:rsidR="00CC3FC9" w:rsidRDefault="00735705" w:rsidP="00AD4539">
      <w:r w:rsidRPr="00735705">
        <w:rPr>
          <w:noProof/>
        </w:rPr>
        <w:lastRenderedPageBreak/>
        <w:drawing>
          <wp:inline distT="0" distB="0" distL="0" distR="0" wp14:anchorId="79D23463" wp14:editId="1030ACAF">
            <wp:extent cx="4122777" cy="27663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C17F" w14:textId="36BB498A" w:rsidR="00190313" w:rsidRDefault="00190313" w:rsidP="00AD4539">
      <w:r w:rsidRPr="00190313">
        <w:rPr>
          <w:noProof/>
        </w:rPr>
        <w:drawing>
          <wp:inline distT="0" distB="0" distL="0" distR="0" wp14:anchorId="4D3C2245" wp14:editId="407EBB12">
            <wp:extent cx="5274310" cy="15633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064E" w14:textId="36D6B268" w:rsidR="00BF08F8" w:rsidRDefault="00BF08F8" w:rsidP="00AD4539">
      <w:r>
        <w:rPr>
          <w:rFonts w:hint="eastAsia"/>
        </w:rPr>
        <w:t>在人物蓝图中添加</w:t>
      </w:r>
      <w:r>
        <w:rPr>
          <w:rFonts w:hint="eastAsia"/>
        </w:rPr>
        <w:t>W</w:t>
      </w:r>
      <w:r>
        <w:t>idget</w:t>
      </w:r>
      <w:r>
        <w:rPr>
          <w:rFonts w:hint="eastAsia"/>
        </w:rPr>
        <w:t>：</w:t>
      </w:r>
    </w:p>
    <w:p w14:paraId="65871353" w14:textId="6DFDD594" w:rsidR="00BF08F8" w:rsidRDefault="00BF08F8" w:rsidP="00AD4539">
      <w:r w:rsidRPr="00BF08F8">
        <w:rPr>
          <w:noProof/>
        </w:rPr>
        <w:drawing>
          <wp:inline distT="0" distB="0" distL="0" distR="0" wp14:anchorId="40ED85B0" wp14:editId="7FE32FA4">
            <wp:extent cx="5274310" cy="148971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79EA" w14:textId="1D9E4AF0" w:rsidR="00C125C3" w:rsidRDefault="00E52D01" w:rsidP="00AD4539">
      <w:r>
        <w:rPr>
          <w:rFonts w:hint="eastAsia"/>
        </w:rPr>
        <w:t>目前已完成了文本和健康值的绑定，但显然不够高效，每一帧都会执行那一连串的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，我们可做如下修改：</w:t>
      </w:r>
      <w:r w:rsidR="00A42FFE">
        <w:rPr>
          <w:rFonts w:hint="eastAsia"/>
        </w:rPr>
        <w:t>创建一个代理任务，当健康值变化时，通知所有对健康值感兴趣的类</w:t>
      </w:r>
      <w:r w:rsidR="00551589">
        <w:rPr>
          <w:rFonts w:hint="eastAsia"/>
        </w:rPr>
        <w:t>，等同于创建一个事件。</w:t>
      </w:r>
      <w:r w:rsidR="004215BB">
        <w:rPr>
          <w:rFonts w:hint="eastAsia"/>
        </w:rPr>
        <w:t>在</w:t>
      </w:r>
      <w:r w:rsidR="004215BB">
        <w:rPr>
          <w:rFonts w:hint="eastAsia"/>
        </w:rPr>
        <w:t>SAttributeComponent</w:t>
      </w:r>
      <w:r w:rsidR="004215BB">
        <w:t>.h</w:t>
      </w:r>
      <w:r w:rsidR="004215BB">
        <w:rPr>
          <w:rFonts w:hint="eastAsia"/>
        </w:rPr>
        <w:t>和。</w:t>
      </w:r>
      <w:r w:rsidR="004215BB">
        <w:t>C</w:t>
      </w:r>
      <w:r w:rsidR="004215BB">
        <w:rPr>
          <w:rFonts w:hint="eastAsia"/>
        </w:rPr>
        <w:t>pp</w:t>
      </w:r>
      <w:r w:rsidR="004215BB">
        <w:rPr>
          <w:rFonts w:hint="eastAsia"/>
        </w:rPr>
        <w:t>文件中添加：</w:t>
      </w:r>
    </w:p>
    <w:p w14:paraId="5CAD9B33" w14:textId="760BD128" w:rsidR="004215BB" w:rsidRDefault="004215BB" w:rsidP="00AD4539">
      <w:r w:rsidRPr="004215BB">
        <w:rPr>
          <w:noProof/>
        </w:rPr>
        <w:drawing>
          <wp:inline distT="0" distB="0" distL="0" distR="0" wp14:anchorId="5C33ADA0" wp14:editId="06689AEB">
            <wp:extent cx="5274310" cy="7010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D6AE" w14:textId="5B15529B" w:rsidR="004215BB" w:rsidRDefault="004215BB" w:rsidP="00AD4539">
      <w:r w:rsidRPr="004215BB">
        <w:rPr>
          <w:noProof/>
        </w:rPr>
        <w:lastRenderedPageBreak/>
        <w:drawing>
          <wp:inline distT="0" distB="0" distL="0" distR="0" wp14:anchorId="11B5CAED" wp14:editId="0636A9FD">
            <wp:extent cx="3375953" cy="1234547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D96D" w14:textId="05304AC8" w:rsidR="00A91A29" w:rsidRDefault="00A91A29" w:rsidP="00AD4539">
      <w:r w:rsidRPr="00A91A29">
        <w:rPr>
          <w:noProof/>
        </w:rPr>
        <w:drawing>
          <wp:inline distT="0" distB="0" distL="0" distR="0" wp14:anchorId="08B84E31" wp14:editId="219C5331">
            <wp:extent cx="3825572" cy="1143099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952D" w14:textId="525A088C" w:rsidR="00A91A29" w:rsidRDefault="00E4562F" w:rsidP="00AD4539">
      <w:r>
        <w:rPr>
          <w:rFonts w:hint="eastAsia"/>
        </w:rPr>
        <w:t>在人物蓝图</w:t>
      </w:r>
      <w:r>
        <w:rPr>
          <w:rFonts w:hint="eastAsia"/>
        </w:rPr>
        <w:t>A</w:t>
      </w:r>
      <w:r>
        <w:t>ttribut</w:t>
      </w:r>
      <w:r>
        <w:rPr>
          <w:rFonts w:hint="eastAsia"/>
        </w:rPr>
        <w:t>e</w:t>
      </w:r>
      <w:r>
        <w:t xml:space="preserve"> Comp</w:t>
      </w:r>
      <w:r>
        <w:rPr>
          <w:rFonts w:hint="eastAsia"/>
        </w:rPr>
        <w:t>下的</w:t>
      </w:r>
      <w:r>
        <w:rPr>
          <w:rFonts w:hint="eastAsia"/>
        </w:rPr>
        <w:t>Detail</w:t>
      </w:r>
      <w:r>
        <w:rPr>
          <w:rFonts w:hint="eastAsia"/>
        </w:rPr>
        <w:t>面板中，已经可以看见事件中出现</w:t>
      </w:r>
      <w:r>
        <w:rPr>
          <w:rFonts w:hint="eastAsia"/>
        </w:rPr>
        <w:t>O</w:t>
      </w:r>
      <w:r>
        <w:t>nHealthChange</w:t>
      </w:r>
      <w:r>
        <w:rPr>
          <w:rFonts w:hint="eastAsia"/>
        </w:rPr>
        <w:t>：</w:t>
      </w:r>
    </w:p>
    <w:p w14:paraId="6306CE9B" w14:textId="5AF4B603" w:rsidR="00E4562F" w:rsidRDefault="00E4562F" w:rsidP="00AD4539">
      <w:r w:rsidRPr="00E4562F">
        <w:rPr>
          <w:noProof/>
        </w:rPr>
        <w:drawing>
          <wp:inline distT="0" distB="0" distL="0" distR="0" wp14:anchorId="7F97A5B3" wp14:editId="77BCB1B8">
            <wp:extent cx="2994920" cy="1005927"/>
            <wp:effectExtent l="0" t="0" r="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7318" w14:textId="1DE3405D" w:rsidR="002C0A5A" w:rsidRDefault="002C0A5A" w:rsidP="00AD4539">
      <w:r>
        <w:rPr>
          <w:rFonts w:hint="eastAsia"/>
        </w:rPr>
        <w:t>目前可以在这里做些小示例：</w:t>
      </w:r>
    </w:p>
    <w:p w14:paraId="3228F279" w14:textId="3F6ED0C0" w:rsidR="003862B2" w:rsidRDefault="003862B2" w:rsidP="00AD4539">
      <w:r w:rsidRPr="003862B2">
        <w:rPr>
          <w:noProof/>
        </w:rPr>
        <w:drawing>
          <wp:inline distT="0" distB="0" distL="0" distR="0" wp14:anchorId="29A66E4F" wp14:editId="71ECCF6D">
            <wp:extent cx="5274310" cy="2186940"/>
            <wp:effectExtent l="0" t="0" r="254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2FDF" w14:textId="029491AD" w:rsidR="006717BF" w:rsidRDefault="006717BF" w:rsidP="00AD4539">
      <w:r>
        <w:rPr>
          <w:rFonts w:hint="eastAsia"/>
        </w:rPr>
        <w:t>随后我们即可在进度条</w:t>
      </w:r>
      <w:r>
        <w:rPr>
          <w:rFonts w:hint="eastAsia"/>
        </w:rPr>
        <w:t>UI</w:t>
      </w:r>
      <w:r>
        <w:rPr>
          <w:rFonts w:hint="eastAsia"/>
        </w:rPr>
        <w:t>中使用该事件，进入</w:t>
      </w:r>
      <w:r>
        <w:rPr>
          <w:rFonts w:hint="eastAsia"/>
        </w:rPr>
        <w:t>UI</w:t>
      </w:r>
      <w:r>
        <w:rPr>
          <w:rFonts w:hint="eastAsia"/>
        </w:rPr>
        <w:t>中的</w:t>
      </w:r>
      <w:r>
        <w:rPr>
          <w:rFonts w:hint="eastAsia"/>
        </w:rPr>
        <w:t>Event</w:t>
      </w:r>
      <w:r>
        <w:t xml:space="preserve"> </w:t>
      </w:r>
      <w:r>
        <w:rPr>
          <w:rFonts w:hint="eastAsia"/>
        </w:rPr>
        <w:t>Gra</w:t>
      </w:r>
      <w:r w:rsidR="001E6FF3">
        <w:t>ph</w:t>
      </w:r>
      <w:r w:rsidR="00FE03AB">
        <w:rPr>
          <w:rFonts w:hint="eastAsia"/>
        </w:rPr>
        <w:t>，其中</w:t>
      </w:r>
      <w:r w:rsidR="00FE03AB">
        <w:t>Widget</w:t>
      </w:r>
      <w:r w:rsidR="00FE03AB">
        <w:rPr>
          <w:rFonts w:hint="eastAsia"/>
        </w:rPr>
        <w:t>的事件图中</w:t>
      </w:r>
      <w:r w:rsidR="00FE03AB">
        <w:rPr>
          <w:rFonts w:hint="eastAsia"/>
        </w:rPr>
        <w:t>E</w:t>
      </w:r>
      <w:r w:rsidR="00FE03AB">
        <w:t>vent Construct</w:t>
      </w:r>
      <w:r w:rsidR="00FE03AB">
        <w:rPr>
          <w:rFonts w:hint="eastAsia"/>
        </w:rPr>
        <w:t>相当与其他事件图</w:t>
      </w:r>
      <w:r w:rsidR="00BA63FF">
        <w:rPr>
          <w:rFonts w:hint="eastAsia"/>
        </w:rPr>
        <w:t>B</w:t>
      </w:r>
      <w:r w:rsidR="00BA63FF">
        <w:t>egin Pl</w:t>
      </w:r>
      <w:r w:rsidR="00BA63FF">
        <w:rPr>
          <w:rFonts w:hint="eastAsia"/>
        </w:rPr>
        <w:t>ay</w:t>
      </w:r>
      <w:r w:rsidR="00BA63FF">
        <w:rPr>
          <w:rFonts w:hint="eastAsia"/>
        </w:rPr>
        <w:t>，</w:t>
      </w:r>
      <w:r w:rsidR="00BF75D4">
        <w:rPr>
          <w:rFonts w:hint="eastAsia"/>
        </w:rPr>
        <w:t>当</w:t>
      </w:r>
      <w:r w:rsidR="00BF75D4">
        <w:rPr>
          <w:rFonts w:hint="eastAsia"/>
        </w:rPr>
        <w:t>W</w:t>
      </w:r>
      <w:r w:rsidR="00BF75D4">
        <w:t>idget</w:t>
      </w:r>
      <w:r w:rsidR="00BF75D4">
        <w:rPr>
          <w:rFonts w:hint="eastAsia"/>
        </w:rPr>
        <w:t>被添加到屏幕时会被调用，而</w:t>
      </w:r>
      <w:r w:rsidR="00BF75D4">
        <w:rPr>
          <w:rFonts w:hint="eastAsia"/>
        </w:rPr>
        <w:t>P</w:t>
      </w:r>
      <w:r w:rsidR="00BF75D4">
        <w:t>re-Construct</w:t>
      </w:r>
      <w:r w:rsidR="00BF75D4">
        <w:rPr>
          <w:rFonts w:hint="eastAsia"/>
        </w:rPr>
        <w:t>，类似于</w:t>
      </w:r>
      <w:r w:rsidR="00BF75D4">
        <w:rPr>
          <w:rFonts w:hint="eastAsia"/>
        </w:rPr>
        <w:t>C++</w:t>
      </w:r>
      <w:r w:rsidR="00BF75D4">
        <w:rPr>
          <w:rFonts w:hint="eastAsia"/>
        </w:rPr>
        <w:t>中的构造函数，在</w:t>
      </w:r>
      <w:r w:rsidR="00BF75D4">
        <w:rPr>
          <w:rFonts w:hint="eastAsia"/>
        </w:rPr>
        <w:t>W</w:t>
      </w:r>
      <w:r w:rsidR="00BF75D4">
        <w:t>idget</w:t>
      </w:r>
      <w:r w:rsidR="00BF75D4">
        <w:rPr>
          <w:rFonts w:hint="eastAsia"/>
        </w:rPr>
        <w:t>还没被创建时调用，一般用于调整颜色等。</w:t>
      </w:r>
      <w:r w:rsidR="00BA63FF">
        <w:rPr>
          <w:rFonts w:hint="eastAsia"/>
        </w:rPr>
        <w:t>我们使用</w:t>
      </w:r>
      <w:r w:rsidR="00BF75D4">
        <w:rPr>
          <w:rFonts w:hint="eastAsia"/>
        </w:rPr>
        <w:t>E</w:t>
      </w:r>
      <w:r w:rsidR="00BF75D4">
        <w:t>vent Construct</w:t>
      </w:r>
      <w:r w:rsidR="00BA63FF">
        <w:rPr>
          <w:rFonts w:hint="eastAsia"/>
        </w:rPr>
        <w:t>，在开始时添加广播绑定</w:t>
      </w:r>
      <w:r w:rsidR="00B545FE">
        <w:rPr>
          <w:rFonts w:hint="eastAsia"/>
        </w:rPr>
        <w:t>。</w:t>
      </w:r>
    </w:p>
    <w:p w14:paraId="2558694B" w14:textId="1A7CE4D8" w:rsidR="00FE03AB" w:rsidRDefault="00FE03AB" w:rsidP="00AD4539">
      <w:r w:rsidRPr="00FE03AB">
        <w:rPr>
          <w:noProof/>
        </w:rPr>
        <w:lastRenderedPageBreak/>
        <w:drawing>
          <wp:inline distT="0" distB="0" distL="0" distR="0" wp14:anchorId="1EA2E816" wp14:editId="6AAE59E6">
            <wp:extent cx="3048264" cy="4282811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F275" w14:textId="3C13E703" w:rsidR="0048327F" w:rsidRDefault="00F70BEF" w:rsidP="00AD4539">
      <w:r w:rsidRPr="00F70BEF">
        <w:rPr>
          <w:noProof/>
        </w:rPr>
        <w:drawing>
          <wp:inline distT="0" distB="0" distL="0" distR="0" wp14:anchorId="36F1D759" wp14:editId="0974C1FD">
            <wp:extent cx="5274310" cy="267970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439E" w14:textId="049050B6" w:rsidR="00887034" w:rsidRDefault="00887034" w:rsidP="004E280A">
      <w:pPr>
        <w:pStyle w:val="2"/>
        <w:numPr>
          <w:ilvl w:val="1"/>
          <w:numId w:val="14"/>
        </w:numPr>
      </w:pPr>
      <w:r>
        <w:t>UMG</w:t>
      </w:r>
      <w:r>
        <w:rPr>
          <w:rFonts w:hint="eastAsia"/>
        </w:rPr>
        <w:t>动画</w:t>
      </w:r>
      <w:r w:rsidR="00801F8F">
        <w:rPr>
          <w:rFonts w:hint="eastAsia"/>
        </w:rPr>
        <w:t>（弹跳数字）</w:t>
      </w:r>
    </w:p>
    <w:p w14:paraId="770BF35B" w14:textId="04930673" w:rsidR="00887034" w:rsidRDefault="004E280A" w:rsidP="00887034">
      <w:r>
        <w:rPr>
          <w:rFonts w:hint="eastAsia"/>
        </w:rPr>
        <w:t>点击</w:t>
      </w:r>
      <w:r>
        <w:rPr>
          <w:rFonts w:hint="eastAsia"/>
        </w:rPr>
        <w:t>Widget</w:t>
      </w:r>
      <w:r>
        <w:rPr>
          <w:rFonts w:hint="eastAsia"/>
        </w:rPr>
        <w:t>蓝图左下角添加动画，在屏幕下方即可看见</w:t>
      </w:r>
      <w:r>
        <w:rPr>
          <w:rFonts w:hint="eastAsia"/>
        </w:rPr>
        <w:t>Timeline</w:t>
      </w:r>
      <w:r>
        <w:rPr>
          <w:rFonts w:hint="eastAsia"/>
        </w:rPr>
        <w:t>窗口</w:t>
      </w:r>
    </w:p>
    <w:p w14:paraId="54C9603A" w14:textId="5AE1FC95" w:rsidR="004E280A" w:rsidRDefault="004E280A" w:rsidP="00887034">
      <w:r w:rsidRPr="004E280A">
        <w:rPr>
          <w:noProof/>
        </w:rPr>
        <w:lastRenderedPageBreak/>
        <w:drawing>
          <wp:inline distT="0" distB="0" distL="0" distR="0" wp14:anchorId="49A4AAF5" wp14:editId="21E01B00">
            <wp:extent cx="5274310" cy="176022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699" w14:textId="568D9CDC" w:rsidR="004E280A" w:rsidRDefault="004E280A" w:rsidP="00887034">
      <w:r>
        <w:rPr>
          <w:rFonts w:hint="eastAsia"/>
        </w:rPr>
        <w:t>同时选中动画和文本框，可以看见</w:t>
      </w:r>
      <w:r>
        <w:rPr>
          <w:rFonts w:hint="eastAsia"/>
        </w:rPr>
        <w:t>D</w:t>
      </w:r>
      <w:r>
        <w:t>etail</w:t>
      </w:r>
      <w:r>
        <w:rPr>
          <w:rFonts w:hint="eastAsia"/>
        </w:rPr>
        <w:t>面板中如图所示小按钮由灰色变成了亮白色，点击</w:t>
      </w:r>
      <w:r>
        <w:rPr>
          <w:rFonts w:hint="eastAsia"/>
        </w:rPr>
        <w:t>Scale</w:t>
      </w:r>
      <w:r>
        <w:rPr>
          <w:rFonts w:hint="eastAsia"/>
        </w:rPr>
        <w:t>旁边的小按钮，为动画添加关键帧。</w:t>
      </w:r>
    </w:p>
    <w:p w14:paraId="0036FC5F" w14:textId="03CAC7BC" w:rsidR="004E280A" w:rsidRDefault="004E280A" w:rsidP="00887034">
      <w:r w:rsidRPr="004E280A">
        <w:rPr>
          <w:noProof/>
        </w:rPr>
        <w:drawing>
          <wp:inline distT="0" distB="0" distL="0" distR="0" wp14:anchorId="5CF8EE03" wp14:editId="54CFC912">
            <wp:extent cx="4107536" cy="1623201"/>
            <wp:effectExtent l="0" t="0" r="762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CED6" w14:textId="047BFCAD" w:rsidR="003F507F" w:rsidRDefault="00FE6B81" w:rsidP="00887034">
      <w:r>
        <w:rPr>
          <w:rFonts w:hint="eastAsia"/>
        </w:rPr>
        <w:t>拖动白线条可以在指定位置添加关键帧，也可以拖拽左右两边绿色和红色线条，修改动画长度</w:t>
      </w:r>
      <w:r w:rsidR="00CA3852">
        <w:rPr>
          <w:rFonts w:hint="eastAsia"/>
        </w:rPr>
        <w:t>，我们已在开始位置添加了关键帧，用同样的方式添加在末尾，然后，修改</w:t>
      </w:r>
      <w:r w:rsidR="00CA3852">
        <w:t>Scale</w:t>
      </w:r>
      <w:r w:rsidR="00CA3852">
        <w:rPr>
          <w:rFonts w:hint="eastAsia"/>
        </w:rPr>
        <w:t>为</w:t>
      </w:r>
      <w:r w:rsidR="00CA3852">
        <w:rPr>
          <w:rFonts w:hint="eastAsia"/>
        </w:rPr>
        <w:t>1</w:t>
      </w:r>
      <w:r w:rsidR="00CA3852">
        <w:t>.2</w:t>
      </w:r>
      <w:r w:rsidR="00CA3852">
        <w:rPr>
          <w:rFonts w:hint="eastAsia"/>
        </w:rPr>
        <w:t>在中间位置添加关键帧，并修改</w:t>
      </w:r>
      <w:r w:rsidR="00CA3852">
        <w:rPr>
          <w:rFonts w:hint="eastAsia"/>
        </w:rPr>
        <w:t>3</w:t>
      </w:r>
      <w:r w:rsidR="00CA3852">
        <w:rPr>
          <w:rFonts w:hint="eastAsia"/>
        </w:rPr>
        <w:t>个关键帧，以及开始结束时间到一个合适的位置</w:t>
      </w:r>
      <w:r w:rsidR="003F507F">
        <w:rPr>
          <w:rFonts w:hint="eastAsia"/>
        </w:rPr>
        <w:t>，如下图所示，按空格播放，可看见文本出现了跳跃的效果。</w:t>
      </w:r>
    </w:p>
    <w:p w14:paraId="4428399A" w14:textId="28678761" w:rsidR="00FE6B81" w:rsidRDefault="007A05D3" w:rsidP="00887034">
      <w:r w:rsidRPr="007A05D3">
        <w:rPr>
          <w:noProof/>
        </w:rPr>
        <w:drawing>
          <wp:inline distT="0" distB="0" distL="0" distR="0" wp14:anchorId="0BAC4520" wp14:editId="6AE49485">
            <wp:extent cx="1722269" cy="1409822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DDB" w14:textId="0EA04B84" w:rsidR="004F399C" w:rsidRDefault="004F399C" w:rsidP="00887034">
      <w:r>
        <w:rPr>
          <w:rFonts w:hint="eastAsia"/>
        </w:rPr>
        <w:t>并点击</w:t>
      </w:r>
      <w:r w:rsidR="00EA6EE3">
        <w:rPr>
          <w:rFonts w:hint="eastAsia"/>
        </w:rPr>
        <w:t>下方扳手状的</w:t>
      </w:r>
      <w:r>
        <w:rPr>
          <w:rFonts w:hint="eastAsia"/>
        </w:rPr>
        <w:t>按钮，可恢复在制作动画之前的默认值，可防止忘记</w:t>
      </w:r>
      <w:r w:rsidR="00743979">
        <w:rPr>
          <w:rFonts w:hint="eastAsia"/>
        </w:rPr>
        <w:t>将</w:t>
      </w:r>
      <w:r>
        <w:rPr>
          <w:rFonts w:hint="eastAsia"/>
        </w:rPr>
        <w:t>在添加中间关键帧时，修改的</w:t>
      </w:r>
      <w:r>
        <w:t>Scale=1.2</w:t>
      </w:r>
      <w:r w:rsidR="00743979">
        <w:rPr>
          <w:rFonts w:hint="eastAsia"/>
        </w:rPr>
        <w:t>，修改回原大小</w:t>
      </w:r>
      <w:r w:rsidR="00743979">
        <w:rPr>
          <w:rFonts w:hint="eastAsia"/>
        </w:rPr>
        <w:t>1</w:t>
      </w:r>
      <w:r w:rsidR="00743979">
        <w:rPr>
          <w:rFonts w:hint="eastAsia"/>
        </w:rPr>
        <w:t>。</w:t>
      </w:r>
    </w:p>
    <w:p w14:paraId="367DBC74" w14:textId="6EB36990" w:rsidR="00EA6EE3" w:rsidRDefault="00114330" w:rsidP="00887034">
      <w:r w:rsidRPr="00114330">
        <w:rPr>
          <w:noProof/>
        </w:rPr>
        <w:lastRenderedPageBreak/>
        <w:drawing>
          <wp:inline distT="0" distB="0" distL="0" distR="0" wp14:anchorId="73E5AB47" wp14:editId="4CE8A745">
            <wp:extent cx="2209992" cy="426757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FD22" w14:textId="633FFA05" w:rsidR="00052A59" w:rsidRDefault="00052A59" w:rsidP="00887034">
      <w:r>
        <w:rPr>
          <w:rFonts w:hint="eastAsia"/>
        </w:rPr>
        <w:t>在</w:t>
      </w:r>
      <w:r w:rsidR="00E11771">
        <w:rPr>
          <w:rFonts w:hint="eastAsia"/>
        </w:rPr>
        <w:t>UI</w:t>
      </w:r>
      <w:r>
        <w:rPr>
          <w:rFonts w:hint="eastAsia"/>
        </w:rPr>
        <w:t>蓝图中绑定动画</w:t>
      </w:r>
      <w:r w:rsidR="00563798">
        <w:rPr>
          <w:rFonts w:hint="eastAsia"/>
        </w:rPr>
        <w:t>，</w:t>
      </w:r>
      <w:r w:rsidR="00E50957">
        <w:rPr>
          <w:rFonts w:hint="eastAsia"/>
        </w:rPr>
        <w:t>当生命值被修改时触发动画，</w:t>
      </w:r>
      <w:r w:rsidR="00563798">
        <w:rPr>
          <w:rFonts w:hint="eastAsia"/>
        </w:rPr>
        <w:t>其中蓝图的变量引用</w:t>
      </w:r>
      <w:r w:rsidR="00765A9D">
        <w:rPr>
          <w:rFonts w:hint="eastAsia"/>
        </w:rPr>
        <w:t>（下图中被选中的节点）</w:t>
      </w:r>
      <w:r w:rsidR="00563798">
        <w:rPr>
          <w:rFonts w:hint="eastAsia"/>
        </w:rPr>
        <w:t>可以直接从左边面板中拖拽</w:t>
      </w:r>
      <w:r w:rsidR="004F399C">
        <w:rPr>
          <w:rFonts w:hint="eastAsia"/>
        </w:rPr>
        <w:t>。</w:t>
      </w:r>
    </w:p>
    <w:p w14:paraId="09747265" w14:textId="5842B4F6" w:rsidR="00052A59" w:rsidRDefault="00F26967" w:rsidP="00887034">
      <w:r w:rsidRPr="00F26967">
        <w:rPr>
          <w:noProof/>
        </w:rPr>
        <w:drawing>
          <wp:inline distT="0" distB="0" distL="0" distR="0" wp14:anchorId="55CF74EB" wp14:editId="0F592BF2">
            <wp:extent cx="5274310" cy="306895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899" w14:textId="7B7F69FB" w:rsidR="004343AF" w:rsidRPr="004343AF" w:rsidRDefault="004343AF" w:rsidP="004343AF">
      <w:pPr>
        <w:pStyle w:val="1"/>
        <w:numPr>
          <w:ilvl w:val="0"/>
          <w:numId w:val="1"/>
        </w:numPr>
        <w:rPr>
          <w:rFonts w:cs="Times New Roman"/>
        </w:rPr>
      </w:pPr>
      <w:r w:rsidRPr="004343AF">
        <w:rPr>
          <w:rFonts w:cs="Times New Roman" w:hint="eastAsia"/>
        </w:rPr>
        <w:lastRenderedPageBreak/>
        <w:t>新增可交互物品</w:t>
      </w:r>
      <w:r w:rsidR="00DB3B94">
        <w:rPr>
          <w:rFonts w:cs="Times New Roman" w:hint="eastAsia"/>
        </w:rPr>
        <w:t>（基类和药水）</w:t>
      </w:r>
    </w:p>
    <w:p w14:paraId="5D0AD47B" w14:textId="5BCBFD2A" w:rsidR="004343AF" w:rsidRDefault="004343AF" w:rsidP="004343AF">
      <w:pPr>
        <w:pStyle w:val="2"/>
        <w:numPr>
          <w:ilvl w:val="1"/>
          <w:numId w:val="20"/>
        </w:numPr>
      </w:pPr>
      <w:r>
        <w:rPr>
          <w:rFonts w:hint="eastAsia"/>
        </w:rPr>
        <w:t>完善角色属性</w:t>
      </w:r>
    </w:p>
    <w:p w14:paraId="038656CB" w14:textId="2DBB930F" w:rsidR="004343AF" w:rsidRDefault="006A0BA0" w:rsidP="004343AF">
      <w:r w:rsidRPr="006A0BA0">
        <w:rPr>
          <w:noProof/>
        </w:rPr>
        <w:drawing>
          <wp:inline distT="0" distB="0" distL="0" distR="0" wp14:anchorId="10057368" wp14:editId="3C2915CD">
            <wp:extent cx="4701947" cy="4572396"/>
            <wp:effectExtent l="0" t="0" r="381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0A2" w14:textId="0B53FAAD" w:rsidR="004343AF" w:rsidRDefault="002B34CB" w:rsidP="004343AF">
      <w:r w:rsidRPr="002B34CB">
        <w:rPr>
          <w:noProof/>
        </w:rPr>
        <w:lastRenderedPageBreak/>
        <w:drawing>
          <wp:inline distT="0" distB="0" distL="0" distR="0" wp14:anchorId="2DC2FE39" wp14:editId="2C9F8F33">
            <wp:extent cx="5037257" cy="4458086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73E6" w14:textId="63FC116A" w:rsidR="009B20EB" w:rsidRDefault="009B20EB" w:rsidP="004343AF">
      <w:r>
        <w:rPr>
          <w:rFonts w:hint="eastAsia"/>
        </w:rPr>
        <w:t>同时，我们可以</w:t>
      </w:r>
      <w:r w:rsidR="00E9438F">
        <w:rPr>
          <w:rFonts w:hint="eastAsia"/>
        </w:rPr>
        <w:t>增加</w:t>
      </w:r>
      <w:r>
        <w:rPr>
          <w:rFonts w:hint="eastAsia"/>
        </w:rPr>
        <w:t>静态成员函数</w:t>
      </w:r>
      <w:r w:rsidR="00D12932">
        <w:rPr>
          <w:rFonts w:hint="eastAsia"/>
        </w:rPr>
        <w:t>（</w:t>
      </w:r>
      <w:r w:rsidR="00D12932">
        <w:rPr>
          <w:rFonts w:hint="eastAsia"/>
        </w:rPr>
        <w:t>public</w:t>
      </w:r>
      <w:r w:rsidR="00D12932">
        <w:rPr>
          <w:rFonts w:hint="eastAsia"/>
        </w:rPr>
        <w:t>）</w:t>
      </w:r>
      <w:r>
        <w:rPr>
          <w:rFonts w:hint="eastAsia"/>
        </w:rPr>
        <w:t>，</w:t>
      </w:r>
      <w:r w:rsidR="0005326C">
        <w:rPr>
          <w:rFonts w:hint="eastAsia"/>
        </w:rPr>
        <w:t>养成良好习惯，</w:t>
      </w:r>
      <w:r>
        <w:rPr>
          <w:rFonts w:hint="eastAsia"/>
        </w:rPr>
        <w:t>使在外调用</w:t>
      </w:r>
      <w:r>
        <w:t>Attribute</w:t>
      </w:r>
      <w:r>
        <w:rPr>
          <w:rFonts w:hint="eastAsia"/>
        </w:rPr>
        <w:t>时方便点：</w:t>
      </w:r>
    </w:p>
    <w:p w14:paraId="42769634" w14:textId="324C9A0F" w:rsidR="009B20EB" w:rsidRDefault="00402D42" w:rsidP="004343AF">
      <w:r w:rsidRPr="00402D42">
        <w:rPr>
          <w:noProof/>
        </w:rPr>
        <w:drawing>
          <wp:inline distT="0" distB="0" distL="0" distR="0" wp14:anchorId="3FBEFA81" wp14:editId="1C9D0487">
            <wp:extent cx="3772227" cy="800169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F050" w14:textId="638BA61C" w:rsidR="009B20EB" w:rsidRPr="00812FAE" w:rsidRDefault="00E9438F" w:rsidP="004343AF">
      <w:r w:rsidRPr="00E9438F">
        <w:rPr>
          <w:noProof/>
        </w:rPr>
        <w:drawing>
          <wp:inline distT="0" distB="0" distL="0" distR="0" wp14:anchorId="7F707D00" wp14:editId="6ED44B5B">
            <wp:extent cx="5274310" cy="2091690"/>
            <wp:effectExtent l="0" t="0" r="254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B1A" w14:textId="77777777" w:rsidR="004343AF" w:rsidRDefault="004343AF" w:rsidP="004343AF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可交互物品基类</w:t>
      </w:r>
    </w:p>
    <w:p w14:paraId="71DE55FE" w14:textId="77777777" w:rsidR="004343AF" w:rsidRDefault="004343AF" w:rsidP="004343AF">
      <w:r w:rsidRPr="00FE54E5">
        <w:rPr>
          <w:noProof/>
        </w:rPr>
        <w:drawing>
          <wp:inline distT="0" distB="0" distL="0" distR="0" wp14:anchorId="57430D99" wp14:editId="426D873D">
            <wp:extent cx="5197290" cy="4305673"/>
            <wp:effectExtent l="0" t="0" r="381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F3B8" w14:textId="77777777" w:rsidR="004343AF" w:rsidRDefault="004343AF" w:rsidP="004343AF">
      <w:r w:rsidRPr="007E3C20">
        <w:rPr>
          <w:noProof/>
        </w:rPr>
        <w:drawing>
          <wp:inline distT="0" distB="0" distL="0" distR="0" wp14:anchorId="7EEA1522" wp14:editId="7539C1B8">
            <wp:extent cx="5274310" cy="35687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E331" w14:textId="77777777" w:rsidR="004343AF" w:rsidRDefault="004343AF" w:rsidP="004343AF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健康药水实现</w:t>
      </w:r>
    </w:p>
    <w:p w14:paraId="781F8053" w14:textId="77777777" w:rsidR="004343AF" w:rsidRDefault="004343AF" w:rsidP="004343AF">
      <w:r w:rsidRPr="004559B6">
        <w:rPr>
          <w:noProof/>
        </w:rPr>
        <w:drawing>
          <wp:inline distT="0" distB="0" distL="0" distR="0" wp14:anchorId="43C9A029" wp14:editId="29122986">
            <wp:extent cx="4473328" cy="1935648"/>
            <wp:effectExtent l="0" t="0" r="381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2D3" w14:textId="048B2167" w:rsidR="004343AF" w:rsidRDefault="0078600B" w:rsidP="004343AF">
      <w:r w:rsidRPr="0078600B">
        <w:rPr>
          <w:noProof/>
        </w:rPr>
        <w:drawing>
          <wp:inline distT="0" distB="0" distL="0" distR="0" wp14:anchorId="688D127B" wp14:editId="0809E49C">
            <wp:extent cx="5274310" cy="3121660"/>
            <wp:effectExtent l="0" t="0" r="254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8076" w14:textId="59936821" w:rsidR="004343AF" w:rsidRDefault="004343AF" w:rsidP="004343AF">
      <w:r>
        <w:rPr>
          <w:rFonts w:hint="eastAsia"/>
        </w:rPr>
        <w:t>至此，已经可以在创建蓝图类，分配网格。</w:t>
      </w:r>
      <w:r w:rsidR="00D67A4B">
        <w:rPr>
          <w:rFonts w:hint="eastAsia"/>
        </w:rPr>
        <w:t>顺便，改动了</w:t>
      </w:r>
      <w:r w:rsidR="00D67A4B">
        <w:t>Apply</w:t>
      </w:r>
      <w:r w:rsidR="00D67A4B">
        <w:rPr>
          <w:rFonts w:hint="eastAsia"/>
        </w:rPr>
        <w:t>Health</w:t>
      </w:r>
      <w:r w:rsidR="00D67A4B">
        <w:t>Change</w:t>
      </w:r>
      <w:r w:rsidR="00D67A4B">
        <w:rPr>
          <w:rFonts w:hint="eastAsia"/>
        </w:rPr>
        <w:t>的参数，在魔法飞弹里稍稍修改下：</w:t>
      </w:r>
    </w:p>
    <w:p w14:paraId="070E9D7F" w14:textId="1DE9A849" w:rsidR="00D67A4B" w:rsidRDefault="00686B2F" w:rsidP="004343AF">
      <w:r w:rsidRPr="00686B2F">
        <w:rPr>
          <w:noProof/>
        </w:rPr>
        <w:drawing>
          <wp:inline distT="0" distB="0" distL="0" distR="0" wp14:anchorId="27E9C998" wp14:editId="4EE79439">
            <wp:extent cx="4526672" cy="1813717"/>
            <wp:effectExtent l="0" t="0" r="762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2852" w14:textId="3F001123" w:rsidR="00516BF8" w:rsidRDefault="00516BF8" w:rsidP="00D27E5C">
      <w:pPr>
        <w:pStyle w:val="1"/>
        <w:numPr>
          <w:ilvl w:val="0"/>
          <w:numId w:val="1"/>
        </w:numPr>
        <w:rPr>
          <w:rFonts w:cs="Times New Roman"/>
        </w:rPr>
      </w:pPr>
      <w:r w:rsidRPr="00D27E5C">
        <w:rPr>
          <w:rFonts w:cs="Times New Roman" w:hint="eastAsia"/>
        </w:rPr>
        <w:t>材质</w:t>
      </w:r>
    </w:p>
    <w:p w14:paraId="009E5272" w14:textId="3BE70FD6" w:rsidR="00D27E5C" w:rsidRDefault="00D27E5C" w:rsidP="004343AF">
      <w:pPr>
        <w:pStyle w:val="2"/>
        <w:numPr>
          <w:ilvl w:val="1"/>
          <w:numId w:val="19"/>
        </w:numPr>
      </w:pPr>
      <w:r>
        <w:rPr>
          <w:rFonts w:hint="eastAsia"/>
        </w:rPr>
        <w:t>材质基础</w:t>
      </w:r>
    </w:p>
    <w:p w14:paraId="33F67F6A" w14:textId="0A3456AA" w:rsidR="00D27E5C" w:rsidRDefault="00415EA2" w:rsidP="00D27E5C">
      <w:r>
        <w:rPr>
          <w:rFonts w:hint="eastAsia"/>
        </w:rPr>
        <w:t>新建文件夹</w:t>
      </w:r>
      <w:r>
        <w:rPr>
          <w:rFonts w:hint="eastAsia"/>
        </w:rPr>
        <w:t>M</w:t>
      </w:r>
      <w:r>
        <w:t>aterials</w:t>
      </w:r>
      <w:r>
        <w:rPr>
          <w:rFonts w:hint="eastAsia"/>
        </w:rPr>
        <w:t>，右键点击可以创建材质</w:t>
      </w:r>
    </w:p>
    <w:p w14:paraId="14ED7906" w14:textId="06200E38" w:rsidR="0089011E" w:rsidRDefault="0089011E" w:rsidP="00D27E5C">
      <w:r w:rsidRPr="0089011E">
        <w:rPr>
          <w:noProof/>
        </w:rPr>
        <w:lastRenderedPageBreak/>
        <w:drawing>
          <wp:inline distT="0" distB="0" distL="0" distR="0" wp14:anchorId="3FB3D4FF" wp14:editId="70FF1D9D">
            <wp:extent cx="1554615" cy="1638442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14AB" w14:textId="106F6A91" w:rsidR="0089011E" w:rsidRDefault="0089011E" w:rsidP="00D27E5C">
      <w:r>
        <w:rPr>
          <w:rFonts w:hint="eastAsia"/>
        </w:rPr>
        <w:t>可在在右边栏目中拖拽</w:t>
      </w:r>
      <w:r>
        <w:rPr>
          <w:rFonts w:hint="eastAsia"/>
        </w:rPr>
        <w:t>Constant3Vector</w:t>
      </w:r>
      <w:r>
        <w:rPr>
          <w:rFonts w:hint="eastAsia"/>
        </w:rPr>
        <w:t>进主面板，创建一个</w:t>
      </w:r>
      <w:r>
        <w:rPr>
          <w:rFonts w:hint="eastAsia"/>
        </w:rPr>
        <w:t>3</w:t>
      </w:r>
      <w:r>
        <w:rPr>
          <w:rFonts w:hint="eastAsia"/>
        </w:rPr>
        <w:t>维向量作为</w:t>
      </w:r>
      <w:r>
        <w:rPr>
          <w:rFonts w:hint="eastAsia"/>
        </w:rPr>
        <w:t>RGB</w:t>
      </w:r>
      <w:r>
        <w:rPr>
          <w:rFonts w:hint="eastAsia"/>
        </w:rPr>
        <w:t>参数，在右下角</w:t>
      </w:r>
      <w:r>
        <w:rPr>
          <w:rFonts w:hint="eastAsia"/>
        </w:rPr>
        <w:t>Details</w:t>
      </w:r>
      <w:r>
        <w:rPr>
          <w:rFonts w:hint="eastAsia"/>
        </w:rPr>
        <w:t>中可以修改值：</w:t>
      </w:r>
    </w:p>
    <w:p w14:paraId="0C5A6C6F" w14:textId="1D57F27A" w:rsidR="0089011E" w:rsidRDefault="0089011E" w:rsidP="00D27E5C">
      <w:r w:rsidRPr="0089011E">
        <w:rPr>
          <w:noProof/>
        </w:rPr>
        <w:drawing>
          <wp:inline distT="0" distB="0" distL="0" distR="0" wp14:anchorId="005E9D22" wp14:editId="48BEC7F0">
            <wp:extent cx="1386960" cy="472481"/>
            <wp:effectExtent l="0" t="0" r="381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F5D4" w14:textId="76D02E02" w:rsidR="0089011E" w:rsidRDefault="0089011E" w:rsidP="00D27E5C">
      <w:r w:rsidRPr="0089011E">
        <w:rPr>
          <w:noProof/>
        </w:rPr>
        <w:drawing>
          <wp:inline distT="0" distB="0" distL="0" distR="0" wp14:anchorId="2B820747" wp14:editId="365DEEB5">
            <wp:extent cx="3040643" cy="693480"/>
            <wp:effectExtent l="0" t="0" r="762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1485" w14:textId="467F3F31" w:rsidR="0089011E" w:rsidRDefault="0023786E" w:rsidP="00D27E5C">
      <w:r>
        <w:rPr>
          <w:rFonts w:hint="eastAsia"/>
        </w:rPr>
        <w:t>点击上方</w:t>
      </w:r>
      <w:r>
        <w:rPr>
          <w:rFonts w:hint="eastAsia"/>
        </w:rPr>
        <w:t>Apply</w:t>
      </w:r>
      <w:r>
        <w:rPr>
          <w:rFonts w:hint="eastAsia"/>
        </w:rPr>
        <w:t>随后可以在任意</w:t>
      </w:r>
      <w:r>
        <w:rPr>
          <w:rFonts w:hint="eastAsia"/>
        </w:rPr>
        <w:t>Mesh</w:t>
      </w:r>
      <w:r>
        <w:rPr>
          <w:rFonts w:hint="eastAsia"/>
        </w:rPr>
        <w:t>中</w:t>
      </w:r>
      <w:r w:rsidR="004F3C6E">
        <w:rPr>
          <w:rFonts w:hint="eastAsia"/>
        </w:rPr>
        <w:t>刷新</w:t>
      </w:r>
      <w:r>
        <w:rPr>
          <w:rFonts w:hint="eastAsia"/>
        </w:rPr>
        <w:t>该材质</w:t>
      </w:r>
      <w:r w:rsidR="00890E15">
        <w:rPr>
          <w:rFonts w:hint="eastAsia"/>
        </w:rPr>
        <w:t>的修改</w:t>
      </w:r>
      <w:r>
        <w:rPr>
          <w:rFonts w:hint="eastAsia"/>
        </w:rPr>
        <w:t>。</w:t>
      </w:r>
    </w:p>
    <w:p w14:paraId="7CD67741" w14:textId="41397DD4" w:rsidR="0023786E" w:rsidRDefault="0023786E" w:rsidP="00D27E5C">
      <w:r w:rsidRPr="0023786E">
        <w:rPr>
          <w:noProof/>
        </w:rPr>
        <w:drawing>
          <wp:inline distT="0" distB="0" distL="0" distR="0" wp14:anchorId="56FDA4E6" wp14:editId="5BABE4B8">
            <wp:extent cx="3627434" cy="82303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C93" w14:textId="41FF4CFD" w:rsidR="00645AD4" w:rsidRDefault="00645AD4" w:rsidP="00D27E5C">
      <w:r>
        <w:rPr>
          <w:rFonts w:hint="eastAsia"/>
        </w:rPr>
        <w:t>可以右键</w:t>
      </w:r>
      <w:r w:rsidR="00F67D07">
        <w:rPr>
          <w:rFonts w:hint="eastAsia"/>
        </w:rPr>
        <w:t>点击一个常量节点，将其改为变量。</w:t>
      </w:r>
    </w:p>
    <w:p w14:paraId="43A575EF" w14:textId="2FA52A74" w:rsidR="00645AD4" w:rsidRDefault="00645AD4" w:rsidP="00D27E5C">
      <w:r w:rsidRPr="00645AD4">
        <w:rPr>
          <w:noProof/>
        </w:rPr>
        <w:drawing>
          <wp:inline distT="0" distB="0" distL="0" distR="0" wp14:anchorId="66E31842" wp14:editId="31269343">
            <wp:extent cx="2194750" cy="120406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D07" w:rsidRPr="00F67D07">
        <w:rPr>
          <w:noProof/>
        </w:rPr>
        <w:drawing>
          <wp:inline distT="0" distB="0" distL="0" distR="0" wp14:anchorId="26AE3CA0" wp14:editId="055882F8">
            <wp:extent cx="1402202" cy="1097375"/>
            <wp:effectExtent l="0" t="0" r="762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D1E" w14:textId="095CC454" w:rsidR="00F67D07" w:rsidRDefault="002E00AE" w:rsidP="00D27E5C">
      <w:r>
        <w:rPr>
          <w:rFonts w:hint="eastAsia"/>
        </w:rPr>
        <w:t>随后创建一个实例（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Material</w:t>
      </w:r>
      <w:r>
        <w:t xml:space="preserve"> </w:t>
      </w:r>
      <w:r>
        <w:rPr>
          <w:rFonts w:hint="eastAsia"/>
        </w:rPr>
        <w:t>Instance</w:t>
      </w:r>
      <w:r>
        <w:rPr>
          <w:rFonts w:hint="eastAsia"/>
        </w:rPr>
        <w:t>），但其实更像是一个子类</w:t>
      </w:r>
    </w:p>
    <w:p w14:paraId="077B0B82" w14:textId="46E47453" w:rsidR="002E00AE" w:rsidRDefault="002E00AE" w:rsidP="00D27E5C">
      <w:r w:rsidRPr="002E00AE">
        <w:rPr>
          <w:noProof/>
        </w:rPr>
        <w:lastRenderedPageBreak/>
        <w:drawing>
          <wp:inline distT="0" distB="0" distL="0" distR="0" wp14:anchorId="77F63EB6" wp14:editId="3CD0CFFE">
            <wp:extent cx="3337849" cy="575359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7BA1" w14:textId="4E1CE75F" w:rsidR="002E00AE" w:rsidRDefault="002E00AE" w:rsidP="00D27E5C">
      <w:r>
        <w:rPr>
          <w:rFonts w:hint="eastAsia"/>
        </w:rPr>
        <w:t>即可在该实例</w:t>
      </w:r>
      <w:r>
        <w:rPr>
          <w:rFonts w:hint="eastAsia"/>
        </w:rPr>
        <w:t>Detail</w:t>
      </w:r>
      <w:r>
        <w:rPr>
          <w:rFonts w:hint="eastAsia"/>
        </w:rPr>
        <w:t>面板中修改该变量的值</w:t>
      </w:r>
      <w:r w:rsidR="00645B10">
        <w:rPr>
          <w:rFonts w:hint="eastAsia"/>
        </w:rPr>
        <w:t>，场景中以实例为材质的，会随着实例材质参数的改变而实时动态更新，非示例材质则不会，需要点击</w:t>
      </w:r>
      <w:r w:rsidR="00645B10">
        <w:rPr>
          <w:rFonts w:hint="eastAsia"/>
        </w:rPr>
        <w:t>A</w:t>
      </w:r>
      <w:r w:rsidR="00645B10">
        <w:t>p</w:t>
      </w:r>
      <w:r w:rsidR="00C73939">
        <w:t>p</w:t>
      </w:r>
      <w:r w:rsidR="00645B10">
        <w:t>ly</w:t>
      </w:r>
      <w:r w:rsidR="00C73939">
        <w:rPr>
          <w:rFonts w:hint="eastAsia"/>
        </w:rPr>
        <w:t>。</w:t>
      </w:r>
      <w:r w:rsidR="0041153B">
        <w:rPr>
          <w:rFonts w:hint="eastAsia"/>
        </w:rPr>
        <w:t>由此，材质（</w:t>
      </w:r>
      <w:r w:rsidR="0041153B">
        <w:t>Material</w:t>
      </w:r>
      <w:r w:rsidR="0041153B">
        <w:rPr>
          <w:rFonts w:hint="eastAsia"/>
        </w:rPr>
        <w:t>）</w:t>
      </w:r>
      <w:r w:rsidR="008242F1">
        <w:rPr>
          <w:rFonts w:hint="eastAsia"/>
        </w:rPr>
        <w:t>绘制</w:t>
      </w:r>
      <w:r w:rsidR="00866AAF">
        <w:rPr>
          <w:rFonts w:hint="eastAsia"/>
        </w:rPr>
        <w:t>好</w:t>
      </w:r>
      <w:r w:rsidR="0041153B">
        <w:rPr>
          <w:rFonts w:hint="eastAsia"/>
        </w:rPr>
        <w:t>蓝图</w:t>
      </w:r>
      <w:r w:rsidR="00866AAF">
        <w:rPr>
          <w:rFonts w:hint="eastAsia"/>
        </w:rPr>
        <w:t>后</w:t>
      </w:r>
      <w:r w:rsidR="008242F1">
        <w:rPr>
          <w:rFonts w:hint="eastAsia"/>
        </w:rPr>
        <w:t>，创建相应的材质</w:t>
      </w:r>
      <w:r w:rsidR="00866AAF">
        <w:rPr>
          <w:rFonts w:hint="eastAsia"/>
        </w:rPr>
        <w:t>实</w:t>
      </w:r>
      <w:r w:rsidR="008242F1">
        <w:rPr>
          <w:rFonts w:hint="eastAsia"/>
        </w:rPr>
        <w:t>例</w:t>
      </w:r>
      <w:r w:rsidR="00866AAF">
        <w:rPr>
          <w:rFonts w:hint="eastAsia"/>
        </w:rPr>
        <w:t>（</w:t>
      </w:r>
      <w:r w:rsidR="00866AAF">
        <w:t xml:space="preserve">Material </w:t>
      </w:r>
      <w:r w:rsidR="00866AAF">
        <w:rPr>
          <w:rFonts w:hint="eastAsia"/>
        </w:rPr>
        <w:t>Instance</w:t>
      </w:r>
      <w:r w:rsidR="00866AAF">
        <w:rPr>
          <w:rFonts w:hint="eastAsia"/>
        </w:rPr>
        <w:t>）</w:t>
      </w:r>
      <w:r w:rsidR="008242F1">
        <w:rPr>
          <w:rFonts w:hint="eastAsia"/>
        </w:rPr>
        <w:t>用于</w:t>
      </w:r>
      <w:r w:rsidR="00866AAF">
        <w:rPr>
          <w:rFonts w:hint="eastAsia"/>
        </w:rPr>
        <w:t>修改详细的参数。</w:t>
      </w:r>
    </w:p>
    <w:p w14:paraId="012CD6E2" w14:textId="4D6FFD6C" w:rsidR="002E00AE" w:rsidRDefault="002E00AE" w:rsidP="00D27E5C">
      <w:r w:rsidRPr="002E00AE">
        <w:rPr>
          <w:noProof/>
        </w:rPr>
        <w:drawing>
          <wp:inline distT="0" distB="0" distL="0" distR="0" wp14:anchorId="41A7E428" wp14:editId="60E8BBE1">
            <wp:extent cx="3406435" cy="1303133"/>
            <wp:effectExtent l="0" t="0" r="381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E57C" w14:textId="20AF648E" w:rsidR="006248E2" w:rsidRDefault="006248E2" w:rsidP="004343AF">
      <w:pPr>
        <w:pStyle w:val="2"/>
        <w:numPr>
          <w:ilvl w:val="1"/>
          <w:numId w:val="19"/>
        </w:numPr>
      </w:pPr>
      <w:r>
        <w:rPr>
          <w:rFonts w:hint="eastAsia"/>
        </w:rPr>
        <w:t>闪烁材质</w:t>
      </w:r>
      <w:r w:rsidR="007740D1">
        <w:rPr>
          <w:rFonts w:hint="eastAsia"/>
        </w:rPr>
        <w:t>与蓝图驱动</w:t>
      </w:r>
    </w:p>
    <w:p w14:paraId="22634C76" w14:textId="29AE5A39" w:rsidR="006248E2" w:rsidRDefault="006248E2" w:rsidP="006248E2">
      <w:r>
        <w:rPr>
          <w:rFonts w:hint="eastAsia"/>
        </w:rPr>
        <w:t>新建材质，命名为</w:t>
      </w:r>
      <w:r>
        <w:rPr>
          <w:rFonts w:hint="eastAsia"/>
        </w:rPr>
        <w:t>M</w:t>
      </w:r>
      <w:r>
        <w:t>_SineWave</w:t>
      </w:r>
      <w:r w:rsidR="009040D7">
        <w:rPr>
          <w:rFonts w:hint="eastAsia"/>
        </w:rPr>
        <w:t>：</w:t>
      </w:r>
    </w:p>
    <w:p w14:paraId="25CDC1C6" w14:textId="250FAF93" w:rsidR="00945D4C" w:rsidRDefault="009040D7" w:rsidP="006248E2">
      <w:r w:rsidRPr="009040D7">
        <w:rPr>
          <w:noProof/>
        </w:rPr>
        <w:lastRenderedPageBreak/>
        <w:drawing>
          <wp:inline distT="0" distB="0" distL="0" distR="0" wp14:anchorId="64BFFB22" wp14:editId="631F0C6E">
            <wp:extent cx="5274310" cy="2411095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3D5" w14:textId="4D65BF7B" w:rsidR="003A396F" w:rsidRDefault="003A396F" w:rsidP="006248E2">
      <w:r>
        <w:rPr>
          <w:rFonts w:hint="eastAsia"/>
        </w:rPr>
        <w:t>注：其中</w:t>
      </w:r>
      <w:r>
        <w:rPr>
          <w:rFonts w:hint="eastAsia"/>
        </w:rPr>
        <w:t>S</w:t>
      </w:r>
      <w:r>
        <w:t>ine</w:t>
      </w:r>
      <w:r>
        <w:rPr>
          <w:rFonts w:hint="eastAsia"/>
        </w:rPr>
        <w:t>后的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Divide</w:t>
      </w:r>
      <w:r>
        <w:rPr>
          <w:rFonts w:hint="eastAsia"/>
        </w:rPr>
        <w:t>表达式目的是让输出值的范围从（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变到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可用</w:t>
      </w:r>
      <w:r>
        <w:rPr>
          <w:rFonts w:hint="eastAsia"/>
        </w:rPr>
        <w:t>UE</w:t>
      </w:r>
      <w:r>
        <w:rPr>
          <w:rFonts w:hint="eastAsia"/>
        </w:rPr>
        <w:t>自带的表达式</w:t>
      </w:r>
      <w:r>
        <w:rPr>
          <w:rFonts w:hint="eastAsia"/>
        </w:rPr>
        <w:t>C</w:t>
      </w:r>
      <w:r>
        <w:t>onstantBiasScale</w:t>
      </w:r>
      <w:r>
        <w:rPr>
          <w:rFonts w:hint="eastAsia"/>
        </w:rPr>
        <w:t>代替。</w:t>
      </w:r>
    </w:p>
    <w:p w14:paraId="609D3A02" w14:textId="2F47A631" w:rsidR="008616BF" w:rsidRDefault="008616BF" w:rsidP="006248E2">
      <w:r>
        <w:rPr>
          <w:rFonts w:hint="eastAsia"/>
        </w:rPr>
        <w:t>接下来可以用蓝图来驱动材质：</w:t>
      </w:r>
    </w:p>
    <w:p w14:paraId="3D374E04" w14:textId="77777777" w:rsidR="001343D3" w:rsidRDefault="008616BF" w:rsidP="006248E2">
      <w:r>
        <w:rPr>
          <w:rFonts w:hint="eastAsia"/>
        </w:rPr>
        <w:t>复制一份</w:t>
      </w:r>
      <w:r>
        <w:rPr>
          <w:rFonts w:hint="eastAsia"/>
        </w:rPr>
        <w:t>M</w:t>
      </w:r>
      <w:r>
        <w:t>_SineWave</w:t>
      </w:r>
      <w:r>
        <w:rPr>
          <w:rFonts w:hint="eastAsia"/>
        </w:rPr>
        <w:t>，命名为</w:t>
      </w:r>
      <w:r>
        <w:rPr>
          <w:rFonts w:hint="eastAsia"/>
        </w:rPr>
        <w:t>M</w:t>
      </w:r>
      <w:r>
        <w:t>_SineWave</w:t>
      </w:r>
      <w:r>
        <w:rPr>
          <w:rFonts w:hint="eastAsia"/>
        </w:rPr>
        <w:t>BP</w:t>
      </w:r>
      <w:r>
        <w:rPr>
          <w:rFonts w:hint="eastAsia"/>
        </w:rPr>
        <w:t>，删掉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和</w:t>
      </w:r>
      <w:r>
        <w:t>frequency</w:t>
      </w:r>
      <w:r>
        <w:rPr>
          <w:rFonts w:hint="eastAsia"/>
        </w:rPr>
        <w:t>节点，取而代之是一个变量，名为</w:t>
      </w:r>
      <w:r>
        <w:rPr>
          <w:rFonts w:hint="eastAsia"/>
        </w:rPr>
        <w:t>G</w:t>
      </w:r>
      <w:r>
        <w:t>ame</w:t>
      </w:r>
      <w:r>
        <w:rPr>
          <w:rFonts w:hint="eastAsia"/>
        </w:rPr>
        <w:t>Time</w:t>
      </w:r>
      <w:r w:rsidR="000B5A53">
        <w:rPr>
          <w:rFonts w:hint="eastAsia"/>
        </w:rPr>
        <w:t>。</w:t>
      </w:r>
    </w:p>
    <w:p w14:paraId="027711CC" w14:textId="08BE508D" w:rsidR="001343D3" w:rsidRDefault="001343D3" w:rsidP="006248E2">
      <w:r w:rsidRPr="001343D3">
        <w:rPr>
          <w:noProof/>
        </w:rPr>
        <w:drawing>
          <wp:inline distT="0" distB="0" distL="0" distR="0" wp14:anchorId="0824E168" wp14:editId="09E7FE65">
            <wp:extent cx="4016088" cy="1455546"/>
            <wp:effectExtent l="0" t="0" r="381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777E" w14:textId="5012BA90" w:rsidR="008616BF" w:rsidRDefault="000B5A53" w:rsidP="006248E2">
      <w:r>
        <w:rPr>
          <w:rFonts w:hint="eastAsia"/>
        </w:rPr>
        <w:t>随后快速创建一个</w:t>
      </w:r>
      <w:r w:rsidR="00B1728C">
        <w:rPr>
          <w:rFonts w:hint="eastAsia"/>
        </w:rPr>
        <w:t>A</w:t>
      </w:r>
      <w:r w:rsidR="00B1728C">
        <w:t>Actor</w:t>
      </w:r>
      <w:r>
        <w:rPr>
          <w:rFonts w:hint="eastAsia"/>
        </w:rPr>
        <w:t>蓝图类</w:t>
      </w:r>
      <w:r w:rsidR="00B1728C">
        <w:rPr>
          <w:rFonts w:hint="eastAsia"/>
        </w:rPr>
        <w:t>，仅添加一个静态网格组件，并选取网格</w:t>
      </w:r>
      <w:r w:rsidR="00791B5C">
        <w:rPr>
          <w:rFonts w:hint="eastAsia"/>
        </w:rPr>
        <w:t>为</w:t>
      </w:r>
      <w:r w:rsidR="00791B5C">
        <w:rPr>
          <w:rFonts w:hint="eastAsia"/>
        </w:rPr>
        <w:t>Cube</w:t>
      </w:r>
      <w:r w:rsidR="00791B5C">
        <w:rPr>
          <w:rFonts w:hint="eastAsia"/>
        </w:rPr>
        <w:t>，材质为刚刚创建的后缀为</w:t>
      </w:r>
      <w:r w:rsidR="00791B5C">
        <w:rPr>
          <w:rFonts w:hint="eastAsia"/>
        </w:rPr>
        <w:t>B</w:t>
      </w:r>
      <w:r w:rsidR="00791B5C">
        <w:t>P</w:t>
      </w:r>
      <w:r w:rsidR="00791B5C">
        <w:rPr>
          <w:rFonts w:hint="eastAsia"/>
        </w:rPr>
        <w:t>的材质。</w:t>
      </w:r>
    </w:p>
    <w:p w14:paraId="11DD56DB" w14:textId="047C5D0F" w:rsidR="00DB762F" w:rsidRDefault="001343D3" w:rsidP="006248E2">
      <w:r w:rsidRPr="001343D3">
        <w:rPr>
          <w:noProof/>
        </w:rPr>
        <w:drawing>
          <wp:inline distT="0" distB="0" distL="0" distR="0" wp14:anchorId="0386DFC8" wp14:editId="6843B81F">
            <wp:extent cx="4046571" cy="224809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BE8C" w14:textId="55E421DD" w:rsidR="00CA1BED" w:rsidRDefault="00EC43FD" w:rsidP="006248E2">
      <w:r>
        <w:rPr>
          <w:rFonts w:hint="eastAsia"/>
        </w:rPr>
        <w:t>添加</w:t>
      </w:r>
      <w:r w:rsidR="00CA1BED">
        <w:rPr>
          <w:rFonts w:hint="eastAsia"/>
        </w:rPr>
        <w:t>事件蓝图</w:t>
      </w:r>
      <w:r w:rsidR="00A80D09">
        <w:rPr>
          <w:rFonts w:hint="eastAsia"/>
        </w:rPr>
        <w:t>，每一帧都会对材质中的变量</w:t>
      </w:r>
      <w:r w:rsidR="00A80D09">
        <w:t>GameTime</w:t>
      </w:r>
      <w:r w:rsidR="00A80D09">
        <w:rPr>
          <w:rFonts w:hint="eastAsia"/>
        </w:rPr>
        <w:t>进行修改</w:t>
      </w:r>
    </w:p>
    <w:p w14:paraId="1A9598A8" w14:textId="3578AACE" w:rsidR="00CA1BED" w:rsidRDefault="00A80D09" w:rsidP="006248E2">
      <w:r w:rsidRPr="00A80D09">
        <w:rPr>
          <w:noProof/>
        </w:rPr>
        <w:lastRenderedPageBreak/>
        <w:drawing>
          <wp:inline distT="0" distB="0" distL="0" distR="0" wp14:anchorId="32EBC54F" wp14:editId="0B54E1D3">
            <wp:extent cx="5274310" cy="2743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810B" w14:textId="51E9DE78" w:rsidR="00A94073" w:rsidRDefault="00A94073" w:rsidP="006248E2">
      <w:r>
        <w:rPr>
          <w:rFonts w:hint="eastAsia"/>
        </w:rPr>
        <w:t>以上介绍了两种蓝图方式实现闪烁方块，但第一种更高效</w:t>
      </w:r>
      <w:r w:rsidR="0088431C">
        <w:rPr>
          <w:rFonts w:hint="eastAsia"/>
        </w:rPr>
        <w:t>，应有</w:t>
      </w:r>
      <w:r w:rsidR="0088431C">
        <w:rPr>
          <w:rFonts w:hint="eastAsia"/>
        </w:rPr>
        <w:t>GPU</w:t>
      </w:r>
      <w:r w:rsidR="0088431C">
        <w:rPr>
          <w:rFonts w:hint="eastAsia"/>
        </w:rPr>
        <w:t>参与且有优化，而第二种需要</w:t>
      </w:r>
      <w:r w:rsidR="0088431C">
        <w:rPr>
          <w:rFonts w:hint="eastAsia"/>
        </w:rPr>
        <w:t>CPU</w:t>
      </w:r>
      <w:r w:rsidR="0088431C">
        <w:rPr>
          <w:rFonts w:hint="eastAsia"/>
        </w:rPr>
        <w:t>参与</w:t>
      </w:r>
      <w:r w:rsidR="00901F95">
        <w:rPr>
          <w:rFonts w:hint="eastAsia"/>
        </w:rPr>
        <w:t>。</w:t>
      </w:r>
    </w:p>
    <w:p w14:paraId="4F63D3C5" w14:textId="77777777" w:rsidR="00B13DB8" w:rsidRDefault="00B13DB8" w:rsidP="00B13DB8">
      <w:pPr>
        <w:pStyle w:val="2"/>
        <w:numPr>
          <w:ilvl w:val="1"/>
          <w:numId w:val="19"/>
        </w:numPr>
      </w:pPr>
      <w:r>
        <w:rPr>
          <w:rFonts w:hint="eastAsia"/>
        </w:rPr>
        <w:t>材质</w:t>
      </w:r>
      <w:r>
        <w:rPr>
          <w:rFonts w:hint="eastAsia"/>
        </w:rPr>
        <w:t>D</w:t>
      </w:r>
      <w:r>
        <w:t>ebug</w:t>
      </w:r>
    </w:p>
    <w:p w14:paraId="43C00FFF" w14:textId="77777777" w:rsidR="00B13DB8" w:rsidRDefault="00B13DB8" w:rsidP="00B13DB8">
      <w:r>
        <w:rPr>
          <w:rFonts w:hint="eastAsia"/>
        </w:rPr>
        <w:t>Debug</w:t>
      </w:r>
      <w:r>
        <w:rPr>
          <w:rFonts w:hint="eastAsia"/>
        </w:rPr>
        <w:t>时，可以开启如下两个，对电脑性能有要求，平时不建议开启。</w:t>
      </w:r>
    </w:p>
    <w:p w14:paraId="3A3284E6" w14:textId="77777777" w:rsidR="00B13DB8" w:rsidRDefault="00B13DB8" w:rsidP="00B13DB8">
      <w:r w:rsidRPr="00F517B3">
        <w:rPr>
          <w:noProof/>
        </w:rPr>
        <w:drawing>
          <wp:inline distT="0" distB="0" distL="0" distR="0" wp14:anchorId="7CC7ABFB" wp14:editId="131DC229">
            <wp:extent cx="1524132" cy="815411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E89" w14:textId="77777777" w:rsidR="00B13DB8" w:rsidRDefault="00B13DB8" w:rsidP="00B13DB8">
      <w:r>
        <w:rPr>
          <w:rFonts w:hint="eastAsia"/>
        </w:rPr>
        <w:t>还可以使用自带的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方式，输出一些数字。</w:t>
      </w:r>
    </w:p>
    <w:p w14:paraId="7BCEB595" w14:textId="77777777" w:rsidR="00B13DB8" w:rsidRDefault="00B13DB8" w:rsidP="00B13DB8">
      <w:r w:rsidRPr="00D0380D">
        <w:rPr>
          <w:noProof/>
        </w:rPr>
        <w:drawing>
          <wp:inline distT="0" distB="0" distL="0" distR="0" wp14:anchorId="77AE49AD" wp14:editId="744D672F">
            <wp:extent cx="5274310" cy="3288665"/>
            <wp:effectExtent l="0" t="0" r="2540" b="698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10D6" w14:textId="77777777" w:rsidR="00B13DB8" w:rsidRDefault="00B13DB8" w:rsidP="00B13DB8">
      <w:r>
        <w:rPr>
          <w:rFonts w:hint="eastAsia"/>
        </w:rPr>
        <w:t>效果</w:t>
      </w:r>
      <w:r>
        <w:t>:</w:t>
      </w:r>
    </w:p>
    <w:p w14:paraId="10A7B763" w14:textId="77777777" w:rsidR="00B13DB8" w:rsidRDefault="00B13DB8" w:rsidP="00B13DB8">
      <w:r w:rsidRPr="00D0380D">
        <w:rPr>
          <w:noProof/>
        </w:rPr>
        <w:lastRenderedPageBreak/>
        <w:drawing>
          <wp:inline distT="0" distB="0" distL="0" distR="0" wp14:anchorId="587C614C" wp14:editId="36AD77C0">
            <wp:extent cx="2636748" cy="316257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1C0C" w14:textId="77777777" w:rsidR="00B13DB8" w:rsidRDefault="00B13DB8" w:rsidP="00B13DB8"/>
    <w:p w14:paraId="5C4209CF" w14:textId="4D9DCE86" w:rsidR="00945D4C" w:rsidRDefault="006248E2" w:rsidP="004343AF">
      <w:pPr>
        <w:pStyle w:val="2"/>
        <w:numPr>
          <w:ilvl w:val="1"/>
          <w:numId w:val="19"/>
        </w:numPr>
      </w:pPr>
      <w:r>
        <w:rPr>
          <w:rFonts w:hint="eastAsia"/>
        </w:rPr>
        <w:t>用</w:t>
      </w:r>
      <w:r w:rsidR="00C81BC4">
        <w:rPr>
          <w:rFonts w:hint="eastAsia"/>
        </w:rPr>
        <w:t>C</w:t>
      </w:r>
      <w:r w:rsidR="00C81BC4">
        <w:t>++</w:t>
      </w:r>
      <w:r w:rsidR="00C81BC4">
        <w:rPr>
          <w:rFonts w:hint="eastAsia"/>
        </w:rPr>
        <w:t>驱动</w:t>
      </w:r>
      <w:r>
        <w:rPr>
          <w:rFonts w:hint="eastAsia"/>
        </w:rPr>
        <w:t>材质</w:t>
      </w:r>
    </w:p>
    <w:p w14:paraId="3A08B84E" w14:textId="1532E476" w:rsidR="00175605" w:rsidRDefault="00175605" w:rsidP="00175605">
      <w:r>
        <w:rPr>
          <w:rFonts w:hint="eastAsia"/>
        </w:rPr>
        <w:t>新建材质：</w:t>
      </w:r>
    </w:p>
    <w:p w14:paraId="5C7336DE" w14:textId="63017F62" w:rsidR="00175605" w:rsidRDefault="00091720" w:rsidP="00175605">
      <w:r w:rsidRPr="00091720">
        <w:rPr>
          <w:noProof/>
        </w:rPr>
        <w:drawing>
          <wp:inline distT="0" distB="0" distL="0" distR="0" wp14:anchorId="52DB392C" wp14:editId="30873D64">
            <wp:extent cx="5274310" cy="2721610"/>
            <wp:effectExtent l="0" t="0" r="254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B8BA" w14:textId="04D0A099" w:rsidR="00AB7CC5" w:rsidRDefault="006F137F" w:rsidP="00175605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新建</w:t>
      </w:r>
      <w:r>
        <w:t>Actor</w:t>
      </w:r>
      <w:r>
        <w:rPr>
          <w:rFonts w:hint="eastAsia"/>
        </w:rPr>
        <w:t>：</w:t>
      </w:r>
    </w:p>
    <w:p w14:paraId="52ADC2C8" w14:textId="22F47CC0" w:rsidR="003B1F32" w:rsidRDefault="004A29AC" w:rsidP="00175605">
      <w:r w:rsidRPr="004A29AC">
        <w:rPr>
          <w:noProof/>
        </w:rPr>
        <w:lastRenderedPageBreak/>
        <w:drawing>
          <wp:inline distT="0" distB="0" distL="0" distR="0" wp14:anchorId="1862A18D" wp14:editId="2A1B6A88">
            <wp:extent cx="5274310" cy="239522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5643" w14:textId="2D4C18B5" w:rsidR="009D32AE" w:rsidRDefault="004634C1" w:rsidP="00175605">
      <w:r w:rsidRPr="004634C1">
        <w:rPr>
          <w:noProof/>
        </w:rPr>
        <w:drawing>
          <wp:inline distT="0" distB="0" distL="0" distR="0" wp14:anchorId="54FE885E" wp14:editId="14029ECA">
            <wp:extent cx="5274310" cy="25577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96FE" w14:textId="06DB0321" w:rsidR="0044009D" w:rsidRDefault="0044009D" w:rsidP="00175605">
      <w:r>
        <w:rPr>
          <w:rFonts w:hint="eastAsia"/>
        </w:rPr>
        <w:t>在创建个</w:t>
      </w:r>
      <w:r>
        <w:rPr>
          <w:rFonts w:hint="eastAsia"/>
        </w:rPr>
        <w:t>BP</w:t>
      </w:r>
      <w:r>
        <w:rPr>
          <w:rFonts w:hint="eastAsia"/>
        </w:rPr>
        <w:t>类，选择</w:t>
      </w:r>
      <w:r>
        <w:rPr>
          <w:rFonts w:hint="eastAsia"/>
        </w:rPr>
        <w:t>M</w:t>
      </w:r>
      <w:r>
        <w:t>esh</w:t>
      </w:r>
      <w:r>
        <w:rPr>
          <w:rFonts w:hint="eastAsia"/>
        </w:rPr>
        <w:t>为</w:t>
      </w:r>
      <w:r>
        <w:rPr>
          <w:rFonts w:hint="eastAsia"/>
        </w:rPr>
        <w:t>Cube</w:t>
      </w:r>
      <w:r>
        <w:rPr>
          <w:rFonts w:hint="eastAsia"/>
        </w:rPr>
        <w:t>，材质为刚刚创建的材质即可。</w:t>
      </w:r>
    </w:p>
    <w:p w14:paraId="1B13AF34" w14:textId="424E7CC7" w:rsidR="00B642F6" w:rsidRDefault="00B642F6" w:rsidP="00175605">
      <w:r>
        <w:rPr>
          <w:rFonts w:hint="eastAsia"/>
        </w:rPr>
        <w:t>可以在时间上乘上一个值，让闪烁变快一点：</w:t>
      </w:r>
    </w:p>
    <w:p w14:paraId="27C57C36" w14:textId="26E8ADEF" w:rsidR="009D32AE" w:rsidRDefault="009D32AE" w:rsidP="00175605">
      <w:r w:rsidRPr="009D32AE">
        <w:rPr>
          <w:noProof/>
        </w:rPr>
        <w:drawing>
          <wp:inline distT="0" distB="0" distL="0" distR="0" wp14:anchorId="716C0241" wp14:editId="579F7471">
            <wp:extent cx="4778154" cy="2286198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702F" w14:textId="159D382E" w:rsidR="004A6FAA" w:rsidRDefault="004A6FAA" w:rsidP="00175605">
      <w:r>
        <w:rPr>
          <w:rFonts w:hint="eastAsia"/>
        </w:rPr>
        <w:t>或许改成变量好一点：</w:t>
      </w:r>
    </w:p>
    <w:p w14:paraId="4B80EE3D" w14:textId="3D15E7F6" w:rsidR="004A6FAA" w:rsidRDefault="004A6FAA" w:rsidP="00175605">
      <w:r w:rsidRPr="004A6FAA">
        <w:rPr>
          <w:noProof/>
        </w:rPr>
        <w:lastRenderedPageBreak/>
        <w:drawing>
          <wp:inline distT="0" distB="0" distL="0" distR="0" wp14:anchorId="0F574C13" wp14:editId="230E2F46">
            <wp:extent cx="3276884" cy="3017782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DF35" w14:textId="030EEEF6" w:rsidR="005F2792" w:rsidRDefault="005F2792" w:rsidP="00175605">
      <w:r>
        <w:rPr>
          <w:rFonts w:hint="eastAsia"/>
        </w:rPr>
        <w:t>即可创建实例，实例的前缀最好是</w:t>
      </w:r>
      <w:r>
        <w:t>MI</w:t>
      </w:r>
      <w:r>
        <w:rPr>
          <w:rFonts w:hint="eastAsia"/>
        </w:rPr>
        <w:t>，材质的前缀为</w:t>
      </w:r>
      <w:r>
        <w:rPr>
          <w:rFonts w:hint="eastAsia"/>
        </w:rPr>
        <w:t>M</w:t>
      </w:r>
      <w:r>
        <w:rPr>
          <w:rFonts w:hint="eastAsia"/>
        </w:rPr>
        <w:t>方便区分</w:t>
      </w:r>
      <w:r w:rsidR="00AC5097">
        <w:rPr>
          <w:rFonts w:hint="eastAsia"/>
        </w:rPr>
        <w:t>。</w:t>
      </w:r>
    </w:p>
    <w:p w14:paraId="6EF1F2E9" w14:textId="2022C421" w:rsidR="00AC5097" w:rsidRDefault="00D16B32" w:rsidP="004343AF">
      <w:pPr>
        <w:pStyle w:val="2"/>
        <w:numPr>
          <w:ilvl w:val="1"/>
          <w:numId w:val="19"/>
        </w:numPr>
      </w:pPr>
      <w:r>
        <w:rPr>
          <w:rFonts w:hint="eastAsia"/>
        </w:rPr>
        <w:t>逐渐溶解的材质</w:t>
      </w:r>
    </w:p>
    <w:p w14:paraId="70CAF2DD" w14:textId="0800E89E" w:rsidR="008167C8" w:rsidRDefault="008167C8" w:rsidP="008167C8">
      <w:r>
        <w:rPr>
          <w:rFonts w:hint="eastAsia"/>
        </w:rPr>
        <w:t>新建材质</w:t>
      </w:r>
      <w:r>
        <w:rPr>
          <w:rFonts w:hint="eastAsia"/>
        </w:rPr>
        <w:t>M</w:t>
      </w:r>
      <w:r>
        <w:t>_D</w:t>
      </w:r>
      <w:r>
        <w:rPr>
          <w:rFonts w:hint="eastAsia"/>
        </w:rPr>
        <w:t>issolve</w:t>
      </w:r>
      <w:r>
        <w:t>Effect</w:t>
      </w:r>
      <w:r>
        <w:rPr>
          <w:rFonts w:hint="eastAsia"/>
        </w:rPr>
        <w:t>，右键点击添加</w:t>
      </w:r>
      <w:r>
        <w:rPr>
          <w:rFonts w:hint="eastAsia"/>
        </w:rPr>
        <w:t>T</w:t>
      </w:r>
      <w:r>
        <w:t>exture Sample</w:t>
      </w:r>
      <w:r>
        <w:rPr>
          <w:rFonts w:hint="eastAsia"/>
        </w:rPr>
        <w:t>，在其</w:t>
      </w:r>
      <w:r>
        <w:t>Details</w:t>
      </w:r>
      <w:r>
        <w:rPr>
          <w:rFonts w:hint="eastAsia"/>
        </w:rPr>
        <w:t>面板中添加纹理：</w:t>
      </w:r>
    </w:p>
    <w:p w14:paraId="25E8AF3F" w14:textId="0C6809BD" w:rsidR="008167C8" w:rsidRDefault="008167C8" w:rsidP="008167C8">
      <w:r w:rsidRPr="008167C8">
        <w:rPr>
          <w:noProof/>
        </w:rPr>
        <w:drawing>
          <wp:inline distT="0" distB="0" distL="0" distR="0" wp14:anchorId="6ED8B001" wp14:editId="09E515AC">
            <wp:extent cx="2735817" cy="975445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D76" w14:textId="052A2C37" w:rsidR="007D46D1" w:rsidRDefault="007D46D1" w:rsidP="008167C8">
      <w:r>
        <w:rPr>
          <w:rFonts w:hint="eastAsia"/>
        </w:rPr>
        <w:t>在主材质的</w:t>
      </w:r>
      <w:r>
        <w:rPr>
          <w:rFonts w:hint="eastAsia"/>
        </w:rPr>
        <w:t>D</w:t>
      </w:r>
      <w:r>
        <w:t>etail</w:t>
      </w:r>
      <w:r>
        <w:rPr>
          <w:rFonts w:hint="eastAsia"/>
        </w:rPr>
        <w:t>面中，</w:t>
      </w:r>
      <w:r w:rsidR="007F32E3">
        <w:rPr>
          <w:rFonts w:hint="eastAsia"/>
        </w:rPr>
        <w:t>勾选</w:t>
      </w:r>
      <w:r w:rsidR="007F32E3">
        <w:t>TwoSid</w:t>
      </w:r>
      <w:r w:rsidR="007F32E3">
        <w:rPr>
          <w:rFonts w:hint="eastAsia"/>
        </w:rPr>
        <w:t>e</w:t>
      </w:r>
      <w:r w:rsidR="007F32E3">
        <w:rPr>
          <w:rFonts w:hint="eastAsia"/>
        </w:rPr>
        <w:t>、</w:t>
      </w:r>
      <w:r>
        <w:rPr>
          <w:rFonts w:hint="eastAsia"/>
        </w:rPr>
        <w:t>修改</w:t>
      </w:r>
      <w:r>
        <w:rPr>
          <w:rFonts w:hint="eastAsia"/>
        </w:rPr>
        <w:t xml:space="preserve">Blend </w:t>
      </w:r>
      <w:r>
        <w:t>Mode</w:t>
      </w:r>
      <w:r>
        <w:rPr>
          <w:rFonts w:hint="eastAsia"/>
        </w:rPr>
        <w:t>为</w:t>
      </w:r>
      <w:r>
        <w:rPr>
          <w:rFonts w:hint="eastAsia"/>
        </w:rPr>
        <w:t>Mask</w:t>
      </w:r>
      <w:r>
        <w:t>ed</w:t>
      </w:r>
      <w:r w:rsidR="00824AE1">
        <w:rPr>
          <w:rFonts w:hint="eastAsia"/>
        </w:rPr>
        <w:t>，即可修改遮挡：</w:t>
      </w:r>
    </w:p>
    <w:p w14:paraId="62126DCF" w14:textId="1D688A81" w:rsidR="00687C15" w:rsidRDefault="00687C15" w:rsidP="008167C8">
      <w:pPr>
        <w:rPr>
          <w:noProof/>
        </w:rPr>
      </w:pPr>
      <w:r w:rsidRPr="00687C15">
        <w:rPr>
          <w:noProof/>
        </w:rPr>
        <w:drawing>
          <wp:inline distT="0" distB="0" distL="0" distR="0" wp14:anchorId="2638B05B" wp14:editId="67D26601">
            <wp:extent cx="2682472" cy="1623201"/>
            <wp:effectExtent l="0" t="0" r="381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AE1" w:rsidRPr="00824AE1">
        <w:rPr>
          <w:noProof/>
        </w:rPr>
        <w:t xml:space="preserve"> </w:t>
      </w:r>
      <w:r w:rsidR="00824AE1" w:rsidRPr="00824AE1">
        <w:rPr>
          <w:noProof/>
        </w:rPr>
        <w:drawing>
          <wp:inline distT="0" distB="0" distL="0" distR="0" wp14:anchorId="398D4C30" wp14:editId="7CB0AE51">
            <wp:extent cx="2217612" cy="853514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4B4F" w14:textId="5F97EEDB" w:rsidR="006461BB" w:rsidRDefault="006461BB" w:rsidP="008167C8">
      <w:pPr>
        <w:rPr>
          <w:noProof/>
        </w:rPr>
      </w:pPr>
      <w:r>
        <w:rPr>
          <w:rFonts w:hint="eastAsia"/>
          <w:noProof/>
        </w:rPr>
        <w:t>修改值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即可完全透明。</w:t>
      </w:r>
    </w:p>
    <w:p w14:paraId="5CEC2423" w14:textId="20DC9F44" w:rsidR="008C46E3" w:rsidRDefault="006461BB" w:rsidP="008167C8">
      <w:r>
        <w:rPr>
          <w:rFonts w:hint="eastAsia"/>
        </w:rPr>
        <w:t>修改蓝图：</w:t>
      </w:r>
    </w:p>
    <w:p w14:paraId="4AD6C287" w14:textId="3F2C5137" w:rsidR="006461BB" w:rsidRDefault="006461BB" w:rsidP="008167C8">
      <w:r w:rsidRPr="006461BB">
        <w:rPr>
          <w:noProof/>
        </w:rPr>
        <w:lastRenderedPageBreak/>
        <w:drawing>
          <wp:inline distT="0" distB="0" distL="0" distR="0" wp14:anchorId="64741291" wp14:editId="1EAF1E5B">
            <wp:extent cx="5274310" cy="2452370"/>
            <wp:effectExtent l="0" t="0" r="254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81C0" w14:textId="2694C87E" w:rsidR="006461BB" w:rsidRDefault="006461BB" w:rsidP="008167C8">
      <w:r>
        <w:rPr>
          <w:rFonts w:hint="eastAsia"/>
        </w:rPr>
        <w:t>即可在其他地方通过</w:t>
      </w:r>
      <w:r>
        <w:rPr>
          <w:rFonts w:hint="eastAsia"/>
        </w:rPr>
        <w:t>D</w:t>
      </w:r>
      <w:r>
        <w:t>issolve</w:t>
      </w:r>
      <w:r w:rsidR="002A1FB8">
        <w:t xml:space="preserve"> </w:t>
      </w:r>
      <w:r>
        <w:t>Amount</w:t>
      </w:r>
      <w:r>
        <w:rPr>
          <w:rFonts w:hint="eastAsia"/>
        </w:rPr>
        <w:t>变量驱动该材质</w:t>
      </w:r>
      <w:r w:rsidR="002A1FB8">
        <w:rPr>
          <w:rFonts w:hint="eastAsia"/>
        </w:rPr>
        <w:t>，现在先使用时间来驱动，该变量备用：</w:t>
      </w:r>
    </w:p>
    <w:p w14:paraId="1E7812E5" w14:textId="01DB8894" w:rsidR="002A1FB8" w:rsidRDefault="002A1FB8" w:rsidP="008167C8">
      <w:r w:rsidRPr="002A1FB8">
        <w:rPr>
          <w:noProof/>
        </w:rPr>
        <w:drawing>
          <wp:inline distT="0" distB="0" distL="0" distR="0" wp14:anchorId="009BCA7E" wp14:editId="73B403FC">
            <wp:extent cx="4435224" cy="3368332"/>
            <wp:effectExtent l="0" t="0" r="381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5694" w14:textId="65D45038" w:rsidR="000243E6" w:rsidRDefault="000243E6" w:rsidP="00831A44">
      <w:pPr>
        <w:pStyle w:val="2"/>
        <w:numPr>
          <w:ilvl w:val="1"/>
          <w:numId w:val="19"/>
        </w:numPr>
      </w:pPr>
      <w:r>
        <w:rPr>
          <w:rFonts w:hint="eastAsia"/>
        </w:rPr>
        <w:t>创建材质函数</w:t>
      </w:r>
    </w:p>
    <w:p w14:paraId="1D165095" w14:textId="3650CFA0" w:rsidR="000243E6" w:rsidRDefault="000243E6" w:rsidP="008167C8">
      <w:r>
        <w:rPr>
          <w:rFonts w:hint="eastAsia"/>
        </w:rPr>
        <w:t>右键内容浏览器可创建材质函数</w:t>
      </w:r>
      <w:r w:rsidR="007B656C">
        <w:rPr>
          <w:rFonts w:hint="eastAsia"/>
        </w:rPr>
        <w:t>，命名为</w:t>
      </w:r>
      <w:r w:rsidR="007B656C" w:rsidRPr="007B656C">
        <w:t>MF_HitFlashDemo</w:t>
      </w:r>
      <w:r w:rsidR="007B656C">
        <w:rPr>
          <w:rFonts w:hint="eastAsia"/>
        </w:rPr>
        <w:t>，注意前缀</w:t>
      </w:r>
      <w:r w:rsidR="007B656C">
        <w:rPr>
          <w:rFonts w:hint="eastAsia"/>
        </w:rPr>
        <w:t>MF</w:t>
      </w:r>
      <w:r w:rsidR="00484D0B">
        <w:rPr>
          <w:rFonts w:hint="eastAsia"/>
        </w:rPr>
        <w:t>。</w:t>
      </w:r>
    </w:p>
    <w:p w14:paraId="24C02331" w14:textId="239FF071" w:rsidR="000243E6" w:rsidRDefault="007F5837" w:rsidP="008167C8">
      <w:r w:rsidRPr="007F5837">
        <w:rPr>
          <w:noProof/>
        </w:rPr>
        <w:lastRenderedPageBreak/>
        <w:drawing>
          <wp:inline distT="0" distB="0" distL="0" distR="0" wp14:anchorId="5F078C45" wp14:editId="3F9D2ACD">
            <wp:extent cx="4976291" cy="4602879"/>
            <wp:effectExtent l="0" t="0" r="0" b="762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D24D" w14:textId="51455B43" w:rsidR="00A6361D" w:rsidRDefault="00A6361D" w:rsidP="008167C8">
      <w:r>
        <w:rPr>
          <w:rFonts w:hint="eastAsia"/>
        </w:rPr>
        <w:t>将</w:t>
      </w:r>
      <w:r>
        <w:rPr>
          <w:rFonts w:hint="eastAsia"/>
        </w:rPr>
        <w:t>M</w:t>
      </w:r>
      <w:r>
        <w:t>_HitFlashDemo</w:t>
      </w:r>
      <w:r>
        <w:rPr>
          <w:rFonts w:hint="eastAsia"/>
        </w:rPr>
        <w:t>中部分节点移到函数中</w:t>
      </w:r>
      <w:r w:rsidR="00B53460">
        <w:rPr>
          <w:rFonts w:hint="eastAsia"/>
        </w:rPr>
        <w:t>，在函数</w:t>
      </w:r>
      <w:r w:rsidR="00B53460">
        <w:t>Details</w:t>
      </w:r>
      <w:r w:rsidR="00B53460">
        <w:rPr>
          <w:rFonts w:hint="eastAsia"/>
        </w:rPr>
        <w:t>面板中勾选</w:t>
      </w:r>
      <w:r w:rsidR="00B53460">
        <w:t>Expose to Library</w:t>
      </w:r>
      <w:r w:rsidR="00B53460">
        <w:rPr>
          <w:rFonts w:hint="eastAsia"/>
        </w:rPr>
        <w:t>，即可在其他材质中调用该材质函数：</w:t>
      </w:r>
    </w:p>
    <w:p w14:paraId="7E199BF7" w14:textId="6CCAEBFC" w:rsidR="00B53460" w:rsidRDefault="00B53460" w:rsidP="008167C8">
      <w:r w:rsidRPr="00B53460">
        <w:rPr>
          <w:noProof/>
        </w:rPr>
        <w:drawing>
          <wp:inline distT="0" distB="0" distL="0" distR="0" wp14:anchorId="43F44B4C" wp14:editId="4E581E40">
            <wp:extent cx="5274310" cy="160337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09CC" w14:textId="233710EB" w:rsidR="00B53460" w:rsidRDefault="00B53460" w:rsidP="008167C8">
      <w:r w:rsidRPr="00B53460">
        <w:rPr>
          <w:noProof/>
        </w:rPr>
        <w:lastRenderedPageBreak/>
        <w:drawing>
          <wp:inline distT="0" distB="0" distL="0" distR="0" wp14:anchorId="73F66E06" wp14:editId="3CF1CC4A">
            <wp:extent cx="5274310" cy="206057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DFA4" w14:textId="46194CF5" w:rsidR="00B53460" w:rsidRDefault="00B53460" w:rsidP="008167C8">
      <w:r>
        <w:rPr>
          <w:rFonts w:hint="eastAsia"/>
        </w:rPr>
        <w:t>进一步完善该函数：</w:t>
      </w:r>
      <w:r w:rsidR="00553671">
        <w:rPr>
          <w:rFonts w:hint="eastAsia"/>
        </w:rPr>
        <w:t>右键添加</w:t>
      </w:r>
      <w:r w:rsidR="00553671">
        <w:rPr>
          <w:rFonts w:hint="eastAsia"/>
        </w:rPr>
        <w:t>FunctionInput</w:t>
      </w:r>
      <w:r w:rsidR="00553671">
        <w:rPr>
          <w:rFonts w:hint="eastAsia"/>
        </w:rPr>
        <w:t>，并做如下修改：</w:t>
      </w:r>
    </w:p>
    <w:p w14:paraId="53AA1D2F" w14:textId="37D7E41B" w:rsidR="00553671" w:rsidRDefault="00553671" w:rsidP="008167C8">
      <w:pPr>
        <w:rPr>
          <w:noProof/>
        </w:rPr>
      </w:pPr>
      <w:r w:rsidRPr="00553671">
        <w:rPr>
          <w:noProof/>
        </w:rPr>
        <w:drawing>
          <wp:inline distT="0" distB="0" distL="0" distR="0" wp14:anchorId="771EA724" wp14:editId="6DFF0856">
            <wp:extent cx="2278577" cy="1356478"/>
            <wp:effectExtent l="0" t="0" r="762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671">
        <w:rPr>
          <w:noProof/>
        </w:rPr>
        <w:t xml:space="preserve"> </w:t>
      </w:r>
      <w:r w:rsidRPr="00553671">
        <w:rPr>
          <w:noProof/>
        </w:rPr>
        <w:drawing>
          <wp:inline distT="0" distB="0" distL="0" distR="0" wp14:anchorId="4BEAB050" wp14:editId="057AD4EB">
            <wp:extent cx="4846740" cy="3063505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41A" w14:textId="4E51BC04" w:rsidR="00B13DB8" w:rsidRDefault="00B13DB8" w:rsidP="008167C8">
      <w:pPr>
        <w:rPr>
          <w:noProof/>
        </w:rPr>
      </w:pPr>
      <w:r>
        <w:rPr>
          <w:rFonts w:hint="eastAsia"/>
          <w:noProof/>
        </w:rPr>
        <w:t>随后可在人物中添加此效果：</w:t>
      </w:r>
    </w:p>
    <w:p w14:paraId="30A6C7AF" w14:textId="1F615C10" w:rsidR="00557D9A" w:rsidRDefault="00557D9A" w:rsidP="008167C8">
      <w:pPr>
        <w:rPr>
          <w:noProof/>
        </w:rPr>
      </w:pPr>
      <w:r w:rsidRPr="00557D9A">
        <w:rPr>
          <w:noProof/>
        </w:rPr>
        <w:drawing>
          <wp:inline distT="0" distB="0" distL="0" distR="0" wp14:anchorId="11B4738A" wp14:editId="0EE0244B">
            <wp:extent cx="5274310" cy="65151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77E" w14:textId="1F7E17AD" w:rsidR="00EE0E2E" w:rsidRDefault="00EE0E2E" w:rsidP="008167C8">
      <w:pPr>
        <w:rPr>
          <w:noProof/>
        </w:rPr>
      </w:pPr>
      <w:r>
        <w:rPr>
          <w:rFonts w:hint="eastAsia"/>
          <w:noProof/>
        </w:rPr>
        <w:t>在人物蓝图的材质中，一直访问到父类材质：</w:t>
      </w:r>
    </w:p>
    <w:p w14:paraId="30086F4A" w14:textId="7E4C8712" w:rsidR="00EB3AF4" w:rsidRDefault="00D6153F" w:rsidP="008167C8">
      <w:pPr>
        <w:rPr>
          <w:noProof/>
        </w:rPr>
      </w:pPr>
      <w:r w:rsidRPr="00D6153F">
        <w:rPr>
          <w:noProof/>
        </w:rPr>
        <w:lastRenderedPageBreak/>
        <w:drawing>
          <wp:inline distT="0" distB="0" distL="0" distR="0" wp14:anchorId="58E6A7B6" wp14:editId="23BCD9CB">
            <wp:extent cx="3017782" cy="960203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7411" w14:textId="614F2F83" w:rsidR="00EE0E2E" w:rsidRDefault="0050022E" w:rsidP="008167C8">
      <w:pPr>
        <w:rPr>
          <w:noProof/>
        </w:rPr>
      </w:pPr>
      <w:r w:rsidRPr="0050022E">
        <w:rPr>
          <w:noProof/>
        </w:rPr>
        <w:drawing>
          <wp:inline distT="0" distB="0" distL="0" distR="0" wp14:anchorId="35DE9B51" wp14:editId="37F94D64">
            <wp:extent cx="4176122" cy="74682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B65" w14:textId="2D78B194" w:rsidR="00EB3AF4" w:rsidRDefault="00EB3AF4" w:rsidP="008167C8">
      <w:pPr>
        <w:rPr>
          <w:noProof/>
        </w:rPr>
      </w:pPr>
      <w:r>
        <w:rPr>
          <w:rFonts w:hint="eastAsia"/>
          <w:noProof/>
        </w:rPr>
        <w:t>添加之前创建好的函数：</w:t>
      </w:r>
    </w:p>
    <w:p w14:paraId="3FAE5D2B" w14:textId="5F842639" w:rsidR="00EB3AF4" w:rsidRDefault="00EB3AF4" w:rsidP="008167C8">
      <w:pPr>
        <w:rPr>
          <w:noProof/>
        </w:rPr>
      </w:pPr>
      <w:r w:rsidRPr="00EB3AF4">
        <w:rPr>
          <w:noProof/>
        </w:rPr>
        <w:drawing>
          <wp:inline distT="0" distB="0" distL="0" distR="0" wp14:anchorId="05BD0226" wp14:editId="6C6AFD4B">
            <wp:extent cx="5274310" cy="440436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3BD6" w14:textId="5C445800" w:rsidR="00EB3AF4" w:rsidRDefault="00EB3AF4" w:rsidP="008167C8">
      <w:pPr>
        <w:rPr>
          <w:noProof/>
        </w:rPr>
      </w:pPr>
    </w:p>
    <w:p w14:paraId="7B608FC3" w14:textId="499E4A4C" w:rsidR="00967756" w:rsidRDefault="00967756" w:rsidP="00831A44">
      <w:pPr>
        <w:pStyle w:val="2"/>
        <w:numPr>
          <w:ilvl w:val="1"/>
          <w:numId w:val="19"/>
        </w:numPr>
      </w:pPr>
      <w:r>
        <w:rPr>
          <w:rFonts w:hint="eastAsia"/>
        </w:rPr>
        <w:t>UI</w:t>
      </w:r>
      <w:r>
        <w:rPr>
          <w:rFonts w:hint="eastAsia"/>
        </w:rPr>
        <w:t>材质</w:t>
      </w:r>
    </w:p>
    <w:p w14:paraId="589510D6" w14:textId="3C5F63A0" w:rsidR="00967756" w:rsidRDefault="00967756" w:rsidP="00967756">
      <w:r>
        <w:rPr>
          <w:rFonts w:hint="eastAsia"/>
        </w:rPr>
        <w:t>新建材质</w:t>
      </w:r>
      <w:r w:rsidRPr="00967756">
        <w:t>M_HealthBar</w:t>
      </w:r>
      <w:r>
        <w:rPr>
          <w:rFonts w:hint="eastAsia"/>
        </w:rPr>
        <w:t>，设置</w:t>
      </w:r>
      <w:r>
        <w:rPr>
          <w:rFonts w:hint="eastAsia"/>
        </w:rPr>
        <w:t>Material</w:t>
      </w:r>
      <w:r>
        <w:t xml:space="preserve"> Domain</w:t>
      </w:r>
      <w:r>
        <w:rPr>
          <w:rFonts w:hint="eastAsia"/>
        </w:rPr>
        <w:t>为</w:t>
      </w:r>
      <w:r>
        <w:rPr>
          <w:rFonts w:hint="eastAsia"/>
        </w:rPr>
        <w:t>UI</w:t>
      </w:r>
      <w:r w:rsidR="00282DAA">
        <w:rPr>
          <w:rFonts w:hint="eastAsia"/>
        </w:rPr>
        <w:t>，并添加蓝图</w:t>
      </w:r>
      <w:r>
        <w:rPr>
          <w:rFonts w:hint="eastAsia"/>
        </w:rPr>
        <w:t>：</w:t>
      </w:r>
    </w:p>
    <w:p w14:paraId="79B7F9CC" w14:textId="453D71BC" w:rsidR="00967756" w:rsidRDefault="00967756" w:rsidP="00967756">
      <w:r w:rsidRPr="00967756">
        <w:rPr>
          <w:noProof/>
        </w:rPr>
        <w:lastRenderedPageBreak/>
        <w:drawing>
          <wp:inline distT="0" distB="0" distL="0" distR="0" wp14:anchorId="53DAB177" wp14:editId="07D706F0">
            <wp:extent cx="2248095" cy="1242168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1CBA" w14:textId="327DB982" w:rsidR="005C029D" w:rsidRDefault="00282DAA" w:rsidP="00967756">
      <w:r w:rsidRPr="00282DAA">
        <w:rPr>
          <w:noProof/>
        </w:rPr>
        <w:drawing>
          <wp:inline distT="0" distB="0" distL="0" distR="0" wp14:anchorId="07C43DA0" wp14:editId="777048B7">
            <wp:extent cx="5274310" cy="423037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58A" w14:textId="26CD758F" w:rsidR="00282DAA" w:rsidRDefault="00282DAA" w:rsidP="00967756">
      <w:r>
        <w:rPr>
          <w:rFonts w:hint="eastAsia"/>
        </w:rPr>
        <w:t>以下为</w:t>
      </w:r>
      <w:r>
        <w:t>LinearGradient</w:t>
      </w:r>
      <w:r>
        <w:rPr>
          <w:rFonts w:hint="eastAsia"/>
        </w:rPr>
        <w:t>节点的演示效果：</w:t>
      </w:r>
    </w:p>
    <w:p w14:paraId="3323AF2A" w14:textId="308B10E3" w:rsidR="00282DAA" w:rsidRDefault="00D16569" w:rsidP="00967756">
      <w:r w:rsidRPr="00D16569">
        <w:rPr>
          <w:noProof/>
        </w:rPr>
        <w:drawing>
          <wp:inline distT="0" distB="0" distL="0" distR="0" wp14:anchorId="6D7CE289" wp14:editId="2178C0D9">
            <wp:extent cx="5274310" cy="164211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95F3" w14:textId="37DC0235" w:rsidR="00D16569" w:rsidRDefault="00D16569" w:rsidP="00967756">
      <w:r w:rsidRPr="00D16569">
        <w:rPr>
          <w:noProof/>
        </w:rPr>
        <w:lastRenderedPageBreak/>
        <w:drawing>
          <wp:inline distT="0" distB="0" distL="0" distR="0" wp14:anchorId="0E4D7776" wp14:editId="4CEC92ED">
            <wp:extent cx="3040643" cy="2629128"/>
            <wp:effectExtent l="0" t="0" r="762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A57F" w14:textId="19DEA4C2" w:rsidR="005C029D" w:rsidRDefault="005C029D" w:rsidP="00967756">
      <w:r>
        <w:rPr>
          <w:rFonts w:hint="eastAsia"/>
        </w:rPr>
        <w:t>在健康</w:t>
      </w:r>
      <w:r>
        <w:rPr>
          <w:rFonts w:hint="eastAsia"/>
        </w:rPr>
        <w:t>UI</w:t>
      </w:r>
      <w:r>
        <w:rPr>
          <w:rFonts w:hint="eastAsia"/>
        </w:rPr>
        <w:t>中，用图片代替之前的健康条</w:t>
      </w:r>
      <w:r w:rsidR="00282DAA">
        <w:rPr>
          <w:rFonts w:hint="eastAsia"/>
        </w:rPr>
        <w:t>，并在修改该图片的纹理</w:t>
      </w:r>
      <w:r>
        <w:rPr>
          <w:rFonts w:hint="eastAsia"/>
        </w:rPr>
        <w:t>：</w:t>
      </w:r>
    </w:p>
    <w:p w14:paraId="5399DB45" w14:textId="3507E1AF" w:rsidR="005C029D" w:rsidRDefault="005C029D" w:rsidP="00967756">
      <w:r w:rsidRPr="005C029D">
        <w:rPr>
          <w:noProof/>
        </w:rPr>
        <w:drawing>
          <wp:inline distT="0" distB="0" distL="0" distR="0" wp14:anchorId="0A69C9E6" wp14:editId="17732F6F">
            <wp:extent cx="1707028" cy="876376"/>
            <wp:effectExtent l="0" t="0" r="762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5C5C" w14:textId="00F2DDFB" w:rsidR="005C029D" w:rsidRDefault="005C029D" w:rsidP="00967756">
      <w:r w:rsidRPr="005C029D">
        <w:rPr>
          <w:noProof/>
        </w:rPr>
        <w:drawing>
          <wp:inline distT="0" distB="0" distL="0" distR="0" wp14:anchorId="003AA906" wp14:editId="6572FF8E">
            <wp:extent cx="3749365" cy="1219306"/>
            <wp:effectExtent l="0" t="0" r="381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1C67" w14:textId="02784DFD" w:rsidR="005C029D" w:rsidRDefault="00D11E79" w:rsidP="00967756">
      <w:r>
        <w:rPr>
          <w:rFonts w:hint="eastAsia"/>
        </w:rPr>
        <w:t>并修改对应蓝图：</w:t>
      </w:r>
    </w:p>
    <w:p w14:paraId="5C54A61F" w14:textId="744A34EF" w:rsidR="003421E2" w:rsidRDefault="003421E2" w:rsidP="00967756">
      <w:r w:rsidRPr="003421E2">
        <w:rPr>
          <w:noProof/>
        </w:rPr>
        <w:drawing>
          <wp:inline distT="0" distB="0" distL="0" distR="0" wp14:anchorId="7C0740E7" wp14:editId="08174DFB">
            <wp:extent cx="5274310" cy="13030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165" w14:textId="423D4A92" w:rsidR="008E0744" w:rsidRDefault="008E0744" w:rsidP="00967756">
      <w:r>
        <w:rPr>
          <w:rFonts w:hint="eastAsia"/>
        </w:rPr>
        <w:t>至此已完成自定义的健康条</w:t>
      </w:r>
      <w:r w:rsidR="00701098">
        <w:rPr>
          <w:rFonts w:hint="eastAsia"/>
        </w:rPr>
        <w:t>。</w:t>
      </w:r>
    </w:p>
    <w:p w14:paraId="4462A977" w14:textId="5DFE1A06" w:rsidR="0044618E" w:rsidRDefault="0044618E" w:rsidP="0044618E">
      <w:pPr>
        <w:pStyle w:val="2"/>
        <w:numPr>
          <w:ilvl w:val="1"/>
          <w:numId w:val="19"/>
        </w:numPr>
      </w:pPr>
      <w:r>
        <w:rPr>
          <w:rFonts w:hint="eastAsia"/>
        </w:rPr>
        <w:lastRenderedPageBreak/>
        <w:t>附加：常见材质表达式与组合</w:t>
      </w:r>
    </w:p>
    <w:p w14:paraId="7E9AED7F" w14:textId="61330BB9" w:rsidR="00C05FD3" w:rsidRDefault="00853DEF" w:rsidP="0044618E">
      <w:r w:rsidRPr="00853DEF">
        <w:rPr>
          <w:noProof/>
        </w:rPr>
        <w:drawing>
          <wp:inline distT="0" distB="0" distL="0" distR="0" wp14:anchorId="34E1B547" wp14:editId="1B993FD8">
            <wp:extent cx="5274310" cy="4154170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9244" w14:textId="2B4197FF" w:rsidR="00853DEF" w:rsidRDefault="00853DEF" w:rsidP="0044618E">
      <w:r w:rsidRPr="00853DEF">
        <w:rPr>
          <w:noProof/>
        </w:rPr>
        <w:drawing>
          <wp:inline distT="0" distB="0" distL="0" distR="0" wp14:anchorId="4136E7D3" wp14:editId="253CDEF1">
            <wp:extent cx="5274310" cy="3599180"/>
            <wp:effectExtent l="0" t="0" r="2540" b="127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E051" w14:textId="25C8F012" w:rsidR="00853DEF" w:rsidRDefault="00853DEF" w:rsidP="0044618E">
      <w:r w:rsidRPr="00853DEF">
        <w:rPr>
          <w:noProof/>
        </w:rPr>
        <w:lastRenderedPageBreak/>
        <w:drawing>
          <wp:inline distT="0" distB="0" distL="0" distR="0" wp14:anchorId="38FBB3E4" wp14:editId="78D1DAEF">
            <wp:extent cx="5274310" cy="303657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B616" w14:textId="6370DF4A" w:rsidR="00853DEF" w:rsidRDefault="00853DEF" w:rsidP="0044618E">
      <w:r w:rsidRPr="00853DEF">
        <w:rPr>
          <w:noProof/>
        </w:rPr>
        <w:drawing>
          <wp:inline distT="0" distB="0" distL="0" distR="0" wp14:anchorId="53F84CF0" wp14:editId="708EE958">
            <wp:extent cx="5274310" cy="282194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0E78" w14:textId="3435CC74" w:rsidR="00726928" w:rsidRDefault="00726928" w:rsidP="0005125F">
      <w:pPr>
        <w:pStyle w:val="2"/>
      </w:pPr>
      <w:r>
        <w:rPr>
          <w:rFonts w:hint="eastAsia"/>
        </w:rPr>
        <w:t>附加：后期盒子（</w:t>
      </w:r>
      <w:r>
        <w:rPr>
          <w:rFonts w:hint="eastAsia"/>
        </w:rPr>
        <w:t>Post</w:t>
      </w:r>
      <w:r>
        <w:t xml:space="preserve"> Process Volume</w:t>
      </w:r>
      <w:r>
        <w:rPr>
          <w:rFonts w:hint="eastAsia"/>
        </w:rPr>
        <w:t>）</w:t>
      </w:r>
    </w:p>
    <w:p w14:paraId="314D96CD" w14:textId="6D8077ED" w:rsidR="00726928" w:rsidRDefault="0005125F" w:rsidP="0044618E">
      <w:r>
        <w:rPr>
          <w:rFonts w:hint="eastAsia"/>
        </w:rPr>
        <w:t>常见效果及</w:t>
      </w:r>
      <w:r w:rsidR="00726928">
        <w:rPr>
          <w:rFonts w:hint="eastAsia"/>
        </w:rPr>
        <w:t>Details</w:t>
      </w:r>
      <w:r w:rsidR="00726928">
        <w:rPr>
          <w:rFonts w:hint="eastAsia"/>
        </w:rPr>
        <w:t>面板常用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6928" w14:paraId="391FF905" w14:textId="77777777" w:rsidTr="00726928">
        <w:tc>
          <w:tcPr>
            <w:tcW w:w="4148" w:type="dxa"/>
          </w:tcPr>
          <w:p w14:paraId="23C488EA" w14:textId="0675CE93" w:rsidR="00726928" w:rsidRDefault="00726928" w:rsidP="0044618E">
            <w:r>
              <w:t>Infinite Extent</w:t>
            </w:r>
          </w:p>
        </w:tc>
        <w:tc>
          <w:tcPr>
            <w:tcW w:w="4148" w:type="dxa"/>
          </w:tcPr>
          <w:p w14:paraId="45C5321A" w14:textId="31BFB3F0" w:rsidR="00726928" w:rsidRDefault="00726928" w:rsidP="0044618E">
            <w:r>
              <w:rPr>
                <w:rFonts w:hint="eastAsia"/>
              </w:rPr>
              <w:t>不论体积，使该盒子作用整个关卡</w:t>
            </w:r>
          </w:p>
        </w:tc>
      </w:tr>
      <w:tr w:rsidR="00726928" w14:paraId="49D29C9B" w14:textId="77777777" w:rsidTr="00726928">
        <w:tc>
          <w:tcPr>
            <w:tcW w:w="4148" w:type="dxa"/>
          </w:tcPr>
          <w:p w14:paraId="1AA10C09" w14:textId="708FC90D" w:rsidR="00726928" w:rsidRDefault="00726928" w:rsidP="0044618E">
            <w:r>
              <w:t>Priority</w:t>
            </w:r>
          </w:p>
        </w:tc>
        <w:tc>
          <w:tcPr>
            <w:tcW w:w="4148" w:type="dxa"/>
          </w:tcPr>
          <w:p w14:paraId="2F57793B" w14:textId="05295C96" w:rsidR="00726928" w:rsidRDefault="00726928" w:rsidP="0044618E">
            <w:r>
              <w:rPr>
                <w:rFonts w:hint="eastAsia"/>
              </w:rPr>
              <w:t>优先级</w:t>
            </w:r>
            <w:r w:rsidR="00952307">
              <w:rPr>
                <w:rFonts w:hint="eastAsia"/>
              </w:rPr>
              <w:t>，越高越优先</w:t>
            </w:r>
          </w:p>
        </w:tc>
      </w:tr>
      <w:tr w:rsidR="00726928" w14:paraId="036EC0D1" w14:textId="77777777" w:rsidTr="00726928">
        <w:tc>
          <w:tcPr>
            <w:tcW w:w="4148" w:type="dxa"/>
          </w:tcPr>
          <w:p w14:paraId="2FCECDC9" w14:textId="2C12B431" w:rsidR="00726928" w:rsidRDefault="00726928" w:rsidP="0044618E">
            <w:r>
              <w:t>Bloom</w:t>
            </w:r>
          </w:p>
        </w:tc>
        <w:tc>
          <w:tcPr>
            <w:tcW w:w="4148" w:type="dxa"/>
          </w:tcPr>
          <w:p w14:paraId="78A39922" w14:textId="77777777" w:rsidR="00726928" w:rsidRDefault="00726928" w:rsidP="0044618E">
            <w:r>
              <w:rPr>
                <w:rFonts w:hint="eastAsia"/>
              </w:rPr>
              <w:t>泛光</w:t>
            </w:r>
          </w:p>
          <w:p w14:paraId="090B873B" w14:textId="65C05A3C" w:rsidR="00726928" w:rsidRDefault="00726928" w:rsidP="0044618E">
            <w:r>
              <w:rPr>
                <w:rFonts w:hint="eastAsia"/>
              </w:rPr>
              <w:t>Intensity</w:t>
            </w:r>
            <w:r>
              <w:t xml:space="preserve"> </w:t>
            </w:r>
            <w:r>
              <w:rPr>
                <w:rFonts w:hint="eastAsia"/>
              </w:rPr>
              <w:t>强度</w:t>
            </w:r>
          </w:p>
          <w:p w14:paraId="3CCD4002" w14:textId="77777777" w:rsidR="00726928" w:rsidRDefault="00726928" w:rsidP="0044618E">
            <w:r>
              <w:t xml:space="preserve">Threshold </w:t>
            </w:r>
            <w:r>
              <w:rPr>
                <w:rFonts w:hint="eastAsia"/>
              </w:rPr>
              <w:t>控制哪些像素产生泛光效果</w:t>
            </w:r>
          </w:p>
          <w:p w14:paraId="2BB96BF1" w14:textId="13034050" w:rsidR="00227F2E" w:rsidRDefault="00726928" w:rsidP="0044618E">
            <w:r>
              <w:rPr>
                <w:rFonts w:hint="eastAsia"/>
              </w:rPr>
              <w:t>Method</w:t>
            </w:r>
            <w:r>
              <w:t>:</w:t>
            </w:r>
            <w:r w:rsidR="00227F2E">
              <w:t xml:space="preserve"> </w:t>
            </w:r>
            <w:r>
              <w:t>Standard</w:t>
            </w:r>
            <w:r>
              <w:rPr>
                <w:rFonts w:hint="eastAsia"/>
              </w:rPr>
              <w:t>适用于</w:t>
            </w:r>
            <w:r w:rsidR="00227F2E">
              <w:rPr>
                <w:rFonts w:hint="eastAsia"/>
              </w:rPr>
              <w:t>通用场合；</w:t>
            </w:r>
            <w:r w:rsidR="00227F2E">
              <w:rPr>
                <w:rFonts w:hint="eastAsia"/>
              </w:rPr>
              <w:t>Convolution</w:t>
            </w:r>
            <w:r w:rsidR="00227F2E">
              <w:rPr>
                <w:rFonts w:hint="eastAsia"/>
              </w:rPr>
              <w:t>效果更好，但开销大，适用于过场动画。</w:t>
            </w:r>
          </w:p>
        </w:tc>
      </w:tr>
      <w:tr w:rsidR="00726928" w14:paraId="2D675128" w14:textId="77777777" w:rsidTr="00726928">
        <w:tc>
          <w:tcPr>
            <w:tcW w:w="4148" w:type="dxa"/>
          </w:tcPr>
          <w:p w14:paraId="4AE7B13F" w14:textId="7D2EA909" w:rsidR="00726928" w:rsidRDefault="00227F2E" w:rsidP="0044618E">
            <w:r>
              <w:lastRenderedPageBreak/>
              <w:t>Depth of Field</w:t>
            </w:r>
          </w:p>
        </w:tc>
        <w:tc>
          <w:tcPr>
            <w:tcW w:w="4148" w:type="dxa"/>
          </w:tcPr>
          <w:p w14:paraId="4EF58436" w14:textId="77777777" w:rsidR="00726928" w:rsidRDefault="00227F2E" w:rsidP="0044618E">
            <w:r>
              <w:t>Method: Boke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aussian</w:t>
            </w:r>
            <w:r>
              <w:rPr>
                <w:rFonts w:hint="eastAsia"/>
              </w:rPr>
              <w:t>，</w:t>
            </w:r>
            <w:r>
              <w:t>Circle</w:t>
            </w:r>
            <w:r>
              <w:rPr>
                <w:rFonts w:hint="eastAsia"/>
              </w:rPr>
              <w:t>。</w:t>
            </w:r>
          </w:p>
          <w:p w14:paraId="6391CB86" w14:textId="77777777" w:rsidR="00227F2E" w:rsidRDefault="00227F2E" w:rsidP="0044618E">
            <w:r>
              <w:rPr>
                <w:rFonts w:hint="eastAsia"/>
              </w:rPr>
              <w:t>Bokeh</w:t>
            </w:r>
            <w:r>
              <w:rPr>
                <w:rFonts w:hint="eastAsia"/>
              </w:rPr>
              <w:t>效果好开销大，</w:t>
            </w:r>
            <w:r>
              <w:rPr>
                <w:rFonts w:hint="eastAsia"/>
              </w:rPr>
              <w:t>Gaussian</w:t>
            </w:r>
            <w:r>
              <w:rPr>
                <w:rFonts w:hint="eastAsia"/>
              </w:rPr>
              <w:t>通用，</w:t>
            </w:r>
          </w:p>
          <w:p w14:paraId="584F4EC1" w14:textId="77777777" w:rsidR="00227F2E" w:rsidRDefault="00227F2E" w:rsidP="0044618E">
            <w:r>
              <w:rPr>
                <w:rFonts w:hint="eastAsia"/>
              </w:rPr>
              <w:t>Focal</w:t>
            </w:r>
            <w:r>
              <w:t xml:space="preserve"> </w:t>
            </w:r>
            <w:r>
              <w:rPr>
                <w:rFonts w:hint="eastAsia"/>
              </w:rPr>
              <w:t>Distance</w:t>
            </w:r>
            <w:r>
              <w:t xml:space="preserve"> </w:t>
            </w:r>
            <w:r>
              <w:rPr>
                <w:rFonts w:hint="eastAsia"/>
              </w:rPr>
              <w:t>焦距</w:t>
            </w:r>
          </w:p>
          <w:p w14:paraId="2F0F0EE3" w14:textId="161D3970" w:rsidR="00227F2E" w:rsidRDefault="00227F2E" w:rsidP="0044618E">
            <w:r>
              <w:t xml:space="preserve">Near Blur Size </w:t>
            </w:r>
            <w:r>
              <w:rPr>
                <w:rFonts w:hint="eastAsia"/>
              </w:rPr>
              <w:t>近景模糊</w:t>
            </w:r>
          </w:p>
          <w:p w14:paraId="358794E1" w14:textId="69903E28" w:rsidR="00227F2E" w:rsidRDefault="00227F2E" w:rsidP="0044618E">
            <w:r>
              <w:t>Far Blur Size</w:t>
            </w:r>
            <w:r>
              <w:rPr>
                <w:rFonts w:hint="eastAsia"/>
              </w:rPr>
              <w:t>远景模糊</w:t>
            </w:r>
          </w:p>
        </w:tc>
      </w:tr>
      <w:tr w:rsidR="00726928" w14:paraId="2A730BAE" w14:textId="77777777" w:rsidTr="00726928">
        <w:tc>
          <w:tcPr>
            <w:tcW w:w="4148" w:type="dxa"/>
          </w:tcPr>
          <w:p w14:paraId="6FA14811" w14:textId="1A62CF45" w:rsidR="00726928" w:rsidRDefault="00227F2E" w:rsidP="0044618E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Grading</w:t>
            </w:r>
          </w:p>
        </w:tc>
        <w:tc>
          <w:tcPr>
            <w:tcW w:w="4148" w:type="dxa"/>
          </w:tcPr>
          <w:p w14:paraId="099D334F" w14:textId="77777777" w:rsidR="00227F2E" w:rsidRDefault="00227F2E" w:rsidP="0044618E">
            <w:r>
              <w:t>Globa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aturat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ntrast</w:t>
            </w:r>
            <w:r>
              <w:rPr>
                <w:rFonts w:hint="eastAsia"/>
              </w:rPr>
              <w:t>饱和度和对比度</w:t>
            </w:r>
          </w:p>
          <w:p w14:paraId="63ABE08D" w14:textId="53D25DC2" w:rsidR="00726928" w:rsidRDefault="00227F2E" w:rsidP="0044618E">
            <w:r>
              <w:rPr>
                <w:rFonts w:hint="eastAsia"/>
              </w:rPr>
              <w:t>Scene</w:t>
            </w:r>
            <w:r>
              <w:t xml:space="preserve"> </w:t>
            </w:r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Tint</w:t>
            </w:r>
            <w:r>
              <w:t xml:space="preserve"> </w:t>
            </w:r>
            <w:r>
              <w:rPr>
                <w:rFonts w:hint="eastAsia"/>
              </w:rPr>
              <w:t>场景颜色</w:t>
            </w:r>
          </w:p>
          <w:p w14:paraId="19569A88" w14:textId="4E337951" w:rsidR="00227F2E" w:rsidRDefault="00227F2E" w:rsidP="0044618E">
            <w:r>
              <w:rPr>
                <w:rFonts w:hint="eastAsia"/>
              </w:rPr>
              <w:t>Temp</w:t>
            </w:r>
            <w:r>
              <w:t xml:space="preserve"> </w:t>
            </w:r>
            <w:r>
              <w:rPr>
                <w:rFonts w:hint="eastAsia"/>
              </w:rPr>
              <w:t>色温</w:t>
            </w:r>
          </w:p>
        </w:tc>
      </w:tr>
      <w:tr w:rsidR="00726928" w14:paraId="1F26FAFE" w14:textId="77777777" w:rsidTr="00726928">
        <w:tc>
          <w:tcPr>
            <w:tcW w:w="4148" w:type="dxa"/>
          </w:tcPr>
          <w:p w14:paraId="1A93D580" w14:textId="5CC2FC55" w:rsidR="00726928" w:rsidRDefault="00227F2E" w:rsidP="0044618E">
            <w:r>
              <w:t>Auto Exposure</w:t>
            </w:r>
          </w:p>
        </w:tc>
        <w:tc>
          <w:tcPr>
            <w:tcW w:w="4148" w:type="dxa"/>
          </w:tcPr>
          <w:p w14:paraId="13E66EA4" w14:textId="753681E0" w:rsidR="0005125F" w:rsidRDefault="0005125F" w:rsidP="0044618E">
            <w:r>
              <w:rPr>
                <w:rFonts w:hint="eastAsia"/>
              </w:rPr>
              <w:t>看暗处时屏幕会变亮，亮处时变暗</w:t>
            </w:r>
          </w:p>
          <w:p w14:paraId="456D0D17" w14:textId="365C744D" w:rsidR="00726928" w:rsidRDefault="0005125F" w:rsidP="0044618E">
            <w:r>
              <w:t>Min Brightness</w:t>
            </w:r>
          </w:p>
          <w:p w14:paraId="270C8F9A" w14:textId="77777777" w:rsidR="0005125F" w:rsidRDefault="0005125F" w:rsidP="0044618E">
            <w:r>
              <w:t>Max Brightness</w:t>
            </w:r>
          </w:p>
          <w:p w14:paraId="34724753" w14:textId="310C0D06" w:rsidR="0005125F" w:rsidRDefault="0005125F" w:rsidP="0044618E">
            <w:r>
              <w:rPr>
                <w:rFonts w:hint="eastAsia"/>
              </w:rPr>
              <w:t>两个都设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自动曝光会被禁止</w:t>
            </w:r>
          </w:p>
        </w:tc>
      </w:tr>
      <w:tr w:rsidR="00726928" w14:paraId="37405E34" w14:textId="77777777" w:rsidTr="00726928">
        <w:tc>
          <w:tcPr>
            <w:tcW w:w="4148" w:type="dxa"/>
          </w:tcPr>
          <w:p w14:paraId="3577B2D3" w14:textId="571B7996" w:rsidR="00726928" w:rsidRDefault="0005125F" w:rsidP="0044618E">
            <w:r>
              <w:t>Ambient Occlusion</w:t>
            </w:r>
          </w:p>
        </w:tc>
        <w:tc>
          <w:tcPr>
            <w:tcW w:w="4148" w:type="dxa"/>
          </w:tcPr>
          <w:p w14:paraId="4C14063E" w14:textId="5FA6918F" w:rsidR="00726928" w:rsidRDefault="0005125F" w:rsidP="0044618E">
            <w:r>
              <w:rPr>
                <w:rFonts w:hint="eastAsia"/>
              </w:rPr>
              <w:t>环境光遮蔽</w:t>
            </w:r>
          </w:p>
        </w:tc>
      </w:tr>
      <w:tr w:rsidR="00726928" w14:paraId="7287FF73" w14:textId="77777777" w:rsidTr="00726928">
        <w:tc>
          <w:tcPr>
            <w:tcW w:w="4148" w:type="dxa"/>
          </w:tcPr>
          <w:p w14:paraId="3B6AB706" w14:textId="34DF4E18" w:rsidR="00726928" w:rsidRDefault="0005125F" w:rsidP="0044618E">
            <w:r>
              <w:t>Lens Flares</w:t>
            </w:r>
          </w:p>
        </w:tc>
        <w:tc>
          <w:tcPr>
            <w:tcW w:w="4148" w:type="dxa"/>
          </w:tcPr>
          <w:p w14:paraId="07FC3B9F" w14:textId="0524A7B0" w:rsidR="00726928" w:rsidRDefault="0005125F" w:rsidP="0044618E">
            <w:r>
              <w:rPr>
                <w:rFonts w:hint="eastAsia"/>
              </w:rPr>
              <w:t>镜头眩光</w:t>
            </w:r>
          </w:p>
        </w:tc>
      </w:tr>
      <w:tr w:rsidR="0005125F" w14:paraId="74212806" w14:textId="77777777" w:rsidTr="00726928">
        <w:tc>
          <w:tcPr>
            <w:tcW w:w="4148" w:type="dxa"/>
          </w:tcPr>
          <w:p w14:paraId="799780A8" w14:textId="07CDE2AE" w:rsidR="0005125F" w:rsidRDefault="0005125F" w:rsidP="0044618E">
            <w:r>
              <w:rPr>
                <w:rFonts w:hint="eastAsia"/>
              </w:rPr>
              <w:t>Image</w:t>
            </w:r>
            <w:r>
              <w:t xml:space="preserve"> </w:t>
            </w:r>
            <w:r>
              <w:rPr>
                <w:rFonts w:hint="eastAsia"/>
              </w:rPr>
              <w:t>Effects</w:t>
            </w:r>
          </w:p>
        </w:tc>
        <w:tc>
          <w:tcPr>
            <w:tcW w:w="4148" w:type="dxa"/>
          </w:tcPr>
          <w:p w14:paraId="769AA332" w14:textId="77777777" w:rsidR="0005125F" w:rsidRDefault="0005125F" w:rsidP="0044618E">
            <w:r>
              <w:rPr>
                <w:rFonts w:hint="eastAsia"/>
              </w:rPr>
              <w:t>Grain</w:t>
            </w:r>
            <w:r>
              <w:rPr>
                <w:rFonts w:hint="eastAsia"/>
              </w:rPr>
              <w:t>颗粒效果，模拟回忆或电视</w:t>
            </w:r>
          </w:p>
          <w:p w14:paraId="131751EA" w14:textId="77777777" w:rsidR="0005125F" w:rsidRDefault="0005125F" w:rsidP="0044618E">
            <w:r>
              <w:rPr>
                <w:rFonts w:hint="eastAsia"/>
              </w:rPr>
              <w:t>Vignette</w:t>
            </w:r>
            <w:r>
              <w:t xml:space="preserve"> </w:t>
            </w:r>
            <w:r>
              <w:rPr>
                <w:rFonts w:hint="eastAsia"/>
              </w:rPr>
              <w:t>暗角效果，角落会变暗</w:t>
            </w:r>
          </w:p>
          <w:p w14:paraId="442FAD89" w14:textId="722745BA" w:rsidR="0005125F" w:rsidRDefault="0005125F" w:rsidP="0044618E">
            <w:r>
              <w:rPr>
                <w:rFonts w:hint="eastAsia"/>
              </w:rPr>
              <w:t>Chr</w:t>
            </w:r>
            <w:r w:rsidR="00952307">
              <w:rPr>
                <w:rFonts w:hint="eastAsia"/>
              </w:rPr>
              <w:t>o</w:t>
            </w:r>
            <w:r>
              <w:rPr>
                <w:rFonts w:hint="eastAsia"/>
              </w:rPr>
              <w:t>matic</w:t>
            </w:r>
            <w:r>
              <w:t xml:space="preserve"> Aberration </w:t>
            </w:r>
            <w:r w:rsidR="00952307">
              <w:rPr>
                <w:rFonts w:hint="eastAsia"/>
              </w:rPr>
              <w:t>色差效果</w:t>
            </w:r>
          </w:p>
        </w:tc>
      </w:tr>
      <w:tr w:rsidR="0005125F" w14:paraId="1CBF56DA" w14:textId="77777777" w:rsidTr="00726928">
        <w:tc>
          <w:tcPr>
            <w:tcW w:w="4148" w:type="dxa"/>
          </w:tcPr>
          <w:p w14:paraId="7D494E19" w14:textId="5DBEE74D" w:rsidR="0005125F" w:rsidRDefault="00952307" w:rsidP="0044618E">
            <w:r>
              <w:rPr>
                <w:rFonts w:hint="eastAsia"/>
              </w:rPr>
              <w:t>Brush</w:t>
            </w:r>
            <w:r>
              <w:t xml:space="preserve"> </w:t>
            </w:r>
            <w:r>
              <w:rPr>
                <w:rFonts w:hint="eastAsia"/>
              </w:rPr>
              <w:t>Setting</w:t>
            </w:r>
          </w:p>
        </w:tc>
        <w:tc>
          <w:tcPr>
            <w:tcW w:w="4148" w:type="dxa"/>
          </w:tcPr>
          <w:p w14:paraId="00461C7B" w14:textId="6DFEB41D" w:rsidR="0005125F" w:rsidRDefault="00952307" w:rsidP="0044618E">
            <w:r>
              <w:rPr>
                <w:rFonts w:hint="eastAsia"/>
              </w:rPr>
              <w:t>从此处调整大小，而不建议用</w:t>
            </w:r>
            <w:r>
              <w:rPr>
                <w:rFonts w:hint="eastAsia"/>
              </w:rPr>
              <w:t>Scale</w:t>
            </w:r>
            <w:r>
              <w:rPr>
                <w:rFonts w:hint="eastAsia"/>
              </w:rPr>
              <w:t>缩放</w:t>
            </w:r>
          </w:p>
        </w:tc>
      </w:tr>
      <w:tr w:rsidR="00952307" w14:paraId="78D4B3C1" w14:textId="77777777" w:rsidTr="00726928">
        <w:tc>
          <w:tcPr>
            <w:tcW w:w="4148" w:type="dxa"/>
          </w:tcPr>
          <w:p w14:paraId="195E969B" w14:textId="1B61DD7A" w:rsidR="00952307" w:rsidRDefault="00952307" w:rsidP="0044618E">
            <w:r>
              <w:t>Post Process Materials</w:t>
            </w:r>
          </w:p>
        </w:tc>
        <w:tc>
          <w:tcPr>
            <w:tcW w:w="4148" w:type="dxa"/>
          </w:tcPr>
          <w:p w14:paraId="25470A66" w14:textId="5CAE4425" w:rsidR="00952307" w:rsidRDefault="00952307" w:rsidP="0044618E">
            <w:r>
              <w:rPr>
                <w:rFonts w:hint="eastAsia"/>
              </w:rPr>
              <w:t>在后期盒子中添加材质</w:t>
            </w:r>
            <w:r>
              <w:rPr>
                <w:rFonts w:hint="eastAsia"/>
              </w:rPr>
              <w:t xml:space="preserve"> Arr</w:t>
            </w:r>
            <w:r>
              <w:t>ay</w:t>
            </w:r>
            <w:r>
              <w:rPr>
                <w:rFonts w:hint="eastAsia"/>
              </w:rPr>
              <w:t>中选择</w:t>
            </w:r>
            <w:r>
              <w:rPr>
                <w:rFonts w:hint="eastAsia"/>
              </w:rPr>
              <w:t>Asset</w:t>
            </w:r>
            <w:r>
              <w:t xml:space="preserve"> reference</w:t>
            </w:r>
          </w:p>
          <w:p w14:paraId="5CC47BF8" w14:textId="7130EC8F" w:rsidR="00952307" w:rsidRDefault="00952307" w:rsidP="0044618E">
            <w:r>
              <w:rPr>
                <w:rFonts w:hint="eastAsia"/>
              </w:rPr>
              <w:t>被应用的材质中通常会加</w:t>
            </w:r>
            <w:r>
              <w:rPr>
                <w:rFonts w:hint="eastAsia"/>
              </w:rPr>
              <w:t>Scene</w:t>
            </w:r>
            <w:r>
              <w:t xml:space="preserve"> </w:t>
            </w:r>
            <w:r>
              <w:rPr>
                <w:rFonts w:hint="eastAsia"/>
              </w:rPr>
              <w:t>Textur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ostProcessInput0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ask</w:t>
            </w:r>
            <w:r>
              <w:t>(RGB)</w:t>
            </w:r>
            <w:r>
              <w:rPr>
                <w:rFonts w:hint="eastAsia"/>
              </w:rPr>
              <w:t>表达式，且</w:t>
            </w:r>
            <w:r>
              <w:rPr>
                <w:rFonts w:hint="eastAsia"/>
              </w:rPr>
              <w:t>Material</w:t>
            </w:r>
            <w:r>
              <w:t xml:space="preserve"> </w:t>
            </w:r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设为</w:t>
            </w:r>
            <w:r>
              <w:rPr>
                <w:rFonts w:hint="eastAsia"/>
              </w:rPr>
              <w:t>Post</w:t>
            </w:r>
            <w:r>
              <w:t xml:space="preserve"> </w:t>
            </w:r>
            <w:r w:rsidR="007273EE">
              <w:rPr>
                <w:rFonts w:hint="eastAsia"/>
              </w:rPr>
              <w:t>Process</w:t>
            </w:r>
          </w:p>
        </w:tc>
      </w:tr>
    </w:tbl>
    <w:p w14:paraId="54712FDB" w14:textId="77777777" w:rsidR="00726928" w:rsidRDefault="00726928" w:rsidP="0044618E"/>
    <w:p w14:paraId="51627F5E" w14:textId="77777777" w:rsidR="00726928" w:rsidRPr="0044618E" w:rsidRDefault="00726928" w:rsidP="0044618E"/>
    <w:p w14:paraId="43028B14" w14:textId="1B0E1E74" w:rsidR="00701098" w:rsidRPr="00E50B5D" w:rsidRDefault="00701098" w:rsidP="00E50B5D">
      <w:pPr>
        <w:pStyle w:val="1"/>
        <w:numPr>
          <w:ilvl w:val="0"/>
          <w:numId w:val="1"/>
        </w:numPr>
        <w:rPr>
          <w:rFonts w:cs="Times New Roman"/>
        </w:rPr>
      </w:pPr>
      <w:r w:rsidRPr="00E50B5D">
        <w:rPr>
          <w:rFonts w:cs="Times New Roman" w:hint="eastAsia"/>
        </w:rPr>
        <w:lastRenderedPageBreak/>
        <w:t>增加攻击方式（传送球、黑洞）</w:t>
      </w:r>
    </w:p>
    <w:p w14:paraId="07B2F866" w14:textId="3D4D242A" w:rsidR="00E50B5D" w:rsidRDefault="00254E08" w:rsidP="00831A44">
      <w:pPr>
        <w:pStyle w:val="2"/>
        <w:numPr>
          <w:ilvl w:val="1"/>
          <w:numId w:val="21"/>
        </w:numPr>
      </w:pPr>
      <w:r>
        <w:t xml:space="preserve"> </w:t>
      </w:r>
      <w:r w:rsidR="00E50B5D">
        <w:rPr>
          <w:rFonts w:hint="eastAsia"/>
        </w:rPr>
        <w:t>投射物基类</w:t>
      </w:r>
    </w:p>
    <w:p w14:paraId="4C514D36" w14:textId="463BAF97" w:rsidR="00144E48" w:rsidRDefault="00144E48" w:rsidP="0060626B">
      <w:r w:rsidRPr="00144E48">
        <w:rPr>
          <w:noProof/>
        </w:rPr>
        <w:drawing>
          <wp:inline distT="0" distB="0" distL="0" distR="0" wp14:anchorId="185E29A2" wp14:editId="01946864">
            <wp:extent cx="5274310" cy="249809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0F57" w14:textId="48672A99" w:rsidR="002A5E8E" w:rsidRDefault="00A2335F" w:rsidP="002A5E8E">
      <w:r w:rsidRPr="00A2335F">
        <w:rPr>
          <w:noProof/>
        </w:rPr>
        <w:drawing>
          <wp:inline distT="0" distB="0" distL="0" distR="0" wp14:anchorId="38DA0D78" wp14:editId="2D8DE1CC">
            <wp:extent cx="5274310" cy="2869565"/>
            <wp:effectExtent l="0" t="0" r="254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E85" w14:textId="7450A5AE" w:rsidR="00A8044C" w:rsidRDefault="00A8044C" w:rsidP="00831A44">
      <w:pPr>
        <w:pStyle w:val="2"/>
        <w:numPr>
          <w:ilvl w:val="1"/>
          <w:numId w:val="21"/>
        </w:numPr>
      </w:pPr>
      <w:r>
        <w:rPr>
          <w:rFonts w:hint="eastAsia"/>
        </w:rPr>
        <w:lastRenderedPageBreak/>
        <w:t>传送</w:t>
      </w:r>
      <w:r w:rsidR="004A1333">
        <w:rPr>
          <w:rFonts w:hint="eastAsia"/>
        </w:rPr>
        <w:t>魔法攻击</w:t>
      </w:r>
    </w:p>
    <w:p w14:paraId="18F6B5EC" w14:textId="3253999C" w:rsidR="00A8044C" w:rsidRDefault="00092541" w:rsidP="002A5E8E">
      <w:r w:rsidRPr="00092541">
        <w:rPr>
          <w:noProof/>
        </w:rPr>
        <w:drawing>
          <wp:inline distT="0" distB="0" distL="0" distR="0" wp14:anchorId="4C38C253" wp14:editId="217F5CB5">
            <wp:extent cx="5274310" cy="313245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B9FF" w14:textId="505B641E" w:rsidR="00E073EF" w:rsidRDefault="008503ED" w:rsidP="002A5E8E">
      <w:r w:rsidRPr="008503ED">
        <w:rPr>
          <w:noProof/>
        </w:rPr>
        <w:drawing>
          <wp:inline distT="0" distB="0" distL="0" distR="0" wp14:anchorId="5D1CA458" wp14:editId="75FF26AB">
            <wp:extent cx="5274310" cy="414147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9CF6" w14:textId="47DEEC9F" w:rsidR="00193300" w:rsidRDefault="00AA499A" w:rsidP="00831A44">
      <w:pPr>
        <w:pStyle w:val="2"/>
        <w:numPr>
          <w:ilvl w:val="1"/>
          <w:numId w:val="21"/>
        </w:numPr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Character</w:t>
      </w:r>
      <w:r>
        <w:rPr>
          <w:rFonts w:hint="eastAsia"/>
        </w:rPr>
        <w:t>中添加函数：</w:t>
      </w:r>
      <w:r w:rsidR="00B1096C">
        <w:rPr>
          <w:rFonts w:hint="eastAsia"/>
        </w:rPr>
        <w:t>（目前加在</w:t>
      </w:r>
      <w:r w:rsidR="00B1096C">
        <w:rPr>
          <w:rFonts w:hint="eastAsia"/>
        </w:rPr>
        <w:t>S</w:t>
      </w:r>
      <w:r w:rsidR="00B1096C">
        <w:t>Character</w:t>
      </w:r>
      <w:r w:rsidR="00B1096C">
        <w:rPr>
          <w:rFonts w:hint="eastAsia"/>
        </w:rPr>
        <w:t>中）</w:t>
      </w:r>
    </w:p>
    <w:p w14:paraId="7FFD83E3" w14:textId="3937516F" w:rsidR="00193300" w:rsidRDefault="00193300" w:rsidP="00193300">
      <w:r>
        <w:rPr>
          <w:rFonts w:hint="eastAsia"/>
        </w:rPr>
        <w:t>完善</w:t>
      </w:r>
      <w:r>
        <w:rPr>
          <w:rFonts w:hint="eastAsia"/>
        </w:rPr>
        <w:t>S</w:t>
      </w:r>
      <w:r>
        <w:t>Character</w:t>
      </w:r>
      <w:r>
        <w:rPr>
          <w:rFonts w:hint="eastAsia"/>
        </w:rPr>
        <w:t>中的变量与特效：</w:t>
      </w:r>
    </w:p>
    <w:p w14:paraId="3BB9AB1A" w14:textId="2A170F1F" w:rsidR="00193300" w:rsidRDefault="00193300" w:rsidP="00193300">
      <w:r w:rsidRPr="003814B7">
        <w:rPr>
          <w:noProof/>
        </w:rPr>
        <w:lastRenderedPageBreak/>
        <w:drawing>
          <wp:inline distT="0" distB="0" distL="0" distR="0" wp14:anchorId="5CE5E63A" wp14:editId="7ABE1A7B">
            <wp:extent cx="3383573" cy="2354784"/>
            <wp:effectExtent l="0" t="0" r="7620" b="762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DBEC" w14:textId="36DE8A17" w:rsidR="008C3390" w:rsidRDefault="008C3390" w:rsidP="00193300">
      <w:r w:rsidRPr="000C2F24">
        <w:rPr>
          <w:noProof/>
        </w:rPr>
        <w:drawing>
          <wp:inline distT="0" distB="0" distL="0" distR="0" wp14:anchorId="126466B4" wp14:editId="15095BB0">
            <wp:extent cx="5274310" cy="1706880"/>
            <wp:effectExtent l="0" t="0" r="254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D7F" w14:textId="11D9F96B" w:rsidR="00193300" w:rsidRPr="00193300" w:rsidRDefault="008C3390" w:rsidP="00193300">
      <w:r w:rsidRPr="008C3390">
        <w:rPr>
          <w:noProof/>
        </w:rPr>
        <w:drawing>
          <wp:inline distT="0" distB="0" distL="0" distR="0" wp14:anchorId="72424A72" wp14:editId="70328B77">
            <wp:extent cx="5274310" cy="511175"/>
            <wp:effectExtent l="0" t="0" r="2540" b="317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48562"/>
                    <a:stretch/>
                  </pic:blipFill>
                  <pic:spPr bwMode="auto"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0CEC" w14:textId="57155C85" w:rsidR="00370165" w:rsidRDefault="00370165" w:rsidP="002A5E8E">
      <w:r>
        <w:rPr>
          <w:rFonts w:hint="eastAsia"/>
        </w:rPr>
        <w:t>生成投射物的函数：</w:t>
      </w:r>
    </w:p>
    <w:p w14:paraId="5889C5A1" w14:textId="465E3DE4" w:rsidR="00AA499A" w:rsidRDefault="008C3390" w:rsidP="002A5E8E">
      <w:r w:rsidRPr="008C3390">
        <w:rPr>
          <w:noProof/>
        </w:rPr>
        <w:lastRenderedPageBreak/>
        <w:drawing>
          <wp:inline distT="0" distB="0" distL="0" distR="0" wp14:anchorId="2879316A" wp14:editId="4AEC74C1">
            <wp:extent cx="5274310" cy="4358005"/>
            <wp:effectExtent l="0" t="0" r="2540" b="444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FDA9" w14:textId="1DAC3EAA" w:rsidR="00AE25D7" w:rsidRDefault="00AE25D7" w:rsidP="002A5E8E">
      <w:r>
        <w:rPr>
          <w:rFonts w:hint="eastAsia"/>
        </w:rPr>
        <w:t>绑定</w:t>
      </w:r>
      <w:r w:rsidR="004548CC">
        <w:rPr>
          <w:rFonts w:hint="eastAsia"/>
        </w:rPr>
        <w:t>按键</w:t>
      </w:r>
      <w:r>
        <w:rPr>
          <w:rFonts w:hint="eastAsia"/>
        </w:rPr>
        <w:t>：</w:t>
      </w:r>
    </w:p>
    <w:p w14:paraId="74C8BD57" w14:textId="74E0B320" w:rsidR="00BE2A48" w:rsidRDefault="00AB1038" w:rsidP="002A5E8E">
      <w:r w:rsidRPr="00AB1038">
        <w:rPr>
          <w:noProof/>
        </w:rPr>
        <w:drawing>
          <wp:inline distT="0" distB="0" distL="0" distR="0" wp14:anchorId="2587FE59" wp14:editId="6D35702D">
            <wp:extent cx="2796782" cy="1699407"/>
            <wp:effectExtent l="0" t="0" r="381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726C" w14:textId="6B154578" w:rsidR="000C2F24" w:rsidRDefault="000C2F24" w:rsidP="002A5E8E"/>
    <w:p w14:paraId="4C7F0858" w14:textId="485D74BE" w:rsidR="00A4225C" w:rsidRDefault="00CD33E1" w:rsidP="002A5E8E">
      <w:r w:rsidRPr="00CD33E1">
        <w:rPr>
          <w:noProof/>
        </w:rPr>
        <w:lastRenderedPageBreak/>
        <w:drawing>
          <wp:inline distT="0" distB="0" distL="0" distR="0" wp14:anchorId="44546D59" wp14:editId="1D772C01">
            <wp:extent cx="5274310" cy="343408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A2EC" w14:textId="4E1F80CD" w:rsidR="00013B5A" w:rsidRDefault="00013B5A" w:rsidP="002A5E8E">
      <w:r w:rsidRPr="00013B5A">
        <w:rPr>
          <w:noProof/>
        </w:rPr>
        <w:drawing>
          <wp:inline distT="0" distB="0" distL="0" distR="0" wp14:anchorId="5A2EF35F" wp14:editId="0496C485">
            <wp:extent cx="5274310" cy="485775"/>
            <wp:effectExtent l="0" t="0" r="254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26EB" w14:textId="5AE1A323" w:rsidR="00943A1B" w:rsidRDefault="00943A1B" w:rsidP="002A5E8E">
      <w:r w:rsidRPr="00943A1B">
        <w:rPr>
          <w:noProof/>
        </w:rPr>
        <w:drawing>
          <wp:inline distT="0" distB="0" distL="0" distR="0" wp14:anchorId="1D3C6C7B" wp14:editId="321A5A57">
            <wp:extent cx="4945809" cy="1066892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340E" w14:textId="4F63D9E2" w:rsidR="00DB0F4D" w:rsidRDefault="00DB0F4D" w:rsidP="002A5E8E">
      <w:r>
        <w:rPr>
          <w:rFonts w:hint="eastAsia"/>
        </w:rPr>
        <w:t>指定投射时的攻击特效：</w:t>
      </w:r>
    </w:p>
    <w:p w14:paraId="44AA884C" w14:textId="4C821886" w:rsidR="00DB0F4D" w:rsidRDefault="00DB0F4D" w:rsidP="002A5E8E">
      <w:r w:rsidRPr="00DB0F4D">
        <w:rPr>
          <w:noProof/>
        </w:rPr>
        <w:drawing>
          <wp:inline distT="0" distB="0" distL="0" distR="0" wp14:anchorId="35F3B8E1" wp14:editId="620859C4">
            <wp:extent cx="2438611" cy="792549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819B" w14:textId="7CB969CE" w:rsidR="00421423" w:rsidRDefault="006F3130" w:rsidP="00831A44">
      <w:pPr>
        <w:pStyle w:val="2"/>
        <w:numPr>
          <w:ilvl w:val="1"/>
          <w:numId w:val="21"/>
        </w:numPr>
      </w:pPr>
      <w:r>
        <w:rPr>
          <w:rFonts w:hint="eastAsia"/>
        </w:rPr>
        <w:t>用蓝图实现黑洞</w:t>
      </w:r>
    </w:p>
    <w:p w14:paraId="701CF7F9" w14:textId="75E5EB63" w:rsidR="00421423" w:rsidRDefault="00421423" w:rsidP="00421423">
      <w:r>
        <w:rPr>
          <w:rFonts w:hint="eastAsia"/>
        </w:rPr>
        <w:t>新建蓝图，继承自</w:t>
      </w:r>
      <w:r>
        <w:rPr>
          <w:rFonts w:hint="eastAsia"/>
        </w:rPr>
        <w:t>A</w:t>
      </w:r>
      <w:r>
        <w:t>SProjectileBase</w:t>
      </w:r>
      <w:r>
        <w:rPr>
          <w:rFonts w:hint="eastAsia"/>
        </w:rPr>
        <w:t>：</w:t>
      </w:r>
    </w:p>
    <w:p w14:paraId="10842A75" w14:textId="317B8436" w:rsidR="00694E3E" w:rsidRDefault="00694E3E" w:rsidP="00421423">
      <w:r>
        <w:rPr>
          <w:rFonts w:hint="eastAsia"/>
        </w:rPr>
        <w:t>在球型组件中，增大半径到</w:t>
      </w:r>
      <w:r>
        <w:rPr>
          <w:rFonts w:hint="eastAsia"/>
        </w:rPr>
        <w:t>5</w:t>
      </w:r>
      <w:r>
        <w:t>5</w:t>
      </w:r>
      <w:r w:rsidR="00EF2815">
        <w:rPr>
          <w:rFonts w:hint="eastAsia"/>
        </w:rPr>
        <w:t>、</w:t>
      </w:r>
      <w:r w:rsidR="004A7B0F">
        <w:rPr>
          <w:rFonts w:hint="eastAsia"/>
        </w:rPr>
        <w:t>碰撞设为全部重叠</w:t>
      </w:r>
      <w:r w:rsidR="00EF2815">
        <w:rPr>
          <w:rFonts w:hint="eastAsia"/>
        </w:rPr>
        <w:t>、并新增一个</w:t>
      </w:r>
      <w:r w:rsidR="00EF2815">
        <w:rPr>
          <w:rFonts w:hint="eastAsia"/>
        </w:rPr>
        <w:t>R</w:t>
      </w:r>
      <w:r w:rsidR="00EF2815">
        <w:t>adiaForce</w:t>
      </w:r>
      <w:r w:rsidR="00EF2815">
        <w:rPr>
          <w:rFonts w:hint="eastAsia"/>
        </w:rPr>
        <w:t>，</w:t>
      </w:r>
      <w:r w:rsidR="00EF2815">
        <w:rPr>
          <w:rFonts w:hint="eastAsia"/>
        </w:rPr>
        <w:t>Attach</w:t>
      </w:r>
      <w:r w:rsidR="00EF2815">
        <w:rPr>
          <w:rFonts w:hint="eastAsia"/>
        </w:rPr>
        <w:t>到球组件下。</w:t>
      </w:r>
      <w:r w:rsidR="0065012B">
        <w:rPr>
          <w:rFonts w:hint="eastAsia"/>
        </w:rPr>
        <w:t>设置径向力组件：</w:t>
      </w:r>
    </w:p>
    <w:p w14:paraId="6A8BEB73" w14:textId="1C4ED686" w:rsidR="0065012B" w:rsidRDefault="0065012B" w:rsidP="00421423">
      <w:r>
        <w:rPr>
          <w:rFonts w:hint="eastAsia"/>
        </w:rPr>
        <w:t>删除对</w:t>
      </w:r>
      <w:r>
        <w:rPr>
          <w:rFonts w:hint="eastAsia"/>
        </w:rPr>
        <w:t>p</w:t>
      </w:r>
      <w:r>
        <w:t>awn</w:t>
      </w:r>
      <w:r>
        <w:rPr>
          <w:rFonts w:hint="eastAsia"/>
        </w:rPr>
        <w:t>的影响：</w:t>
      </w:r>
    </w:p>
    <w:p w14:paraId="123749E0" w14:textId="17888CC0" w:rsidR="0065012B" w:rsidRDefault="0065012B" w:rsidP="00421423">
      <w:r w:rsidRPr="0065012B">
        <w:rPr>
          <w:noProof/>
        </w:rPr>
        <w:lastRenderedPageBreak/>
        <w:drawing>
          <wp:inline distT="0" distB="0" distL="0" distR="0" wp14:anchorId="1A0D0B30" wp14:editId="0172F05B">
            <wp:extent cx="3193057" cy="1196444"/>
            <wp:effectExtent l="0" t="0" r="7620" b="381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2D2" w14:textId="700EE8EA" w:rsidR="0065012B" w:rsidRDefault="0065012B" w:rsidP="00421423">
      <w:r>
        <w:rPr>
          <w:rFonts w:hint="eastAsia"/>
        </w:rPr>
        <w:t>半径、力大小：</w:t>
      </w:r>
    </w:p>
    <w:p w14:paraId="070A3FD0" w14:textId="5CD521D8" w:rsidR="0065012B" w:rsidRDefault="0065012B" w:rsidP="00421423">
      <w:r w:rsidRPr="0065012B">
        <w:rPr>
          <w:noProof/>
        </w:rPr>
        <w:drawing>
          <wp:inline distT="0" distB="0" distL="0" distR="0" wp14:anchorId="677302CF" wp14:editId="423FA70D">
            <wp:extent cx="3124471" cy="3444538"/>
            <wp:effectExtent l="0" t="0" r="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C3D4" w14:textId="4FE887A5" w:rsidR="001E32BB" w:rsidRDefault="001E32BB" w:rsidP="00421423">
      <w:r>
        <w:rPr>
          <w:rFonts w:hint="eastAsia"/>
        </w:rPr>
        <w:t>蓝图：</w:t>
      </w:r>
    </w:p>
    <w:p w14:paraId="26A8A72D" w14:textId="01F1B067" w:rsidR="001E32BB" w:rsidRDefault="00046F4B" w:rsidP="00421423">
      <w:r w:rsidRPr="00046F4B">
        <w:rPr>
          <w:noProof/>
        </w:rPr>
        <w:drawing>
          <wp:inline distT="0" distB="0" distL="0" distR="0" wp14:anchorId="491F743F" wp14:editId="5BCFF3A1">
            <wp:extent cx="5274310" cy="19253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1A9D" w14:textId="094C6868" w:rsidR="004B15A5" w:rsidRDefault="004B15A5" w:rsidP="00421423">
      <w:r>
        <w:rPr>
          <w:rFonts w:hint="eastAsia"/>
        </w:rPr>
        <w:t>最后，为黑洞、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添加粒子特效，然后在角色蓝图中指定投射物即可：</w:t>
      </w:r>
    </w:p>
    <w:p w14:paraId="534E0C89" w14:textId="19C21C9B" w:rsidR="00832EFE" w:rsidRDefault="00832EFE" w:rsidP="00421423">
      <w:r w:rsidRPr="00832EFE">
        <w:rPr>
          <w:noProof/>
        </w:rPr>
        <w:lastRenderedPageBreak/>
        <w:drawing>
          <wp:inline distT="0" distB="0" distL="0" distR="0" wp14:anchorId="4725CF00" wp14:editId="1082FD2F">
            <wp:extent cx="4122777" cy="1821338"/>
            <wp:effectExtent l="0" t="0" r="0" b="762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FF7" w14:textId="3A1375D3" w:rsidR="00AB1A8C" w:rsidRPr="00254E08" w:rsidRDefault="00C730F1" w:rsidP="00254E08">
      <w:pPr>
        <w:pStyle w:val="1"/>
        <w:numPr>
          <w:ilvl w:val="0"/>
          <w:numId w:val="1"/>
        </w:numPr>
        <w:rPr>
          <w:rFonts w:cs="Times New Roman"/>
        </w:rPr>
      </w:pPr>
      <w:r w:rsidRPr="00254E08">
        <w:rPr>
          <w:rFonts w:cs="Times New Roman" w:hint="eastAsia"/>
        </w:rPr>
        <w:t>音频动画</w:t>
      </w:r>
    </w:p>
    <w:p w14:paraId="179BF812" w14:textId="4932C278" w:rsidR="00C730F1" w:rsidRDefault="00490D62" w:rsidP="00254E08">
      <w:pPr>
        <w:pStyle w:val="2"/>
        <w:numPr>
          <w:ilvl w:val="1"/>
          <w:numId w:val="22"/>
        </w:numPr>
      </w:pPr>
      <w:r>
        <w:rPr>
          <w:rFonts w:hint="eastAsia"/>
        </w:rPr>
        <w:t>添加飞弹</w:t>
      </w:r>
      <w:r w:rsidR="00C730F1">
        <w:rPr>
          <w:rFonts w:hint="eastAsia"/>
        </w:rPr>
        <w:t>声音</w:t>
      </w:r>
    </w:p>
    <w:p w14:paraId="0ECB1061" w14:textId="34CD1E95" w:rsidR="00C730F1" w:rsidRDefault="00C730F1" w:rsidP="00C730F1">
      <w:r>
        <w:rPr>
          <w:rFonts w:hint="eastAsia"/>
        </w:rPr>
        <w:t>新建</w:t>
      </w:r>
      <w:r w:rsidR="00A90CC8">
        <w:rPr>
          <w:rFonts w:hint="eastAsia"/>
        </w:rPr>
        <w:t>文件夹</w:t>
      </w:r>
      <w:r w:rsidR="00A90CC8">
        <w:rPr>
          <w:rFonts w:hint="eastAsia"/>
        </w:rPr>
        <w:t>S</w:t>
      </w:r>
      <w:r w:rsidR="00A90CC8">
        <w:t>ound</w:t>
      </w:r>
      <w:r w:rsidR="00A90CC8">
        <w:rPr>
          <w:rFonts w:hint="eastAsia"/>
        </w:rPr>
        <w:t>，新建</w:t>
      </w:r>
      <w:r>
        <w:rPr>
          <w:rFonts w:hint="eastAsia"/>
        </w:rPr>
        <w:t>S</w:t>
      </w:r>
      <w:r>
        <w:t>ound Cue</w:t>
      </w:r>
      <w:r>
        <w:rPr>
          <w:rFonts w:hint="eastAsia"/>
        </w:rPr>
        <w:t>，命名为</w:t>
      </w:r>
      <w:r>
        <w:rPr>
          <w:rFonts w:hint="eastAsia"/>
        </w:rPr>
        <w:t>Magic</w:t>
      </w:r>
      <w:r>
        <w:t xml:space="preserve"> </w:t>
      </w:r>
      <w:r>
        <w:rPr>
          <w:rFonts w:hint="eastAsia"/>
        </w:rPr>
        <w:t>Projectile_Loop</w:t>
      </w:r>
    </w:p>
    <w:p w14:paraId="797EFFC4" w14:textId="4057030E" w:rsidR="00C730F1" w:rsidRDefault="00C730F1" w:rsidP="00C730F1">
      <w:r w:rsidRPr="00C730F1">
        <w:rPr>
          <w:noProof/>
        </w:rPr>
        <w:drawing>
          <wp:inline distT="0" distB="0" distL="0" distR="0" wp14:anchorId="5F9CD112" wp14:editId="1E0D8153">
            <wp:extent cx="3962743" cy="1280271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370" w14:textId="6EB7829F" w:rsidR="009D2E8E" w:rsidRDefault="009D2E8E" w:rsidP="00C730F1">
      <w:r>
        <w:rPr>
          <w:rFonts w:hint="eastAsia"/>
        </w:rPr>
        <w:t>在内容浏览器中选中：</w:t>
      </w:r>
    </w:p>
    <w:p w14:paraId="111B1310" w14:textId="3B59AFA2" w:rsidR="009D2E8E" w:rsidRDefault="009D2E8E" w:rsidP="00C730F1">
      <w:r w:rsidRPr="009D2E8E">
        <w:rPr>
          <w:noProof/>
        </w:rPr>
        <w:drawing>
          <wp:inline distT="0" distB="0" distL="0" distR="0" wp14:anchorId="493B0468" wp14:editId="7824EB09">
            <wp:extent cx="3574090" cy="1508891"/>
            <wp:effectExtent l="0" t="0" r="762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9AF6" w14:textId="65518527" w:rsidR="009D2E8E" w:rsidRDefault="009D2E8E" w:rsidP="00C730F1">
      <w:r>
        <w:rPr>
          <w:rFonts w:hint="eastAsia"/>
        </w:rPr>
        <w:t>回到刚新建的</w:t>
      </w:r>
      <w:r>
        <w:rPr>
          <w:rFonts w:hint="eastAsia"/>
        </w:rPr>
        <w:t>c</w:t>
      </w:r>
      <w:r>
        <w:t>ue</w:t>
      </w:r>
      <w:r>
        <w:rPr>
          <w:rFonts w:hint="eastAsia"/>
        </w:rPr>
        <w:t>编辑窗口，右键即可添加该</w:t>
      </w:r>
      <w:r w:rsidR="007739CE">
        <w:rPr>
          <w:rFonts w:hint="eastAsia"/>
        </w:rPr>
        <w:t>Wave</w:t>
      </w:r>
      <w:r w:rsidR="00820703">
        <w:rPr>
          <w:rFonts w:hint="eastAsia"/>
        </w:rPr>
        <w:t>：</w:t>
      </w:r>
    </w:p>
    <w:p w14:paraId="351F242B" w14:textId="640898ED" w:rsidR="009D2E8E" w:rsidRDefault="009D2E8E" w:rsidP="00C730F1">
      <w:r w:rsidRPr="009D2E8E">
        <w:rPr>
          <w:noProof/>
        </w:rPr>
        <w:drawing>
          <wp:inline distT="0" distB="0" distL="0" distR="0" wp14:anchorId="414446D2" wp14:editId="735DC0BA">
            <wp:extent cx="2743438" cy="1935648"/>
            <wp:effectExtent l="0" t="0" r="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AA65" w14:textId="223BC0DD" w:rsidR="007739CE" w:rsidRDefault="00F32438" w:rsidP="00C730F1">
      <w:r>
        <w:rPr>
          <w:rFonts w:hint="eastAsia"/>
        </w:rPr>
        <w:t>连线、并勾选</w:t>
      </w:r>
      <w:r>
        <w:rPr>
          <w:rFonts w:hint="eastAsia"/>
        </w:rPr>
        <w:t>L</w:t>
      </w:r>
      <w:r>
        <w:t>ooping</w:t>
      </w:r>
    </w:p>
    <w:p w14:paraId="6962A9A9" w14:textId="7D5A7E14" w:rsidR="00204DC4" w:rsidRDefault="00204DC4" w:rsidP="00C730F1">
      <w:r w:rsidRPr="00204DC4">
        <w:rPr>
          <w:noProof/>
        </w:rPr>
        <w:lastRenderedPageBreak/>
        <w:drawing>
          <wp:inline distT="0" distB="0" distL="0" distR="0" wp14:anchorId="76D1ED4B" wp14:editId="30E6F6A2">
            <wp:extent cx="5274310" cy="109982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BC7B" w14:textId="21A95031" w:rsidR="00A90CC8" w:rsidRDefault="000B36C7" w:rsidP="00C730F1">
      <w:r>
        <w:rPr>
          <w:rFonts w:hint="eastAsia"/>
        </w:rPr>
        <w:t>接下来我们新建</w:t>
      </w:r>
      <w:r>
        <w:rPr>
          <w:rFonts w:hint="eastAsia"/>
        </w:rPr>
        <w:t>A</w:t>
      </w:r>
      <w:r>
        <w:t>ttenuation</w:t>
      </w:r>
      <w:r>
        <w:rPr>
          <w:rFonts w:hint="eastAsia"/>
        </w:rPr>
        <w:t>（衰减），我们希望声音随着魔法飞弹的远离而变小</w:t>
      </w:r>
      <w:r w:rsidR="006B47AE">
        <w:rPr>
          <w:rFonts w:hint="eastAsia"/>
        </w:rPr>
        <w:t>：</w:t>
      </w:r>
    </w:p>
    <w:p w14:paraId="597152B5" w14:textId="3ACC8184" w:rsidR="00B52A0C" w:rsidRDefault="006B47AE" w:rsidP="00C730F1">
      <w:r w:rsidRPr="006B47AE">
        <w:rPr>
          <w:noProof/>
        </w:rPr>
        <w:drawing>
          <wp:inline distT="0" distB="0" distL="0" distR="0" wp14:anchorId="0437618E" wp14:editId="5BA62627">
            <wp:extent cx="4374259" cy="1371719"/>
            <wp:effectExtent l="0" t="0" r="762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6577" w14:textId="3F819E24" w:rsidR="00B52A0C" w:rsidRDefault="00B52A0C" w:rsidP="00C730F1">
      <w:r>
        <w:rPr>
          <w:rFonts w:hint="eastAsia"/>
        </w:rPr>
        <w:t>即可在刚才</w:t>
      </w:r>
      <w:r>
        <w:rPr>
          <w:rFonts w:hint="eastAsia"/>
        </w:rPr>
        <w:t>Cue</w:t>
      </w:r>
      <w:r>
        <w:rPr>
          <w:rFonts w:hint="eastAsia"/>
        </w:rPr>
        <w:t>的编辑窗口中选择新建的</w:t>
      </w:r>
      <w:r>
        <w:rPr>
          <w:rFonts w:hint="eastAsia"/>
        </w:rPr>
        <w:t>Attenuation</w:t>
      </w:r>
      <w:r>
        <w:rPr>
          <w:rFonts w:hint="eastAsia"/>
        </w:rPr>
        <w:t>：</w:t>
      </w:r>
    </w:p>
    <w:p w14:paraId="32ED8592" w14:textId="19A23F65" w:rsidR="006B47AE" w:rsidRDefault="00B52A0C" w:rsidP="00C730F1">
      <w:r w:rsidRPr="00B52A0C">
        <w:rPr>
          <w:noProof/>
        </w:rPr>
        <w:drawing>
          <wp:inline distT="0" distB="0" distL="0" distR="0" wp14:anchorId="29B7F753" wp14:editId="11980538">
            <wp:extent cx="4198984" cy="1295512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B353" w14:textId="6F778454" w:rsidR="009A55D7" w:rsidRDefault="004A2A14" w:rsidP="00C730F1">
      <w:r>
        <w:rPr>
          <w:rFonts w:hint="eastAsia"/>
        </w:rPr>
        <w:t>再次新建一个</w:t>
      </w:r>
      <w:r>
        <w:rPr>
          <w:rFonts w:hint="eastAsia"/>
        </w:rPr>
        <w:t>Cue</w:t>
      </w:r>
      <w:r>
        <w:rPr>
          <w:rFonts w:hint="eastAsia"/>
        </w:rPr>
        <w:t>，命名为</w:t>
      </w:r>
      <w:r w:rsidRPr="004A2A14">
        <w:t>MagicProjectile_Impact</w:t>
      </w:r>
      <w:r w:rsidR="009A55D7">
        <w:rPr>
          <w:rFonts w:hint="eastAsia"/>
        </w:rPr>
        <w:t>，这次同时选中内容浏览器中的</w:t>
      </w:r>
      <w:r w:rsidR="005C7FFC">
        <w:rPr>
          <w:rFonts w:hint="eastAsia"/>
        </w:rPr>
        <w:t>两</w:t>
      </w:r>
      <w:r w:rsidR="009A55D7">
        <w:rPr>
          <w:rFonts w:hint="eastAsia"/>
        </w:rPr>
        <w:t>个文件</w:t>
      </w:r>
      <w:r w:rsidR="005C7FFC">
        <w:rPr>
          <w:rFonts w:hint="eastAsia"/>
        </w:rPr>
        <w:t>，然后添加到</w:t>
      </w:r>
      <w:r w:rsidR="005C7FFC">
        <w:rPr>
          <w:rFonts w:hint="eastAsia"/>
        </w:rPr>
        <w:t>Cue</w:t>
      </w:r>
      <w:r w:rsidR="005C7FFC">
        <w:rPr>
          <w:rFonts w:hint="eastAsia"/>
        </w:rPr>
        <w:t>编辑窗口中：</w:t>
      </w:r>
    </w:p>
    <w:p w14:paraId="571C8E50" w14:textId="33136E65" w:rsidR="00F922BA" w:rsidRDefault="00F922BA" w:rsidP="00C730F1">
      <w:r w:rsidRPr="00F922BA">
        <w:rPr>
          <w:noProof/>
        </w:rPr>
        <w:drawing>
          <wp:inline distT="0" distB="0" distL="0" distR="0" wp14:anchorId="5AA5A769" wp14:editId="20144063">
            <wp:extent cx="4183743" cy="1607959"/>
            <wp:effectExtent l="0" t="0" r="762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7DC" w14:textId="656A8A71" w:rsidR="00F659E0" w:rsidRDefault="00F659E0" w:rsidP="00C730F1">
      <w:r>
        <w:rPr>
          <w:rFonts w:hint="eastAsia"/>
        </w:rPr>
        <w:t>右键点击</w:t>
      </w:r>
      <w:r>
        <w:rPr>
          <w:rFonts w:hint="eastAsia"/>
        </w:rPr>
        <w:t>Random</w:t>
      </w:r>
      <w:r>
        <w:rPr>
          <w:rFonts w:hint="eastAsia"/>
        </w:rPr>
        <w:t>，播放声音时将随机从两个声音中选择其中一个：</w:t>
      </w:r>
    </w:p>
    <w:p w14:paraId="5BBA00BC" w14:textId="13477F4E" w:rsidR="005C7FFC" w:rsidRDefault="00F922BA" w:rsidP="00C730F1">
      <w:r w:rsidRPr="00F922BA">
        <w:rPr>
          <w:noProof/>
        </w:rPr>
        <w:drawing>
          <wp:inline distT="0" distB="0" distL="0" distR="0" wp14:anchorId="6A2BAC10" wp14:editId="2874E0AB">
            <wp:extent cx="2248095" cy="1859441"/>
            <wp:effectExtent l="0" t="0" r="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A1A3" w14:textId="7BA9675D" w:rsidR="0061052F" w:rsidRDefault="0061052F" w:rsidP="00C730F1">
      <w:r>
        <w:rPr>
          <w:rFonts w:hint="eastAsia"/>
        </w:rPr>
        <w:lastRenderedPageBreak/>
        <w:t>随后面板中即出现这样的节点：</w:t>
      </w:r>
    </w:p>
    <w:p w14:paraId="2CEF58BE" w14:textId="5E0004BD" w:rsidR="0061052F" w:rsidRDefault="0061052F" w:rsidP="00C730F1">
      <w:r w:rsidRPr="0061052F">
        <w:rPr>
          <w:noProof/>
        </w:rPr>
        <w:drawing>
          <wp:inline distT="0" distB="0" distL="0" distR="0" wp14:anchorId="71DDF943" wp14:editId="75CC50DF">
            <wp:extent cx="5274310" cy="1311275"/>
            <wp:effectExtent l="0" t="0" r="2540" b="317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BFF8" w14:textId="1B69C209" w:rsidR="00176E90" w:rsidRDefault="00114EAD" w:rsidP="00C730F1">
      <w:r>
        <w:rPr>
          <w:rFonts w:hint="eastAsia"/>
        </w:rPr>
        <w:t>为</w:t>
      </w:r>
      <w:r w:rsidR="00B14C63">
        <w:rPr>
          <w:rFonts w:hint="eastAsia"/>
        </w:rPr>
        <w:t>飞弹飞行声音添加多普勒效应：</w:t>
      </w:r>
    </w:p>
    <w:p w14:paraId="4345A504" w14:textId="225E2AE3" w:rsidR="00B14C63" w:rsidRDefault="00B14C63" w:rsidP="00C730F1">
      <w:r w:rsidRPr="00B14C63">
        <w:rPr>
          <w:noProof/>
        </w:rPr>
        <w:drawing>
          <wp:inline distT="0" distB="0" distL="0" distR="0" wp14:anchorId="5A7F52A8" wp14:editId="54C9FBD8">
            <wp:extent cx="5274310" cy="137477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19B7" w14:textId="58BB0631" w:rsidR="001135C6" w:rsidRDefault="001135C6" w:rsidP="00C730F1">
      <w:r>
        <w:rPr>
          <w:rFonts w:hint="eastAsia"/>
        </w:rPr>
        <w:t>为飞弹爆炸添加随机音高和音量：</w:t>
      </w:r>
    </w:p>
    <w:p w14:paraId="19E96676" w14:textId="24944A8E" w:rsidR="001135C6" w:rsidRDefault="00C02F02" w:rsidP="00C730F1">
      <w:r w:rsidRPr="00C02F02">
        <w:rPr>
          <w:noProof/>
        </w:rPr>
        <w:drawing>
          <wp:inline distT="0" distB="0" distL="0" distR="0" wp14:anchorId="226C718D" wp14:editId="5ABF0B86">
            <wp:extent cx="5274310" cy="1136015"/>
            <wp:effectExtent l="0" t="0" r="2540" b="698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EEF8" w14:textId="38D78954" w:rsidR="004569E4" w:rsidRDefault="000457DB" w:rsidP="00254E08">
      <w:pPr>
        <w:pStyle w:val="2"/>
        <w:numPr>
          <w:ilvl w:val="1"/>
          <w:numId w:val="22"/>
        </w:numPr>
      </w:pPr>
      <w:r>
        <w:rPr>
          <w:rFonts w:hint="eastAsia"/>
        </w:rPr>
        <w:t>添加死亡</w:t>
      </w:r>
      <w:r w:rsidR="004569E4">
        <w:rPr>
          <w:rFonts w:hint="eastAsia"/>
        </w:rPr>
        <w:t>动画</w:t>
      </w:r>
    </w:p>
    <w:p w14:paraId="095CD45F" w14:textId="350436D7" w:rsidR="004569E4" w:rsidRDefault="004569E4" w:rsidP="004569E4">
      <w:r>
        <w:rPr>
          <w:rFonts w:hint="eastAsia"/>
        </w:rPr>
        <w:t>CTRL</w:t>
      </w:r>
      <w:r>
        <w:t>+</w:t>
      </w:r>
      <w:r>
        <w:rPr>
          <w:rFonts w:hint="eastAsia"/>
        </w:rPr>
        <w:t>P</w:t>
      </w:r>
      <w:r>
        <w:rPr>
          <w:rFonts w:hint="eastAsia"/>
        </w:rPr>
        <w:t>搜索并打开</w:t>
      </w:r>
      <w:r>
        <w:rPr>
          <w:rFonts w:hint="eastAsia"/>
        </w:rPr>
        <w:t>Gideon</w:t>
      </w:r>
      <w:r>
        <w:rPr>
          <w:rFonts w:hint="eastAsia"/>
        </w:rPr>
        <w:t>动画蓝图，打开后点击右下角栏目，从事件蓝图切换到动画蓝图：</w:t>
      </w:r>
    </w:p>
    <w:p w14:paraId="46B70605" w14:textId="3289E18F" w:rsidR="004569E4" w:rsidRDefault="004569E4" w:rsidP="004569E4">
      <w:r w:rsidRPr="004569E4">
        <w:rPr>
          <w:noProof/>
        </w:rPr>
        <w:drawing>
          <wp:inline distT="0" distB="0" distL="0" distR="0" wp14:anchorId="1166B272" wp14:editId="2BD88699">
            <wp:extent cx="2491956" cy="1356478"/>
            <wp:effectExtent l="0" t="0" r="381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D9C">
        <w:t xml:space="preserve"> </w:t>
      </w:r>
      <w:r w:rsidR="006A0840" w:rsidRPr="006A0840">
        <w:rPr>
          <w:noProof/>
        </w:rPr>
        <w:drawing>
          <wp:inline distT="0" distB="0" distL="0" distR="0" wp14:anchorId="6BA94AC1" wp14:editId="05F35581">
            <wp:extent cx="2279650" cy="2476500"/>
            <wp:effectExtent l="0" t="0" r="635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r="52057"/>
                    <a:stretch/>
                  </pic:blipFill>
                  <pic:spPr bwMode="auto">
                    <a:xfrm>
                      <a:off x="0" y="0"/>
                      <a:ext cx="2279848" cy="247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A3B0" w14:textId="518D1941" w:rsidR="009B5D9C" w:rsidRDefault="003731A5" w:rsidP="004569E4">
      <w:r>
        <w:rPr>
          <w:rFonts w:hint="eastAsia"/>
        </w:rPr>
        <w:t>在如下位置添加节点：</w:t>
      </w:r>
    </w:p>
    <w:p w14:paraId="2D0EBD8A" w14:textId="469ECE54" w:rsidR="003731A5" w:rsidRDefault="003731A5" w:rsidP="004569E4">
      <w:r w:rsidRPr="003731A5">
        <w:rPr>
          <w:noProof/>
        </w:rPr>
        <w:lastRenderedPageBreak/>
        <w:drawing>
          <wp:inline distT="0" distB="0" distL="0" distR="0" wp14:anchorId="555E4E5F" wp14:editId="06B4607A">
            <wp:extent cx="5274310" cy="153035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AD2" w14:textId="196B0C73" w:rsidR="006F5328" w:rsidRDefault="003731A5" w:rsidP="004569E4">
      <w:r w:rsidRPr="003731A5">
        <w:rPr>
          <w:noProof/>
        </w:rPr>
        <w:drawing>
          <wp:inline distT="0" distB="0" distL="0" distR="0" wp14:anchorId="296F5E0E" wp14:editId="3077F7CF">
            <wp:extent cx="4907705" cy="3535986"/>
            <wp:effectExtent l="0" t="0" r="7620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89F0" w14:textId="335152BB" w:rsidR="00E0068F" w:rsidRDefault="006F5328" w:rsidP="004569E4">
      <w:r>
        <w:rPr>
          <w:rFonts w:hint="eastAsia"/>
        </w:rPr>
        <w:t>在</w:t>
      </w:r>
      <w:r>
        <w:rPr>
          <w:rFonts w:hint="eastAsia"/>
        </w:rPr>
        <w:t>Death</w:t>
      </w:r>
      <w:r>
        <w:t>_Back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tails</w:t>
      </w:r>
      <w:r>
        <w:rPr>
          <w:rFonts w:hint="eastAsia"/>
        </w:rPr>
        <w:t>面板中，取消循环播放</w:t>
      </w:r>
      <w:r w:rsidR="00E5219E">
        <w:rPr>
          <w:rFonts w:hint="eastAsia"/>
        </w:rPr>
        <w:t>。</w:t>
      </w:r>
    </w:p>
    <w:p w14:paraId="5BF0DD20" w14:textId="30DF8328" w:rsidR="00480F16" w:rsidRDefault="00480F16" w:rsidP="004569E4">
      <w:r>
        <w:rPr>
          <w:rFonts w:hint="eastAsia"/>
        </w:rPr>
        <w:t>在</w:t>
      </w:r>
      <w:r>
        <w:rPr>
          <w:rFonts w:hint="eastAsia"/>
        </w:rPr>
        <w:t>AttributeComponent</w:t>
      </w:r>
      <w:r>
        <w:rPr>
          <w:rFonts w:hint="eastAsia"/>
        </w:rPr>
        <w:t>中添加代码：（上为头文件、下为具体实现）</w:t>
      </w:r>
    </w:p>
    <w:p w14:paraId="7CDE44DC" w14:textId="4F581A7D" w:rsidR="00480F16" w:rsidRDefault="00845B86" w:rsidP="004569E4">
      <w:r w:rsidRPr="00845B86">
        <w:rPr>
          <w:noProof/>
        </w:rPr>
        <w:drawing>
          <wp:inline distT="0" distB="0" distL="0" distR="0" wp14:anchorId="01FD000F" wp14:editId="61F80056">
            <wp:extent cx="3345470" cy="1699407"/>
            <wp:effectExtent l="0" t="0" r="762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4B2C" w14:textId="78B273AE" w:rsidR="00ED68F0" w:rsidRDefault="00ED68F0" w:rsidP="004569E4">
      <w:r>
        <w:rPr>
          <w:rFonts w:hint="eastAsia"/>
        </w:rPr>
        <w:t>在</w:t>
      </w:r>
      <w:r>
        <w:rPr>
          <w:rFonts w:hint="eastAsia"/>
        </w:rPr>
        <w:t>SCharacter</w:t>
      </w:r>
      <w:r>
        <w:rPr>
          <w:rFonts w:hint="eastAsia"/>
        </w:rPr>
        <w:t>中添加代码</w:t>
      </w:r>
      <w:r w:rsidR="008466AB">
        <w:rPr>
          <w:rFonts w:hint="eastAsia"/>
        </w:rPr>
        <w:t>：</w:t>
      </w:r>
    </w:p>
    <w:p w14:paraId="27300B78" w14:textId="43DA7FF8" w:rsidR="00ED68F0" w:rsidRDefault="00ED68F0" w:rsidP="004569E4">
      <w:r w:rsidRPr="00ED68F0">
        <w:rPr>
          <w:noProof/>
        </w:rPr>
        <w:lastRenderedPageBreak/>
        <w:drawing>
          <wp:inline distT="0" distB="0" distL="0" distR="0" wp14:anchorId="711370D2" wp14:editId="0CCC37AB">
            <wp:extent cx="5274310" cy="155003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4B7" w14:textId="51DF8C40" w:rsidR="00A742EE" w:rsidRDefault="00F34B86" w:rsidP="004569E4">
      <w:r w:rsidRPr="00F34B86">
        <w:rPr>
          <w:noProof/>
        </w:rPr>
        <w:drawing>
          <wp:inline distT="0" distB="0" distL="0" distR="0" wp14:anchorId="72B2AA53" wp14:editId="319DE31B">
            <wp:extent cx="5274310" cy="16033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0E6B" w14:textId="75DA401E" w:rsidR="00E5219E" w:rsidRDefault="00E5219E" w:rsidP="00E5219E">
      <w:r>
        <w:rPr>
          <w:rFonts w:hint="eastAsia"/>
        </w:rPr>
        <w:t>随后在事件蓝图中，添加节点：</w:t>
      </w:r>
    </w:p>
    <w:p w14:paraId="0814558F" w14:textId="4D41B7A4" w:rsidR="00E5219E" w:rsidRDefault="00E5219E" w:rsidP="004569E4">
      <w:r w:rsidRPr="00E5219E">
        <w:rPr>
          <w:noProof/>
        </w:rPr>
        <w:drawing>
          <wp:inline distT="0" distB="0" distL="0" distR="0" wp14:anchorId="7D0EA871" wp14:editId="447E149B">
            <wp:extent cx="5274310" cy="19050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FE12" w14:textId="402F8D65" w:rsidR="006C4373" w:rsidRDefault="00D84143" w:rsidP="00254E08">
      <w:pPr>
        <w:pStyle w:val="2"/>
        <w:numPr>
          <w:ilvl w:val="1"/>
          <w:numId w:val="22"/>
        </w:numPr>
      </w:pPr>
      <w:r>
        <w:rPr>
          <w:rFonts w:hint="eastAsia"/>
        </w:rPr>
        <w:t>UI</w:t>
      </w:r>
      <w:r>
        <w:rPr>
          <w:rFonts w:hint="eastAsia"/>
        </w:rPr>
        <w:t>显示伤害</w:t>
      </w:r>
    </w:p>
    <w:p w14:paraId="7B5037ED" w14:textId="3FD3064D" w:rsidR="00D84143" w:rsidRDefault="00D84143" w:rsidP="00D84143">
      <w:r>
        <w:rPr>
          <w:rFonts w:hint="eastAsia"/>
        </w:rPr>
        <w:t>新建</w:t>
      </w:r>
      <w:r>
        <w:rPr>
          <w:rFonts w:hint="eastAsia"/>
        </w:rPr>
        <w:t>Widget</w:t>
      </w:r>
      <w:r>
        <w:rPr>
          <w:rFonts w:hint="eastAsia"/>
        </w:rPr>
        <w:t>，只需在屏幕中放置一个文本，锚点选择左上角，</w:t>
      </w:r>
      <w:r>
        <w:rPr>
          <w:rFonts w:hint="eastAsia"/>
        </w:rPr>
        <w:t>Details</w:t>
      </w:r>
      <w:r>
        <w:rPr>
          <w:rFonts w:hint="eastAsia"/>
        </w:rPr>
        <w:t>修改如下：</w:t>
      </w:r>
    </w:p>
    <w:p w14:paraId="1DA57EC8" w14:textId="02F73328" w:rsidR="00D84143" w:rsidRDefault="00977A5B" w:rsidP="00D84143">
      <w:r w:rsidRPr="00977A5B">
        <w:rPr>
          <w:noProof/>
        </w:rPr>
        <w:lastRenderedPageBreak/>
        <w:drawing>
          <wp:inline distT="0" distB="0" distL="0" distR="0" wp14:anchorId="285C83D6" wp14:editId="003A7A6B">
            <wp:extent cx="3856054" cy="5669771"/>
            <wp:effectExtent l="0" t="0" r="0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EE4" w14:textId="23C19242" w:rsidR="00A61F6E" w:rsidRDefault="00EA2646" w:rsidP="00D84143">
      <w:r>
        <w:rPr>
          <w:rFonts w:hint="eastAsia"/>
        </w:rPr>
        <w:t>点击事件蓝图，新建变量，选择类型为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tor</w:t>
      </w:r>
      <w:r w:rsidR="009D483D">
        <w:rPr>
          <w:rFonts w:hint="eastAsia"/>
        </w:rPr>
        <w:t>，勾选</w:t>
      </w:r>
      <w:r w:rsidR="00B707B7">
        <w:t>Instance Editable</w:t>
      </w:r>
      <w:r w:rsidR="00B707B7">
        <w:rPr>
          <w:rFonts w:hint="eastAsia"/>
        </w:rPr>
        <w:t>和</w:t>
      </w:r>
      <w:r w:rsidR="009D483D">
        <w:rPr>
          <w:rFonts w:hint="eastAsia"/>
        </w:rPr>
        <w:t>Expose</w:t>
      </w:r>
      <w:r w:rsidR="009D483D">
        <w:t xml:space="preserve"> on Spawn</w:t>
      </w:r>
    </w:p>
    <w:p w14:paraId="752905DA" w14:textId="16BFBEEA" w:rsidR="00B707B7" w:rsidRDefault="008127B8" w:rsidP="00D84143">
      <w:r w:rsidRPr="008127B8">
        <w:rPr>
          <w:noProof/>
        </w:rPr>
        <w:lastRenderedPageBreak/>
        <w:drawing>
          <wp:inline distT="0" distB="0" distL="0" distR="0" wp14:anchorId="550BC935" wp14:editId="4032EAEB">
            <wp:extent cx="3185436" cy="323878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0D3E" w14:textId="3EE0DF0A" w:rsidR="00EA2646" w:rsidRDefault="00B707B7" w:rsidP="00D84143">
      <w:r w:rsidRPr="00B707B7">
        <w:rPr>
          <w:noProof/>
        </w:rPr>
        <w:drawing>
          <wp:inline distT="0" distB="0" distL="0" distR="0" wp14:anchorId="53D969BC" wp14:editId="56BA28BD">
            <wp:extent cx="4130398" cy="502964"/>
            <wp:effectExtent l="0" t="0" r="381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7C09" w14:textId="52D0359E" w:rsidR="009D483D" w:rsidRDefault="00B707B7" w:rsidP="00D84143">
      <w:r w:rsidRPr="00B707B7">
        <w:rPr>
          <w:noProof/>
        </w:rPr>
        <w:drawing>
          <wp:inline distT="0" distB="0" distL="0" distR="0" wp14:anchorId="326E9DBD" wp14:editId="58A63127">
            <wp:extent cx="4206605" cy="525826"/>
            <wp:effectExtent l="0" t="0" r="381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217" w14:textId="7F7831DB" w:rsidR="003E0F79" w:rsidRDefault="00F8401F" w:rsidP="00D84143">
      <w:r>
        <w:rPr>
          <w:rFonts w:hint="eastAsia"/>
        </w:rPr>
        <w:t>勾选这两个后，在</w:t>
      </w:r>
      <w:r>
        <w:rPr>
          <w:rFonts w:hint="eastAsia"/>
        </w:rPr>
        <w:t>B</w:t>
      </w:r>
      <w:r>
        <w:t>P_TargetDummy</w:t>
      </w:r>
      <w:r>
        <w:rPr>
          <w:rFonts w:hint="eastAsia"/>
        </w:rPr>
        <w:t>中，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Widget</w:t>
      </w:r>
      <w:r>
        <w:rPr>
          <w:rFonts w:hint="eastAsia"/>
        </w:rPr>
        <w:t>，选择刚创建的</w:t>
      </w:r>
      <w:r>
        <w:rPr>
          <w:rFonts w:hint="eastAsia"/>
        </w:rPr>
        <w:t>Widget</w:t>
      </w:r>
      <w:r>
        <w:rPr>
          <w:rFonts w:hint="eastAsia"/>
        </w:rPr>
        <w:t>，即可在节点中看到</w:t>
      </w:r>
      <w:r>
        <w:rPr>
          <w:rFonts w:hint="eastAsia"/>
        </w:rPr>
        <w:t>AttachTo</w:t>
      </w:r>
      <w:r>
        <w:rPr>
          <w:rFonts w:hint="eastAsia"/>
        </w:rPr>
        <w:t>变量：</w:t>
      </w:r>
    </w:p>
    <w:p w14:paraId="411D9FCF" w14:textId="6B46DD03" w:rsidR="00F8401F" w:rsidRDefault="00F8401F" w:rsidP="00D84143">
      <w:r w:rsidRPr="00F8401F">
        <w:rPr>
          <w:noProof/>
        </w:rPr>
        <w:drawing>
          <wp:inline distT="0" distB="0" distL="0" distR="0" wp14:anchorId="0F359646" wp14:editId="18AC7990">
            <wp:extent cx="5274310" cy="2127885"/>
            <wp:effectExtent l="0" t="0" r="2540" b="571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B63A" w14:textId="0BF1A4FC" w:rsidR="00031666" w:rsidRDefault="0040414B" w:rsidP="00D84143">
      <w:r w:rsidRPr="0040414B">
        <w:rPr>
          <w:noProof/>
        </w:rPr>
        <w:lastRenderedPageBreak/>
        <w:drawing>
          <wp:inline distT="0" distB="0" distL="0" distR="0" wp14:anchorId="505321CD" wp14:editId="704F78C5">
            <wp:extent cx="5274310" cy="1497965"/>
            <wp:effectExtent l="0" t="0" r="2540" b="698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15C" w14:textId="147E5BA0" w:rsidR="00031666" w:rsidRDefault="00031666" w:rsidP="00D84143">
      <w:r>
        <w:rPr>
          <w:rFonts w:hint="eastAsia"/>
        </w:rPr>
        <w:t>返回修改</w:t>
      </w:r>
      <w:r>
        <w:rPr>
          <w:rFonts w:hint="eastAsia"/>
        </w:rPr>
        <w:t>Widget</w:t>
      </w:r>
      <w:r>
        <w:rPr>
          <w:rFonts w:hint="eastAsia"/>
        </w:rPr>
        <w:t>的事件蓝图</w:t>
      </w:r>
      <w:r w:rsidR="00947695">
        <w:rPr>
          <w:rFonts w:hint="eastAsia"/>
        </w:rPr>
        <w:t>：</w:t>
      </w:r>
    </w:p>
    <w:p w14:paraId="13290920" w14:textId="4DF1D3EA" w:rsidR="00031666" w:rsidRDefault="00031666" w:rsidP="00D84143">
      <w:r w:rsidRPr="00031666">
        <w:rPr>
          <w:noProof/>
        </w:rPr>
        <w:drawing>
          <wp:inline distT="0" distB="0" distL="0" distR="0" wp14:anchorId="60214F27" wp14:editId="037EAB51">
            <wp:extent cx="5274310" cy="2239010"/>
            <wp:effectExtent l="0" t="0" r="2540" b="889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8CE7" w14:textId="73CFDD37" w:rsidR="00F33CC3" w:rsidRDefault="00F33CC3" w:rsidP="00D84143">
      <w:r w:rsidRPr="00F33CC3">
        <w:rPr>
          <w:noProof/>
        </w:rPr>
        <w:drawing>
          <wp:inline distT="0" distB="0" distL="0" distR="0" wp14:anchorId="0866890F" wp14:editId="47819D4B">
            <wp:extent cx="5274310" cy="108775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66A7" w14:textId="208417F0" w:rsidR="006D0FD6" w:rsidRDefault="00FD725D" w:rsidP="00D84143">
      <w:r>
        <w:rPr>
          <w:rFonts w:hint="eastAsia"/>
        </w:rPr>
        <w:t>现在以及可以在地图场景中</w:t>
      </w:r>
      <w:r>
        <w:rPr>
          <w:rFonts w:hint="eastAsia"/>
        </w:rPr>
        <w:t>TargetDummy</w:t>
      </w:r>
      <w:r>
        <w:rPr>
          <w:rFonts w:hint="eastAsia"/>
        </w:rPr>
        <w:t>处显示文字了</w:t>
      </w:r>
      <w:r w:rsidR="001849FE">
        <w:rPr>
          <w:rFonts w:hint="eastAsia"/>
        </w:rPr>
        <w:t>，且一秒后会消失</w:t>
      </w:r>
      <w:r>
        <w:rPr>
          <w:rFonts w:hint="eastAsia"/>
        </w:rPr>
        <w:t>。</w:t>
      </w:r>
      <w:r w:rsidR="00A247F4">
        <w:rPr>
          <w:rFonts w:hint="eastAsia"/>
        </w:rPr>
        <w:t>但由于</w:t>
      </w:r>
      <w:r w:rsidR="00D42B73">
        <w:rPr>
          <w:rFonts w:hint="eastAsia"/>
        </w:rPr>
        <w:t>屏幕本身的缩放</w:t>
      </w:r>
      <w:r w:rsidR="005F220B">
        <w:rPr>
          <w:rFonts w:hint="eastAsia"/>
        </w:rPr>
        <w:t>与</w:t>
      </w:r>
      <w:r w:rsidR="00A247F4">
        <w:rPr>
          <w:rFonts w:hint="eastAsia"/>
        </w:rPr>
        <w:t>UMG</w:t>
      </w:r>
      <w:r w:rsidR="00A247F4">
        <w:rPr>
          <w:rFonts w:hint="eastAsia"/>
        </w:rPr>
        <w:t>自带</w:t>
      </w:r>
      <w:r w:rsidR="00E5640B">
        <w:rPr>
          <w:rFonts w:hint="eastAsia"/>
        </w:rPr>
        <w:t>的</w:t>
      </w:r>
      <w:r w:rsidR="00A247F4">
        <w:rPr>
          <w:rFonts w:hint="eastAsia"/>
        </w:rPr>
        <w:t>缩放</w:t>
      </w:r>
      <w:r w:rsidR="005F220B">
        <w:rPr>
          <w:rFonts w:hint="eastAsia"/>
        </w:rPr>
        <w:t>不相同</w:t>
      </w:r>
      <w:r w:rsidR="00E5640B">
        <w:rPr>
          <w:rFonts w:hint="eastAsia"/>
        </w:rPr>
        <w:t>等</w:t>
      </w:r>
      <w:r w:rsidR="00A247F4">
        <w:rPr>
          <w:rFonts w:hint="eastAsia"/>
        </w:rPr>
        <w:t>原因，</w:t>
      </w:r>
      <w:r w:rsidR="00E5640B">
        <w:rPr>
          <w:rFonts w:hint="eastAsia"/>
        </w:rPr>
        <w:t>导致</w:t>
      </w:r>
      <w:r w:rsidR="00A247F4">
        <w:rPr>
          <w:rFonts w:hint="eastAsia"/>
        </w:rPr>
        <w:t>文字位置有所偏移，修改如下</w:t>
      </w:r>
      <w:r w:rsidR="005F220B">
        <w:rPr>
          <w:rFonts w:hint="eastAsia"/>
        </w:rPr>
        <w:t>，在二维屏幕的位置除以缩放</w:t>
      </w:r>
      <w:r w:rsidR="00A85EC4">
        <w:rPr>
          <w:rFonts w:hint="eastAsia"/>
        </w:rPr>
        <w:t>比例</w:t>
      </w:r>
      <w:r w:rsidR="007D074A">
        <w:rPr>
          <w:rFonts w:hint="eastAsia"/>
        </w:rPr>
        <w:t>（之后</w:t>
      </w:r>
      <w:r w:rsidR="00386DEB">
        <w:rPr>
          <w:rFonts w:hint="eastAsia"/>
        </w:rPr>
        <w:t>的</w:t>
      </w:r>
      <w:r w:rsidR="007D074A">
        <w:rPr>
          <w:rFonts w:hint="eastAsia"/>
        </w:rPr>
        <w:t>UMG</w:t>
      </w:r>
      <w:r w:rsidR="007D074A">
        <w:rPr>
          <w:rFonts w:hint="eastAsia"/>
        </w:rPr>
        <w:t>位置偏移</w:t>
      </w:r>
      <w:r w:rsidR="0050662A">
        <w:rPr>
          <w:rFonts w:hint="eastAsia"/>
        </w:rPr>
        <w:t>问题</w:t>
      </w:r>
      <w:r w:rsidR="007D074A">
        <w:rPr>
          <w:rFonts w:hint="eastAsia"/>
        </w:rPr>
        <w:t>都可以这样解决）</w:t>
      </w:r>
      <w:r w:rsidR="00A85EC4">
        <w:rPr>
          <w:rFonts w:hint="eastAsia"/>
        </w:rPr>
        <w:t>：</w:t>
      </w:r>
    </w:p>
    <w:p w14:paraId="5E174617" w14:textId="563327E9" w:rsidR="00A247F4" w:rsidRDefault="00A247F4" w:rsidP="00D84143">
      <w:r w:rsidRPr="00A247F4">
        <w:rPr>
          <w:noProof/>
        </w:rPr>
        <w:lastRenderedPageBreak/>
        <w:drawing>
          <wp:inline distT="0" distB="0" distL="0" distR="0" wp14:anchorId="56074B95" wp14:editId="265F9822">
            <wp:extent cx="5274310" cy="320167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B2D" w14:textId="63201338" w:rsidR="007D074A" w:rsidRDefault="007D074A" w:rsidP="00D84143">
      <w:r>
        <w:rPr>
          <w:rFonts w:hint="eastAsia"/>
        </w:rPr>
        <w:t>现在数值显示在了正确的位置，</w:t>
      </w:r>
      <w:r w:rsidR="00410922">
        <w:rPr>
          <w:rFonts w:hint="eastAsia"/>
        </w:rPr>
        <w:t>随后添加绑定</w:t>
      </w:r>
      <w:r w:rsidR="00B248BE">
        <w:rPr>
          <w:rFonts w:hint="eastAsia"/>
        </w:rPr>
        <w:t>即可</w:t>
      </w:r>
      <w:r w:rsidR="00604FF9">
        <w:rPr>
          <w:rFonts w:hint="eastAsia"/>
        </w:rPr>
        <w:t>：</w:t>
      </w:r>
    </w:p>
    <w:p w14:paraId="7443BF7D" w14:textId="77777777" w:rsidR="00604FF9" w:rsidRDefault="00604FF9" w:rsidP="00604FF9">
      <w:r>
        <w:rPr>
          <w:rFonts w:hint="eastAsia"/>
        </w:rPr>
        <w:t>用同样的方式传递参数</w:t>
      </w:r>
      <w:r>
        <w:rPr>
          <w:rFonts w:hint="eastAsia"/>
        </w:rPr>
        <w:t>D</w:t>
      </w:r>
      <w:r>
        <w:t>elta to show</w:t>
      </w:r>
      <w:r>
        <w:rPr>
          <w:rFonts w:hint="eastAsia"/>
        </w:rPr>
        <w:t>：</w:t>
      </w:r>
    </w:p>
    <w:p w14:paraId="661621FB" w14:textId="77777777" w:rsidR="00604FF9" w:rsidRDefault="00604FF9" w:rsidP="00604FF9">
      <w:r w:rsidRPr="001A6356">
        <w:rPr>
          <w:noProof/>
        </w:rPr>
        <w:drawing>
          <wp:inline distT="0" distB="0" distL="0" distR="0" wp14:anchorId="7A2298E2" wp14:editId="1C501C3A">
            <wp:extent cx="4351397" cy="1867062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EB1E" w14:textId="6F4A682E" w:rsidR="00604FF9" w:rsidRDefault="001061EE" w:rsidP="00D84143">
      <w:r w:rsidRPr="00604FF9">
        <w:rPr>
          <w:noProof/>
        </w:rPr>
        <w:drawing>
          <wp:inline distT="0" distB="0" distL="0" distR="0" wp14:anchorId="7B3CB670" wp14:editId="7DDCF3DB">
            <wp:extent cx="5274310" cy="1197610"/>
            <wp:effectExtent l="0" t="0" r="254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9D2E" w14:textId="0164AEB5" w:rsidR="001061EE" w:rsidRDefault="001061EE" w:rsidP="00D84143">
      <w:r>
        <w:rPr>
          <w:rFonts w:hint="eastAsia"/>
        </w:rPr>
        <w:t>随后添加一个弹跳并变红的小动画，即可</w:t>
      </w:r>
      <w:r w:rsidR="005077FC">
        <w:rPr>
          <w:rFonts w:hint="eastAsia"/>
        </w:rPr>
        <w:t>，制作动画过程参考之前。</w:t>
      </w:r>
    </w:p>
    <w:p w14:paraId="4CEAF39D" w14:textId="40DC3BCE" w:rsidR="001061EE" w:rsidRDefault="001061EE" w:rsidP="00D84143">
      <w:r w:rsidRPr="001061EE">
        <w:rPr>
          <w:noProof/>
        </w:rPr>
        <w:lastRenderedPageBreak/>
        <w:drawing>
          <wp:inline distT="0" distB="0" distL="0" distR="0" wp14:anchorId="5BEF37DC" wp14:editId="03601CA5">
            <wp:extent cx="5274310" cy="1520190"/>
            <wp:effectExtent l="0" t="0" r="2540" b="381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0B0C" w14:textId="0798A7BB" w:rsidR="008746F5" w:rsidRDefault="008746F5" w:rsidP="005D6354">
      <w:pPr>
        <w:pStyle w:val="1"/>
      </w:pPr>
      <w:r>
        <w:t>AI</w:t>
      </w:r>
      <w:r w:rsidR="00F76CE9">
        <w:rPr>
          <w:rFonts w:hint="eastAsia"/>
        </w:rPr>
        <w:t>系统</w:t>
      </w:r>
    </w:p>
    <w:p w14:paraId="1DF05F54" w14:textId="4B8EDE23" w:rsidR="001A39AA" w:rsidRPr="001A39AA" w:rsidRDefault="001A39AA" w:rsidP="001A39AA">
      <w:pPr>
        <w:pStyle w:val="2"/>
      </w:pPr>
      <w:r>
        <w:rPr>
          <w:rFonts w:hint="eastAsia"/>
        </w:rPr>
        <w:t>概述</w:t>
      </w:r>
    </w:p>
    <w:p w14:paraId="76CF21A2" w14:textId="664D0498" w:rsidR="00757CA8" w:rsidRDefault="00CB1059" w:rsidP="00D84143">
      <w:r>
        <w:t>UE4</w:t>
      </w:r>
      <w:r>
        <w:rPr>
          <w:rFonts w:hint="eastAsia"/>
        </w:rPr>
        <w:t>中</w:t>
      </w:r>
      <w:r>
        <w:rPr>
          <w:rFonts w:hint="eastAsia"/>
        </w:rPr>
        <w:t>AI</w:t>
      </w:r>
      <w:r>
        <w:rPr>
          <w:rFonts w:hint="eastAsia"/>
        </w:rPr>
        <w:t>系统</w:t>
      </w:r>
      <w:r w:rsidR="00FB751B">
        <w:rPr>
          <w:rFonts w:hint="eastAsia"/>
        </w:rPr>
        <w:t>包括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3788"/>
      </w:tblGrid>
      <w:tr w:rsidR="00FB751B" w:rsidRPr="00FB751B" w14:paraId="283EA3AC" w14:textId="4825928E" w:rsidTr="00FB751B">
        <w:tc>
          <w:tcPr>
            <w:tcW w:w="4508" w:type="dxa"/>
          </w:tcPr>
          <w:p w14:paraId="5DEB5592" w14:textId="1A25ECEA" w:rsidR="00FB751B" w:rsidRPr="00FB751B" w:rsidRDefault="00FB751B" w:rsidP="00CD6BA8">
            <w:r w:rsidRPr="00FB751B">
              <w:rPr>
                <w:rFonts w:hint="eastAsia"/>
              </w:rPr>
              <w:t>Navigation</w:t>
            </w:r>
            <w:r w:rsidRPr="00FB751B">
              <w:t xml:space="preserve"> </w:t>
            </w:r>
            <w:r w:rsidRPr="00FB751B">
              <w:rPr>
                <w:rFonts w:hint="eastAsia"/>
              </w:rPr>
              <w:t>Mesh</w:t>
            </w:r>
            <w:r w:rsidRPr="00FB751B">
              <w:t xml:space="preserve"> </w:t>
            </w:r>
          </w:p>
        </w:tc>
        <w:tc>
          <w:tcPr>
            <w:tcW w:w="3788" w:type="dxa"/>
          </w:tcPr>
          <w:p w14:paraId="64743E3B" w14:textId="6E4B4B60" w:rsidR="00FB751B" w:rsidRPr="00FB751B" w:rsidRDefault="00FB751B" w:rsidP="00CD6BA8">
            <w:r w:rsidRPr="00FB751B">
              <w:rPr>
                <w:rFonts w:hint="eastAsia"/>
              </w:rPr>
              <w:t>用于</w:t>
            </w:r>
            <w:r w:rsidRPr="00FB751B">
              <w:rPr>
                <w:rFonts w:hint="eastAsia"/>
              </w:rPr>
              <w:t>AI</w:t>
            </w:r>
            <w:r w:rsidRPr="00FB751B">
              <w:rPr>
                <w:rFonts w:hint="eastAsia"/>
              </w:rPr>
              <w:t>寻路</w:t>
            </w:r>
            <w:r>
              <w:rPr>
                <w:rFonts w:hint="eastAsia"/>
              </w:rPr>
              <w:t>，在</w:t>
            </w:r>
            <w:r w:rsidR="00CD55FE">
              <w:rPr>
                <w:rFonts w:hint="eastAsia"/>
              </w:rPr>
              <w:t>编辑器</w:t>
            </w:r>
            <w:r>
              <w:rPr>
                <w:rFonts w:hint="eastAsia"/>
              </w:rPr>
              <w:t>左侧</w:t>
            </w:r>
            <w:r w:rsidR="00CD55FE">
              <w:rPr>
                <w:rFonts w:hint="eastAsia"/>
              </w:rPr>
              <w:t>Place</w:t>
            </w:r>
            <w:r w:rsidR="00CD55FE">
              <w:t xml:space="preserve"> </w:t>
            </w:r>
            <w:r w:rsidR="00CD55FE">
              <w:rPr>
                <w:rFonts w:hint="eastAsia"/>
              </w:rPr>
              <w:t>Actors</w:t>
            </w:r>
            <w:r w:rsidR="00CD55FE">
              <w:rPr>
                <w:rFonts w:hint="eastAsia"/>
              </w:rPr>
              <w:t>窗口中可找到，可直接放置在地形中并调整大小</w:t>
            </w:r>
          </w:p>
        </w:tc>
      </w:tr>
      <w:tr w:rsidR="00FB751B" w:rsidRPr="00FB751B" w14:paraId="268C122A" w14:textId="5A8445CF" w:rsidTr="00FB751B">
        <w:tc>
          <w:tcPr>
            <w:tcW w:w="4508" w:type="dxa"/>
          </w:tcPr>
          <w:p w14:paraId="0619CAF7" w14:textId="4E6D9273" w:rsidR="00FB751B" w:rsidRPr="00FB751B" w:rsidRDefault="00FB751B" w:rsidP="00CD6BA8">
            <w:r w:rsidRPr="00FB751B">
              <w:rPr>
                <w:rFonts w:hint="eastAsia"/>
              </w:rPr>
              <w:t>Behavior</w:t>
            </w:r>
            <w:r w:rsidRPr="00FB751B">
              <w:t xml:space="preserve"> </w:t>
            </w:r>
            <w:r w:rsidRPr="00FB751B">
              <w:rPr>
                <w:rFonts w:hint="eastAsia"/>
              </w:rPr>
              <w:t>Tree</w:t>
            </w:r>
          </w:p>
        </w:tc>
        <w:tc>
          <w:tcPr>
            <w:tcW w:w="3788" w:type="dxa"/>
          </w:tcPr>
          <w:p w14:paraId="1F76F104" w14:textId="6A39E3CB" w:rsidR="00FB751B" w:rsidRPr="00FB751B" w:rsidRDefault="00FB751B" w:rsidP="00CD6BA8">
            <w:r w:rsidRPr="00FB751B">
              <w:rPr>
                <w:rFonts w:hint="eastAsia"/>
              </w:rPr>
              <w:t>行为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系统中最重要的部分</w:t>
            </w:r>
          </w:p>
        </w:tc>
      </w:tr>
      <w:tr w:rsidR="00FB751B" w:rsidRPr="00FB751B" w14:paraId="622096C3" w14:textId="3108DFA0" w:rsidTr="00FB751B">
        <w:tc>
          <w:tcPr>
            <w:tcW w:w="4508" w:type="dxa"/>
          </w:tcPr>
          <w:p w14:paraId="66A1A415" w14:textId="0F132385" w:rsidR="00FB751B" w:rsidRPr="00FB751B" w:rsidRDefault="00FB751B" w:rsidP="00CD6BA8">
            <w:r w:rsidRPr="00FB751B">
              <w:rPr>
                <w:rFonts w:hint="eastAsia"/>
              </w:rPr>
              <w:t>Blackboard</w:t>
            </w:r>
          </w:p>
        </w:tc>
        <w:tc>
          <w:tcPr>
            <w:tcW w:w="3788" w:type="dxa"/>
          </w:tcPr>
          <w:p w14:paraId="3C77C74E" w14:textId="26DB5A03" w:rsidR="00FB751B" w:rsidRPr="00FB751B" w:rsidRDefault="00FB751B" w:rsidP="00CD6BA8">
            <w:r w:rsidRPr="00FB751B">
              <w:rPr>
                <w:rFonts w:hint="eastAsia"/>
              </w:rPr>
              <w:t>AI</w:t>
            </w:r>
            <w:r w:rsidRPr="00FB751B">
              <w:rPr>
                <w:rFonts w:hint="eastAsia"/>
              </w:rPr>
              <w:t>的记忆数据</w:t>
            </w:r>
            <w:r w:rsidR="000439C9">
              <w:rPr>
                <w:rFonts w:hint="eastAsia"/>
              </w:rPr>
              <w:t>。</w:t>
            </w:r>
          </w:p>
        </w:tc>
      </w:tr>
      <w:tr w:rsidR="00FB751B" w:rsidRPr="00FB751B" w14:paraId="40EA2148" w14:textId="5A25CE6E" w:rsidTr="00FB751B">
        <w:tc>
          <w:tcPr>
            <w:tcW w:w="4508" w:type="dxa"/>
          </w:tcPr>
          <w:p w14:paraId="1744AE94" w14:textId="6C466AEC" w:rsidR="00FB751B" w:rsidRPr="00FB751B" w:rsidRDefault="00FB751B" w:rsidP="00CD6BA8">
            <w:r w:rsidRPr="00FB751B">
              <w:rPr>
                <w:rFonts w:hint="eastAsia"/>
              </w:rPr>
              <w:t>Environment</w:t>
            </w:r>
            <w:r w:rsidRPr="00FB751B">
              <w:t xml:space="preserve"> </w:t>
            </w:r>
            <w:r w:rsidRPr="00FB751B">
              <w:rPr>
                <w:rFonts w:hint="eastAsia"/>
              </w:rPr>
              <w:t>Query</w:t>
            </w:r>
            <w:r w:rsidRPr="00FB751B">
              <w:t xml:space="preserve"> </w:t>
            </w:r>
            <w:r w:rsidRPr="00FB751B">
              <w:rPr>
                <w:rFonts w:hint="eastAsia"/>
              </w:rPr>
              <w:t>System</w:t>
            </w:r>
          </w:p>
        </w:tc>
        <w:tc>
          <w:tcPr>
            <w:tcW w:w="3788" w:type="dxa"/>
          </w:tcPr>
          <w:p w14:paraId="776D3CA8" w14:textId="3987BF8D" w:rsidR="00FB751B" w:rsidRPr="00FB751B" w:rsidRDefault="00FB751B" w:rsidP="00CD6BA8">
            <w:r w:rsidRPr="00FB751B">
              <w:rPr>
                <w:rFonts w:hint="eastAsia"/>
              </w:rPr>
              <w:t>环境查询系统，用于</w:t>
            </w:r>
            <w:r w:rsidRPr="00FB751B">
              <w:rPr>
                <w:rFonts w:hint="eastAsia"/>
              </w:rPr>
              <w:t>AI</w:t>
            </w:r>
            <w:r w:rsidRPr="00FB751B">
              <w:rPr>
                <w:rFonts w:hint="eastAsia"/>
              </w:rPr>
              <w:t>再生，寻路判断等</w:t>
            </w:r>
          </w:p>
        </w:tc>
      </w:tr>
      <w:tr w:rsidR="00FB751B" w:rsidRPr="00FB751B" w14:paraId="66E6FFE6" w14:textId="34BCEC0C" w:rsidTr="00FB751B">
        <w:tc>
          <w:tcPr>
            <w:tcW w:w="4508" w:type="dxa"/>
          </w:tcPr>
          <w:p w14:paraId="710BA5DD" w14:textId="77777777" w:rsidR="00FB751B" w:rsidRPr="00FB751B" w:rsidRDefault="00FB751B" w:rsidP="00CD6BA8">
            <w:r w:rsidRPr="00FB751B">
              <w:rPr>
                <w:rFonts w:hint="eastAsia"/>
              </w:rPr>
              <w:t>PawnSensing</w:t>
            </w:r>
            <w:r w:rsidRPr="00FB751B">
              <w:t xml:space="preserve"> &amp; </w:t>
            </w:r>
            <w:r w:rsidRPr="00FB751B">
              <w:rPr>
                <w:rFonts w:hint="eastAsia"/>
              </w:rPr>
              <w:t>AIPerception</w:t>
            </w:r>
          </w:p>
        </w:tc>
        <w:tc>
          <w:tcPr>
            <w:tcW w:w="3788" w:type="dxa"/>
          </w:tcPr>
          <w:p w14:paraId="4EB85B4E" w14:textId="00C2501B" w:rsidR="00FB751B" w:rsidRPr="00FB751B" w:rsidRDefault="005432F8" w:rsidP="00CD6BA8">
            <w:r>
              <w:rPr>
                <w:rFonts w:hint="eastAsia"/>
              </w:rPr>
              <w:t>视觉、听觉等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感知</w:t>
            </w:r>
            <w:r w:rsidR="000439C9">
              <w:rPr>
                <w:rFonts w:hint="eastAsia"/>
              </w:rPr>
              <w:t>。</w:t>
            </w:r>
            <w:r>
              <w:t>AIPerception</w:t>
            </w: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>PawnSensing</w:t>
            </w:r>
            <w:r>
              <w:rPr>
                <w:rFonts w:hint="eastAsia"/>
              </w:rPr>
              <w:t>更灵活，功能更多，但</w:t>
            </w:r>
            <w:r>
              <w:rPr>
                <w:rFonts w:hint="eastAsia"/>
              </w:rPr>
              <w:t>PawnSensing</w:t>
            </w:r>
            <w:r>
              <w:rPr>
                <w:rFonts w:hint="eastAsia"/>
              </w:rPr>
              <w:t>简单</w:t>
            </w:r>
          </w:p>
        </w:tc>
      </w:tr>
    </w:tbl>
    <w:p w14:paraId="705142CE" w14:textId="787CC9D3" w:rsidR="00F76CE9" w:rsidRDefault="00CB1059" w:rsidP="00D84143">
      <w:r w:rsidRPr="00CB1059">
        <w:rPr>
          <w:noProof/>
        </w:rPr>
        <w:drawing>
          <wp:inline distT="0" distB="0" distL="0" distR="0" wp14:anchorId="5C8BC8A8" wp14:editId="77C097DF">
            <wp:extent cx="5274310" cy="215328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F8E6" w14:textId="74586EE1" w:rsidR="0078309A" w:rsidRPr="0078309A" w:rsidRDefault="00CD44C9" w:rsidP="0078309A">
      <w:r>
        <w:rPr>
          <w:rFonts w:hint="eastAsia"/>
        </w:rPr>
        <w:t>最重要的</w:t>
      </w:r>
      <w:r w:rsidR="0078309A">
        <w:rPr>
          <w:rFonts w:hint="eastAsia"/>
        </w:rPr>
        <w:t>行为树中包括两种执行方式，</w:t>
      </w:r>
      <w:r w:rsidR="0078309A">
        <w:rPr>
          <w:rFonts w:hint="eastAsia"/>
        </w:rPr>
        <w:t>Selector</w:t>
      </w:r>
      <w:r w:rsidR="0078309A">
        <w:rPr>
          <w:rFonts w:hint="eastAsia"/>
        </w:rPr>
        <w:t>和</w:t>
      </w:r>
      <w:r w:rsidR="0078309A">
        <w:rPr>
          <w:rFonts w:hint="eastAsia"/>
        </w:rPr>
        <w:t>Seque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5"/>
        <w:gridCol w:w="6721"/>
      </w:tblGrid>
      <w:tr w:rsidR="00B168EA" w:rsidRPr="00B168EA" w14:paraId="212C9020" w14:textId="77777777" w:rsidTr="00B168EA">
        <w:tc>
          <w:tcPr>
            <w:tcW w:w="1575" w:type="dxa"/>
          </w:tcPr>
          <w:p w14:paraId="671844D1" w14:textId="77777777" w:rsidR="00B168EA" w:rsidRPr="00B168EA" w:rsidRDefault="00B168EA" w:rsidP="009B2A9C">
            <w:r w:rsidRPr="00B168EA">
              <w:t>Selector</w:t>
            </w:r>
          </w:p>
        </w:tc>
        <w:tc>
          <w:tcPr>
            <w:tcW w:w="6721" w:type="dxa"/>
          </w:tcPr>
          <w:p w14:paraId="2914E1F0" w14:textId="77777777" w:rsidR="00B168EA" w:rsidRPr="00B168EA" w:rsidRDefault="00B168EA" w:rsidP="009B2A9C">
            <w:r w:rsidRPr="00B168EA">
              <w:rPr>
                <w:rFonts w:hint="eastAsia"/>
              </w:rPr>
              <w:t>执行最左边且</w:t>
            </w:r>
            <w:r w:rsidRPr="00B168EA">
              <w:rPr>
                <w:rFonts w:hint="eastAsia"/>
              </w:rPr>
              <w:t>Decorators</w:t>
            </w:r>
            <w:r w:rsidRPr="00B168EA">
              <w:rPr>
                <w:rFonts w:hint="eastAsia"/>
              </w:rPr>
              <w:t>允许执行的</w:t>
            </w:r>
            <w:r w:rsidRPr="00B168EA">
              <w:rPr>
                <w:rFonts w:hint="eastAsia"/>
              </w:rPr>
              <w:t>Task</w:t>
            </w:r>
          </w:p>
        </w:tc>
      </w:tr>
      <w:tr w:rsidR="00B168EA" w:rsidRPr="00B168EA" w14:paraId="0B1F3F6B" w14:textId="77777777" w:rsidTr="00B168EA">
        <w:tc>
          <w:tcPr>
            <w:tcW w:w="1575" w:type="dxa"/>
          </w:tcPr>
          <w:p w14:paraId="45A1F098" w14:textId="77777777" w:rsidR="00B168EA" w:rsidRPr="00B168EA" w:rsidRDefault="00B168EA" w:rsidP="009B2A9C">
            <w:r w:rsidRPr="00B168EA">
              <w:t>Sequence</w:t>
            </w:r>
          </w:p>
        </w:tc>
        <w:tc>
          <w:tcPr>
            <w:tcW w:w="6721" w:type="dxa"/>
          </w:tcPr>
          <w:p w14:paraId="7097D04E" w14:textId="77777777" w:rsidR="00B168EA" w:rsidRPr="00B168EA" w:rsidRDefault="00B168EA" w:rsidP="009B2A9C">
            <w:r w:rsidRPr="00B168EA">
              <w:rPr>
                <w:rFonts w:hint="eastAsia"/>
              </w:rPr>
              <w:t>从左到右执行所有节点，直到一个节点</w:t>
            </w:r>
            <w:r w:rsidRPr="00B168EA">
              <w:t>Failure</w:t>
            </w:r>
            <w:r w:rsidRPr="00B168EA">
              <w:rPr>
                <w:rFonts w:hint="eastAsia"/>
              </w:rPr>
              <w:t>，此时会取消所有任务</w:t>
            </w:r>
          </w:p>
        </w:tc>
      </w:tr>
    </w:tbl>
    <w:p w14:paraId="5FD59CD2" w14:textId="7005D02D" w:rsidR="0078309A" w:rsidRDefault="0078309A" w:rsidP="00F76CE9">
      <w:pPr>
        <w:tabs>
          <w:tab w:val="left" w:pos="1688"/>
        </w:tabs>
      </w:pPr>
      <w:r>
        <w:rPr>
          <w:rFonts w:hint="eastAsia"/>
        </w:rPr>
        <w:t>以及三种节点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75"/>
        <w:gridCol w:w="6721"/>
      </w:tblGrid>
      <w:tr w:rsidR="00B168EA" w:rsidRPr="00B168EA" w14:paraId="1638AF3D" w14:textId="77777777" w:rsidTr="00B168EA">
        <w:tc>
          <w:tcPr>
            <w:tcW w:w="949" w:type="pct"/>
          </w:tcPr>
          <w:p w14:paraId="6B03F0D3" w14:textId="77777777" w:rsidR="00B168EA" w:rsidRPr="00B168EA" w:rsidRDefault="00B168EA" w:rsidP="00E153D9">
            <w:r w:rsidRPr="00B168EA">
              <w:rPr>
                <w:rFonts w:hint="eastAsia"/>
              </w:rPr>
              <w:t>Task</w:t>
            </w:r>
          </w:p>
        </w:tc>
        <w:tc>
          <w:tcPr>
            <w:tcW w:w="4051" w:type="pct"/>
          </w:tcPr>
          <w:p w14:paraId="113AC232" w14:textId="4C6207B2" w:rsidR="00B168EA" w:rsidRPr="00B168EA" w:rsidRDefault="00B168EA" w:rsidP="00E153D9">
            <w:r>
              <w:rPr>
                <w:rFonts w:hint="eastAsia"/>
              </w:rPr>
              <w:t>单次</w:t>
            </w:r>
            <w:r w:rsidRPr="00B168EA">
              <w:rPr>
                <w:rFonts w:hint="eastAsia"/>
              </w:rPr>
              <w:t>任务节点</w:t>
            </w:r>
            <w:r>
              <w:rPr>
                <w:rFonts w:hint="eastAsia"/>
              </w:rPr>
              <w:t>，例如攻击、移动等</w:t>
            </w:r>
          </w:p>
        </w:tc>
      </w:tr>
      <w:tr w:rsidR="00B168EA" w:rsidRPr="00B168EA" w14:paraId="51DBBF89" w14:textId="77777777" w:rsidTr="00B168EA">
        <w:tc>
          <w:tcPr>
            <w:tcW w:w="949" w:type="pct"/>
          </w:tcPr>
          <w:p w14:paraId="17A77E0C" w14:textId="77777777" w:rsidR="00B168EA" w:rsidRPr="00B168EA" w:rsidRDefault="00B168EA" w:rsidP="00E153D9">
            <w:r w:rsidRPr="00B168EA">
              <w:rPr>
                <w:rFonts w:hint="eastAsia"/>
              </w:rPr>
              <w:t>Service</w:t>
            </w:r>
          </w:p>
        </w:tc>
        <w:tc>
          <w:tcPr>
            <w:tcW w:w="4051" w:type="pct"/>
          </w:tcPr>
          <w:p w14:paraId="0F9B3F65" w14:textId="239880CD" w:rsidR="00B168EA" w:rsidRPr="00B168EA" w:rsidRDefault="00B168EA" w:rsidP="00E153D9">
            <w:r w:rsidRPr="00B168EA">
              <w:rPr>
                <w:rFonts w:hint="eastAsia"/>
              </w:rPr>
              <w:t>重复执行的任务</w:t>
            </w:r>
            <w:r>
              <w:rPr>
                <w:rFonts w:hint="eastAsia"/>
              </w:rPr>
              <w:t>，</w:t>
            </w:r>
            <w:r w:rsidR="0020516D">
              <w:rPr>
                <w:rFonts w:hint="eastAsia"/>
              </w:rPr>
              <w:t>通常用于实时修改</w:t>
            </w:r>
            <w:r w:rsidR="0020516D">
              <w:rPr>
                <w:rFonts w:hint="eastAsia"/>
              </w:rPr>
              <w:t>backboard</w:t>
            </w:r>
            <w:r w:rsidR="0020516D">
              <w:rPr>
                <w:rFonts w:hint="eastAsia"/>
              </w:rPr>
              <w:t>中的值</w:t>
            </w:r>
          </w:p>
        </w:tc>
      </w:tr>
      <w:tr w:rsidR="00B168EA" w:rsidRPr="00B168EA" w14:paraId="52E912D3" w14:textId="77777777" w:rsidTr="00B168EA">
        <w:tc>
          <w:tcPr>
            <w:tcW w:w="949" w:type="pct"/>
          </w:tcPr>
          <w:p w14:paraId="764FCD4C" w14:textId="77777777" w:rsidR="00B168EA" w:rsidRPr="00B168EA" w:rsidRDefault="00B168EA" w:rsidP="00E153D9">
            <w:r w:rsidRPr="00B168EA">
              <w:rPr>
                <w:rFonts w:hint="eastAsia"/>
              </w:rPr>
              <w:lastRenderedPageBreak/>
              <w:t>Decorator</w:t>
            </w:r>
          </w:p>
        </w:tc>
        <w:tc>
          <w:tcPr>
            <w:tcW w:w="4051" w:type="pct"/>
          </w:tcPr>
          <w:p w14:paraId="6E83D757" w14:textId="78241709" w:rsidR="00B168EA" w:rsidRPr="00B168EA" w:rsidRDefault="00B168EA" w:rsidP="00E153D9">
            <w:r w:rsidRPr="00B168EA">
              <w:rPr>
                <w:rFonts w:hint="eastAsia"/>
              </w:rPr>
              <w:t>控制流，</w:t>
            </w:r>
            <w:r w:rsidR="0020516D">
              <w:rPr>
                <w:rFonts w:hint="eastAsia"/>
              </w:rPr>
              <w:t>进行</w:t>
            </w:r>
            <w:r w:rsidRPr="00B168EA">
              <w:rPr>
                <w:rFonts w:hint="eastAsia"/>
              </w:rPr>
              <w:t>条件判断和循环</w:t>
            </w:r>
          </w:p>
        </w:tc>
      </w:tr>
    </w:tbl>
    <w:p w14:paraId="35F46C5B" w14:textId="69A81597" w:rsidR="00E35C77" w:rsidRDefault="00E35C77" w:rsidP="00D84143">
      <w:r w:rsidRPr="00E35C77">
        <w:rPr>
          <w:noProof/>
        </w:rPr>
        <w:drawing>
          <wp:inline distT="0" distB="0" distL="0" distR="0" wp14:anchorId="41257264" wp14:editId="28CBBC51">
            <wp:extent cx="5274310" cy="3552825"/>
            <wp:effectExtent l="0" t="0" r="2540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259B" w14:textId="05C23969" w:rsidR="003930F8" w:rsidRDefault="00FB751B" w:rsidP="00D84143">
      <w:r>
        <w:rPr>
          <w:rFonts w:hint="eastAsia"/>
        </w:rPr>
        <w:t>要在</w:t>
      </w:r>
      <w:r>
        <w:rPr>
          <w:rFonts w:hint="eastAsia"/>
        </w:rPr>
        <w:t>UE</w:t>
      </w:r>
      <w:r>
        <w:t>4</w:t>
      </w:r>
      <w:r>
        <w:rPr>
          <w:rFonts w:hint="eastAsia"/>
        </w:rPr>
        <w:t>中启动</w:t>
      </w:r>
      <w:r>
        <w:rPr>
          <w:rFonts w:hint="eastAsia"/>
        </w:rPr>
        <w:t>AI</w:t>
      </w:r>
      <w:r>
        <w:rPr>
          <w:rFonts w:hint="eastAsia"/>
        </w:rPr>
        <w:t>模组，须在</w:t>
      </w:r>
      <w:r>
        <w:rPr>
          <w:rFonts w:hint="eastAsia"/>
        </w:rPr>
        <w:t>.</w:t>
      </w:r>
      <w:r>
        <w:t>Build.cs</w:t>
      </w:r>
      <w:r>
        <w:rPr>
          <w:rFonts w:hint="eastAsia"/>
        </w:rPr>
        <w:t>文件中添加“</w:t>
      </w:r>
      <w:r>
        <w:rPr>
          <w:rFonts w:hint="eastAsia"/>
        </w:rPr>
        <w:t>AIModule</w:t>
      </w:r>
      <w:r>
        <w:rPr>
          <w:rFonts w:hint="eastAsia"/>
        </w:rPr>
        <w:t>”：</w:t>
      </w:r>
    </w:p>
    <w:p w14:paraId="44C21AE7" w14:textId="3241071C" w:rsidR="00FB751B" w:rsidRDefault="00FB751B" w:rsidP="00D84143">
      <w:r w:rsidRPr="00FB751B">
        <w:rPr>
          <w:noProof/>
        </w:rPr>
        <w:drawing>
          <wp:inline distT="0" distB="0" distL="0" distR="0" wp14:anchorId="10A1F32C" wp14:editId="2444463F">
            <wp:extent cx="5274310" cy="2379345"/>
            <wp:effectExtent l="0" t="0" r="2540" b="190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9D75" w14:textId="7E9E2A33" w:rsidR="001A39AA" w:rsidRDefault="001A39AA" w:rsidP="001A39AA">
      <w:pPr>
        <w:pStyle w:val="2"/>
      </w:pPr>
      <w:r>
        <w:rPr>
          <w:rFonts w:hint="eastAsia"/>
        </w:rPr>
        <w:t>AICharacter</w:t>
      </w:r>
      <w:r>
        <w:rPr>
          <w:rFonts w:hint="eastAsia"/>
        </w:rPr>
        <w:t>和</w:t>
      </w:r>
      <w:r>
        <w:rPr>
          <w:rFonts w:hint="eastAsia"/>
        </w:rPr>
        <w:t>Navigation</w:t>
      </w:r>
      <w:r>
        <w:t xml:space="preserve"> </w:t>
      </w:r>
      <w:r>
        <w:rPr>
          <w:rFonts w:hint="eastAsia"/>
        </w:rPr>
        <w:t>Mesh</w:t>
      </w:r>
    </w:p>
    <w:p w14:paraId="2B057232" w14:textId="06647704" w:rsidR="0078309A" w:rsidRDefault="0078309A" w:rsidP="00D84143">
      <w:r>
        <w:rPr>
          <w:rFonts w:hint="eastAsia"/>
        </w:rPr>
        <w:t>创建</w:t>
      </w:r>
      <w:r>
        <w:rPr>
          <w:rFonts w:hint="eastAsia"/>
        </w:rPr>
        <w:t>AI</w:t>
      </w:r>
      <w:r>
        <w:rPr>
          <w:rFonts w:hint="eastAsia"/>
        </w:rPr>
        <w:t>角色</w:t>
      </w:r>
      <w:r w:rsidR="00E61B5D">
        <w:rPr>
          <w:rFonts w:hint="eastAsia"/>
        </w:rPr>
        <w:t>及控制器</w:t>
      </w:r>
      <w:r>
        <w:rPr>
          <w:rFonts w:hint="eastAsia"/>
        </w:rPr>
        <w:t>：</w:t>
      </w:r>
    </w:p>
    <w:p w14:paraId="53E4F148" w14:textId="3FF4F6F0" w:rsidR="00E61B5D" w:rsidRDefault="00E61B5D" w:rsidP="00D84143">
      <w:r>
        <w:rPr>
          <w:rFonts w:hint="eastAsia"/>
        </w:rPr>
        <w:t>放在</w:t>
      </w:r>
      <w:r>
        <w:rPr>
          <w:rFonts w:hint="eastAsia"/>
        </w:rPr>
        <w:t>Public</w:t>
      </w:r>
      <w:r>
        <w:rPr>
          <w:rFonts w:hint="eastAsia"/>
        </w:rPr>
        <w:t>下的</w:t>
      </w:r>
      <w:r>
        <w:rPr>
          <w:rFonts w:hint="eastAsia"/>
        </w:rPr>
        <w:t>AI</w:t>
      </w:r>
      <w:r>
        <w:rPr>
          <w:rFonts w:hint="eastAsia"/>
        </w:rPr>
        <w:t>文件夹下，需手动输入：</w:t>
      </w:r>
    </w:p>
    <w:p w14:paraId="69AE938F" w14:textId="34B6A2C7" w:rsidR="00615054" w:rsidRDefault="00615054" w:rsidP="00D84143">
      <w:r w:rsidRPr="00615054">
        <w:rPr>
          <w:noProof/>
        </w:rPr>
        <w:drawing>
          <wp:inline distT="0" distB="0" distL="0" distR="0" wp14:anchorId="1A6790C3" wp14:editId="35ED7547">
            <wp:extent cx="5274310" cy="89852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6FE0" w14:textId="6BF9E3A0" w:rsidR="00FB751B" w:rsidRDefault="001A39AA" w:rsidP="00D84143">
      <w:r>
        <w:rPr>
          <w:rFonts w:hint="eastAsia"/>
        </w:rPr>
        <w:t>在</w:t>
      </w:r>
      <w:r>
        <w:rPr>
          <w:rFonts w:hint="eastAsia"/>
        </w:rPr>
        <w:t>content</w:t>
      </w:r>
      <w:r>
        <w:rPr>
          <w:rFonts w:hint="eastAsia"/>
        </w:rPr>
        <w:t>目录下新建</w:t>
      </w:r>
      <w:r>
        <w:rPr>
          <w:rFonts w:hint="eastAsia"/>
        </w:rPr>
        <w:t>AI</w:t>
      </w:r>
      <w:r>
        <w:rPr>
          <w:rFonts w:hint="eastAsia"/>
        </w:rPr>
        <w:t>文件夹，并在其中新建</w:t>
      </w:r>
      <w:r w:rsidR="00FB751B">
        <w:rPr>
          <w:rFonts w:hint="eastAsia"/>
        </w:rPr>
        <w:t>角色蓝图，</w:t>
      </w:r>
      <w:r>
        <w:rPr>
          <w:rFonts w:hint="eastAsia"/>
        </w:rPr>
        <w:t>指定</w:t>
      </w:r>
      <w:r w:rsidR="00FB751B">
        <w:rPr>
          <w:rFonts w:hint="eastAsia"/>
        </w:rPr>
        <w:t>Mesh</w:t>
      </w:r>
      <w:r w:rsidR="00FB751B">
        <w:rPr>
          <w:rFonts w:hint="eastAsia"/>
        </w:rPr>
        <w:t>和动画：</w:t>
      </w:r>
    </w:p>
    <w:p w14:paraId="68AE0560" w14:textId="796ED3D7" w:rsidR="00FB751B" w:rsidRDefault="00FB751B" w:rsidP="00D84143">
      <w:r w:rsidRPr="00482C1E">
        <w:rPr>
          <w:noProof/>
        </w:rPr>
        <w:lastRenderedPageBreak/>
        <w:drawing>
          <wp:inline distT="0" distB="0" distL="0" distR="0" wp14:anchorId="7845C121" wp14:editId="270F12A4">
            <wp:extent cx="3939540" cy="2740542"/>
            <wp:effectExtent l="0" t="0" r="381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t="40356"/>
                    <a:stretch/>
                  </pic:blipFill>
                  <pic:spPr bwMode="auto">
                    <a:xfrm>
                      <a:off x="0" y="0"/>
                      <a:ext cx="3939881" cy="274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1CCCE" w14:textId="521DF289" w:rsidR="00FB751B" w:rsidRDefault="00FB751B" w:rsidP="00D84143">
      <w:r>
        <w:rPr>
          <w:rFonts w:hint="eastAsia"/>
        </w:rPr>
        <w:t>需注意的是，这个动画</w:t>
      </w:r>
      <w:r>
        <w:rPr>
          <w:rFonts w:hint="eastAsia"/>
        </w:rPr>
        <w:t>Asset</w:t>
      </w:r>
      <w:r>
        <w:rPr>
          <w:rFonts w:hint="eastAsia"/>
        </w:rPr>
        <w:t>有些问题，进入动画蓝图，在对应节点位置做出如下修改：</w:t>
      </w:r>
    </w:p>
    <w:p w14:paraId="61EE4FA7" w14:textId="0E72AA5D" w:rsidR="00FB751B" w:rsidRDefault="00FB751B" w:rsidP="00D84143">
      <w:r w:rsidRPr="0058681F">
        <w:rPr>
          <w:noProof/>
        </w:rPr>
        <w:drawing>
          <wp:inline distT="0" distB="0" distL="0" distR="0" wp14:anchorId="5FFE6C74" wp14:editId="65886A9D">
            <wp:extent cx="5274310" cy="139319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0299" w14:textId="4C3518B6" w:rsidR="00E61B5D" w:rsidRDefault="00E61B5D" w:rsidP="00D84143">
      <w:r>
        <w:rPr>
          <w:rFonts w:hint="eastAsia"/>
        </w:rPr>
        <w:t>在</w:t>
      </w:r>
      <w:r>
        <w:rPr>
          <w:rFonts w:hint="eastAsia"/>
        </w:rPr>
        <w:t>AICharacter</w:t>
      </w:r>
      <w:r>
        <w:rPr>
          <w:rFonts w:hint="eastAsia"/>
        </w:rPr>
        <w:t>中，可删除</w:t>
      </w:r>
      <w:r>
        <w:rPr>
          <w:rFonts w:hint="eastAsia"/>
        </w:rPr>
        <w:t>Input</w:t>
      </w:r>
      <w:r>
        <w:rPr>
          <w:rFonts w:hint="eastAsia"/>
        </w:rPr>
        <w:t>相关的函数，因为我并不需要</w:t>
      </w:r>
      <w:r>
        <w:rPr>
          <w:rFonts w:hint="eastAsia"/>
        </w:rPr>
        <w:t>AI</w:t>
      </w:r>
      <w:r>
        <w:rPr>
          <w:rFonts w:hint="eastAsia"/>
        </w:rPr>
        <w:t>角色对我们的输入做出响应。</w:t>
      </w:r>
    </w:p>
    <w:p w14:paraId="4FC3A01D" w14:textId="6D498C09" w:rsidR="0058681F" w:rsidRDefault="00B168EA" w:rsidP="00D84143">
      <w:r>
        <w:rPr>
          <w:rFonts w:hint="eastAsia"/>
        </w:rPr>
        <w:t>在场景中放置</w:t>
      </w:r>
      <w:r>
        <w:rPr>
          <w:rFonts w:hint="eastAsia"/>
        </w:rPr>
        <w:t>Navigation</w:t>
      </w:r>
      <w:r>
        <w:t xml:space="preserve"> </w:t>
      </w:r>
      <w:r>
        <w:rPr>
          <w:rFonts w:hint="eastAsia"/>
        </w:rPr>
        <w:t>Mesh</w:t>
      </w:r>
      <w:r>
        <w:rPr>
          <w:rFonts w:hint="eastAsia"/>
        </w:rPr>
        <w:t>，并调整大小使其覆盖全图</w:t>
      </w:r>
      <w:r>
        <w:t>:</w:t>
      </w:r>
    </w:p>
    <w:p w14:paraId="05A49FB6" w14:textId="10A43DE3" w:rsidR="008B1E56" w:rsidRDefault="008B1E56" w:rsidP="00D84143">
      <w:r w:rsidRPr="008B1E56">
        <w:rPr>
          <w:noProof/>
        </w:rPr>
        <w:drawing>
          <wp:inline distT="0" distB="0" distL="0" distR="0" wp14:anchorId="75B1A5CA" wp14:editId="3B321DA2">
            <wp:extent cx="3162574" cy="1135478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FAA5" w14:textId="4E6B62B5" w:rsidR="00B168EA" w:rsidRDefault="00B168EA" w:rsidP="00D84143">
      <w:r>
        <w:rPr>
          <w:rFonts w:hint="eastAsia"/>
        </w:rPr>
        <w:t>在</w:t>
      </w:r>
      <w:r>
        <w:t>Show</w:t>
      </w:r>
      <w:r>
        <w:rPr>
          <w:rFonts w:hint="eastAsia"/>
        </w:rPr>
        <w:t>中勾选</w:t>
      </w:r>
      <w:r>
        <w:rPr>
          <w:rFonts w:hint="eastAsia"/>
        </w:rPr>
        <w:t>Navigation</w:t>
      </w:r>
      <w:r>
        <w:rPr>
          <w:rFonts w:hint="eastAsia"/>
        </w:rPr>
        <w:t>可显示</w:t>
      </w:r>
      <w:r>
        <w:rPr>
          <w:rFonts w:hint="eastAsia"/>
        </w:rPr>
        <w:t>AI</w:t>
      </w:r>
      <w:r>
        <w:rPr>
          <w:rFonts w:hint="eastAsia"/>
        </w:rPr>
        <w:t>可行动范围（快捷键</w:t>
      </w:r>
      <w:r>
        <w:rPr>
          <w:rFonts w:hint="eastAsia"/>
        </w:rPr>
        <w:t>P</w:t>
      </w:r>
      <w:r>
        <w:rPr>
          <w:rFonts w:hint="eastAsia"/>
        </w:rPr>
        <w:t>）：</w:t>
      </w:r>
    </w:p>
    <w:p w14:paraId="1AD0CF46" w14:textId="279A57E1" w:rsidR="00B73D69" w:rsidRDefault="00B73D69" w:rsidP="00D84143">
      <w:r w:rsidRPr="00B73D69">
        <w:rPr>
          <w:noProof/>
        </w:rPr>
        <w:lastRenderedPageBreak/>
        <w:drawing>
          <wp:inline distT="0" distB="0" distL="0" distR="0" wp14:anchorId="1103E9EA" wp14:editId="5E316270">
            <wp:extent cx="1905165" cy="2674852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5DFE" w14:textId="1422B710" w:rsidR="00967480" w:rsidRDefault="00B73D69" w:rsidP="00D84143">
      <w:r w:rsidRPr="00B73D69">
        <w:rPr>
          <w:noProof/>
        </w:rPr>
        <w:drawing>
          <wp:inline distT="0" distB="0" distL="0" distR="0" wp14:anchorId="1FBA573F" wp14:editId="391EFE80">
            <wp:extent cx="5274310" cy="259969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981D" w14:textId="16754D92" w:rsidR="001A39AA" w:rsidRDefault="001A39AA" w:rsidP="001A39AA">
      <w:pPr>
        <w:pStyle w:val="2"/>
      </w:pPr>
      <w:r>
        <w:rPr>
          <w:rFonts w:hint="eastAsia"/>
        </w:rPr>
        <w:t>行为树</w:t>
      </w:r>
      <w:r w:rsidR="00E82FDC">
        <w:rPr>
          <w:rFonts w:hint="eastAsia"/>
        </w:rPr>
        <w:t>的创建与部署</w:t>
      </w:r>
    </w:p>
    <w:p w14:paraId="20CE4D77" w14:textId="424A32D1" w:rsidR="009D64C2" w:rsidRPr="009D64C2" w:rsidRDefault="009D64C2" w:rsidP="009D64C2">
      <w:r>
        <w:rPr>
          <w:rFonts w:hint="eastAsia"/>
        </w:rPr>
        <w:t>右键创建</w:t>
      </w:r>
      <w:r>
        <w:rPr>
          <w:rFonts w:hint="eastAsia"/>
        </w:rPr>
        <w:t>Behavior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Backboard</w:t>
      </w:r>
      <w:r>
        <w:t>,</w:t>
      </w:r>
      <w:r>
        <w:rPr>
          <w:rFonts w:hint="eastAsia"/>
        </w:rPr>
        <w:t>分别命名为</w:t>
      </w:r>
      <w:r>
        <w:rPr>
          <w:rFonts w:hint="eastAsia"/>
        </w:rPr>
        <w:t>M</w:t>
      </w:r>
      <w:r>
        <w:t>inionRangedBT</w:t>
      </w:r>
      <w:r>
        <w:rPr>
          <w:rFonts w:hint="eastAsia"/>
        </w:rPr>
        <w:t>，</w:t>
      </w:r>
      <w:r>
        <w:rPr>
          <w:rFonts w:hint="eastAsia"/>
        </w:rPr>
        <w:t>MinionRaged</w:t>
      </w:r>
      <w:r>
        <w:t>BB</w:t>
      </w:r>
      <w:r>
        <w:rPr>
          <w:rFonts w:hint="eastAsia"/>
        </w:rPr>
        <w:t>：</w:t>
      </w:r>
    </w:p>
    <w:p w14:paraId="178B83EC" w14:textId="48DDEBD4" w:rsidR="00967480" w:rsidRDefault="00967480" w:rsidP="00D84143">
      <w:r w:rsidRPr="00967480">
        <w:rPr>
          <w:noProof/>
        </w:rPr>
        <w:drawing>
          <wp:inline distT="0" distB="0" distL="0" distR="0" wp14:anchorId="0FFB3A58" wp14:editId="33F9FE96">
            <wp:extent cx="4023709" cy="1226926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0ECB" w14:textId="66F3DFBF" w:rsidR="00E82FDC" w:rsidRDefault="00E82FDC" w:rsidP="00D84143">
      <w:r>
        <w:rPr>
          <w:rFonts w:hint="eastAsia"/>
        </w:rPr>
        <w:t>在</w:t>
      </w:r>
      <w:r>
        <w:rPr>
          <w:rFonts w:hint="eastAsia"/>
        </w:rPr>
        <w:t>BT</w:t>
      </w:r>
      <w:r>
        <w:rPr>
          <w:rFonts w:hint="eastAsia"/>
        </w:rPr>
        <w:t>中，指定</w:t>
      </w:r>
      <w:r>
        <w:rPr>
          <w:rFonts w:hint="eastAsia"/>
        </w:rPr>
        <w:t>BB</w:t>
      </w:r>
      <w:r>
        <w:rPr>
          <w:rFonts w:hint="eastAsia"/>
        </w:rPr>
        <w:t>：</w:t>
      </w:r>
    </w:p>
    <w:p w14:paraId="490EAFBF" w14:textId="5F49CAA0" w:rsidR="003D130C" w:rsidRDefault="003D130C" w:rsidP="00D84143">
      <w:r w:rsidRPr="003D130C">
        <w:rPr>
          <w:noProof/>
        </w:rPr>
        <w:lastRenderedPageBreak/>
        <w:drawing>
          <wp:inline distT="0" distB="0" distL="0" distR="0" wp14:anchorId="5462912D" wp14:editId="48BE7935">
            <wp:extent cx="5274310" cy="2264410"/>
            <wp:effectExtent l="0" t="0" r="254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AF2" w14:textId="03FD45CD" w:rsidR="00E82FDC" w:rsidRDefault="00E82FDC" w:rsidP="00D84143">
      <w:r>
        <w:rPr>
          <w:rFonts w:hint="eastAsia"/>
        </w:rPr>
        <w:t>在</w:t>
      </w:r>
      <w:r>
        <w:rPr>
          <w:rFonts w:hint="eastAsia"/>
        </w:rPr>
        <w:t>BB</w:t>
      </w:r>
      <w:r>
        <w:rPr>
          <w:rFonts w:hint="eastAsia"/>
        </w:rPr>
        <w:t>中，新建变量，用于表示</w:t>
      </w:r>
      <w:r>
        <w:rPr>
          <w:rFonts w:hint="eastAsia"/>
        </w:rPr>
        <w:t>AI</w:t>
      </w:r>
      <w:r>
        <w:rPr>
          <w:rFonts w:hint="eastAsia"/>
        </w:rPr>
        <w:t>移动的目的地位置：</w:t>
      </w:r>
    </w:p>
    <w:p w14:paraId="430EFA46" w14:textId="77777777" w:rsidR="00E82FDC" w:rsidRDefault="00E82FDC" w:rsidP="00E82FDC">
      <w:r w:rsidRPr="00B82BF3">
        <w:rPr>
          <w:noProof/>
        </w:rPr>
        <w:drawing>
          <wp:inline distT="0" distB="0" distL="0" distR="0" wp14:anchorId="2576C63D" wp14:editId="589FE2B5">
            <wp:extent cx="1386960" cy="2674852"/>
            <wp:effectExtent l="0" t="0" r="381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2D9E" w14:textId="77777777" w:rsidR="00E82FDC" w:rsidRDefault="00E82FDC" w:rsidP="00E82FDC">
      <w:r w:rsidRPr="004D0019">
        <w:rPr>
          <w:noProof/>
        </w:rPr>
        <w:drawing>
          <wp:inline distT="0" distB="0" distL="0" distR="0" wp14:anchorId="08C91DB6" wp14:editId="26858E6F">
            <wp:extent cx="1432684" cy="670618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25C" w14:textId="6FE7E22F" w:rsidR="00E82FDC" w:rsidRDefault="00E82FDC" w:rsidP="00D84143">
      <w:r>
        <w:rPr>
          <w:rFonts w:hint="eastAsia"/>
        </w:rPr>
        <w:t>添加行为树：</w:t>
      </w:r>
    </w:p>
    <w:p w14:paraId="7614FAFE" w14:textId="77777777" w:rsidR="00E82FDC" w:rsidRDefault="00E82FDC" w:rsidP="00D84143"/>
    <w:p w14:paraId="64BA29D8" w14:textId="77777777" w:rsidR="00E82FDC" w:rsidRDefault="00E82FDC" w:rsidP="00D84143">
      <w:r w:rsidRPr="00B82BF3">
        <w:rPr>
          <w:noProof/>
        </w:rPr>
        <w:lastRenderedPageBreak/>
        <w:drawing>
          <wp:inline distT="0" distB="0" distL="0" distR="0" wp14:anchorId="4B7C3F40" wp14:editId="5A87543E">
            <wp:extent cx="3818255" cy="35115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18" cy="35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BD8A" w14:textId="7C296F21" w:rsidR="002E7702" w:rsidRDefault="00E82FDC" w:rsidP="00D84143">
      <w:r>
        <w:rPr>
          <w:rFonts w:hint="eastAsia"/>
        </w:rPr>
        <w:t>至此已创建一个可以运行的行为树，接下来创建基于</w:t>
      </w:r>
      <w:r>
        <w:rPr>
          <w:rFonts w:hint="eastAsia"/>
        </w:rPr>
        <w:t>AIController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类</w:t>
      </w:r>
      <w:r w:rsidR="00DE3839">
        <w:rPr>
          <w:rFonts w:hint="eastAsia"/>
        </w:rPr>
        <w:t>，及对应蓝图类，</w:t>
      </w:r>
      <w:r w:rsidR="002E7702">
        <w:rPr>
          <w:rFonts w:hint="eastAsia"/>
        </w:rPr>
        <w:t>在</w:t>
      </w:r>
      <w:r w:rsidR="002E7702">
        <w:rPr>
          <w:rFonts w:hint="eastAsia"/>
        </w:rPr>
        <w:t>AICharacter</w:t>
      </w:r>
      <w:r w:rsidR="002E7702">
        <w:rPr>
          <w:rFonts w:hint="eastAsia"/>
        </w:rPr>
        <w:t>蓝图中指定</w:t>
      </w:r>
      <w:r w:rsidR="002E7702">
        <w:rPr>
          <w:rFonts w:hint="eastAsia"/>
        </w:rPr>
        <w:t>AIController</w:t>
      </w:r>
      <w:r w:rsidR="002E7702" w:rsidRPr="009A3B70">
        <w:rPr>
          <w:noProof/>
        </w:rPr>
        <w:drawing>
          <wp:inline distT="0" distB="0" distL="0" distR="0" wp14:anchorId="6F745DBD" wp14:editId="5E3D20CF">
            <wp:extent cx="1606981" cy="163773"/>
            <wp:effectExtent l="0" t="0" r="0" b="825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30767" b="16404"/>
                    <a:stretch/>
                  </pic:blipFill>
                  <pic:spPr bwMode="auto">
                    <a:xfrm>
                      <a:off x="0" y="0"/>
                      <a:ext cx="1664064" cy="1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702">
        <w:rPr>
          <w:rFonts w:hint="eastAsia"/>
        </w:rPr>
        <w:t>：</w:t>
      </w:r>
    </w:p>
    <w:p w14:paraId="112F53F6" w14:textId="31D49A13" w:rsidR="00B82BF3" w:rsidRDefault="00E82FDC" w:rsidP="00D84143">
      <w:r>
        <w:rPr>
          <w:rFonts w:hint="eastAsia"/>
        </w:rPr>
        <w:t>在</w:t>
      </w:r>
      <w:r w:rsidR="00DE3839">
        <w:rPr>
          <w:rFonts w:hint="eastAsia"/>
        </w:rPr>
        <w:t>C</w:t>
      </w:r>
      <w:r w:rsidR="00DE3839">
        <w:t>++</w:t>
      </w:r>
      <w:r w:rsidR="00DE3839">
        <w:rPr>
          <w:rFonts w:hint="eastAsia"/>
        </w:rPr>
        <w:t>中</w:t>
      </w:r>
      <w:r w:rsidR="00F204C3">
        <w:rPr>
          <w:rFonts w:hint="eastAsia"/>
        </w:rPr>
        <w:t>创建</w:t>
      </w:r>
      <w:r>
        <w:rPr>
          <w:rFonts w:hint="eastAsia"/>
        </w:rPr>
        <w:t>行为树</w:t>
      </w:r>
      <w:r w:rsidR="00F204C3">
        <w:rPr>
          <w:rFonts w:hint="eastAsia"/>
        </w:rPr>
        <w:t>指针，在蓝图中为其赋值</w:t>
      </w:r>
      <w:r>
        <w:rPr>
          <w:rFonts w:hint="eastAsia"/>
        </w:rPr>
        <w:t>：</w:t>
      </w:r>
    </w:p>
    <w:p w14:paraId="09E119E2" w14:textId="05B62E08" w:rsidR="004B0014" w:rsidRDefault="004B0014" w:rsidP="00D84143">
      <w:r w:rsidRPr="004B0014">
        <w:rPr>
          <w:noProof/>
        </w:rPr>
        <w:drawing>
          <wp:inline distT="0" distB="0" distL="0" distR="0" wp14:anchorId="3910A2E7" wp14:editId="4E464206">
            <wp:extent cx="3894157" cy="1577477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E8DA" w14:textId="442795C1" w:rsidR="004B0014" w:rsidRDefault="004B0014" w:rsidP="00D84143">
      <w:r w:rsidRPr="004B0014">
        <w:rPr>
          <w:noProof/>
        </w:rPr>
        <w:drawing>
          <wp:inline distT="0" distB="0" distL="0" distR="0" wp14:anchorId="57C4F64F" wp14:editId="3A2A1129">
            <wp:extent cx="2400508" cy="97544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F890" w14:textId="165471EC" w:rsidR="00DE26F1" w:rsidRDefault="00DE26F1" w:rsidP="00D84143">
      <w:r>
        <w:rPr>
          <w:noProof/>
        </w:rPr>
        <w:drawing>
          <wp:inline distT="0" distB="0" distL="0" distR="0" wp14:anchorId="40A33AC2" wp14:editId="5111FE04">
            <wp:extent cx="3439236" cy="1125069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42573" cy="11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97DD" w14:textId="3A4ABB9E" w:rsidR="009A3B70" w:rsidRDefault="009A3B70" w:rsidP="00D84143">
      <w:r>
        <w:rPr>
          <w:rFonts w:hint="eastAsia"/>
        </w:rPr>
        <w:t>在其中获取</w:t>
      </w:r>
      <w:r>
        <w:rPr>
          <w:rFonts w:hint="eastAsia"/>
        </w:rPr>
        <w:t>Player</w:t>
      </w:r>
      <w:r>
        <w:t>0</w:t>
      </w:r>
      <w:r>
        <w:rPr>
          <w:rFonts w:hint="eastAsia"/>
        </w:rPr>
        <w:t>的位置，将其传给</w:t>
      </w:r>
      <w:r>
        <w:rPr>
          <w:rFonts w:hint="eastAsia"/>
        </w:rPr>
        <w:t>BB</w:t>
      </w:r>
      <w:r>
        <w:rPr>
          <w:rFonts w:hint="eastAsia"/>
        </w:rPr>
        <w:t>：</w:t>
      </w:r>
    </w:p>
    <w:p w14:paraId="7294267D" w14:textId="140E4AD8" w:rsidR="009A3B70" w:rsidRDefault="009A3B70" w:rsidP="00D84143">
      <w:r w:rsidRPr="009A3B70">
        <w:rPr>
          <w:noProof/>
        </w:rPr>
        <w:lastRenderedPageBreak/>
        <w:drawing>
          <wp:inline distT="0" distB="0" distL="0" distR="0" wp14:anchorId="5D6356DF" wp14:editId="1BC9BB2B">
            <wp:extent cx="5274310" cy="153289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046F" w14:textId="35127820" w:rsidR="002E7702" w:rsidRDefault="002E7702" w:rsidP="00D84143">
      <w:r>
        <w:rPr>
          <w:rFonts w:hint="eastAsia"/>
        </w:rPr>
        <w:t>但需注意的是，此时在开始游戏时会将</w:t>
      </w:r>
      <w:r>
        <w:rPr>
          <w:rFonts w:hint="eastAsia"/>
        </w:rPr>
        <w:t>Player</w:t>
      </w:r>
      <w:r>
        <w:t>0</w:t>
      </w:r>
      <w:r>
        <w:rPr>
          <w:rFonts w:hint="eastAsia"/>
        </w:rPr>
        <w:t>的</w:t>
      </w:r>
      <w:r>
        <w:rPr>
          <w:rFonts w:hint="eastAsia"/>
        </w:rPr>
        <w:t>Location</w:t>
      </w:r>
      <w:r>
        <w:rPr>
          <w:rFonts w:hint="eastAsia"/>
        </w:rPr>
        <w:t>传给</w:t>
      </w:r>
      <w:r>
        <w:rPr>
          <w:rFonts w:hint="eastAsia"/>
        </w:rPr>
        <w:t>Blackboard</w:t>
      </w:r>
      <w:r>
        <w:rPr>
          <w:rFonts w:hint="eastAsia"/>
        </w:rPr>
        <w:t>，而此后不再更新，因此</w:t>
      </w:r>
      <w:r>
        <w:rPr>
          <w:rFonts w:hint="eastAsia"/>
        </w:rPr>
        <w:t>AI</w:t>
      </w:r>
      <w:r>
        <w:rPr>
          <w:rFonts w:hint="eastAsia"/>
        </w:rPr>
        <w:t>在跑到玩家初始位置后不再行动，显然不符合游戏逻辑，为此做出如下修改：</w:t>
      </w:r>
    </w:p>
    <w:p w14:paraId="20973F31" w14:textId="59925EB7" w:rsidR="002E7702" w:rsidRDefault="002E7702" w:rsidP="00D84143">
      <w:r w:rsidRPr="002E7702">
        <w:rPr>
          <w:noProof/>
        </w:rPr>
        <w:drawing>
          <wp:inline distT="0" distB="0" distL="0" distR="0" wp14:anchorId="5F4874C9" wp14:editId="56E79B3C">
            <wp:extent cx="5274310" cy="969010"/>
            <wp:effectExtent l="0" t="0" r="2540" b="254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3A1E" w14:textId="3B985941" w:rsidR="002E7702" w:rsidRDefault="00634CEF" w:rsidP="00D84143">
      <w:r>
        <w:rPr>
          <w:rFonts w:hint="eastAsia"/>
        </w:rPr>
        <w:t>在</w:t>
      </w:r>
      <w:r>
        <w:rPr>
          <w:rFonts w:hint="eastAsia"/>
        </w:rPr>
        <w:t>BB</w:t>
      </w:r>
      <w:r>
        <w:rPr>
          <w:rFonts w:hint="eastAsia"/>
        </w:rPr>
        <w:t>中添加</w:t>
      </w:r>
      <w:r>
        <w:rPr>
          <w:rFonts w:hint="eastAsia"/>
        </w:rPr>
        <w:t>Object</w:t>
      </w:r>
      <w:r>
        <w:rPr>
          <w:rFonts w:hint="eastAsia"/>
        </w:rPr>
        <w:t>类变量：</w:t>
      </w:r>
    </w:p>
    <w:p w14:paraId="3B2EA261" w14:textId="44F9E109" w:rsidR="009C7E7C" w:rsidRDefault="009C7E7C" w:rsidP="00D84143">
      <w:r w:rsidRPr="009C7E7C">
        <w:rPr>
          <w:noProof/>
        </w:rPr>
        <w:drawing>
          <wp:inline distT="0" distB="0" distL="0" distR="0" wp14:anchorId="7861B035" wp14:editId="130FF6AB">
            <wp:extent cx="5274310" cy="506095"/>
            <wp:effectExtent l="0" t="0" r="254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F667" w14:textId="0C2A5711" w:rsidR="00554A9E" w:rsidRDefault="00554A9E" w:rsidP="00D84143">
      <w:r>
        <w:rPr>
          <w:rFonts w:hint="eastAsia"/>
        </w:rPr>
        <w:t>行为树的</w:t>
      </w:r>
      <w:r>
        <w:rPr>
          <w:rFonts w:hint="eastAsia"/>
        </w:rPr>
        <w:t>Move To</w:t>
      </w:r>
      <w:r>
        <w:rPr>
          <w:rFonts w:hint="eastAsia"/>
        </w:rPr>
        <w:t>中，修改目标值：</w:t>
      </w:r>
    </w:p>
    <w:p w14:paraId="6726F61A" w14:textId="0A835A1E" w:rsidR="00B57281" w:rsidRDefault="00B57281" w:rsidP="00D84143">
      <w:r w:rsidRPr="00B57281">
        <w:rPr>
          <w:noProof/>
        </w:rPr>
        <w:drawing>
          <wp:inline distT="0" distB="0" distL="0" distR="0" wp14:anchorId="5BB47AC9" wp14:editId="35D75B45">
            <wp:extent cx="3162574" cy="883997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ED93" w14:textId="41D99C83" w:rsidR="009D38DE" w:rsidRDefault="00554A9E" w:rsidP="00D84143">
      <w:r>
        <w:rPr>
          <w:rFonts w:hint="eastAsia"/>
        </w:rPr>
        <w:t>此时会实时更新</w:t>
      </w:r>
      <w:r>
        <w:rPr>
          <w:rFonts w:hint="eastAsia"/>
        </w:rPr>
        <w:t>P</w:t>
      </w:r>
      <w:r>
        <w:t>lay</w:t>
      </w:r>
      <w:r>
        <w:rPr>
          <w:rFonts w:hint="eastAsia"/>
        </w:rPr>
        <w:t>er</w:t>
      </w:r>
      <w:r>
        <w:rPr>
          <w:rFonts w:hint="eastAsia"/>
        </w:rPr>
        <w:t>的位置，并移动。注：在游戏中</w:t>
      </w:r>
      <w:r w:rsidR="00B24F0A">
        <w:rPr>
          <w:rFonts w:hint="eastAsia"/>
        </w:rPr>
        <w:t>按</w:t>
      </w:r>
      <w:r w:rsidR="009D38DE">
        <w:rPr>
          <w:rFonts w:hint="eastAsia"/>
        </w:rPr>
        <w:t>“键</w:t>
      </w:r>
      <w:r>
        <w:rPr>
          <w:rFonts w:hint="eastAsia"/>
        </w:rPr>
        <w:t>可</w:t>
      </w:r>
      <w:r w:rsidR="009D38DE">
        <w:rPr>
          <w:rFonts w:hint="eastAsia"/>
        </w:rPr>
        <w:t>调试</w:t>
      </w:r>
      <w:r w:rsidR="00B24F0A">
        <w:rPr>
          <w:rFonts w:hint="eastAsia"/>
        </w:rPr>
        <w:t>AI</w:t>
      </w:r>
    </w:p>
    <w:p w14:paraId="63623FB2" w14:textId="2BF0A1B5" w:rsidR="00E438A8" w:rsidRDefault="00E438A8" w:rsidP="00D84143">
      <w:r w:rsidRPr="00E438A8">
        <w:rPr>
          <w:noProof/>
        </w:rPr>
        <w:drawing>
          <wp:inline distT="0" distB="0" distL="0" distR="0" wp14:anchorId="08943B79" wp14:editId="598F5529">
            <wp:extent cx="5274310" cy="19799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5420" w14:textId="15B57CFE" w:rsidR="00C21C2A" w:rsidRDefault="00C21C2A" w:rsidP="00C21C2A">
      <w:pPr>
        <w:pStyle w:val="2"/>
      </w:pPr>
      <w:r>
        <w:rPr>
          <w:rFonts w:hint="eastAsia"/>
        </w:rPr>
        <w:t>自定义</w:t>
      </w:r>
      <w:r>
        <w:t>Serv</w:t>
      </w:r>
      <w:r>
        <w:rPr>
          <w:rFonts w:hint="eastAsia"/>
        </w:rPr>
        <w:t>i</w:t>
      </w:r>
      <w:r>
        <w:t>ce</w:t>
      </w:r>
    </w:p>
    <w:p w14:paraId="6E88C6FB" w14:textId="75BE2AC5" w:rsidR="003A1552" w:rsidRPr="003A1552" w:rsidRDefault="003A1552" w:rsidP="003A1552">
      <w:r>
        <w:rPr>
          <w:rFonts w:hint="eastAsia"/>
        </w:rPr>
        <w:t>自定义</w:t>
      </w:r>
      <w:r w:rsidR="0020516D">
        <w:rPr>
          <w:rFonts w:hint="eastAsia"/>
        </w:rPr>
        <w:t>一个行为树中的</w:t>
      </w:r>
      <w:r w:rsidR="0020516D">
        <w:rPr>
          <w:rFonts w:hint="eastAsia"/>
        </w:rPr>
        <w:t>Service</w:t>
      </w:r>
      <w:r w:rsidR="0020516D">
        <w:rPr>
          <w:rFonts w:hint="eastAsia"/>
        </w:rPr>
        <w:t>，用于检查</w:t>
      </w:r>
      <w:r w:rsidR="0020516D">
        <w:rPr>
          <w:rFonts w:hint="eastAsia"/>
        </w:rPr>
        <w:t>AI</w:t>
      </w:r>
      <w:r w:rsidR="0020516D">
        <w:rPr>
          <w:rFonts w:hint="eastAsia"/>
        </w:rPr>
        <w:t>和角色之间的距离</w:t>
      </w:r>
      <w:r w:rsidR="00DD03C4">
        <w:rPr>
          <w:rFonts w:hint="eastAsia"/>
        </w:rPr>
        <w:t>，当角色进入</w:t>
      </w:r>
      <w:r w:rsidR="00DD03C4">
        <w:rPr>
          <w:rFonts w:hint="eastAsia"/>
        </w:rPr>
        <w:t>AI</w:t>
      </w:r>
      <w:r w:rsidR="00DD03C4">
        <w:rPr>
          <w:rFonts w:hint="eastAsia"/>
        </w:rPr>
        <w:t>攻击范围时，行动应停止。</w:t>
      </w:r>
    </w:p>
    <w:p w14:paraId="1E796F84" w14:textId="0479CF8F" w:rsidR="00C21C2A" w:rsidRDefault="00C21C2A" w:rsidP="00C21C2A">
      <w:r>
        <w:rPr>
          <w:noProof/>
        </w:rPr>
        <w:lastRenderedPageBreak/>
        <w:drawing>
          <wp:inline distT="0" distB="0" distL="0" distR="0" wp14:anchorId="23F53066" wp14:editId="21243108">
            <wp:extent cx="5274310" cy="3185795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57A5" w14:textId="5A59BE39" w:rsidR="00C21C2A" w:rsidRDefault="00C21C2A" w:rsidP="00C21C2A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自定义</w:t>
      </w:r>
      <w:r>
        <w:rPr>
          <w:rFonts w:hint="eastAsia"/>
        </w:rPr>
        <w:t>Service</w:t>
      </w:r>
      <w:r>
        <w:rPr>
          <w:rFonts w:hint="eastAsia"/>
        </w:rPr>
        <w:t>，需选择</w:t>
      </w:r>
      <w:r>
        <w:rPr>
          <w:rFonts w:hint="eastAsia"/>
        </w:rPr>
        <w:t>BTServ</w:t>
      </w:r>
      <w:r>
        <w:t>ic</w:t>
      </w:r>
      <w:r>
        <w:rPr>
          <w:rFonts w:hint="eastAsia"/>
        </w:rPr>
        <w:t>e</w:t>
      </w:r>
      <w:r>
        <w:rPr>
          <w:rFonts w:hint="eastAsia"/>
        </w:rPr>
        <w:t>作为基类，而来蓝图</w:t>
      </w:r>
      <w:r w:rsidR="00CC5723">
        <w:rPr>
          <w:rFonts w:hint="eastAsia"/>
        </w:rPr>
        <w:t>自定义</w:t>
      </w:r>
      <w:r w:rsidR="00CC5723">
        <w:rPr>
          <w:rFonts w:hint="eastAsia"/>
        </w:rPr>
        <w:t>Service</w:t>
      </w:r>
      <w:r w:rsidR="00CC5723">
        <w:rPr>
          <w:rFonts w:hint="eastAsia"/>
        </w:rPr>
        <w:t>，则选择</w:t>
      </w:r>
      <w:r w:rsidR="00CC5723">
        <w:rPr>
          <w:rFonts w:hint="eastAsia"/>
        </w:rPr>
        <w:t>BTServ</w:t>
      </w:r>
      <w:r w:rsidR="00CC5723">
        <w:t>ic</w:t>
      </w:r>
      <w:r w:rsidR="00CC5723">
        <w:rPr>
          <w:rFonts w:hint="eastAsia"/>
        </w:rPr>
        <w:t>e</w:t>
      </w:r>
      <w:r w:rsidR="00CC5723">
        <w:t>_</w:t>
      </w:r>
      <w:r w:rsidR="00CC5723">
        <w:rPr>
          <w:rFonts w:hint="eastAsia"/>
        </w:rPr>
        <w:t>BlueprintBase</w:t>
      </w:r>
      <w:r w:rsidR="00CC5723">
        <w:rPr>
          <w:rFonts w:hint="eastAsia"/>
        </w:rPr>
        <w:t>作为基类</w:t>
      </w:r>
      <w:r w:rsidR="007F6FB8">
        <w:rPr>
          <w:rFonts w:hint="eastAsia"/>
        </w:rPr>
        <w:t>。</w:t>
      </w:r>
    </w:p>
    <w:p w14:paraId="3FE38226" w14:textId="69B63FC2" w:rsidR="007F6FB8" w:rsidRPr="00C21C2A" w:rsidRDefault="007F6FB8" w:rsidP="00C21C2A">
      <w:r>
        <w:rPr>
          <w:rFonts w:hint="eastAsia"/>
        </w:rPr>
        <w:t>命名规范：</w:t>
      </w:r>
      <w:r>
        <w:t>xxxBTService_yyyyyyy</w:t>
      </w:r>
      <w:r w:rsidR="00DD03C4">
        <w:rPr>
          <w:rFonts w:hint="eastAsia"/>
        </w:rPr>
        <w:t>，在添加至行为树后，改</w:t>
      </w:r>
      <w:r w:rsidR="00DD03C4">
        <w:rPr>
          <w:rFonts w:hint="eastAsia"/>
        </w:rPr>
        <w:t>Service</w:t>
      </w:r>
      <w:r w:rsidR="00DD03C4">
        <w:rPr>
          <w:rFonts w:hint="eastAsia"/>
        </w:rPr>
        <w:t>将自动命名为下划线后的名字。</w:t>
      </w:r>
    </w:p>
    <w:p w14:paraId="6B75949C" w14:textId="12B77468" w:rsidR="00A14EEF" w:rsidRDefault="007F6FB8" w:rsidP="00D84143">
      <w:r w:rsidRPr="007F6FB8">
        <w:rPr>
          <w:noProof/>
        </w:rPr>
        <w:drawing>
          <wp:inline distT="0" distB="0" distL="0" distR="0" wp14:anchorId="22F97CB2" wp14:editId="57995DBE">
            <wp:extent cx="5274310" cy="1556385"/>
            <wp:effectExtent l="0" t="0" r="2540" b="571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7E5C" w14:textId="017DC74B" w:rsidR="00A14EEF" w:rsidRDefault="00A14EEF" w:rsidP="00D84143">
      <w:r w:rsidRPr="00A14EEF">
        <w:rPr>
          <w:noProof/>
        </w:rPr>
        <w:drawing>
          <wp:inline distT="0" distB="0" distL="0" distR="0" wp14:anchorId="44C5BF30" wp14:editId="0C66201D">
            <wp:extent cx="5274310" cy="269494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862" w14:textId="43A1DE47" w:rsidR="007F6FB8" w:rsidRDefault="007F6FB8" w:rsidP="00D84143">
      <w:r>
        <w:rPr>
          <w:rFonts w:hint="eastAsia"/>
        </w:rPr>
        <w:t>编译后会报错</w:t>
      </w:r>
      <w:r w:rsidR="00B1120E">
        <w:rPr>
          <w:rFonts w:hint="eastAsia"/>
        </w:rPr>
        <w:t>u</w:t>
      </w:r>
      <w:r w:rsidR="00B1120E">
        <w:t>nresolved external symbol</w:t>
      </w:r>
      <w:r w:rsidR="00B1120E">
        <w:rPr>
          <w:rFonts w:hint="eastAsia"/>
        </w:rPr>
        <w:t>，</w:t>
      </w:r>
      <w:r>
        <w:rPr>
          <w:rFonts w:hint="eastAsia"/>
        </w:rPr>
        <w:t>原因是我们没用引入模组，若不知道</w:t>
      </w:r>
      <w:r>
        <w:rPr>
          <w:rFonts w:hint="eastAsia"/>
        </w:rPr>
        <w:lastRenderedPageBreak/>
        <w:t>需引入哪个模组，在报错信息中：</w:t>
      </w:r>
      <w:r>
        <w:rPr>
          <w:rFonts w:hint="eastAsia"/>
        </w:rPr>
        <w:t>u</w:t>
      </w:r>
      <w:r>
        <w:t>nresolved external symbol “xxxxxxxxxxx __cdecl yyyyyyy</w:t>
      </w:r>
      <w:r w:rsidR="00B475C4">
        <w:t>::</w:t>
      </w:r>
      <w:r>
        <w:t>”</w:t>
      </w:r>
      <w:r w:rsidR="00B475C4">
        <w:rPr>
          <w:rFonts w:hint="eastAsia"/>
        </w:rPr>
        <w:t>复制</w:t>
      </w:r>
      <w:r w:rsidR="00B475C4">
        <w:t>__cdecl</w:t>
      </w:r>
      <w:r w:rsidR="00B475C4">
        <w:rPr>
          <w:rFonts w:hint="eastAsia"/>
        </w:rPr>
        <w:t>后跟的出错类，在</w:t>
      </w:r>
      <w:r w:rsidR="00B475C4">
        <w:rPr>
          <w:rFonts w:hint="eastAsia"/>
        </w:rPr>
        <w:t>VA</w:t>
      </w:r>
      <w:r w:rsidR="00B475C4">
        <w:rPr>
          <w:rFonts w:hint="eastAsia"/>
        </w:rPr>
        <w:t>插件中搜索，即可找到需导入的模组，随后</w:t>
      </w:r>
      <w:r w:rsidR="00B475C4">
        <w:rPr>
          <w:rFonts w:hint="eastAsia"/>
        </w:rPr>
        <w:t>.</w:t>
      </w:r>
      <w:r w:rsidR="00B475C4">
        <w:t>Build.cs</w:t>
      </w:r>
      <w:r w:rsidR="00B475C4">
        <w:rPr>
          <w:rFonts w:hint="eastAsia"/>
        </w:rPr>
        <w:t>文件中导入即可</w:t>
      </w:r>
      <w:r w:rsidR="00B1120E">
        <w:rPr>
          <w:rFonts w:hint="eastAsia"/>
        </w:rPr>
        <w:t>：</w:t>
      </w:r>
    </w:p>
    <w:p w14:paraId="58A15178" w14:textId="1B7BC333" w:rsidR="00B475C4" w:rsidRDefault="00B475C4" w:rsidP="00D84143">
      <w:r>
        <w:rPr>
          <w:noProof/>
        </w:rPr>
        <w:drawing>
          <wp:inline distT="0" distB="0" distL="0" distR="0" wp14:anchorId="50ECA436" wp14:editId="66322D90">
            <wp:extent cx="5274310" cy="1885315"/>
            <wp:effectExtent l="0" t="0" r="2540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EEB6" w14:textId="77777777" w:rsidR="00DD03C4" w:rsidRDefault="00DD03C4" w:rsidP="00D84143">
      <w:r>
        <w:rPr>
          <w:rFonts w:hint="eastAsia"/>
        </w:rPr>
        <w:t>在</w:t>
      </w:r>
      <w:r>
        <w:rPr>
          <w:rFonts w:hint="eastAsia"/>
        </w:rPr>
        <w:t>BB</w:t>
      </w:r>
      <w:r>
        <w:rPr>
          <w:rFonts w:hint="eastAsia"/>
        </w:rPr>
        <w:t>中添加</w:t>
      </w:r>
      <w:r>
        <w:rPr>
          <w:rFonts w:hint="eastAsia"/>
        </w:rPr>
        <w:t>Bool</w:t>
      </w:r>
      <w:r>
        <w:rPr>
          <w:rFonts w:hint="eastAsia"/>
        </w:rPr>
        <w:t>量，命名为</w:t>
      </w:r>
      <w:r>
        <w:rPr>
          <w:rFonts w:hint="eastAsia"/>
        </w:rPr>
        <w:t>W</w:t>
      </w:r>
      <w:r>
        <w:t>ithinAttackRange</w:t>
      </w:r>
      <w:r>
        <w:rPr>
          <w:rFonts w:hint="eastAsia"/>
        </w:rPr>
        <w:t>，随后在行为树中添加改</w:t>
      </w:r>
      <w:r>
        <w:rPr>
          <w:rFonts w:hint="eastAsia"/>
        </w:rPr>
        <w:t>Service</w:t>
      </w:r>
      <w:r>
        <w:rPr>
          <w:rFonts w:hint="eastAsia"/>
        </w:rPr>
        <w:t>：</w:t>
      </w:r>
    </w:p>
    <w:p w14:paraId="75FC4A46" w14:textId="5F9FD316" w:rsidR="00DD03C4" w:rsidRDefault="00DD03C4" w:rsidP="00D84143">
      <w:r w:rsidRPr="00DD03C4">
        <w:rPr>
          <w:noProof/>
        </w:rPr>
        <w:drawing>
          <wp:inline distT="0" distB="0" distL="0" distR="0" wp14:anchorId="1171EF00" wp14:editId="7345DBDA">
            <wp:extent cx="5274310" cy="3216275"/>
            <wp:effectExtent l="0" t="0" r="2540" b="317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修改</w:t>
      </w:r>
      <w:r>
        <w:rPr>
          <w:rFonts w:hint="eastAsia"/>
        </w:rPr>
        <w:t>AttackRangeKey</w:t>
      </w:r>
      <w:r>
        <w:rPr>
          <w:rFonts w:hint="eastAsia"/>
        </w:rPr>
        <w:t>时，有一个十分方便的下拉菜单：</w:t>
      </w:r>
    </w:p>
    <w:p w14:paraId="578CCAA6" w14:textId="12B0BBC6" w:rsidR="00DD03C4" w:rsidRDefault="00DD03C4" w:rsidP="00D84143">
      <w:r>
        <w:rPr>
          <w:noProof/>
        </w:rPr>
        <w:drawing>
          <wp:inline distT="0" distB="0" distL="0" distR="0" wp14:anchorId="16301735" wp14:editId="7D674096">
            <wp:extent cx="2843283" cy="1413787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849627" cy="14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5CA5" w14:textId="004F9A2B" w:rsidR="00A7480B" w:rsidRDefault="00A7480B" w:rsidP="00D84143">
      <w:r>
        <w:rPr>
          <w:rFonts w:hint="eastAsia"/>
        </w:rPr>
        <w:t>这里</w:t>
      </w:r>
      <w:r w:rsidR="009A57FF">
        <w:rPr>
          <w:rFonts w:hint="eastAsia"/>
        </w:rPr>
        <w:t>下方</w:t>
      </w:r>
      <w:r>
        <w:rPr>
          <w:rFonts w:hint="eastAsia"/>
        </w:rPr>
        <w:t>的</w:t>
      </w:r>
      <w:r>
        <w:rPr>
          <w:rFonts w:hint="eastAsia"/>
        </w:rPr>
        <w:t>Interval</w:t>
      </w:r>
      <w:r>
        <w:rPr>
          <w:rFonts w:hint="eastAsia"/>
        </w:rPr>
        <w:t>值表示该</w:t>
      </w:r>
      <w:r>
        <w:rPr>
          <w:rFonts w:hint="eastAsia"/>
        </w:rPr>
        <w:t>Service</w:t>
      </w:r>
      <w:r>
        <w:rPr>
          <w:rFonts w:hint="eastAsia"/>
        </w:rPr>
        <w:t>每多少秒执行一次。</w:t>
      </w:r>
    </w:p>
    <w:p w14:paraId="08DA1E85" w14:textId="78162555" w:rsidR="009A57FF" w:rsidRDefault="009A57FF" w:rsidP="00D84143">
      <w:r>
        <w:rPr>
          <w:rFonts w:hint="eastAsia"/>
        </w:rPr>
        <w:t>同时，在</w:t>
      </w:r>
      <w:r>
        <w:rPr>
          <w:rFonts w:hint="eastAsia"/>
        </w:rPr>
        <w:t>MoveTo</w:t>
      </w:r>
      <w:r>
        <w:rPr>
          <w:rFonts w:hint="eastAsia"/>
        </w:rPr>
        <w:t>中添加</w:t>
      </w:r>
      <w:r w:rsidRPr="00B168EA">
        <w:rPr>
          <w:rFonts w:hint="eastAsia"/>
        </w:rPr>
        <w:t>Decorator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Blackboard</w:t>
      </w:r>
      <w:r>
        <w:t xml:space="preserve"> </w:t>
      </w:r>
      <w:r>
        <w:rPr>
          <w:rFonts w:hint="eastAsia"/>
        </w:rPr>
        <w:t>Based</w:t>
      </w:r>
      <w:r>
        <w:t xml:space="preserve"> </w:t>
      </w:r>
      <w:r>
        <w:rPr>
          <w:rFonts w:hint="eastAsia"/>
        </w:rPr>
        <w:t>Condition</w:t>
      </w:r>
      <w:r>
        <w:rPr>
          <w:rFonts w:hint="eastAsia"/>
        </w:rPr>
        <w:t>（菜单中名为</w:t>
      </w:r>
      <w:r>
        <w:rPr>
          <w:rFonts w:hint="eastAsia"/>
        </w:rPr>
        <w:lastRenderedPageBreak/>
        <w:t>Black</w:t>
      </w:r>
      <w:r>
        <w:t>board</w:t>
      </w:r>
      <w:r>
        <w:rPr>
          <w:rFonts w:hint="eastAsia"/>
        </w:rPr>
        <w:t>），并修改值：</w:t>
      </w:r>
    </w:p>
    <w:p w14:paraId="4C8DF79F" w14:textId="35B6AFB5" w:rsidR="009A57FF" w:rsidRDefault="009A57FF" w:rsidP="00D84143">
      <w:r w:rsidRPr="009A57FF">
        <w:rPr>
          <w:noProof/>
        </w:rPr>
        <w:drawing>
          <wp:inline distT="0" distB="0" distL="0" distR="0" wp14:anchorId="312050A8" wp14:editId="3FC2F826">
            <wp:extent cx="2972058" cy="792549"/>
            <wp:effectExtent l="0" t="0" r="0" b="762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DCB" w14:textId="04A3259E" w:rsidR="009A57FF" w:rsidRDefault="009A57FF" w:rsidP="00D84143">
      <w:r>
        <w:rPr>
          <w:noProof/>
        </w:rPr>
        <w:drawing>
          <wp:inline distT="0" distB="0" distL="0" distR="0" wp14:anchorId="04EEBEA8" wp14:editId="5614EB27">
            <wp:extent cx="3248025" cy="933450"/>
            <wp:effectExtent l="0" t="0" r="952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DC12" w14:textId="34DFECF1" w:rsidR="009A57FF" w:rsidRDefault="009A57FF" w:rsidP="00D84143">
      <w:r>
        <w:rPr>
          <w:rFonts w:hint="eastAsia"/>
        </w:rPr>
        <w:t>其中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在对于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>类型时可理解为取反。而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</w:t>
      </w:r>
      <w:r>
        <w:rPr>
          <w:rFonts w:hint="eastAsia"/>
        </w:rPr>
        <w:t>Object</w:t>
      </w:r>
      <w:r>
        <w:rPr>
          <w:rFonts w:hint="eastAsia"/>
        </w:rPr>
        <w:t>类型时，则指针为空输出真，为便于后续的维护和理解，以及养成良好习惯，这里对该</w:t>
      </w:r>
      <w:r>
        <w:rPr>
          <w:rFonts w:hint="eastAsia"/>
        </w:rPr>
        <w:t>Decorator</w:t>
      </w:r>
      <w:r>
        <w:rPr>
          <w:rFonts w:hint="eastAsia"/>
        </w:rPr>
        <w:t>重命名个好名字：</w:t>
      </w:r>
    </w:p>
    <w:p w14:paraId="0D919F76" w14:textId="1511FFF1" w:rsidR="009A57FF" w:rsidRDefault="00336860" w:rsidP="00D84143">
      <w:r w:rsidRPr="00336860">
        <w:rPr>
          <w:noProof/>
        </w:rPr>
        <w:drawing>
          <wp:inline distT="0" distB="0" distL="0" distR="0" wp14:anchorId="6E948615" wp14:editId="52E8C30C">
            <wp:extent cx="3581710" cy="586791"/>
            <wp:effectExtent l="0" t="0" r="0" b="381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4F37" w14:textId="2DA36921" w:rsidR="009A57FF" w:rsidRDefault="009A57FF" w:rsidP="00D84143">
      <w:r>
        <w:rPr>
          <w:rFonts w:hint="eastAsia"/>
        </w:rPr>
        <w:t>至此添加了</w:t>
      </w:r>
      <w:r>
        <w:rPr>
          <w:rFonts w:hint="eastAsia"/>
        </w:rPr>
        <w:t>Service</w:t>
      </w:r>
      <w:r>
        <w:rPr>
          <w:rFonts w:hint="eastAsia"/>
        </w:rPr>
        <w:t>和</w:t>
      </w:r>
      <w:r w:rsidR="00336860">
        <w:rPr>
          <w:rFonts w:hint="eastAsia"/>
        </w:rPr>
        <w:t>Decorator</w:t>
      </w:r>
      <w:r w:rsidR="00336860">
        <w:rPr>
          <w:rFonts w:hint="eastAsia"/>
        </w:rPr>
        <w:t>（通常这俩一般会同时出现），然而此时</w:t>
      </w:r>
      <w:r w:rsidR="00336860">
        <w:rPr>
          <w:rFonts w:hint="eastAsia"/>
        </w:rPr>
        <w:t>AI</w:t>
      </w:r>
      <w:r w:rsidR="00336860">
        <w:rPr>
          <w:rFonts w:hint="eastAsia"/>
        </w:rPr>
        <w:t>逻辑依然有问题，</w:t>
      </w:r>
      <w:r w:rsidR="00336860">
        <w:rPr>
          <w:rFonts w:hint="eastAsia"/>
        </w:rPr>
        <w:t>AI</w:t>
      </w:r>
      <w:r w:rsidR="00336860">
        <w:rPr>
          <w:rFonts w:hint="eastAsia"/>
        </w:rPr>
        <w:t>不会在攻击范围停下，且停下后不再移动，原因是</w:t>
      </w:r>
      <w:r w:rsidR="00336860" w:rsidRPr="00B168EA">
        <w:t>Sequence</w:t>
      </w:r>
      <w:r w:rsidR="00336860">
        <w:rPr>
          <w:rFonts w:hint="eastAsia"/>
        </w:rPr>
        <w:t>导致，将其改为</w:t>
      </w:r>
      <w:r w:rsidR="00336860">
        <w:rPr>
          <w:rFonts w:hint="eastAsia"/>
        </w:rPr>
        <w:t>Select</w:t>
      </w:r>
      <w:r w:rsidR="00336860">
        <w:rPr>
          <w:rFonts w:hint="eastAsia"/>
        </w:rPr>
        <w:t>：</w:t>
      </w:r>
    </w:p>
    <w:p w14:paraId="7104E97B" w14:textId="1BB97F4A" w:rsidR="005B7FE1" w:rsidRDefault="005B7FE1" w:rsidP="00D84143">
      <w:r w:rsidRPr="005B7FE1">
        <w:rPr>
          <w:noProof/>
        </w:rPr>
        <w:lastRenderedPageBreak/>
        <w:drawing>
          <wp:inline distT="0" distB="0" distL="0" distR="0" wp14:anchorId="0D2AA37D" wp14:editId="7C07C421">
            <wp:extent cx="5274310" cy="4682490"/>
            <wp:effectExtent l="0" t="0" r="2540" b="381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EAF6" w14:textId="1A8E0A10" w:rsidR="00C97FB2" w:rsidRDefault="00C97FB2" w:rsidP="00D84143">
      <w:r>
        <w:rPr>
          <w:rFonts w:hint="eastAsia"/>
        </w:rPr>
        <w:t>同时</w:t>
      </w:r>
      <w:r w:rsidR="00731FA3">
        <w:rPr>
          <w:rFonts w:hint="eastAsia"/>
        </w:rPr>
        <w:t>修改</w:t>
      </w:r>
      <w:r w:rsidR="00731FA3">
        <w:rPr>
          <w:rFonts w:hint="eastAsia"/>
        </w:rPr>
        <w:t>Decorator</w:t>
      </w:r>
      <w:r w:rsidR="00731FA3">
        <w:rPr>
          <w:rFonts w:hint="eastAsia"/>
        </w:rPr>
        <w:t>中的</w:t>
      </w:r>
      <w:r w:rsidR="00731FA3">
        <w:rPr>
          <w:rFonts w:hint="eastAsia"/>
        </w:rPr>
        <w:t>Observer</w:t>
      </w:r>
      <w:r w:rsidR="00731FA3">
        <w:t xml:space="preserve"> aborts</w:t>
      </w:r>
      <w:r w:rsidR="00731FA3">
        <w:rPr>
          <w:rFonts w:hint="eastAsia"/>
        </w:rPr>
        <w:t>为</w:t>
      </w:r>
      <w:r w:rsidR="00497021">
        <w:rPr>
          <w:rFonts w:hint="eastAsia"/>
        </w:rPr>
        <w:t>Both</w:t>
      </w:r>
      <w:r w:rsidR="00731FA3">
        <w:rPr>
          <w:rFonts w:hint="eastAsia"/>
        </w:rPr>
        <w:t>，此时当观测到值改变时，会终止掉自身和</w:t>
      </w:r>
      <w:r w:rsidR="00BD190D">
        <w:rPr>
          <w:rFonts w:hint="eastAsia"/>
        </w:rPr>
        <w:t>右边所有</w:t>
      </w:r>
      <w:r w:rsidR="00731FA3">
        <w:rPr>
          <w:rFonts w:hint="eastAsia"/>
        </w:rPr>
        <w:t>节点的一系列操作。</w:t>
      </w:r>
    </w:p>
    <w:p w14:paraId="0127D131" w14:textId="22FD55AA" w:rsidR="00AD5357" w:rsidRDefault="00AD5357" w:rsidP="00D84143">
      <w:r>
        <w:t>Observer aborts</w:t>
      </w:r>
      <w:r>
        <w:rPr>
          <w:rFonts w:hint="eastAsia"/>
        </w:rP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4"/>
        <w:gridCol w:w="2794"/>
        <w:gridCol w:w="2608"/>
      </w:tblGrid>
      <w:tr w:rsidR="00414FC2" w14:paraId="77C36DC6" w14:textId="3DEC7C3B" w:rsidTr="00414FC2">
        <w:tc>
          <w:tcPr>
            <w:tcW w:w="2894" w:type="dxa"/>
          </w:tcPr>
          <w:p w14:paraId="55C0F502" w14:textId="0ED998DB" w:rsidR="00414FC2" w:rsidRDefault="00414FC2" w:rsidP="00D84143">
            <w:r>
              <w:rPr>
                <w:rFonts w:hint="eastAsia"/>
              </w:rPr>
              <w:t>Self</w:t>
            </w:r>
          </w:p>
        </w:tc>
        <w:tc>
          <w:tcPr>
            <w:tcW w:w="2794" w:type="dxa"/>
          </w:tcPr>
          <w:p w14:paraId="66842D1C" w14:textId="106AAC0A" w:rsidR="00414FC2" w:rsidRDefault="00414FC2" w:rsidP="00D84143">
            <w:r>
              <w:rPr>
                <w:rFonts w:hint="eastAsia"/>
              </w:rPr>
              <w:t>执行到当前节点时，当观测到值改变时，终止当前操作。</w:t>
            </w:r>
          </w:p>
        </w:tc>
        <w:tc>
          <w:tcPr>
            <w:tcW w:w="2608" w:type="dxa"/>
          </w:tcPr>
          <w:p w14:paraId="3466CAC3" w14:textId="4D03940F" w:rsidR="00414FC2" w:rsidRDefault="00414FC2" w:rsidP="00D84143">
            <w:r>
              <w:rPr>
                <w:rFonts w:hint="eastAsia"/>
              </w:rPr>
              <w:t>小兵抵达攻击距离处停止，并</w:t>
            </w:r>
            <w:r w:rsidR="00623AD6">
              <w:rPr>
                <w:rFonts w:hint="eastAsia"/>
              </w:rPr>
              <w:t>至少</w:t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5</w:t>
            </w:r>
            <w:r>
              <w:t>s</w:t>
            </w:r>
            <w:r>
              <w:rPr>
                <w:rFonts w:hint="eastAsia"/>
              </w:rPr>
              <w:t>。</w:t>
            </w:r>
          </w:p>
        </w:tc>
      </w:tr>
      <w:tr w:rsidR="00414FC2" w14:paraId="3B451441" w14:textId="667D60D2" w:rsidTr="00414FC2">
        <w:tc>
          <w:tcPr>
            <w:tcW w:w="2894" w:type="dxa"/>
          </w:tcPr>
          <w:p w14:paraId="1F5746A2" w14:textId="6ACB4D19" w:rsidR="00414FC2" w:rsidRDefault="00414FC2" w:rsidP="00D84143">
            <w:r>
              <w:rPr>
                <w:rFonts w:hint="eastAsia"/>
              </w:rPr>
              <w:t>Low</w:t>
            </w:r>
            <w:r>
              <w:t xml:space="preserve"> </w:t>
            </w:r>
            <w:r>
              <w:rPr>
                <w:rFonts w:hint="eastAsia"/>
              </w:rPr>
              <w:t>Priority</w:t>
            </w:r>
          </w:p>
        </w:tc>
        <w:tc>
          <w:tcPr>
            <w:tcW w:w="2794" w:type="dxa"/>
          </w:tcPr>
          <w:p w14:paraId="723D7882" w14:textId="36EE6C8F" w:rsidR="00414FC2" w:rsidRDefault="00414FC2" w:rsidP="00D84143">
            <w:r>
              <w:rPr>
                <w:rFonts w:hint="eastAsia"/>
              </w:rPr>
              <w:t>执行到低优先级（右侧）的节点时当观测到值改变时，终止后续操作。</w:t>
            </w:r>
          </w:p>
        </w:tc>
        <w:tc>
          <w:tcPr>
            <w:tcW w:w="2608" w:type="dxa"/>
          </w:tcPr>
          <w:p w14:paraId="72F84B27" w14:textId="6F48F989" w:rsidR="00414FC2" w:rsidRDefault="00414FC2" w:rsidP="00D84143">
            <w:r>
              <w:rPr>
                <w:rFonts w:hint="eastAsia"/>
              </w:rPr>
              <w:t>小兵抵达攻击距离处也不会停止，会走向玩家位置，</w:t>
            </w:r>
            <w:r w:rsidR="00623AD6">
              <w:rPr>
                <w:rFonts w:hint="eastAsia"/>
              </w:rPr>
              <w:t>进入等待；一旦玩家离开，则立即结束</w:t>
            </w:r>
            <w:r w:rsidR="00623AD6">
              <w:rPr>
                <w:rFonts w:hint="eastAsia"/>
              </w:rPr>
              <w:t>wait</w:t>
            </w:r>
            <w:r w:rsidR="00623AD6">
              <w:rPr>
                <w:rFonts w:hint="eastAsia"/>
              </w:rPr>
              <w:t>，走到玩家位置。</w:t>
            </w:r>
          </w:p>
        </w:tc>
      </w:tr>
      <w:tr w:rsidR="00414FC2" w14:paraId="2232D2C3" w14:textId="3A680277" w:rsidTr="00414FC2">
        <w:tc>
          <w:tcPr>
            <w:tcW w:w="2894" w:type="dxa"/>
          </w:tcPr>
          <w:p w14:paraId="6426D35C" w14:textId="2212E191" w:rsidR="00414FC2" w:rsidRDefault="00623AD6" w:rsidP="00D84143">
            <w:r>
              <w:rPr>
                <w:rFonts w:hint="eastAsia"/>
              </w:rPr>
              <w:t>Both</w:t>
            </w:r>
          </w:p>
        </w:tc>
        <w:tc>
          <w:tcPr>
            <w:tcW w:w="2794" w:type="dxa"/>
          </w:tcPr>
          <w:p w14:paraId="408750C8" w14:textId="63FE4B62" w:rsidR="00414FC2" w:rsidRDefault="00414FC2" w:rsidP="00D84143">
            <w:r>
              <w:rPr>
                <w:rFonts w:hint="eastAsia"/>
              </w:rPr>
              <w:t>执行到当前节点及右侧节点时，当观测到值改变时，终止当前即后续操作。</w:t>
            </w:r>
          </w:p>
        </w:tc>
        <w:tc>
          <w:tcPr>
            <w:tcW w:w="2608" w:type="dxa"/>
          </w:tcPr>
          <w:p w14:paraId="43336D44" w14:textId="0473B152" w:rsidR="00414FC2" w:rsidRDefault="00623AD6" w:rsidP="00D84143">
            <w:r>
              <w:rPr>
                <w:rFonts w:hint="eastAsia"/>
              </w:rPr>
              <w:t>小兵抵达攻击距离处停止，并等待，一旦玩家离开，立即重走到攻击位置处。</w:t>
            </w:r>
          </w:p>
        </w:tc>
      </w:tr>
    </w:tbl>
    <w:p w14:paraId="6BCC2FF3" w14:textId="77777777" w:rsidR="00AD5357" w:rsidRDefault="00AD5357" w:rsidP="00D84143"/>
    <w:p w14:paraId="6E1F0381" w14:textId="6E45EF52" w:rsidR="00731FA3" w:rsidRDefault="00BD3665" w:rsidP="00D84143">
      <w:r>
        <w:rPr>
          <w:rFonts w:hint="eastAsia"/>
        </w:rPr>
        <w:t>其他优化：为</w:t>
      </w:r>
      <w:r>
        <w:rPr>
          <w:rFonts w:hint="eastAsia"/>
        </w:rPr>
        <w:t>AI</w:t>
      </w:r>
      <w:r>
        <w:rPr>
          <w:rFonts w:hint="eastAsia"/>
        </w:rPr>
        <w:t>添加光线追踪，让</w:t>
      </w:r>
      <w:r>
        <w:rPr>
          <w:rFonts w:hint="eastAsia"/>
        </w:rPr>
        <w:t>AI</w:t>
      </w:r>
      <w:r>
        <w:rPr>
          <w:rFonts w:hint="eastAsia"/>
        </w:rPr>
        <w:t>看不见玩家时，也会向玩家位置走来。</w:t>
      </w:r>
    </w:p>
    <w:p w14:paraId="5698C37E" w14:textId="0A4DA977" w:rsidR="00731FA3" w:rsidRDefault="00BD3665" w:rsidP="00D84143">
      <w:r>
        <w:rPr>
          <w:noProof/>
        </w:rPr>
        <w:lastRenderedPageBreak/>
        <w:drawing>
          <wp:inline distT="0" distB="0" distL="0" distR="0" wp14:anchorId="606ADECB" wp14:editId="0BE79098">
            <wp:extent cx="5274310" cy="1711960"/>
            <wp:effectExtent l="0" t="0" r="254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86F9" w14:textId="5E00E3F0" w:rsidR="00731FA3" w:rsidRDefault="00920B1A" w:rsidP="00920B1A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Task</w:t>
      </w:r>
    </w:p>
    <w:p w14:paraId="7DBFD312" w14:textId="518397C2" w:rsidR="00920B1A" w:rsidRDefault="00920B1A" w:rsidP="00D84143">
      <w:r>
        <w:rPr>
          <w:noProof/>
        </w:rPr>
        <w:drawing>
          <wp:inline distT="0" distB="0" distL="0" distR="0" wp14:anchorId="1B5C9306" wp14:editId="5B547118">
            <wp:extent cx="5274310" cy="3185795"/>
            <wp:effectExtent l="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D8D9" w14:textId="00FABF04" w:rsidR="00920B1A" w:rsidRDefault="008A4182" w:rsidP="00D84143">
      <w:r>
        <w:rPr>
          <w:noProof/>
        </w:rPr>
        <w:drawing>
          <wp:inline distT="0" distB="0" distL="0" distR="0" wp14:anchorId="2E7EB0E8" wp14:editId="2BA25389">
            <wp:extent cx="5274310" cy="2418715"/>
            <wp:effectExtent l="0" t="0" r="2540" b="63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1BDD" w14:textId="7E0DDE01" w:rsidR="005D0C4B" w:rsidRDefault="008A4182" w:rsidP="00D84143">
      <w:r>
        <w:rPr>
          <w:noProof/>
        </w:rPr>
        <w:lastRenderedPageBreak/>
        <w:drawing>
          <wp:inline distT="0" distB="0" distL="0" distR="0" wp14:anchorId="750AB8B5" wp14:editId="65D0BEF4">
            <wp:extent cx="5274310" cy="3432810"/>
            <wp:effectExtent l="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ED2" w14:textId="0FC80FA3" w:rsidR="005D0C4B" w:rsidRDefault="005D0C4B" w:rsidP="00D84143">
      <w:r>
        <w:rPr>
          <w:rFonts w:hint="eastAsia"/>
        </w:rPr>
        <w:t>修改行为树，注意红框中的参数，再</w:t>
      </w:r>
      <w:r>
        <w:rPr>
          <w:rFonts w:hint="eastAsia"/>
        </w:rPr>
        <w:t>Detail</w:t>
      </w:r>
      <w:r>
        <w:t>s</w:t>
      </w:r>
      <w:r>
        <w:rPr>
          <w:rFonts w:hint="eastAsia"/>
        </w:rPr>
        <w:t>中修改：</w:t>
      </w:r>
    </w:p>
    <w:p w14:paraId="71C1E29A" w14:textId="684651C1" w:rsidR="005D0C4B" w:rsidRDefault="00F351A8" w:rsidP="00D84143">
      <w:r>
        <w:rPr>
          <w:noProof/>
        </w:rPr>
        <w:drawing>
          <wp:inline distT="0" distB="0" distL="0" distR="0" wp14:anchorId="2ECE2D94" wp14:editId="6F95FE36">
            <wp:extent cx="5274310" cy="3426460"/>
            <wp:effectExtent l="0" t="0" r="254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7EE" w14:textId="0464DC67" w:rsidR="00F351A8" w:rsidRDefault="00F351A8" w:rsidP="00D84143">
      <w:r>
        <w:rPr>
          <w:rFonts w:hint="eastAsia"/>
        </w:rPr>
        <w:t>此时</w:t>
      </w:r>
      <w:r>
        <w:rPr>
          <w:rFonts w:hint="eastAsia"/>
        </w:rPr>
        <w:t>AI</w:t>
      </w:r>
      <w:r>
        <w:rPr>
          <w:rFonts w:hint="eastAsia"/>
        </w:rPr>
        <w:t>射击时并未看向角色，</w:t>
      </w:r>
      <w:r w:rsidR="00521FF9">
        <w:rPr>
          <w:rFonts w:hint="eastAsia"/>
        </w:rPr>
        <w:t>为了解决这个问题，可使用</w:t>
      </w:r>
      <w:r w:rsidR="00521FF9">
        <w:rPr>
          <w:rFonts w:hint="eastAsia"/>
        </w:rPr>
        <w:t>AI</w:t>
      </w:r>
      <w:r w:rsidR="00521FF9">
        <w:rPr>
          <w:rFonts w:hint="eastAsia"/>
        </w:rPr>
        <w:t>中的</w:t>
      </w:r>
      <w:r w:rsidR="00521FF9">
        <w:rPr>
          <w:rFonts w:hint="eastAsia"/>
        </w:rPr>
        <w:t>Focus</w:t>
      </w:r>
      <w:r w:rsidR="00521FF9">
        <w:rPr>
          <w:rFonts w:hint="eastAsia"/>
        </w:rPr>
        <w:t>：</w:t>
      </w:r>
    </w:p>
    <w:p w14:paraId="2C6806A7" w14:textId="18BF9CAF" w:rsidR="00521FF9" w:rsidRDefault="00521FF9" w:rsidP="00D84143">
      <w:r>
        <w:rPr>
          <w:noProof/>
        </w:rPr>
        <w:lastRenderedPageBreak/>
        <w:drawing>
          <wp:inline distT="0" distB="0" distL="0" distR="0" wp14:anchorId="09EAB647" wp14:editId="0C5F66F6">
            <wp:extent cx="2286000" cy="1609725"/>
            <wp:effectExtent l="0" t="0" r="0" b="952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EAAA" w14:textId="15979739" w:rsidR="006B07BE" w:rsidRDefault="00770F9F" w:rsidP="00770F9F">
      <w:pPr>
        <w:pStyle w:val="1"/>
      </w:pPr>
      <w:r>
        <w:rPr>
          <w:rFonts w:hint="eastAsia"/>
        </w:rPr>
        <w:t>EQS</w:t>
      </w:r>
      <w:r>
        <w:rPr>
          <w:rFonts w:hint="eastAsia"/>
        </w:rPr>
        <w:t>（环境查询系统）</w:t>
      </w:r>
    </w:p>
    <w:p w14:paraId="63A44FFA" w14:textId="7E8740B9" w:rsidR="00D12B86" w:rsidRDefault="00521FF9" w:rsidP="00D12B86">
      <w:r>
        <w:rPr>
          <w:rFonts w:hint="eastAsia"/>
        </w:rPr>
        <w:t>EQS</w:t>
      </w:r>
      <w:r>
        <w:rPr>
          <w:rFonts w:hint="eastAsia"/>
        </w:rPr>
        <w:t>能</w:t>
      </w:r>
      <w:r w:rsidR="000F51CB">
        <w:rPr>
          <w:rFonts w:hint="eastAsia"/>
        </w:rPr>
        <w:t>在地图中指定区域，</w:t>
      </w:r>
      <w:r>
        <w:rPr>
          <w:rFonts w:hint="eastAsia"/>
        </w:rPr>
        <w:t>测试</w:t>
      </w:r>
      <w:r w:rsidR="000F51CB">
        <w:rPr>
          <w:rFonts w:hint="eastAsia"/>
        </w:rPr>
        <w:t>该区域</w:t>
      </w:r>
      <w:r>
        <w:rPr>
          <w:rFonts w:hint="eastAsia"/>
        </w:rPr>
        <w:t>中的点位，并根据</w:t>
      </w:r>
      <w:r w:rsidR="000F51CB">
        <w:rPr>
          <w:rFonts w:hint="eastAsia"/>
        </w:rPr>
        <w:t>某规则，为每个点位计算一个得分，根据得分</w:t>
      </w:r>
      <w:r>
        <w:rPr>
          <w:rFonts w:hint="eastAsia"/>
        </w:rPr>
        <w:t>寻找合适的位置，可用于随机位置生成</w:t>
      </w:r>
      <w:r>
        <w:rPr>
          <w:rFonts w:hint="eastAsia"/>
        </w:rPr>
        <w:t>AI</w:t>
      </w:r>
      <w:r>
        <w:rPr>
          <w:rFonts w:hint="eastAsia"/>
        </w:rPr>
        <w:t>、战利品、</w:t>
      </w:r>
      <w:r>
        <w:rPr>
          <w:rFonts w:hint="eastAsia"/>
        </w:rPr>
        <w:t>AI</w:t>
      </w:r>
      <w:r>
        <w:rPr>
          <w:rFonts w:hint="eastAsia"/>
        </w:rPr>
        <w:t>寻路等。</w:t>
      </w:r>
    </w:p>
    <w:p w14:paraId="25CAFD62" w14:textId="3AAAF365" w:rsidR="004A2603" w:rsidRDefault="004A2603" w:rsidP="00D12B86">
      <w:r>
        <w:rPr>
          <w:rFonts w:hint="eastAsia"/>
        </w:rPr>
        <w:t>EQS</w:t>
      </w:r>
      <w:r w:rsidR="009D420A">
        <w:rPr>
          <w:rFonts w:hint="eastAsia"/>
        </w:rPr>
        <w:t>的编辑窗口中主要包括两个部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420A" w14:paraId="367078BE" w14:textId="77777777" w:rsidTr="009D420A">
        <w:tc>
          <w:tcPr>
            <w:tcW w:w="4148" w:type="dxa"/>
          </w:tcPr>
          <w:p w14:paraId="773E91EE" w14:textId="0518FA3E" w:rsidR="009D420A" w:rsidRDefault="009D420A" w:rsidP="00D12B86">
            <w:r>
              <w:t>Generator</w:t>
            </w:r>
          </w:p>
        </w:tc>
        <w:tc>
          <w:tcPr>
            <w:tcW w:w="4148" w:type="dxa"/>
          </w:tcPr>
          <w:p w14:paraId="53A8512B" w14:textId="0B68D7DF" w:rsidR="009D420A" w:rsidRDefault="009D420A" w:rsidP="00D12B86">
            <w:r>
              <w:rPr>
                <w:rFonts w:hint="eastAsia"/>
              </w:rPr>
              <w:t>决定查询的区域位置、形状等，</w:t>
            </w:r>
          </w:p>
          <w:p w14:paraId="36715FAE" w14:textId="7ABF4B1C" w:rsidR="009D420A" w:rsidRDefault="009D420A" w:rsidP="00D12B86">
            <w:r>
              <w:rPr>
                <w:rFonts w:hint="eastAsia"/>
              </w:rPr>
              <w:t>以及决定区域中点位的分布。</w:t>
            </w:r>
          </w:p>
        </w:tc>
      </w:tr>
      <w:tr w:rsidR="009D420A" w14:paraId="3334EB60" w14:textId="77777777" w:rsidTr="009D420A">
        <w:tc>
          <w:tcPr>
            <w:tcW w:w="4148" w:type="dxa"/>
          </w:tcPr>
          <w:p w14:paraId="13D4E565" w14:textId="28B7E559" w:rsidR="009D420A" w:rsidRDefault="009D420A" w:rsidP="00D12B86">
            <w:r>
              <w:rPr>
                <w:rFonts w:hint="eastAsia"/>
              </w:rPr>
              <w:t>Test</w:t>
            </w:r>
          </w:p>
        </w:tc>
        <w:tc>
          <w:tcPr>
            <w:tcW w:w="4148" w:type="dxa"/>
          </w:tcPr>
          <w:p w14:paraId="69711B65" w14:textId="08248B29" w:rsidR="009D420A" w:rsidRDefault="009D420A" w:rsidP="00D12B86">
            <w:r>
              <w:rPr>
                <w:rFonts w:hint="eastAsia"/>
              </w:rPr>
              <w:t>类似于打分规则。</w:t>
            </w:r>
          </w:p>
        </w:tc>
      </w:tr>
    </w:tbl>
    <w:p w14:paraId="4B48360B" w14:textId="77777777" w:rsidR="009D420A" w:rsidRDefault="009D420A" w:rsidP="00D12B86"/>
    <w:p w14:paraId="063EA6CE" w14:textId="0C4E3D3B" w:rsidR="00D12B86" w:rsidRDefault="00521FF9" w:rsidP="00594F4F">
      <w:pPr>
        <w:pStyle w:val="2"/>
        <w:rPr>
          <w:noProof/>
        </w:rPr>
      </w:pPr>
      <w:r>
        <w:rPr>
          <w:rFonts w:hint="eastAsia"/>
          <w:noProof/>
        </w:rPr>
        <w:t>新建</w:t>
      </w:r>
      <w:r>
        <w:rPr>
          <w:rFonts w:hint="eastAsia"/>
          <w:noProof/>
        </w:rPr>
        <w:t>EQS</w:t>
      </w:r>
    </w:p>
    <w:p w14:paraId="14882879" w14:textId="1ED83918" w:rsidR="00521FF9" w:rsidRDefault="00521FF9" w:rsidP="00D12B86">
      <w:r w:rsidRPr="00521FF9">
        <w:rPr>
          <w:noProof/>
        </w:rPr>
        <w:drawing>
          <wp:inline distT="0" distB="0" distL="0" distR="0" wp14:anchorId="77C8B36F" wp14:editId="6998A029">
            <wp:extent cx="4084674" cy="1379340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1B0B" w14:textId="74F41B0E" w:rsidR="00521FF9" w:rsidRDefault="00521FF9" w:rsidP="00D12B86">
      <w:r>
        <w:rPr>
          <w:rFonts w:hint="eastAsia"/>
        </w:rPr>
        <w:t>建好后即可在行为树中添加该</w:t>
      </w:r>
      <w:r>
        <w:rPr>
          <w:rFonts w:hint="eastAsia"/>
        </w:rPr>
        <w:t>Query</w:t>
      </w:r>
      <w:r>
        <w:rPr>
          <w:rFonts w:hint="eastAsia"/>
        </w:rPr>
        <w:t>：</w:t>
      </w:r>
    </w:p>
    <w:p w14:paraId="3A375E47" w14:textId="5D881C2F" w:rsidR="00521FF9" w:rsidRDefault="00521FF9" w:rsidP="00D12B86">
      <w:r>
        <w:rPr>
          <w:noProof/>
        </w:rPr>
        <w:lastRenderedPageBreak/>
        <w:drawing>
          <wp:inline distT="0" distB="0" distL="0" distR="0" wp14:anchorId="360B9389" wp14:editId="7527C9BB">
            <wp:extent cx="4543425" cy="2695575"/>
            <wp:effectExtent l="0" t="0" r="9525" b="952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363" w14:textId="162EDED3" w:rsidR="00A212AF" w:rsidRDefault="00A212AF" w:rsidP="00D12B86">
      <w:r>
        <w:rPr>
          <w:rFonts w:hint="eastAsia"/>
        </w:rPr>
        <w:t>且可以在</w:t>
      </w:r>
      <w:r>
        <w:rPr>
          <w:rFonts w:hint="eastAsia"/>
        </w:rPr>
        <w:t>Detail</w:t>
      </w:r>
      <w:r>
        <w:rPr>
          <w:rFonts w:hint="eastAsia"/>
        </w:rPr>
        <w:t>面板中修改选择获胜点的资格</w:t>
      </w:r>
      <w:r w:rsidR="00071921">
        <w:rPr>
          <w:rFonts w:hint="eastAsia"/>
        </w:rPr>
        <w:t>，我们选择</w:t>
      </w:r>
      <w:r w:rsidR="003473E1">
        <w:rPr>
          <w:rFonts w:hint="eastAsia"/>
        </w:rPr>
        <w:t>在得分</w:t>
      </w:r>
      <w:r w:rsidR="00071921">
        <w:rPr>
          <w:rFonts w:hint="eastAsia"/>
        </w:rPr>
        <w:t>前</w:t>
      </w:r>
      <w:r w:rsidR="00071921">
        <w:rPr>
          <w:rFonts w:hint="eastAsia"/>
        </w:rPr>
        <w:t>5</w:t>
      </w:r>
      <w:r w:rsidR="00071921">
        <w:t>%</w:t>
      </w:r>
      <w:r w:rsidR="00071921">
        <w:rPr>
          <w:rFonts w:hint="eastAsia"/>
        </w:rPr>
        <w:t>中随机选取：</w:t>
      </w:r>
    </w:p>
    <w:p w14:paraId="76513EB0" w14:textId="34ED2519" w:rsidR="00A212AF" w:rsidRDefault="00A212AF" w:rsidP="00D12B86">
      <w:r>
        <w:rPr>
          <w:noProof/>
        </w:rPr>
        <w:drawing>
          <wp:inline distT="0" distB="0" distL="0" distR="0" wp14:anchorId="08B4FF23" wp14:editId="22AC8708">
            <wp:extent cx="3924300" cy="904875"/>
            <wp:effectExtent l="0" t="0" r="0" b="952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E27C" w14:textId="19C75A54" w:rsidR="00521FF9" w:rsidRDefault="00521FF9" w:rsidP="00D12B86">
      <w:r>
        <w:rPr>
          <w:rFonts w:hint="eastAsia"/>
        </w:rPr>
        <w:t>回到</w:t>
      </w:r>
      <w:r>
        <w:rPr>
          <w:rFonts w:hint="eastAsia"/>
        </w:rPr>
        <w:t>EQS</w:t>
      </w:r>
      <w:r>
        <w:rPr>
          <w:rFonts w:hint="eastAsia"/>
        </w:rPr>
        <w:t>编辑界面中</w:t>
      </w:r>
      <w:r w:rsidR="00A212AF">
        <w:rPr>
          <w:rFonts w:hint="eastAsia"/>
        </w:rPr>
        <w:t>，创建圆环形的检测生成器，并在生成器中添加距离测试：</w:t>
      </w:r>
    </w:p>
    <w:p w14:paraId="173EA4A9" w14:textId="3BE030E9" w:rsidR="00A212AF" w:rsidRDefault="00A212AF" w:rsidP="00D12B86">
      <w:r w:rsidRPr="00A212AF">
        <w:rPr>
          <w:noProof/>
        </w:rPr>
        <w:drawing>
          <wp:inline distT="0" distB="0" distL="0" distR="0" wp14:anchorId="3105FC1A" wp14:editId="4DA54F2E">
            <wp:extent cx="2766300" cy="2484335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1FF5" w14:textId="0FE11193" w:rsidR="00A212AF" w:rsidRDefault="00A212AF" w:rsidP="00D12B86">
      <w:r w:rsidRPr="00A212AF">
        <w:rPr>
          <w:noProof/>
        </w:rPr>
        <w:lastRenderedPageBreak/>
        <w:drawing>
          <wp:inline distT="0" distB="0" distL="0" distR="0" wp14:anchorId="48D2EC1F" wp14:editId="5EB92D3D">
            <wp:extent cx="3749365" cy="3276884"/>
            <wp:effectExtent l="0" t="0" r="381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EBB3" w14:textId="0E99B8AC" w:rsidR="00A212AF" w:rsidRDefault="00A212AF" w:rsidP="00D12B86">
      <w:r>
        <w:rPr>
          <w:rFonts w:hint="eastAsia"/>
        </w:rPr>
        <w:t>修改距离测试中的</w:t>
      </w:r>
      <w:r>
        <w:rPr>
          <w:rFonts w:hint="eastAsia"/>
        </w:rPr>
        <w:t>Details</w:t>
      </w:r>
      <w:r>
        <w:rPr>
          <w:rFonts w:hint="eastAsia"/>
        </w:rPr>
        <w:t>面板如下：</w:t>
      </w:r>
    </w:p>
    <w:p w14:paraId="4EF743E4" w14:textId="79C0EB7D" w:rsidR="00A212AF" w:rsidRDefault="00A212AF" w:rsidP="00D12B86">
      <w:r>
        <w:rPr>
          <w:noProof/>
        </w:rPr>
        <w:drawing>
          <wp:inline distT="0" distB="0" distL="0" distR="0" wp14:anchorId="366CCBC6" wp14:editId="2D3740B1">
            <wp:extent cx="5274310" cy="883285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0F72" w14:textId="44E3CEB5" w:rsidR="00A212AF" w:rsidRDefault="00A212AF" w:rsidP="00D12B86">
      <w:r>
        <w:rPr>
          <w:rFonts w:hint="eastAsia"/>
        </w:rPr>
        <w:t>创建好的生成器如下图，由红框可看出，生成器默认中心是</w:t>
      </w:r>
      <w:r>
        <w:rPr>
          <w:rFonts w:hint="eastAsia"/>
        </w:rPr>
        <w:t>Querier</w:t>
      </w:r>
      <w:r>
        <w:rPr>
          <w:rFonts w:hint="eastAsia"/>
        </w:rPr>
        <w:t>，也就是我们的</w:t>
      </w:r>
      <w:r>
        <w:rPr>
          <w:rFonts w:hint="eastAsia"/>
        </w:rPr>
        <w:t>AI</w:t>
      </w:r>
      <w:r>
        <w:rPr>
          <w:rFonts w:hint="eastAsia"/>
        </w:rPr>
        <w:t>角色。</w:t>
      </w:r>
    </w:p>
    <w:p w14:paraId="5009F24F" w14:textId="5AC071B6" w:rsidR="00A212AF" w:rsidRDefault="00A212AF" w:rsidP="00D12B86">
      <w:r>
        <w:rPr>
          <w:noProof/>
        </w:rPr>
        <w:drawing>
          <wp:inline distT="0" distB="0" distL="0" distR="0" wp14:anchorId="23D7277D" wp14:editId="1012AE1F">
            <wp:extent cx="4152900" cy="196215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23F1" w14:textId="437D10B3" w:rsidR="00A212AF" w:rsidRDefault="00A212AF" w:rsidP="00D12B86">
      <w:r>
        <w:rPr>
          <w:rFonts w:hint="eastAsia"/>
        </w:rPr>
        <w:t>至此，</w:t>
      </w:r>
      <w:r w:rsidR="00594F4F">
        <w:rPr>
          <w:rFonts w:hint="eastAsia"/>
        </w:rPr>
        <w:t>EQS</w:t>
      </w:r>
      <w:r>
        <w:rPr>
          <w:rFonts w:hint="eastAsia"/>
        </w:rPr>
        <w:t>将</w:t>
      </w:r>
      <w:r w:rsidR="00594F4F">
        <w:rPr>
          <w:rFonts w:hint="eastAsia"/>
        </w:rPr>
        <w:t>测试</w:t>
      </w:r>
      <w:r w:rsidR="00594F4F">
        <w:rPr>
          <w:rFonts w:hint="eastAsia"/>
        </w:rPr>
        <w:t>AI</w:t>
      </w:r>
      <w:r>
        <w:rPr>
          <w:rFonts w:hint="eastAsia"/>
        </w:rPr>
        <w:t>范围附近</w:t>
      </w:r>
      <w:r w:rsidR="00594F4F">
        <w:rPr>
          <w:rFonts w:hint="eastAsia"/>
        </w:rPr>
        <w:t>3</w:t>
      </w:r>
      <w:r w:rsidR="00594F4F">
        <w:t>00</w:t>
      </w:r>
      <w:r w:rsidR="00594F4F">
        <w:rPr>
          <w:rFonts w:hint="eastAsia"/>
        </w:rPr>
        <w:t>到</w:t>
      </w:r>
      <w:r w:rsidR="00594F4F">
        <w:rPr>
          <w:rFonts w:hint="eastAsia"/>
        </w:rPr>
        <w:t>1</w:t>
      </w:r>
      <w:r w:rsidR="00594F4F">
        <w:t>000</w:t>
      </w:r>
      <w:r w:rsidR="00594F4F">
        <w:rPr>
          <w:rFonts w:hint="eastAsia"/>
        </w:rPr>
        <w:t>的圆环形区域中</w:t>
      </w:r>
      <w:r>
        <w:rPr>
          <w:rFonts w:hint="eastAsia"/>
        </w:rPr>
        <w:t>的</w:t>
      </w:r>
      <w:r w:rsidR="00594F4F">
        <w:rPr>
          <w:rFonts w:hint="eastAsia"/>
        </w:rPr>
        <w:t>点位，超过</w:t>
      </w:r>
      <w:r w:rsidR="00594F4F">
        <w:rPr>
          <w:rFonts w:hint="eastAsia"/>
        </w:rPr>
        <w:t>5</w:t>
      </w:r>
      <w:r w:rsidR="00594F4F">
        <w:t>00</w:t>
      </w:r>
      <w:r w:rsidR="00594F4F">
        <w:rPr>
          <w:rFonts w:hint="eastAsia"/>
        </w:rPr>
        <w:t>的得分</w:t>
      </w:r>
      <w:r w:rsidR="00B17F22">
        <w:rPr>
          <w:rFonts w:hint="eastAsia"/>
        </w:rPr>
        <w:t>将递增</w:t>
      </w:r>
      <w:r w:rsidR="00594F4F">
        <w:rPr>
          <w:rFonts w:hint="eastAsia"/>
        </w:rPr>
        <w:t>，其余为</w:t>
      </w:r>
      <w:r w:rsidR="00594F4F">
        <w:rPr>
          <w:rFonts w:hint="eastAsia"/>
        </w:rPr>
        <w:t>0</w:t>
      </w:r>
      <w:r w:rsidR="00594F4F">
        <w:rPr>
          <w:rFonts w:hint="eastAsia"/>
        </w:rPr>
        <w:t>，在得分</w:t>
      </w:r>
      <w:r w:rsidR="00B17F22">
        <w:rPr>
          <w:rFonts w:hint="eastAsia"/>
        </w:rPr>
        <w:t>在</w:t>
      </w:r>
      <w:r w:rsidR="00983109">
        <w:rPr>
          <w:rFonts w:hint="eastAsia"/>
        </w:rPr>
        <w:t>前</w:t>
      </w:r>
      <w:r w:rsidR="00983109">
        <w:rPr>
          <w:rFonts w:hint="eastAsia"/>
        </w:rPr>
        <w:t>5%</w:t>
      </w:r>
      <w:r w:rsidR="00B17F22">
        <w:rPr>
          <w:rFonts w:hint="eastAsia"/>
        </w:rPr>
        <w:t>的点位</w:t>
      </w:r>
      <w:r w:rsidR="00594F4F">
        <w:rPr>
          <w:rFonts w:hint="eastAsia"/>
        </w:rPr>
        <w:t>中随机挑选一个作为结果输出到黑板中。</w:t>
      </w:r>
    </w:p>
    <w:p w14:paraId="5E8E456A" w14:textId="25AC7A7E" w:rsidR="00C04064" w:rsidRDefault="00C04064" w:rsidP="00D12B86">
      <w:r>
        <w:rPr>
          <w:rFonts w:hint="eastAsia"/>
        </w:rPr>
        <w:t>注（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EQS</w:t>
      </w:r>
      <w:r>
        <w:rPr>
          <w:rFonts w:hint="eastAsia"/>
        </w:rPr>
        <w:t>）：在游戏中，按小键盘上的数字键</w:t>
      </w:r>
      <w:r>
        <w:rPr>
          <w:rFonts w:hint="eastAsia"/>
        </w:rPr>
        <w:t>3</w:t>
      </w:r>
      <w:r>
        <w:rPr>
          <w:rFonts w:hint="eastAsia"/>
        </w:rPr>
        <w:t>可以显示</w:t>
      </w:r>
      <w:r>
        <w:rPr>
          <w:rFonts w:hint="eastAsia"/>
        </w:rPr>
        <w:t>EQS</w:t>
      </w:r>
      <w:r>
        <w:rPr>
          <w:rFonts w:hint="eastAsia"/>
        </w:rPr>
        <w:t>结果。</w:t>
      </w:r>
    </w:p>
    <w:p w14:paraId="2E034C05" w14:textId="0B08775C" w:rsidR="00594F4F" w:rsidRDefault="00594F4F" w:rsidP="00594F4F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Center</w:t>
      </w:r>
    </w:p>
    <w:p w14:paraId="11085BCD" w14:textId="2683EC0C" w:rsidR="00594F4F" w:rsidRDefault="00594F4F" w:rsidP="00D12B86">
      <w:r>
        <w:rPr>
          <w:rFonts w:hint="eastAsia"/>
        </w:rPr>
        <w:t>为使</w:t>
      </w:r>
      <w:r>
        <w:rPr>
          <w:rFonts w:hint="eastAsia"/>
        </w:rPr>
        <w:t>AI</w:t>
      </w:r>
      <w:r>
        <w:rPr>
          <w:rFonts w:hint="eastAsia"/>
        </w:rPr>
        <w:t>行动更为合理，我们将在蓝图中自定义</w:t>
      </w:r>
      <w:r>
        <w:rPr>
          <w:rFonts w:hint="eastAsia"/>
        </w:rPr>
        <w:t>QueryCenter</w:t>
      </w:r>
      <w:r>
        <w:rPr>
          <w:rFonts w:hint="eastAsia"/>
        </w:rPr>
        <w:t>（</w:t>
      </w:r>
      <w:r>
        <w:rPr>
          <w:rFonts w:hint="eastAsia"/>
        </w:rPr>
        <w:t>EQS</w:t>
      </w:r>
      <w:r>
        <w:rPr>
          <w:rFonts w:hint="eastAsia"/>
        </w:rPr>
        <w:t>在蓝图中表现比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更好）：</w:t>
      </w:r>
    </w:p>
    <w:p w14:paraId="535F9409" w14:textId="041A0443" w:rsidR="00594F4F" w:rsidRDefault="00594F4F" w:rsidP="00D12B86">
      <w:r>
        <w:rPr>
          <w:noProof/>
        </w:rPr>
        <w:lastRenderedPageBreak/>
        <w:drawing>
          <wp:inline distT="0" distB="0" distL="0" distR="0" wp14:anchorId="50601677" wp14:editId="136A1850">
            <wp:extent cx="5273483" cy="2551001"/>
            <wp:effectExtent l="0" t="0" r="3810" b="190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/>
                    <a:srcRect t="52325" b="6300"/>
                    <a:stretch/>
                  </pic:blipFill>
                  <pic:spPr bwMode="auto">
                    <a:xfrm>
                      <a:off x="0" y="0"/>
                      <a:ext cx="5274310" cy="255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43A5" w14:textId="439E2F28" w:rsidR="00594F4F" w:rsidRDefault="00594F4F" w:rsidP="00D12B86">
      <w:r>
        <w:rPr>
          <w:rFonts w:hint="eastAsia"/>
        </w:rPr>
        <w:t>在</w:t>
      </w:r>
      <w:r>
        <w:rPr>
          <w:rFonts w:hint="eastAsia"/>
        </w:rPr>
        <w:t>Functions</w:t>
      </w:r>
      <w:r>
        <w:rPr>
          <w:rFonts w:hint="eastAsia"/>
        </w:rPr>
        <w:t>中点击</w:t>
      </w:r>
      <w:r>
        <w:rPr>
          <w:rFonts w:hint="eastAsia"/>
        </w:rPr>
        <w:t>Override</w:t>
      </w:r>
      <w:r>
        <w:rPr>
          <w:rFonts w:hint="eastAsia"/>
        </w:rPr>
        <w:t>，重写</w:t>
      </w:r>
      <w:r>
        <w:rPr>
          <w:rFonts w:hint="eastAsia"/>
        </w:rPr>
        <w:t>ProvideSingleActor</w:t>
      </w:r>
      <w:r>
        <w:rPr>
          <w:rFonts w:hint="eastAsia"/>
        </w:rPr>
        <w:t>函数，该函数仅返回单个</w:t>
      </w:r>
      <w:r>
        <w:rPr>
          <w:rFonts w:hint="eastAsia"/>
        </w:rPr>
        <w:t>Actor</w:t>
      </w:r>
      <w:r>
        <w:rPr>
          <w:rFonts w:hint="eastAsia"/>
        </w:rPr>
        <w:t>：</w:t>
      </w:r>
    </w:p>
    <w:p w14:paraId="6C354634" w14:textId="2FF685EF" w:rsidR="00594F4F" w:rsidRDefault="00594F4F" w:rsidP="00D12B86">
      <w:r w:rsidRPr="00594F4F">
        <w:rPr>
          <w:noProof/>
        </w:rPr>
        <w:drawing>
          <wp:inline distT="0" distB="0" distL="0" distR="0" wp14:anchorId="200EC398" wp14:editId="717271E9">
            <wp:extent cx="2469094" cy="449619"/>
            <wp:effectExtent l="0" t="0" r="7620" b="762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F2AD" w14:textId="257C3C38" w:rsidR="00B17F22" w:rsidRDefault="00B17F22" w:rsidP="00D12B86">
      <w:r>
        <w:rPr>
          <w:rFonts w:hint="eastAsia"/>
        </w:rPr>
        <w:t>DEBug</w:t>
      </w:r>
      <w:r>
        <w:rPr>
          <w:rFonts w:hint="eastAsia"/>
        </w:rPr>
        <w:t>：</w:t>
      </w:r>
    </w:p>
    <w:p w14:paraId="2A1EF50E" w14:textId="1A2D1A76" w:rsidR="00B17F22" w:rsidRDefault="00B17F22" w:rsidP="00D12B86">
      <w:r>
        <w:rPr>
          <w:rFonts w:hint="eastAsia"/>
        </w:rPr>
        <w:t>除了在运行时按小键盘</w:t>
      </w:r>
      <w:r>
        <w:t>3</w:t>
      </w:r>
      <w:r>
        <w:rPr>
          <w:rFonts w:hint="eastAsia"/>
        </w:rPr>
        <w:t>之外，在窗口中打开</w:t>
      </w:r>
      <w:r>
        <w:rPr>
          <w:rFonts w:hint="eastAsia"/>
        </w:rPr>
        <w:t>V</w:t>
      </w:r>
      <w:r>
        <w:t>isual Logger</w:t>
      </w:r>
      <w:r>
        <w:rPr>
          <w:rFonts w:hint="eastAsia"/>
        </w:rPr>
        <w:t>，点击开始记录，开始游戏，退出游戏，退出记录，选择</w:t>
      </w:r>
      <w:r>
        <w:rPr>
          <w:rFonts w:hint="eastAsia"/>
        </w:rPr>
        <w:t>AIController</w:t>
      </w:r>
      <w:r>
        <w:rPr>
          <w:rFonts w:hint="eastAsia"/>
        </w:rPr>
        <w:t>将进度指针拖到最开始，即可在地图上看到</w:t>
      </w:r>
      <w:r>
        <w:rPr>
          <w:rFonts w:hint="eastAsia"/>
        </w:rPr>
        <w:t>EQS</w:t>
      </w:r>
      <w:r>
        <w:rPr>
          <w:rFonts w:hint="eastAsia"/>
        </w:rPr>
        <w:t>点位形状分布、每个点的分数、以及行动路线。</w:t>
      </w:r>
    </w:p>
    <w:p w14:paraId="76FAF89D" w14:textId="58DD1340" w:rsidR="00594F4F" w:rsidRDefault="00594F4F" w:rsidP="00D12B86">
      <w:r>
        <w:rPr>
          <w:noProof/>
        </w:rPr>
        <w:drawing>
          <wp:inline distT="0" distB="0" distL="0" distR="0" wp14:anchorId="69C8D3D5" wp14:editId="6DB9562B">
            <wp:extent cx="5274310" cy="1453515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5B89" w14:textId="4D02C958" w:rsidR="00347E43" w:rsidRDefault="00347E43" w:rsidP="00D12B86">
      <w:r>
        <w:rPr>
          <w:rFonts w:hint="eastAsia"/>
        </w:rPr>
        <w:t>随后可返回</w:t>
      </w:r>
      <w:r>
        <w:rPr>
          <w:rFonts w:hint="eastAsia"/>
        </w:rPr>
        <w:t>EQS</w:t>
      </w:r>
      <w:r>
        <w:rPr>
          <w:rFonts w:hint="eastAsia"/>
        </w:rPr>
        <w:t>中，修改</w:t>
      </w:r>
      <w:r>
        <w:rPr>
          <w:rFonts w:hint="eastAsia"/>
        </w:rPr>
        <w:t>center</w:t>
      </w:r>
      <w:r>
        <w:rPr>
          <w:rFonts w:hint="eastAsia"/>
        </w:rPr>
        <w:t>：</w:t>
      </w:r>
    </w:p>
    <w:p w14:paraId="3484772F" w14:textId="63BBBAEF" w:rsidR="00347E43" w:rsidRDefault="00347E43" w:rsidP="00D12B86">
      <w:r>
        <w:rPr>
          <w:noProof/>
        </w:rPr>
        <w:drawing>
          <wp:inline distT="0" distB="0" distL="0" distR="0" wp14:anchorId="2C14F5FE" wp14:editId="3B2DDB27">
            <wp:extent cx="3867150" cy="34290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DE86" w14:textId="18CAEF72" w:rsidR="00822F77" w:rsidRDefault="00822F77" w:rsidP="00822F77">
      <w:r>
        <w:rPr>
          <w:rFonts w:hint="eastAsia"/>
        </w:rPr>
        <w:t>注意此时的寻点逻辑，以我们为中心生成环状点位，在这些点中寻找距离</w:t>
      </w:r>
      <w:r>
        <w:rPr>
          <w:rFonts w:hint="eastAsia"/>
        </w:rPr>
        <w:t>Querier</w:t>
      </w:r>
      <w:r>
        <w:rPr>
          <w:rFonts w:hint="eastAsia"/>
        </w:rPr>
        <w:t>最远的点作为目标点。因此，此时</w:t>
      </w:r>
      <w:r>
        <w:rPr>
          <w:rFonts w:hint="eastAsia"/>
        </w:rPr>
        <w:t>AI</w:t>
      </w:r>
      <w:r>
        <w:rPr>
          <w:rFonts w:hint="eastAsia"/>
        </w:rPr>
        <w:t>大概率会经过我们的角色，跑到身后一个较远的点，显然这并不合理，合理的情况应该是</w:t>
      </w:r>
      <w:r>
        <w:rPr>
          <w:rFonts w:hint="eastAsia"/>
        </w:rPr>
        <w:t>AI</w:t>
      </w:r>
      <w:r>
        <w:rPr>
          <w:rFonts w:hint="eastAsia"/>
        </w:rPr>
        <w:t>少走路，在攻击范围中既可，为此需要把上述寻点逻辑中的最远改为最近，修改</w:t>
      </w:r>
      <w:r>
        <w:rPr>
          <w:rFonts w:hint="eastAsia"/>
        </w:rPr>
        <w:t>Scoring</w:t>
      </w:r>
      <w:r>
        <w:t xml:space="preserve"> </w:t>
      </w:r>
      <w:r>
        <w:rPr>
          <w:rFonts w:hint="eastAsia"/>
        </w:rPr>
        <w:t>Factor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即可：</w:t>
      </w:r>
    </w:p>
    <w:p w14:paraId="3C50B118" w14:textId="1CFF5C38" w:rsidR="00822F77" w:rsidRDefault="00822F77" w:rsidP="00822F77">
      <w:r>
        <w:rPr>
          <w:noProof/>
        </w:rPr>
        <w:drawing>
          <wp:inline distT="0" distB="0" distL="0" distR="0" wp14:anchorId="0B81A17F" wp14:editId="071D2DC0">
            <wp:extent cx="3857625" cy="285750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DA2" w14:textId="703730FC" w:rsidR="00822F77" w:rsidRDefault="00822F77" w:rsidP="00D12B86">
      <w:r>
        <w:rPr>
          <w:rFonts w:hint="eastAsia"/>
        </w:rPr>
        <w:t>在</w:t>
      </w:r>
      <w:r>
        <w:rPr>
          <w:rFonts w:hint="eastAsia"/>
        </w:rPr>
        <w:t>preview</w:t>
      </w:r>
      <w:r>
        <w:rPr>
          <w:rFonts w:hint="eastAsia"/>
        </w:rPr>
        <w:t>中也可看见，分数随距离减少，且距离低于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的会被</w:t>
      </w:r>
      <w:r>
        <w:rPr>
          <w:rFonts w:hint="eastAsia"/>
        </w:rPr>
        <w:t>Filter</w:t>
      </w:r>
      <w:r>
        <w:rPr>
          <w:rFonts w:hint="eastAsia"/>
        </w:rPr>
        <w:t>掉：</w:t>
      </w:r>
    </w:p>
    <w:p w14:paraId="105F3181" w14:textId="612F88F6" w:rsidR="00822F77" w:rsidRDefault="00822F77" w:rsidP="00D12B86">
      <w:r>
        <w:rPr>
          <w:noProof/>
        </w:rPr>
        <w:lastRenderedPageBreak/>
        <w:drawing>
          <wp:inline distT="0" distB="0" distL="0" distR="0" wp14:anchorId="77A622E0" wp14:editId="5C89C35B">
            <wp:extent cx="5274310" cy="1382395"/>
            <wp:effectExtent l="0" t="0" r="2540" b="825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BADB" w14:textId="6BDD00DC" w:rsidR="00347E43" w:rsidRDefault="00347E43" w:rsidP="00D12B86">
      <w:r>
        <w:rPr>
          <w:rFonts w:hint="eastAsia"/>
        </w:rPr>
        <w:t>最后，修改</w:t>
      </w:r>
      <w:r>
        <w:t>generater</w:t>
      </w:r>
      <w:r>
        <w:rPr>
          <w:rFonts w:hint="eastAsia"/>
        </w:rPr>
        <w:t>诸如</w:t>
      </w:r>
      <w:r>
        <w:rPr>
          <w:rFonts w:hint="eastAsia"/>
        </w:rPr>
        <w:t>r</w:t>
      </w:r>
      <w:r>
        <w:t>adius</w:t>
      </w:r>
      <w:r>
        <w:rPr>
          <w:rFonts w:hint="eastAsia"/>
        </w:rPr>
        <w:t>、</w:t>
      </w:r>
      <w:r>
        <w:rPr>
          <w:rFonts w:hint="eastAsia"/>
        </w:rPr>
        <w:t>Arc</w:t>
      </w:r>
      <w:r>
        <w:rPr>
          <w:rFonts w:hint="eastAsia"/>
        </w:rPr>
        <w:t>之类的一些影响采点参数：</w:t>
      </w:r>
    </w:p>
    <w:p w14:paraId="1876DCDA" w14:textId="456FFD85" w:rsidR="00347E43" w:rsidRDefault="00347E43" w:rsidP="00D12B86">
      <w:r>
        <w:rPr>
          <w:noProof/>
        </w:rPr>
        <w:drawing>
          <wp:inline distT="0" distB="0" distL="0" distR="0" wp14:anchorId="5FB0F47B" wp14:editId="515B3C4F">
            <wp:extent cx="5274310" cy="3053715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B75F" w14:textId="798DDBAF" w:rsidR="009F4C10" w:rsidRDefault="009F4C10" w:rsidP="00D12B86">
      <w:r>
        <w:rPr>
          <w:rFonts w:hint="eastAsia"/>
        </w:rPr>
        <w:t>添加一个额外的</w:t>
      </w:r>
      <w:r>
        <w:rPr>
          <w:rFonts w:hint="eastAsia"/>
        </w:rPr>
        <w:t>Test</w:t>
      </w:r>
      <w:r>
        <w:rPr>
          <w:rFonts w:hint="eastAsia"/>
        </w:rPr>
        <w:t>：</w:t>
      </w:r>
    </w:p>
    <w:p w14:paraId="5231C8C7" w14:textId="37C1CF18" w:rsidR="009F4C10" w:rsidRDefault="009F4C10" w:rsidP="00D12B86">
      <w:r>
        <w:rPr>
          <w:noProof/>
        </w:rPr>
        <w:drawing>
          <wp:inline distT="0" distB="0" distL="0" distR="0" wp14:anchorId="7CCD6BA3" wp14:editId="6FA755EE">
            <wp:extent cx="5210175" cy="2476500"/>
            <wp:effectExtent l="0" t="0" r="9525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ACAE" w14:textId="75C7E657" w:rsidR="009F4C10" w:rsidRDefault="009F4C10" w:rsidP="00D12B86">
      <w:r>
        <w:rPr>
          <w:rFonts w:hint="eastAsia"/>
        </w:rPr>
        <w:t>使用光线追踪，</w:t>
      </w:r>
      <w:r w:rsidR="00C34744">
        <w:rPr>
          <w:rFonts w:hint="eastAsia"/>
        </w:rPr>
        <w:t>确保</w:t>
      </w:r>
      <w:r w:rsidR="0062665D">
        <w:rPr>
          <w:rFonts w:hint="eastAsia"/>
        </w:rPr>
        <w:t>Quer</w:t>
      </w:r>
      <w:r w:rsidR="0062665D">
        <w:t>ier</w:t>
      </w:r>
      <w:r w:rsidR="0062665D">
        <w:rPr>
          <w:rFonts w:hint="eastAsia"/>
        </w:rPr>
        <w:t>到</w:t>
      </w:r>
      <w:r w:rsidR="0062665D">
        <w:rPr>
          <w:rFonts w:hint="eastAsia"/>
        </w:rPr>
        <w:t>Target</w:t>
      </w:r>
      <w:r w:rsidR="0062665D">
        <w:t xml:space="preserve"> </w:t>
      </w:r>
      <w:r w:rsidR="0062665D">
        <w:rPr>
          <w:rFonts w:hint="eastAsia"/>
        </w:rPr>
        <w:t>Actor</w:t>
      </w:r>
      <w:r w:rsidR="0062665D">
        <w:rPr>
          <w:rFonts w:hint="eastAsia"/>
        </w:rPr>
        <w:t>之间</w:t>
      </w:r>
      <w:r>
        <w:rPr>
          <w:rFonts w:hint="eastAsia"/>
        </w:rPr>
        <w:t>不被其他</w:t>
      </w:r>
      <w:r>
        <w:rPr>
          <w:rFonts w:hint="eastAsia"/>
        </w:rPr>
        <w:t>Actor</w:t>
      </w:r>
      <w:r>
        <w:rPr>
          <w:rFonts w:hint="eastAsia"/>
        </w:rPr>
        <w:t>阻挡（</w:t>
      </w:r>
      <w:r>
        <w:rPr>
          <w:rFonts w:hint="eastAsia"/>
        </w:rPr>
        <w:t>require</w:t>
      </w:r>
      <w:r>
        <w:t xml:space="preserve"> not hit</w:t>
      </w:r>
      <w:r>
        <w:rPr>
          <w:rFonts w:hint="eastAsia"/>
        </w:rPr>
        <w:t>）</w:t>
      </w:r>
    </w:p>
    <w:p w14:paraId="10DC9411" w14:textId="4B02442B" w:rsidR="008439D9" w:rsidRDefault="008439D9" w:rsidP="008439D9">
      <w:pPr>
        <w:pStyle w:val="2"/>
      </w:pPr>
      <w:r>
        <w:rPr>
          <w:rFonts w:hint="eastAsia"/>
        </w:rPr>
        <w:t>Pawn</w:t>
      </w:r>
      <w:r>
        <w:t xml:space="preserve"> </w:t>
      </w:r>
      <w:r>
        <w:rPr>
          <w:rFonts w:hint="eastAsia"/>
        </w:rPr>
        <w:t>Sensing</w:t>
      </w:r>
      <w:r>
        <w:t xml:space="preserve"> </w:t>
      </w:r>
      <w:r>
        <w:rPr>
          <w:rFonts w:hint="eastAsia"/>
        </w:rPr>
        <w:t>Component</w:t>
      </w:r>
    </w:p>
    <w:p w14:paraId="605D45C6" w14:textId="705C576B" w:rsidR="008439D9" w:rsidRDefault="008439D9" w:rsidP="008439D9">
      <w:r>
        <w:rPr>
          <w:rFonts w:hint="eastAsia"/>
        </w:rPr>
        <w:t>在</w:t>
      </w:r>
      <w:r>
        <w:rPr>
          <w:rFonts w:hint="eastAsia"/>
        </w:rPr>
        <w:t>AICharacter</w:t>
      </w:r>
      <w:r w:rsidR="0049456A">
        <w:t>.h</w:t>
      </w:r>
      <w:r>
        <w:rPr>
          <w:rFonts w:hint="eastAsia"/>
        </w:rPr>
        <w:t>种添加</w:t>
      </w:r>
      <w:r w:rsidRPr="008439D9">
        <w:t>Pawn Sensing Component</w:t>
      </w:r>
      <w:r>
        <w:rPr>
          <w:rFonts w:hint="eastAsia"/>
        </w:rPr>
        <w:t>：</w:t>
      </w:r>
    </w:p>
    <w:p w14:paraId="21928F78" w14:textId="0AE31040" w:rsidR="0049456A" w:rsidRDefault="0049456A" w:rsidP="008439D9">
      <w:r w:rsidRPr="0049456A">
        <w:rPr>
          <w:noProof/>
        </w:rPr>
        <w:lastRenderedPageBreak/>
        <w:drawing>
          <wp:inline distT="0" distB="0" distL="0" distR="0" wp14:anchorId="718421F8" wp14:editId="75181336">
            <wp:extent cx="3063505" cy="434378"/>
            <wp:effectExtent l="0" t="0" r="3810" b="381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1AE0" w14:textId="05ABD0E2" w:rsidR="00AB3D90" w:rsidRDefault="00D85BC8" w:rsidP="008439D9">
      <w:r w:rsidRPr="00D85BC8">
        <w:rPr>
          <w:noProof/>
        </w:rPr>
        <w:drawing>
          <wp:inline distT="0" distB="0" distL="0" distR="0" wp14:anchorId="2B7918F6" wp14:editId="3CFA8518">
            <wp:extent cx="5274310" cy="329565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2DAE" w14:textId="45B411D2" w:rsidR="008439D9" w:rsidRDefault="0049456A" w:rsidP="008439D9">
      <w:r>
        <w:rPr>
          <w:rFonts w:hint="eastAsia"/>
        </w:rPr>
        <w:t>进入</w:t>
      </w:r>
      <w:r>
        <w:rPr>
          <w:rFonts w:hint="eastAsia"/>
        </w:rPr>
        <w:t>U</w:t>
      </w:r>
      <w:r>
        <w:t>PawnSensingComponent.h</w:t>
      </w:r>
      <w:r>
        <w:rPr>
          <w:rFonts w:hint="eastAsia"/>
        </w:rPr>
        <w:t>，可以看见两个代理：</w:t>
      </w:r>
    </w:p>
    <w:p w14:paraId="281C8187" w14:textId="5F33DCE7" w:rsidR="0049456A" w:rsidRDefault="0049456A" w:rsidP="008439D9">
      <w:r>
        <w:rPr>
          <w:noProof/>
        </w:rPr>
        <w:drawing>
          <wp:inline distT="0" distB="0" distL="0" distR="0" wp14:anchorId="5602E2B8" wp14:editId="7BE5E657">
            <wp:extent cx="5274310" cy="325755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80E7" w14:textId="42119ADF" w:rsidR="00EB6042" w:rsidRDefault="00EB6042" w:rsidP="008439D9">
      <w:r w:rsidRPr="00EB6042">
        <w:rPr>
          <w:noProof/>
        </w:rPr>
        <w:drawing>
          <wp:inline distT="0" distB="0" distL="0" distR="0" wp14:anchorId="386F34AE" wp14:editId="1D44BE9F">
            <wp:extent cx="3109229" cy="678239"/>
            <wp:effectExtent l="0" t="0" r="0" b="762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C8C" w14:textId="7E7062EA" w:rsidR="0049456A" w:rsidRDefault="0049456A" w:rsidP="008439D9">
      <w:r>
        <w:rPr>
          <w:rFonts w:hint="eastAsia"/>
        </w:rPr>
        <w:t>我们需要使用的是</w:t>
      </w:r>
      <w:r w:rsidRPr="0049456A">
        <w:t>FSeePawnDelegate</w:t>
      </w:r>
      <w:r>
        <w:rPr>
          <w:rFonts w:hint="eastAsia"/>
        </w:rPr>
        <w:t>，返回</w:t>
      </w:r>
      <w:r>
        <w:rPr>
          <w:rFonts w:hint="eastAsia"/>
        </w:rPr>
        <w:t>AICharacter</w:t>
      </w:r>
      <w:r>
        <w:t>.h</w:t>
      </w:r>
      <w:r>
        <w:rPr>
          <w:rFonts w:hint="eastAsia"/>
        </w:rPr>
        <w:t>，添加函数：</w:t>
      </w:r>
    </w:p>
    <w:p w14:paraId="388FA657" w14:textId="6621D380" w:rsidR="0049456A" w:rsidRDefault="00B47460" w:rsidP="008439D9">
      <w:r w:rsidRPr="00B47460">
        <w:rPr>
          <w:noProof/>
        </w:rPr>
        <w:drawing>
          <wp:inline distT="0" distB="0" distL="0" distR="0" wp14:anchorId="3ABBD301" wp14:editId="529AB0B8">
            <wp:extent cx="3269263" cy="899238"/>
            <wp:effectExtent l="0" t="0" r="762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0AC4" w14:textId="532244D4" w:rsidR="0049456A" w:rsidRPr="00EB6042" w:rsidRDefault="00EB6042" w:rsidP="008439D9">
      <w:r w:rsidRPr="00EB6042">
        <w:rPr>
          <w:noProof/>
        </w:rPr>
        <w:drawing>
          <wp:inline distT="0" distB="0" distL="0" distR="0" wp14:anchorId="64B76AC1" wp14:editId="2FA16F34">
            <wp:extent cx="5274310" cy="2571115"/>
            <wp:effectExtent l="0" t="0" r="2540" b="63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AE5" w14:textId="5556E2C2" w:rsidR="00EB6042" w:rsidRDefault="00233B89" w:rsidP="008439D9">
      <w:r>
        <w:rPr>
          <w:rFonts w:hint="eastAsia"/>
        </w:rPr>
        <w:t>在蓝图中合理调整</w:t>
      </w:r>
      <w:r>
        <w:rPr>
          <w:rFonts w:hint="eastAsia"/>
        </w:rPr>
        <w:t>PawnSensingComp</w:t>
      </w:r>
      <w:r>
        <w:rPr>
          <w:rFonts w:hint="eastAsia"/>
        </w:rPr>
        <w:t>，</w:t>
      </w:r>
      <w:r w:rsidR="00EB6042">
        <w:rPr>
          <w:rFonts w:hint="eastAsia"/>
        </w:rPr>
        <w:t>此时，当</w:t>
      </w:r>
      <w:r w:rsidR="00EB6042">
        <w:rPr>
          <w:rFonts w:hint="eastAsia"/>
        </w:rPr>
        <w:t>AI</w:t>
      </w:r>
      <w:r w:rsidR="00EB6042">
        <w:rPr>
          <w:rFonts w:hint="eastAsia"/>
        </w:rPr>
        <w:t>看见角色</w:t>
      </w:r>
      <w:r w:rsidR="00431277">
        <w:rPr>
          <w:rFonts w:hint="eastAsia"/>
        </w:rPr>
        <w:t>时</w:t>
      </w:r>
      <w:r w:rsidR="00EB6042">
        <w:rPr>
          <w:rFonts w:hint="eastAsia"/>
        </w:rPr>
        <w:t>，</w:t>
      </w:r>
      <w:r w:rsidR="00431277">
        <w:rPr>
          <w:rFonts w:hint="eastAsia"/>
        </w:rPr>
        <w:t>会将</w:t>
      </w:r>
      <w:r w:rsidR="00431277">
        <w:rPr>
          <w:rFonts w:hint="eastAsia"/>
        </w:rPr>
        <w:t>BB</w:t>
      </w:r>
      <w:r w:rsidR="00431277">
        <w:rPr>
          <w:rFonts w:hint="eastAsia"/>
        </w:rPr>
        <w:t>中的</w:t>
      </w:r>
      <w:r w:rsidR="00431277">
        <w:rPr>
          <w:rFonts w:hint="eastAsia"/>
        </w:rPr>
        <w:t>TargetActor</w:t>
      </w:r>
      <w:r w:rsidR="00431277">
        <w:rPr>
          <w:rFonts w:hint="eastAsia"/>
        </w:rPr>
        <w:t>设为角色</w:t>
      </w:r>
      <w:r w:rsidR="006432E4">
        <w:rPr>
          <w:rFonts w:hint="eastAsia"/>
        </w:rPr>
        <w:t>。</w:t>
      </w:r>
    </w:p>
    <w:p w14:paraId="01461E99" w14:textId="3B46A6E1" w:rsidR="000469E2" w:rsidRDefault="000469E2" w:rsidP="000469E2">
      <w:pPr>
        <w:pStyle w:val="2"/>
      </w:pPr>
      <w:r>
        <w:rPr>
          <w:rFonts w:hint="eastAsia"/>
        </w:rPr>
        <w:t>改进</w:t>
      </w:r>
      <w:r>
        <w:rPr>
          <w:rFonts w:hint="eastAsia"/>
        </w:rPr>
        <w:t>AI</w:t>
      </w:r>
      <w:r>
        <w:rPr>
          <w:rFonts w:hint="eastAsia"/>
        </w:rPr>
        <w:t>动画</w:t>
      </w:r>
    </w:p>
    <w:p w14:paraId="47FE9E2F" w14:textId="77777777" w:rsidR="009513BC" w:rsidRDefault="009513BC" w:rsidP="009513BC">
      <w:r>
        <w:rPr>
          <w:rFonts w:hint="eastAsia"/>
        </w:rPr>
        <w:t>在</w:t>
      </w:r>
      <w:r>
        <w:rPr>
          <w:rFonts w:hint="eastAsia"/>
        </w:rPr>
        <w:t>AICharacter</w:t>
      </w:r>
      <w:r>
        <w:rPr>
          <w:rFonts w:hint="eastAsia"/>
        </w:rPr>
        <w:t>蓝图</w:t>
      </w:r>
      <w:r>
        <w:t>-</w:t>
      </w:r>
      <w:r>
        <w:rPr>
          <w:rFonts w:hint="eastAsia"/>
        </w:rPr>
        <w:t>&gt;CharacterMovement</w:t>
      </w:r>
      <w:r>
        <w:rPr>
          <w:rFonts w:hint="eastAsia"/>
        </w:rPr>
        <w:t>中勾选</w:t>
      </w:r>
      <w:r>
        <w:rPr>
          <w:rFonts w:hint="eastAsia"/>
        </w:rPr>
        <w:t>U</w:t>
      </w:r>
      <w:r>
        <w:t>se Controller Desired Rotation</w:t>
      </w:r>
      <w:r>
        <w:rPr>
          <w:rFonts w:hint="eastAsia"/>
        </w:rPr>
        <w:t>，</w:t>
      </w:r>
    </w:p>
    <w:p w14:paraId="19EA0726" w14:textId="13F53F18" w:rsidR="009513BC" w:rsidRDefault="009513BC" w:rsidP="009513BC">
      <w:r>
        <w:rPr>
          <w:rFonts w:hint="eastAsia"/>
        </w:rPr>
        <w:t>同时取消勾选</w:t>
      </w:r>
      <w:r>
        <w:rPr>
          <w:rFonts w:hint="eastAsia"/>
        </w:rPr>
        <w:t>Use</w:t>
      </w:r>
      <w:r>
        <w:t xml:space="preserve"> Controller rotation Yaw</w:t>
      </w:r>
      <w:r w:rsidR="00DB201F">
        <w:rPr>
          <w:rFonts w:hint="eastAsia"/>
        </w:rPr>
        <w:t>。</w:t>
      </w:r>
      <w:r>
        <w:rPr>
          <w:rFonts w:hint="eastAsia"/>
        </w:rPr>
        <w:t>会使</w:t>
      </w:r>
      <w:r>
        <w:rPr>
          <w:rFonts w:hint="eastAsia"/>
        </w:rPr>
        <w:t>AI</w:t>
      </w:r>
      <w:r>
        <w:rPr>
          <w:rFonts w:hint="eastAsia"/>
        </w:rPr>
        <w:t>在</w:t>
      </w:r>
      <w:r w:rsidR="00DB201F">
        <w:rPr>
          <w:rFonts w:hint="eastAsia"/>
        </w:rPr>
        <w:t>转身</w:t>
      </w:r>
      <w:r>
        <w:rPr>
          <w:rFonts w:hint="eastAsia"/>
        </w:rPr>
        <w:t>时变慢</w:t>
      </w:r>
      <w:r w:rsidR="00DB201F">
        <w:rPr>
          <w:rFonts w:hint="eastAsia"/>
        </w:rPr>
        <w:t>。</w:t>
      </w:r>
    </w:p>
    <w:p w14:paraId="42822647" w14:textId="3C3C9B04" w:rsidR="0054336D" w:rsidRDefault="0054336D" w:rsidP="009513BC">
      <w:r>
        <w:rPr>
          <w:rFonts w:hint="eastAsia"/>
        </w:rPr>
        <w:t>在动画蓝图中，双击如下混合空间，并修改如下参数，处理刚开始移动时的滑步问题。</w:t>
      </w:r>
    </w:p>
    <w:p w14:paraId="4E2F03F1" w14:textId="7C13AC69" w:rsidR="0054336D" w:rsidRDefault="0054336D" w:rsidP="009513BC">
      <w:r w:rsidRPr="0054336D">
        <w:rPr>
          <w:noProof/>
        </w:rPr>
        <w:lastRenderedPageBreak/>
        <w:drawing>
          <wp:inline distT="0" distB="0" distL="0" distR="0" wp14:anchorId="5C67C533" wp14:editId="14052B2B">
            <wp:extent cx="3444538" cy="1988992"/>
            <wp:effectExtent l="0" t="0" r="381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7A86" w14:textId="50F3332A" w:rsidR="00B75F19" w:rsidRPr="0054336D" w:rsidRDefault="0054336D" w:rsidP="009513BC">
      <w:r w:rsidRPr="0054336D">
        <w:rPr>
          <w:noProof/>
        </w:rPr>
        <w:drawing>
          <wp:inline distT="0" distB="0" distL="0" distR="0" wp14:anchorId="5EDCF6B4" wp14:editId="5DF1405D">
            <wp:extent cx="2781541" cy="487722"/>
            <wp:effectExtent l="0" t="0" r="0" b="762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030" w14:textId="1CFEB192" w:rsidR="00E20551" w:rsidRDefault="00C73271" w:rsidP="005069AA">
      <w:pPr>
        <w:pStyle w:val="1"/>
      </w:pPr>
      <w:r>
        <w:rPr>
          <w:rFonts w:hint="eastAsia"/>
        </w:rPr>
        <w:t>GameMode</w:t>
      </w:r>
      <w:r>
        <w:rPr>
          <w:rFonts w:hint="eastAsia"/>
        </w:rPr>
        <w:t>与</w:t>
      </w:r>
      <w:r w:rsidR="00E20551">
        <w:rPr>
          <w:rFonts w:hint="eastAsia"/>
        </w:rPr>
        <w:t>EQS</w:t>
      </w:r>
      <w:r w:rsidR="00E20551">
        <w:t>(</w:t>
      </w:r>
      <w:r w:rsidR="00E20551">
        <w:rPr>
          <w:rFonts w:hint="eastAsia"/>
        </w:rPr>
        <w:t>AI</w:t>
      </w:r>
      <w:r w:rsidR="00E20551">
        <w:rPr>
          <w:rFonts w:hint="eastAsia"/>
        </w:rPr>
        <w:t>再生</w:t>
      </w:r>
      <w:r w:rsidR="00E20551">
        <w:t>)</w:t>
      </w:r>
    </w:p>
    <w:p w14:paraId="71EEE34F" w14:textId="26E751FD" w:rsidR="00B75F19" w:rsidRPr="00B75F19" w:rsidRDefault="00B75F19" w:rsidP="00B75F19">
      <w:pPr>
        <w:pStyle w:val="2"/>
      </w:pPr>
      <w:r>
        <w:rPr>
          <w:rFonts w:hint="eastAsia"/>
        </w:rPr>
        <w:t>EQS</w:t>
      </w:r>
      <w:r>
        <w:rPr>
          <w:rFonts w:hint="eastAsia"/>
        </w:rPr>
        <w:t>创建</w:t>
      </w:r>
    </w:p>
    <w:p w14:paraId="345BBCBF" w14:textId="5CAB30D0" w:rsidR="00E41158" w:rsidRPr="00E41158" w:rsidRDefault="00E41158" w:rsidP="00E41158">
      <w:pPr>
        <w:tabs>
          <w:tab w:val="left" w:pos="1284"/>
        </w:tabs>
      </w:pPr>
      <w:r>
        <w:rPr>
          <w:rFonts w:hint="eastAsia"/>
        </w:rPr>
        <w:t>新的</w:t>
      </w:r>
      <w:r>
        <w:rPr>
          <w:rFonts w:hint="eastAsia"/>
        </w:rPr>
        <w:t>QueryContext</w:t>
      </w:r>
      <w:r>
        <w:rPr>
          <w:rFonts w:hint="eastAsia"/>
        </w:rPr>
        <w:t>，</w:t>
      </w:r>
      <w:r>
        <w:t>AllPlayer</w:t>
      </w:r>
      <w:r>
        <w:rPr>
          <w:rFonts w:hint="eastAsia"/>
        </w:rPr>
        <w:t>：</w:t>
      </w:r>
    </w:p>
    <w:p w14:paraId="6362BDB6" w14:textId="442DB9DB" w:rsidR="00E41158" w:rsidRDefault="00E41158" w:rsidP="00E41158">
      <w:pPr>
        <w:tabs>
          <w:tab w:val="left" w:pos="1284"/>
        </w:tabs>
      </w:pPr>
      <w:r w:rsidRPr="00E41158">
        <w:rPr>
          <w:noProof/>
        </w:rPr>
        <w:drawing>
          <wp:inline distT="0" distB="0" distL="0" distR="0" wp14:anchorId="3DAF41E7" wp14:editId="2B8C52EE">
            <wp:extent cx="5274310" cy="1474470"/>
            <wp:effectExtent l="0" t="0" r="254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E100" w14:textId="7CE1579E" w:rsidR="007E7F87" w:rsidRDefault="007E7F87" w:rsidP="00E41158">
      <w:pPr>
        <w:tabs>
          <w:tab w:val="left" w:pos="1284"/>
        </w:tabs>
      </w:pPr>
      <w:r>
        <w:rPr>
          <w:rFonts w:hint="eastAsia"/>
        </w:rPr>
        <w:t>小技巧：创建</w:t>
      </w:r>
      <w:r>
        <w:t>EQSTestingPawn</w:t>
      </w:r>
      <w:r>
        <w:rPr>
          <w:rFonts w:hint="eastAsia"/>
        </w:rPr>
        <w:t>的蓝图，并放置在地图中，在</w:t>
      </w:r>
      <w:r>
        <w:rPr>
          <w:rFonts w:hint="eastAsia"/>
        </w:rPr>
        <w:t>Detail</w:t>
      </w:r>
      <w:r>
        <w:t>s</w:t>
      </w:r>
      <w:r>
        <w:rPr>
          <w:rFonts w:hint="eastAsia"/>
        </w:rPr>
        <w:t>面板中添加指定的</w:t>
      </w:r>
      <w:r>
        <w:rPr>
          <w:rFonts w:hint="eastAsia"/>
        </w:rPr>
        <w:t>EQS</w:t>
      </w:r>
      <w:r>
        <w:rPr>
          <w:rFonts w:hint="eastAsia"/>
        </w:rPr>
        <w:t>，选中场景中的</w:t>
      </w:r>
      <w:r>
        <w:rPr>
          <w:rFonts w:hint="eastAsia"/>
        </w:rPr>
        <w:t>T</w:t>
      </w:r>
      <w:r>
        <w:t>estingPawn</w:t>
      </w:r>
      <w:r>
        <w:rPr>
          <w:rFonts w:hint="eastAsia"/>
        </w:rPr>
        <w:t>就可以很方便的看到点位分布：</w:t>
      </w:r>
    </w:p>
    <w:p w14:paraId="5AABAC87" w14:textId="5C02249F" w:rsidR="007E7F87" w:rsidRDefault="007E7F87" w:rsidP="00E41158">
      <w:pPr>
        <w:tabs>
          <w:tab w:val="left" w:pos="1284"/>
        </w:tabs>
      </w:pPr>
      <w:r w:rsidRPr="007E7F87">
        <w:rPr>
          <w:noProof/>
        </w:rPr>
        <w:drawing>
          <wp:inline distT="0" distB="0" distL="0" distR="0" wp14:anchorId="6B162242" wp14:editId="4B2D2BE5">
            <wp:extent cx="5014395" cy="2240474"/>
            <wp:effectExtent l="0" t="0" r="0" b="762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9A03" w14:textId="77777777" w:rsidR="006F47E4" w:rsidRPr="00E41158" w:rsidRDefault="006F47E4" w:rsidP="006F47E4">
      <w:r>
        <w:rPr>
          <w:rFonts w:hint="eastAsia"/>
        </w:rPr>
        <w:t>创建</w:t>
      </w:r>
      <w:r>
        <w:rPr>
          <w:rFonts w:hint="eastAsia"/>
        </w:rPr>
        <w:t>EQS</w:t>
      </w:r>
      <w:r>
        <w:rPr>
          <w:rFonts w:hint="eastAsia"/>
        </w:rPr>
        <w:t>：</w:t>
      </w:r>
    </w:p>
    <w:p w14:paraId="283A2275" w14:textId="77777777" w:rsidR="006F47E4" w:rsidRDefault="006F47E4" w:rsidP="006F47E4">
      <w:r w:rsidRPr="00E41158">
        <w:rPr>
          <w:noProof/>
        </w:rPr>
        <w:lastRenderedPageBreak/>
        <w:drawing>
          <wp:inline distT="0" distB="0" distL="0" distR="0" wp14:anchorId="55127D4A" wp14:editId="415D5933">
            <wp:extent cx="983065" cy="1287892"/>
            <wp:effectExtent l="0" t="0" r="7620" b="762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B346" w14:textId="689E0CED" w:rsidR="006F47E4" w:rsidRDefault="006F47E4" w:rsidP="006F47E4">
      <w:r w:rsidRPr="007E7F87">
        <w:rPr>
          <w:noProof/>
        </w:rPr>
        <w:drawing>
          <wp:inline distT="0" distB="0" distL="0" distR="0" wp14:anchorId="3533C0C9" wp14:editId="1D77AEE5">
            <wp:extent cx="4831499" cy="3520745"/>
            <wp:effectExtent l="0" t="0" r="7620" b="381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DA3C" w14:textId="43AE412E" w:rsidR="006F47E4" w:rsidRDefault="006F47E4" w:rsidP="006F47E4">
      <w:r>
        <w:rPr>
          <w:rFonts w:hint="eastAsia"/>
        </w:rPr>
        <w:t>至此</w:t>
      </w:r>
      <w:r>
        <w:rPr>
          <w:rFonts w:hint="eastAsia"/>
        </w:rPr>
        <w:t>EQS</w:t>
      </w:r>
      <w:r>
        <w:rPr>
          <w:rFonts w:hint="eastAsia"/>
        </w:rPr>
        <w:t>已可正常运行，但会在某些地形里如一个较大的立方体，生成点位。我们打开</w:t>
      </w:r>
      <w:r>
        <w:rPr>
          <w:rFonts w:hint="eastAsia"/>
        </w:rPr>
        <w:t>Navigate</w:t>
      </w:r>
      <w:r>
        <w:t xml:space="preserve"> </w:t>
      </w:r>
      <w:r>
        <w:rPr>
          <w:rFonts w:hint="eastAsia"/>
        </w:rPr>
        <w:t>Show</w:t>
      </w:r>
      <w:r>
        <w:rPr>
          <w:rFonts w:hint="eastAsia"/>
        </w:rPr>
        <w:t>可以看见某些立方体内部是绿色的，所有在这些立方体内部有生成</w:t>
      </w:r>
      <w:r>
        <w:rPr>
          <w:rFonts w:hint="eastAsia"/>
        </w:rPr>
        <w:t>AI</w:t>
      </w:r>
      <w:r>
        <w:rPr>
          <w:rFonts w:hint="eastAsia"/>
        </w:rPr>
        <w:t>的可能，有两种办法可以避免：</w:t>
      </w:r>
    </w:p>
    <w:p w14:paraId="0F074EE5" w14:textId="5998BDFD" w:rsidR="006F47E4" w:rsidRPr="006F47E4" w:rsidRDefault="006F47E4" w:rsidP="006F47E4">
      <w:r>
        <w:t>1</w:t>
      </w:r>
      <w:r>
        <w:rPr>
          <w:rFonts w:hint="eastAsia"/>
        </w:rPr>
        <w:t>、在立方体内部放置一个</w:t>
      </w:r>
      <w:r>
        <w:rPr>
          <w:rFonts w:hint="eastAsia"/>
        </w:rPr>
        <w:t>Navigate</w:t>
      </w:r>
      <w:r>
        <w:t xml:space="preserve"> </w:t>
      </w:r>
      <w:r>
        <w:rPr>
          <w:rFonts w:hint="eastAsia"/>
        </w:rPr>
        <w:t>Modifier</w:t>
      </w:r>
      <w:r>
        <w:t xml:space="preserve"> </w:t>
      </w:r>
      <w:r>
        <w:rPr>
          <w:rFonts w:hint="eastAsia"/>
        </w:rPr>
        <w:t>Volume</w:t>
      </w:r>
      <w:r>
        <w:rPr>
          <w:rFonts w:hint="eastAsia"/>
        </w:rPr>
        <w:t>，使其刚好能填充整个立方体。</w:t>
      </w:r>
    </w:p>
    <w:p w14:paraId="5943D921" w14:textId="4D89BB69" w:rsidR="006F47E4" w:rsidRDefault="006F47E4" w:rsidP="00E41158">
      <w:pPr>
        <w:tabs>
          <w:tab w:val="left" w:pos="1284"/>
        </w:tabs>
      </w:pPr>
      <w:r>
        <w:t>2</w:t>
      </w:r>
      <w:r>
        <w:rPr>
          <w:rFonts w:hint="eastAsia"/>
        </w:rPr>
        <w:t>、第二个方法开销大但相比起在每个立方体内都得设置</w:t>
      </w:r>
      <w:r>
        <w:rPr>
          <w:rFonts w:hint="eastAsia"/>
        </w:rPr>
        <w:t>Navigate</w:t>
      </w:r>
      <w:r>
        <w:t xml:space="preserve"> </w:t>
      </w:r>
      <w:r>
        <w:rPr>
          <w:rFonts w:hint="eastAsia"/>
        </w:rPr>
        <w:t>Modifier</w:t>
      </w:r>
      <w:r>
        <w:t xml:space="preserve"> </w:t>
      </w:r>
      <w:r>
        <w:rPr>
          <w:rFonts w:hint="eastAsia"/>
        </w:rPr>
        <w:t>Volume</w:t>
      </w:r>
      <w:r>
        <w:rPr>
          <w:rFonts w:hint="eastAsia"/>
        </w:rPr>
        <w:t>来说要简单写。在</w:t>
      </w:r>
      <w:r>
        <w:rPr>
          <w:rFonts w:hint="eastAsia"/>
        </w:rPr>
        <w:t>EQS</w:t>
      </w:r>
      <w:r>
        <w:rPr>
          <w:rFonts w:hint="eastAsia"/>
        </w:rPr>
        <w:t>的</w:t>
      </w:r>
      <w:r>
        <w:t>test</w:t>
      </w:r>
      <w:r>
        <w:rPr>
          <w:rFonts w:hint="eastAsia"/>
        </w:rPr>
        <w:t>中添加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Exist</w:t>
      </w:r>
      <w:r w:rsidR="006D24CD">
        <w:rPr>
          <w:rFonts w:hint="eastAsia"/>
        </w:rPr>
        <w:t>，确保</w:t>
      </w:r>
      <w:r w:rsidR="006D24CD">
        <w:rPr>
          <w:rFonts w:hint="eastAsia"/>
        </w:rPr>
        <w:t>AI</w:t>
      </w:r>
      <w:r w:rsidR="006D24CD">
        <w:rPr>
          <w:rFonts w:hint="eastAsia"/>
        </w:rPr>
        <w:t>到玩家之间存在路径：</w:t>
      </w:r>
    </w:p>
    <w:p w14:paraId="30687FF2" w14:textId="13411627" w:rsidR="006F47E4" w:rsidRDefault="006F47E4" w:rsidP="006F47E4">
      <w:pPr>
        <w:tabs>
          <w:tab w:val="left" w:pos="1284"/>
        </w:tabs>
        <w:jc w:val="center"/>
      </w:pPr>
      <w:r w:rsidRPr="006F47E4">
        <w:rPr>
          <w:noProof/>
        </w:rPr>
        <w:lastRenderedPageBreak/>
        <w:drawing>
          <wp:inline distT="0" distB="0" distL="0" distR="0" wp14:anchorId="1A8A3376" wp14:editId="42E4EC0A">
            <wp:extent cx="4663844" cy="2240474"/>
            <wp:effectExtent l="0" t="0" r="3810" b="762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9555" w14:textId="6DEE1FD2" w:rsidR="00B75F19" w:rsidRDefault="00B75F19" w:rsidP="00B75F19">
      <w:pPr>
        <w:pStyle w:val="2"/>
      </w:pPr>
      <w:r>
        <w:t>GameMode</w:t>
      </w:r>
    </w:p>
    <w:p w14:paraId="6B07179B" w14:textId="3494F849" w:rsidR="00DF4EBF" w:rsidRDefault="00B75F19" w:rsidP="00B75F19">
      <w:r>
        <w:rPr>
          <w:rFonts w:hint="eastAsia"/>
        </w:rPr>
        <w:t>新建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类，选择</w:t>
      </w:r>
      <w:r>
        <w:rPr>
          <w:rFonts w:hint="eastAsia"/>
        </w:rPr>
        <w:t>Game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Base</w:t>
      </w:r>
      <w:r>
        <w:rPr>
          <w:rFonts w:hint="eastAsia"/>
        </w:rPr>
        <w:t>为基类</w:t>
      </w:r>
    </w:p>
    <w:p w14:paraId="404D0F91" w14:textId="29E69CF8" w:rsidR="00DF4EBF" w:rsidRDefault="006679E4" w:rsidP="00B75F19">
      <w:r w:rsidRPr="006679E4">
        <w:rPr>
          <w:noProof/>
        </w:rPr>
        <w:drawing>
          <wp:inline distT="0" distB="0" distL="0" distR="0" wp14:anchorId="200936F9" wp14:editId="1C8EB5F1">
            <wp:extent cx="3939881" cy="2232853"/>
            <wp:effectExtent l="0" t="0" r="381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9556" w14:textId="6F6C17E9" w:rsidR="006679E4" w:rsidRDefault="006679E4" w:rsidP="00B75F19">
      <w:r w:rsidRPr="006679E4">
        <w:rPr>
          <w:noProof/>
        </w:rPr>
        <w:drawing>
          <wp:inline distT="0" distB="0" distL="0" distR="0" wp14:anchorId="20DE3D88" wp14:editId="03C841E7">
            <wp:extent cx="5274310" cy="99187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6C2F" w14:textId="61073CCE" w:rsidR="00DF4EBF" w:rsidRDefault="00DF4EBF" w:rsidP="00B75F19">
      <w:r w:rsidRPr="00DF4EBF">
        <w:rPr>
          <w:noProof/>
        </w:rPr>
        <w:drawing>
          <wp:inline distT="0" distB="0" distL="0" distR="0" wp14:anchorId="080274B7" wp14:editId="05D89636">
            <wp:extent cx="5274310" cy="99949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8499" w14:textId="04EE5E69" w:rsidR="00DF4EBF" w:rsidRDefault="00DF4EBF" w:rsidP="00B75F19">
      <w:r w:rsidRPr="00DF4EBF">
        <w:rPr>
          <w:noProof/>
        </w:rPr>
        <w:drawing>
          <wp:inline distT="0" distB="0" distL="0" distR="0" wp14:anchorId="7F9A235B" wp14:editId="27FCA02B">
            <wp:extent cx="5274310" cy="65278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8895" w14:textId="6AB8E24E" w:rsidR="006679E4" w:rsidRDefault="006679E4" w:rsidP="00B75F19">
      <w:r w:rsidRPr="006679E4">
        <w:rPr>
          <w:noProof/>
        </w:rPr>
        <w:lastRenderedPageBreak/>
        <w:drawing>
          <wp:inline distT="0" distB="0" distL="0" distR="0" wp14:anchorId="57FFA3B9" wp14:editId="168897B8">
            <wp:extent cx="5274310" cy="1928495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AE70" w14:textId="3732297C" w:rsidR="006679E4" w:rsidRDefault="006679E4" w:rsidP="00B75F19">
      <w:r>
        <w:rPr>
          <w:rFonts w:hint="eastAsia"/>
        </w:rPr>
        <w:t>这里注意，仅是生成了</w:t>
      </w:r>
      <w:r>
        <w:rPr>
          <w:rFonts w:hint="eastAsia"/>
        </w:rPr>
        <w:t>AICharacter</w:t>
      </w:r>
      <w:r>
        <w:rPr>
          <w:rFonts w:hint="eastAsia"/>
        </w:rPr>
        <w:t>，为了使生成的</w:t>
      </w:r>
      <w:r>
        <w:rPr>
          <w:rFonts w:hint="eastAsia"/>
        </w:rPr>
        <w:t>AI</w:t>
      </w:r>
      <w:r>
        <w:rPr>
          <w:rFonts w:hint="eastAsia"/>
        </w:rPr>
        <w:t>能够正常运行，在</w:t>
      </w:r>
      <w:r>
        <w:rPr>
          <w:rFonts w:hint="eastAsia"/>
        </w:rPr>
        <w:t>AICharacter</w:t>
      </w:r>
      <w:r>
        <w:rPr>
          <w:rFonts w:hint="eastAsia"/>
        </w:rPr>
        <w:t>蓝图中绑定</w:t>
      </w:r>
      <w:r>
        <w:rPr>
          <w:rFonts w:hint="eastAsia"/>
        </w:rPr>
        <w:t>AICOntroller</w:t>
      </w:r>
      <w:r>
        <w:rPr>
          <w:rFonts w:hint="eastAsia"/>
        </w:rPr>
        <w:t>：</w:t>
      </w:r>
    </w:p>
    <w:p w14:paraId="6D595883" w14:textId="623A8A76" w:rsidR="006679E4" w:rsidRDefault="006679E4" w:rsidP="00B75F19">
      <w:r>
        <w:rPr>
          <w:noProof/>
        </w:rPr>
        <w:drawing>
          <wp:inline distT="0" distB="0" distL="0" distR="0" wp14:anchorId="5F894F72" wp14:editId="31B9B25D">
            <wp:extent cx="4067175" cy="2447925"/>
            <wp:effectExtent l="0" t="0" r="9525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CD18" w14:textId="736F2A08" w:rsidR="006679E4" w:rsidRDefault="006679E4" w:rsidP="00B75F19">
      <w:r>
        <w:rPr>
          <w:rFonts w:hint="eastAsia"/>
        </w:rPr>
        <w:t>其中的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Possess</w:t>
      </w:r>
      <w:r>
        <w:t xml:space="preserve"> </w:t>
      </w:r>
      <w:r>
        <w:rPr>
          <w:rFonts w:hint="eastAsia"/>
        </w:rPr>
        <w:t>AI</w:t>
      </w:r>
      <w:r>
        <w:rPr>
          <w:rFonts w:hint="eastAsia"/>
        </w:rPr>
        <w:t>可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绑定：</w:t>
      </w:r>
    </w:p>
    <w:p w14:paraId="0AAC5904" w14:textId="247DDFFA" w:rsidR="006679E4" w:rsidRDefault="006679E4" w:rsidP="00B75F19">
      <w:r w:rsidRPr="006679E4">
        <w:rPr>
          <w:noProof/>
        </w:rPr>
        <w:drawing>
          <wp:inline distT="0" distB="0" distL="0" distR="0" wp14:anchorId="0C06462D" wp14:editId="75B02C40">
            <wp:extent cx="5274310" cy="721360"/>
            <wp:effectExtent l="0" t="0" r="2540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E4BE" w14:textId="053426A7" w:rsidR="006679E4" w:rsidRDefault="006679E4" w:rsidP="00B75F19">
      <w:r>
        <w:rPr>
          <w:rFonts w:hint="eastAsia"/>
        </w:rPr>
        <w:t>现在自动生成</w:t>
      </w:r>
      <w:r>
        <w:rPr>
          <w:rFonts w:hint="eastAsia"/>
        </w:rPr>
        <w:t>AI</w:t>
      </w:r>
      <w:r>
        <w:rPr>
          <w:rFonts w:hint="eastAsia"/>
        </w:rPr>
        <w:t>已可以正常使用，但没有任何限制的每隔两秒生成一个，接下来我们为</w:t>
      </w:r>
      <w:r>
        <w:rPr>
          <w:rFonts w:hint="eastAsia"/>
        </w:rPr>
        <w:t>AI</w:t>
      </w:r>
      <w:r>
        <w:rPr>
          <w:rFonts w:hint="eastAsia"/>
        </w:rPr>
        <w:t>设置一个数量上限</w:t>
      </w:r>
      <w:r w:rsidR="00C51C98">
        <w:rPr>
          <w:rFonts w:hint="eastAsia"/>
        </w:rPr>
        <w:t>：</w:t>
      </w:r>
    </w:p>
    <w:p w14:paraId="4A45C607" w14:textId="29E8CFFB" w:rsidR="00C51C98" w:rsidRDefault="00C51C98" w:rsidP="00B75F19">
      <w:r w:rsidRPr="00C51C98">
        <w:rPr>
          <w:noProof/>
        </w:rPr>
        <w:lastRenderedPageBreak/>
        <w:drawing>
          <wp:inline distT="0" distB="0" distL="0" distR="0" wp14:anchorId="7A975A12" wp14:editId="1B6756A8">
            <wp:extent cx="4892464" cy="3917019"/>
            <wp:effectExtent l="0" t="0" r="3810" b="762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8E5F" w14:textId="5CA0FF47" w:rsidR="00C51C98" w:rsidRDefault="00C51C98" w:rsidP="00B75F19">
      <w:r>
        <w:rPr>
          <w:rFonts w:hint="eastAsia"/>
        </w:rPr>
        <w:t>此处</w:t>
      </w:r>
      <w:r w:rsidR="003B7AFB">
        <w:rPr>
          <w:rFonts w:hint="eastAsia"/>
        </w:rPr>
        <w:t>使用到了</w:t>
      </w:r>
      <w:r w:rsidR="003B7AFB">
        <w:rPr>
          <w:rFonts w:hint="eastAsia"/>
        </w:rPr>
        <w:t>AttributeComp</w:t>
      </w:r>
      <w:r w:rsidR="003B7AFB">
        <w:rPr>
          <w:rFonts w:hint="eastAsia"/>
        </w:rPr>
        <w:t>，但目前其实并没有在</w:t>
      </w:r>
      <w:r w:rsidR="003B7AFB">
        <w:rPr>
          <w:rFonts w:hint="eastAsia"/>
        </w:rPr>
        <w:t>AICharacter</w:t>
      </w:r>
      <w:r w:rsidR="003B7AFB">
        <w:rPr>
          <w:rFonts w:hint="eastAsia"/>
        </w:rPr>
        <w:t>中加</w:t>
      </w:r>
      <w:r w:rsidR="003B7AFB">
        <w:rPr>
          <w:rFonts w:hint="eastAsia"/>
        </w:rPr>
        <w:t>AttributeComp</w:t>
      </w:r>
      <w:r w:rsidR="003B7AFB">
        <w:rPr>
          <w:rFonts w:hint="eastAsia"/>
        </w:rPr>
        <w:t>，</w:t>
      </w:r>
      <w:r w:rsidR="00A01A3A">
        <w:rPr>
          <w:rFonts w:hint="eastAsia"/>
        </w:rPr>
        <w:t>且</w:t>
      </w:r>
      <w:r w:rsidR="00A01A3A">
        <w:rPr>
          <w:rFonts w:hint="eastAsia"/>
        </w:rPr>
        <w:t>AttributeComp</w:t>
      </w:r>
      <w:r w:rsidR="00A01A3A">
        <w:rPr>
          <w:rFonts w:hint="eastAsia"/>
        </w:rPr>
        <w:t>中也没有</w:t>
      </w:r>
      <w:r w:rsidR="00A01A3A">
        <w:rPr>
          <w:rFonts w:hint="eastAsia"/>
        </w:rPr>
        <w:t>IsAlive</w:t>
      </w:r>
      <w:r w:rsidR="00A01A3A">
        <w:rPr>
          <w:rFonts w:hint="eastAsia"/>
        </w:rPr>
        <w:t>函数，不难实现，</w:t>
      </w:r>
      <w:r w:rsidR="003B7AFB">
        <w:rPr>
          <w:rFonts w:hint="eastAsia"/>
        </w:rPr>
        <w:t>就加上即可。</w:t>
      </w:r>
    </w:p>
    <w:p w14:paraId="273EDD1F" w14:textId="42F34A3D" w:rsidR="003B7AFB" w:rsidRDefault="00C51C98" w:rsidP="00B75F19">
      <w:r>
        <w:rPr>
          <w:rFonts w:hint="eastAsia"/>
        </w:rPr>
        <w:t>TA</w:t>
      </w:r>
      <w:r>
        <w:t>c</w:t>
      </w:r>
      <w:r>
        <w:rPr>
          <w:rFonts w:hint="eastAsia"/>
        </w:rPr>
        <w:t>tor</w:t>
      </w:r>
      <w:r>
        <w:t>Iterator</w:t>
      </w:r>
      <w:r w:rsidR="00A01A3A">
        <w:rPr>
          <w:rFonts w:hint="eastAsia"/>
        </w:rPr>
        <w:t>（常用）</w:t>
      </w:r>
      <w:r>
        <w:rPr>
          <w:rFonts w:hint="eastAsia"/>
        </w:rPr>
        <w:t>可以看做是一个更好版本的</w:t>
      </w:r>
      <w:r>
        <w:rPr>
          <w:rFonts w:hint="eastAsia"/>
        </w:rPr>
        <w:t>G</w:t>
      </w:r>
      <w:r>
        <w:t>etAllActorOfClass</w:t>
      </w:r>
      <w:r>
        <w:rPr>
          <w:rFonts w:hint="eastAsia"/>
        </w:rPr>
        <w:t>，后续我们会用曲线改进这个上限，使其随游戏时间增加而上涨</w:t>
      </w:r>
      <w:r w:rsidR="003B7AFB">
        <w:rPr>
          <w:rFonts w:hint="eastAsia"/>
        </w:rPr>
        <w:t>。</w:t>
      </w:r>
    </w:p>
    <w:p w14:paraId="7BB5E9F6" w14:textId="427A0D90" w:rsidR="006679E4" w:rsidRDefault="006679E4" w:rsidP="006679E4">
      <w:pPr>
        <w:pStyle w:val="2"/>
      </w:pPr>
      <w:r>
        <w:rPr>
          <w:rFonts w:hint="eastAsia"/>
        </w:rPr>
        <w:t>曲线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应用</w:t>
      </w:r>
    </w:p>
    <w:p w14:paraId="5F6723DA" w14:textId="7C34550A" w:rsidR="006679E4" w:rsidRDefault="003B7AFB" w:rsidP="006679E4">
      <w:r w:rsidRPr="003B7AFB">
        <w:rPr>
          <w:noProof/>
        </w:rPr>
        <w:drawing>
          <wp:inline distT="0" distB="0" distL="0" distR="0" wp14:anchorId="45B2BFC1" wp14:editId="7573273A">
            <wp:extent cx="2712955" cy="388654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5392" w14:textId="373BFD38" w:rsidR="003B7AFB" w:rsidRDefault="003B7AFB" w:rsidP="006679E4">
      <w:r w:rsidRPr="003B7AFB">
        <w:rPr>
          <w:noProof/>
        </w:rPr>
        <w:drawing>
          <wp:inline distT="0" distB="0" distL="0" distR="0" wp14:anchorId="5C8F4B6D" wp14:editId="004D7988">
            <wp:extent cx="4869602" cy="1676545"/>
            <wp:effectExtent l="0" t="0" r="762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2AA2" w14:textId="1A0916F3" w:rsidR="003B7AFB" w:rsidRDefault="003B7AFB" w:rsidP="006679E4">
      <w:r>
        <w:rPr>
          <w:rFonts w:hint="eastAsia"/>
        </w:rPr>
        <w:t>在编辑器中新建</w:t>
      </w:r>
      <w:r>
        <w:rPr>
          <w:rFonts w:hint="eastAsia"/>
        </w:rPr>
        <w:t>Curve</w:t>
      </w:r>
      <w:r>
        <w:rPr>
          <w:rFonts w:hint="eastAsia"/>
        </w:rPr>
        <w:t>：</w:t>
      </w:r>
    </w:p>
    <w:p w14:paraId="69C21EAC" w14:textId="61E90408" w:rsidR="003B7AFB" w:rsidRDefault="003B7AFB" w:rsidP="006679E4">
      <w:r>
        <w:rPr>
          <w:noProof/>
        </w:rPr>
        <w:lastRenderedPageBreak/>
        <w:drawing>
          <wp:inline distT="0" distB="0" distL="0" distR="0" wp14:anchorId="2B7E7260" wp14:editId="642105D1">
            <wp:extent cx="5274310" cy="275082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9055" w14:textId="1AE75988" w:rsidR="003B7AFB" w:rsidRDefault="003B7AFB" w:rsidP="006679E4">
      <w:r>
        <w:rPr>
          <w:rFonts w:hint="eastAsia"/>
        </w:rPr>
        <w:t>按回车键可以添加节点，然后拖拽即可修改值，或在选中点后，在上方两个框中为其填写一个较为精确的值：</w:t>
      </w:r>
      <w:r>
        <w:br/>
      </w:r>
      <w:r w:rsidRPr="003B7AFB">
        <w:rPr>
          <w:noProof/>
        </w:rPr>
        <w:drawing>
          <wp:inline distT="0" distB="0" distL="0" distR="0" wp14:anchorId="6498E8F3" wp14:editId="592DAD75">
            <wp:extent cx="2606266" cy="563929"/>
            <wp:effectExtent l="0" t="0" r="3810" b="762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CCB8" w14:textId="5813B56E" w:rsidR="00FD0930" w:rsidRDefault="00FD0930" w:rsidP="00FD0930">
      <w:pPr>
        <w:pStyle w:val="2"/>
      </w:pPr>
      <w:r>
        <w:rPr>
          <w:rFonts w:hint="eastAsia"/>
        </w:rPr>
        <w:t>改进</w:t>
      </w:r>
      <w:r>
        <w:rPr>
          <w:rFonts w:hint="eastAsia"/>
        </w:rPr>
        <w:t>AI</w:t>
      </w:r>
      <w:r>
        <w:rPr>
          <w:rFonts w:hint="eastAsia"/>
        </w:rPr>
        <w:t>死亡</w:t>
      </w:r>
    </w:p>
    <w:p w14:paraId="75FD5A4D" w14:textId="656B22A0" w:rsidR="00FD0930" w:rsidRDefault="00FD0930" w:rsidP="00FD0930">
      <w:r w:rsidRPr="00FD0930">
        <w:rPr>
          <w:noProof/>
        </w:rPr>
        <w:drawing>
          <wp:inline distT="0" distB="0" distL="0" distR="0" wp14:anchorId="5A1C53F4" wp14:editId="0ABEBE6F">
            <wp:extent cx="5274310" cy="851535"/>
            <wp:effectExtent l="0" t="0" r="2540" b="571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18C9" w14:textId="3EFA8B73" w:rsidR="00FD0930" w:rsidRDefault="00D24083" w:rsidP="00FD0930">
      <w:r>
        <w:rPr>
          <w:noProof/>
        </w:rPr>
        <w:drawing>
          <wp:inline distT="0" distB="0" distL="0" distR="0" wp14:anchorId="2CC483E9" wp14:editId="2AC8893C">
            <wp:extent cx="5274310" cy="2441575"/>
            <wp:effectExtent l="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6FE1" w14:textId="344FA76A" w:rsidR="00FD0930" w:rsidRDefault="00FD0930" w:rsidP="00FD0930">
      <w:r>
        <w:rPr>
          <w:rFonts w:hint="eastAsia"/>
        </w:rPr>
        <w:t>目前为止，</w:t>
      </w:r>
      <w:r>
        <w:rPr>
          <w:rFonts w:hint="eastAsia"/>
        </w:rPr>
        <w:t>AI</w:t>
      </w:r>
      <w:r>
        <w:rPr>
          <w:rFonts w:hint="eastAsia"/>
        </w:rPr>
        <w:t>已经可以响应死亡了，当生命值第一次归</w:t>
      </w:r>
      <w:r>
        <w:rPr>
          <w:rFonts w:hint="eastAsia"/>
        </w:rPr>
        <w:t>0</w:t>
      </w:r>
      <w:r>
        <w:rPr>
          <w:rFonts w:hint="eastAsia"/>
        </w:rPr>
        <w:t>时，会停止行为树</w:t>
      </w:r>
      <w:r w:rsidR="00D24083">
        <w:rPr>
          <w:rFonts w:hint="eastAsia"/>
        </w:rPr>
        <w:t>，倒地、且</w:t>
      </w:r>
      <w:r w:rsidR="00D24083">
        <w:rPr>
          <w:rFonts w:hint="eastAsia"/>
        </w:rPr>
        <w:t>1</w:t>
      </w:r>
      <w:r w:rsidR="00D24083">
        <w:t>0</w:t>
      </w:r>
      <w:r w:rsidR="00D24083">
        <w:rPr>
          <w:rFonts w:hint="eastAsia"/>
        </w:rPr>
        <w:t>秒后会消失。而现在存在的问题是倒地后，会直接穿过地板，往地底跌落，原因是我们仅仅启动了模拟物理，而并没有设置物理的碰撞：</w:t>
      </w:r>
    </w:p>
    <w:p w14:paraId="6ED65177" w14:textId="23690AB4" w:rsidR="00D24083" w:rsidRDefault="00D24083" w:rsidP="00FD0930">
      <w:r>
        <w:rPr>
          <w:noProof/>
        </w:rPr>
        <w:lastRenderedPageBreak/>
        <w:drawing>
          <wp:inline distT="0" distB="0" distL="0" distR="0" wp14:anchorId="0E2E81FB" wp14:editId="293D22DF">
            <wp:extent cx="3676650" cy="1571625"/>
            <wp:effectExtent l="0" t="0" r="0" b="952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352A" w14:textId="609F2EE0" w:rsidR="00D24083" w:rsidRDefault="00D24083" w:rsidP="00FD0930">
      <w:r>
        <w:rPr>
          <w:rFonts w:hint="eastAsia"/>
        </w:rPr>
        <w:t>只需将碰撞设置为引擎为我们提供的</w:t>
      </w:r>
      <w:r>
        <w:rPr>
          <w:rFonts w:hint="eastAsia"/>
        </w:rPr>
        <w:t>Ragdoll</w:t>
      </w:r>
      <w:r>
        <w:rPr>
          <w:rFonts w:hint="eastAsia"/>
        </w:rPr>
        <w:t>即可，可以看见在</w:t>
      </w:r>
      <w:r>
        <w:rPr>
          <w:rFonts w:hint="eastAsia"/>
        </w:rPr>
        <w:t>Ragdoll</w:t>
      </w:r>
      <w:r>
        <w:rPr>
          <w:rFonts w:hint="eastAsia"/>
        </w:rPr>
        <w:t>中为我们设置了物理的碰撞：</w:t>
      </w:r>
    </w:p>
    <w:p w14:paraId="55D62808" w14:textId="0AEA4918" w:rsidR="00D24083" w:rsidRDefault="00D24083" w:rsidP="00FD0930">
      <w:r>
        <w:rPr>
          <w:noProof/>
        </w:rPr>
        <w:drawing>
          <wp:inline distT="0" distB="0" distL="0" distR="0" wp14:anchorId="7A796005" wp14:editId="1D659289">
            <wp:extent cx="3619500" cy="1581150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D790" w14:textId="71D528C1" w:rsidR="00D24083" w:rsidRDefault="00D24083" w:rsidP="00FD0930">
      <w:r>
        <w:rPr>
          <w:rFonts w:hint="eastAsia"/>
        </w:rPr>
        <w:t>仅需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添加一行代码：</w:t>
      </w:r>
    </w:p>
    <w:p w14:paraId="19896B7A" w14:textId="58B5A8CF" w:rsidR="00D24083" w:rsidRDefault="00D24083" w:rsidP="00FD0930">
      <w:r w:rsidRPr="00D24083">
        <w:rPr>
          <w:noProof/>
        </w:rPr>
        <w:drawing>
          <wp:inline distT="0" distB="0" distL="0" distR="0" wp14:anchorId="47080425" wp14:editId="1993DDEE">
            <wp:extent cx="4000847" cy="617273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F3A0" w14:textId="5D3C49DA" w:rsidR="00D24083" w:rsidRDefault="00D24083" w:rsidP="00FD0930"/>
    <w:p w14:paraId="6CEA198B" w14:textId="76402491" w:rsidR="00D24083" w:rsidRDefault="00D24083" w:rsidP="00D24083">
      <w:pPr>
        <w:pStyle w:val="2"/>
      </w:pPr>
      <w:r>
        <w:rPr>
          <w:rFonts w:hint="eastAsia"/>
        </w:rPr>
        <w:t>改进</w:t>
      </w:r>
      <w:r>
        <w:rPr>
          <w:rFonts w:hint="eastAsia"/>
        </w:rPr>
        <w:t>AI</w:t>
      </w:r>
      <w:r>
        <w:rPr>
          <w:rFonts w:hint="eastAsia"/>
        </w:rPr>
        <w:t>仇恨</w:t>
      </w:r>
    </w:p>
    <w:p w14:paraId="77A5B261" w14:textId="5A5593B2" w:rsidR="00D24083" w:rsidRDefault="00D24083" w:rsidP="00FD0930">
      <w:r>
        <w:rPr>
          <w:rFonts w:hint="eastAsia"/>
        </w:rPr>
        <w:t>我们将</w:t>
      </w:r>
      <w:r w:rsidR="00C41431">
        <w:rPr>
          <w:rFonts w:hint="eastAsia"/>
        </w:rPr>
        <w:t>AI</w:t>
      </w:r>
      <w:r w:rsidR="00C41431">
        <w:rPr>
          <w:rFonts w:hint="eastAsia"/>
        </w:rPr>
        <w:t>的</w:t>
      </w:r>
      <w:r w:rsidR="00C41431">
        <w:rPr>
          <w:rFonts w:hint="eastAsia"/>
        </w:rPr>
        <w:t>TargetActor</w:t>
      </w:r>
      <w:r w:rsidR="00C41431">
        <w:rPr>
          <w:rFonts w:hint="eastAsia"/>
        </w:rPr>
        <w:t>改为攻击此</w:t>
      </w:r>
      <w:r w:rsidR="00C41431">
        <w:rPr>
          <w:rFonts w:hint="eastAsia"/>
        </w:rPr>
        <w:t>AI</w:t>
      </w:r>
      <w:r w:rsidR="00C41431">
        <w:rPr>
          <w:rFonts w:hint="eastAsia"/>
        </w:rPr>
        <w:t>的角色，包括其他</w:t>
      </w:r>
      <w:r w:rsidR="00C41431">
        <w:rPr>
          <w:rFonts w:hint="eastAsia"/>
        </w:rPr>
        <w:t>AI</w:t>
      </w:r>
      <w:r w:rsidR="00C41431">
        <w:rPr>
          <w:rFonts w:hint="eastAsia"/>
        </w:rPr>
        <w:t>。</w:t>
      </w:r>
    </w:p>
    <w:p w14:paraId="2FE41A24" w14:textId="46A5BA7E" w:rsidR="00C41431" w:rsidRDefault="00C41431" w:rsidP="00FD0930">
      <w:r>
        <w:rPr>
          <w:noProof/>
        </w:rPr>
        <w:drawing>
          <wp:inline distT="0" distB="0" distL="0" distR="0" wp14:anchorId="5EF0534E" wp14:editId="29143851">
            <wp:extent cx="5274310" cy="1087120"/>
            <wp:effectExtent l="0" t="0" r="254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961" w14:textId="1C09FCAA" w:rsidR="00C41431" w:rsidRDefault="00C41431" w:rsidP="00FD0930">
      <w:r w:rsidRPr="00C41431">
        <w:rPr>
          <w:noProof/>
        </w:rPr>
        <w:drawing>
          <wp:inline distT="0" distB="0" distL="0" distR="0" wp14:anchorId="3305E118" wp14:editId="03991796">
            <wp:extent cx="3292125" cy="1371719"/>
            <wp:effectExtent l="0" t="0" r="381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0DC9" w14:textId="756C5538" w:rsidR="006A726E" w:rsidRDefault="00F96697" w:rsidP="006A726E">
      <w:pPr>
        <w:pStyle w:val="2"/>
      </w:pPr>
      <w:r>
        <w:rPr>
          <w:rFonts w:hint="eastAsia"/>
        </w:rPr>
        <w:lastRenderedPageBreak/>
        <w:t>改进</w:t>
      </w:r>
      <w:r>
        <w:rPr>
          <w:rFonts w:hint="eastAsia"/>
        </w:rPr>
        <w:t>AI</w:t>
      </w:r>
      <w:r w:rsidR="006A726E">
        <w:rPr>
          <w:rFonts w:hint="eastAsia"/>
        </w:rPr>
        <w:t>遭受攻击</w:t>
      </w:r>
      <w:r>
        <w:rPr>
          <w:rFonts w:hint="eastAsia"/>
        </w:rPr>
        <w:t>时</w:t>
      </w:r>
      <w:r w:rsidR="006A726E">
        <w:rPr>
          <w:rFonts w:hint="eastAsia"/>
        </w:rPr>
        <w:t>的反馈</w:t>
      </w:r>
    </w:p>
    <w:p w14:paraId="462EB3D7" w14:textId="765F9E51" w:rsidR="006A726E" w:rsidRDefault="00F96697" w:rsidP="00FD0930">
      <w:r w:rsidRPr="00F96697">
        <w:rPr>
          <w:noProof/>
        </w:rPr>
        <w:drawing>
          <wp:inline distT="0" distB="0" distL="0" distR="0" wp14:anchorId="3F7654E6" wp14:editId="58C41B7E">
            <wp:extent cx="5274310" cy="1358265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8B2" w14:textId="201071DE" w:rsidR="00F96697" w:rsidRDefault="00F96697" w:rsidP="00FD0930">
      <w:r>
        <w:rPr>
          <w:rFonts w:hint="eastAsia"/>
        </w:rPr>
        <w:t>修改材质：</w:t>
      </w:r>
    </w:p>
    <w:p w14:paraId="31ED074C" w14:textId="38801426" w:rsidR="00F96697" w:rsidRDefault="00F96697" w:rsidP="00FD0930">
      <w:r>
        <w:rPr>
          <w:noProof/>
        </w:rPr>
        <w:drawing>
          <wp:inline distT="0" distB="0" distL="0" distR="0" wp14:anchorId="3FBCF424" wp14:editId="1CB55F97">
            <wp:extent cx="5274310" cy="1972310"/>
            <wp:effectExtent l="0" t="0" r="2540" b="889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2326" w14:textId="44298BFF" w:rsidR="00D138DA" w:rsidRDefault="007F257F" w:rsidP="00D138DA">
      <w:pPr>
        <w:pStyle w:val="2"/>
      </w:pPr>
      <w:r>
        <w:rPr>
          <w:rFonts w:hint="eastAsia"/>
        </w:rPr>
        <w:t>作业</w:t>
      </w:r>
      <w:r>
        <w:rPr>
          <w:rFonts w:hint="eastAsia"/>
        </w:rPr>
        <w:t>4</w:t>
      </w:r>
    </w:p>
    <w:p w14:paraId="4E3B1B43" w14:textId="0795D84A" w:rsidR="00D138DA" w:rsidRPr="00D138DA" w:rsidRDefault="00D138DA" w:rsidP="00D138DA">
      <w:r>
        <w:rPr>
          <w:rFonts w:hint="eastAsia"/>
        </w:rPr>
        <w:t>让</w:t>
      </w:r>
      <w:r>
        <w:rPr>
          <w:rFonts w:hint="eastAsia"/>
        </w:rPr>
        <w:t>AI</w:t>
      </w:r>
      <w:r>
        <w:rPr>
          <w:rFonts w:hint="eastAsia"/>
        </w:rPr>
        <w:t>在生命值低的时候躲起来治疗，还没做</w:t>
      </w:r>
    </w:p>
    <w:p w14:paraId="6090F7F7" w14:textId="698E1334" w:rsidR="005069AA" w:rsidRPr="006236E1" w:rsidRDefault="005069AA" w:rsidP="005069AA">
      <w:pPr>
        <w:pStyle w:val="1"/>
      </w:pPr>
      <w:r w:rsidRPr="006236E1">
        <w:rPr>
          <w:rFonts w:hint="eastAsia"/>
        </w:rPr>
        <w:t>在</w:t>
      </w:r>
      <w:r w:rsidRPr="006236E1">
        <w:rPr>
          <w:rFonts w:hint="eastAsia"/>
        </w:rPr>
        <w:t>C</w:t>
      </w:r>
      <w:r w:rsidRPr="006236E1">
        <w:t>++</w:t>
      </w:r>
      <w:r w:rsidRPr="006236E1">
        <w:rPr>
          <w:rFonts w:hint="eastAsia"/>
        </w:rPr>
        <w:t>中使用</w:t>
      </w:r>
      <w:r w:rsidRPr="006236E1">
        <w:rPr>
          <w:rFonts w:hint="eastAsia"/>
        </w:rPr>
        <w:t>UMG</w:t>
      </w:r>
    </w:p>
    <w:p w14:paraId="64F88C80" w14:textId="70EEAC10" w:rsidR="004807DB" w:rsidRPr="004807DB" w:rsidRDefault="004807DB" w:rsidP="004807DB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创建</w:t>
      </w:r>
      <w:r w:rsidR="000968C1">
        <w:rPr>
          <w:rFonts w:hint="eastAsia"/>
        </w:rPr>
        <w:t>AI</w:t>
      </w:r>
      <w:r>
        <w:rPr>
          <w:rFonts w:hint="eastAsia"/>
        </w:rPr>
        <w:t>血条</w:t>
      </w:r>
      <w:r>
        <w:rPr>
          <w:rFonts w:hint="eastAsia"/>
        </w:rPr>
        <w:t>UMG</w:t>
      </w:r>
    </w:p>
    <w:p w14:paraId="1F79DC41" w14:textId="5FC8A937" w:rsidR="005069AA" w:rsidRDefault="003D13BE" w:rsidP="005069AA"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使用</w:t>
      </w:r>
      <w:r>
        <w:rPr>
          <w:rFonts w:hint="eastAsia"/>
        </w:rPr>
        <w:t>UMG</w:t>
      </w:r>
      <w:r>
        <w:rPr>
          <w:rFonts w:hint="eastAsia"/>
        </w:rPr>
        <w:t>之前，需要在</w:t>
      </w:r>
      <w:r>
        <w:rPr>
          <w:rFonts w:hint="eastAsia"/>
        </w:rPr>
        <w:t>.</w:t>
      </w:r>
      <w:r>
        <w:t>build.cs</w:t>
      </w:r>
      <w:r>
        <w:rPr>
          <w:rFonts w:hint="eastAsia"/>
        </w:rPr>
        <w:t>文件中添加</w:t>
      </w:r>
      <w:r>
        <w:rPr>
          <w:rFonts w:hint="eastAsia"/>
        </w:rPr>
        <w:t>UMG</w:t>
      </w:r>
      <w:r>
        <w:rPr>
          <w:rFonts w:hint="eastAsia"/>
        </w:rPr>
        <w:t>模块：</w:t>
      </w:r>
    </w:p>
    <w:p w14:paraId="301092A0" w14:textId="6FA7658F" w:rsidR="003D13BE" w:rsidRDefault="003D13BE" w:rsidP="005069AA">
      <w:r w:rsidRPr="003D13BE">
        <w:rPr>
          <w:noProof/>
        </w:rPr>
        <w:drawing>
          <wp:inline distT="0" distB="0" distL="0" distR="0" wp14:anchorId="03EFFFC3" wp14:editId="3B05EEEE">
            <wp:extent cx="5274310" cy="1769110"/>
            <wp:effectExtent l="0" t="0" r="254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BC01" w14:textId="64DF6CDC" w:rsidR="005D3286" w:rsidRDefault="005D3286" w:rsidP="005069AA">
      <w:r>
        <w:rPr>
          <w:rFonts w:hint="eastAsia"/>
        </w:rPr>
        <w:t>新建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类，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Widget</w:t>
      </w:r>
      <w:r>
        <w:rPr>
          <w:rFonts w:hint="eastAsia"/>
        </w:rPr>
        <w:t>：</w:t>
      </w:r>
    </w:p>
    <w:p w14:paraId="6A6020CA" w14:textId="7E839919" w:rsidR="005D3286" w:rsidRDefault="00D80111" w:rsidP="005069AA">
      <w:r>
        <w:rPr>
          <w:noProof/>
        </w:rPr>
        <w:lastRenderedPageBreak/>
        <w:drawing>
          <wp:inline distT="0" distB="0" distL="0" distR="0" wp14:anchorId="199546CD" wp14:editId="21E62FE9">
            <wp:extent cx="5274310" cy="2713355"/>
            <wp:effectExtent l="0" t="0" r="254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1930" w14:textId="31845B7C" w:rsidR="007A1AB7" w:rsidRDefault="0006059D" w:rsidP="005069AA">
      <w:r w:rsidRPr="0006059D">
        <w:rPr>
          <w:noProof/>
        </w:rPr>
        <w:drawing>
          <wp:inline distT="0" distB="0" distL="0" distR="0" wp14:anchorId="3DB672B9" wp14:editId="093A100C">
            <wp:extent cx="5274310" cy="2359025"/>
            <wp:effectExtent l="0" t="0" r="2540" b="317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595" w14:textId="342CB7A5" w:rsidR="007A1AB7" w:rsidRDefault="007A1AB7" w:rsidP="005069AA">
      <w:r>
        <w:rPr>
          <w:rFonts w:hint="eastAsia"/>
        </w:rPr>
        <w:t>新建蓝图类，继承自刚创建好的</w:t>
      </w:r>
      <w:r>
        <w:rPr>
          <w:rFonts w:hint="eastAsia"/>
        </w:rPr>
        <w:t>C++</w:t>
      </w:r>
      <w:r>
        <w:rPr>
          <w:rFonts w:hint="eastAsia"/>
        </w:rPr>
        <w:t>类</w:t>
      </w:r>
      <w:r w:rsidR="0051425A">
        <w:rPr>
          <w:rFonts w:hint="eastAsia"/>
        </w:rPr>
        <w:t>，建好后，点击编译会出错。</w:t>
      </w:r>
      <w:r w:rsidR="007B6DE0">
        <w:rPr>
          <w:rFonts w:hint="eastAsia"/>
        </w:rPr>
        <w:t>是因为我们在</w:t>
      </w:r>
      <w:r w:rsidR="007B6DE0">
        <w:rPr>
          <w:rFonts w:hint="eastAsia"/>
        </w:rPr>
        <w:t>C</w:t>
      </w:r>
      <w:r w:rsidR="007B6DE0">
        <w:t>++</w:t>
      </w:r>
      <w:r w:rsidR="007B6DE0">
        <w:rPr>
          <w:rFonts w:hint="eastAsia"/>
        </w:rPr>
        <w:t>类中绑定了一个</w:t>
      </w:r>
      <w:r w:rsidR="007B6DE0">
        <w:rPr>
          <w:rFonts w:hint="eastAsia"/>
        </w:rPr>
        <w:t>Size</w:t>
      </w:r>
      <w:r w:rsidR="007B6DE0">
        <w:t>Box</w:t>
      </w:r>
      <w:r w:rsidR="007B6DE0">
        <w:rPr>
          <w:rFonts w:hint="eastAsia"/>
        </w:rPr>
        <w:t>，但在蓝图中并没有找到，创建同名的</w:t>
      </w:r>
      <w:r w:rsidR="007B6DE0">
        <w:rPr>
          <w:rFonts w:hint="eastAsia"/>
        </w:rPr>
        <w:t>S</w:t>
      </w:r>
      <w:r w:rsidR="007B6DE0">
        <w:t>ize</w:t>
      </w:r>
      <w:r w:rsidR="007B6DE0">
        <w:rPr>
          <w:rFonts w:hint="eastAsia"/>
        </w:rPr>
        <w:t>Box</w:t>
      </w:r>
      <w:r w:rsidR="007B6DE0">
        <w:rPr>
          <w:rFonts w:hint="eastAsia"/>
        </w:rPr>
        <w:t>即可。</w:t>
      </w:r>
    </w:p>
    <w:p w14:paraId="03389134" w14:textId="328DFD9F" w:rsidR="0051425A" w:rsidRDefault="0051425A" w:rsidP="005069AA">
      <w:r w:rsidRPr="0051425A">
        <w:rPr>
          <w:noProof/>
        </w:rPr>
        <w:drawing>
          <wp:inline distT="0" distB="0" distL="0" distR="0" wp14:anchorId="47A51902" wp14:editId="3E937CD8">
            <wp:extent cx="5274310" cy="1040765"/>
            <wp:effectExtent l="0" t="0" r="2540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9DF2" w14:textId="431DDE12" w:rsidR="007B6DE0" w:rsidRDefault="007B6DE0" w:rsidP="005069AA">
      <w:r w:rsidRPr="007B6DE0">
        <w:rPr>
          <w:noProof/>
        </w:rPr>
        <w:drawing>
          <wp:inline distT="0" distB="0" distL="0" distR="0" wp14:anchorId="0D06FE5B" wp14:editId="6058A0CE">
            <wp:extent cx="2049958" cy="944962"/>
            <wp:effectExtent l="0" t="0" r="7620" b="762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2D35" w14:textId="4FB88C9B" w:rsidR="007B6DE0" w:rsidRDefault="007B6DE0" w:rsidP="005069AA">
      <w:r>
        <w:rPr>
          <w:rFonts w:hint="eastAsia"/>
        </w:rPr>
        <w:t>随后点击编译，即可通过。</w:t>
      </w:r>
      <w:r w:rsidR="0031535A">
        <w:rPr>
          <w:rFonts w:hint="eastAsia"/>
        </w:rPr>
        <w:t>右键此</w:t>
      </w:r>
      <w:r w:rsidR="0031535A">
        <w:rPr>
          <w:rFonts w:hint="eastAsia"/>
        </w:rPr>
        <w:t>Box</w:t>
      </w:r>
      <w:r w:rsidR="0031535A">
        <w:rPr>
          <w:rFonts w:hint="eastAsia"/>
        </w:rPr>
        <w:t>，使用</w:t>
      </w:r>
      <w:r w:rsidR="0031535A">
        <w:rPr>
          <w:rFonts w:hint="eastAsia"/>
        </w:rPr>
        <w:t>Canvas</w:t>
      </w:r>
      <w:r w:rsidR="0031535A">
        <w:t xml:space="preserve"> </w:t>
      </w:r>
      <w:r w:rsidR="0031535A">
        <w:rPr>
          <w:rFonts w:hint="eastAsia"/>
        </w:rPr>
        <w:t>Box</w:t>
      </w:r>
      <w:r w:rsidR="0031535A">
        <w:rPr>
          <w:rFonts w:hint="eastAsia"/>
        </w:rPr>
        <w:t>包裹</w:t>
      </w:r>
      <w:r w:rsidR="00CB6A8A">
        <w:rPr>
          <w:rFonts w:hint="eastAsia"/>
        </w:rPr>
        <w:t>，并添加图片</w:t>
      </w:r>
      <w:r w:rsidR="0031535A">
        <w:rPr>
          <w:rFonts w:hint="eastAsia"/>
        </w:rPr>
        <w:t>：</w:t>
      </w:r>
    </w:p>
    <w:p w14:paraId="403B2FC6" w14:textId="3FC81867" w:rsidR="0031535A" w:rsidRDefault="0031535A" w:rsidP="005069AA">
      <w:r w:rsidRPr="0031535A">
        <w:rPr>
          <w:noProof/>
        </w:rPr>
        <w:lastRenderedPageBreak/>
        <w:drawing>
          <wp:inline distT="0" distB="0" distL="0" distR="0" wp14:anchorId="3019CC30" wp14:editId="68BB29F9">
            <wp:extent cx="3475021" cy="2225233"/>
            <wp:effectExtent l="0" t="0" r="0" b="381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0C91" w14:textId="4C96FF60" w:rsidR="00712F5D" w:rsidRDefault="00E25297" w:rsidP="005069AA">
      <w:r w:rsidRPr="00E25297">
        <w:rPr>
          <w:noProof/>
        </w:rPr>
        <w:drawing>
          <wp:inline distT="0" distB="0" distL="0" distR="0" wp14:anchorId="0E2DA693" wp14:editId="085C00CA">
            <wp:extent cx="2400508" cy="739204"/>
            <wp:effectExtent l="0" t="0" r="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D5B8" w14:textId="77777777" w:rsidR="000036B9" w:rsidRDefault="00E25297" w:rsidP="005069AA">
      <w:r>
        <w:rPr>
          <w:rFonts w:hint="eastAsia"/>
        </w:rPr>
        <w:t>勾选</w:t>
      </w:r>
      <w:r>
        <w:rPr>
          <w:rFonts w:hint="eastAsia"/>
        </w:rPr>
        <w:t>S</w:t>
      </w:r>
      <w:r>
        <w:t>izebox</w:t>
      </w:r>
      <w:r>
        <w:rPr>
          <w:rFonts w:hint="eastAsia"/>
        </w:rPr>
        <w:t>中的</w:t>
      </w:r>
      <w:r>
        <w:t>size to content</w:t>
      </w:r>
      <w:r w:rsidRPr="00E25297">
        <w:rPr>
          <w:noProof/>
        </w:rPr>
        <w:drawing>
          <wp:inline distT="0" distB="0" distL="0" distR="0" wp14:anchorId="7BC5AF45" wp14:editId="69E1D30A">
            <wp:extent cx="1478408" cy="160034"/>
            <wp:effectExtent l="0" t="0" r="762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0036B9">
        <w:rPr>
          <w:rFonts w:hint="eastAsia"/>
        </w:rPr>
        <w:t>修改</w:t>
      </w:r>
      <w:r w:rsidR="000036B9">
        <w:rPr>
          <w:rFonts w:hint="eastAsia"/>
        </w:rPr>
        <w:t>A</w:t>
      </w:r>
      <w:r w:rsidR="000036B9">
        <w:t>lignment:</w:t>
      </w:r>
    </w:p>
    <w:p w14:paraId="5268516F" w14:textId="77777777" w:rsidR="00433E8E" w:rsidRDefault="000036B9" w:rsidP="005069AA">
      <w:r w:rsidRPr="000036B9">
        <w:rPr>
          <w:noProof/>
        </w:rPr>
        <w:drawing>
          <wp:inline distT="0" distB="0" distL="0" distR="0" wp14:anchorId="79D67C86" wp14:editId="34741BCA">
            <wp:extent cx="3261643" cy="274344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F657" w14:textId="45A47D50" w:rsidR="00E25297" w:rsidRDefault="00E25297" w:rsidP="005069AA">
      <w:r>
        <w:rPr>
          <w:rFonts w:hint="eastAsia"/>
        </w:rPr>
        <w:t>修改图片位置和大小，以及选择图片为之前创建的健康条材质：</w:t>
      </w:r>
    </w:p>
    <w:p w14:paraId="2E43304B" w14:textId="0F470FDD" w:rsidR="00E25297" w:rsidRDefault="00E25297" w:rsidP="005069AA">
      <w:r w:rsidRPr="00E25297">
        <w:rPr>
          <w:noProof/>
        </w:rPr>
        <w:drawing>
          <wp:inline distT="0" distB="0" distL="0" distR="0" wp14:anchorId="0356857B" wp14:editId="294B7AE1">
            <wp:extent cx="3459780" cy="3353091"/>
            <wp:effectExtent l="0" t="0" r="762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4835" w14:textId="1F8E038F" w:rsidR="00A26021" w:rsidRDefault="00A26021" w:rsidP="005069AA">
      <w:r>
        <w:rPr>
          <w:rFonts w:hint="eastAsia"/>
        </w:rPr>
        <w:t>添加事件蓝图：</w:t>
      </w:r>
    </w:p>
    <w:p w14:paraId="262B52A7" w14:textId="0B4DDF89" w:rsidR="00A26021" w:rsidRDefault="00A26021" w:rsidP="005069AA">
      <w:r w:rsidRPr="00A26021">
        <w:rPr>
          <w:noProof/>
        </w:rPr>
        <w:lastRenderedPageBreak/>
        <w:drawing>
          <wp:inline distT="0" distB="0" distL="0" distR="0" wp14:anchorId="4585437E" wp14:editId="1D825CF7">
            <wp:extent cx="5274310" cy="236728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B942" w14:textId="4B19B10D" w:rsidR="00712F5D" w:rsidRDefault="00712F5D" w:rsidP="005069AA">
      <w:r>
        <w:rPr>
          <w:rFonts w:hint="eastAsia"/>
        </w:rPr>
        <w:t>在</w:t>
      </w:r>
      <w:r>
        <w:rPr>
          <w:rFonts w:hint="eastAsia"/>
        </w:rPr>
        <w:t>AI</w:t>
      </w:r>
      <w:r>
        <w:rPr>
          <w:rFonts w:hint="eastAsia"/>
        </w:rPr>
        <w:t>中的</w:t>
      </w:r>
      <w:r>
        <w:rPr>
          <w:rFonts w:hint="eastAsia"/>
        </w:rPr>
        <w:t>O</w:t>
      </w:r>
      <w:r>
        <w:t>nHealthChange</w:t>
      </w:r>
      <w:r>
        <w:rPr>
          <w:rFonts w:hint="eastAsia"/>
        </w:rPr>
        <w:t>事件中添加此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dget</w:t>
      </w:r>
      <w:r>
        <w:rPr>
          <w:rFonts w:hint="eastAsia"/>
        </w:rPr>
        <w:t>：</w:t>
      </w:r>
    </w:p>
    <w:p w14:paraId="33AA0D0D" w14:textId="23286CAD" w:rsidR="00712F5D" w:rsidRDefault="00744E66" w:rsidP="005069AA">
      <w:r w:rsidRPr="00744E66">
        <w:rPr>
          <w:noProof/>
        </w:rPr>
        <w:drawing>
          <wp:inline distT="0" distB="0" distL="0" distR="0" wp14:anchorId="474A2000" wp14:editId="17A69D2B">
            <wp:extent cx="5274310" cy="186753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DF52" w14:textId="7A210E45" w:rsidR="001E7876" w:rsidRDefault="001E7876" w:rsidP="005069AA">
      <w:r>
        <w:t>此外</w:t>
      </w:r>
      <w:r>
        <w:rPr>
          <w:rFonts w:hint="eastAsia"/>
        </w:rPr>
        <w:t>，在</w:t>
      </w:r>
      <w:r>
        <w:t>Widget</w:t>
      </w:r>
      <w:r>
        <w:t>中</w:t>
      </w:r>
      <w:r>
        <w:rPr>
          <w:rFonts w:hint="eastAsia"/>
        </w:rPr>
        <w:t>添加一个</w:t>
      </w:r>
      <w:r>
        <w:rPr>
          <w:rFonts w:hint="eastAsia"/>
        </w:rPr>
        <w:t>World</w:t>
      </w:r>
      <w:r>
        <w:t xml:space="preserve"> Offset</w:t>
      </w:r>
      <w:r>
        <w:t>变量</w:t>
      </w:r>
      <w:r>
        <w:rPr>
          <w:rFonts w:hint="eastAsia"/>
        </w:rPr>
        <w:t>，使血条在屏幕中显示的位置更合适，并将其暴露给蓝图，方便修改：</w:t>
      </w:r>
    </w:p>
    <w:p w14:paraId="612D71C3" w14:textId="111BEFBF" w:rsidR="006A38D8" w:rsidRDefault="006A38D8" w:rsidP="005069AA">
      <w:r w:rsidRPr="006A38D8">
        <w:rPr>
          <w:noProof/>
        </w:rPr>
        <w:drawing>
          <wp:inline distT="0" distB="0" distL="0" distR="0" wp14:anchorId="38A6FD6E" wp14:editId="79552D57">
            <wp:extent cx="2751058" cy="518205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19F2" w14:textId="103F36F4" w:rsidR="00B5492D" w:rsidRDefault="00B5492D" w:rsidP="005069AA">
      <w:r w:rsidRPr="00B5492D">
        <w:rPr>
          <w:noProof/>
        </w:rPr>
        <w:drawing>
          <wp:inline distT="0" distB="0" distL="0" distR="0" wp14:anchorId="68E9A461" wp14:editId="3AFA59F6">
            <wp:extent cx="5274310" cy="663575"/>
            <wp:effectExtent l="0" t="0" r="2540" b="317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E410" w14:textId="5FD47F5C" w:rsidR="00F67523" w:rsidRDefault="004807DB" w:rsidP="004807DB">
      <w:pPr>
        <w:pStyle w:val="2"/>
      </w:pPr>
      <w:r>
        <w:rPr>
          <w:rFonts w:hint="eastAsia"/>
        </w:rPr>
        <w:t>创建主</w:t>
      </w:r>
      <w:r w:rsidR="00F67523">
        <w:rPr>
          <w:rFonts w:hint="eastAsia"/>
        </w:rPr>
        <w:t>UMG</w:t>
      </w:r>
      <w:r>
        <w:rPr>
          <w:rFonts w:hint="eastAsia"/>
        </w:rPr>
        <w:t>和更多</w:t>
      </w:r>
      <w:r>
        <w:t>Widget</w:t>
      </w:r>
    </w:p>
    <w:p w14:paraId="01D4A54E" w14:textId="6B931238" w:rsidR="00F67523" w:rsidRDefault="00F67523" w:rsidP="005069AA">
      <w:r>
        <w:rPr>
          <w:rFonts w:hint="eastAsia"/>
        </w:rPr>
        <w:t>创建</w:t>
      </w:r>
      <w:r w:rsidR="00810D94">
        <w:rPr>
          <w:rFonts w:hint="eastAsia"/>
        </w:rPr>
        <w:t>学分</w:t>
      </w:r>
      <w:r>
        <w:rPr>
          <w:rFonts w:hint="eastAsia"/>
        </w:rPr>
        <w:t>Widget</w:t>
      </w:r>
      <w:r>
        <w:rPr>
          <w:rFonts w:hint="eastAsia"/>
        </w:rPr>
        <w:t>：</w:t>
      </w:r>
    </w:p>
    <w:p w14:paraId="717E57D3" w14:textId="7BF04DD3" w:rsidR="00F67523" w:rsidRDefault="00852D29" w:rsidP="005069AA">
      <w:r w:rsidRPr="00852D29">
        <w:rPr>
          <w:noProof/>
        </w:rPr>
        <w:drawing>
          <wp:inline distT="0" distB="0" distL="0" distR="0" wp14:anchorId="4CE68E0A" wp14:editId="43E3EF2C">
            <wp:extent cx="2103302" cy="708721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F22E" w14:textId="7D78A2D8" w:rsidR="00F67523" w:rsidRDefault="00F67523" w:rsidP="005069AA">
      <w:r>
        <w:rPr>
          <w:rFonts w:hint="eastAsia"/>
        </w:rPr>
        <w:t>使用</w:t>
      </w:r>
      <w:r>
        <w:rPr>
          <w:rFonts w:hint="eastAsia"/>
        </w:rPr>
        <w:t>R</w:t>
      </w:r>
      <w:r>
        <w:t>eplace with Child</w:t>
      </w:r>
      <w:r>
        <w:rPr>
          <w:rFonts w:hint="eastAsia"/>
        </w:rPr>
        <w:t>可以快速删除父面板</w:t>
      </w:r>
      <w:r w:rsidR="001819A5">
        <w:rPr>
          <w:rFonts w:hint="eastAsia"/>
        </w:rPr>
        <w:t>：</w:t>
      </w:r>
    </w:p>
    <w:p w14:paraId="5FC1FD96" w14:textId="50A66730" w:rsidR="00F67523" w:rsidRDefault="00F67523" w:rsidP="005069AA">
      <w:r w:rsidRPr="00F67523">
        <w:rPr>
          <w:noProof/>
        </w:rPr>
        <w:lastRenderedPageBreak/>
        <w:drawing>
          <wp:inline distT="0" distB="0" distL="0" distR="0" wp14:anchorId="15DE2443" wp14:editId="0621E214">
            <wp:extent cx="3840813" cy="2461473"/>
            <wp:effectExtent l="0" t="0" r="762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7A53" w14:textId="6A4E124B" w:rsidR="001819A5" w:rsidRDefault="001819A5" w:rsidP="005069AA">
      <w:r>
        <w:rPr>
          <w:rFonts w:hint="eastAsia"/>
        </w:rPr>
        <w:t>此时</w:t>
      </w:r>
      <w:r>
        <w:t>Horizontal box</w:t>
      </w:r>
      <w:r>
        <w:rPr>
          <w:rFonts w:hint="eastAsia"/>
        </w:rPr>
        <w:t>会铺满整个屏幕，</w:t>
      </w:r>
      <w:r w:rsidR="00E044C3">
        <w:rPr>
          <w:rFonts w:hint="eastAsia"/>
        </w:rPr>
        <w:t>不方便编辑，</w:t>
      </w:r>
      <w:r>
        <w:rPr>
          <w:rFonts w:hint="eastAsia"/>
        </w:rPr>
        <w:t>点击右上角</w:t>
      </w:r>
      <w:r w:rsidR="001B649A">
        <w:rPr>
          <w:rFonts w:hint="eastAsia"/>
        </w:rPr>
        <w:t>，切换到</w:t>
      </w:r>
      <w:r>
        <w:t>Desired on Screen</w:t>
      </w:r>
      <w:r w:rsidR="00B662BB">
        <w:rPr>
          <w:rFonts w:hint="eastAsia"/>
        </w:rPr>
        <w:t>视角</w:t>
      </w:r>
      <w:r w:rsidR="00224C91">
        <w:rPr>
          <w:rFonts w:hint="eastAsia"/>
        </w:rPr>
        <w:t>。</w:t>
      </w:r>
    </w:p>
    <w:p w14:paraId="272C18B7" w14:textId="031CA0C6" w:rsidR="001819A5" w:rsidRDefault="001819A5" w:rsidP="005069AA">
      <w:r w:rsidRPr="001819A5">
        <w:rPr>
          <w:noProof/>
        </w:rPr>
        <w:drawing>
          <wp:inline distT="0" distB="0" distL="0" distR="0" wp14:anchorId="47D86D57" wp14:editId="54E78356">
            <wp:extent cx="2049958" cy="1333616"/>
            <wp:effectExtent l="0" t="0" r="762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8087" w14:textId="40762C92" w:rsidR="001819A5" w:rsidRDefault="00810D94" w:rsidP="005069AA">
      <w:r>
        <w:rPr>
          <w:rFonts w:hint="eastAsia"/>
        </w:rPr>
        <w:t>创建时间</w:t>
      </w:r>
      <w:r>
        <w:rPr>
          <w:rFonts w:hint="eastAsia"/>
        </w:rPr>
        <w:t>Widget</w:t>
      </w:r>
      <w:r w:rsidR="00E66423">
        <w:rPr>
          <w:rFonts w:hint="eastAsia"/>
        </w:rPr>
        <w:t>：</w:t>
      </w:r>
    </w:p>
    <w:p w14:paraId="1098A13A" w14:textId="7F6F2494" w:rsidR="00E66423" w:rsidRDefault="00E66423" w:rsidP="005069AA">
      <w:r w:rsidRPr="00E66423">
        <w:rPr>
          <w:noProof/>
        </w:rPr>
        <w:drawing>
          <wp:inline distT="0" distB="0" distL="0" distR="0" wp14:anchorId="65DB3262" wp14:editId="2528B3BE">
            <wp:extent cx="1600339" cy="38865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B621" w14:textId="25844735" w:rsidR="00E66423" w:rsidRDefault="00E66423" w:rsidP="005069AA">
      <w:r w:rsidRPr="00E66423">
        <w:rPr>
          <w:noProof/>
        </w:rPr>
        <w:drawing>
          <wp:inline distT="0" distB="0" distL="0" distR="0" wp14:anchorId="7312851A" wp14:editId="7E85DE8B">
            <wp:extent cx="5274310" cy="141351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8528" w14:textId="4134198B" w:rsidR="00E66423" w:rsidRDefault="006A669F" w:rsidP="005069AA">
      <w:r>
        <w:rPr>
          <w:rFonts w:hint="eastAsia"/>
        </w:rPr>
        <w:t>创建主面板，将之前创建的子</w:t>
      </w:r>
      <w:r>
        <w:rPr>
          <w:rFonts w:hint="eastAsia"/>
        </w:rPr>
        <w:t>W</w:t>
      </w:r>
      <w:r>
        <w:t>idget</w:t>
      </w:r>
      <w:r>
        <w:rPr>
          <w:rFonts w:hint="eastAsia"/>
        </w:rPr>
        <w:t>全拖拽进面板中：</w:t>
      </w:r>
    </w:p>
    <w:p w14:paraId="183AE27A" w14:textId="3C19C01A" w:rsidR="006A669F" w:rsidRDefault="006A669F" w:rsidP="005069AA">
      <w:r w:rsidRPr="006A669F">
        <w:rPr>
          <w:noProof/>
        </w:rPr>
        <w:drawing>
          <wp:inline distT="0" distB="0" distL="0" distR="0" wp14:anchorId="4119D02E" wp14:editId="165453A6">
            <wp:extent cx="2088061" cy="1036410"/>
            <wp:effectExtent l="0" t="0" r="762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7325" w14:textId="40699CD6" w:rsidR="006A669F" w:rsidRDefault="006A669F" w:rsidP="005069AA">
      <w:r>
        <w:rPr>
          <w:rFonts w:hint="eastAsia"/>
        </w:rPr>
        <w:t>所以</w:t>
      </w:r>
      <w:r>
        <w:rPr>
          <w:rFonts w:hint="eastAsia"/>
        </w:rPr>
        <w:t>W</w:t>
      </w:r>
      <w:r>
        <w:t>idget</w:t>
      </w:r>
      <w:r>
        <w:rPr>
          <w:rFonts w:hint="eastAsia"/>
        </w:rPr>
        <w:t>均勾选</w:t>
      </w:r>
      <w:r w:rsidRPr="006A669F">
        <w:rPr>
          <w:noProof/>
        </w:rPr>
        <w:drawing>
          <wp:inline distT="0" distB="0" distL="0" distR="0" wp14:anchorId="51773C67" wp14:editId="66550D3D">
            <wp:extent cx="1280271" cy="152413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A48C" w14:textId="74B69148" w:rsidR="00EB21D3" w:rsidRDefault="0034198B" w:rsidP="005069AA">
      <w:r>
        <w:rPr>
          <w:rFonts w:hint="eastAsia"/>
        </w:rPr>
        <w:t>进入血条</w:t>
      </w:r>
      <w:r>
        <w:rPr>
          <w:rFonts w:hint="eastAsia"/>
        </w:rPr>
        <w:t>W</w:t>
      </w:r>
      <w:r>
        <w:t>idget</w:t>
      </w:r>
      <w:r>
        <w:rPr>
          <w:rFonts w:hint="eastAsia"/>
        </w:rPr>
        <w:t>中删去</w:t>
      </w:r>
      <w:r>
        <w:t>C</w:t>
      </w:r>
      <w:r w:rsidRPr="0034198B">
        <w:t>anvas Panel</w:t>
      </w:r>
      <w:r>
        <w:rPr>
          <w:rFonts w:hint="eastAsia"/>
        </w:rPr>
        <w:t>，并修改合适的血条长度。</w:t>
      </w:r>
    </w:p>
    <w:p w14:paraId="2EFB5B38" w14:textId="56757EE5" w:rsidR="0034198B" w:rsidRDefault="00BE2DD6" w:rsidP="005069AA">
      <w:r>
        <w:rPr>
          <w:rFonts w:hint="eastAsia"/>
        </w:rPr>
        <w:t>将血条和学分用垂直盒子</w:t>
      </w:r>
      <w:r>
        <w:rPr>
          <w:rFonts w:hint="eastAsia"/>
        </w:rPr>
        <w:t>(</w:t>
      </w:r>
      <w:r>
        <w:rPr>
          <w:rFonts w:hint="eastAsia"/>
        </w:rPr>
        <w:t>勾选</w:t>
      </w:r>
      <w:r>
        <w:t xml:space="preserve">Size to </w:t>
      </w:r>
      <w:r>
        <w:rPr>
          <w:rFonts w:hint="eastAsia"/>
        </w:rPr>
        <w:t>C</w:t>
      </w:r>
      <w:r>
        <w:t>ontent)</w:t>
      </w:r>
      <w:r>
        <w:rPr>
          <w:rFonts w:hint="eastAsia"/>
        </w:rPr>
        <w:t>对齐：</w:t>
      </w:r>
    </w:p>
    <w:p w14:paraId="74DD283E" w14:textId="45AC86C2" w:rsidR="00BE2DD6" w:rsidRDefault="00BE2DD6" w:rsidP="005069AA">
      <w:r w:rsidRPr="00BE2DD6">
        <w:rPr>
          <w:noProof/>
        </w:rPr>
        <w:lastRenderedPageBreak/>
        <w:drawing>
          <wp:inline distT="0" distB="0" distL="0" distR="0" wp14:anchorId="142BF832" wp14:editId="75DD4BA9">
            <wp:extent cx="3703641" cy="4602879"/>
            <wp:effectExtent l="0" t="0" r="0" b="762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9DC4" w14:textId="1D3DFC18" w:rsidR="00BE2DD6" w:rsidRDefault="00BE2DD6" w:rsidP="005069AA">
      <w:r w:rsidRPr="00BE2DD6">
        <w:rPr>
          <w:noProof/>
        </w:rPr>
        <w:drawing>
          <wp:inline distT="0" distB="0" distL="0" distR="0" wp14:anchorId="20AB4DA9" wp14:editId="66CF21D0">
            <wp:extent cx="2469094" cy="1158340"/>
            <wp:effectExtent l="0" t="0" r="762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E587" w14:textId="0CB717B3" w:rsidR="00BE2DD6" w:rsidRDefault="00BE2DD6" w:rsidP="005069AA">
      <w:r>
        <w:rPr>
          <w:rFonts w:hint="eastAsia"/>
        </w:rPr>
        <w:t>修改每个部件的锚点和位置，为部件调整合适的位置：</w:t>
      </w:r>
    </w:p>
    <w:p w14:paraId="6714E5FF" w14:textId="3AC8E822" w:rsidR="00FC547D" w:rsidRDefault="00FC547D" w:rsidP="005069AA">
      <w:r>
        <w:rPr>
          <w:rFonts w:hint="eastAsia"/>
        </w:rPr>
        <w:t>修改前：</w:t>
      </w:r>
    </w:p>
    <w:p w14:paraId="15C9EB4D" w14:textId="499F620B" w:rsidR="00BD430B" w:rsidRDefault="00BD430B" w:rsidP="005069AA">
      <w:r w:rsidRPr="00BD430B">
        <w:rPr>
          <w:noProof/>
        </w:rPr>
        <w:lastRenderedPageBreak/>
        <w:drawing>
          <wp:inline distT="0" distB="0" distL="0" distR="0" wp14:anchorId="623DFEAE" wp14:editId="7E334EF1">
            <wp:extent cx="5274310" cy="3162300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AE3" w14:textId="6E432AAC" w:rsidR="00BD430B" w:rsidRDefault="00BD430B" w:rsidP="005069AA">
      <w:r>
        <w:rPr>
          <w:rFonts w:hint="eastAsia"/>
        </w:rPr>
        <w:t>修改后：</w:t>
      </w:r>
    </w:p>
    <w:p w14:paraId="70AEB387" w14:textId="6DDF8AD5" w:rsidR="00BD430B" w:rsidRDefault="008867D2" w:rsidP="005069AA">
      <w:r>
        <w:rPr>
          <w:noProof/>
        </w:rPr>
        <w:drawing>
          <wp:inline distT="0" distB="0" distL="0" distR="0" wp14:anchorId="33DDFF45" wp14:editId="1D790E4C">
            <wp:extent cx="5274310" cy="3047365"/>
            <wp:effectExtent l="0" t="0" r="254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FD66" w14:textId="290CC610" w:rsidR="000A509A" w:rsidRDefault="000A509A" w:rsidP="005069AA">
      <w:r>
        <w:rPr>
          <w:rFonts w:hint="eastAsia"/>
        </w:rPr>
        <w:t>完成主</w:t>
      </w:r>
      <w:r>
        <w:rPr>
          <w:rFonts w:hint="eastAsia"/>
        </w:rPr>
        <w:t>HUD</w:t>
      </w:r>
      <w:r>
        <w:rPr>
          <w:rFonts w:hint="eastAsia"/>
        </w:rPr>
        <w:t>后，进入人物蓝图，修改</w:t>
      </w:r>
      <w:r w:rsidR="006376FB">
        <w:rPr>
          <w:rFonts w:hint="eastAsia"/>
        </w:rPr>
        <w:t>即可</w:t>
      </w:r>
      <w:r>
        <w:rPr>
          <w:rFonts w:hint="eastAsia"/>
        </w:rPr>
        <w:t>：</w:t>
      </w:r>
    </w:p>
    <w:p w14:paraId="5166F93C" w14:textId="52822FC1" w:rsidR="000A509A" w:rsidRDefault="000A509A" w:rsidP="005069AA">
      <w:r w:rsidRPr="000A509A">
        <w:rPr>
          <w:noProof/>
        </w:rPr>
        <w:drawing>
          <wp:inline distT="0" distB="0" distL="0" distR="0" wp14:anchorId="47B98862" wp14:editId="27FE9254">
            <wp:extent cx="5274310" cy="1218565"/>
            <wp:effectExtent l="0" t="0" r="2540" b="63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BD33" w14:textId="7458AFDE" w:rsidR="000968C1" w:rsidRDefault="000968C1" w:rsidP="0011445C">
      <w:pPr>
        <w:pStyle w:val="2"/>
      </w:pPr>
      <w:r>
        <w:rPr>
          <w:rFonts w:hint="eastAsia"/>
        </w:rPr>
        <w:t>使</w:t>
      </w:r>
      <w:r>
        <w:rPr>
          <w:rFonts w:hint="eastAsia"/>
        </w:rPr>
        <w:t>AI</w:t>
      </w:r>
      <w:r>
        <w:rPr>
          <w:rFonts w:hint="eastAsia"/>
        </w:rPr>
        <w:t>弹出伤害</w:t>
      </w:r>
      <w:r>
        <w:rPr>
          <w:rFonts w:hint="eastAsia"/>
        </w:rPr>
        <w:t>UI</w:t>
      </w:r>
    </w:p>
    <w:p w14:paraId="41D1488A" w14:textId="7535D976" w:rsidR="000968C1" w:rsidRDefault="000968C1" w:rsidP="000968C1">
      <w:r>
        <w:rPr>
          <w:rFonts w:hint="eastAsia"/>
        </w:rPr>
        <w:t>我们类似于创建</w:t>
      </w:r>
      <w:r>
        <w:rPr>
          <w:rFonts w:hint="eastAsia"/>
        </w:rPr>
        <w:t>AI</w:t>
      </w:r>
      <w:r>
        <w:rPr>
          <w:rFonts w:hint="eastAsia"/>
        </w:rPr>
        <w:t>的血条时一样，创建一个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类，但这样有些麻烦，我们在</w:t>
      </w:r>
      <w:r>
        <w:rPr>
          <w:rFonts w:hint="eastAsia"/>
        </w:rPr>
        <w:lastRenderedPageBreak/>
        <w:t>蓝图中做，打开</w:t>
      </w:r>
      <w:r>
        <w:rPr>
          <w:rFonts w:hint="eastAsia"/>
        </w:rPr>
        <w:t>AICharacter</w:t>
      </w:r>
      <w:r>
        <w:rPr>
          <w:rFonts w:hint="eastAsia"/>
        </w:rPr>
        <w:t>蓝图：</w:t>
      </w:r>
    </w:p>
    <w:p w14:paraId="237738A9" w14:textId="26BC0C35" w:rsidR="000968C1" w:rsidRDefault="000968C1" w:rsidP="000968C1">
      <w:r>
        <w:rPr>
          <w:noProof/>
        </w:rPr>
        <w:drawing>
          <wp:inline distT="0" distB="0" distL="0" distR="0" wp14:anchorId="32D7313E" wp14:editId="5D4E7A70">
            <wp:extent cx="5274310" cy="1324610"/>
            <wp:effectExtent l="0" t="0" r="2540" b="889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07DA" w14:textId="77777777" w:rsidR="000968C1" w:rsidRPr="000968C1" w:rsidRDefault="000968C1" w:rsidP="000968C1"/>
    <w:p w14:paraId="676EEDB5" w14:textId="0F4BD428" w:rsidR="0011445C" w:rsidRDefault="0011445C" w:rsidP="0011445C">
      <w:pPr>
        <w:pStyle w:val="2"/>
      </w:pPr>
      <w:r>
        <w:rPr>
          <w:rFonts w:hint="eastAsia"/>
        </w:rPr>
        <w:t>修正玩家出生</w:t>
      </w:r>
    </w:p>
    <w:p w14:paraId="2311DDD6" w14:textId="2928BEDC" w:rsidR="0011445C" w:rsidRDefault="0011445C" w:rsidP="0011445C">
      <w:r>
        <w:rPr>
          <w:rFonts w:hint="eastAsia"/>
        </w:rPr>
        <w:t>在我们有</w:t>
      </w:r>
      <w:r>
        <w:rPr>
          <w:rFonts w:hint="eastAsia"/>
        </w:rPr>
        <w:t>GameMode</w:t>
      </w:r>
      <w:r w:rsidR="00F70691">
        <w:rPr>
          <w:rFonts w:hint="eastAsia"/>
        </w:rPr>
        <w:t>之</w:t>
      </w:r>
      <w:r>
        <w:rPr>
          <w:rFonts w:hint="eastAsia"/>
        </w:rPr>
        <w:t>后，</w:t>
      </w:r>
      <w:r w:rsidR="00F70691">
        <w:rPr>
          <w:rFonts w:hint="eastAsia"/>
        </w:rPr>
        <w:t>在</w:t>
      </w:r>
      <w:r w:rsidR="00F70691">
        <w:rPr>
          <w:rFonts w:hint="eastAsia"/>
        </w:rPr>
        <w:t>Word</w:t>
      </w:r>
      <w:r w:rsidR="00F70691">
        <w:t xml:space="preserve"> </w:t>
      </w:r>
      <w:r w:rsidR="00F70691">
        <w:rPr>
          <w:rFonts w:hint="eastAsia"/>
        </w:rPr>
        <w:t>Setting</w:t>
      </w:r>
      <w:r w:rsidR="00F70691">
        <w:rPr>
          <w:rFonts w:hint="eastAsia"/>
        </w:rPr>
        <w:t>、</w:t>
      </w:r>
      <w:r w:rsidR="00F70691">
        <w:rPr>
          <w:rFonts w:hint="eastAsia"/>
        </w:rPr>
        <w:t>GameMode</w:t>
      </w:r>
      <w:r w:rsidR="00F70691">
        <w:rPr>
          <w:rFonts w:hint="eastAsia"/>
        </w:rPr>
        <w:t>的蓝图中可以设置：</w:t>
      </w:r>
    </w:p>
    <w:p w14:paraId="7A906657" w14:textId="0F84C693" w:rsidR="00F70691" w:rsidRDefault="00F70691" w:rsidP="0011445C">
      <w:r w:rsidRPr="00F70691">
        <w:rPr>
          <w:noProof/>
        </w:rPr>
        <w:drawing>
          <wp:inline distT="0" distB="0" distL="0" distR="0" wp14:anchorId="180F63FA" wp14:editId="217B3AA0">
            <wp:extent cx="3048264" cy="46486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C96" w14:textId="5FD700E9" w:rsidR="00F70691" w:rsidRDefault="00F70691" w:rsidP="0011445C">
      <w:r>
        <w:rPr>
          <w:rFonts w:hint="eastAsia"/>
        </w:rPr>
        <w:t>之后可以删除场景中的人物角色，取而代之的使</w:t>
      </w:r>
      <w:r>
        <w:rPr>
          <w:rFonts w:hint="eastAsia"/>
        </w:rPr>
        <w:t>P</w:t>
      </w:r>
      <w:r>
        <w:t>layer Start</w:t>
      </w:r>
      <w:r>
        <w:rPr>
          <w:rFonts w:hint="eastAsia"/>
        </w:rPr>
        <w:t>：</w:t>
      </w:r>
    </w:p>
    <w:p w14:paraId="564AC814" w14:textId="7EDF76F6" w:rsidR="00F70691" w:rsidRDefault="00F70691" w:rsidP="0011445C">
      <w:r w:rsidRPr="00F70691">
        <w:rPr>
          <w:noProof/>
        </w:rPr>
        <w:drawing>
          <wp:inline distT="0" distB="0" distL="0" distR="0" wp14:anchorId="58D43C0B" wp14:editId="611045FD">
            <wp:extent cx="3642676" cy="2812024"/>
            <wp:effectExtent l="0" t="0" r="0" b="762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B3A0" w14:textId="5BFEC9CE" w:rsidR="00F70691" w:rsidRDefault="00F70691" w:rsidP="0011445C">
      <w:r>
        <w:rPr>
          <w:rFonts w:hint="eastAsia"/>
        </w:rPr>
        <w:t>当拖拽多个后，玩家将随机的从这几个位置出生，多人游戏时也将随机分配。</w:t>
      </w:r>
    </w:p>
    <w:p w14:paraId="5890B8CE" w14:textId="0BFE460C" w:rsidR="00230BFF" w:rsidRDefault="00230BFF" w:rsidP="0011445C">
      <w:r>
        <w:rPr>
          <w:rFonts w:hint="eastAsia"/>
        </w:rPr>
        <w:t>可在编辑器项目设置中设置默认的</w:t>
      </w:r>
      <w:r>
        <w:rPr>
          <w:rFonts w:hint="eastAsia"/>
        </w:rPr>
        <w:t>GameMode</w:t>
      </w:r>
    </w:p>
    <w:p w14:paraId="34D1F434" w14:textId="4B16FBB8" w:rsidR="00230BFF" w:rsidRDefault="00230BFF" w:rsidP="0011445C">
      <w:r w:rsidRPr="00230BFF">
        <w:rPr>
          <w:noProof/>
        </w:rPr>
        <w:lastRenderedPageBreak/>
        <w:drawing>
          <wp:inline distT="0" distB="0" distL="0" distR="0" wp14:anchorId="16BBE0FB" wp14:editId="035D62B4">
            <wp:extent cx="5274310" cy="2844165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98C3" w14:textId="44F444F2" w:rsidR="001928E0" w:rsidRDefault="001928E0" w:rsidP="00125933">
      <w:pPr>
        <w:pStyle w:val="2"/>
      </w:pPr>
      <w:r>
        <w:rPr>
          <w:rFonts w:hint="eastAsia"/>
        </w:rPr>
        <w:t>AI</w:t>
      </w:r>
      <w:r>
        <w:rPr>
          <w:rFonts w:hint="eastAsia"/>
        </w:rPr>
        <w:t>视觉</w:t>
      </w:r>
      <w:r>
        <w:rPr>
          <w:rFonts w:hint="eastAsia"/>
        </w:rPr>
        <w:t>UMG</w:t>
      </w:r>
    </w:p>
    <w:p w14:paraId="6A05D114" w14:textId="793C3ED6" w:rsidR="001928E0" w:rsidRDefault="001928E0" w:rsidP="001928E0">
      <w:r>
        <w:rPr>
          <w:rFonts w:hint="eastAsia"/>
        </w:rPr>
        <w:t>我们希望</w:t>
      </w:r>
      <w:r>
        <w:rPr>
          <w:rFonts w:hint="eastAsia"/>
        </w:rPr>
        <w:t>AI</w:t>
      </w:r>
      <w:r>
        <w:rPr>
          <w:rFonts w:hint="eastAsia"/>
        </w:rPr>
        <w:t>在看见角色时，头上会弹出一个感叹号，因此，在</w:t>
      </w:r>
      <w:r>
        <w:rPr>
          <w:rFonts w:hint="eastAsia"/>
        </w:rPr>
        <w:t>SAICharacter</w:t>
      </w:r>
      <w:r>
        <w:rPr>
          <w:rFonts w:hint="eastAsia"/>
        </w:rPr>
        <w:t>中添加：</w:t>
      </w:r>
    </w:p>
    <w:p w14:paraId="59F7A91E" w14:textId="6A018677" w:rsidR="001928E0" w:rsidRDefault="001928E0" w:rsidP="001928E0">
      <w:r>
        <w:rPr>
          <w:noProof/>
        </w:rPr>
        <w:drawing>
          <wp:inline distT="0" distB="0" distL="0" distR="0" wp14:anchorId="52B6630C" wp14:editId="3BA953D3">
            <wp:extent cx="5274310" cy="1753870"/>
            <wp:effectExtent l="0" t="0" r="254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61A4" w14:textId="3D855D30" w:rsidR="001928E0" w:rsidRDefault="001928E0" w:rsidP="001928E0">
      <w:r>
        <w:rPr>
          <w:noProof/>
        </w:rPr>
        <w:drawing>
          <wp:inline distT="0" distB="0" distL="0" distR="0" wp14:anchorId="5F041395" wp14:editId="3ECE21EB">
            <wp:extent cx="5274310" cy="2926715"/>
            <wp:effectExtent l="0" t="0" r="2540" b="698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D95F" w14:textId="54DBB67E" w:rsidR="007422F1" w:rsidRDefault="007422F1" w:rsidP="001928E0">
      <w:r>
        <w:rPr>
          <w:rFonts w:hint="eastAsia"/>
        </w:rPr>
        <w:t>接下来创建继承自</w:t>
      </w:r>
      <w:r>
        <w:rPr>
          <w:rFonts w:hint="eastAsia"/>
        </w:rPr>
        <w:t>WorldWidget</w:t>
      </w:r>
      <w:r>
        <w:rPr>
          <w:rFonts w:hint="eastAsia"/>
        </w:rPr>
        <w:t>的</w:t>
      </w:r>
      <w:r w:rsidR="0037606D">
        <w:rPr>
          <w:rFonts w:hint="eastAsia"/>
        </w:rPr>
        <w:t>UI</w:t>
      </w:r>
      <w:r w:rsidR="0037606D">
        <w:rPr>
          <w:rFonts w:hint="eastAsia"/>
        </w:rPr>
        <w:t>，绑定即可</w:t>
      </w:r>
      <w:r w:rsidR="00461135">
        <w:rPr>
          <w:rFonts w:hint="eastAsia"/>
        </w:rPr>
        <w:t>：</w:t>
      </w:r>
    </w:p>
    <w:p w14:paraId="0BF4D33F" w14:textId="1342B584" w:rsidR="00461135" w:rsidRDefault="00461135" w:rsidP="001928E0">
      <w:r>
        <w:rPr>
          <w:noProof/>
        </w:rPr>
        <w:lastRenderedPageBreak/>
        <w:drawing>
          <wp:inline distT="0" distB="0" distL="0" distR="0" wp14:anchorId="013A52C3" wp14:editId="3585B318">
            <wp:extent cx="3143250" cy="942975"/>
            <wp:effectExtent l="0" t="0" r="0" b="952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857C" w14:textId="1A072E98" w:rsidR="00461135" w:rsidRPr="001928E0" w:rsidRDefault="00461135" w:rsidP="001928E0">
      <w:r>
        <w:rPr>
          <w:noProof/>
        </w:rPr>
        <w:drawing>
          <wp:inline distT="0" distB="0" distL="0" distR="0" wp14:anchorId="20933591" wp14:editId="568233AB">
            <wp:extent cx="5274310" cy="1321435"/>
            <wp:effectExtent l="0" t="0" r="254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A08D" w14:textId="623D18F0" w:rsidR="00125933" w:rsidRDefault="00125933" w:rsidP="00125933">
      <w:pPr>
        <w:pStyle w:val="2"/>
      </w:pPr>
      <w:r>
        <w:rPr>
          <w:rFonts w:hint="eastAsia"/>
        </w:rPr>
        <w:t>控制台命令</w:t>
      </w:r>
    </w:p>
    <w:p w14:paraId="35F812EE" w14:textId="34DF2CBB" w:rsidR="00125933" w:rsidRDefault="00125933" w:rsidP="00125933">
      <w:r>
        <w:rPr>
          <w:rFonts w:hint="eastAsia"/>
        </w:rPr>
        <w:t>使用</w:t>
      </w:r>
      <w:r>
        <w:rPr>
          <w:rFonts w:hint="eastAsia"/>
        </w:rPr>
        <w:t>UFUNCTION</w:t>
      </w:r>
      <w:r w:rsidR="00920752" w:rsidRPr="00920752">
        <w:t>(Exec)</w:t>
      </w:r>
      <w:r>
        <w:rPr>
          <w:rFonts w:hint="eastAsia"/>
        </w:rPr>
        <w:t>宏可以使该函数在控制台中调用</w:t>
      </w:r>
      <w:r w:rsidR="00920752">
        <w:rPr>
          <w:rFonts w:hint="eastAsia"/>
        </w:rPr>
        <w:t>，此宏仅在几个地方生效：</w:t>
      </w:r>
      <w:r w:rsidR="00920752">
        <w:t>Character</w:t>
      </w:r>
      <w:r w:rsidR="00920752">
        <w:rPr>
          <w:rFonts w:hint="eastAsia"/>
        </w:rPr>
        <w:t>、</w:t>
      </w:r>
      <w:r w:rsidR="00920752">
        <w:rPr>
          <w:rFonts w:hint="eastAsia"/>
        </w:rPr>
        <w:t>P</w:t>
      </w:r>
      <w:r w:rsidR="00920752">
        <w:t>layerController</w:t>
      </w:r>
      <w:r w:rsidR="00920752">
        <w:rPr>
          <w:rFonts w:hint="eastAsia"/>
        </w:rPr>
        <w:t>、</w:t>
      </w:r>
      <w:r w:rsidR="00920752">
        <w:rPr>
          <w:rFonts w:hint="eastAsia"/>
        </w:rPr>
        <w:t>G</w:t>
      </w:r>
      <w:r w:rsidR="00920752">
        <w:t>ameMode</w:t>
      </w:r>
      <w:r w:rsidR="00920752">
        <w:rPr>
          <w:rFonts w:hint="eastAsia"/>
        </w:rPr>
        <w:t>、</w:t>
      </w:r>
      <w:r w:rsidR="00920752">
        <w:rPr>
          <w:rFonts w:hint="eastAsia"/>
        </w:rPr>
        <w:t>C</w:t>
      </w:r>
      <w:r w:rsidR="00920752">
        <w:t>heatManager</w:t>
      </w:r>
      <w:r w:rsidR="00882FE0">
        <w:rPr>
          <w:rFonts w:hint="eastAsia"/>
        </w:rPr>
        <w:t>。</w:t>
      </w:r>
    </w:p>
    <w:p w14:paraId="70C3DD6B" w14:textId="4F7ECA76" w:rsidR="00760CB2" w:rsidRDefault="00760CB2" w:rsidP="00125933">
      <w:r>
        <w:t>1</w:t>
      </w:r>
      <w:r>
        <w:rPr>
          <w:rFonts w:hint="eastAsia"/>
        </w:rPr>
        <w:t>、</w:t>
      </w:r>
      <w:r w:rsidR="0093503E">
        <w:rPr>
          <w:rFonts w:hint="eastAsia"/>
        </w:rPr>
        <w:t>HealSelf</w:t>
      </w:r>
    </w:p>
    <w:p w14:paraId="394E77CD" w14:textId="08E762B7" w:rsidR="00920752" w:rsidRDefault="00920752" w:rsidP="00125933">
      <w:r w:rsidRPr="00920752">
        <w:rPr>
          <w:noProof/>
        </w:rPr>
        <w:drawing>
          <wp:inline distT="0" distB="0" distL="0" distR="0" wp14:anchorId="3910AA35" wp14:editId="4F5E8586">
            <wp:extent cx="1889924" cy="373412"/>
            <wp:effectExtent l="0" t="0" r="0" b="762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B709" w14:textId="172C2B09" w:rsidR="00882FE0" w:rsidRDefault="00882FE0" w:rsidP="00125933">
      <w:r w:rsidRPr="00882FE0">
        <w:rPr>
          <w:noProof/>
        </w:rPr>
        <w:drawing>
          <wp:inline distT="0" distB="0" distL="0" distR="0" wp14:anchorId="2D3D846B" wp14:editId="2C0DD1C4">
            <wp:extent cx="3238781" cy="624894"/>
            <wp:effectExtent l="0" t="0" r="0" b="381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AB60" w14:textId="58BE96A9" w:rsidR="00760CB2" w:rsidRDefault="00760CB2" w:rsidP="00125933">
      <w:r>
        <w:t>2</w:t>
      </w:r>
      <w:r>
        <w:rPr>
          <w:rFonts w:hint="eastAsia"/>
        </w:rPr>
        <w:t>、</w:t>
      </w:r>
      <w:r w:rsidR="004E6C6D">
        <w:rPr>
          <w:rFonts w:hint="eastAsia"/>
        </w:rPr>
        <w:t>KillAll</w:t>
      </w:r>
    </w:p>
    <w:p w14:paraId="42FB75B9" w14:textId="38866BED" w:rsidR="00C407F9" w:rsidRDefault="00C407F9" w:rsidP="00125933">
      <w:r w:rsidRPr="00C407F9">
        <w:rPr>
          <w:noProof/>
        </w:rPr>
        <w:drawing>
          <wp:inline distT="0" distB="0" distL="0" distR="0" wp14:anchorId="17E72F01" wp14:editId="1B02ECEB">
            <wp:extent cx="2430991" cy="487722"/>
            <wp:effectExtent l="0" t="0" r="7620" b="762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89A6" w14:textId="4CB43D51" w:rsidR="00882FE0" w:rsidRDefault="00882FE0" w:rsidP="00125933">
      <w:r w:rsidRPr="00882FE0">
        <w:rPr>
          <w:noProof/>
        </w:rPr>
        <w:drawing>
          <wp:inline distT="0" distB="0" distL="0" distR="0" wp14:anchorId="60774D31" wp14:editId="5BD94AD7">
            <wp:extent cx="3985605" cy="640135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29DD" w14:textId="7355E9FD" w:rsidR="00760CB2" w:rsidRDefault="00760CB2" w:rsidP="00125933">
      <w:r w:rsidRPr="00760CB2">
        <w:rPr>
          <w:noProof/>
        </w:rPr>
        <w:drawing>
          <wp:inline distT="0" distB="0" distL="0" distR="0" wp14:anchorId="30BD7ADB" wp14:editId="701EE5F1">
            <wp:extent cx="4930567" cy="1943268"/>
            <wp:effectExtent l="0" t="0" r="381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3358" w14:textId="38070C24" w:rsidR="00696B2D" w:rsidRDefault="00696B2D" w:rsidP="00125933">
      <w:r>
        <w:t>3</w:t>
      </w:r>
      <w:r>
        <w:rPr>
          <w:rFonts w:hint="eastAsia"/>
        </w:rPr>
        <w:t>、</w:t>
      </w:r>
      <w:r w:rsidR="00713786">
        <w:t>God</w:t>
      </w:r>
    </w:p>
    <w:p w14:paraId="184607CF" w14:textId="1A4F7AD4" w:rsidR="00713786" w:rsidRDefault="00713786" w:rsidP="00125933">
      <w:r w:rsidRPr="00713786">
        <w:rPr>
          <w:noProof/>
        </w:rPr>
        <w:lastRenderedPageBreak/>
        <w:drawing>
          <wp:inline distT="0" distB="0" distL="0" distR="0" wp14:anchorId="72A1226F" wp14:editId="2AB2E932">
            <wp:extent cx="5067739" cy="1501270"/>
            <wp:effectExtent l="0" t="0" r="0" b="381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B4B6" w14:textId="62297135" w:rsidR="00142121" w:rsidRDefault="00142121" w:rsidP="00142121">
      <w:pPr>
        <w:pStyle w:val="2"/>
      </w:pPr>
      <w:r>
        <w:rPr>
          <w:rFonts w:hint="eastAsia"/>
        </w:rPr>
        <w:t>改进</w:t>
      </w:r>
      <w:r>
        <w:rPr>
          <w:rFonts w:hint="eastAsia"/>
        </w:rPr>
        <w:t>Interact</w:t>
      </w:r>
    </w:p>
    <w:p w14:paraId="19020BA1" w14:textId="3D4C9587" w:rsidR="00F56545" w:rsidRDefault="00F56545" w:rsidP="00F56545">
      <w:r>
        <w:rPr>
          <w:rFonts w:hint="eastAsia"/>
        </w:rPr>
        <w:t>进一步改进</w:t>
      </w:r>
      <w:r>
        <w:t>Interact</w:t>
      </w:r>
      <w:r>
        <w:rPr>
          <w:rFonts w:hint="eastAsia"/>
        </w:rPr>
        <w:t>，将之前在代码中硬编码的</w:t>
      </w:r>
      <w:r>
        <w:t>TraceDistance</w:t>
      </w:r>
      <w:r>
        <w:rPr>
          <w:rFonts w:hint="eastAsia"/>
        </w:rPr>
        <w:t>、</w:t>
      </w:r>
      <w:r>
        <w:t>TraceRadius</w:t>
      </w:r>
      <w:r>
        <w:rPr>
          <w:rFonts w:hint="eastAsia"/>
        </w:rPr>
        <w:t>、</w:t>
      </w:r>
      <w:r>
        <w:t>CollisionChannel</w:t>
      </w:r>
      <w:r>
        <w:rPr>
          <w:rFonts w:hint="eastAsia"/>
        </w:rPr>
        <w:t>暴露给蓝图，方便调整。</w:t>
      </w:r>
    </w:p>
    <w:p w14:paraId="6AE8EC9F" w14:textId="426BADBE" w:rsidR="00F56545" w:rsidRDefault="00F56545" w:rsidP="00F56545">
      <w:r>
        <w:rPr>
          <w:noProof/>
        </w:rPr>
        <w:drawing>
          <wp:inline distT="0" distB="0" distL="0" distR="0" wp14:anchorId="4B384F6A" wp14:editId="7B2E832F">
            <wp:extent cx="5274310" cy="2267585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1BAE" w14:textId="2A29AAE3" w:rsidR="00F56545" w:rsidRPr="00F56545" w:rsidRDefault="00F56545" w:rsidP="00F56545">
      <w:r>
        <w:rPr>
          <w:noProof/>
        </w:rPr>
        <w:drawing>
          <wp:inline distT="0" distB="0" distL="0" distR="0" wp14:anchorId="1B8D8602" wp14:editId="0C40038B">
            <wp:extent cx="5274310" cy="2061845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0411" w14:textId="0CE45849" w:rsidR="00142121" w:rsidRPr="00142121" w:rsidRDefault="00142121" w:rsidP="00142121">
      <w:r>
        <w:rPr>
          <w:rFonts w:hint="eastAsia"/>
        </w:rPr>
        <w:t>在</w:t>
      </w:r>
      <w:r w:rsidRPr="00142121">
        <w:t>Interact</w:t>
      </w:r>
      <w:r>
        <w:t>ionComponent</w:t>
      </w:r>
      <w:r>
        <w:rPr>
          <w:rFonts w:hint="eastAsia"/>
        </w:rPr>
        <w:t>中新建一个函数</w:t>
      </w:r>
      <w:r w:rsidR="008A7F56">
        <w:rPr>
          <w:rFonts w:hint="eastAsia"/>
        </w:rPr>
        <w:t>即变量，将原本在</w:t>
      </w:r>
      <w:r w:rsidR="008A7F56" w:rsidRPr="008A7F56">
        <w:t>PrimaryInteract</w:t>
      </w:r>
      <w:r w:rsidR="008A7F56">
        <w:rPr>
          <w:rFonts w:hint="eastAsia"/>
        </w:rPr>
        <w:t>中的绝大部分代码移动到此新建的函数中：</w:t>
      </w:r>
    </w:p>
    <w:p w14:paraId="7627E3AA" w14:textId="2F1BAC1B" w:rsidR="00142121" w:rsidRDefault="00142121" w:rsidP="00125933">
      <w:r>
        <w:rPr>
          <w:noProof/>
        </w:rPr>
        <w:drawing>
          <wp:inline distT="0" distB="0" distL="0" distR="0" wp14:anchorId="421D3581" wp14:editId="062FAE79">
            <wp:extent cx="5274310" cy="1042670"/>
            <wp:effectExtent l="0" t="0" r="2540" b="508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5B81" w14:textId="7E76BA05" w:rsidR="008A7F56" w:rsidRDefault="008A7F56" w:rsidP="00125933">
      <w:r>
        <w:rPr>
          <w:rFonts w:hint="eastAsia"/>
        </w:rPr>
        <w:t>做出如下修改：</w:t>
      </w:r>
    </w:p>
    <w:p w14:paraId="2BCB5C6F" w14:textId="61876DB3" w:rsidR="008A7F56" w:rsidRDefault="008A7F56" w:rsidP="00125933">
      <w:r>
        <w:rPr>
          <w:noProof/>
        </w:rPr>
        <w:lastRenderedPageBreak/>
        <w:drawing>
          <wp:inline distT="0" distB="0" distL="0" distR="0" wp14:anchorId="23885AD9" wp14:editId="2FEE662D">
            <wp:extent cx="5274310" cy="1732280"/>
            <wp:effectExtent l="0" t="0" r="2540" b="127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2150" w14:textId="2BEBFADF" w:rsidR="008A7F56" w:rsidRDefault="00D018E2" w:rsidP="00125933">
      <w:r>
        <w:rPr>
          <w:noProof/>
        </w:rPr>
        <w:drawing>
          <wp:inline distT="0" distB="0" distL="0" distR="0" wp14:anchorId="23272265" wp14:editId="519067D3">
            <wp:extent cx="5274310" cy="2232025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0219" w14:textId="1955F249" w:rsidR="00D018E2" w:rsidRDefault="00D018E2" w:rsidP="00125933">
      <w:r>
        <w:rPr>
          <w:noProof/>
        </w:rPr>
        <w:drawing>
          <wp:inline distT="0" distB="0" distL="0" distR="0" wp14:anchorId="113CA9A6" wp14:editId="5EC67908">
            <wp:extent cx="5274310" cy="1725930"/>
            <wp:effectExtent l="0" t="0" r="2540" b="762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E744" w14:textId="4963EF46" w:rsidR="008A7F56" w:rsidRDefault="001D19F0" w:rsidP="00125933">
      <w:r>
        <w:rPr>
          <w:rFonts w:hint="eastAsia"/>
        </w:rPr>
        <w:t>目前，每帧都会从屏幕中心出发，超看向的方向做出光线追踪，将光线碰撞到的到的物体赋值给</w:t>
      </w:r>
      <w:r>
        <w:rPr>
          <w:rFonts w:hint="eastAsia"/>
        </w:rPr>
        <w:t>Focus</w:t>
      </w:r>
      <w:r>
        <w:t>edActor</w:t>
      </w:r>
      <w:r>
        <w:rPr>
          <w:rFonts w:hint="eastAsia"/>
        </w:rPr>
        <w:t>，随后按</w:t>
      </w:r>
      <w:r>
        <w:rPr>
          <w:rFonts w:hint="eastAsia"/>
        </w:rPr>
        <w:t>E</w:t>
      </w:r>
      <w:r>
        <w:rPr>
          <w:rFonts w:hint="eastAsia"/>
        </w:rPr>
        <w:t>调用</w:t>
      </w:r>
      <w:r>
        <w:rPr>
          <w:rFonts w:hint="eastAsia"/>
        </w:rPr>
        <w:t>PrimaryInteract</w:t>
      </w:r>
      <w:r>
        <w:rPr>
          <w:rFonts w:hint="eastAsia"/>
        </w:rPr>
        <w:t>，执行</w:t>
      </w:r>
      <w:r>
        <w:rPr>
          <w:rFonts w:hint="eastAsia"/>
        </w:rPr>
        <w:t>F</w:t>
      </w:r>
      <w:r>
        <w:t>ocusedActor</w:t>
      </w:r>
      <w:r>
        <w:rPr>
          <w:rFonts w:hint="eastAsia"/>
        </w:rPr>
        <w:t>中的交互相关逻辑，接下来我们为</w:t>
      </w:r>
      <w:r>
        <w:rPr>
          <w:rFonts w:hint="eastAsia"/>
        </w:rPr>
        <w:t>F</w:t>
      </w:r>
      <w:r>
        <w:t>ocusedActor</w:t>
      </w:r>
      <w:r>
        <w:rPr>
          <w:rFonts w:hint="eastAsia"/>
        </w:rPr>
        <w:t>添加</w:t>
      </w:r>
      <w:r>
        <w:rPr>
          <w:rFonts w:hint="eastAsia"/>
        </w:rPr>
        <w:t>UI</w:t>
      </w:r>
      <w:r>
        <w:rPr>
          <w:rFonts w:hint="eastAsia"/>
        </w:rPr>
        <w:t>，用于提示玩家进行按键交互：</w:t>
      </w:r>
    </w:p>
    <w:p w14:paraId="19DF2FAB" w14:textId="48B77299" w:rsidR="009C58BD" w:rsidRDefault="009C58BD" w:rsidP="00125933">
      <w:r>
        <w:rPr>
          <w:noProof/>
        </w:rPr>
        <w:lastRenderedPageBreak/>
        <w:drawing>
          <wp:inline distT="0" distB="0" distL="0" distR="0" wp14:anchorId="40B42894" wp14:editId="671F0990">
            <wp:extent cx="5274310" cy="3345815"/>
            <wp:effectExtent l="0" t="0" r="2540" b="698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BD1F" w14:textId="56AA2076" w:rsidR="001D19F0" w:rsidRDefault="00C55AEB" w:rsidP="00125933">
      <w:r>
        <w:rPr>
          <w:rFonts w:hint="eastAsia"/>
        </w:rPr>
        <w:t>新建蓝图继承自我们之前创建的</w:t>
      </w:r>
      <w:r>
        <w:rPr>
          <w:rFonts w:hint="eastAsia"/>
        </w:rPr>
        <w:t>SWorldUserWidget</w:t>
      </w:r>
      <w:r>
        <w:rPr>
          <w:rFonts w:hint="eastAsia"/>
        </w:rPr>
        <w:t>：</w:t>
      </w:r>
    </w:p>
    <w:p w14:paraId="298316B6" w14:textId="4B620772" w:rsidR="001D19F0" w:rsidRDefault="00C55AEB" w:rsidP="00125933">
      <w:r w:rsidRPr="00C55AEB">
        <w:rPr>
          <w:noProof/>
        </w:rPr>
        <w:drawing>
          <wp:inline distT="0" distB="0" distL="0" distR="0" wp14:anchorId="0AC4819A" wp14:editId="2FAC949D">
            <wp:extent cx="2941575" cy="845893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B14A" w14:textId="7E41F826" w:rsidR="001D19F0" w:rsidRDefault="00C55AEB" w:rsidP="00125933">
      <w:r>
        <w:rPr>
          <w:rFonts w:hint="eastAsia"/>
        </w:rPr>
        <w:t>并调整合适的位置</w:t>
      </w:r>
      <w:r w:rsidR="00E37E3C">
        <w:rPr>
          <w:rFonts w:hint="eastAsia"/>
        </w:rPr>
        <w:t>，大概长这样：</w:t>
      </w:r>
    </w:p>
    <w:p w14:paraId="3025E786" w14:textId="26408B8C" w:rsidR="00F56545" w:rsidRDefault="00E37E3C" w:rsidP="00125933">
      <w:r>
        <w:rPr>
          <w:noProof/>
        </w:rPr>
        <w:drawing>
          <wp:inline distT="0" distB="0" distL="0" distR="0" wp14:anchorId="15364DEF" wp14:editId="7CE3D8D4">
            <wp:extent cx="5274310" cy="2230120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A16B" w14:textId="70BACD53" w:rsidR="00F56545" w:rsidRDefault="009C58BD" w:rsidP="00125933">
      <w:r>
        <w:rPr>
          <w:rFonts w:hint="eastAsia"/>
        </w:rPr>
        <w:t>随后在</w:t>
      </w:r>
      <w:r>
        <w:rPr>
          <w:rFonts w:hint="eastAsia"/>
        </w:rPr>
        <w:t>InteractComp</w:t>
      </w:r>
      <w:r>
        <w:rPr>
          <w:rFonts w:hint="eastAsia"/>
        </w:rPr>
        <w:t>中赋值，</w:t>
      </w:r>
    </w:p>
    <w:p w14:paraId="1E20FA7B" w14:textId="32416D98" w:rsidR="00A54B04" w:rsidRDefault="00A54B04" w:rsidP="00A54B04">
      <w:pPr>
        <w:pStyle w:val="1"/>
      </w:pPr>
      <w:r>
        <w:lastRenderedPageBreak/>
        <w:t>GameMode</w:t>
      </w:r>
    </w:p>
    <w:p w14:paraId="13162741" w14:textId="5E56DEAA" w:rsidR="00425C7B" w:rsidRPr="00425C7B" w:rsidRDefault="00425C7B" w:rsidP="00425C7B">
      <w:pPr>
        <w:pStyle w:val="2"/>
      </w:pPr>
      <w:r>
        <w:rPr>
          <w:rFonts w:hint="eastAsia"/>
        </w:rPr>
        <w:t>设置玩家重生</w:t>
      </w:r>
      <w:r w:rsidR="00C659D2">
        <w:rPr>
          <w:rFonts w:hint="eastAsia"/>
        </w:rPr>
        <w:t>（带参数的计时器）</w:t>
      </w:r>
    </w:p>
    <w:p w14:paraId="554CCC00" w14:textId="7A011779" w:rsidR="00425C7B" w:rsidRDefault="00425C7B" w:rsidP="00425C7B">
      <w:r w:rsidRPr="00425C7B">
        <w:rPr>
          <w:noProof/>
        </w:rPr>
        <w:drawing>
          <wp:inline distT="0" distB="0" distL="0" distR="0" wp14:anchorId="353497F9" wp14:editId="073C6027">
            <wp:extent cx="5274310" cy="3177540"/>
            <wp:effectExtent l="0" t="0" r="254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7EE3" w14:textId="32E39A5B" w:rsidR="00AF5FD7" w:rsidRDefault="00AF5FD7" w:rsidP="00425C7B">
      <w:r>
        <w:rPr>
          <w:rFonts w:hint="eastAsia"/>
        </w:rPr>
        <w:t>并在</w:t>
      </w:r>
      <w:r>
        <w:rPr>
          <w:rFonts w:hint="eastAsia"/>
        </w:rPr>
        <w:t>AttributeComponent</w:t>
      </w:r>
      <w:r>
        <w:rPr>
          <w:rFonts w:hint="eastAsia"/>
        </w:rPr>
        <w:t>中，收到伤害时检查是否死亡，若死亡则调用重生：</w:t>
      </w:r>
    </w:p>
    <w:p w14:paraId="51730441" w14:textId="41F67B79" w:rsidR="00AF5FD7" w:rsidRDefault="00AF5FD7" w:rsidP="00425C7B">
      <w:r w:rsidRPr="00AF5FD7">
        <w:rPr>
          <w:noProof/>
        </w:rPr>
        <w:drawing>
          <wp:inline distT="0" distB="0" distL="0" distR="0" wp14:anchorId="5012A163" wp14:editId="487ADED5">
            <wp:extent cx="5274310" cy="302196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B3E2" w14:textId="7CA8F911" w:rsidR="00CF7F61" w:rsidRDefault="004211E2" w:rsidP="00425C7B">
      <w:r>
        <w:rPr>
          <w:rFonts w:hint="eastAsia"/>
        </w:rPr>
        <w:t>此时角色被杀死时以及会重生了，但主</w:t>
      </w:r>
      <w:r>
        <w:rPr>
          <w:rFonts w:hint="eastAsia"/>
        </w:rPr>
        <w:t>UI</w:t>
      </w:r>
      <w:r>
        <w:rPr>
          <w:rFonts w:hint="eastAsia"/>
        </w:rPr>
        <w:t>会有问题，因为我们在角色蓝图中设置，当角色生成时，会添加</w:t>
      </w:r>
      <w:r>
        <w:rPr>
          <w:rFonts w:hint="eastAsia"/>
        </w:rPr>
        <w:t>M</w:t>
      </w:r>
      <w:r>
        <w:t>ainHUD</w:t>
      </w:r>
      <w:r w:rsidR="00420AF2">
        <w:rPr>
          <w:rFonts w:hint="eastAsia"/>
        </w:rPr>
        <w:t>。故在</w:t>
      </w:r>
      <w:r>
        <w:rPr>
          <w:rFonts w:hint="eastAsia"/>
        </w:rPr>
        <w:t>重生时</w:t>
      </w:r>
      <w:r w:rsidR="00420AF2">
        <w:rPr>
          <w:rFonts w:hint="eastAsia"/>
        </w:rPr>
        <w:t>，</w:t>
      </w:r>
      <w:r>
        <w:rPr>
          <w:rFonts w:hint="eastAsia"/>
        </w:rPr>
        <w:t>会在屏幕中</w:t>
      </w:r>
      <w:r w:rsidR="005C3338">
        <w:rPr>
          <w:rFonts w:hint="eastAsia"/>
        </w:rPr>
        <w:t>添加一次</w:t>
      </w:r>
      <w:r w:rsidR="005C3338">
        <w:rPr>
          <w:rFonts w:hint="eastAsia"/>
        </w:rPr>
        <w:t>UI</w:t>
      </w:r>
      <w:r w:rsidR="005C3338">
        <w:rPr>
          <w:rFonts w:hint="eastAsia"/>
        </w:rPr>
        <w:t>，而上次</w:t>
      </w:r>
      <w:r w:rsidR="005C3338">
        <w:rPr>
          <w:rFonts w:hint="eastAsia"/>
        </w:rPr>
        <w:t>UI</w:t>
      </w:r>
      <w:r w:rsidR="005C3338">
        <w:rPr>
          <w:rFonts w:hint="eastAsia"/>
        </w:rPr>
        <w:t>并未</w:t>
      </w:r>
      <w:r w:rsidR="00D5448C">
        <w:rPr>
          <w:rFonts w:hint="eastAsia"/>
        </w:rPr>
        <w:t>清除</w:t>
      </w:r>
      <w:r w:rsidR="00CF7F61">
        <w:rPr>
          <w:rFonts w:hint="eastAsia"/>
        </w:rPr>
        <w:t>，我们新建蓝图类</w:t>
      </w:r>
      <w:r w:rsidR="00CF7F61">
        <w:rPr>
          <w:rFonts w:hint="eastAsia"/>
        </w:rPr>
        <w:t>PlayerControler</w:t>
      </w:r>
      <w:r w:rsidR="00CF7F61">
        <w:rPr>
          <w:rFonts w:hint="eastAsia"/>
        </w:rPr>
        <w:t>，在其中创建</w:t>
      </w:r>
      <w:r w:rsidR="00CF7F61">
        <w:rPr>
          <w:rFonts w:hint="eastAsia"/>
        </w:rPr>
        <w:t>M</w:t>
      </w:r>
      <w:r w:rsidR="00CF7F61">
        <w:t>ainHUD</w:t>
      </w:r>
      <w:r w:rsidR="00CF7F61">
        <w:rPr>
          <w:rFonts w:hint="eastAsia"/>
        </w:rPr>
        <w:t>，同时在</w:t>
      </w:r>
      <w:r w:rsidR="00CF7F61">
        <w:rPr>
          <w:rFonts w:hint="eastAsia"/>
        </w:rPr>
        <w:t>GameMode</w:t>
      </w:r>
      <w:r w:rsidR="00CF7F61">
        <w:rPr>
          <w:rFonts w:hint="eastAsia"/>
        </w:rPr>
        <w:t>中修改</w:t>
      </w:r>
      <w:r w:rsidR="00CF7F61">
        <w:rPr>
          <w:rFonts w:hint="eastAsia"/>
        </w:rPr>
        <w:t>PlayerControler</w:t>
      </w:r>
      <w:r w:rsidR="00CF7F61">
        <w:rPr>
          <w:rFonts w:hint="eastAsia"/>
        </w:rPr>
        <w:t>。</w:t>
      </w:r>
    </w:p>
    <w:p w14:paraId="79680E1D" w14:textId="7B583461" w:rsidR="003774C5" w:rsidRDefault="003774C5" w:rsidP="00425C7B">
      <w:r>
        <w:rPr>
          <w:rFonts w:hint="eastAsia"/>
        </w:rPr>
        <w:t>然而，若仅此，在重生后，血条依然为空，原因是我们</w:t>
      </w:r>
      <w:r>
        <w:rPr>
          <w:rFonts w:hint="eastAsia"/>
        </w:rPr>
        <w:t>UI</w:t>
      </w:r>
      <w:r>
        <w:rPr>
          <w:rFonts w:hint="eastAsia"/>
        </w:rPr>
        <w:t>绑定的依然是之前死亡角色的血条，我们新建一个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类</w:t>
      </w:r>
      <w:r>
        <w:rPr>
          <w:rFonts w:hint="eastAsia"/>
        </w:rPr>
        <w:t>PlayerControler</w:t>
      </w:r>
      <w:r>
        <w:rPr>
          <w:rFonts w:hint="eastAsia"/>
        </w:rPr>
        <w:t>：</w:t>
      </w:r>
    </w:p>
    <w:p w14:paraId="01DE5A0A" w14:textId="313E9B6A" w:rsidR="003774C5" w:rsidRDefault="003774C5" w:rsidP="00425C7B">
      <w:r>
        <w:rPr>
          <w:noProof/>
        </w:rPr>
        <w:lastRenderedPageBreak/>
        <w:drawing>
          <wp:inline distT="0" distB="0" distL="0" distR="0" wp14:anchorId="736B0D9E" wp14:editId="082291C3">
            <wp:extent cx="5274310" cy="2477135"/>
            <wp:effectExtent l="0" t="0" r="254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067A" w14:textId="14A9B1D8" w:rsidR="003774C5" w:rsidRDefault="003774C5" w:rsidP="00425C7B">
      <w:r>
        <w:rPr>
          <w:noProof/>
        </w:rPr>
        <w:drawing>
          <wp:inline distT="0" distB="0" distL="0" distR="0" wp14:anchorId="2BF4EC3D" wp14:editId="6E17B5A7">
            <wp:extent cx="4505325" cy="1438275"/>
            <wp:effectExtent l="0" t="0" r="9525" b="952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5D4C" w14:textId="79F261CF" w:rsidR="003774C5" w:rsidRDefault="003774C5" w:rsidP="00425C7B">
      <w:r>
        <w:rPr>
          <w:rFonts w:hint="eastAsia"/>
        </w:rPr>
        <w:t>修改之前用蓝图创建的</w:t>
      </w:r>
      <w:r>
        <w:rPr>
          <w:rFonts w:hint="eastAsia"/>
        </w:rPr>
        <w:t>PlayerControll</w:t>
      </w:r>
      <w:r>
        <w:t>er</w:t>
      </w:r>
      <w:r>
        <w:rPr>
          <w:rFonts w:hint="eastAsia"/>
        </w:rPr>
        <w:t>的父类为刚创建的</w:t>
      </w: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PlayerControll</w:t>
      </w:r>
      <w:r>
        <w:t>er</w:t>
      </w:r>
      <w:r>
        <w:rPr>
          <w:rFonts w:hint="eastAsia"/>
        </w:rPr>
        <w:t>，随后，修改血条蓝图：</w:t>
      </w:r>
    </w:p>
    <w:p w14:paraId="629F410D" w14:textId="50B73B71" w:rsidR="003774C5" w:rsidRDefault="009A350F" w:rsidP="00425C7B">
      <w:r>
        <w:rPr>
          <w:noProof/>
        </w:rPr>
        <w:drawing>
          <wp:inline distT="0" distB="0" distL="0" distR="0" wp14:anchorId="20704CA6" wp14:editId="6B19A84B">
            <wp:extent cx="5274310" cy="2306320"/>
            <wp:effectExtent l="0" t="0" r="254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2896" w14:textId="042473CF" w:rsidR="003774C5" w:rsidRDefault="003774C5" w:rsidP="00425C7B">
      <w:r>
        <w:rPr>
          <w:noProof/>
        </w:rPr>
        <w:drawing>
          <wp:inline distT="0" distB="0" distL="0" distR="0" wp14:anchorId="057B77A9" wp14:editId="526C6005">
            <wp:extent cx="5274310" cy="1555750"/>
            <wp:effectExtent l="0" t="0" r="2540" b="635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2159" w14:textId="36459D85" w:rsidR="003774C5" w:rsidRDefault="003774C5" w:rsidP="00425C7B">
      <w:r>
        <w:rPr>
          <w:rFonts w:hint="eastAsia"/>
        </w:rPr>
        <w:lastRenderedPageBreak/>
        <w:t>最后，合理设置一个死亡角色的消失时间：</w:t>
      </w:r>
    </w:p>
    <w:p w14:paraId="27B8B881" w14:textId="297F71FD" w:rsidR="003774C5" w:rsidRDefault="003774C5" w:rsidP="00425C7B">
      <w:pPr>
        <w:rPr>
          <w:rFonts w:hint="eastAsia"/>
        </w:rPr>
      </w:pPr>
      <w:r>
        <w:rPr>
          <w:noProof/>
        </w:rPr>
        <w:drawing>
          <wp:inline distT="0" distB="0" distL="0" distR="0" wp14:anchorId="1944BB19" wp14:editId="7CCA6CCB">
            <wp:extent cx="4838700" cy="3352800"/>
            <wp:effectExtent l="0" t="0" r="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6854" w14:textId="560975E6" w:rsidR="00425C7B" w:rsidRDefault="00425C7B" w:rsidP="00425C7B">
      <w:pPr>
        <w:pStyle w:val="2"/>
      </w:pPr>
      <w:r>
        <w:rPr>
          <w:rFonts w:hint="eastAsia"/>
        </w:rPr>
        <w:t>控制台变量</w:t>
      </w:r>
    </w:p>
    <w:p w14:paraId="43FCD1B8" w14:textId="51812268" w:rsidR="00425C7B" w:rsidRPr="00425C7B" w:rsidRDefault="00425C7B" w:rsidP="00425C7B">
      <w:r>
        <w:rPr>
          <w:rFonts w:hint="eastAsia"/>
        </w:rPr>
        <w:t>添加能在控制台中赋值的变量。</w:t>
      </w:r>
    </w:p>
    <w:p w14:paraId="1D5FDDFD" w14:textId="4675DD75" w:rsidR="00A54B04" w:rsidRDefault="000218A0" w:rsidP="00125933">
      <w:r>
        <w:rPr>
          <w:rFonts w:hint="eastAsia"/>
        </w:rPr>
        <w:t>添加控制台变量</w:t>
      </w:r>
      <w:r w:rsidR="000D4675">
        <w:rPr>
          <w:rFonts w:hint="eastAsia"/>
        </w:rPr>
        <w:t>控制生成机器人：</w:t>
      </w:r>
    </w:p>
    <w:p w14:paraId="08EFDD89" w14:textId="7A48DD99" w:rsidR="000D4675" w:rsidRDefault="000D4675" w:rsidP="00125933">
      <w:r w:rsidRPr="000D4675">
        <w:rPr>
          <w:noProof/>
        </w:rPr>
        <w:drawing>
          <wp:inline distT="0" distB="0" distL="0" distR="0" wp14:anchorId="1518F6A8" wp14:editId="0CF3AB09">
            <wp:extent cx="5274310" cy="1289685"/>
            <wp:effectExtent l="0" t="0" r="2540" b="571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200E" w14:textId="55D24295" w:rsidR="000218A0" w:rsidRDefault="000218A0" w:rsidP="000218A0">
      <w:r>
        <w:rPr>
          <w:rFonts w:hint="eastAsia"/>
        </w:rPr>
        <w:t>添加控制台变量增加伤害倍数：</w:t>
      </w:r>
    </w:p>
    <w:p w14:paraId="586A2D0B" w14:textId="77777777" w:rsidR="000218A0" w:rsidRDefault="000218A0" w:rsidP="00125933"/>
    <w:p w14:paraId="61E11CA3" w14:textId="77777777" w:rsidR="000D4675" w:rsidRDefault="000D4675" w:rsidP="00125933"/>
    <w:p w14:paraId="3AAA2515" w14:textId="3E879776" w:rsidR="00A54B04" w:rsidRDefault="00A54B04" w:rsidP="00125933">
      <w:r w:rsidRPr="00A54B04">
        <w:rPr>
          <w:noProof/>
        </w:rPr>
        <w:lastRenderedPageBreak/>
        <w:drawing>
          <wp:inline distT="0" distB="0" distL="0" distR="0" wp14:anchorId="742159DC" wp14:editId="3E813200">
            <wp:extent cx="5113463" cy="3596952"/>
            <wp:effectExtent l="0" t="0" r="0" b="381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5338" w14:textId="7813204D" w:rsidR="005760B8" w:rsidRDefault="005760B8" w:rsidP="005760B8">
      <w:pPr>
        <w:pStyle w:val="2"/>
      </w:pPr>
      <w:r>
        <w:t>Function Library</w:t>
      </w:r>
    </w:p>
    <w:p w14:paraId="2DB2E470" w14:textId="17F2AF76" w:rsidR="005760B8" w:rsidRDefault="005760B8" w:rsidP="005760B8">
      <w:r>
        <w:rPr>
          <w:rFonts w:hint="eastAsia"/>
        </w:rPr>
        <w:t>新建</w:t>
      </w:r>
      <w:r>
        <w:rPr>
          <w:rFonts w:hint="eastAsia"/>
        </w:rPr>
        <w:t>C++</w:t>
      </w:r>
      <w:r>
        <w:rPr>
          <w:rFonts w:hint="eastAsia"/>
        </w:rPr>
        <w:t>类继承自</w:t>
      </w:r>
      <w:r>
        <w:rPr>
          <w:rFonts w:hint="eastAsia"/>
        </w:rPr>
        <w:t>Blueprint</w:t>
      </w:r>
      <w:r w:rsidRPr="005760B8">
        <w:t xml:space="preserve"> </w:t>
      </w:r>
      <w:r>
        <w:t>FunctionLibrary</w:t>
      </w:r>
      <w:r>
        <w:rPr>
          <w:rFonts w:hint="eastAsia"/>
        </w:rPr>
        <w:t>，</w:t>
      </w:r>
    </w:p>
    <w:p w14:paraId="17537744" w14:textId="62AC9F16" w:rsidR="005760B8" w:rsidRDefault="005760B8" w:rsidP="00125933">
      <w:r>
        <w:rPr>
          <w:rFonts w:hint="eastAsia"/>
        </w:rPr>
        <w:t>可以在这里封装一些函数</w:t>
      </w:r>
    </w:p>
    <w:p w14:paraId="135FFBDE" w14:textId="4C17ED73" w:rsidR="00731F06" w:rsidRDefault="00731F06" w:rsidP="00125933">
      <w:r w:rsidRPr="00731F06">
        <w:rPr>
          <w:noProof/>
        </w:rPr>
        <w:drawing>
          <wp:inline distT="0" distB="0" distL="0" distR="0" wp14:anchorId="382D5D6F" wp14:editId="11226F28">
            <wp:extent cx="5274310" cy="1285875"/>
            <wp:effectExtent l="0" t="0" r="2540" b="952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40E6" w14:textId="591CF6DD" w:rsidR="00731F06" w:rsidRDefault="002D3F7D" w:rsidP="00125933">
      <w:r w:rsidRPr="002D3F7D">
        <w:rPr>
          <w:noProof/>
        </w:rPr>
        <w:drawing>
          <wp:inline distT="0" distB="0" distL="0" distR="0" wp14:anchorId="47376F3A" wp14:editId="08A25371">
            <wp:extent cx="5274310" cy="210058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3D2" w14:textId="7F0BD3E0" w:rsidR="004C54DC" w:rsidRDefault="00731F06" w:rsidP="00125933">
      <w:r>
        <w:rPr>
          <w:rFonts w:hint="eastAsia"/>
        </w:rPr>
        <w:t>在</w:t>
      </w:r>
      <w:r>
        <w:rPr>
          <w:rFonts w:hint="eastAsia"/>
        </w:rPr>
        <w:t>M</w:t>
      </w:r>
      <w:r>
        <w:t>agicProjectile</w:t>
      </w:r>
      <w:r>
        <w:rPr>
          <w:rFonts w:hint="eastAsia"/>
        </w:rPr>
        <w:t>中即可调用：</w:t>
      </w:r>
    </w:p>
    <w:p w14:paraId="4B9E99BF" w14:textId="3B79EF12" w:rsidR="00731F06" w:rsidRDefault="00731F06" w:rsidP="00125933">
      <w:r w:rsidRPr="00731F06">
        <w:rPr>
          <w:noProof/>
        </w:rPr>
        <w:lastRenderedPageBreak/>
        <w:drawing>
          <wp:inline distT="0" distB="0" distL="0" distR="0" wp14:anchorId="4C3F6A9B" wp14:editId="6D240207">
            <wp:extent cx="5274310" cy="2073910"/>
            <wp:effectExtent l="0" t="0" r="2540" b="254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5F01" w14:textId="34DC430E" w:rsidR="00690E84" w:rsidRDefault="00690E84" w:rsidP="00125933">
      <w:r>
        <w:rPr>
          <w:rFonts w:hint="eastAsia"/>
        </w:rPr>
        <w:t>但此时</w:t>
      </w:r>
      <w:r>
        <w:rPr>
          <w:rFonts w:hint="eastAsia"/>
        </w:rPr>
        <w:t>Debug</w:t>
      </w:r>
      <w:r>
        <w:rPr>
          <w:rFonts w:hint="eastAsia"/>
        </w:rPr>
        <w:t>会发现，游戏运行时，</w:t>
      </w:r>
      <w:r>
        <w:rPr>
          <w:rFonts w:hint="eastAsia"/>
        </w:rPr>
        <w:t>A</w:t>
      </w:r>
      <w:r>
        <w:t>pplyDirectionDamage</w:t>
      </w:r>
      <w:r>
        <w:rPr>
          <w:rFonts w:hint="eastAsia"/>
        </w:rPr>
        <w:t>函数中，弹丸击中的并非小兵的</w:t>
      </w:r>
      <w:r>
        <w:rPr>
          <w:rFonts w:hint="eastAsia"/>
        </w:rPr>
        <w:t>M</w:t>
      </w:r>
      <w:r>
        <w:t>esh</w:t>
      </w:r>
      <w:r>
        <w:rPr>
          <w:rFonts w:hint="eastAsia"/>
        </w:rPr>
        <w:t>骨骼，而是胶囊体，从而无法正确的施加冲击力。解决方法是，在胶囊体的碰撞通道中，忽略飞弹。之后会为飞弹创建单独的类，目前仅让其忽略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Dynamic</w:t>
      </w:r>
      <w:r>
        <w:rPr>
          <w:rFonts w:hint="eastAsia"/>
        </w:rPr>
        <w:t>，并使</w:t>
      </w:r>
      <w:r>
        <w:rPr>
          <w:rFonts w:hint="eastAsia"/>
        </w:rPr>
        <w:t>Mesh</w:t>
      </w:r>
      <w:r>
        <w:rPr>
          <w:rFonts w:hint="eastAsia"/>
        </w:rPr>
        <w:t>能够相应碰撞或重叠事件：</w:t>
      </w:r>
    </w:p>
    <w:p w14:paraId="2AE2DED2" w14:textId="03CC2A7F" w:rsidR="00690E84" w:rsidRDefault="00690E84" w:rsidP="00125933">
      <w:r w:rsidRPr="00690E84">
        <w:rPr>
          <w:noProof/>
        </w:rPr>
        <w:drawing>
          <wp:inline distT="0" distB="0" distL="0" distR="0" wp14:anchorId="6746261C" wp14:editId="4F11D0E7">
            <wp:extent cx="5274310" cy="191389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EFD3" w14:textId="0B23F3B3" w:rsidR="004C54DC" w:rsidRDefault="004C54DC" w:rsidP="004C54DC">
      <w:pPr>
        <w:pStyle w:val="2"/>
      </w:pPr>
      <w:r>
        <w:rPr>
          <w:rFonts w:hint="eastAsia"/>
        </w:rPr>
        <w:t>积分系统</w:t>
      </w:r>
    </w:p>
    <w:p w14:paraId="7D48DC69" w14:textId="3498436E" w:rsidR="004C54DC" w:rsidRDefault="007A477D" w:rsidP="007A477D">
      <w:r>
        <w:rPr>
          <w:rFonts w:hint="eastAsia"/>
        </w:rPr>
        <w:t>新建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类继承自</w:t>
      </w:r>
      <w:r>
        <w:rPr>
          <w:rFonts w:hint="eastAsia"/>
        </w:rPr>
        <w:t>PlayerState</w:t>
      </w:r>
      <w:r w:rsidR="00090FA4">
        <w:rPr>
          <w:rFonts w:hint="eastAsia"/>
        </w:rPr>
        <w:t>：</w:t>
      </w:r>
    </w:p>
    <w:p w14:paraId="27E6BB83" w14:textId="761DAB52" w:rsidR="00090FA4" w:rsidRDefault="00090FA4" w:rsidP="007A477D">
      <w:r w:rsidRPr="00090FA4">
        <w:rPr>
          <w:noProof/>
        </w:rPr>
        <w:drawing>
          <wp:inline distT="0" distB="0" distL="0" distR="0" wp14:anchorId="41BF2817" wp14:editId="2FA6FF2E">
            <wp:extent cx="5274310" cy="2856865"/>
            <wp:effectExtent l="0" t="0" r="254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5270" w14:textId="218B175F" w:rsidR="00331E77" w:rsidRDefault="00331E77" w:rsidP="007A477D">
      <w:r w:rsidRPr="00331E77">
        <w:rPr>
          <w:noProof/>
        </w:rPr>
        <w:lastRenderedPageBreak/>
        <w:drawing>
          <wp:inline distT="0" distB="0" distL="0" distR="0" wp14:anchorId="5C1A526C" wp14:editId="78D8E50E">
            <wp:extent cx="3414056" cy="4892464"/>
            <wp:effectExtent l="0" t="0" r="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6788" w14:textId="687022A0" w:rsidR="002F58DB" w:rsidRDefault="002F58DB" w:rsidP="007A477D">
      <w:r>
        <w:rPr>
          <w:rFonts w:hint="eastAsia"/>
        </w:rPr>
        <w:t>然后，在其他地方</w:t>
      </w:r>
      <w:r w:rsidR="00694C44">
        <w:rPr>
          <w:rFonts w:hint="eastAsia"/>
        </w:rPr>
        <w:t>如健康药水、以及新建的</w:t>
      </w:r>
      <w:r w:rsidR="00694C44">
        <w:rPr>
          <w:rFonts w:hint="eastAsia"/>
        </w:rPr>
        <w:t>PoweupCredit</w:t>
      </w:r>
      <w:r w:rsidR="00694C44">
        <w:rPr>
          <w:rFonts w:hint="eastAsia"/>
        </w:rPr>
        <w:t>中，调用：</w:t>
      </w:r>
    </w:p>
    <w:p w14:paraId="6C549A8B" w14:textId="73C5EC9F" w:rsidR="002F58DB" w:rsidRDefault="002F58DB" w:rsidP="007A477D">
      <w:r w:rsidRPr="002F58DB">
        <w:rPr>
          <w:noProof/>
        </w:rPr>
        <w:drawing>
          <wp:inline distT="0" distB="0" distL="0" distR="0" wp14:anchorId="2FF40508" wp14:editId="16FC2645">
            <wp:extent cx="5274310" cy="3138170"/>
            <wp:effectExtent l="0" t="0" r="2540" b="508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05F" w14:textId="0B1385DA" w:rsidR="000618A2" w:rsidRDefault="000618A2" w:rsidP="007A477D">
      <w:r w:rsidRPr="000618A2">
        <w:rPr>
          <w:noProof/>
        </w:rPr>
        <w:lastRenderedPageBreak/>
        <w:drawing>
          <wp:inline distT="0" distB="0" distL="0" distR="0" wp14:anchorId="1D00F803" wp14:editId="49375E1C">
            <wp:extent cx="4686706" cy="2979678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B9DD" w14:textId="551EE662" w:rsidR="00983CFD" w:rsidRDefault="00983CFD" w:rsidP="007A477D">
      <w:r>
        <w:rPr>
          <w:rFonts w:hint="eastAsia"/>
        </w:rPr>
        <w:t>绑定</w:t>
      </w:r>
      <w:r>
        <w:rPr>
          <w:rFonts w:hint="eastAsia"/>
        </w:rPr>
        <w:t>UI</w:t>
      </w:r>
      <w:r>
        <w:rPr>
          <w:rFonts w:hint="eastAsia"/>
        </w:rPr>
        <w:t>：</w:t>
      </w:r>
    </w:p>
    <w:p w14:paraId="1D792A7A" w14:textId="0FF427B3" w:rsidR="00983CFD" w:rsidRDefault="00B92E1E" w:rsidP="007A477D">
      <w:r w:rsidRPr="00B92E1E">
        <w:rPr>
          <w:noProof/>
        </w:rPr>
        <w:drawing>
          <wp:inline distT="0" distB="0" distL="0" distR="0" wp14:anchorId="24A3A810" wp14:editId="2BD91F86">
            <wp:extent cx="5274310" cy="160845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28AD" w14:textId="0C58C219" w:rsidR="00983CFD" w:rsidRDefault="00AA4F2B" w:rsidP="007A477D">
      <w:r>
        <w:rPr>
          <w:rFonts w:hint="eastAsia"/>
        </w:rPr>
        <w:t>UI</w:t>
      </w:r>
      <w:r>
        <w:rPr>
          <w:rFonts w:hint="eastAsia"/>
        </w:rPr>
        <w:t>绑定值优化</w:t>
      </w:r>
      <w:r w:rsidR="004964F5">
        <w:rPr>
          <w:rFonts w:hint="eastAsia"/>
        </w:rPr>
        <w:t>：</w:t>
      </w:r>
      <w:r w:rsidR="004964F5">
        <w:rPr>
          <w:rFonts w:hint="eastAsia"/>
        </w:rPr>
        <w:t>UI</w:t>
      </w:r>
      <w:r w:rsidR="004964F5">
        <w:rPr>
          <w:rFonts w:hint="eastAsia"/>
        </w:rPr>
        <w:t>在绑定值时，若直接通过函数绑定则非常低效，因为其每帧都会调用，</w:t>
      </w:r>
      <w:r w:rsidR="002B5429">
        <w:rPr>
          <w:rFonts w:hint="eastAsia"/>
        </w:rPr>
        <w:t>并</w:t>
      </w:r>
      <w:r w:rsidR="004964F5">
        <w:rPr>
          <w:rFonts w:hint="eastAsia"/>
        </w:rPr>
        <w:t>且</w:t>
      </w:r>
      <w:r w:rsidR="002B5429">
        <w:rPr>
          <w:rFonts w:hint="eastAsia"/>
        </w:rPr>
        <w:t>基于</w:t>
      </w:r>
      <w:r w:rsidR="004964F5">
        <w:rPr>
          <w:rFonts w:hint="eastAsia"/>
        </w:rPr>
        <w:t>蓝图</w:t>
      </w:r>
      <w:r w:rsidR="002B5429">
        <w:rPr>
          <w:rFonts w:hint="eastAsia"/>
        </w:rPr>
        <w:t>的</w:t>
      </w:r>
      <w:r w:rsidR="004964F5">
        <w:rPr>
          <w:rFonts w:hint="eastAsia"/>
        </w:rPr>
        <w:t>绑定</w:t>
      </w:r>
      <w:r w:rsidR="002B5429">
        <w:rPr>
          <w:rFonts w:hint="eastAsia"/>
        </w:rPr>
        <w:t>并不是非常快</w:t>
      </w:r>
      <w:r w:rsidR="004964F5">
        <w:rPr>
          <w:rFonts w:hint="eastAsia"/>
        </w:rPr>
        <w:t>，也会导致效率低，合适的做法是在事件中绑定，同时添加动画：</w:t>
      </w:r>
    </w:p>
    <w:p w14:paraId="2DA67EF1" w14:textId="3F910770" w:rsidR="00B92E1E" w:rsidRDefault="009A1E4B" w:rsidP="007A477D">
      <w:r w:rsidRPr="009A1E4B">
        <w:rPr>
          <w:noProof/>
        </w:rPr>
        <w:drawing>
          <wp:inline distT="0" distB="0" distL="0" distR="0" wp14:anchorId="16ECFEFF" wp14:editId="6D6345A4">
            <wp:extent cx="5274310" cy="17411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9B8F" w14:textId="02B9F81E" w:rsidR="00BC2061" w:rsidRDefault="00481654" w:rsidP="0089334D">
      <w:pPr>
        <w:pStyle w:val="2"/>
      </w:pPr>
      <w:r>
        <w:rPr>
          <w:rFonts w:hint="eastAsia"/>
        </w:rPr>
        <w:t>在场景中</w:t>
      </w:r>
      <w:r w:rsidR="0089334D">
        <w:rPr>
          <w:rFonts w:hint="eastAsia"/>
        </w:rPr>
        <w:t>随机生成物品</w:t>
      </w:r>
    </w:p>
    <w:p w14:paraId="2DB9611A" w14:textId="668F4DFD" w:rsidR="00BC2061" w:rsidRDefault="00BC2061" w:rsidP="007A477D">
      <w:r>
        <w:rPr>
          <w:rFonts w:hint="eastAsia"/>
        </w:rPr>
        <w:t>创建</w:t>
      </w:r>
      <w:r>
        <w:rPr>
          <w:rFonts w:hint="eastAsia"/>
        </w:rPr>
        <w:t>EQS</w:t>
      </w:r>
      <w:r>
        <w:rPr>
          <w:rFonts w:hint="eastAsia"/>
        </w:rPr>
        <w:t>：</w:t>
      </w:r>
    </w:p>
    <w:p w14:paraId="22AFCB5D" w14:textId="74AE057F" w:rsidR="00BC2061" w:rsidRDefault="00BC2061" w:rsidP="007A477D">
      <w:r w:rsidRPr="00BC2061">
        <w:rPr>
          <w:noProof/>
        </w:rPr>
        <w:lastRenderedPageBreak/>
        <w:drawing>
          <wp:inline distT="0" distB="0" distL="0" distR="0" wp14:anchorId="735583C0" wp14:editId="32AC3F22">
            <wp:extent cx="4305673" cy="3147333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181" w14:textId="79D839EB" w:rsidR="00E6062F" w:rsidRDefault="00E6062F" w:rsidP="007A477D">
      <w:r w:rsidRPr="00E6062F">
        <w:rPr>
          <w:noProof/>
        </w:rPr>
        <w:drawing>
          <wp:inline distT="0" distB="0" distL="0" distR="0" wp14:anchorId="715A76AB" wp14:editId="688ED97F">
            <wp:extent cx="5274310" cy="1248410"/>
            <wp:effectExtent l="0" t="0" r="2540" b="889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E467" w14:textId="78286B9F" w:rsidR="005E0C09" w:rsidRDefault="005E0C09" w:rsidP="007A477D">
      <w:r>
        <w:rPr>
          <w:rFonts w:hint="eastAsia"/>
        </w:rPr>
        <w:t>在</w:t>
      </w:r>
      <w:r>
        <w:rPr>
          <w:rFonts w:hint="eastAsia"/>
        </w:rPr>
        <w:t>GameMode</w:t>
      </w:r>
      <w:r>
        <w:rPr>
          <w:rFonts w:hint="eastAsia"/>
        </w:rPr>
        <w:t>中应用该</w:t>
      </w:r>
      <w:r>
        <w:rPr>
          <w:rFonts w:hint="eastAsia"/>
        </w:rPr>
        <w:t>EQS</w:t>
      </w:r>
      <w:r>
        <w:rPr>
          <w:rFonts w:hint="eastAsia"/>
        </w:rPr>
        <w:t>：</w:t>
      </w:r>
    </w:p>
    <w:p w14:paraId="41B59E49" w14:textId="74845252" w:rsidR="0089334D" w:rsidRDefault="0089334D" w:rsidP="007A477D">
      <w:r w:rsidRPr="0089334D">
        <w:rPr>
          <w:noProof/>
        </w:rPr>
        <w:drawing>
          <wp:inline distT="0" distB="0" distL="0" distR="0" wp14:anchorId="13571784" wp14:editId="0056FDE4">
            <wp:extent cx="5274310" cy="1548130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7D06" w14:textId="5B8F22F6" w:rsidR="005E0C09" w:rsidRDefault="005E0C09" w:rsidP="007A477D">
      <w:r w:rsidRPr="005E0C09">
        <w:rPr>
          <w:noProof/>
        </w:rPr>
        <w:lastRenderedPageBreak/>
        <w:drawing>
          <wp:inline distT="0" distB="0" distL="0" distR="0" wp14:anchorId="437A4C49" wp14:editId="0B15066D">
            <wp:extent cx="5274310" cy="4575175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7CD" w14:textId="09915FE5" w:rsidR="00481654" w:rsidRDefault="00481654" w:rsidP="00481654">
      <w:pPr>
        <w:pStyle w:val="1"/>
      </w:pPr>
      <w:r>
        <w:rPr>
          <w:rFonts w:hint="eastAsia"/>
        </w:rPr>
        <w:t>GAS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>ameplay Ability System</w:t>
      </w:r>
      <w:r>
        <w:rPr>
          <w:rFonts w:hint="eastAsia"/>
        </w:rPr>
        <w:t>）</w:t>
      </w:r>
    </w:p>
    <w:p w14:paraId="29188B0A" w14:textId="17C746C6" w:rsidR="00481654" w:rsidRDefault="00481654" w:rsidP="00481654">
      <w:r>
        <w:rPr>
          <w:rFonts w:hint="eastAsia"/>
        </w:rPr>
        <w:t>Epic</w:t>
      </w:r>
      <w:r>
        <w:rPr>
          <w:rFonts w:hint="eastAsia"/>
        </w:rPr>
        <w:t>特别为属性、能力、</w:t>
      </w:r>
      <w:r>
        <w:rPr>
          <w:rFonts w:hint="eastAsia"/>
        </w:rPr>
        <w:t>buff</w:t>
      </w:r>
      <w:r>
        <w:rPr>
          <w:rFonts w:hint="eastAsia"/>
        </w:rPr>
        <w:t>等创建的框架，独立于</w:t>
      </w:r>
      <w:r>
        <w:rPr>
          <w:rFonts w:hint="eastAsia"/>
        </w:rPr>
        <w:t>Gameplay</w:t>
      </w:r>
      <w:r>
        <w:rPr>
          <w:rFonts w:hint="eastAsia"/>
        </w:rPr>
        <w:t>框架。有诸多</w:t>
      </w:r>
      <w:r>
        <w:rPr>
          <w:rFonts w:hint="eastAsia"/>
        </w:rPr>
        <w:t>RPG</w:t>
      </w:r>
      <w:r w:rsidR="00AC48C5">
        <w:rPr>
          <w:rFonts w:hint="eastAsia"/>
        </w:rPr>
        <w:t>类游戏适用的功能。</w:t>
      </w:r>
    </w:p>
    <w:p w14:paraId="7E62362F" w14:textId="22CE1673" w:rsidR="00481654" w:rsidRDefault="00AC48C5" w:rsidP="00481654">
      <w:r>
        <w:rPr>
          <w:rFonts w:hint="eastAsia"/>
        </w:rPr>
        <w:t>目前为止，</w:t>
      </w:r>
      <w:r>
        <w:rPr>
          <w:rFonts w:hint="eastAsia"/>
        </w:rPr>
        <w:t>SCharacter</w:t>
      </w:r>
      <w:r>
        <w:rPr>
          <w:rFonts w:hint="eastAsia"/>
        </w:rPr>
        <w:t>略显臃肿，通过</w:t>
      </w:r>
      <w:r>
        <w:rPr>
          <w:rFonts w:hint="eastAsia"/>
        </w:rPr>
        <w:t>GAS</w:t>
      </w:r>
      <w:r>
        <w:rPr>
          <w:rFonts w:hint="eastAsia"/>
        </w:rPr>
        <w:t>可以解决</w:t>
      </w:r>
      <w:r w:rsidR="00217AED">
        <w:rPr>
          <w:rFonts w:hint="eastAsia"/>
        </w:rPr>
        <w:t>。我们将创建自己的</w:t>
      </w:r>
      <w:r w:rsidR="00217AED">
        <w:rPr>
          <w:rFonts w:hint="eastAsia"/>
        </w:rPr>
        <w:t>GAS</w:t>
      </w:r>
      <w:r w:rsidR="00217AED">
        <w:rPr>
          <w:rFonts w:hint="eastAsia"/>
        </w:rPr>
        <w:t>：</w:t>
      </w:r>
    </w:p>
    <w:p w14:paraId="57400887" w14:textId="26CF3426" w:rsidR="003C1DFA" w:rsidRDefault="003C1DFA" w:rsidP="003C1DFA">
      <w:pPr>
        <w:pStyle w:val="2"/>
      </w:pPr>
      <w:r>
        <w:rPr>
          <w:rFonts w:hint="eastAsia"/>
        </w:rPr>
        <w:t>Action</w:t>
      </w:r>
      <w:r>
        <w:rPr>
          <w:rFonts w:hint="eastAsia"/>
        </w:rPr>
        <w:t>基类</w:t>
      </w:r>
    </w:p>
    <w:p w14:paraId="44AFB8F2" w14:textId="0A3D77EF" w:rsidR="003E32E5" w:rsidRDefault="00217AED" w:rsidP="00481654">
      <w:r>
        <w:rPr>
          <w:rFonts w:hint="eastAsia"/>
        </w:rPr>
        <w:t>新建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tors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类：</w:t>
      </w:r>
      <w:r>
        <w:rPr>
          <w:rFonts w:hint="eastAsia"/>
        </w:rPr>
        <w:t>SActionComponent</w:t>
      </w:r>
      <w:r w:rsidR="001A1BB0">
        <w:rPr>
          <w:rFonts w:hint="eastAsia"/>
        </w:rPr>
        <w:t>，</w:t>
      </w:r>
      <w:r w:rsidR="003E32E5">
        <w:rPr>
          <w:rFonts w:hint="eastAsia"/>
        </w:rPr>
        <w:t>和</w:t>
      </w:r>
      <w:r w:rsidR="003E32E5">
        <w:rPr>
          <w:rFonts w:hint="eastAsia"/>
        </w:rPr>
        <w:t>Object</w:t>
      </w:r>
      <w:r w:rsidR="003E32E5">
        <w:rPr>
          <w:rFonts w:hint="eastAsia"/>
        </w:rPr>
        <w:t>类：</w:t>
      </w:r>
      <w:r w:rsidR="001A1BB0">
        <w:rPr>
          <w:rFonts w:hint="eastAsia"/>
        </w:rPr>
        <w:t>S</w:t>
      </w:r>
      <w:r w:rsidR="003E32E5">
        <w:rPr>
          <w:rFonts w:hint="eastAsia"/>
        </w:rPr>
        <w:t>Action</w:t>
      </w:r>
      <w:r w:rsidR="001A1BB0">
        <w:rPr>
          <w:rFonts w:hint="eastAsia"/>
        </w:rPr>
        <w:t>。</w:t>
      </w:r>
      <w:r w:rsidR="001A1BB0">
        <w:rPr>
          <w:rFonts w:hint="eastAsia"/>
        </w:rPr>
        <w:t>SAction</w:t>
      </w:r>
      <w:r w:rsidR="001A1BB0">
        <w:rPr>
          <w:rFonts w:hint="eastAsia"/>
        </w:rPr>
        <w:t>可看作是具体行动，其应具备开始行动、结束行动时的逻辑，以及行动的</w:t>
      </w:r>
      <w:r w:rsidR="00AD14D4">
        <w:rPr>
          <w:rFonts w:hint="eastAsia"/>
        </w:rPr>
        <w:t>状态受否正在执行、能否开始等。综上</w:t>
      </w:r>
      <w:r w:rsidR="00AD14D4">
        <w:rPr>
          <w:rFonts w:hint="eastAsia"/>
        </w:rPr>
        <w:t>SAction</w:t>
      </w:r>
      <w:r w:rsidR="00AD14D4">
        <w:rPr>
          <w:rFonts w:hint="eastAsia"/>
        </w:rPr>
        <w:t>中存在着行动的逻辑和状态</w:t>
      </w:r>
      <w:r w:rsidR="001A1BB0">
        <w:rPr>
          <w:rFonts w:hint="eastAsia"/>
        </w:rPr>
        <w:t>，</w:t>
      </w:r>
      <w:r w:rsidR="00AD14D4">
        <w:rPr>
          <w:rFonts w:hint="eastAsia"/>
        </w:rPr>
        <w:t>在本节中将着重于逻辑，下一节（游戏标签）中更注重行动的状态。</w:t>
      </w:r>
      <w:r w:rsidR="001A1BB0">
        <w:rPr>
          <w:rFonts w:hint="eastAsia"/>
        </w:rPr>
        <w:t>SActionComponent</w:t>
      </w:r>
      <w:r w:rsidR="001A1BB0">
        <w:rPr>
          <w:rFonts w:hint="eastAsia"/>
        </w:rPr>
        <w:t>则可看作为行动的触发器</w:t>
      </w:r>
      <w:r w:rsidR="00AD14D4">
        <w:rPr>
          <w:rFonts w:hint="eastAsia"/>
        </w:rPr>
        <w:t>，应决定可以触发哪些行动，并可以按名触发行动，根据行动的状态决定是否应触发等</w:t>
      </w:r>
      <w:r w:rsidR="00D77416">
        <w:rPr>
          <w:rFonts w:hint="eastAsia"/>
        </w:rPr>
        <w:t>。</w:t>
      </w:r>
    </w:p>
    <w:p w14:paraId="65BCCF3C" w14:textId="23FF4CB4" w:rsidR="00C5553B" w:rsidRDefault="0040345D" w:rsidP="00481654">
      <w:r w:rsidRPr="0040345D">
        <w:rPr>
          <w:noProof/>
        </w:rPr>
        <w:lastRenderedPageBreak/>
        <w:drawing>
          <wp:inline distT="0" distB="0" distL="0" distR="0" wp14:anchorId="6EDF47E6" wp14:editId="53D16AE9">
            <wp:extent cx="5274310" cy="315150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69FD" w14:textId="322172C0" w:rsidR="0040345D" w:rsidRDefault="00F44599" w:rsidP="00481654">
      <w:r w:rsidRPr="00F44599">
        <w:rPr>
          <w:noProof/>
        </w:rPr>
        <w:lastRenderedPageBreak/>
        <w:drawing>
          <wp:inline distT="0" distB="0" distL="0" distR="0" wp14:anchorId="483C034B" wp14:editId="41574264">
            <wp:extent cx="4884843" cy="6050804"/>
            <wp:effectExtent l="0" t="0" r="0" b="762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EA3A" w14:textId="7457F459" w:rsidR="0040345D" w:rsidRDefault="005E4D46" w:rsidP="00481654">
      <w:r>
        <w:rPr>
          <w:noProof/>
        </w:rPr>
        <w:lastRenderedPageBreak/>
        <w:drawing>
          <wp:inline distT="0" distB="0" distL="0" distR="0" wp14:anchorId="6D45F74F" wp14:editId="62896BD0">
            <wp:extent cx="5274310" cy="2758440"/>
            <wp:effectExtent l="0" t="0" r="2540" b="381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2EB" w14:textId="569A949E" w:rsidR="00C5553B" w:rsidRDefault="00C5553B" w:rsidP="00481654">
      <w:r>
        <w:rPr>
          <w:rFonts w:hint="eastAsia"/>
        </w:rPr>
        <w:t>在</w:t>
      </w:r>
      <w:r>
        <w:rPr>
          <w:rFonts w:hint="eastAsia"/>
        </w:rPr>
        <w:t>SCharacter</w:t>
      </w:r>
      <w:r>
        <w:rPr>
          <w:rFonts w:hint="eastAsia"/>
        </w:rPr>
        <w:t>中添加</w:t>
      </w:r>
      <w:r>
        <w:rPr>
          <w:rFonts w:hint="eastAsia"/>
        </w:rPr>
        <w:t>Component</w:t>
      </w:r>
      <w:r>
        <w:rPr>
          <w:rFonts w:hint="eastAsia"/>
        </w:rPr>
        <w:t>：</w:t>
      </w:r>
    </w:p>
    <w:p w14:paraId="6FFC8864" w14:textId="12E58E36" w:rsidR="00F3168C" w:rsidRDefault="00C5553B" w:rsidP="00481654">
      <w:r w:rsidRPr="00C5553B">
        <w:rPr>
          <w:noProof/>
        </w:rPr>
        <w:drawing>
          <wp:inline distT="0" distB="0" distL="0" distR="0" wp14:anchorId="348B259E" wp14:editId="592EF47D">
            <wp:extent cx="4595258" cy="548688"/>
            <wp:effectExtent l="0" t="0" r="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DA2D" w14:textId="4C74CEB8" w:rsidR="00CE798C" w:rsidRDefault="00CE798C" w:rsidP="00481654">
      <w:r>
        <w:rPr>
          <w:rFonts w:hint="eastAsia"/>
        </w:rPr>
        <w:t>至此</w:t>
      </w:r>
      <w:r w:rsidR="003C1DFA">
        <w:rPr>
          <w:rFonts w:hint="eastAsia"/>
        </w:rPr>
        <w:t>，编译，可以创建自己的</w:t>
      </w:r>
      <w:r w:rsidR="003C1DFA">
        <w:rPr>
          <w:rFonts w:hint="eastAsia"/>
        </w:rPr>
        <w:t>Acton</w:t>
      </w:r>
      <w:r w:rsidR="00775654">
        <w:rPr>
          <w:rFonts w:hint="eastAsia"/>
        </w:rPr>
        <w:t>，只需创建类继承自</w:t>
      </w:r>
      <w:r w:rsidR="00775654">
        <w:rPr>
          <w:rFonts w:hint="eastAsia"/>
        </w:rPr>
        <w:t>USAc</w:t>
      </w:r>
      <w:r w:rsidR="00775654">
        <w:t>tion</w:t>
      </w:r>
      <w:r w:rsidR="00775654">
        <w:rPr>
          <w:rFonts w:hint="eastAsia"/>
        </w:rPr>
        <w:t>即可，需重写</w:t>
      </w:r>
      <w:r w:rsidR="00775654">
        <w:rPr>
          <w:rFonts w:hint="eastAsia"/>
        </w:rPr>
        <w:t>StartAction</w:t>
      </w:r>
      <w:r w:rsidR="00775654">
        <w:rPr>
          <w:rFonts w:hint="eastAsia"/>
        </w:rPr>
        <w:t>和</w:t>
      </w:r>
      <w:r w:rsidR="00775654">
        <w:rPr>
          <w:rFonts w:hint="eastAsia"/>
        </w:rPr>
        <w:t>StopAction</w:t>
      </w:r>
      <w:r w:rsidR="00775654">
        <w:rPr>
          <w:rFonts w:hint="eastAsia"/>
        </w:rPr>
        <w:t>，并给</w:t>
      </w:r>
      <w:r w:rsidR="00775654">
        <w:rPr>
          <w:rFonts w:hint="eastAsia"/>
        </w:rPr>
        <w:t>ActionName</w:t>
      </w:r>
      <w:r w:rsidR="00775654">
        <w:rPr>
          <w:rFonts w:hint="eastAsia"/>
        </w:rPr>
        <w:t>赋值</w:t>
      </w:r>
      <w:r w:rsidR="003C1DFA">
        <w:rPr>
          <w:rFonts w:hint="eastAsia"/>
        </w:rPr>
        <w:t>。</w:t>
      </w:r>
    </w:p>
    <w:p w14:paraId="3AF9F8E4" w14:textId="1FEF0A5B" w:rsidR="003C1DFA" w:rsidRDefault="00991356" w:rsidP="00991356">
      <w:pPr>
        <w:pStyle w:val="2"/>
      </w:pPr>
      <w:r>
        <w:rPr>
          <w:rFonts w:hint="eastAsia"/>
        </w:rPr>
        <w:t>冲刺</w:t>
      </w:r>
    </w:p>
    <w:p w14:paraId="306D007A" w14:textId="77777777" w:rsidR="00DF01EE" w:rsidRPr="00DF01EE" w:rsidRDefault="00DF01EE" w:rsidP="00DF01EE">
      <w:r>
        <w:rPr>
          <w:rFonts w:hint="eastAsia"/>
        </w:rPr>
        <w:t>在角色中添加绑定：</w:t>
      </w:r>
    </w:p>
    <w:p w14:paraId="12C932E0" w14:textId="77777777" w:rsidR="00DF01EE" w:rsidRDefault="00DF01EE" w:rsidP="00DF01EE">
      <w:r w:rsidRPr="00F3168C">
        <w:rPr>
          <w:noProof/>
        </w:rPr>
        <w:drawing>
          <wp:inline distT="0" distB="0" distL="0" distR="0" wp14:anchorId="4BB172BF" wp14:editId="718BEC24">
            <wp:extent cx="5274310" cy="33274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A2F4" w14:textId="511AA10B" w:rsidR="00DF01EE" w:rsidRPr="00DF01EE" w:rsidRDefault="00200B9F" w:rsidP="00DF01EE">
      <w:r w:rsidRPr="00F3168C">
        <w:rPr>
          <w:noProof/>
        </w:rPr>
        <w:drawing>
          <wp:inline distT="0" distB="0" distL="0" distR="0" wp14:anchorId="05A0F99E" wp14:editId="0B94D4FB">
            <wp:extent cx="3048264" cy="1310754"/>
            <wp:effectExtent l="0" t="0" r="0" b="381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E15B" w14:textId="52804B83" w:rsidR="00991356" w:rsidRDefault="00F248D1" w:rsidP="00991356">
      <w:r>
        <w:rPr>
          <w:rFonts w:hint="eastAsia"/>
        </w:rPr>
        <w:t>新建文件夹：</w:t>
      </w:r>
      <w:r>
        <w:rPr>
          <w:rFonts w:hint="eastAsia"/>
        </w:rPr>
        <w:t>Action</w:t>
      </w:r>
      <w:r w:rsidR="009C4A0F">
        <w:rPr>
          <w:rFonts w:hint="eastAsia"/>
        </w:rPr>
        <w:t>，新建蓝图，继承自</w:t>
      </w:r>
      <w:r w:rsidR="009C4A0F">
        <w:rPr>
          <w:rFonts w:hint="eastAsia"/>
        </w:rPr>
        <w:t>SAction</w:t>
      </w:r>
      <w:r w:rsidR="00173595">
        <w:rPr>
          <w:rFonts w:hint="eastAsia"/>
        </w:rPr>
        <w:t>，修改</w:t>
      </w:r>
      <w:r w:rsidR="00173595">
        <w:rPr>
          <w:rFonts w:hint="eastAsia"/>
        </w:rPr>
        <w:t>Action</w:t>
      </w:r>
      <w:r w:rsidR="00173595">
        <w:t xml:space="preserve"> </w:t>
      </w:r>
      <w:r w:rsidR="00173595">
        <w:rPr>
          <w:rFonts w:hint="eastAsia"/>
        </w:rPr>
        <w:t>Name</w:t>
      </w:r>
      <w:r w:rsidR="0004432F">
        <w:rPr>
          <w:rFonts w:hint="eastAsia"/>
        </w:rPr>
        <w:t>，并在其中重写</w:t>
      </w:r>
      <w:r w:rsidR="0004432F">
        <w:rPr>
          <w:rFonts w:hint="eastAsia"/>
        </w:rPr>
        <w:t>StartAction</w:t>
      </w:r>
      <w:r w:rsidR="0004432F">
        <w:rPr>
          <w:rFonts w:hint="eastAsia"/>
        </w:rPr>
        <w:t>和</w:t>
      </w:r>
      <w:r w:rsidR="0004432F">
        <w:rPr>
          <w:rFonts w:hint="eastAsia"/>
        </w:rPr>
        <w:t>StopAction</w:t>
      </w:r>
      <w:r w:rsidR="0004432F">
        <w:rPr>
          <w:rFonts w:hint="eastAsia"/>
        </w:rPr>
        <w:t>函数（事件）：</w:t>
      </w:r>
    </w:p>
    <w:p w14:paraId="7909A288" w14:textId="154E252E" w:rsidR="009C4A0F" w:rsidRDefault="003611DE" w:rsidP="00991356">
      <w:r w:rsidRPr="003611DE">
        <w:rPr>
          <w:noProof/>
        </w:rPr>
        <w:drawing>
          <wp:inline distT="0" distB="0" distL="0" distR="0" wp14:anchorId="26774C86" wp14:editId="49BF711E">
            <wp:extent cx="2438611" cy="510584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1061" w14:textId="4F8D1CD9" w:rsidR="00957C87" w:rsidRDefault="00957C87" w:rsidP="00991356">
      <w:r w:rsidRPr="00957C87">
        <w:rPr>
          <w:noProof/>
        </w:rPr>
        <w:drawing>
          <wp:inline distT="0" distB="0" distL="0" distR="0" wp14:anchorId="73989861" wp14:editId="401AC27D">
            <wp:extent cx="2126164" cy="739204"/>
            <wp:effectExtent l="0" t="0" r="7620" b="381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3DA4" w14:textId="42114047" w:rsidR="0004432F" w:rsidRDefault="00957C87" w:rsidP="00991356">
      <w:r w:rsidRPr="00957C87">
        <w:rPr>
          <w:noProof/>
        </w:rPr>
        <w:lastRenderedPageBreak/>
        <w:drawing>
          <wp:inline distT="0" distB="0" distL="0" distR="0" wp14:anchorId="73124FE6" wp14:editId="08F8B3F4">
            <wp:extent cx="5274310" cy="2938780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671" w14:textId="337BD352" w:rsidR="00B37EE1" w:rsidRDefault="00B37EE1" w:rsidP="00991356">
      <w:r>
        <w:rPr>
          <w:rFonts w:hint="eastAsia"/>
        </w:rPr>
        <w:t>最后，在人物蓝图中添加该能力：</w:t>
      </w:r>
    </w:p>
    <w:p w14:paraId="3066B606" w14:textId="2DD71FF6" w:rsidR="00B37EE1" w:rsidRDefault="00B37EE1" w:rsidP="00991356">
      <w:r w:rsidRPr="00B37EE1">
        <w:rPr>
          <w:noProof/>
        </w:rPr>
        <w:drawing>
          <wp:inline distT="0" distB="0" distL="0" distR="0" wp14:anchorId="5056B6DC" wp14:editId="29B1F71B">
            <wp:extent cx="4595258" cy="1668925"/>
            <wp:effectExtent l="0" t="0" r="0" b="762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69" w14:textId="54C7DC98" w:rsidR="006C7C53" w:rsidRDefault="006C7C53" w:rsidP="006C7C53">
      <w:pPr>
        <w:pStyle w:val="2"/>
      </w:pPr>
      <w:r>
        <w:rPr>
          <w:rFonts w:hint="eastAsia"/>
        </w:rPr>
        <w:t>基于</w:t>
      </w:r>
      <w:r>
        <w:t>Action</w:t>
      </w:r>
      <w:r>
        <w:rPr>
          <w:rFonts w:hint="eastAsia"/>
        </w:rPr>
        <w:t>的攻击</w:t>
      </w:r>
    </w:p>
    <w:p w14:paraId="12668904" w14:textId="0FC2008E" w:rsidR="006C7C53" w:rsidRDefault="006C7C53" w:rsidP="00991356">
      <w:r>
        <w:rPr>
          <w:rFonts w:hint="eastAsia"/>
        </w:rPr>
        <w:t>新建</w:t>
      </w: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SAction</w:t>
      </w:r>
      <w:r>
        <w:rPr>
          <w:rFonts w:hint="eastAsia"/>
        </w:rPr>
        <w:t>类，作为攻击的基类：</w:t>
      </w:r>
    </w:p>
    <w:p w14:paraId="209BF8E4" w14:textId="715BE359" w:rsidR="006C7C53" w:rsidRDefault="006C7C53" w:rsidP="00991356">
      <w:r w:rsidRPr="006C7C53">
        <w:rPr>
          <w:noProof/>
        </w:rPr>
        <w:lastRenderedPageBreak/>
        <w:drawing>
          <wp:inline distT="0" distB="0" distL="0" distR="0" wp14:anchorId="406F1EF3" wp14:editId="0203215B">
            <wp:extent cx="4465707" cy="4724809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C211" w14:textId="0F7B0662" w:rsidR="00DF4D9C" w:rsidRDefault="00DF4D9C" w:rsidP="00991356"/>
    <w:p w14:paraId="0D53F34D" w14:textId="022752C1" w:rsidR="003841C4" w:rsidRDefault="003841C4" w:rsidP="00991356">
      <w:r w:rsidRPr="003841C4">
        <w:rPr>
          <w:noProof/>
        </w:rPr>
        <w:lastRenderedPageBreak/>
        <w:drawing>
          <wp:inline distT="0" distB="0" distL="0" distR="0" wp14:anchorId="399E6026" wp14:editId="7D4E9331">
            <wp:extent cx="5274310" cy="5215255"/>
            <wp:effectExtent l="0" t="0" r="2540" b="444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ABB1" w14:textId="030733AD" w:rsidR="003841C4" w:rsidRDefault="003841C4" w:rsidP="00991356">
      <w:r w:rsidRPr="003841C4">
        <w:rPr>
          <w:noProof/>
        </w:rPr>
        <w:drawing>
          <wp:inline distT="0" distB="0" distL="0" distR="0" wp14:anchorId="472690A9" wp14:editId="2160D926">
            <wp:extent cx="5274310" cy="1108710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868" w14:textId="4DF36D1F" w:rsidR="005D6F8F" w:rsidRDefault="005D6F8F" w:rsidP="00991356">
      <w:r>
        <w:rPr>
          <w:rFonts w:hint="eastAsia"/>
        </w:rPr>
        <w:t>在函数中用到了</w:t>
      </w:r>
      <w:r>
        <w:rPr>
          <w:rFonts w:hint="eastAsia"/>
        </w:rPr>
        <w:t>Get World</w:t>
      </w:r>
      <w:r>
        <w:rPr>
          <w:rFonts w:hint="eastAsia"/>
        </w:rPr>
        <w:t>，为使</w:t>
      </w:r>
      <w:r>
        <w:rPr>
          <w:rFonts w:hint="eastAsia"/>
        </w:rPr>
        <w:t>Action</w:t>
      </w:r>
      <w:r>
        <w:rPr>
          <w:rFonts w:hint="eastAsia"/>
        </w:rPr>
        <w:t>的蓝图类能正常使用，必须修改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>：</w:t>
      </w:r>
    </w:p>
    <w:p w14:paraId="0EAE28E3" w14:textId="2044EA66" w:rsidR="001A4BA5" w:rsidRDefault="001A4BA5" w:rsidP="00991356">
      <w:r w:rsidRPr="001A4BA5">
        <w:rPr>
          <w:noProof/>
        </w:rPr>
        <w:lastRenderedPageBreak/>
        <w:drawing>
          <wp:inline distT="0" distB="0" distL="0" distR="0" wp14:anchorId="04FED404" wp14:editId="3F183F65">
            <wp:extent cx="4831499" cy="2522439"/>
            <wp:effectExtent l="0" t="0" r="762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0354" w14:textId="2CB94200" w:rsidR="001A4BA5" w:rsidRDefault="001A4BA5" w:rsidP="00991356">
      <w:r w:rsidRPr="001A4BA5">
        <w:rPr>
          <w:noProof/>
        </w:rPr>
        <w:drawing>
          <wp:inline distT="0" distB="0" distL="0" distR="0" wp14:anchorId="238B7856" wp14:editId="38944F76">
            <wp:extent cx="3817951" cy="1646063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D590" w14:textId="22B39987" w:rsidR="001A4BA5" w:rsidRDefault="001A4BA5" w:rsidP="00991356">
      <w:r>
        <w:rPr>
          <w:rFonts w:hint="eastAsia"/>
        </w:rPr>
        <w:t>在</w:t>
      </w:r>
      <w:r>
        <w:rPr>
          <w:rFonts w:hint="eastAsia"/>
        </w:rPr>
        <w:t>Character</w:t>
      </w:r>
      <w:r>
        <w:rPr>
          <w:rFonts w:hint="eastAsia"/>
        </w:rPr>
        <w:t>中修改：</w:t>
      </w:r>
    </w:p>
    <w:p w14:paraId="5F1592E1" w14:textId="076F55A1" w:rsidR="001A4BA5" w:rsidRDefault="001A4BA5" w:rsidP="00991356">
      <w:r w:rsidRPr="001A4BA5">
        <w:rPr>
          <w:noProof/>
        </w:rPr>
        <w:drawing>
          <wp:inline distT="0" distB="0" distL="0" distR="0" wp14:anchorId="00304215" wp14:editId="5663C1A5">
            <wp:extent cx="3520745" cy="655377"/>
            <wp:effectExtent l="0" t="0" r="381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B2CA" w14:textId="2E924290" w:rsidR="00B832E0" w:rsidRDefault="00B832E0" w:rsidP="00991356">
      <w:r>
        <w:rPr>
          <w:rFonts w:hint="eastAsia"/>
        </w:rPr>
        <w:t>随后点击编译，创建蓝图，指定参数：</w:t>
      </w:r>
    </w:p>
    <w:p w14:paraId="3C106887" w14:textId="27D07CC7" w:rsidR="00B832E0" w:rsidRDefault="00B832E0" w:rsidP="00991356">
      <w:r w:rsidRPr="00B832E0">
        <w:rPr>
          <w:noProof/>
        </w:rPr>
        <w:lastRenderedPageBreak/>
        <w:drawing>
          <wp:inline distT="0" distB="0" distL="0" distR="0" wp14:anchorId="393335F8" wp14:editId="7CAA2EC0">
            <wp:extent cx="3444538" cy="3535986"/>
            <wp:effectExtent l="0" t="0" r="3810" b="762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00B" w14:textId="6B543CCB" w:rsidR="00B832E0" w:rsidRDefault="00B832E0" w:rsidP="00991356">
      <w:r>
        <w:rPr>
          <w:rFonts w:hint="eastAsia"/>
        </w:rPr>
        <w:t>在人物蓝图中赋予能力：</w:t>
      </w:r>
    </w:p>
    <w:p w14:paraId="19AD2C1D" w14:textId="12605EB9" w:rsidR="00B832E0" w:rsidRDefault="00B832E0" w:rsidP="00991356">
      <w:r w:rsidRPr="00B832E0">
        <w:rPr>
          <w:noProof/>
        </w:rPr>
        <w:drawing>
          <wp:inline distT="0" distB="0" distL="0" distR="0" wp14:anchorId="36E17B40" wp14:editId="38E5B58F">
            <wp:extent cx="5274310" cy="18859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4F8" w14:textId="3E0D8B42" w:rsidR="00A2063A" w:rsidRDefault="00AA369A" w:rsidP="00991356">
      <w:r>
        <w:rPr>
          <w:rFonts w:hint="eastAsia"/>
        </w:rPr>
        <w:t>但当</w:t>
      </w:r>
      <w:r>
        <w:rPr>
          <w:rFonts w:hint="eastAsia"/>
        </w:rPr>
        <w:t>Action</w:t>
      </w:r>
      <w:r>
        <w:rPr>
          <w:rFonts w:hint="eastAsia"/>
        </w:rPr>
        <w:t>越来越多时，蓝图会变得越来越臃肿，因此可以做出如下修改，在</w:t>
      </w:r>
      <w:r>
        <w:rPr>
          <w:rFonts w:hint="eastAsia"/>
        </w:rPr>
        <w:t>SActionComponent</w:t>
      </w:r>
      <w:r>
        <w:rPr>
          <w:rFonts w:hint="eastAsia"/>
        </w:rPr>
        <w:t>中：</w:t>
      </w:r>
    </w:p>
    <w:p w14:paraId="28A42CEF" w14:textId="1A548726" w:rsidR="00AA369A" w:rsidRDefault="00AA369A" w:rsidP="00991356">
      <w:r w:rsidRPr="00AA369A">
        <w:rPr>
          <w:noProof/>
        </w:rPr>
        <w:drawing>
          <wp:inline distT="0" distB="0" distL="0" distR="0" wp14:anchorId="422753C2" wp14:editId="79C51F73">
            <wp:extent cx="3299746" cy="640135"/>
            <wp:effectExtent l="0" t="0" r="0" b="762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86C2" w14:textId="4425A909" w:rsidR="00AA369A" w:rsidRDefault="00AA369A" w:rsidP="00991356">
      <w:r w:rsidRPr="00AA369A">
        <w:rPr>
          <w:noProof/>
        </w:rPr>
        <w:drawing>
          <wp:inline distT="0" distB="0" distL="0" distR="0" wp14:anchorId="0A890CFB" wp14:editId="46C3B520">
            <wp:extent cx="3802710" cy="1348857"/>
            <wp:effectExtent l="0" t="0" r="7620" b="381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885" w14:textId="7CEF6242" w:rsidR="00D97755" w:rsidRDefault="00D97755" w:rsidP="00991356">
      <w:r>
        <w:rPr>
          <w:rFonts w:hint="eastAsia"/>
        </w:rPr>
        <w:t>可以用同样的方式修改黑洞和冲刺：</w:t>
      </w:r>
    </w:p>
    <w:p w14:paraId="069966CE" w14:textId="6882FA26" w:rsidR="00D97755" w:rsidRDefault="00D97755" w:rsidP="00991356">
      <w:r w:rsidRPr="00D97755">
        <w:rPr>
          <w:noProof/>
        </w:rPr>
        <w:lastRenderedPageBreak/>
        <w:drawing>
          <wp:inline distT="0" distB="0" distL="0" distR="0" wp14:anchorId="09FBECC2" wp14:editId="20B67537">
            <wp:extent cx="3734124" cy="1516511"/>
            <wp:effectExtent l="0" t="0" r="0" b="762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78C6" w14:textId="43C7EB64" w:rsidR="00565089" w:rsidRDefault="005628E8" w:rsidP="00991356">
      <w:r>
        <w:rPr>
          <w:rFonts w:hint="eastAsia"/>
        </w:rPr>
        <w:t>现在，</w:t>
      </w:r>
      <w:r w:rsidR="00565089">
        <w:rPr>
          <w:rFonts w:hint="eastAsia"/>
        </w:rPr>
        <w:t>删掉</w:t>
      </w:r>
      <w:r w:rsidR="00565089">
        <w:rPr>
          <w:rFonts w:hint="eastAsia"/>
        </w:rPr>
        <w:t>SCharacter</w:t>
      </w:r>
      <w:r w:rsidR="00565089">
        <w:rPr>
          <w:rFonts w:hint="eastAsia"/>
        </w:rPr>
        <w:t>中多余的函数和变量</w:t>
      </w:r>
      <w:r>
        <w:rPr>
          <w:rFonts w:hint="eastAsia"/>
        </w:rPr>
        <w:t>，编译。打开编辑器：</w:t>
      </w:r>
    </w:p>
    <w:p w14:paraId="679E4473" w14:textId="0F1CEB3B" w:rsidR="005628E8" w:rsidRDefault="005628E8" w:rsidP="00991356">
      <w:r w:rsidRPr="005628E8">
        <w:rPr>
          <w:noProof/>
        </w:rPr>
        <w:drawing>
          <wp:inline distT="0" distB="0" distL="0" distR="0" wp14:anchorId="6399E501" wp14:editId="21F35552">
            <wp:extent cx="2979678" cy="2057578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08A3" w14:textId="678F7AFC" w:rsidR="00184794" w:rsidRDefault="005628E8" w:rsidP="00991356">
      <w:r>
        <w:rPr>
          <w:rFonts w:hint="eastAsia"/>
        </w:rPr>
        <w:t>复制粘贴、重命名并修改参数。</w:t>
      </w:r>
      <w:r w:rsidR="00184794">
        <w:rPr>
          <w:rFonts w:hint="eastAsia"/>
        </w:rPr>
        <w:t>并在角色</w:t>
      </w:r>
      <w:r w:rsidR="004F4D42">
        <w:rPr>
          <w:rFonts w:hint="eastAsia"/>
        </w:rPr>
        <w:t>蓝图</w:t>
      </w:r>
      <w:r w:rsidR="00184794">
        <w:rPr>
          <w:rFonts w:hint="eastAsia"/>
        </w:rPr>
        <w:t>Action</w:t>
      </w:r>
      <w:r w:rsidR="00184794">
        <w:t xml:space="preserve"> </w:t>
      </w:r>
      <w:r w:rsidR="00184794">
        <w:rPr>
          <w:rFonts w:hint="eastAsia"/>
        </w:rPr>
        <w:t>Component</w:t>
      </w:r>
      <w:r w:rsidR="00184794">
        <w:rPr>
          <w:rFonts w:hint="eastAsia"/>
        </w:rPr>
        <w:t>中添加</w:t>
      </w:r>
      <w:r w:rsidR="004B6000">
        <w:t>Default Action</w:t>
      </w:r>
      <w:r w:rsidR="004B6000">
        <w:rPr>
          <w:rFonts w:hint="eastAsia"/>
        </w:rPr>
        <w:t>。</w:t>
      </w:r>
    </w:p>
    <w:p w14:paraId="066E12C2" w14:textId="2B82F9CE" w:rsidR="00DF4D9C" w:rsidRDefault="00BE27B6" w:rsidP="00BE27B6">
      <w:pPr>
        <w:pStyle w:val="1"/>
      </w:pPr>
      <w:r>
        <w:rPr>
          <w:rFonts w:hint="eastAsia"/>
        </w:rPr>
        <w:t>游戏标签</w:t>
      </w:r>
      <w:r w:rsidR="009D37E1">
        <w:rPr>
          <w:rFonts w:hint="eastAsia"/>
        </w:rPr>
        <w:t>（</w:t>
      </w:r>
      <w:r w:rsidR="009D37E1" w:rsidRPr="009D37E1">
        <w:t>GameplayTags</w:t>
      </w:r>
      <w:r w:rsidR="009D37E1">
        <w:rPr>
          <w:rFonts w:hint="eastAsia"/>
        </w:rPr>
        <w:t>）</w:t>
      </w:r>
    </w:p>
    <w:p w14:paraId="5AB61EB0" w14:textId="4B79C772" w:rsidR="008867D2" w:rsidRDefault="008867D2" w:rsidP="008867D2">
      <w:r>
        <w:rPr>
          <w:rFonts w:hint="eastAsia"/>
        </w:rPr>
        <w:t>可以看作是一组包含在一个结构体中的</w:t>
      </w:r>
      <w:r>
        <w:rPr>
          <w:rFonts w:hint="eastAsia"/>
        </w:rPr>
        <w:t>FName</w:t>
      </w:r>
      <w:r>
        <w:rPr>
          <w:rFonts w:hint="eastAsia"/>
        </w:rPr>
        <w:t>，用于替换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之类数据结构，且通过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创建，方便管理和维护。</w:t>
      </w:r>
    </w:p>
    <w:p w14:paraId="19E53323" w14:textId="5754FF7D" w:rsidR="000F0D6D" w:rsidRPr="008867D2" w:rsidRDefault="00B31345" w:rsidP="000F0D6D">
      <w:pPr>
        <w:pStyle w:val="2"/>
      </w:pPr>
      <w:r>
        <w:rPr>
          <w:rFonts w:hint="eastAsia"/>
        </w:rPr>
        <w:t>设置标签</w:t>
      </w:r>
    </w:p>
    <w:p w14:paraId="5F3799EE" w14:textId="585D5AFB" w:rsidR="00BE27B6" w:rsidRDefault="009D37E1" w:rsidP="00991356">
      <w:r>
        <w:rPr>
          <w:rFonts w:hint="eastAsia"/>
        </w:rPr>
        <w:t>在使用</w:t>
      </w:r>
      <w:r w:rsidRPr="009D37E1">
        <w:t>GameplayTags</w:t>
      </w:r>
      <w:r>
        <w:rPr>
          <w:rFonts w:hint="eastAsia"/>
        </w:rPr>
        <w:t>之前需要在</w:t>
      </w:r>
      <w:r>
        <w:rPr>
          <w:rFonts w:hint="eastAsia"/>
        </w:rPr>
        <w:t>.Build</w:t>
      </w:r>
      <w:r>
        <w:t>.cs</w:t>
      </w:r>
      <w:r>
        <w:rPr>
          <w:rFonts w:hint="eastAsia"/>
        </w:rPr>
        <w:t>文件中添加模块“</w:t>
      </w:r>
      <w:r w:rsidRPr="009D37E1">
        <w:t>GameplayTags</w:t>
      </w:r>
      <w:r>
        <w:rPr>
          <w:rFonts w:hint="eastAsia"/>
        </w:rPr>
        <w:t>”。</w:t>
      </w:r>
    </w:p>
    <w:p w14:paraId="25904946" w14:textId="225247D1" w:rsidR="00BE27B6" w:rsidRDefault="00774B63" w:rsidP="00991356">
      <w:r>
        <w:rPr>
          <w:rFonts w:hint="eastAsia"/>
        </w:rPr>
        <w:t>在</w:t>
      </w:r>
      <w:r>
        <w:rPr>
          <w:rFonts w:hint="eastAsia"/>
        </w:rPr>
        <w:t>S</w:t>
      </w:r>
      <w:r>
        <w:t>ActionComponent</w:t>
      </w:r>
      <w:r>
        <w:rPr>
          <w:rFonts w:hint="eastAsia"/>
        </w:rPr>
        <w:t>中添加</w:t>
      </w:r>
      <w:r>
        <w:rPr>
          <w:rFonts w:hint="eastAsia"/>
        </w:rPr>
        <w:t>TagsContainer</w:t>
      </w:r>
      <w:r>
        <w:rPr>
          <w:rFonts w:hint="eastAsia"/>
        </w:rPr>
        <w:t>：</w:t>
      </w:r>
    </w:p>
    <w:p w14:paraId="63E69D88" w14:textId="093365BD" w:rsidR="00BE27B6" w:rsidRDefault="00774B63" w:rsidP="00991356">
      <w:r>
        <w:rPr>
          <w:noProof/>
        </w:rPr>
        <w:drawing>
          <wp:inline distT="0" distB="0" distL="0" distR="0" wp14:anchorId="13D2B63D" wp14:editId="146958D0">
            <wp:extent cx="5274310" cy="1172845"/>
            <wp:effectExtent l="0" t="0" r="2540" b="825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2329" w14:textId="2FE0B3EB" w:rsidR="00BE27B6" w:rsidRDefault="00774B63" w:rsidP="00991356"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中添加两个</w:t>
      </w:r>
      <w:r>
        <w:rPr>
          <w:rFonts w:hint="eastAsia"/>
        </w:rPr>
        <w:t>TagsContainer</w:t>
      </w:r>
      <w:r w:rsidR="00E52C37">
        <w:rPr>
          <w:rFonts w:hint="eastAsia"/>
        </w:rPr>
        <w:t>，之后会在蓝图中分配</w:t>
      </w:r>
      <w:r>
        <w:rPr>
          <w:rFonts w:hint="eastAsia"/>
        </w:rPr>
        <w:t>：</w:t>
      </w:r>
    </w:p>
    <w:p w14:paraId="0431C740" w14:textId="363507BB" w:rsidR="00BE27B6" w:rsidRDefault="00E52C37" w:rsidP="00991356">
      <w:r>
        <w:rPr>
          <w:noProof/>
        </w:rPr>
        <w:lastRenderedPageBreak/>
        <w:drawing>
          <wp:inline distT="0" distB="0" distL="0" distR="0" wp14:anchorId="2B765F89" wp14:editId="773BD2FF">
            <wp:extent cx="4953000" cy="1543050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9B4C" w14:textId="102A3E23" w:rsidR="00BE27B6" w:rsidRDefault="00E52C37" w:rsidP="00991356">
      <w:r>
        <w:rPr>
          <w:rFonts w:hint="eastAsia"/>
        </w:rPr>
        <w:t>在</w:t>
      </w:r>
      <w:r w:rsidRPr="00E52C37">
        <w:t>StartAction</w:t>
      </w:r>
      <w:r>
        <w:rPr>
          <w:rFonts w:hint="eastAsia"/>
        </w:rPr>
        <w:t>和</w:t>
      </w:r>
      <w:r w:rsidRPr="00E52C37">
        <w:t>StopAction</w:t>
      </w:r>
      <w:r>
        <w:rPr>
          <w:rFonts w:hint="eastAsia"/>
        </w:rPr>
        <w:t>函数中，对</w:t>
      </w:r>
      <w:r>
        <w:rPr>
          <w:rFonts w:hint="eastAsia"/>
        </w:rPr>
        <w:t>ActionComponent</w:t>
      </w:r>
      <w:r>
        <w:rPr>
          <w:rFonts w:hint="eastAsia"/>
        </w:rPr>
        <w:t>中的</w:t>
      </w:r>
      <w:r>
        <w:rPr>
          <w:rFonts w:hint="eastAsia"/>
        </w:rPr>
        <w:t>Tags</w:t>
      </w:r>
      <w:r>
        <w:t>Container</w:t>
      </w:r>
      <w:r>
        <w:rPr>
          <w:rFonts w:hint="eastAsia"/>
        </w:rPr>
        <w:t>进行操作：</w:t>
      </w:r>
    </w:p>
    <w:p w14:paraId="04228A0B" w14:textId="2DF3DC04" w:rsidR="00BE27B6" w:rsidRDefault="00E52C37" w:rsidP="00991356">
      <w:r>
        <w:rPr>
          <w:noProof/>
        </w:rPr>
        <w:drawing>
          <wp:inline distT="0" distB="0" distL="0" distR="0" wp14:anchorId="7F4C5446" wp14:editId="4762C73C">
            <wp:extent cx="5274310" cy="3574415"/>
            <wp:effectExtent l="0" t="0" r="2540" b="698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DEC0" w14:textId="0BA6A144" w:rsidR="00BE27B6" w:rsidRDefault="00DB65C3" w:rsidP="00991356">
      <w:r>
        <w:rPr>
          <w:rFonts w:hint="eastAsia"/>
        </w:rPr>
        <w:t>随后我们在</w:t>
      </w:r>
      <w:r>
        <w:rPr>
          <w:rFonts w:hint="eastAsia"/>
        </w:rPr>
        <w:t>ActionComponent</w:t>
      </w:r>
      <w:r>
        <w:rPr>
          <w:rFonts w:hint="eastAsia"/>
        </w:rPr>
        <w:t>中，打印一些信息：</w:t>
      </w:r>
    </w:p>
    <w:p w14:paraId="66C0930B" w14:textId="473FDE21" w:rsidR="00BE27B6" w:rsidRDefault="00DB65C3" w:rsidP="00991356">
      <w:r>
        <w:rPr>
          <w:noProof/>
        </w:rPr>
        <w:drawing>
          <wp:inline distT="0" distB="0" distL="0" distR="0" wp14:anchorId="783976FF" wp14:editId="38D4DBC2">
            <wp:extent cx="5274310" cy="945515"/>
            <wp:effectExtent l="0" t="0" r="2540" b="698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F738" w14:textId="256A5D5A" w:rsidR="00BE27B6" w:rsidRDefault="000F0D6D" w:rsidP="00991356">
      <w:r>
        <w:rPr>
          <w:rFonts w:hint="eastAsia"/>
        </w:rPr>
        <w:t>至此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工作已完成</w:t>
      </w:r>
      <w:r w:rsidR="004376CA">
        <w:rPr>
          <w:rFonts w:hint="eastAsia"/>
        </w:rPr>
        <w:t>，编辑器</w:t>
      </w:r>
      <w:r w:rsidR="00B31345">
        <w:rPr>
          <w:rFonts w:hint="eastAsia"/>
        </w:rPr>
        <w:t>Project</w:t>
      </w:r>
      <w:r w:rsidR="00B31345">
        <w:t xml:space="preserve"> </w:t>
      </w:r>
      <w:r w:rsidR="00B31345">
        <w:rPr>
          <w:rFonts w:hint="eastAsia"/>
        </w:rPr>
        <w:t>Setting</w:t>
      </w:r>
      <w:r w:rsidR="00B31345">
        <w:rPr>
          <w:rFonts w:hint="eastAsia"/>
        </w:rPr>
        <w:t>里，</w:t>
      </w:r>
      <w:r w:rsidR="004376CA">
        <w:rPr>
          <w:rFonts w:hint="eastAsia"/>
        </w:rPr>
        <w:t>添加</w:t>
      </w:r>
      <w:r w:rsidR="004376CA">
        <w:rPr>
          <w:rFonts w:hint="eastAsia"/>
        </w:rPr>
        <w:t>Tags</w:t>
      </w:r>
      <w:r w:rsidR="004376CA">
        <w:rPr>
          <w:rFonts w:hint="eastAsia"/>
        </w:rPr>
        <w:t>：</w:t>
      </w:r>
    </w:p>
    <w:p w14:paraId="2138E907" w14:textId="5CD921CC" w:rsidR="00BE27B6" w:rsidRDefault="00B31345" w:rsidP="00991356">
      <w:r>
        <w:rPr>
          <w:noProof/>
        </w:rPr>
        <w:drawing>
          <wp:inline distT="0" distB="0" distL="0" distR="0" wp14:anchorId="2146D450" wp14:editId="354BD7D5">
            <wp:extent cx="4133850" cy="116205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7829" w14:textId="5A310635" w:rsidR="00B31345" w:rsidRDefault="00B31345" w:rsidP="00991356">
      <w:r>
        <w:rPr>
          <w:noProof/>
        </w:rPr>
        <w:lastRenderedPageBreak/>
        <w:drawing>
          <wp:inline distT="0" distB="0" distL="0" distR="0" wp14:anchorId="25C7FFFD" wp14:editId="04B4537F">
            <wp:extent cx="4171950" cy="1095375"/>
            <wp:effectExtent l="0" t="0" r="0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6D05" w14:textId="54F3FCB3" w:rsidR="00BE27B6" w:rsidRDefault="00B31345" w:rsidP="00991356">
      <w:r>
        <w:rPr>
          <w:rFonts w:hint="eastAsia"/>
        </w:rPr>
        <w:t>添加之后，在下方即可看见如下结果：</w:t>
      </w:r>
    </w:p>
    <w:p w14:paraId="2F3238CB" w14:textId="0B6CF23F" w:rsidR="00B31345" w:rsidRDefault="00B31345" w:rsidP="00991356">
      <w:r>
        <w:rPr>
          <w:noProof/>
        </w:rPr>
        <w:drawing>
          <wp:inline distT="0" distB="0" distL="0" distR="0" wp14:anchorId="6D961C99" wp14:editId="32D3FEE3">
            <wp:extent cx="4105275" cy="1095375"/>
            <wp:effectExtent l="0" t="0" r="9525" b="952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1E6E" w14:textId="76EE9795" w:rsidR="00BE27B6" w:rsidRDefault="00B31345" w:rsidP="00991356">
      <w:r>
        <w:rPr>
          <w:rFonts w:hint="eastAsia"/>
        </w:rPr>
        <w:t>进入</w:t>
      </w:r>
      <w:r>
        <w:rPr>
          <w:rFonts w:hint="eastAsia"/>
        </w:rPr>
        <w:t>Action</w:t>
      </w:r>
      <w:r>
        <w:rPr>
          <w:rFonts w:hint="eastAsia"/>
        </w:rPr>
        <w:t>的蓝图，为之前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定义的</w:t>
      </w:r>
      <w:r>
        <w:rPr>
          <w:rFonts w:hint="eastAsia"/>
        </w:rPr>
        <w:t>GrantsTags</w:t>
      </w:r>
      <w:r>
        <w:rPr>
          <w:rFonts w:hint="eastAsia"/>
        </w:rPr>
        <w:t>和</w:t>
      </w:r>
      <w:r>
        <w:rPr>
          <w:rFonts w:hint="eastAsia"/>
        </w:rPr>
        <w:t>BlockTags</w:t>
      </w:r>
      <w:r>
        <w:rPr>
          <w:rFonts w:hint="eastAsia"/>
        </w:rPr>
        <w:t>赋值，虽然目前我们并未实现</w:t>
      </w:r>
      <w:r>
        <w:rPr>
          <w:rFonts w:hint="eastAsia"/>
        </w:rPr>
        <w:t>BlockTags</w:t>
      </w:r>
      <w:r>
        <w:rPr>
          <w:rFonts w:hint="eastAsia"/>
        </w:rPr>
        <w:t>的相关逻辑：</w:t>
      </w:r>
    </w:p>
    <w:p w14:paraId="33F4F2FF" w14:textId="3C405E6E" w:rsidR="00BE27B6" w:rsidRDefault="00B31345" w:rsidP="00991356">
      <w:r>
        <w:rPr>
          <w:noProof/>
        </w:rPr>
        <w:drawing>
          <wp:inline distT="0" distB="0" distL="0" distR="0" wp14:anchorId="0C7367A6" wp14:editId="425BFBEF">
            <wp:extent cx="4238625" cy="2390775"/>
            <wp:effectExtent l="0" t="0" r="9525" b="952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DA4B" w14:textId="65A229C3" w:rsidR="00BE27B6" w:rsidRDefault="00C81804" w:rsidP="00991356">
      <w:r>
        <w:rPr>
          <w:noProof/>
        </w:rPr>
        <w:drawing>
          <wp:inline distT="0" distB="0" distL="0" distR="0" wp14:anchorId="1928FCC7" wp14:editId="54761716">
            <wp:extent cx="4143375" cy="2400300"/>
            <wp:effectExtent l="0" t="0" r="952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4765" w14:textId="1F82CCD2" w:rsidR="00BE27B6" w:rsidRDefault="00B31345" w:rsidP="00991356">
      <w:r>
        <w:rPr>
          <w:rFonts w:hint="eastAsia"/>
        </w:rPr>
        <w:t>黑洞、</w:t>
      </w:r>
      <w:r>
        <w:rPr>
          <w:rFonts w:hint="eastAsia"/>
        </w:rPr>
        <w:t>Dash</w:t>
      </w:r>
      <w:r>
        <w:rPr>
          <w:rFonts w:hint="eastAsia"/>
        </w:rPr>
        <w:t>中的</w:t>
      </w:r>
      <w:r>
        <w:rPr>
          <w:rFonts w:hint="eastAsia"/>
        </w:rPr>
        <w:t>Tags</w:t>
      </w:r>
      <w:r>
        <w:rPr>
          <w:rFonts w:hint="eastAsia"/>
        </w:rPr>
        <w:t>和</w:t>
      </w:r>
      <w:r>
        <w:rPr>
          <w:rFonts w:hint="eastAsia"/>
        </w:rPr>
        <w:t>Primarily</w:t>
      </w:r>
      <w:r>
        <w:t xml:space="preserve"> </w:t>
      </w:r>
      <w:r>
        <w:rPr>
          <w:rFonts w:hint="eastAsia"/>
        </w:rPr>
        <w:t>Attack</w:t>
      </w:r>
      <w:r>
        <w:rPr>
          <w:rFonts w:hint="eastAsia"/>
        </w:rPr>
        <w:t>相同。此时启动游戏，已可以看见屏幕上</w:t>
      </w:r>
      <w:r>
        <w:rPr>
          <w:rFonts w:hint="eastAsia"/>
        </w:rPr>
        <w:t>Debug</w:t>
      </w:r>
      <w:r>
        <w:rPr>
          <w:rFonts w:hint="eastAsia"/>
        </w:rPr>
        <w:t>信息。</w:t>
      </w:r>
    </w:p>
    <w:p w14:paraId="4B31DF72" w14:textId="48CC4E75" w:rsidR="00BE27B6" w:rsidRDefault="00B31345" w:rsidP="00B31345">
      <w:pPr>
        <w:pStyle w:val="2"/>
      </w:pPr>
      <w:r>
        <w:rPr>
          <w:rFonts w:hint="eastAsia"/>
        </w:rPr>
        <w:lastRenderedPageBreak/>
        <w:t>比较标签（</w:t>
      </w:r>
      <w:r>
        <w:rPr>
          <w:rFonts w:hint="eastAsia"/>
        </w:rPr>
        <w:t>Grants</w:t>
      </w:r>
      <w:r>
        <w:rPr>
          <w:rFonts w:hint="eastAsia"/>
        </w:rPr>
        <w:t>和</w:t>
      </w:r>
      <w:r>
        <w:rPr>
          <w:rFonts w:hint="eastAsia"/>
        </w:rPr>
        <w:t>Block</w:t>
      </w:r>
      <w:r>
        <w:rPr>
          <w:rFonts w:hint="eastAsia"/>
        </w:rPr>
        <w:t>）</w:t>
      </w:r>
    </w:p>
    <w:p w14:paraId="21868CF2" w14:textId="744C3FBF" w:rsidR="00BE27B6" w:rsidRDefault="00F44599" w:rsidP="00991356">
      <w:r>
        <w:rPr>
          <w:rFonts w:hint="eastAsia"/>
        </w:rPr>
        <w:t>在</w:t>
      </w:r>
      <w:r>
        <w:rPr>
          <w:rFonts w:hint="eastAsia"/>
        </w:rPr>
        <w:t>SAction</w:t>
      </w:r>
      <w:r>
        <w:rPr>
          <w:rFonts w:hint="eastAsia"/>
        </w:rPr>
        <w:t>中，添加代码：</w:t>
      </w:r>
    </w:p>
    <w:p w14:paraId="5E61200C" w14:textId="7D1D245E" w:rsidR="00BE27B6" w:rsidRDefault="00F44599" w:rsidP="00F44599">
      <w:pPr>
        <w:tabs>
          <w:tab w:val="left" w:pos="1146"/>
        </w:tabs>
      </w:pPr>
      <w:r w:rsidRPr="00F44599">
        <w:rPr>
          <w:noProof/>
        </w:rPr>
        <w:drawing>
          <wp:inline distT="0" distB="0" distL="0" distR="0" wp14:anchorId="1A88BA05" wp14:editId="0A551541">
            <wp:extent cx="3116850" cy="396274"/>
            <wp:effectExtent l="0" t="0" r="7620" b="381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5C7" w14:textId="2BEF562F" w:rsidR="00735F50" w:rsidRDefault="00142F9A" w:rsidP="00991356">
      <w:r>
        <w:rPr>
          <w:noProof/>
        </w:rPr>
        <w:drawing>
          <wp:inline distT="0" distB="0" distL="0" distR="0" wp14:anchorId="17CA2564" wp14:editId="5BD8633C">
            <wp:extent cx="5274310" cy="1555115"/>
            <wp:effectExtent l="0" t="0" r="2540" b="698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D2C8" w14:textId="1C82CCDD" w:rsidR="00735F50" w:rsidRDefault="00F44599" w:rsidP="00F44599">
      <w:pPr>
        <w:tabs>
          <w:tab w:val="left" w:pos="459"/>
        </w:tabs>
      </w:pPr>
      <w:r>
        <w:rPr>
          <w:rFonts w:hint="eastAsia"/>
        </w:rPr>
        <w:t>在</w:t>
      </w:r>
      <w:r>
        <w:rPr>
          <w:rFonts w:hint="eastAsia"/>
        </w:rPr>
        <w:t>ActionComponent</w:t>
      </w:r>
      <w:r>
        <w:rPr>
          <w:rFonts w:hint="eastAsia"/>
        </w:rPr>
        <w:t>的</w:t>
      </w:r>
      <w:r w:rsidRPr="00F44599">
        <w:t>StartActionByName</w:t>
      </w:r>
      <w:r>
        <w:rPr>
          <w:rFonts w:hint="eastAsia"/>
        </w:rPr>
        <w:t>中调用该函数，判断是否可以开始行动：</w:t>
      </w:r>
    </w:p>
    <w:p w14:paraId="7737893A" w14:textId="2051EC3A" w:rsidR="00F44599" w:rsidRDefault="00142F9A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1E043C4" wp14:editId="5A80ECD6">
            <wp:extent cx="5274310" cy="2682875"/>
            <wp:effectExtent l="0" t="0" r="2540" b="317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0C93" w14:textId="2A81FB53" w:rsidR="005D515C" w:rsidRDefault="005D515C" w:rsidP="00F44599">
      <w:pPr>
        <w:tabs>
          <w:tab w:val="left" w:pos="459"/>
        </w:tabs>
      </w:pPr>
      <w:r>
        <w:rPr>
          <w:rFonts w:hint="eastAsia"/>
        </w:rPr>
        <w:t>目前为止，在游戏中激活冲刺时，若行动被阻挡，</w:t>
      </w:r>
      <w:r w:rsidR="00450EE0">
        <w:rPr>
          <w:rFonts w:hint="eastAsia"/>
        </w:rPr>
        <w:t>则按下</w:t>
      </w:r>
      <w:r w:rsidR="00450EE0">
        <w:rPr>
          <w:rFonts w:hint="eastAsia"/>
        </w:rPr>
        <w:t>shift</w:t>
      </w:r>
      <w:r w:rsidR="00450EE0">
        <w:rPr>
          <w:rFonts w:hint="eastAsia"/>
        </w:rPr>
        <w:t>之后不会调用</w:t>
      </w:r>
      <w:r w:rsidR="00450EE0">
        <w:rPr>
          <w:rFonts w:hint="eastAsia"/>
        </w:rPr>
        <w:t>StartAction</w:t>
      </w:r>
      <w:r w:rsidR="00450EE0">
        <w:rPr>
          <w:rFonts w:hint="eastAsia"/>
        </w:rPr>
        <w:t>函数，激活该行动；但当我们松开</w:t>
      </w:r>
      <w:r w:rsidR="00450EE0">
        <w:rPr>
          <w:rFonts w:hint="eastAsia"/>
        </w:rPr>
        <w:t>shift</w:t>
      </w:r>
      <w:r w:rsidR="00450EE0">
        <w:rPr>
          <w:rFonts w:hint="eastAsia"/>
        </w:rPr>
        <w:t>之后，依然会调用</w:t>
      </w:r>
      <w:r w:rsidR="00450EE0">
        <w:rPr>
          <w:rFonts w:hint="eastAsia"/>
        </w:rPr>
        <w:t>StopAction</w:t>
      </w:r>
      <w:r w:rsidR="00450EE0">
        <w:rPr>
          <w:rFonts w:hint="eastAsia"/>
        </w:rPr>
        <w:t>函数，显然这是错误的，接下来解决该问题：</w:t>
      </w:r>
    </w:p>
    <w:p w14:paraId="4A024D8D" w14:textId="143F12BF" w:rsidR="005D515C" w:rsidRDefault="00450EE0" w:rsidP="00F44599">
      <w:pPr>
        <w:tabs>
          <w:tab w:val="left" w:pos="459"/>
        </w:tabs>
      </w:pPr>
      <w:r>
        <w:rPr>
          <w:rFonts w:hint="eastAsia"/>
        </w:rPr>
        <w:t>在</w:t>
      </w:r>
      <w:r>
        <w:rPr>
          <w:rFonts w:hint="eastAsia"/>
        </w:rPr>
        <w:t>SAction</w:t>
      </w:r>
      <w:r>
        <w:rPr>
          <w:rFonts w:hint="eastAsia"/>
        </w:rPr>
        <w:t>中添加</w:t>
      </w:r>
      <w:r>
        <w:rPr>
          <w:rFonts w:hint="eastAsia"/>
        </w:rPr>
        <w:t>bool</w:t>
      </w:r>
      <w:r>
        <w:rPr>
          <w:rFonts w:hint="eastAsia"/>
        </w:rPr>
        <w:t>量，并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Stop</w:t>
      </w:r>
      <w:r>
        <w:rPr>
          <w:rFonts w:hint="eastAsia"/>
        </w:rPr>
        <w:t>中为其赋值：</w:t>
      </w:r>
    </w:p>
    <w:p w14:paraId="791671A6" w14:textId="2BF797A9" w:rsidR="00450EE0" w:rsidRDefault="00450EE0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44EF425" wp14:editId="33F8E9F6">
            <wp:extent cx="4162425" cy="914400"/>
            <wp:effectExtent l="0" t="0" r="9525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FFFE" w14:textId="76CFAB27" w:rsidR="00450EE0" w:rsidRDefault="00450EE0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17E5E637" wp14:editId="69BD86F2">
            <wp:extent cx="5181600" cy="409575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E4D8" w14:textId="42307CF5" w:rsidR="00450EE0" w:rsidRDefault="00DC7EC6" w:rsidP="00F44599">
      <w:pPr>
        <w:tabs>
          <w:tab w:val="left" w:pos="459"/>
        </w:tabs>
      </w:pPr>
      <w:r>
        <w:rPr>
          <w:rFonts w:hint="eastAsia"/>
        </w:rPr>
        <w:t>在</w:t>
      </w:r>
      <w:r>
        <w:rPr>
          <w:rFonts w:hint="eastAsia"/>
        </w:rPr>
        <w:t>ActionComponent</w:t>
      </w:r>
      <w:r>
        <w:rPr>
          <w:rFonts w:hint="eastAsia"/>
        </w:rPr>
        <w:t>中添加判断：</w:t>
      </w:r>
    </w:p>
    <w:p w14:paraId="626910C9" w14:textId="0CAFA4B0" w:rsidR="00450EE0" w:rsidRDefault="00DC7EC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494DBDD1" wp14:editId="0E0359AD">
            <wp:extent cx="5274310" cy="234315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1DAE" w14:textId="18793A5B" w:rsidR="00450EE0" w:rsidRDefault="00DC7EC6" w:rsidP="00DC7EC6">
      <w:pPr>
        <w:tabs>
          <w:tab w:val="left" w:pos="459"/>
        </w:tabs>
      </w:pPr>
      <w:r>
        <w:rPr>
          <w:rFonts w:hint="eastAsia"/>
        </w:rPr>
        <w:t>咋</w:t>
      </w:r>
      <w:r>
        <w:t>SAction</w:t>
      </w:r>
      <w:r>
        <w:rPr>
          <w:rFonts w:hint="eastAsia"/>
        </w:rPr>
        <w:t>的</w:t>
      </w:r>
      <w:r>
        <w:rPr>
          <w:rFonts w:hint="eastAsia"/>
        </w:rPr>
        <w:t>CanStart</w:t>
      </w:r>
      <w:r>
        <w:rPr>
          <w:rFonts w:hint="eastAsia"/>
        </w:rPr>
        <w:t>添加判断：</w:t>
      </w:r>
    </w:p>
    <w:p w14:paraId="76E2471F" w14:textId="37F94613" w:rsidR="00450EE0" w:rsidRDefault="00DC7EC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71021A25" wp14:editId="0C1D44C4">
            <wp:extent cx="4572000" cy="1674125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8"/>
                    <a:srcRect b="42373"/>
                    <a:stretch/>
                  </pic:blipFill>
                  <pic:spPr bwMode="auto">
                    <a:xfrm>
                      <a:off x="0" y="0"/>
                      <a:ext cx="4572000" cy="167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BB03" w14:textId="054E8FC9" w:rsidR="00DC7EC6" w:rsidRDefault="00901D41" w:rsidP="00901D41">
      <w:pPr>
        <w:pStyle w:val="2"/>
      </w:pPr>
      <w:r>
        <w:rPr>
          <w:rFonts w:hint="eastAsia"/>
        </w:rPr>
        <w:lastRenderedPageBreak/>
        <w:t>使用标签创建钥匙</w:t>
      </w:r>
    </w:p>
    <w:p w14:paraId="5A362757" w14:textId="7BF9F85C" w:rsidR="00DC7EC6" w:rsidRDefault="00901D41" w:rsidP="00F44599">
      <w:pPr>
        <w:tabs>
          <w:tab w:val="left" w:pos="459"/>
        </w:tabs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里添加新的</w:t>
      </w:r>
      <w:r>
        <w:rPr>
          <w:rFonts w:hint="eastAsia"/>
        </w:rPr>
        <w:t>Tags</w:t>
      </w:r>
      <w:r>
        <w:rPr>
          <w:rFonts w:hint="eastAsia"/>
        </w:rPr>
        <w:t>：</w:t>
      </w:r>
    </w:p>
    <w:p w14:paraId="61F118C5" w14:textId="1AEBA452" w:rsidR="00901D41" w:rsidRDefault="00901D41" w:rsidP="00F44599">
      <w:pPr>
        <w:tabs>
          <w:tab w:val="left" w:pos="459"/>
        </w:tabs>
      </w:pPr>
      <w:r w:rsidRPr="00901D41">
        <w:rPr>
          <w:noProof/>
        </w:rPr>
        <w:drawing>
          <wp:inline distT="0" distB="0" distL="0" distR="0" wp14:anchorId="5D0B96A8" wp14:editId="209FA611">
            <wp:extent cx="3475021" cy="1600339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9998" w14:textId="7F26C08E" w:rsidR="00DC7EC6" w:rsidRDefault="00901D41" w:rsidP="00F44599">
      <w:pPr>
        <w:tabs>
          <w:tab w:val="left" w:pos="459"/>
        </w:tabs>
      </w:pPr>
      <w:r>
        <w:rPr>
          <w:rFonts w:hint="eastAsia"/>
        </w:rPr>
        <w:t>在杠杆的蓝图（</w:t>
      </w:r>
      <w:r>
        <w:rPr>
          <w:rFonts w:hint="eastAsia"/>
        </w:rPr>
        <w:t>BP_</w:t>
      </w:r>
      <w:r>
        <w:t>Lever</w:t>
      </w:r>
      <w:r>
        <w:rPr>
          <w:rFonts w:hint="eastAsia"/>
        </w:rPr>
        <w:t>）中，添加蓝图</w:t>
      </w:r>
      <w:r w:rsidR="003D5469">
        <w:rPr>
          <w:rFonts w:hint="eastAsia"/>
        </w:rPr>
        <w:t>，使其赋予玩家钥匙：</w:t>
      </w:r>
    </w:p>
    <w:p w14:paraId="51D5E762" w14:textId="0DA03FE9" w:rsidR="00901D41" w:rsidRDefault="00901D41" w:rsidP="00F44599">
      <w:pPr>
        <w:tabs>
          <w:tab w:val="left" w:pos="459"/>
        </w:tabs>
      </w:pPr>
      <w:r w:rsidRPr="00901D41">
        <w:rPr>
          <w:noProof/>
        </w:rPr>
        <w:drawing>
          <wp:inline distT="0" distB="0" distL="0" distR="0" wp14:anchorId="600AB28F" wp14:editId="752AFFB2">
            <wp:extent cx="5274310" cy="1642110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8504" w14:textId="6CFEA4A6" w:rsidR="00901D41" w:rsidRDefault="00901D41" w:rsidP="00F44599">
      <w:pPr>
        <w:tabs>
          <w:tab w:val="left" w:pos="459"/>
        </w:tabs>
      </w:pPr>
      <w:r>
        <w:rPr>
          <w:rFonts w:hint="eastAsia"/>
        </w:rPr>
        <w:t>其中变量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Card</w:t>
      </w:r>
      <w:r>
        <w:rPr>
          <w:rFonts w:hint="eastAsia"/>
        </w:rPr>
        <w:t>来自右键</w:t>
      </w:r>
      <w:r>
        <w:rPr>
          <w:rFonts w:hint="eastAsia"/>
        </w:rPr>
        <w:t>Tag</w:t>
      </w:r>
      <w:r>
        <w:rPr>
          <w:rFonts w:hint="eastAsia"/>
        </w:rPr>
        <w:t>，点击</w:t>
      </w:r>
      <w:r>
        <w:rPr>
          <w:rFonts w:hint="eastAsia"/>
        </w:rPr>
        <w:t>Promo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Variable</w:t>
      </w:r>
      <w:r>
        <w:rPr>
          <w:rFonts w:hint="eastAsia"/>
        </w:rPr>
        <w:t>：</w:t>
      </w:r>
    </w:p>
    <w:p w14:paraId="6128460B" w14:textId="7FFF7567" w:rsidR="00901D41" w:rsidRDefault="00901D41" w:rsidP="00F44599">
      <w:pPr>
        <w:tabs>
          <w:tab w:val="left" w:pos="459"/>
        </w:tabs>
      </w:pPr>
      <w:r w:rsidRPr="00901D41">
        <w:rPr>
          <w:noProof/>
        </w:rPr>
        <w:drawing>
          <wp:inline distT="0" distB="0" distL="0" distR="0" wp14:anchorId="7165A6E2" wp14:editId="63C028DB">
            <wp:extent cx="1798476" cy="1013548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EF6D" w14:textId="2E21500F" w:rsidR="00901D41" w:rsidRDefault="00901D41" w:rsidP="00F44599">
      <w:pPr>
        <w:tabs>
          <w:tab w:val="left" w:pos="459"/>
        </w:tabs>
      </w:pPr>
      <w:r>
        <w:rPr>
          <w:rFonts w:hint="eastAsia"/>
        </w:rPr>
        <w:t>并在</w:t>
      </w:r>
      <w:r>
        <w:rPr>
          <w:rFonts w:hint="eastAsia"/>
        </w:rPr>
        <w:t>Details</w:t>
      </w:r>
      <w:r>
        <w:rPr>
          <w:rFonts w:hint="eastAsia"/>
        </w:rPr>
        <w:t>面板中重命名，以及打开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Editable</w:t>
      </w:r>
      <w:r>
        <w:rPr>
          <w:rFonts w:hint="eastAsia"/>
        </w:rPr>
        <w:t>：</w:t>
      </w:r>
    </w:p>
    <w:p w14:paraId="0F49094E" w14:textId="79DA9FAF" w:rsidR="00DC7EC6" w:rsidRDefault="00901D41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532D08C4" wp14:editId="01B61B5A">
            <wp:extent cx="3257550" cy="866775"/>
            <wp:effectExtent l="0" t="0" r="0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FAE4" w14:textId="0C4621EC" w:rsidR="00DC7EC6" w:rsidRDefault="00901D41" w:rsidP="00F44599">
      <w:pPr>
        <w:tabs>
          <w:tab w:val="left" w:pos="459"/>
        </w:tabs>
      </w:pPr>
      <w:r>
        <w:rPr>
          <w:rFonts w:hint="eastAsia"/>
        </w:rPr>
        <w:t>在宝箱的蓝图中，编辑类似的节点，使</w:t>
      </w:r>
      <w:r w:rsidR="003D5469">
        <w:rPr>
          <w:rFonts w:hint="eastAsia"/>
        </w:rPr>
        <w:t>其开启取决于玩家是否携带某钥匙</w:t>
      </w:r>
      <w:r w:rsidR="003D5469">
        <w:rPr>
          <w:rFonts w:hint="eastAsia"/>
        </w:rPr>
        <w:t>tag</w:t>
      </w:r>
      <w:r w:rsidR="003D5469">
        <w:rPr>
          <w:rFonts w:hint="eastAsia"/>
        </w:rPr>
        <w:t>：</w:t>
      </w:r>
    </w:p>
    <w:p w14:paraId="752FD79F" w14:textId="09410C70" w:rsidR="00DC7EC6" w:rsidRDefault="003D5469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1F86EC19" wp14:editId="7901ED6E">
            <wp:extent cx="5274310" cy="2413000"/>
            <wp:effectExtent l="0" t="0" r="2540" b="635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8690" w14:textId="756A4C73" w:rsidR="00DC7EC6" w:rsidRDefault="003D5469" w:rsidP="00F44599">
      <w:pPr>
        <w:tabs>
          <w:tab w:val="left" w:pos="459"/>
        </w:tabs>
      </w:pPr>
      <w:r>
        <w:rPr>
          <w:rFonts w:hint="eastAsia"/>
        </w:rPr>
        <w:t>随后，合理设置场景中宝箱和开关中的</w:t>
      </w:r>
      <w:r>
        <w:rPr>
          <w:rFonts w:hint="eastAsia"/>
        </w:rPr>
        <w:t>Tags</w:t>
      </w:r>
      <w:r>
        <w:rPr>
          <w:rFonts w:hint="eastAsia"/>
        </w:rPr>
        <w:t>相关变量，既可达到效果。</w:t>
      </w:r>
    </w:p>
    <w:p w14:paraId="2AE168C8" w14:textId="6CCB3B59" w:rsidR="00AE4CF9" w:rsidRDefault="00AE4CF9" w:rsidP="00AE4CF9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Tags</w:t>
      </w:r>
      <w:r>
        <w:rPr>
          <w:rFonts w:hint="eastAsia"/>
        </w:rPr>
        <w:t>反弹攻击</w:t>
      </w:r>
    </w:p>
    <w:p w14:paraId="013B1036" w14:textId="6924BAD3" w:rsidR="00AE4CF9" w:rsidRDefault="00AE4CF9" w:rsidP="00F44599">
      <w:pPr>
        <w:tabs>
          <w:tab w:val="left" w:pos="459"/>
        </w:tabs>
      </w:pPr>
      <w:r>
        <w:rPr>
          <w:rFonts w:hint="eastAsia"/>
        </w:rPr>
        <w:t>添加</w:t>
      </w:r>
      <w:r>
        <w:rPr>
          <w:rFonts w:hint="eastAsia"/>
        </w:rPr>
        <w:t>Tags</w:t>
      </w:r>
      <w:r>
        <w:rPr>
          <w:rFonts w:hint="eastAsia"/>
        </w:rPr>
        <w:t>：</w:t>
      </w:r>
    </w:p>
    <w:p w14:paraId="1C2A597D" w14:textId="247D97F3" w:rsidR="00DC7EC6" w:rsidRDefault="00AE4CF9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05E50CA" wp14:editId="0D4E1D78">
            <wp:extent cx="4143375" cy="1609725"/>
            <wp:effectExtent l="0" t="0" r="9525" b="95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4BC5" w14:textId="054506DB" w:rsidR="00DC7EC6" w:rsidRDefault="00AE4CF9" w:rsidP="00F44599">
      <w:pPr>
        <w:tabs>
          <w:tab w:val="left" w:pos="459"/>
        </w:tabs>
      </w:pPr>
      <w:r>
        <w:rPr>
          <w:rFonts w:hint="eastAsia"/>
        </w:rPr>
        <w:t>在</w:t>
      </w:r>
      <w:r w:rsidR="001D576C">
        <w:rPr>
          <w:rFonts w:hint="eastAsia"/>
        </w:rPr>
        <w:t>飞弹</w:t>
      </w:r>
      <w:r w:rsidR="001D576C">
        <w:rPr>
          <w:rFonts w:hint="eastAsia"/>
        </w:rPr>
        <w:t>S</w:t>
      </w:r>
      <w:r w:rsidR="001D576C">
        <w:t>MagicProjectile</w:t>
      </w:r>
      <w:r w:rsidR="001D576C">
        <w:rPr>
          <w:rFonts w:hint="eastAsia"/>
        </w:rPr>
        <w:t>中，修改代码：</w:t>
      </w:r>
    </w:p>
    <w:p w14:paraId="4424BA3A" w14:textId="153BA51F" w:rsidR="001D576C" w:rsidRDefault="001D576C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2C3A4D1C" wp14:editId="53AD0383">
            <wp:extent cx="3762375" cy="476250"/>
            <wp:effectExtent l="0" t="0" r="9525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B6B" w14:textId="22F6B8D0" w:rsidR="00DC7EC6" w:rsidRDefault="001D576C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54C3674C" wp14:editId="54ECFEC5">
            <wp:extent cx="5274310" cy="2677795"/>
            <wp:effectExtent l="0" t="0" r="2540" b="825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3D56" w14:textId="1214F58B" w:rsidR="00DC7EC6" w:rsidRDefault="001D576C" w:rsidP="00F44599">
      <w:pPr>
        <w:tabs>
          <w:tab w:val="left" w:pos="459"/>
        </w:tabs>
      </w:pPr>
      <w:r>
        <w:rPr>
          <w:rFonts w:hint="eastAsia"/>
        </w:rPr>
        <w:lastRenderedPageBreak/>
        <w:t>之后在</w:t>
      </w:r>
      <w:r>
        <w:rPr>
          <w:rFonts w:hint="eastAsia"/>
        </w:rPr>
        <w:t>AI</w:t>
      </w:r>
      <w:r>
        <w:rPr>
          <w:rFonts w:hint="eastAsia"/>
        </w:rPr>
        <w:t>飞弹的蓝图中分配</w:t>
      </w:r>
      <w:r>
        <w:rPr>
          <w:rFonts w:hint="eastAsia"/>
        </w:rPr>
        <w:t>Tag</w:t>
      </w:r>
      <w:r>
        <w:rPr>
          <w:rFonts w:hint="eastAsia"/>
        </w:rPr>
        <w:t>，非配好后，我们进入人物蓝图，</w:t>
      </w:r>
      <w:r w:rsidR="00AE6D61">
        <w:rPr>
          <w:rFonts w:hint="eastAsia"/>
        </w:rPr>
        <w:t>可</w:t>
      </w:r>
      <w:r>
        <w:rPr>
          <w:rFonts w:hint="eastAsia"/>
        </w:rPr>
        <w:t>为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Game</w:t>
      </w:r>
      <w:r>
        <w:t xml:space="preserve">ply </w:t>
      </w:r>
      <w:r>
        <w:rPr>
          <w:rFonts w:hint="eastAsia"/>
        </w:rPr>
        <w:t>Tag</w:t>
      </w:r>
      <w:r>
        <w:t>s</w:t>
      </w:r>
      <w:r>
        <w:rPr>
          <w:rFonts w:hint="eastAsia"/>
        </w:rPr>
        <w:t>添加一个初始值</w:t>
      </w:r>
      <w:r>
        <w:rPr>
          <w:rFonts w:hint="eastAsia"/>
        </w:rPr>
        <w:t>Parrying</w:t>
      </w:r>
      <w:r>
        <w:rPr>
          <w:rFonts w:hint="eastAsia"/>
        </w:rPr>
        <w:t>，进入游戏后可发现所有</w:t>
      </w:r>
      <w:r>
        <w:rPr>
          <w:rFonts w:hint="eastAsia"/>
        </w:rPr>
        <w:t>AI</w:t>
      </w:r>
      <w:r>
        <w:rPr>
          <w:rFonts w:hint="eastAsia"/>
        </w:rPr>
        <w:t>射向我们的飞弹都见反弹</w:t>
      </w:r>
      <w:r w:rsidR="00AE6D61">
        <w:rPr>
          <w:rFonts w:hint="eastAsia"/>
        </w:rPr>
        <w:t>，这样似乎我们人物角色有些太无敌，我们创建行动</w:t>
      </w:r>
      <w:r w:rsidR="00AE6D61" w:rsidRPr="00AE6D61">
        <w:t>BPAction_Parrying</w:t>
      </w:r>
      <w:r w:rsidR="00AE6D61">
        <w:rPr>
          <w:rFonts w:hint="eastAsia"/>
        </w:rPr>
        <w:t>：</w:t>
      </w:r>
    </w:p>
    <w:p w14:paraId="53034410" w14:textId="3C9A2EA6" w:rsidR="00DC7EC6" w:rsidRDefault="00AE6D61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1FC7C36" wp14:editId="17D48B47">
            <wp:extent cx="5274310" cy="1530350"/>
            <wp:effectExtent l="0" t="0" r="254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620" w14:textId="6D9B9526" w:rsidR="00DC7EC6" w:rsidRDefault="00AE6D61" w:rsidP="00F44599">
      <w:pPr>
        <w:tabs>
          <w:tab w:val="left" w:pos="459"/>
        </w:tabs>
      </w:pPr>
      <w:r>
        <w:rPr>
          <w:rFonts w:hint="eastAsia"/>
        </w:rPr>
        <w:t>点击上方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Defaults</w:t>
      </w:r>
      <w:r>
        <w:rPr>
          <w:rFonts w:hint="eastAsia"/>
        </w:rPr>
        <w:t>，修改</w:t>
      </w:r>
      <w:r>
        <w:rPr>
          <w:rFonts w:hint="eastAsia"/>
        </w:rPr>
        <w:t>G</w:t>
      </w:r>
      <w:r>
        <w:t>rants Tags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ction Name</w:t>
      </w:r>
      <w:r>
        <w:rPr>
          <w:rFonts w:hint="eastAsia"/>
        </w:rPr>
        <w:t>：</w:t>
      </w:r>
    </w:p>
    <w:p w14:paraId="2B008D67" w14:textId="6FF0CA6E" w:rsidR="00DC7EC6" w:rsidRDefault="00AE6D61" w:rsidP="00F44599">
      <w:pPr>
        <w:tabs>
          <w:tab w:val="left" w:pos="459"/>
        </w:tabs>
      </w:pPr>
      <w:r w:rsidRPr="00AE6D61">
        <w:rPr>
          <w:noProof/>
        </w:rPr>
        <w:drawing>
          <wp:inline distT="0" distB="0" distL="0" distR="0" wp14:anchorId="67664BF1" wp14:editId="5A7C5C61">
            <wp:extent cx="2636748" cy="823031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CBF6" w14:textId="7455DBED" w:rsidR="00AE6D61" w:rsidRDefault="00AE6D61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CE3019F" wp14:editId="4BC1E13D">
            <wp:extent cx="4371975" cy="2076450"/>
            <wp:effectExtent l="0" t="0" r="9525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215F" w14:textId="4A6D10C5" w:rsidR="00DC7EC6" w:rsidRDefault="00AE6D61" w:rsidP="00F44599">
      <w:pPr>
        <w:tabs>
          <w:tab w:val="left" w:pos="459"/>
        </w:tabs>
      </w:pPr>
      <w:r>
        <w:rPr>
          <w:rFonts w:hint="eastAsia"/>
        </w:rPr>
        <w:t>在项目设置中添加按键绑定：</w:t>
      </w:r>
    </w:p>
    <w:p w14:paraId="55293553" w14:textId="128280D4" w:rsidR="00AE6D61" w:rsidRDefault="00AE6D61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7AF33E4" wp14:editId="304CEF3B">
            <wp:extent cx="5274310" cy="705485"/>
            <wp:effectExtent l="0" t="0" r="254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90D" w14:textId="7D0F13E0" w:rsidR="00AE6D61" w:rsidRDefault="00AE6D61" w:rsidP="00F44599">
      <w:pPr>
        <w:tabs>
          <w:tab w:val="left" w:pos="459"/>
        </w:tabs>
      </w:pPr>
      <w:r>
        <w:rPr>
          <w:rFonts w:hint="eastAsia"/>
        </w:rPr>
        <w:t>在角色蓝图</w:t>
      </w:r>
      <w:r w:rsidR="00651923">
        <w:rPr>
          <w:rFonts w:hint="eastAsia"/>
        </w:rPr>
        <w:t>，做出如下修改，添加</w:t>
      </w:r>
      <w:r w:rsidR="00651923">
        <w:rPr>
          <w:rFonts w:hint="eastAsia"/>
        </w:rPr>
        <w:t>D</w:t>
      </w:r>
      <w:r w:rsidR="00651923">
        <w:t>efault Action</w:t>
      </w:r>
      <w:r w:rsidR="00651923">
        <w:rPr>
          <w:rFonts w:hint="eastAsia"/>
        </w:rPr>
        <w:t>，并用蓝图实现按键触发事件：</w:t>
      </w:r>
    </w:p>
    <w:p w14:paraId="20B36B1D" w14:textId="0A797A09" w:rsidR="00DC7EC6" w:rsidRDefault="00AE6D61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714B6590" wp14:editId="74842B49">
            <wp:extent cx="4305300" cy="222885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15CB" w14:textId="20449A92" w:rsidR="00DC7EC6" w:rsidRDefault="00651923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2EA9B46" wp14:editId="39DDD473">
            <wp:extent cx="5274310" cy="2289810"/>
            <wp:effectExtent l="0" t="0" r="254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0A1" w14:textId="677ED786" w:rsidR="00DC7EC6" w:rsidRDefault="002C6A79" w:rsidP="002C6A79">
      <w:pPr>
        <w:pStyle w:val="1"/>
      </w:pPr>
      <w:r>
        <w:rPr>
          <w:rFonts w:hint="eastAsia"/>
        </w:rPr>
        <w:t>BUFF</w:t>
      </w:r>
    </w:p>
    <w:p w14:paraId="66E05E91" w14:textId="5E511DFC" w:rsidR="00DC7EC6" w:rsidRDefault="002C6A79" w:rsidP="00F44599">
      <w:pPr>
        <w:tabs>
          <w:tab w:val="left" w:pos="459"/>
        </w:tabs>
      </w:pPr>
      <w:r>
        <w:rPr>
          <w:rFonts w:hint="eastAsia"/>
        </w:rPr>
        <w:t>目标：有时间范围（</w:t>
      </w:r>
      <w:r>
        <w:rPr>
          <w:rFonts w:hint="eastAsia"/>
        </w:rPr>
        <w:t>Period</w:t>
      </w:r>
      <w:r>
        <w:rPr>
          <w:rFonts w:hint="eastAsia"/>
        </w:rPr>
        <w:t>），并在该时间内产生周期性（</w:t>
      </w:r>
      <w:r>
        <w:rPr>
          <w:rFonts w:hint="eastAsia"/>
        </w:rPr>
        <w:t>Duration</w:t>
      </w:r>
      <w:r>
        <w:rPr>
          <w:rFonts w:hint="eastAsia"/>
        </w:rPr>
        <w:t>）效果</w:t>
      </w:r>
      <w:r w:rsidR="001A1BB0">
        <w:rPr>
          <w:rFonts w:hint="eastAsia"/>
        </w:rPr>
        <w:t>，获得该</w:t>
      </w:r>
      <w:r w:rsidR="001A1BB0">
        <w:rPr>
          <w:rFonts w:hint="eastAsia"/>
        </w:rPr>
        <w:t>Buff</w:t>
      </w:r>
      <w:r w:rsidR="001A1BB0">
        <w:rPr>
          <w:rFonts w:hint="eastAsia"/>
        </w:rPr>
        <w:t>时会立即开始计时。</w:t>
      </w:r>
    </w:p>
    <w:p w14:paraId="68F82EDA" w14:textId="3A2E7C64" w:rsidR="00D77416" w:rsidRDefault="00D77416" w:rsidP="00F44599">
      <w:pPr>
        <w:tabs>
          <w:tab w:val="left" w:pos="459"/>
        </w:tabs>
      </w:pPr>
      <w:r>
        <w:rPr>
          <w:rFonts w:hint="eastAsia"/>
        </w:rPr>
        <w:t>我们将基于</w:t>
      </w:r>
      <w:r>
        <w:rPr>
          <w:rFonts w:hint="eastAsia"/>
        </w:rPr>
        <w:t>SAction</w:t>
      </w:r>
      <w:r>
        <w:rPr>
          <w:rFonts w:hint="eastAsia"/>
        </w:rPr>
        <w:t>去创建</w:t>
      </w:r>
      <w:r>
        <w:rPr>
          <w:rFonts w:hint="eastAsia"/>
        </w:rPr>
        <w:t>BUFF</w:t>
      </w:r>
      <w:r>
        <w:rPr>
          <w:rFonts w:hint="eastAsia"/>
        </w:rPr>
        <w:t>，为达到角色获得</w:t>
      </w:r>
      <w:r>
        <w:rPr>
          <w:rFonts w:hint="eastAsia"/>
        </w:rPr>
        <w:t>BUFF</w:t>
      </w:r>
      <w:r>
        <w:rPr>
          <w:rFonts w:hint="eastAsia"/>
        </w:rPr>
        <w:t>即执行的效果，</w:t>
      </w:r>
      <w:r w:rsidR="00316E5C">
        <w:rPr>
          <w:rFonts w:hint="eastAsia"/>
        </w:rPr>
        <w:t>做出如下修改，在</w:t>
      </w:r>
      <w:r w:rsidR="00316E5C">
        <w:rPr>
          <w:rFonts w:hint="eastAsia"/>
        </w:rPr>
        <w:t>SA</w:t>
      </w:r>
      <w:r w:rsidR="00316E5C">
        <w:t>ction</w:t>
      </w:r>
      <w:r w:rsidR="00316E5C">
        <w:rPr>
          <w:rFonts w:hint="eastAsia"/>
        </w:rPr>
        <w:t>中增加一个</w:t>
      </w:r>
      <w:r w:rsidR="00316E5C">
        <w:rPr>
          <w:rFonts w:hint="eastAsia"/>
        </w:rPr>
        <w:t>b</w:t>
      </w:r>
      <w:r w:rsidR="00316E5C">
        <w:t>ool</w:t>
      </w:r>
      <w:r w:rsidR="00316E5C">
        <w:rPr>
          <w:rFonts w:hint="eastAsia"/>
        </w:rPr>
        <w:t>量，用于控制行动是否可以在被创建时或加入</w:t>
      </w:r>
      <w:r w:rsidR="00316E5C">
        <w:rPr>
          <w:rFonts w:hint="eastAsia"/>
        </w:rPr>
        <w:t>Action</w:t>
      </w:r>
      <w:r w:rsidR="00316E5C">
        <w:t xml:space="preserve"> </w:t>
      </w:r>
      <w:r w:rsidR="00316E5C">
        <w:rPr>
          <w:rFonts w:hint="eastAsia"/>
        </w:rPr>
        <w:t>Array</w:t>
      </w:r>
      <w:r w:rsidR="00316E5C">
        <w:rPr>
          <w:rFonts w:hint="eastAsia"/>
        </w:rPr>
        <w:t>时被调用，在</w:t>
      </w:r>
      <w:r>
        <w:rPr>
          <w:rFonts w:hint="eastAsia"/>
        </w:rPr>
        <w:t>行动的“启动器”</w:t>
      </w:r>
      <w:r w:rsidRPr="00D77416">
        <w:t>SActionComponent</w:t>
      </w:r>
      <w:r w:rsidR="00CE1FA4">
        <w:rPr>
          <w:rFonts w:hint="eastAsia"/>
        </w:rPr>
        <w:t>的</w:t>
      </w:r>
      <w:r w:rsidR="00CE1FA4">
        <w:rPr>
          <w:rFonts w:hint="eastAsia"/>
        </w:rPr>
        <w:t>AddAction</w:t>
      </w:r>
      <w:r w:rsidR="00CE1FA4">
        <w:rPr>
          <w:rFonts w:hint="eastAsia"/>
        </w:rPr>
        <w:t>中去使用该</w:t>
      </w:r>
      <w:r w:rsidR="00CE1FA4">
        <w:rPr>
          <w:rFonts w:hint="eastAsia"/>
        </w:rPr>
        <w:t>bool</w:t>
      </w:r>
      <w:r w:rsidR="00CE1FA4">
        <w:rPr>
          <w:rFonts w:hint="eastAsia"/>
        </w:rPr>
        <w:t>量以判断是否应执行此行动：</w:t>
      </w:r>
    </w:p>
    <w:p w14:paraId="2466C8C5" w14:textId="1A7CBD19" w:rsidR="00CE1FA4" w:rsidRDefault="00CE1FA4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3E6F2393" wp14:editId="48B4A0C8">
            <wp:extent cx="4200525" cy="1143000"/>
            <wp:effectExtent l="0" t="0" r="9525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C755" w14:textId="6B30745F" w:rsidR="00D77416" w:rsidRDefault="00D77416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3CED5ACC" wp14:editId="1BDA7E66">
            <wp:extent cx="5274310" cy="263334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0C97" w14:textId="7BD26B9E" w:rsidR="00DC7EC6" w:rsidRDefault="001A1BB0" w:rsidP="001A1BB0">
      <w:pPr>
        <w:pStyle w:val="2"/>
      </w:pPr>
      <w:r>
        <w:rPr>
          <w:rFonts w:hint="eastAsia"/>
        </w:rPr>
        <w:t>燃烧</w:t>
      </w:r>
      <w:r>
        <w:rPr>
          <w:rFonts w:hint="eastAsia"/>
        </w:rPr>
        <w:t>BUFF</w:t>
      </w:r>
    </w:p>
    <w:p w14:paraId="153730D8" w14:textId="0A9A49C8" w:rsidR="00DC7EC6" w:rsidRDefault="00D77416" w:rsidP="00F44599">
      <w:pPr>
        <w:tabs>
          <w:tab w:val="left" w:pos="459"/>
        </w:tabs>
      </w:pPr>
      <w:r>
        <w:rPr>
          <w:rFonts w:hint="eastAsia"/>
        </w:rPr>
        <w:t>首先，创建基于</w:t>
      </w:r>
      <w:r>
        <w:rPr>
          <w:rFonts w:hint="eastAsia"/>
        </w:rPr>
        <w:t>S</w:t>
      </w:r>
      <w:r>
        <w:t>Action</w:t>
      </w:r>
      <w:r>
        <w:rPr>
          <w:rFonts w:hint="eastAsia"/>
        </w:rPr>
        <w:t>的类</w:t>
      </w:r>
      <w:r w:rsidRPr="00D77416">
        <w:t>USActionEffect</w:t>
      </w:r>
      <w:r>
        <w:rPr>
          <w:rFonts w:hint="eastAsia"/>
        </w:rPr>
        <w:t>，作为</w:t>
      </w:r>
      <w:r>
        <w:rPr>
          <w:rFonts w:hint="eastAsia"/>
        </w:rPr>
        <w:t>Buff</w:t>
      </w:r>
      <w:r>
        <w:rPr>
          <w:rFonts w:hint="eastAsia"/>
        </w:rPr>
        <w:t>的父类</w:t>
      </w:r>
      <w:r>
        <w:t>.</w:t>
      </w:r>
    </w:p>
    <w:p w14:paraId="65504AC0" w14:textId="33BA5BED" w:rsidR="00DC7EC6" w:rsidRDefault="00D7741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F789F32" wp14:editId="310D17A7">
            <wp:extent cx="5274310" cy="5208905"/>
            <wp:effectExtent l="0" t="0" r="254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362" w14:textId="4979B6C0" w:rsidR="00CE1FA4" w:rsidRDefault="00CE1FA4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5D64AFCD" wp14:editId="04896FC7">
            <wp:extent cx="5274310" cy="2748915"/>
            <wp:effectExtent l="0" t="0" r="254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5F3E" w14:textId="73D1F58C" w:rsidR="00DC7EC6" w:rsidRDefault="00CE1FA4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58C5EA4D" wp14:editId="7522B0E7">
            <wp:extent cx="5274310" cy="3233420"/>
            <wp:effectExtent l="0" t="0" r="2540" b="508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4808" w14:textId="055B31A8" w:rsidR="00DC7EC6" w:rsidRDefault="00CE1FA4" w:rsidP="00F44599">
      <w:pPr>
        <w:tabs>
          <w:tab w:val="left" w:pos="459"/>
        </w:tabs>
      </w:pPr>
      <w:r>
        <w:rPr>
          <w:rFonts w:hint="eastAsia"/>
        </w:rPr>
        <w:t>做出如上修改后，即可编译，创建基于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>E</w:t>
      </w:r>
      <w:r>
        <w:t>ffect</w:t>
      </w:r>
      <w:r>
        <w:rPr>
          <w:rFonts w:hint="eastAsia"/>
        </w:rPr>
        <w:t>的蓝图，重写</w:t>
      </w:r>
      <w:r w:rsidR="00CE309F">
        <w:rPr>
          <w:rFonts w:hint="eastAsia"/>
        </w:rPr>
        <w:t>Execute</w:t>
      </w:r>
      <w:r w:rsidR="00CE309F">
        <w:t xml:space="preserve"> </w:t>
      </w:r>
      <w:r w:rsidR="00CE309F">
        <w:rPr>
          <w:rFonts w:hint="eastAsia"/>
        </w:rPr>
        <w:t>Period</w:t>
      </w:r>
      <w:r w:rsidR="00CE309F">
        <w:t xml:space="preserve"> </w:t>
      </w:r>
      <w:r w:rsidR="00CE309F">
        <w:rPr>
          <w:rFonts w:hint="eastAsia"/>
        </w:rPr>
        <w:t>Effect</w:t>
      </w:r>
      <w:r w:rsidR="00CE309F">
        <w:rPr>
          <w:rFonts w:hint="eastAsia"/>
        </w:rPr>
        <w:t>函数：</w:t>
      </w:r>
    </w:p>
    <w:p w14:paraId="1CBC31C5" w14:textId="42C835F4" w:rsidR="00DC7EC6" w:rsidRDefault="00CE309F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15CA9FA5" wp14:editId="1C0A1EDB">
            <wp:extent cx="5274310" cy="2382520"/>
            <wp:effectExtent l="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EE51" w14:textId="2271D165" w:rsidR="00DC7EC6" w:rsidRDefault="00CE309F" w:rsidP="00F44599">
      <w:pPr>
        <w:tabs>
          <w:tab w:val="left" w:pos="459"/>
        </w:tabs>
      </w:pPr>
      <w:r>
        <w:rPr>
          <w:rFonts w:hint="eastAsia"/>
        </w:rPr>
        <w:t>在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Defeat</w:t>
      </w:r>
      <w:r>
        <w:rPr>
          <w:rFonts w:hint="eastAsia"/>
        </w:rPr>
        <w:t>中设置：（注，在此处也可以添加状态，而不用在</w:t>
      </w:r>
      <w:r>
        <w:rPr>
          <w:rFonts w:hint="eastAsia"/>
        </w:rPr>
        <w:t>P</w:t>
      </w:r>
      <w:r>
        <w:t>roject Setting</w:t>
      </w:r>
      <w:r>
        <w:rPr>
          <w:rFonts w:hint="eastAsia"/>
        </w:rPr>
        <w:t>中）</w:t>
      </w:r>
    </w:p>
    <w:p w14:paraId="3398C857" w14:textId="1790E5B9" w:rsidR="00DC7EC6" w:rsidRDefault="00CE309F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2CC9B6B6" wp14:editId="509F51EC">
            <wp:extent cx="5274310" cy="5098415"/>
            <wp:effectExtent l="0" t="0" r="2540" b="698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4A" w14:textId="280AC9E8" w:rsidR="00DC7EC6" w:rsidRDefault="00CE309F" w:rsidP="00F44599">
      <w:pPr>
        <w:tabs>
          <w:tab w:val="left" w:pos="459"/>
        </w:tabs>
      </w:pPr>
      <w:r>
        <w:rPr>
          <w:rFonts w:hint="eastAsia"/>
        </w:rPr>
        <w:t>至此成功做出了一个燃烧的</w:t>
      </w:r>
      <w:r>
        <w:rPr>
          <w:rFonts w:hint="eastAsia"/>
        </w:rPr>
        <w:t>Buff</w:t>
      </w:r>
      <w:r>
        <w:rPr>
          <w:rFonts w:hint="eastAsia"/>
        </w:rPr>
        <w:t>，我们在</w:t>
      </w:r>
      <w:r>
        <w:rPr>
          <w:rFonts w:hint="eastAsia"/>
        </w:rPr>
        <w:t>MagicProjectile</w:t>
      </w:r>
      <w:r>
        <w:rPr>
          <w:rFonts w:hint="eastAsia"/>
        </w:rPr>
        <w:t>中使用，为被攻击者添加燃烧</w:t>
      </w:r>
      <w:r>
        <w:rPr>
          <w:rFonts w:hint="eastAsia"/>
        </w:rPr>
        <w:t>Buff</w:t>
      </w:r>
      <w:r>
        <w:rPr>
          <w:rFonts w:hint="eastAsia"/>
        </w:rPr>
        <w:t>：</w:t>
      </w:r>
    </w:p>
    <w:p w14:paraId="40F0A3CB" w14:textId="64821A73" w:rsidR="00CE309F" w:rsidRDefault="00CE309F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6E3DAB48" wp14:editId="4EE0CC83">
            <wp:extent cx="4581525" cy="714375"/>
            <wp:effectExtent l="0" t="0" r="952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529D" w14:textId="17DFC884" w:rsidR="00DC7EC6" w:rsidRDefault="00CE309F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7F1C2167" wp14:editId="113EC164">
            <wp:extent cx="5274310" cy="1889760"/>
            <wp:effectExtent l="0" t="0" r="254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8B2E" w14:textId="0E341632" w:rsidR="00DC7EC6" w:rsidRDefault="005A504A" w:rsidP="002260FA">
      <w:pPr>
        <w:pStyle w:val="2"/>
        <w:spacing w:before="240"/>
      </w:pPr>
      <w:r>
        <w:rPr>
          <w:rFonts w:hint="eastAsia"/>
        </w:rPr>
        <w:t>愤怒</w:t>
      </w:r>
      <w:r w:rsidR="002260FA">
        <w:rPr>
          <w:rFonts w:hint="eastAsia"/>
        </w:rPr>
        <w:t>（作业）</w:t>
      </w:r>
    </w:p>
    <w:p w14:paraId="5F3FBA87" w14:textId="51042662" w:rsidR="00DC7EC6" w:rsidRDefault="005A504A" w:rsidP="00F44599">
      <w:pPr>
        <w:tabs>
          <w:tab w:val="left" w:pos="459"/>
        </w:tabs>
      </w:pPr>
      <w:r>
        <w:rPr>
          <w:rFonts w:hint="eastAsia"/>
        </w:rPr>
        <w:t>为</w:t>
      </w:r>
      <w:r w:rsidR="005368B6">
        <w:rPr>
          <w:rFonts w:hint="eastAsia"/>
        </w:rPr>
        <w:t>格式统一，再</w:t>
      </w:r>
      <w:r w:rsidR="005368B6">
        <w:rPr>
          <w:rFonts w:hint="eastAsia"/>
        </w:rPr>
        <w:t>AttributeComp</w:t>
      </w:r>
      <w:r w:rsidR="005368B6">
        <w:rPr>
          <w:rFonts w:hint="eastAsia"/>
        </w:rPr>
        <w:t>中改名：</w:t>
      </w:r>
    </w:p>
    <w:p w14:paraId="7C186BAA" w14:textId="4400B89B" w:rsidR="00DC7EC6" w:rsidRDefault="005368B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6AB6F01E" wp14:editId="18E209E8">
            <wp:extent cx="5274310" cy="301625"/>
            <wp:effectExtent l="0" t="0" r="2540" b="317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EA79" w14:textId="7A8DB3BD" w:rsidR="00DC7EC6" w:rsidRDefault="005368B6" w:rsidP="00F44599">
      <w:pPr>
        <w:tabs>
          <w:tab w:val="left" w:pos="459"/>
        </w:tabs>
      </w:pPr>
      <w:r>
        <w:rPr>
          <w:rFonts w:hint="eastAsia"/>
        </w:rPr>
        <w:t>随后，新建一个代理：</w:t>
      </w:r>
    </w:p>
    <w:p w14:paraId="167A6D07" w14:textId="37B7A553" w:rsidR="00DC7EC6" w:rsidRDefault="005368B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B4E26C3" wp14:editId="24788159">
            <wp:extent cx="5274310" cy="3094355"/>
            <wp:effectExtent l="0" t="0" r="254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048C" w14:textId="5DE2A0DF" w:rsidR="00DC7EC6" w:rsidRDefault="005368B6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5A427615" wp14:editId="2026A510">
            <wp:extent cx="5274310" cy="177800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739D" w14:textId="4B3C386F" w:rsidR="00DC7EC6" w:rsidRDefault="005368B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604DE698" wp14:editId="241E5A47">
            <wp:extent cx="5274310" cy="2282825"/>
            <wp:effectExtent l="0" t="0" r="2540" b="317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61FE" w14:textId="094B2A68" w:rsidR="002D64BB" w:rsidRDefault="005F5170" w:rsidP="00F44599">
      <w:pPr>
        <w:tabs>
          <w:tab w:val="left" w:pos="459"/>
        </w:tabs>
      </w:pPr>
      <w:r>
        <w:rPr>
          <w:rFonts w:hint="eastAsia"/>
        </w:rPr>
        <w:t>在</w:t>
      </w:r>
      <w:r w:rsidR="002D64BB">
        <w:rPr>
          <w:rFonts w:hint="eastAsia"/>
        </w:rPr>
        <w:t>黑洞的蓝图中重写</w:t>
      </w:r>
      <w:r w:rsidR="002D64BB">
        <w:rPr>
          <w:rFonts w:hint="eastAsia"/>
        </w:rPr>
        <w:t>Canstar</w:t>
      </w:r>
      <w:r w:rsidR="002D64BB">
        <w:rPr>
          <w:rFonts w:hint="eastAsia"/>
        </w:rPr>
        <w:t>函数和</w:t>
      </w:r>
      <w:r w:rsidR="002D64BB">
        <w:rPr>
          <w:rFonts w:hint="eastAsia"/>
        </w:rPr>
        <w:t>StartAction</w:t>
      </w:r>
      <w:r w:rsidR="002D64BB">
        <w:rPr>
          <w:rFonts w:hint="eastAsia"/>
        </w:rPr>
        <w:t>事件：</w:t>
      </w:r>
    </w:p>
    <w:p w14:paraId="66A24B0A" w14:textId="01B1BE2E" w:rsidR="005368B6" w:rsidRDefault="002D64BB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AD9919A" wp14:editId="37CEA744">
            <wp:extent cx="5274310" cy="2520950"/>
            <wp:effectExtent l="0" t="0" r="254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D18F" w14:textId="23A68BDC" w:rsidR="005368B6" w:rsidRDefault="002D64BB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6C5FD005" wp14:editId="5DEA8708">
            <wp:extent cx="5274310" cy="1655445"/>
            <wp:effectExtent l="0" t="0" r="2540" b="190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339D" w14:textId="4CAEC01D" w:rsidR="002D64BB" w:rsidRDefault="002D64BB" w:rsidP="00F44599">
      <w:pPr>
        <w:tabs>
          <w:tab w:val="left" w:pos="459"/>
        </w:tabs>
      </w:pPr>
      <w:r>
        <w:rPr>
          <w:rFonts w:hint="eastAsia"/>
        </w:rPr>
        <w:lastRenderedPageBreak/>
        <w:t>接下来是愤怒的</w:t>
      </w:r>
      <w:r>
        <w:rPr>
          <w:rFonts w:hint="eastAsia"/>
        </w:rPr>
        <w:t>UI</w:t>
      </w:r>
      <w:r>
        <w:rPr>
          <w:rFonts w:hint="eastAsia"/>
        </w:rPr>
        <w:t>：</w:t>
      </w:r>
    </w:p>
    <w:p w14:paraId="1F020583" w14:textId="77777777" w:rsidR="002D64BB" w:rsidRDefault="002D64BB" w:rsidP="00F44599">
      <w:pPr>
        <w:tabs>
          <w:tab w:val="left" w:pos="459"/>
        </w:tabs>
      </w:pPr>
    </w:p>
    <w:p w14:paraId="3D9E48F4" w14:textId="77777777" w:rsidR="005368B6" w:rsidRDefault="005368B6" w:rsidP="00F44599">
      <w:pPr>
        <w:tabs>
          <w:tab w:val="left" w:pos="459"/>
        </w:tabs>
      </w:pPr>
    </w:p>
    <w:p w14:paraId="434F0C1C" w14:textId="41232F59" w:rsidR="005368B6" w:rsidRDefault="005368B6" w:rsidP="00F44599">
      <w:pPr>
        <w:tabs>
          <w:tab w:val="left" w:pos="459"/>
        </w:tabs>
      </w:pPr>
      <w:r>
        <w:rPr>
          <w:rFonts w:hint="eastAsia"/>
        </w:rPr>
        <w:t>荆棘</w:t>
      </w:r>
    </w:p>
    <w:p w14:paraId="221A6A92" w14:textId="7C617EEC" w:rsidR="00DC7EC6" w:rsidRDefault="005368B6" w:rsidP="00F44599">
      <w:pPr>
        <w:tabs>
          <w:tab w:val="left" w:pos="459"/>
        </w:tabs>
      </w:pPr>
      <w:r>
        <w:rPr>
          <w:rFonts w:hint="eastAsia"/>
        </w:rPr>
        <w:t>新建</w:t>
      </w:r>
      <w:r>
        <w:rPr>
          <w:rFonts w:hint="eastAsia"/>
        </w:rPr>
        <w:t>Buff</w:t>
      </w:r>
      <w:r>
        <w:rPr>
          <w:rFonts w:hint="eastAsia"/>
        </w:rPr>
        <w:t>：</w:t>
      </w:r>
    </w:p>
    <w:p w14:paraId="796D6C2B" w14:textId="7DDC45F1" w:rsidR="00DC7EC6" w:rsidRDefault="005368B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ADCD055" wp14:editId="0024CE42">
            <wp:extent cx="5274310" cy="350266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1BE0" w14:textId="2BF2AF1D" w:rsidR="005368B6" w:rsidRDefault="005368B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834B14C" wp14:editId="1A7F253B">
            <wp:extent cx="5274310" cy="1971675"/>
            <wp:effectExtent l="0" t="0" r="2540" b="952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1063" w14:textId="5F3F71ED" w:rsidR="00DC7EC6" w:rsidRDefault="005368B6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20028C22" wp14:editId="0E90BDDA">
            <wp:extent cx="5274310" cy="2823210"/>
            <wp:effectExtent l="0" t="0" r="254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D789" w14:textId="61EE22D8" w:rsidR="00DC7EC6" w:rsidRDefault="005368B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7BB98C1" wp14:editId="240AEF31">
            <wp:extent cx="5274310" cy="2042160"/>
            <wp:effectExtent l="0" t="0" r="254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DFF8" w14:textId="76C803C8" w:rsidR="00DC7EC6" w:rsidRDefault="00DC7EC6" w:rsidP="00F44599">
      <w:pPr>
        <w:tabs>
          <w:tab w:val="left" w:pos="459"/>
        </w:tabs>
      </w:pPr>
    </w:p>
    <w:p w14:paraId="724615ED" w14:textId="05C4121F" w:rsidR="00DC7EC6" w:rsidRDefault="00DC7EC6" w:rsidP="00F44599">
      <w:pPr>
        <w:tabs>
          <w:tab w:val="left" w:pos="459"/>
        </w:tabs>
      </w:pPr>
    </w:p>
    <w:p w14:paraId="4DF7EDD4" w14:textId="3B6BAB31" w:rsidR="00DC7EC6" w:rsidRDefault="00DC7EC6" w:rsidP="00F44599">
      <w:pPr>
        <w:tabs>
          <w:tab w:val="left" w:pos="459"/>
        </w:tabs>
      </w:pPr>
    </w:p>
    <w:p w14:paraId="2C935417" w14:textId="2B0DAF4D" w:rsidR="00DC7EC6" w:rsidRDefault="00DC7EC6" w:rsidP="00F44599">
      <w:pPr>
        <w:tabs>
          <w:tab w:val="left" w:pos="459"/>
        </w:tabs>
      </w:pPr>
    </w:p>
    <w:p w14:paraId="470AF89C" w14:textId="0AF05822" w:rsidR="00DC7EC6" w:rsidRDefault="00DC7EC6" w:rsidP="00F44599">
      <w:pPr>
        <w:tabs>
          <w:tab w:val="left" w:pos="459"/>
        </w:tabs>
      </w:pPr>
    </w:p>
    <w:p w14:paraId="4171D390" w14:textId="79DB86C4" w:rsidR="00DC7EC6" w:rsidRDefault="001928E0" w:rsidP="001928E0">
      <w:pPr>
        <w:pStyle w:val="2"/>
      </w:pPr>
      <w:r>
        <w:t>Powerup Action</w:t>
      </w:r>
      <w:r w:rsidR="002260FA">
        <w:rPr>
          <w:rFonts w:hint="eastAsia"/>
        </w:rPr>
        <w:t>（作业）</w:t>
      </w:r>
    </w:p>
    <w:p w14:paraId="1CA0451A" w14:textId="6E9C7F5B" w:rsidR="00B26E92" w:rsidRPr="00B26E92" w:rsidRDefault="00B26E92" w:rsidP="003F48D5">
      <w:r>
        <w:rPr>
          <w:noProof/>
        </w:rPr>
        <w:drawing>
          <wp:inline distT="0" distB="0" distL="0" distR="0" wp14:anchorId="04CEB8B4" wp14:editId="150A7EA6">
            <wp:extent cx="5274310" cy="1939290"/>
            <wp:effectExtent l="0" t="0" r="2540" b="381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AF5D" w14:textId="480F181E" w:rsidR="00DC7EC6" w:rsidRDefault="001928E0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061D17C9" wp14:editId="6212C938">
            <wp:extent cx="5274310" cy="2672715"/>
            <wp:effectExtent l="0" t="0" r="254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2645" w14:textId="44B319BC" w:rsidR="00DC7EC6" w:rsidRDefault="001928E0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25EF2C39" wp14:editId="41E34208">
            <wp:extent cx="5274310" cy="2439670"/>
            <wp:effectExtent l="0" t="0" r="254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0863" w14:textId="448F83A6" w:rsidR="00DC7EC6" w:rsidRDefault="00DC7EC6" w:rsidP="00F44599">
      <w:pPr>
        <w:tabs>
          <w:tab w:val="left" w:pos="459"/>
        </w:tabs>
      </w:pPr>
    </w:p>
    <w:p w14:paraId="50BA4E4C" w14:textId="165A8F08" w:rsidR="00DC7EC6" w:rsidRDefault="00DC7EC6" w:rsidP="00F44599">
      <w:pPr>
        <w:tabs>
          <w:tab w:val="left" w:pos="459"/>
        </w:tabs>
      </w:pPr>
    </w:p>
    <w:p w14:paraId="2B2DDC15" w14:textId="1960D19F" w:rsidR="00DC7EC6" w:rsidRDefault="00DC7EC6" w:rsidP="00F44599">
      <w:pPr>
        <w:tabs>
          <w:tab w:val="left" w:pos="459"/>
        </w:tabs>
      </w:pPr>
    </w:p>
    <w:p w14:paraId="325678E2" w14:textId="3A6851D1" w:rsidR="00DC7EC6" w:rsidRDefault="00DC7EC6" w:rsidP="00F44599">
      <w:pPr>
        <w:tabs>
          <w:tab w:val="left" w:pos="459"/>
        </w:tabs>
      </w:pPr>
    </w:p>
    <w:p w14:paraId="4F177EFD" w14:textId="536F955D" w:rsidR="00DC7EC6" w:rsidRDefault="00DC7EC6" w:rsidP="00F44599">
      <w:pPr>
        <w:tabs>
          <w:tab w:val="left" w:pos="459"/>
        </w:tabs>
      </w:pPr>
    </w:p>
    <w:p w14:paraId="7AC1E860" w14:textId="7BFC91AC" w:rsidR="00DC7EC6" w:rsidRDefault="00DC7EC6" w:rsidP="00F44599">
      <w:pPr>
        <w:tabs>
          <w:tab w:val="left" w:pos="459"/>
        </w:tabs>
      </w:pPr>
    </w:p>
    <w:p w14:paraId="236D7BC8" w14:textId="3A326AB8" w:rsidR="00DC7EC6" w:rsidRDefault="00DC7EC6" w:rsidP="00F44599">
      <w:pPr>
        <w:tabs>
          <w:tab w:val="left" w:pos="459"/>
        </w:tabs>
      </w:pPr>
    </w:p>
    <w:p w14:paraId="3B34DE20" w14:textId="763A3DD3" w:rsidR="00DC7EC6" w:rsidRDefault="00DC7EC6" w:rsidP="00F44599">
      <w:pPr>
        <w:tabs>
          <w:tab w:val="left" w:pos="459"/>
        </w:tabs>
      </w:pPr>
    </w:p>
    <w:p w14:paraId="3362BD71" w14:textId="6E0A6034" w:rsidR="00DC7EC6" w:rsidRDefault="00DC7EC6" w:rsidP="00F44599">
      <w:pPr>
        <w:tabs>
          <w:tab w:val="left" w:pos="459"/>
        </w:tabs>
      </w:pPr>
    </w:p>
    <w:p w14:paraId="1F19A806" w14:textId="364FAED8" w:rsidR="00DC7EC6" w:rsidRDefault="00DC7EC6" w:rsidP="00F44599">
      <w:pPr>
        <w:tabs>
          <w:tab w:val="left" w:pos="459"/>
        </w:tabs>
      </w:pPr>
    </w:p>
    <w:p w14:paraId="29F364F2" w14:textId="79744E89" w:rsidR="00DC7EC6" w:rsidRDefault="00DC7EC6" w:rsidP="00F44599">
      <w:pPr>
        <w:tabs>
          <w:tab w:val="left" w:pos="459"/>
        </w:tabs>
      </w:pPr>
    </w:p>
    <w:p w14:paraId="7DF5C791" w14:textId="58F5F1CC" w:rsidR="00DC7EC6" w:rsidRDefault="00DC7EC6" w:rsidP="00F44599">
      <w:pPr>
        <w:tabs>
          <w:tab w:val="left" w:pos="459"/>
        </w:tabs>
      </w:pPr>
    </w:p>
    <w:p w14:paraId="6E49FD24" w14:textId="27814CB5" w:rsidR="00DC7EC6" w:rsidRDefault="00DC7EC6" w:rsidP="00F44599">
      <w:pPr>
        <w:tabs>
          <w:tab w:val="left" w:pos="459"/>
        </w:tabs>
      </w:pPr>
    </w:p>
    <w:p w14:paraId="266894B2" w14:textId="151D3B72" w:rsidR="00DC7EC6" w:rsidRDefault="00DC7EC6" w:rsidP="00F44599">
      <w:pPr>
        <w:tabs>
          <w:tab w:val="left" w:pos="459"/>
        </w:tabs>
      </w:pPr>
    </w:p>
    <w:p w14:paraId="1D7E4288" w14:textId="0FCB2524" w:rsidR="00DC7EC6" w:rsidRDefault="00DC7EC6" w:rsidP="00F44599">
      <w:pPr>
        <w:tabs>
          <w:tab w:val="left" w:pos="459"/>
        </w:tabs>
      </w:pPr>
    </w:p>
    <w:p w14:paraId="7F5C7F5C" w14:textId="1A8EEFD9" w:rsidR="00DC7EC6" w:rsidRDefault="00DC7EC6" w:rsidP="00F44599">
      <w:pPr>
        <w:tabs>
          <w:tab w:val="left" w:pos="459"/>
        </w:tabs>
      </w:pPr>
    </w:p>
    <w:p w14:paraId="78942262" w14:textId="65F7FF89" w:rsidR="00DC7EC6" w:rsidRDefault="00DC7EC6" w:rsidP="00F44599">
      <w:pPr>
        <w:tabs>
          <w:tab w:val="left" w:pos="459"/>
        </w:tabs>
      </w:pPr>
    </w:p>
    <w:p w14:paraId="7613275F" w14:textId="57DA6A56" w:rsidR="00DC7EC6" w:rsidRDefault="00DC7EC6" w:rsidP="00F44599">
      <w:pPr>
        <w:tabs>
          <w:tab w:val="left" w:pos="459"/>
        </w:tabs>
      </w:pPr>
    </w:p>
    <w:p w14:paraId="712E44C6" w14:textId="1711507A" w:rsidR="00DC7EC6" w:rsidRDefault="00DC7EC6" w:rsidP="00F44599">
      <w:pPr>
        <w:tabs>
          <w:tab w:val="left" w:pos="459"/>
        </w:tabs>
      </w:pPr>
    </w:p>
    <w:p w14:paraId="0E490535" w14:textId="22596E2A" w:rsidR="00DC7EC6" w:rsidRDefault="00DC7EC6" w:rsidP="00F44599">
      <w:pPr>
        <w:tabs>
          <w:tab w:val="left" w:pos="459"/>
        </w:tabs>
      </w:pPr>
    </w:p>
    <w:p w14:paraId="5BE405AA" w14:textId="55BA44BD" w:rsidR="00DC7EC6" w:rsidRDefault="00DC7EC6" w:rsidP="00F44599">
      <w:pPr>
        <w:tabs>
          <w:tab w:val="left" w:pos="459"/>
        </w:tabs>
      </w:pPr>
    </w:p>
    <w:p w14:paraId="65EBFBC5" w14:textId="2926B119" w:rsidR="00DC7EC6" w:rsidRDefault="00DC7EC6" w:rsidP="00F44599">
      <w:pPr>
        <w:tabs>
          <w:tab w:val="left" w:pos="459"/>
        </w:tabs>
      </w:pPr>
    </w:p>
    <w:p w14:paraId="4C64E193" w14:textId="552EA7E8" w:rsidR="00DC7EC6" w:rsidRDefault="00DC7EC6" w:rsidP="00F44599">
      <w:pPr>
        <w:tabs>
          <w:tab w:val="left" w:pos="459"/>
        </w:tabs>
      </w:pPr>
    </w:p>
    <w:p w14:paraId="79EC5182" w14:textId="79FFED72" w:rsidR="00DC7EC6" w:rsidRDefault="00DC7EC6" w:rsidP="00F44599">
      <w:pPr>
        <w:tabs>
          <w:tab w:val="left" w:pos="459"/>
        </w:tabs>
      </w:pPr>
    </w:p>
    <w:p w14:paraId="6A452D1E" w14:textId="04D5DB3E" w:rsidR="00DC7EC6" w:rsidRDefault="007128B0" w:rsidP="007128B0">
      <w:pPr>
        <w:pStyle w:val="1"/>
      </w:pPr>
      <w:r>
        <w:rPr>
          <w:rFonts w:hint="eastAsia"/>
        </w:rPr>
        <w:t>多人游戏</w:t>
      </w:r>
    </w:p>
    <w:p w14:paraId="19F566FD" w14:textId="41D91FD9" w:rsidR="00DC7EC6" w:rsidRDefault="007128B0" w:rsidP="00F44599">
      <w:pPr>
        <w:tabs>
          <w:tab w:val="left" w:pos="459"/>
        </w:tabs>
      </w:pPr>
      <w:r>
        <w:rPr>
          <w:rFonts w:hint="eastAsia"/>
        </w:rPr>
        <w:t>在场景中新放置一个</w:t>
      </w:r>
      <w:r>
        <w:t>PlayerStart</w:t>
      </w:r>
      <w:r>
        <w:rPr>
          <w:rFonts w:hint="eastAsia"/>
        </w:rPr>
        <w:t>，在上方</w:t>
      </w:r>
      <w:r>
        <w:rPr>
          <w:rFonts w:hint="eastAsia"/>
        </w:rPr>
        <w:t>Play</w:t>
      </w:r>
      <w:r>
        <w:rPr>
          <w:rFonts w:hint="eastAsia"/>
        </w:rPr>
        <w:t>按钮的下拉菜单中，可以以多人游戏的方式启动游戏：</w:t>
      </w:r>
    </w:p>
    <w:p w14:paraId="2A122C42" w14:textId="3327FCE6" w:rsidR="00DC7EC6" w:rsidRDefault="007128B0" w:rsidP="00F44599">
      <w:pPr>
        <w:tabs>
          <w:tab w:val="left" w:pos="459"/>
        </w:tabs>
      </w:pPr>
      <w:r w:rsidRPr="007128B0">
        <w:rPr>
          <w:noProof/>
        </w:rPr>
        <w:drawing>
          <wp:inline distT="0" distB="0" distL="0" distR="0" wp14:anchorId="201DC678" wp14:editId="3153A4F0">
            <wp:extent cx="3673158" cy="4991533"/>
            <wp:effectExtent l="0" t="0" r="381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5A4" w14:textId="70EB4EE9" w:rsidR="00DC7EC6" w:rsidRDefault="007128B0" w:rsidP="00F44599">
      <w:pPr>
        <w:tabs>
          <w:tab w:val="left" w:pos="459"/>
        </w:tabs>
      </w:pPr>
      <w:r>
        <w:t>Play As Listen Server</w:t>
      </w:r>
      <w:r>
        <w:rPr>
          <w:rFonts w:hint="eastAsia"/>
        </w:rPr>
        <w:t>可以使其中一个玩家作为主机。然而就目前为止，进入游戏后，客户端的角色还不能与场景中的物品交互，甚至连机器人、物品也不会随机生成。</w:t>
      </w:r>
    </w:p>
    <w:p w14:paraId="750344F9" w14:textId="074F2382" w:rsidR="00DC7EC6" w:rsidRDefault="00FC14DC" w:rsidP="00FC14DC">
      <w:pPr>
        <w:pStyle w:val="2"/>
      </w:pPr>
      <w:r>
        <w:rPr>
          <w:rFonts w:hint="eastAsia"/>
        </w:rPr>
        <w:lastRenderedPageBreak/>
        <w:t>宝箱交互改进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rver RPC</w:t>
      </w:r>
      <w:r>
        <w:rPr>
          <w:rFonts w:hint="eastAsia"/>
        </w:rPr>
        <w:t>）</w:t>
      </w:r>
    </w:p>
    <w:p w14:paraId="78D81BBA" w14:textId="7F8794B3" w:rsidR="00DC7EC6" w:rsidRDefault="00503685" w:rsidP="00F44599">
      <w:pPr>
        <w:tabs>
          <w:tab w:val="left" w:pos="459"/>
        </w:tabs>
      </w:pPr>
      <w:r>
        <w:rPr>
          <w:rFonts w:hint="eastAsia"/>
        </w:rPr>
        <w:t>改进</w:t>
      </w:r>
      <w:r>
        <w:rPr>
          <w:rFonts w:hint="eastAsia"/>
        </w:rPr>
        <w:t>InteractComponent</w:t>
      </w:r>
      <w:r>
        <w:rPr>
          <w:rFonts w:hint="eastAsia"/>
        </w:rPr>
        <w:t>，使客户端也可与场景中的物品进行交互，为方标交互，可以进入宝箱蓝图，暂时取消掉钥匙相关逻辑。进入</w:t>
      </w:r>
      <w:r>
        <w:rPr>
          <w:rFonts w:hint="eastAsia"/>
        </w:rPr>
        <w:t>InteractComponent</w:t>
      </w:r>
      <w:r>
        <w:rPr>
          <w:rFonts w:hint="eastAsia"/>
        </w:rPr>
        <w:t>，创建函数：</w:t>
      </w:r>
    </w:p>
    <w:p w14:paraId="18CE80E4" w14:textId="7E15CDF7" w:rsidR="00DC7EC6" w:rsidRDefault="00503685" w:rsidP="00F44599">
      <w:pPr>
        <w:tabs>
          <w:tab w:val="left" w:pos="459"/>
        </w:tabs>
      </w:pPr>
      <w:r w:rsidRPr="00503685">
        <w:rPr>
          <w:noProof/>
        </w:rPr>
        <w:drawing>
          <wp:inline distT="0" distB="0" distL="0" distR="0" wp14:anchorId="258B6BED" wp14:editId="03403DCD">
            <wp:extent cx="5274310" cy="1634490"/>
            <wp:effectExtent l="0" t="0" r="2540" b="381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D27B" w14:textId="2D5F83DF" w:rsidR="00DC7EC6" w:rsidRDefault="00503685" w:rsidP="00F44599">
      <w:pPr>
        <w:tabs>
          <w:tab w:val="left" w:pos="459"/>
        </w:tabs>
      </w:pPr>
      <w:r>
        <w:rPr>
          <w:rFonts w:hint="eastAsia"/>
        </w:rPr>
        <w:t>把</w:t>
      </w:r>
      <w:r w:rsidRPr="00503685">
        <w:t>PrimaryInteract</w:t>
      </w:r>
      <w:r>
        <w:rPr>
          <w:rFonts w:hint="eastAsia"/>
        </w:rPr>
        <w:t>中的代码移到此函数中，并在</w:t>
      </w:r>
      <w:r w:rsidRPr="00503685">
        <w:t>PrimaryInteract</w:t>
      </w:r>
      <w:r>
        <w:rPr>
          <w:rFonts w:hint="eastAsia"/>
        </w:rPr>
        <w:t>中调用该函数：</w:t>
      </w:r>
    </w:p>
    <w:p w14:paraId="4452BE7B" w14:textId="32BDEB8F" w:rsidR="00503685" w:rsidRDefault="00503685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3B02A43E" wp14:editId="60163CEC">
            <wp:extent cx="5274310" cy="2529840"/>
            <wp:effectExtent l="0" t="0" r="2540" b="381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7410" w14:textId="77777777" w:rsidR="00C24A3F" w:rsidRDefault="00503685" w:rsidP="00F44599">
      <w:pPr>
        <w:tabs>
          <w:tab w:val="left" w:pos="459"/>
        </w:tabs>
      </w:pPr>
      <w:r>
        <w:rPr>
          <w:rFonts w:hint="eastAsia"/>
        </w:rPr>
        <w:t>此时，</w:t>
      </w:r>
      <w:r w:rsidR="00C24A3F">
        <w:rPr>
          <w:rFonts w:hint="eastAsia"/>
        </w:rPr>
        <w:t>若客户端在游戏中与宝箱互动，能在服务器端看见宝箱被打开了，但在客户端却不看见箱子被打开，这是由于我们还未在服务器去调用客户端中开宝箱相关的逻辑。</w:t>
      </w:r>
    </w:p>
    <w:p w14:paraId="28FFA2B4" w14:textId="1D7ACAEC" w:rsidR="00DC7EC6" w:rsidRDefault="00C24A3F" w:rsidP="00F44599">
      <w:pPr>
        <w:tabs>
          <w:tab w:val="left" w:pos="459"/>
        </w:tabs>
      </w:pPr>
      <w:r>
        <w:rPr>
          <w:rFonts w:hint="eastAsia"/>
        </w:rPr>
        <w:t>然而</w:t>
      </w:r>
      <w:r w:rsidR="00503685">
        <w:rPr>
          <w:rFonts w:hint="eastAsia"/>
        </w:rPr>
        <w:t>对于场景中的每个玩家人物，都有着</w:t>
      </w:r>
      <w:r w:rsidR="00503685">
        <w:rPr>
          <w:rFonts w:hint="eastAsia"/>
        </w:rPr>
        <w:t>InteractComp</w:t>
      </w:r>
      <w:r w:rsidR="00503685">
        <w:rPr>
          <w:rFonts w:hint="eastAsia"/>
        </w:rPr>
        <w:t>，因此无论是在客户端还是服务端，每个人物的</w:t>
      </w:r>
      <w:r w:rsidR="00503685">
        <w:rPr>
          <w:rFonts w:hint="eastAsia"/>
        </w:rPr>
        <w:t>InteractComp</w:t>
      </w:r>
      <w:r w:rsidR="00503685">
        <w:rPr>
          <w:rFonts w:hint="eastAsia"/>
        </w:rPr>
        <w:t>都在每帧中去做光线检查，这开销是很大且没必要的，假如场景中有</w:t>
      </w:r>
      <w:r w:rsidR="00503685">
        <w:rPr>
          <w:rFonts w:hint="eastAsia"/>
        </w:rPr>
        <w:t>1</w:t>
      </w:r>
      <w:r w:rsidR="00503685">
        <w:t>0</w:t>
      </w:r>
      <w:r w:rsidR="00503685">
        <w:rPr>
          <w:rFonts w:hint="eastAsia"/>
        </w:rPr>
        <w:t>个玩家，那么在每个玩家的游戏中，</w:t>
      </w:r>
      <w:r w:rsidR="00503685">
        <w:rPr>
          <w:rFonts w:hint="eastAsia"/>
        </w:rPr>
        <w:t>1</w:t>
      </w:r>
      <w:r w:rsidR="00503685">
        <w:t>0</w:t>
      </w:r>
      <w:r w:rsidR="00503685">
        <w:rPr>
          <w:rFonts w:hint="eastAsia"/>
        </w:rPr>
        <w:t>个角色都会去做光线检查，总计则有</w:t>
      </w:r>
      <w:r w:rsidR="00503685">
        <w:rPr>
          <w:rFonts w:hint="eastAsia"/>
        </w:rPr>
        <w:t>1</w:t>
      </w:r>
      <w:r w:rsidR="00503685">
        <w:t>0*10=100</w:t>
      </w:r>
      <w:r w:rsidR="00503685">
        <w:rPr>
          <w:rFonts w:hint="eastAsia"/>
        </w:rPr>
        <w:t>个角色在做光线检查，而实际上每个玩家并不需要</w:t>
      </w:r>
      <w:r w:rsidR="005F255C">
        <w:rPr>
          <w:rFonts w:hint="eastAsia"/>
        </w:rPr>
        <w:t>关心</w:t>
      </w:r>
      <w:r w:rsidR="00503685">
        <w:rPr>
          <w:rFonts w:hint="eastAsia"/>
        </w:rPr>
        <w:t>别的玩家的检查结果</w:t>
      </w:r>
      <w:r w:rsidR="00F628CD">
        <w:rPr>
          <w:rFonts w:hint="eastAsia"/>
        </w:rPr>
        <w:t>。</w:t>
      </w:r>
      <w:r w:rsidR="00503685">
        <w:rPr>
          <w:rFonts w:hint="eastAsia"/>
        </w:rPr>
        <w:t>因此，我们在代码中加上限制：</w:t>
      </w:r>
    </w:p>
    <w:p w14:paraId="25D45FCC" w14:textId="0B4D9C94" w:rsidR="00DC7EC6" w:rsidRDefault="00503685" w:rsidP="00F44599">
      <w:pPr>
        <w:tabs>
          <w:tab w:val="left" w:pos="459"/>
        </w:tabs>
      </w:pPr>
      <w:r w:rsidRPr="00503685">
        <w:rPr>
          <w:noProof/>
        </w:rPr>
        <w:lastRenderedPageBreak/>
        <w:drawing>
          <wp:inline distT="0" distB="0" distL="0" distR="0" wp14:anchorId="3B7C8573" wp14:editId="334011F1">
            <wp:extent cx="5274310" cy="2029460"/>
            <wp:effectExtent l="0" t="0" r="2540" b="889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4E7" w14:textId="74D8ADE2" w:rsidR="00DC7EC6" w:rsidRDefault="00C24A3F" w:rsidP="00F44599">
      <w:pPr>
        <w:tabs>
          <w:tab w:val="left" w:pos="459"/>
        </w:tabs>
      </w:pPr>
      <w:r>
        <w:rPr>
          <w:rFonts w:hint="eastAsia"/>
        </w:rPr>
        <w:t>此时我们会发现，服务器没有运行所有角色的光线检查了，然而这也导致了客户端角色再也不能打开场景中的宝箱了，既是在服务器中也不能打开，原因是在服务器中，角色</w:t>
      </w:r>
      <w:r>
        <w:rPr>
          <w:rFonts w:hint="eastAsia"/>
        </w:rPr>
        <w:t>2</w:t>
      </w:r>
      <w:r>
        <w:rPr>
          <w:rFonts w:hint="eastAsia"/>
        </w:rPr>
        <w:t>中的</w:t>
      </w:r>
      <w:r>
        <w:rPr>
          <w:rFonts w:hint="eastAsia"/>
        </w:rPr>
        <w:t>InteractComp</w:t>
      </w:r>
      <w:r>
        <w:rPr>
          <w:rFonts w:hint="eastAsia"/>
        </w:rPr>
        <w:t>中的</w:t>
      </w:r>
      <w:r w:rsidR="00F628CD">
        <w:rPr>
          <w:rFonts w:hint="eastAsia"/>
        </w:rPr>
        <w:t>F</w:t>
      </w:r>
      <w:r w:rsidR="00F628CD">
        <w:t>ocusActor</w:t>
      </w:r>
      <w:r w:rsidR="00F628CD">
        <w:rPr>
          <w:rFonts w:hint="eastAsia"/>
        </w:rPr>
        <w:t>始终为空。我们将客户端光线追踪到的</w:t>
      </w:r>
      <w:r w:rsidR="00F628CD">
        <w:rPr>
          <w:rFonts w:hint="eastAsia"/>
        </w:rPr>
        <w:t>F</w:t>
      </w:r>
      <w:r w:rsidR="00F628CD">
        <w:t>ocusActor</w:t>
      </w:r>
      <w:r w:rsidR="00F628CD">
        <w:rPr>
          <w:rFonts w:hint="eastAsia"/>
        </w:rPr>
        <w:t>传给服务器即可，为</w:t>
      </w:r>
      <w:r w:rsidR="00F628CD">
        <w:rPr>
          <w:rFonts w:hint="eastAsia"/>
        </w:rPr>
        <w:t>SeverInteract</w:t>
      </w:r>
      <w:r w:rsidR="00F628CD">
        <w:rPr>
          <w:rFonts w:hint="eastAsia"/>
        </w:rPr>
        <w:t>函数新增一个参数：</w:t>
      </w:r>
    </w:p>
    <w:p w14:paraId="2424E040" w14:textId="57CFC67C" w:rsidR="00C24A3F" w:rsidRDefault="00F628CD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58FE79F5" wp14:editId="3987A637">
            <wp:extent cx="5274310" cy="2554605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9467" w14:textId="236839E4" w:rsidR="00C24A3F" w:rsidRDefault="00FC14DC" w:rsidP="00AC4018">
      <w:pPr>
        <w:pStyle w:val="2"/>
      </w:pPr>
      <w:r>
        <w:rPr>
          <w:rFonts w:hint="eastAsia"/>
        </w:rPr>
        <w:t>改进宝箱交互</w:t>
      </w:r>
      <w:r>
        <w:t>2</w:t>
      </w:r>
      <w:r>
        <w:rPr>
          <w:rFonts w:hint="eastAsia"/>
        </w:rPr>
        <w:t>（</w:t>
      </w:r>
      <w:r w:rsidR="006B145E">
        <w:rPr>
          <w:rFonts w:hint="eastAsia"/>
        </w:rPr>
        <w:t>网络复制与</w:t>
      </w:r>
      <w:r w:rsidR="006B145E">
        <w:rPr>
          <w:rFonts w:hint="eastAsia"/>
        </w:rPr>
        <w:t>R</w:t>
      </w:r>
      <w:r w:rsidR="006B145E">
        <w:t>epNotify</w:t>
      </w:r>
      <w:r>
        <w:rPr>
          <w:rFonts w:hint="eastAsia"/>
        </w:rPr>
        <w:t>）</w:t>
      </w:r>
    </w:p>
    <w:p w14:paraId="7B15D0D3" w14:textId="7A566A15" w:rsidR="00FC14DC" w:rsidRDefault="00FC14DC" w:rsidP="00F44599">
      <w:pPr>
        <w:tabs>
          <w:tab w:val="left" w:pos="459"/>
        </w:tabs>
      </w:pPr>
      <w:r>
        <w:rPr>
          <w:rFonts w:hint="eastAsia"/>
        </w:rPr>
        <w:t>在宝箱的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基类中，在构造函数中添加代码：</w:t>
      </w:r>
    </w:p>
    <w:p w14:paraId="6030A5BB" w14:textId="38C0482B" w:rsidR="00FC14DC" w:rsidRDefault="00FC14DC" w:rsidP="00F44599">
      <w:pPr>
        <w:tabs>
          <w:tab w:val="left" w:pos="459"/>
        </w:tabs>
      </w:pPr>
      <w:r w:rsidRPr="00FC14DC">
        <w:rPr>
          <w:noProof/>
        </w:rPr>
        <w:lastRenderedPageBreak/>
        <w:drawing>
          <wp:inline distT="0" distB="0" distL="0" distR="0" wp14:anchorId="439D6081" wp14:editId="078C0843">
            <wp:extent cx="3055885" cy="3269263"/>
            <wp:effectExtent l="0" t="0" r="0" b="762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E112" w14:textId="6D8858D3" w:rsidR="00FC14DC" w:rsidRDefault="00FC14DC" w:rsidP="00F44599">
      <w:pPr>
        <w:tabs>
          <w:tab w:val="left" w:pos="459"/>
        </w:tabs>
      </w:pPr>
      <w:r>
        <w:rPr>
          <w:rFonts w:hint="eastAsia"/>
        </w:rPr>
        <w:t>随后我们定义一个</w:t>
      </w:r>
      <w:r>
        <w:rPr>
          <w:rFonts w:hint="eastAsia"/>
        </w:rPr>
        <w:t>bool</w:t>
      </w:r>
      <w:r>
        <w:rPr>
          <w:rFonts w:hint="eastAsia"/>
        </w:rPr>
        <w:t>量，将其暴露为</w:t>
      </w:r>
      <w:r>
        <w:rPr>
          <w:rFonts w:hint="eastAsia"/>
        </w:rPr>
        <w:t>Replicated</w:t>
      </w:r>
      <w:r>
        <w:rPr>
          <w:rFonts w:hint="eastAsia"/>
        </w:rPr>
        <w:t>：</w:t>
      </w:r>
    </w:p>
    <w:p w14:paraId="22C484E0" w14:textId="02644901" w:rsidR="00FC14DC" w:rsidRDefault="00343A89" w:rsidP="00F44599">
      <w:pPr>
        <w:tabs>
          <w:tab w:val="left" w:pos="459"/>
        </w:tabs>
      </w:pPr>
      <w:r w:rsidRPr="00343A89">
        <w:rPr>
          <w:noProof/>
        </w:rPr>
        <w:drawing>
          <wp:inline distT="0" distB="0" distL="0" distR="0" wp14:anchorId="5C5168BA" wp14:editId="53AB465E">
            <wp:extent cx="5274310" cy="1224915"/>
            <wp:effectExtent l="0" t="0" r="254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4EDE" w14:textId="1D2B8457" w:rsidR="00FC14DC" w:rsidRDefault="00FC14DC" w:rsidP="00F44599">
      <w:pPr>
        <w:tabs>
          <w:tab w:val="left" w:pos="459"/>
        </w:tabs>
      </w:pPr>
      <w:r w:rsidRPr="00FC14DC">
        <w:rPr>
          <w:noProof/>
        </w:rPr>
        <w:drawing>
          <wp:inline distT="0" distB="0" distL="0" distR="0" wp14:anchorId="2980C7A3" wp14:editId="39E18DE9">
            <wp:extent cx="5274310" cy="2199005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8FCB" w14:textId="2A3F8D76" w:rsidR="00FC14DC" w:rsidRDefault="00FC14DC" w:rsidP="00F44599">
      <w:pPr>
        <w:tabs>
          <w:tab w:val="left" w:pos="459"/>
        </w:tabs>
      </w:pPr>
      <w:r>
        <w:rPr>
          <w:rFonts w:hint="eastAsia"/>
        </w:rPr>
        <w:t>编译，进入蓝图修改宝箱：</w:t>
      </w:r>
    </w:p>
    <w:p w14:paraId="7C563365" w14:textId="3BC98A1D" w:rsidR="00FC14DC" w:rsidRDefault="00CE1CEC" w:rsidP="00F44599">
      <w:pPr>
        <w:tabs>
          <w:tab w:val="left" w:pos="459"/>
        </w:tabs>
      </w:pPr>
      <w:r w:rsidRPr="00CE1CEC">
        <w:rPr>
          <w:noProof/>
        </w:rPr>
        <w:lastRenderedPageBreak/>
        <w:drawing>
          <wp:inline distT="0" distB="0" distL="0" distR="0" wp14:anchorId="3DC445B0" wp14:editId="346AECC0">
            <wp:extent cx="5274310" cy="289750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2FC5" w14:textId="66988A1B" w:rsidR="00FC14DC" w:rsidRDefault="00343A89" w:rsidP="00F44599">
      <w:pPr>
        <w:tabs>
          <w:tab w:val="left" w:pos="459"/>
        </w:tabs>
      </w:pPr>
      <w:r>
        <w:rPr>
          <w:rFonts w:hint="eastAsia"/>
        </w:rPr>
        <w:t>在游戏里，客户端角色打开箱子时，可以看见屏幕中，</w:t>
      </w:r>
      <w:r>
        <w:rPr>
          <w:rFonts w:hint="eastAsia"/>
        </w:rPr>
        <w:t>Serve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的</w:t>
      </w:r>
      <w:r w:rsidR="00487838">
        <w:rPr>
          <w:rFonts w:hint="eastAsia"/>
        </w:rPr>
        <w:t>bLid</w:t>
      </w:r>
      <w:r w:rsidR="00487838">
        <w:t>Opended</w:t>
      </w:r>
      <w:r w:rsidR="00487838">
        <w:rPr>
          <w:rFonts w:hint="eastAsia"/>
        </w:rPr>
        <w:t>都变为了</w:t>
      </w:r>
      <w:r w:rsidR="00487838">
        <w:rPr>
          <w:rFonts w:hint="eastAsia"/>
        </w:rPr>
        <w:t>true</w:t>
      </w:r>
      <w:r w:rsidR="00487838">
        <w:rPr>
          <w:rFonts w:hint="eastAsia"/>
        </w:rPr>
        <w:t>，证明</w:t>
      </w:r>
      <w:r w:rsidR="006B145E">
        <w:rPr>
          <w:rFonts w:hint="eastAsia"/>
        </w:rPr>
        <w:t>网络</w:t>
      </w:r>
      <w:r w:rsidR="00487838">
        <w:rPr>
          <w:rFonts w:hint="eastAsia"/>
        </w:rPr>
        <w:t>复制成功</w:t>
      </w:r>
      <w:r w:rsidR="006B145E">
        <w:rPr>
          <w:rFonts w:hint="eastAsia"/>
        </w:rPr>
        <w:t>。接下来我们将利用</w:t>
      </w:r>
      <w:r w:rsidR="006B145E">
        <w:rPr>
          <w:rFonts w:hint="eastAsia"/>
        </w:rPr>
        <w:t>RepNotify</w:t>
      </w:r>
      <w:r w:rsidR="006B145E">
        <w:rPr>
          <w:rFonts w:hint="eastAsia"/>
        </w:rPr>
        <w:t>，使箱子能在客户端和服务器端都打开</w:t>
      </w:r>
      <w:r w:rsidR="007862A1">
        <w:rPr>
          <w:rFonts w:hint="eastAsia"/>
        </w:rPr>
        <w:t>，修改</w:t>
      </w:r>
      <w:r w:rsidR="007862A1">
        <w:rPr>
          <w:rFonts w:hint="eastAsia"/>
        </w:rPr>
        <w:t>b</w:t>
      </w:r>
      <w:r w:rsidR="007862A1">
        <w:t>LidOpened</w:t>
      </w:r>
      <w:r w:rsidR="007862A1">
        <w:rPr>
          <w:rFonts w:hint="eastAsia"/>
        </w:rPr>
        <w:t>的宏，并新增函数：</w:t>
      </w:r>
    </w:p>
    <w:p w14:paraId="5F1660A9" w14:textId="0FE1D392" w:rsidR="00FC14DC" w:rsidRDefault="00D012A8" w:rsidP="00F44599">
      <w:pPr>
        <w:tabs>
          <w:tab w:val="left" w:pos="459"/>
        </w:tabs>
      </w:pPr>
      <w:r w:rsidRPr="00D012A8">
        <w:rPr>
          <w:noProof/>
        </w:rPr>
        <w:drawing>
          <wp:inline distT="0" distB="0" distL="0" distR="0" wp14:anchorId="657E33F2" wp14:editId="3B600932">
            <wp:extent cx="5274310" cy="150495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95F9" w14:textId="241C9E11" w:rsidR="00FC14DC" w:rsidRDefault="007862A1" w:rsidP="00F44599">
      <w:pPr>
        <w:tabs>
          <w:tab w:val="left" w:pos="459"/>
        </w:tabs>
      </w:pPr>
      <w:r w:rsidRPr="007862A1">
        <w:rPr>
          <w:noProof/>
        </w:rPr>
        <w:drawing>
          <wp:inline distT="0" distB="0" distL="0" distR="0" wp14:anchorId="78E8BA8E" wp14:editId="48DADEE1">
            <wp:extent cx="5274310" cy="2525395"/>
            <wp:effectExtent l="0" t="0" r="2540" b="825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0AB7" w14:textId="712CCDDF" w:rsidR="00FC14DC" w:rsidRDefault="00CE1CEC" w:rsidP="008C19B3">
      <w:pPr>
        <w:pStyle w:val="2"/>
      </w:pPr>
      <w:r>
        <w:rPr>
          <w:rFonts w:hint="eastAsia"/>
        </w:rPr>
        <w:t>客户端权限与行为体实例</w:t>
      </w:r>
    </w:p>
    <w:p w14:paraId="73ADE36E" w14:textId="77777777" w:rsidR="00CE1CEC" w:rsidRDefault="00CE1CEC" w:rsidP="00CE1CEC">
      <w:r>
        <w:rPr>
          <w:rFonts w:hint="eastAsia"/>
        </w:rPr>
        <w:t>多人游戏中类的实例所存在的地方（服务器和客户端）：</w:t>
      </w:r>
    </w:p>
    <w:p w14:paraId="70FADBDC" w14:textId="77777777" w:rsidR="00CE1CEC" w:rsidRDefault="00CE1CEC" w:rsidP="00CE1CEC">
      <w:r>
        <w:rPr>
          <w:rFonts w:hint="eastAsia"/>
        </w:rPr>
        <w:t>GameMode</w:t>
      </w:r>
      <w:r>
        <w:rPr>
          <w:rFonts w:hint="eastAsia"/>
        </w:rPr>
        <w:t>仅在服务器中。</w:t>
      </w:r>
    </w:p>
    <w:p w14:paraId="62D16C26" w14:textId="77777777" w:rsidR="00CE1CEC" w:rsidRDefault="00CE1CEC" w:rsidP="00CE1CEC">
      <w:r>
        <w:rPr>
          <w:rFonts w:hint="eastAsia"/>
        </w:rPr>
        <w:lastRenderedPageBreak/>
        <w:t>S</w:t>
      </w:r>
      <w:r>
        <w:t>erve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都有各自的</w:t>
      </w:r>
      <w:r>
        <w:rPr>
          <w:rFonts w:hint="eastAsia"/>
        </w:rPr>
        <w:t>PlayerController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中还存在着所有</w:t>
      </w:r>
      <w:r>
        <w:rPr>
          <w:rFonts w:hint="eastAsia"/>
        </w:rPr>
        <w:t>PlayerController</w:t>
      </w:r>
      <w:r>
        <w:rPr>
          <w:rFonts w:hint="eastAsia"/>
        </w:rPr>
        <w:t>的副本，</w:t>
      </w:r>
      <w:r>
        <w:rPr>
          <w:rFonts w:hint="eastAsia"/>
        </w:rPr>
        <w:t>Client</w:t>
      </w:r>
      <w:r>
        <w:rPr>
          <w:rFonts w:hint="eastAsia"/>
        </w:rPr>
        <w:t>中仅存在自己的。</w:t>
      </w:r>
    </w:p>
    <w:p w14:paraId="172ED6EF" w14:textId="77777777" w:rsidR="00CE1CEC" w:rsidRDefault="00CE1CEC" w:rsidP="00CE1CEC">
      <w:r>
        <w:rPr>
          <w:rFonts w:hint="eastAsia"/>
        </w:rPr>
        <w:t>所有玩家的</w:t>
      </w:r>
      <w:r>
        <w:rPr>
          <w:rFonts w:hint="eastAsia"/>
        </w:rPr>
        <w:t>PlayerState</w:t>
      </w:r>
      <w:r>
        <w:rPr>
          <w:rFonts w:hint="eastAsia"/>
        </w:rPr>
        <w:t>均存在于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中。</w:t>
      </w:r>
    </w:p>
    <w:p w14:paraId="7AF83C3A" w14:textId="77777777" w:rsidR="00CE1CEC" w:rsidRPr="00DC75F8" w:rsidRDefault="00CE1CEC" w:rsidP="00CE1CEC">
      <w:r>
        <w:t>Pawn</w:t>
      </w:r>
      <w:r>
        <w:rPr>
          <w:rFonts w:hint="eastAsia"/>
        </w:rPr>
        <w:t>也均存在与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中。</w:t>
      </w:r>
    </w:p>
    <w:p w14:paraId="418AC174" w14:textId="20F204BD" w:rsidR="00CE1CEC" w:rsidRDefault="00AA113B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C3C3B91" wp14:editId="66D55385">
            <wp:extent cx="5274310" cy="3041650"/>
            <wp:effectExtent l="0" t="0" r="2540" b="635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7DF4" w14:textId="02752904" w:rsidR="00AA113B" w:rsidRDefault="00AA113B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63B31D2C" wp14:editId="3B8577C4">
            <wp:extent cx="5274310" cy="1755140"/>
            <wp:effectExtent l="0" t="0" r="254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5F44" w14:textId="5A59C3E9" w:rsidR="00FC14DC" w:rsidRDefault="00CE1CEC" w:rsidP="00F44599">
      <w:pPr>
        <w:tabs>
          <w:tab w:val="left" w:pos="459"/>
        </w:tabs>
      </w:pPr>
      <w:r>
        <w:rPr>
          <w:rFonts w:hint="eastAsia"/>
        </w:rPr>
        <w:t>有以上知识后可</w:t>
      </w:r>
      <w:r w:rsidR="00D359E6">
        <w:rPr>
          <w:rFonts w:hint="eastAsia"/>
        </w:rPr>
        <w:t>修复报错</w:t>
      </w:r>
      <w:r>
        <w:rPr>
          <w:rFonts w:hint="eastAsia"/>
        </w:rPr>
        <w:t>：</w:t>
      </w:r>
    </w:p>
    <w:p w14:paraId="60E2799B" w14:textId="6EBC4748" w:rsidR="00FC14DC" w:rsidRDefault="00CE1CEC" w:rsidP="00F44599">
      <w:pPr>
        <w:tabs>
          <w:tab w:val="left" w:pos="459"/>
        </w:tabs>
      </w:pPr>
      <w:r w:rsidRPr="00CE1CEC">
        <w:rPr>
          <w:noProof/>
        </w:rPr>
        <w:drawing>
          <wp:inline distT="0" distB="0" distL="0" distR="0" wp14:anchorId="4807907D" wp14:editId="4CDF343A">
            <wp:extent cx="5274310" cy="887095"/>
            <wp:effectExtent l="0" t="0" r="2540" b="825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1008" w14:textId="1BEED64B" w:rsidR="00FC14DC" w:rsidRDefault="00CE1CEC" w:rsidP="00F44599">
      <w:pPr>
        <w:tabs>
          <w:tab w:val="left" w:pos="459"/>
        </w:tabs>
      </w:pPr>
      <w:r>
        <w:rPr>
          <w:rFonts w:hint="eastAsia"/>
        </w:rPr>
        <w:t>原因是服务器中存在着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的副本，而创建</w:t>
      </w:r>
      <w:r>
        <w:rPr>
          <w:rFonts w:hint="eastAsia"/>
        </w:rPr>
        <w:t>Widget</w:t>
      </w:r>
      <w:r>
        <w:rPr>
          <w:rFonts w:hint="eastAsia"/>
        </w:rPr>
        <w:t>只能在本地实例中运行，在蓝图中加上判断语句即可解决该报错：</w:t>
      </w:r>
    </w:p>
    <w:p w14:paraId="37DF2F89" w14:textId="0A5078EB" w:rsidR="00FC14DC" w:rsidRDefault="00CE1CEC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46477647" wp14:editId="5CAEC28A">
            <wp:extent cx="5274310" cy="2018665"/>
            <wp:effectExtent l="0" t="0" r="2540" b="63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621" w14:textId="377C6BFE" w:rsidR="005A145F" w:rsidRDefault="005A145F" w:rsidP="00F44599">
      <w:pPr>
        <w:tabs>
          <w:tab w:val="left" w:pos="459"/>
        </w:tabs>
      </w:pPr>
      <w:r>
        <w:rPr>
          <w:rFonts w:hint="eastAsia"/>
        </w:rPr>
        <w:t>有</w:t>
      </w:r>
      <w:r>
        <w:rPr>
          <w:rFonts w:hint="eastAsia"/>
        </w:rPr>
        <w:t>GameMode</w:t>
      </w:r>
      <w:r>
        <w:rPr>
          <w:rFonts w:hint="eastAsia"/>
        </w:rPr>
        <w:t>只存在与</w:t>
      </w:r>
      <w:r>
        <w:rPr>
          <w:rFonts w:hint="eastAsia"/>
        </w:rPr>
        <w:t>Server</w:t>
      </w:r>
      <w:r>
        <w:rPr>
          <w:rFonts w:hint="eastAsia"/>
        </w:rPr>
        <w:t>，这也解释了为何在场地中生成随机可拾取物品，仅在服务器中有</w:t>
      </w:r>
      <w:r w:rsidR="008C19B3">
        <w:rPr>
          <w:rFonts w:hint="eastAsia"/>
        </w:rPr>
        <w:t>（</w:t>
      </w:r>
      <w:r w:rsidR="008C19B3">
        <w:rPr>
          <w:rFonts w:hint="eastAsia"/>
        </w:rPr>
        <w:t>AI</w:t>
      </w:r>
      <w:r w:rsidR="008C19B3">
        <w:rPr>
          <w:rFonts w:hint="eastAsia"/>
        </w:rPr>
        <w:t>除外，</w:t>
      </w:r>
      <w:r w:rsidR="008C19B3">
        <w:rPr>
          <w:rFonts w:hint="eastAsia"/>
        </w:rPr>
        <w:t>UE</w:t>
      </w:r>
      <w:r w:rsidR="008C19B3">
        <w:rPr>
          <w:rFonts w:hint="eastAsia"/>
        </w:rPr>
        <w:t>自动同步）</w:t>
      </w:r>
      <w:r>
        <w:rPr>
          <w:rFonts w:hint="eastAsia"/>
        </w:rPr>
        <w:t>，解决办法也很简单，打开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，在可拾取物品的基类，和我们在宝箱中做的类似，在构造函数中加上</w:t>
      </w:r>
      <w:r w:rsidRPr="005A145F">
        <w:t>SetReplicates(true)</w:t>
      </w:r>
      <w:r>
        <w:rPr>
          <w:rFonts w:hint="eastAsia"/>
        </w:rPr>
        <w:t>即可。接着我们可以看见在</w:t>
      </w:r>
      <w:r>
        <w:rPr>
          <w:rFonts w:hint="eastAsia"/>
        </w:rPr>
        <w:t>Client</w:t>
      </w:r>
      <w:r>
        <w:rPr>
          <w:rFonts w:hint="eastAsia"/>
        </w:rPr>
        <w:t>中也有物品生成了。</w:t>
      </w:r>
    </w:p>
    <w:p w14:paraId="63D974FE" w14:textId="3AE6DCFE" w:rsidR="00AA113B" w:rsidRDefault="005A145F" w:rsidP="00F44599">
      <w:pPr>
        <w:tabs>
          <w:tab w:val="left" w:pos="459"/>
        </w:tabs>
      </w:pPr>
      <w:r>
        <w:rPr>
          <w:rFonts w:hint="eastAsia"/>
        </w:rPr>
        <w:t>人物进行攻击时，无论是</w:t>
      </w:r>
      <w:r>
        <w:rPr>
          <w:rFonts w:hint="eastAsia"/>
        </w:rPr>
        <w:t>Server</w:t>
      </w:r>
      <w:r>
        <w:rPr>
          <w:rFonts w:hint="eastAsia"/>
        </w:rPr>
        <w:t>还是</w:t>
      </w:r>
      <w:r>
        <w:rPr>
          <w:rFonts w:hint="eastAsia"/>
        </w:rPr>
        <w:t>Client</w:t>
      </w:r>
      <w:r>
        <w:rPr>
          <w:rFonts w:hint="eastAsia"/>
        </w:rPr>
        <w:t>，只能在自己端口中生成飞弹。若我们以同样的方式，在飞弹的构造函数中加上</w:t>
      </w:r>
      <w:r w:rsidRPr="005A145F">
        <w:t>SetReplicates(true)</w:t>
      </w:r>
      <w:r>
        <w:rPr>
          <w:rFonts w:hint="eastAsia"/>
        </w:rPr>
        <w:t>，此时</w:t>
      </w:r>
      <w:r>
        <w:rPr>
          <w:rFonts w:hint="eastAsia"/>
        </w:rPr>
        <w:t>Server</w:t>
      </w:r>
      <w:r>
        <w:rPr>
          <w:rFonts w:hint="eastAsia"/>
        </w:rPr>
        <w:t>攻击时，以可在</w:t>
      </w:r>
      <w:r>
        <w:rPr>
          <w:rFonts w:hint="eastAsia"/>
        </w:rPr>
        <w:t>Client</w:t>
      </w:r>
      <w:r>
        <w:rPr>
          <w:rFonts w:hint="eastAsia"/>
        </w:rPr>
        <w:t>中看见飞弹生成了；但若在</w:t>
      </w:r>
      <w:r>
        <w:rPr>
          <w:rFonts w:hint="eastAsia"/>
        </w:rPr>
        <w:t>Client</w:t>
      </w:r>
      <w:r>
        <w:rPr>
          <w:rFonts w:hint="eastAsia"/>
        </w:rPr>
        <w:t>端中攻击，在</w:t>
      </w:r>
      <w:r>
        <w:rPr>
          <w:rFonts w:hint="eastAsia"/>
        </w:rPr>
        <w:t>Server</w:t>
      </w:r>
      <w:r>
        <w:rPr>
          <w:rFonts w:hint="eastAsia"/>
        </w:rPr>
        <w:t>中依然不能生成飞弹，原因在于网络复制只能向下复制，即只能把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Properties</w:t>
      </w:r>
      <w:r>
        <w:rPr>
          <w:rFonts w:hint="eastAsia"/>
        </w:rPr>
        <w:t>复制到</w:t>
      </w:r>
      <w:r>
        <w:rPr>
          <w:rFonts w:hint="eastAsia"/>
        </w:rPr>
        <w:t>Client</w:t>
      </w:r>
      <w:r>
        <w:rPr>
          <w:rFonts w:hint="eastAsia"/>
        </w:rPr>
        <w:t>中，反之则不行，除非调用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RPC</w:t>
      </w:r>
      <w:r>
        <w:rPr>
          <w:rFonts w:hint="eastAsia"/>
        </w:rPr>
        <w:t>。</w:t>
      </w:r>
    </w:p>
    <w:p w14:paraId="0B80741C" w14:textId="3DCDCDE8" w:rsidR="00AA113B" w:rsidRDefault="004B6C81" w:rsidP="004B6C81">
      <w:pPr>
        <w:pStyle w:val="2"/>
      </w:pPr>
      <w:r>
        <w:rPr>
          <w:rFonts w:hint="eastAsia"/>
        </w:rPr>
        <w:t>联网属性</w:t>
      </w:r>
    </w:p>
    <w:p w14:paraId="5DD3FF4F" w14:textId="70F8C819" w:rsidR="00AA113B" w:rsidRDefault="004B6C81" w:rsidP="00F44599">
      <w:pPr>
        <w:tabs>
          <w:tab w:val="left" w:pos="459"/>
        </w:tabs>
      </w:pPr>
      <w:r>
        <w:rPr>
          <w:rFonts w:hint="eastAsia"/>
        </w:rPr>
        <w:t>目前我们在服务器端已经能够对客户端的角色造成伤害了，但这仅仅是一个巧合，造成伤害的原因是在客户端复制了一个飞弹，运行了飞弹中伤害相关的逻辑；此时若我们在客户端对服务器端的角色进行攻击，则并不能真正的产生伤害。为避免这种巧合的影响，先注释掉飞弹中的</w:t>
      </w:r>
      <w:r w:rsidRPr="005A145F">
        <w:t>SetReplicates(true)</w:t>
      </w:r>
      <w:r>
        <w:rPr>
          <w:rFonts w:hint="eastAsia"/>
        </w:rPr>
        <w:t>，然后修改</w:t>
      </w:r>
      <w:r>
        <w:rPr>
          <w:rFonts w:hint="eastAsia"/>
        </w:rPr>
        <w:t>S</w:t>
      </w:r>
      <w:r w:rsidR="0051573A">
        <w:rPr>
          <w:rFonts w:hint="eastAsia"/>
        </w:rPr>
        <w:t>AttributeComponent</w:t>
      </w:r>
      <w:r w:rsidR="0051573A">
        <w:rPr>
          <w:rFonts w:hint="eastAsia"/>
        </w:rPr>
        <w:t>：</w:t>
      </w:r>
    </w:p>
    <w:p w14:paraId="13215694" w14:textId="3255DAD1" w:rsidR="0051573A" w:rsidRDefault="0051573A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22B8572C" wp14:editId="73B562CB">
            <wp:extent cx="5274310" cy="1671320"/>
            <wp:effectExtent l="0" t="0" r="2540" b="508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6322" w14:textId="555935A9" w:rsidR="004B6C81" w:rsidRDefault="0051573A" w:rsidP="00F44599">
      <w:pPr>
        <w:tabs>
          <w:tab w:val="left" w:pos="459"/>
        </w:tabs>
      </w:pPr>
      <w:r w:rsidRPr="0051573A">
        <w:rPr>
          <w:noProof/>
        </w:rPr>
        <w:drawing>
          <wp:inline distT="0" distB="0" distL="0" distR="0" wp14:anchorId="5A6C68FD" wp14:editId="48B98DDA">
            <wp:extent cx="5274310" cy="1391920"/>
            <wp:effectExtent l="0" t="0" r="254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7BAA" w14:textId="57F139D6" w:rsidR="004B6C81" w:rsidRDefault="0051573A" w:rsidP="00F44599">
      <w:pPr>
        <w:tabs>
          <w:tab w:val="left" w:pos="459"/>
        </w:tabs>
      </w:pPr>
      <w:r>
        <w:rPr>
          <w:rFonts w:hint="eastAsia"/>
        </w:rPr>
        <w:lastRenderedPageBreak/>
        <w:t>随后即可在服务器以可以对客户端角色造成伤害了。然而只能看见血条旁边的数字变化，血条并不会变，原因是在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dget</w:t>
      </w:r>
      <w:r>
        <w:rPr>
          <w:rFonts w:hint="eastAsia"/>
        </w:rPr>
        <w:t>中，数字使用的绑定，每帧都会检查</w:t>
      </w:r>
      <w:r>
        <w:rPr>
          <w:rFonts w:hint="eastAsia"/>
        </w:rPr>
        <w:t>Health</w:t>
      </w:r>
      <w:r>
        <w:rPr>
          <w:rFonts w:hint="eastAsia"/>
        </w:rPr>
        <w:t>值为多少，而血条我们使用的是基于事件</w:t>
      </w:r>
      <w:r>
        <w:rPr>
          <w:rFonts w:hint="eastAsia"/>
        </w:rPr>
        <w:t>OnHealthChanged</w:t>
      </w:r>
      <w:r>
        <w:rPr>
          <w:rFonts w:hint="eastAsia"/>
        </w:rPr>
        <w:t>去改变的，因此此时血条并不会发生变化。</w:t>
      </w:r>
      <w:r w:rsidR="00D27BCD">
        <w:rPr>
          <w:rFonts w:hint="eastAsia"/>
        </w:rPr>
        <w:t>接下来我们将在客户端中触发事件：</w:t>
      </w:r>
    </w:p>
    <w:p w14:paraId="1ED8390E" w14:textId="1C8DB6BE" w:rsidR="004B6C81" w:rsidRDefault="00C3678E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2DEFFDFE" wp14:editId="47B597CF">
            <wp:extent cx="5274310" cy="533400"/>
            <wp:effectExtent l="0" t="0" r="254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6900" w14:textId="395562F6" w:rsidR="00C3678E" w:rsidRDefault="00C3678E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BC24AB1" wp14:editId="5C43B90F">
            <wp:extent cx="5274310" cy="660400"/>
            <wp:effectExtent l="0" t="0" r="2540" b="635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E4DF" w14:textId="2375DA65" w:rsidR="00C3678E" w:rsidRDefault="00D80111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3A92A30" wp14:editId="50D200CF">
            <wp:extent cx="5274310" cy="2540000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1C52" w14:textId="4529B69D" w:rsidR="00D80111" w:rsidRDefault="00D80111" w:rsidP="00F44599">
      <w:pPr>
        <w:tabs>
          <w:tab w:val="left" w:pos="459"/>
        </w:tabs>
      </w:pPr>
      <w:r>
        <w:rPr>
          <w:rFonts w:hint="eastAsia"/>
        </w:rPr>
        <w:t>同时为了方便</w:t>
      </w:r>
      <w:r>
        <w:rPr>
          <w:rFonts w:hint="eastAsia"/>
        </w:rPr>
        <w:t>Debug</w:t>
      </w:r>
      <w:r>
        <w:rPr>
          <w:rFonts w:hint="eastAsia"/>
        </w:rPr>
        <w:t>，在人物蓝图中加上之前做的</w:t>
      </w:r>
      <w:r>
        <w:rPr>
          <w:rFonts w:hint="eastAsia"/>
        </w:rPr>
        <w:t>AI</w:t>
      </w:r>
      <w:r>
        <w:rPr>
          <w:rFonts w:hint="eastAsia"/>
        </w:rPr>
        <w:t>血条：</w:t>
      </w:r>
    </w:p>
    <w:p w14:paraId="6C4F822B" w14:textId="1CC3F710" w:rsidR="00D80111" w:rsidRDefault="008C19B3" w:rsidP="00F44599">
      <w:pPr>
        <w:tabs>
          <w:tab w:val="left" w:pos="459"/>
        </w:tabs>
      </w:pPr>
      <w:r w:rsidRPr="008C19B3">
        <w:rPr>
          <w:noProof/>
        </w:rPr>
        <w:drawing>
          <wp:inline distT="0" distB="0" distL="0" distR="0" wp14:anchorId="4E5F6DBA" wp14:editId="26476A41">
            <wp:extent cx="5274310" cy="1468755"/>
            <wp:effectExtent l="0" t="0" r="254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E42D" w14:textId="3E1A338B" w:rsidR="008C19B3" w:rsidRDefault="00B91E92" w:rsidP="008C19B3">
      <w:pPr>
        <w:pStyle w:val="2"/>
      </w:pPr>
      <w:r>
        <w:rPr>
          <w:rFonts w:hint="eastAsia"/>
        </w:rPr>
        <w:t>行动系统的</w:t>
      </w:r>
      <w:r w:rsidR="008C19B3">
        <w:rPr>
          <w:rFonts w:hint="eastAsia"/>
        </w:rPr>
        <w:t>联网</w:t>
      </w:r>
    </w:p>
    <w:p w14:paraId="1AAC8DCC" w14:textId="330C260D" w:rsidR="008C19B3" w:rsidRDefault="00B91E92" w:rsidP="00F44599">
      <w:pPr>
        <w:tabs>
          <w:tab w:val="left" w:pos="459"/>
        </w:tabs>
      </w:pPr>
      <w:r>
        <w:rPr>
          <w:rFonts w:hint="eastAsia"/>
        </w:rPr>
        <w:t>修改</w:t>
      </w:r>
      <w:r>
        <w:rPr>
          <w:rFonts w:hint="eastAsia"/>
        </w:rPr>
        <w:t>ActionComp</w:t>
      </w:r>
      <w:r>
        <w:rPr>
          <w:rFonts w:hint="eastAsia"/>
        </w:rPr>
        <w:t>：</w:t>
      </w:r>
    </w:p>
    <w:p w14:paraId="741C9131" w14:textId="4B68F9DB" w:rsidR="00B91E92" w:rsidRDefault="00B91E92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154612D7" wp14:editId="54C3AE8C">
            <wp:extent cx="5274310" cy="1482725"/>
            <wp:effectExtent l="0" t="0" r="254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BF56" w14:textId="045954A3" w:rsidR="008C19B3" w:rsidRDefault="00C0512C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7210AA15" wp14:editId="0459E2AA">
            <wp:extent cx="5229225" cy="1847850"/>
            <wp:effectExtent l="0" t="0" r="9525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45D" w14:textId="4DE31FFA" w:rsidR="008C19B3" w:rsidRDefault="00B91E92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D4E9F33" wp14:editId="510DABBD">
            <wp:extent cx="5274310" cy="598805"/>
            <wp:effectExtent l="0" t="0" r="254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D809" w14:textId="06D45D94" w:rsidR="008C19B3" w:rsidRDefault="00B91E92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6D85719" wp14:editId="449798F9">
            <wp:extent cx="5274310" cy="3659505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B76E" w14:textId="62F3C6E3" w:rsidR="00B91E92" w:rsidRDefault="00B91E92" w:rsidP="00F44599">
      <w:pPr>
        <w:tabs>
          <w:tab w:val="left" w:pos="459"/>
        </w:tabs>
      </w:pPr>
      <w:r>
        <w:rPr>
          <w:rFonts w:hint="eastAsia"/>
        </w:rPr>
        <w:t>至此，我们在客户端进行攻击，会调用</w:t>
      </w:r>
      <w:r>
        <w:rPr>
          <w:rFonts w:hint="eastAsia"/>
        </w:rPr>
        <w:t>S</w:t>
      </w:r>
      <w:r>
        <w:t>erver RPC</w:t>
      </w:r>
      <w:r>
        <w:rPr>
          <w:rFonts w:hint="eastAsia"/>
        </w:rPr>
        <w:t>，所有我们在服务器端已经可以看见客户端角色的攻击动画、生成的飞弹了。但是，若我们有另外一个客户端，</w:t>
      </w:r>
      <w:r>
        <w:rPr>
          <w:rFonts w:hint="eastAsia"/>
        </w:rPr>
        <w:lastRenderedPageBreak/>
        <w:t>同样看不见该客户端攻击，且当服务器端攻击时，客户端也看不见，因为我们只在客户调用了服务器的</w:t>
      </w:r>
      <w:r>
        <w:rPr>
          <w:rFonts w:hint="eastAsia"/>
        </w:rPr>
        <w:t>RPC</w:t>
      </w:r>
      <w:r>
        <w:rPr>
          <w:rFonts w:hint="eastAsia"/>
        </w:rPr>
        <w:t>。</w:t>
      </w:r>
    </w:p>
    <w:p w14:paraId="3D21D5AC" w14:textId="709FD268" w:rsidR="006D0A86" w:rsidRDefault="006D0A86" w:rsidP="006D0A86">
      <w:pPr>
        <w:pStyle w:val="2"/>
      </w:pPr>
      <w:r>
        <w:rPr>
          <w:rFonts w:hint="eastAsia"/>
        </w:rPr>
        <w:t>UObject</w:t>
      </w:r>
      <w:r>
        <w:rPr>
          <w:rFonts w:hint="eastAsia"/>
        </w:rPr>
        <w:t>联网</w:t>
      </w:r>
    </w:p>
    <w:p w14:paraId="3E57D545" w14:textId="20BE392D" w:rsidR="006D0A86" w:rsidRDefault="006D0A86" w:rsidP="00F44599">
      <w:pPr>
        <w:tabs>
          <w:tab w:val="left" w:pos="459"/>
        </w:tabs>
      </w:pPr>
      <w:r>
        <w:rPr>
          <w:rFonts w:hint="eastAsia"/>
        </w:rPr>
        <w:t>为测试</w:t>
      </w:r>
      <w:r>
        <w:rPr>
          <w:rFonts w:hint="eastAsia"/>
        </w:rPr>
        <w:t>UObject</w:t>
      </w:r>
      <w:r>
        <w:rPr>
          <w:rFonts w:hint="eastAsia"/>
        </w:rPr>
        <w:t>（</w:t>
      </w:r>
      <w:r>
        <w:rPr>
          <w:rFonts w:hint="eastAsia"/>
        </w:rPr>
        <w:t>Action</w:t>
      </w:r>
      <w:r>
        <w:rPr>
          <w:rFonts w:hint="eastAsia"/>
        </w:rPr>
        <w:t>）的联网，我们清楚人物蓝图，</w:t>
      </w:r>
      <w:r>
        <w:rPr>
          <w:rFonts w:hint="eastAsia"/>
        </w:rPr>
        <w:t>ActionComp</w:t>
      </w:r>
      <w:r>
        <w:rPr>
          <w:rFonts w:hint="eastAsia"/>
        </w:rPr>
        <w:t>中的</w:t>
      </w:r>
      <w:r>
        <w:rPr>
          <w:rFonts w:hint="eastAsia"/>
        </w:rPr>
        <w:t>Defeat</w:t>
      </w:r>
      <w:r>
        <w:t xml:space="preserve"> </w:t>
      </w: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Array</w:t>
      </w:r>
      <w:r>
        <w:rPr>
          <w:rFonts w:hint="eastAsia"/>
        </w:rPr>
        <w:t>，新建一个行动，在</w:t>
      </w:r>
      <w:r>
        <w:rPr>
          <w:rFonts w:hint="eastAsia"/>
        </w:rPr>
        <w:t>Array</w:t>
      </w:r>
      <w:r>
        <w:rPr>
          <w:rFonts w:hint="eastAsia"/>
        </w:rPr>
        <w:t>中只保留该行动：</w:t>
      </w:r>
    </w:p>
    <w:p w14:paraId="3CA4471E" w14:textId="318F1E27" w:rsidR="006D0A86" w:rsidRDefault="006D0A8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3C326A9" wp14:editId="72E7615D">
            <wp:extent cx="5274310" cy="1916430"/>
            <wp:effectExtent l="0" t="0" r="2540" b="762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0267" w14:textId="2EF148D5" w:rsidR="006D0A86" w:rsidRDefault="006D0A8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100B14EF" wp14:editId="142EDCFC">
            <wp:extent cx="4629150" cy="1295400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C2F5" w14:textId="1DB98CDA" w:rsidR="006D0A86" w:rsidRDefault="006D0A86" w:rsidP="00F44599">
      <w:pPr>
        <w:tabs>
          <w:tab w:val="left" w:pos="459"/>
        </w:tabs>
      </w:pPr>
      <w:r>
        <w:rPr>
          <w:rFonts w:hint="eastAsia"/>
        </w:rPr>
        <w:t>进入代码，对</w:t>
      </w:r>
      <w:r>
        <w:rPr>
          <w:rFonts w:hint="eastAsia"/>
        </w:rPr>
        <w:t>Action</w:t>
      </w:r>
      <w:r>
        <w:rPr>
          <w:rFonts w:hint="eastAsia"/>
        </w:rPr>
        <w:t>做出类似于之前宝箱中的修改：</w:t>
      </w:r>
    </w:p>
    <w:p w14:paraId="1F033594" w14:textId="27CADB18" w:rsidR="006D0A86" w:rsidRDefault="006D0A8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2C43E6A9" wp14:editId="68ECE7C2">
            <wp:extent cx="5274310" cy="1327150"/>
            <wp:effectExtent l="0" t="0" r="2540" b="635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5A42" w14:textId="7F5BB710" w:rsidR="006D0A86" w:rsidRDefault="006D0A86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7C8AE1E9" wp14:editId="5A96B995">
            <wp:extent cx="5274310" cy="2364105"/>
            <wp:effectExtent l="0" t="0" r="254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A6A1" w14:textId="16679C85" w:rsidR="0096226C" w:rsidRDefault="00C67537" w:rsidP="00F44599">
      <w:pPr>
        <w:tabs>
          <w:tab w:val="left" w:pos="459"/>
        </w:tabs>
      </w:pPr>
      <w:r>
        <w:rPr>
          <w:rFonts w:hint="eastAsia"/>
        </w:rPr>
        <w:lastRenderedPageBreak/>
        <w:t>随后，我们希望客户端没有自己的行为，而是通过服务器复制过去的行为副本，只有这样服务器和客户端的行为才能像之前宝箱那样互通，于是在</w:t>
      </w:r>
      <w:r>
        <w:rPr>
          <w:rFonts w:hint="eastAsia"/>
        </w:rPr>
        <w:t>ActionComp</w:t>
      </w:r>
      <w:r>
        <w:rPr>
          <w:rFonts w:hint="eastAsia"/>
        </w:rPr>
        <w:t>中修改代码：</w:t>
      </w:r>
    </w:p>
    <w:p w14:paraId="04495930" w14:textId="49A005EA" w:rsidR="0096226C" w:rsidRDefault="00C67537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2D6FD034" wp14:editId="18F3C414">
            <wp:extent cx="5274310" cy="2403475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AF90" w14:textId="56CB9110" w:rsidR="00457794" w:rsidRDefault="00457794" w:rsidP="00F44599">
      <w:pPr>
        <w:tabs>
          <w:tab w:val="left" w:pos="459"/>
        </w:tabs>
      </w:pPr>
      <w:r>
        <w:rPr>
          <w:rFonts w:hint="eastAsia"/>
        </w:rPr>
        <w:t>同时，我们在其中打印些</w:t>
      </w:r>
      <w:r>
        <w:rPr>
          <w:rFonts w:hint="eastAsia"/>
        </w:rPr>
        <w:t>Debug</w:t>
      </w:r>
      <w:r>
        <w:rPr>
          <w:rFonts w:hint="eastAsia"/>
        </w:rPr>
        <w:t>信息到屏幕上：</w:t>
      </w:r>
    </w:p>
    <w:p w14:paraId="5A88ECA6" w14:textId="6A17B55E" w:rsidR="00457794" w:rsidRDefault="00457794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2A95C3A5" wp14:editId="3ADEC76A">
            <wp:extent cx="5274310" cy="2726055"/>
            <wp:effectExtent l="0" t="0" r="254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29C" w14:textId="0B620033" w:rsidR="006D0A86" w:rsidRDefault="0096226C" w:rsidP="00F44599">
      <w:pPr>
        <w:tabs>
          <w:tab w:val="left" w:pos="459"/>
        </w:tabs>
      </w:pPr>
      <w:r>
        <w:rPr>
          <w:rFonts w:hint="eastAsia"/>
        </w:rPr>
        <w:t>但和宝箱不同的是，</w:t>
      </w:r>
      <w:r>
        <w:rPr>
          <w:rFonts w:hint="eastAsia"/>
        </w:rPr>
        <w:t>UObject</w:t>
      </w:r>
      <w:r>
        <w:rPr>
          <w:rFonts w:hint="eastAsia"/>
        </w:rPr>
        <w:t>并没有像</w:t>
      </w:r>
      <w:r>
        <w:rPr>
          <w:rFonts w:hint="eastAsia"/>
        </w:rPr>
        <w:t>Actor</w:t>
      </w:r>
      <w:r>
        <w:rPr>
          <w:rFonts w:hint="eastAsia"/>
        </w:rPr>
        <w:t>那样简单的在构造函数里加一句代码就可实现复制的方法，</w:t>
      </w:r>
      <w:r w:rsidR="00457794">
        <w:rPr>
          <w:rFonts w:hint="eastAsia"/>
        </w:rPr>
        <w:t>在</w:t>
      </w:r>
      <w:r w:rsidR="00457794">
        <w:rPr>
          <w:rFonts w:hint="eastAsia"/>
        </w:rPr>
        <w:t>SAction</w:t>
      </w:r>
      <w:r w:rsidR="00457794">
        <w:rPr>
          <w:rFonts w:hint="eastAsia"/>
        </w:rPr>
        <w:t>中重写</w:t>
      </w:r>
      <w:r w:rsidR="00457794">
        <w:rPr>
          <w:rFonts w:hint="eastAsia"/>
        </w:rPr>
        <w:t>UObject</w:t>
      </w:r>
      <w:r w:rsidR="00457794">
        <w:rPr>
          <w:rFonts w:hint="eastAsia"/>
        </w:rPr>
        <w:t>中一函数：</w:t>
      </w:r>
    </w:p>
    <w:p w14:paraId="31DCA432" w14:textId="238A33FC" w:rsidR="006D0A86" w:rsidRDefault="00457794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7F90AC4" wp14:editId="781EA7DD">
            <wp:extent cx="5257800" cy="1152525"/>
            <wp:effectExtent l="0" t="0" r="0" b="952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05E1" w14:textId="7C3B5E35" w:rsidR="006D0A86" w:rsidRDefault="00EC7A0E" w:rsidP="00F44599">
      <w:pPr>
        <w:tabs>
          <w:tab w:val="left" w:pos="459"/>
        </w:tabs>
      </w:pPr>
      <w:r>
        <w:rPr>
          <w:rFonts w:hint="eastAsia"/>
        </w:rPr>
        <w:t>在</w:t>
      </w:r>
      <w:r>
        <w:rPr>
          <w:rFonts w:hint="eastAsia"/>
        </w:rPr>
        <w:t>ActionComponent</w:t>
      </w:r>
      <w:r>
        <w:rPr>
          <w:rFonts w:hint="eastAsia"/>
        </w:rPr>
        <w:t>中修改代码：</w:t>
      </w:r>
    </w:p>
    <w:p w14:paraId="422C1CD7" w14:textId="43381C16" w:rsidR="006D0A86" w:rsidRDefault="00EC7A0E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5A9A56DA" wp14:editId="6E02C162">
            <wp:extent cx="3676650" cy="590550"/>
            <wp:effectExtent l="0" t="0" r="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A11A" w14:textId="08CE3465" w:rsidR="006D0A86" w:rsidRDefault="00EC7A0E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69BCCC73" wp14:editId="22A52C01">
            <wp:extent cx="5274310" cy="372110"/>
            <wp:effectExtent l="0" t="0" r="2540" b="889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EF8E" w14:textId="0BF8BDCC" w:rsidR="006D0A86" w:rsidRDefault="00EC7A0E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6095E811" wp14:editId="1ACA87DD">
            <wp:extent cx="5274310" cy="2101215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9CCA" w14:textId="6B1E9B38" w:rsidR="006D0A86" w:rsidRDefault="00EC7A0E" w:rsidP="00F44599">
      <w:pPr>
        <w:tabs>
          <w:tab w:val="left" w:pos="459"/>
        </w:tabs>
      </w:pPr>
      <w:r>
        <w:rPr>
          <w:rFonts w:hint="eastAsia"/>
        </w:rPr>
        <w:t>此时，工作已经几乎完成了，但编译会报错，原因是当</w:t>
      </w:r>
      <w:r>
        <w:rPr>
          <w:rFonts w:hint="eastAsia"/>
        </w:rPr>
        <w:t>Component</w:t>
      </w:r>
      <w:r>
        <w:rPr>
          <w:rFonts w:hint="eastAsia"/>
        </w:rPr>
        <w:t>中变量被复制时，</w:t>
      </w:r>
      <w:r>
        <w:rPr>
          <w:rFonts w:hint="eastAsia"/>
        </w:rPr>
        <w:t>UE</w:t>
      </w:r>
      <w:r>
        <w:rPr>
          <w:rFonts w:hint="eastAsia"/>
        </w:rPr>
        <w:t>会自动把变量的</w:t>
      </w:r>
      <w:r>
        <w:rPr>
          <w:rFonts w:hint="eastAsia"/>
        </w:rPr>
        <w:t>Outer</w:t>
      </w:r>
      <w:r>
        <w:rPr>
          <w:rFonts w:hint="eastAsia"/>
        </w:rPr>
        <w:t>设为</w:t>
      </w:r>
      <w:r>
        <w:rPr>
          <w:rFonts w:hint="eastAsia"/>
        </w:rPr>
        <w:t>Actor</w:t>
      </w:r>
      <w:r>
        <w:rPr>
          <w:rFonts w:hint="eastAsia"/>
        </w:rPr>
        <w:t>，而非</w:t>
      </w:r>
      <w:r>
        <w:rPr>
          <w:rFonts w:hint="eastAsia"/>
        </w:rPr>
        <w:t>Component</w:t>
      </w:r>
      <w:r>
        <w:rPr>
          <w:rFonts w:hint="eastAsia"/>
        </w:rPr>
        <w:t>，为解决此问题，将</w:t>
      </w:r>
      <w:r>
        <w:rPr>
          <w:rFonts w:hint="eastAsia"/>
        </w:rPr>
        <w:t>Outer</w:t>
      </w:r>
      <w:r>
        <w:rPr>
          <w:rFonts w:hint="eastAsia"/>
        </w:rPr>
        <w:t>统一为</w:t>
      </w:r>
      <w:r>
        <w:rPr>
          <w:rFonts w:hint="eastAsia"/>
        </w:rPr>
        <w:t>Actor</w:t>
      </w:r>
      <w:r>
        <w:rPr>
          <w:rFonts w:hint="eastAsia"/>
        </w:rPr>
        <w:t>，修改代码：</w:t>
      </w:r>
    </w:p>
    <w:p w14:paraId="11C93C7D" w14:textId="04B59500" w:rsidR="006D0A86" w:rsidRDefault="00EC7A0E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4521CC75" wp14:editId="127997A3">
            <wp:extent cx="5274310" cy="1290320"/>
            <wp:effectExtent l="0" t="0" r="2540" b="508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87CD" w14:textId="164C344E" w:rsidR="006D0A86" w:rsidRDefault="00A8411C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47F506F" wp14:editId="233D595D">
            <wp:extent cx="5057775" cy="2762250"/>
            <wp:effectExtent l="0" t="0" r="9525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51C5" w14:textId="60B91C58" w:rsidR="006D0A86" w:rsidRDefault="00FB6F94" w:rsidP="00F44599">
      <w:pPr>
        <w:tabs>
          <w:tab w:val="left" w:pos="459"/>
        </w:tabs>
      </w:pPr>
      <w:r>
        <w:rPr>
          <w:rFonts w:hint="eastAsia"/>
        </w:rPr>
        <w:t>随后我们</w:t>
      </w:r>
      <w:r w:rsidR="001E7EFC">
        <w:rPr>
          <w:rFonts w:hint="eastAsia"/>
        </w:rPr>
        <w:t>在</w:t>
      </w:r>
      <w:r w:rsidR="001E7EFC">
        <w:rPr>
          <w:rFonts w:hint="eastAsia"/>
        </w:rPr>
        <w:t>Action</w:t>
      </w:r>
      <w:r w:rsidR="001E7EFC">
        <w:rPr>
          <w:rFonts w:hint="eastAsia"/>
        </w:rPr>
        <w:t>中添加代码：</w:t>
      </w:r>
    </w:p>
    <w:p w14:paraId="0F02E4D3" w14:textId="6843ED80" w:rsidR="006D0A86" w:rsidRDefault="001E7EFC" w:rsidP="00F44599">
      <w:pPr>
        <w:tabs>
          <w:tab w:val="left" w:pos="459"/>
        </w:tabs>
      </w:pPr>
      <w:r>
        <w:rPr>
          <w:noProof/>
        </w:rPr>
        <w:lastRenderedPageBreak/>
        <w:drawing>
          <wp:inline distT="0" distB="0" distL="0" distR="0" wp14:anchorId="03B50867" wp14:editId="5310063F">
            <wp:extent cx="5029200" cy="120015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9F09" w14:textId="0359133A" w:rsidR="001E7EFC" w:rsidRDefault="001E7EFC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B43579D" wp14:editId="2A9001C9">
            <wp:extent cx="5274310" cy="997585"/>
            <wp:effectExtent l="0" t="0" r="254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EFA" w14:textId="4F338BA0" w:rsidR="001E7EFC" w:rsidRDefault="001E7EFC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78057EA" wp14:editId="54705C8F">
            <wp:extent cx="5274310" cy="2167255"/>
            <wp:effectExtent l="0" t="0" r="2540" b="444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977" w14:textId="5218A04F" w:rsidR="001A5A57" w:rsidRDefault="001A5A57" w:rsidP="001A5A57">
      <w:pPr>
        <w:pStyle w:val="2"/>
      </w:pPr>
      <w:r>
        <w:rPr>
          <w:rFonts w:hint="eastAsia"/>
        </w:rPr>
        <w:t>改进攻击的联网</w:t>
      </w:r>
    </w:p>
    <w:p w14:paraId="15CADFAD" w14:textId="0CB1E0AC" w:rsidR="001A5A57" w:rsidRPr="007C13F7" w:rsidRDefault="001A5A57" w:rsidP="001A5A57">
      <w:r>
        <w:rPr>
          <w:rFonts w:hint="eastAsia"/>
        </w:rPr>
        <w:t>到目前为止，服务器端角色的攻击，在客户端中依然无法看见，原因是因为我们在此处传入</w:t>
      </w:r>
      <w:r>
        <w:rPr>
          <w:rFonts w:hint="eastAsia"/>
        </w:rPr>
        <w:t>Instigator</w:t>
      </w:r>
      <w:r>
        <w:rPr>
          <w:rFonts w:hint="eastAsia"/>
        </w:rPr>
        <w:t>为</w:t>
      </w:r>
      <w:r>
        <w:rPr>
          <w:rFonts w:hint="eastAsia"/>
        </w:rPr>
        <w:t>nullptr</w:t>
      </w:r>
      <w:r w:rsidR="007C13F7">
        <w:rPr>
          <w:rFonts w:hint="eastAsia"/>
        </w:rPr>
        <w:t>。当</w:t>
      </w:r>
      <w:r w:rsidR="007C13F7">
        <w:rPr>
          <w:rFonts w:hint="eastAsia"/>
        </w:rPr>
        <w:t>bIsRunning</w:t>
      </w:r>
      <w:r w:rsidR="007C13F7">
        <w:rPr>
          <w:rFonts w:hint="eastAsia"/>
        </w:rPr>
        <w:t>改变时，该在客户端调用的该函数，因为</w:t>
      </w:r>
      <w:r w:rsidR="007C13F7">
        <w:rPr>
          <w:rFonts w:hint="eastAsia"/>
        </w:rPr>
        <w:t>Instigator</w:t>
      </w:r>
      <w:r w:rsidR="007C13F7">
        <w:rPr>
          <w:rFonts w:hint="eastAsia"/>
        </w:rPr>
        <w:t>为</w:t>
      </w:r>
      <w:r w:rsidR="007C13F7">
        <w:rPr>
          <w:rFonts w:hint="eastAsia"/>
        </w:rPr>
        <w:t>nullptr</w:t>
      </w:r>
      <w:r w:rsidR="007C13F7">
        <w:rPr>
          <w:rFonts w:hint="eastAsia"/>
        </w:rPr>
        <w:t>，所以后续攻击不会被执行：</w:t>
      </w:r>
    </w:p>
    <w:p w14:paraId="2403643C" w14:textId="03DD67B2" w:rsidR="001A5A57" w:rsidRDefault="001A5A57" w:rsidP="001A5A57">
      <w:r>
        <w:rPr>
          <w:noProof/>
        </w:rPr>
        <w:drawing>
          <wp:inline distT="0" distB="0" distL="0" distR="0" wp14:anchorId="04B6437B" wp14:editId="5F47793C">
            <wp:extent cx="3752850" cy="291465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BFE6" w14:textId="4F86EF21" w:rsidR="007C13F7" w:rsidRDefault="007C13F7" w:rsidP="001A5A57">
      <w:r>
        <w:rPr>
          <w:noProof/>
        </w:rPr>
        <w:lastRenderedPageBreak/>
        <w:drawing>
          <wp:inline distT="0" distB="0" distL="0" distR="0" wp14:anchorId="06909BC2" wp14:editId="0ED0049F">
            <wp:extent cx="5274310" cy="983615"/>
            <wp:effectExtent l="0" t="0" r="2540" b="698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DC19" w14:textId="21159177" w:rsidR="007C13F7" w:rsidRDefault="00F1675D" w:rsidP="001A5A57">
      <w:pPr>
        <w:rPr>
          <w:rFonts w:hint="eastAsia"/>
        </w:rPr>
      </w:pPr>
      <w:r>
        <w:rPr>
          <w:rFonts w:hint="eastAsia"/>
        </w:rPr>
        <w:t>我们新增一个结构体：</w:t>
      </w:r>
    </w:p>
    <w:p w14:paraId="01B8F712" w14:textId="14A9C1A6" w:rsidR="001A5A57" w:rsidRDefault="00F1675D" w:rsidP="001A5A57">
      <w:r>
        <w:rPr>
          <w:noProof/>
        </w:rPr>
        <w:drawing>
          <wp:inline distT="0" distB="0" distL="0" distR="0" wp14:anchorId="4F76C7DC" wp14:editId="2AEBFB80">
            <wp:extent cx="5274310" cy="1880235"/>
            <wp:effectExtent l="0" t="0" r="2540" b="571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5090" w14:textId="4BD5F93C" w:rsidR="001A5A57" w:rsidRDefault="00F1675D" w:rsidP="001A5A57">
      <w:r>
        <w:rPr>
          <w:rFonts w:hint="eastAsia"/>
        </w:rPr>
        <w:t>将代码中对应的</w:t>
      </w:r>
      <w:r>
        <w:rPr>
          <w:rFonts w:hint="eastAsia"/>
        </w:rPr>
        <w:t>bIsRunning</w:t>
      </w:r>
      <w:r>
        <w:rPr>
          <w:rFonts w:hint="eastAsia"/>
        </w:rPr>
        <w:t>改为</w:t>
      </w:r>
      <w:r w:rsidRPr="00F1675D">
        <w:t>RepData.bIsRunning</w:t>
      </w:r>
      <w:r>
        <w:rPr>
          <w:rFonts w:hint="eastAsia"/>
        </w:rPr>
        <w:t>或</w:t>
      </w:r>
      <w:r w:rsidRPr="00F1675D">
        <w:t>RepData</w:t>
      </w:r>
      <w:r>
        <w:rPr>
          <w:rFonts w:hint="eastAsia"/>
        </w:rPr>
        <w:t>，在</w:t>
      </w:r>
      <w:r>
        <w:rPr>
          <w:rFonts w:hint="eastAsia"/>
        </w:rPr>
        <w:t>StartAction</w:t>
      </w:r>
      <w:r>
        <w:rPr>
          <w:rFonts w:hint="eastAsia"/>
        </w:rPr>
        <w:t>和</w:t>
      </w:r>
      <w:r>
        <w:rPr>
          <w:rFonts w:hint="eastAsia"/>
        </w:rPr>
        <w:t>StopAction</w:t>
      </w:r>
      <w:r>
        <w:rPr>
          <w:rFonts w:hint="eastAsia"/>
        </w:rPr>
        <w:t>处修改</w:t>
      </w:r>
      <w:r>
        <w:rPr>
          <w:rFonts w:hint="eastAsia"/>
        </w:rPr>
        <w:t>Instigate</w:t>
      </w:r>
      <w:r>
        <w:rPr>
          <w:rFonts w:hint="eastAsia"/>
        </w:rPr>
        <w:t>：</w:t>
      </w:r>
    </w:p>
    <w:p w14:paraId="1F0CE448" w14:textId="3E5CCE6A" w:rsidR="00F1675D" w:rsidRDefault="00F1675D" w:rsidP="001A5A57">
      <w:pPr>
        <w:rPr>
          <w:rFonts w:hint="eastAsia"/>
        </w:rPr>
      </w:pPr>
      <w:r>
        <w:rPr>
          <w:noProof/>
        </w:rPr>
        <w:drawing>
          <wp:inline distT="0" distB="0" distL="0" distR="0" wp14:anchorId="09679FA6" wp14:editId="2D2EDFAE">
            <wp:extent cx="5274310" cy="1616710"/>
            <wp:effectExtent l="0" t="0" r="254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ED33" w14:textId="6709474B" w:rsidR="001A5A57" w:rsidRDefault="00F1675D" w:rsidP="001A5A57">
      <w:r>
        <w:rPr>
          <w:noProof/>
        </w:rPr>
        <w:drawing>
          <wp:inline distT="0" distB="0" distL="0" distR="0" wp14:anchorId="361E5F96" wp14:editId="4035B263">
            <wp:extent cx="5274310" cy="2282825"/>
            <wp:effectExtent l="0" t="0" r="2540" b="317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573" w14:textId="417CC9D0" w:rsidR="00F1675D" w:rsidRDefault="00F1675D" w:rsidP="001A5A57">
      <w:r>
        <w:rPr>
          <w:noProof/>
        </w:rPr>
        <w:lastRenderedPageBreak/>
        <w:drawing>
          <wp:inline distT="0" distB="0" distL="0" distR="0" wp14:anchorId="6B5702C2" wp14:editId="51052C8C">
            <wp:extent cx="5274310" cy="310642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0C57" w14:textId="0EFAB449" w:rsidR="001A5A57" w:rsidRDefault="00F1675D" w:rsidP="001A5A57">
      <w:r>
        <w:rPr>
          <w:rFonts w:hint="eastAsia"/>
        </w:rPr>
        <w:t>编译开始游戏后，服务器端攻击时，即可在客户端看见攻击动画了。然而，</w:t>
      </w:r>
      <w:r w:rsidR="009A212B">
        <w:rPr>
          <w:rFonts w:hint="eastAsia"/>
        </w:rPr>
        <w:t>我们还将对</w:t>
      </w:r>
      <w:r w:rsidR="009A212B">
        <w:rPr>
          <w:rFonts w:hint="eastAsia"/>
        </w:rPr>
        <w:t>AttributeComponent</w:t>
      </w:r>
      <w:r w:rsidR="009A212B">
        <w:rPr>
          <w:rFonts w:hint="eastAsia"/>
        </w:rPr>
        <w:t>和</w:t>
      </w:r>
      <w:r w:rsidR="006E1720">
        <w:rPr>
          <w:rFonts w:hint="eastAsia"/>
        </w:rPr>
        <w:t>Action</w:t>
      </w:r>
      <w:r w:rsidR="006E1720">
        <w:t>_</w:t>
      </w:r>
      <w:r w:rsidR="009A212B">
        <w:rPr>
          <w:rFonts w:hint="eastAsia"/>
        </w:rPr>
        <w:t>MagicProjectile</w:t>
      </w:r>
      <w:r w:rsidR="009A212B">
        <w:rPr>
          <w:rFonts w:hint="eastAsia"/>
        </w:rPr>
        <w:t>做出修改</w:t>
      </w:r>
      <w:r w:rsidR="006E1720">
        <w:rPr>
          <w:rFonts w:hint="eastAsia"/>
        </w:rPr>
        <w:t>，使客户端无法意外的修改生命值：</w:t>
      </w:r>
    </w:p>
    <w:p w14:paraId="74A3C428" w14:textId="41762094" w:rsidR="009A212B" w:rsidRDefault="009A212B" w:rsidP="001A5A57">
      <w:r>
        <w:rPr>
          <w:noProof/>
        </w:rPr>
        <w:drawing>
          <wp:inline distT="0" distB="0" distL="0" distR="0" wp14:anchorId="6BCCB444" wp14:editId="3664DBA3">
            <wp:extent cx="5274310" cy="4130675"/>
            <wp:effectExtent l="0" t="0" r="2540" b="317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280A" w14:textId="15716B32" w:rsidR="009A212B" w:rsidRDefault="006E1720" w:rsidP="001A5A57">
      <w:r>
        <w:rPr>
          <w:noProof/>
        </w:rPr>
        <w:lastRenderedPageBreak/>
        <w:drawing>
          <wp:inline distT="0" distB="0" distL="0" distR="0" wp14:anchorId="646A48BF" wp14:editId="7588A010">
            <wp:extent cx="5274310" cy="2234565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0780" w14:textId="1F43BF2A" w:rsidR="006E1720" w:rsidRDefault="006E1720" w:rsidP="001A5A57">
      <w:r>
        <w:rPr>
          <w:rFonts w:hint="eastAsia"/>
        </w:rPr>
        <w:t>最后，在</w:t>
      </w:r>
      <w:r>
        <w:rPr>
          <w:rFonts w:hint="eastAsia"/>
        </w:rPr>
        <w:t>MagicProjectile</w:t>
      </w:r>
      <w:r>
        <w:rPr>
          <w:rFonts w:hint="eastAsia"/>
        </w:rPr>
        <w:t>和</w:t>
      </w:r>
      <w:r>
        <w:rPr>
          <w:rFonts w:hint="eastAsia"/>
        </w:rPr>
        <w:t>ProjectileBase</w:t>
      </w:r>
      <w:r>
        <w:rPr>
          <w:rFonts w:hint="eastAsia"/>
        </w:rPr>
        <w:t>中，</w:t>
      </w:r>
      <w:r>
        <w:rPr>
          <w:rFonts w:hint="eastAsia"/>
        </w:rPr>
        <w:t>SetReplicate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0768A98F" w14:textId="25753FFE" w:rsidR="006E1720" w:rsidRDefault="006E1720" w:rsidP="006E1720">
      <w:pPr>
        <w:pStyle w:val="2"/>
      </w:pPr>
      <w:r>
        <w:rPr>
          <w:rFonts w:hint="eastAsia"/>
        </w:rPr>
        <w:t>修复</w:t>
      </w:r>
      <w:r>
        <w:rPr>
          <w:rFonts w:hint="eastAsia"/>
        </w:rPr>
        <w:t>Sprint</w:t>
      </w:r>
    </w:p>
    <w:p w14:paraId="1E24ADDF" w14:textId="38FB672A" w:rsidR="006E1720" w:rsidRDefault="006E1720" w:rsidP="001A5A57">
      <w:r>
        <w:rPr>
          <w:rFonts w:hint="eastAsia"/>
        </w:rPr>
        <w:t>Sprint</w:t>
      </w:r>
      <w:r>
        <w:rPr>
          <w:rFonts w:hint="eastAsia"/>
        </w:rPr>
        <w:t>的主要问题在于，</w:t>
      </w:r>
      <w:r>
        <w:rPr>
          <w:rFonts w:hint="eastAsia"/>
        </w:rPr>
        <w:t>客户端</w:t>
      </w:r>
      <w:r>
        <w:rPr>
          <w:rFonts w:hint="eastAsia"/>
        </w:rPr>
        <w:t>松开</w:t>
      </w:r>
      <w:r>
        <w:rPr>
          <w:rFonts w:hint="eastAsia"/>
        </w:rPr>
        <w:t>Shift</w:t>
      </w:r>
      <w:r>
        <w:rPr>
          <w:rFonts w:hint="eastAsia"/>
        </w:rPr>
        <w:t>的时候，没有调用主机的</w:t>
      </w:r>
      <w:r>
        <w:rPr>
          <w:rFonts w:hint="eastAsia"/>
        </w:rPr>
        <w:t>StopActionRPC</w:t>
      </w:r>
      <w:r w:rsidR="00267EFA">
        <w:rPr>
          <w:rFonts w:hint="eastAsia"/>
        </w:rPr>
        <w:t>，类似于</w:t>
      </w:r>
      <w:r w:rsidR="00267EFA">
        <w:rPr>
          <w:rFonts w:hint="eastAsia"/>
        </w:rPr>
        <w:t>StartActionRPC</w:t>
      </w:r>
      <w:r w:rsidR="00267EFA">
        <w:rPr>
          <w:rFonts w:hint="eastAsia"/>
        </w:rPr>
        <w:t>，加上即可：</w:t>
      </w:r>
    </w:p>
    <w:p w14:paraId="7C758BBA" w14:textId="3880ADA2" w:rsidR="00267EFA" w:rsidRDefault="00267EFA" w:rsidP="001A5A57">
      <w:r>
        <w:rPr>
          <w:noProof/>
        </w:rPr>
        <w:drawing>
          <wp:inline distT="0" distB="0" distL="0" distR="0" wp14:anchorId="61823253" wp14:editId="5F50C41E">
            <wp:extent cx="5274310" cy="1326515"/>
            <wp:effectExtent l="0" t="0" r="2540" b="698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E78F" w14:textId="0E0B3AAA" w:rsidR="00267EFA" w:rsidRDefault="00267EFA" w:rsidP="001A5A57">
      <w:r>
        <w:rPr>
          <w:noProof/>
        </w:rPr>
        <w:drawing>
          <wp:inline distT="0" distB="0" distL="0" distR="0" wp14:anchorId="6AB9CBC8" wp14:editId="14E0C5A6">
            <wp:extent cx="5274310" cy="4043680"/>
            <wp:effectExtent l="0" t="0" r="254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3890" w14:textId="26039674" w:rsidR="00267EFA" w:rsidRDefault="00267EFA" w:rsidP="001A5A57">
      <w:r>
        <w:rPr>
          <w:noProof/>
        </w:rPr>
        <w:lastRenderedPageBreak/>
        <w:drawing>
          <wp:inline distT="0" distB="0" distL="0" distR="0" wp14:anchorId="72AFA034" wp14:editId="72E17B3B">
            <wp:extent cx="5274310" cy="633095"/>
            <wp:effectExtent l="0" t="0" r="254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39E" w14:textId="7EFA7CE5" w:rsidR="00267EFA" w:rsidRDefault="00267EFA" w:rsidP="001A5A57">
      <w:pPr>
        <w:rPr>
          <w:rFonts w:hint="eastAsia"/>
        </w:rPr>
      </w:pPr>
      <w:r>
        <w:rPr>
          <w:rFonts w:hint="eastAsia"/>
        </w:rPr>
        <w:t>此外，在</w:t>
      </w:r>
      <w:r>
        <w:rPr>
          <w:rFonts w:hint="eastAsia"/>
        </w:rPr>
        <w:t>AddAction</w:t>
      </w:r>
      <w:r>
        <w:rPr>
          <w:rFonts w:hint="eastAsia"/>
        </w:rPr>
        <w:t>中，禁止客户端</w:t>
      </w:r>
      <w:r>
        <w:rPr>
          <w:rFonts w:hint="eastAsia"/>
        </w:rPr>
        <w:t>AddAction</w:t>
      </w:r>
      <w:r>
        <w:rPr>
          <w:rFonts w:hint="eastAsia"/>
        </w:rPr>
        <w:t>，削弱</w:t>
      </w:r>
      <w:r>
        <w:rPr>
          <w:rFonts w:hint="eastAsia"/>
        </w:rPr>
        <w:t>Action</w:t>
      </w:r>
      <w:r>
        <w:rPr>
          <w:rFonts w:hint="eastAsia"/>
        </w:rPr>
        <w:t>的权利：</w:t>
      </w:r>
    </w:p>
    <w:p w14:paraId="3B82EC3B" w14:textId="3E16F626" w:rsidR="00267EFA" w:rsidRDefault="00267EFA" w:rsidP="001A5A57">
      <w:pPr>
        <w:rPr>
          <w:rFonts w:hint="eastAsia"/>
        </w:rPr>
      </w:pPr>
      <w:r>
        <w:rPr>
          <w:noProof/>
        </w:rPr>
        <w:drawing>
          <wp:inline distT="0" distB="0" distL="0" distR="0" wp14:anchorId="11EDE214" wp14:editId="096E19C3">
            <wp:extent cx="5274310" cy="1701165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361" w14:textId="56DAD3FD" w:rsidR="001E7EFC" w:rsidRDefault="001A5A57" w:rsidP="001A5A57">
      <w:pPr>
        <w:pStyle w:val="2"/>
      </w:pPr>
      <w:r>
        <w:rPr>
          <w:rFonts w:hint="eastAsia"/>
        </w:rPr>
        <w:t>总结</w:t>
      </w:r>
    </w:p>
    <w:p w14:paraId="1939CA14" w14:textId="45C21296" w:rsidR="001A5A57" w:rsidRDefault="001A5A57" w:rsidP="00F44599">
      <w:pPr>
        <w:tabs>
          <w:tab w:val="left" w:pos="459"/>
        </w:tabs>
        <w:rPr>
          <w:rFonts w:hint="eastAsia"/>
        </w:rPr>
      </w:pPr>
      <w:r w:rsidRPr="001A5A57">
        <w:drawing>
          <wp:inline distT="0" distB="0" distL="0" distR="0" wp14:anchorId="414FEB72" wp14:editId="0A103EAC">
            <wp:extent cx="5274310" cy="1981835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2694" w14:textId="1AA35926" w:rsidR="001E7EFC" w:rsidRDefault="001A5A57" w:rsidP="00F44599">
      <w:pPr>
        <w:tabs>
          <w:tab w:val="left" w:pos="459"/>
        </w:tabs>
      </w:pPr>
      <w:r>
        <w:rPr>
          <w:noProof/>
        </w:rPr>
        <w:drawing>
          <wp:inline distT="0" distB="0" distL="0" distR="0" wp14:anchorId="079FC287" wp14:editId="3C194A45">
            <wp:extent cx="5274310" cy="2499360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438B" w14:textId="7554E497" w:rsidR="001E7EFC" w:rsidRDefault="001E7EFC" w:rsidP="00F44599">
      <w:pPr>
        <w:tabs>
          <w:tab w:val="left" w:pos="459"/>
        </w:tabs>
      </w:pPr>
    </w:p>
    <w:p w14:paraId="54D25E6E" w14:textId="77777777" w:rsidR="001E7EFC" w:rsidRDefault="001E7EFC" w:rsidP="00F44599">
      <w:pPr>
        <w:tabs>
          <w:tab w:val="left" w:pos="459"/>
        </w:tabs>
      </w:pPr>
    </w:p>
    <w:p w14:paraId="60A5203D" w14:textId="0D07B554" w:rsidR="00DF4D9C" w:rsidRDefault="00DF4D9C" w:rsidP="00DF4D9C">
      <w:pPr>
        <w:pStyle w:val="1"/>
      </w:pPr>
      <w:r>
        <w:rPr>
          <w:rFonts w:hint="eastAsia"/>
        </w:rPr>
        <w:t>动画</w:t>
      </w:r>
    </w:p>
    <w:p w14:paraId="7BC4121B" w14:textId="77777777" w:rsidR="00450EE0" w:rsidRPr="00450EE0" w:rsidRDefault="00450EE0" w:rsidP="00450EE0"/>
    <w:p w14:paraId="21BB9C86" w14:textId="68173BB5" w:rsidR="00A34296" w:rsidRDefault="00A34296" w:rsidP="00991356">
      <w:r>
        <w:rPr>
          <w:rFonts w:hint="eastAsia"/>
        </w:rPr>
        <w:lastRenderedPageBreak/>
        <w:t>打开动画蓝图，可进入状态机：</w:t>
      </w:r>
    </w:p>
    <w:p w14:paraId="6791D4FF" w14:textId="5E5A6C1D" w:rsidR="00DF4D9C" w:rsidRDefault="00A34296" w:rsidP="00991356">
      <w:r w:rsidRPr="00A34296">
        <w:rPr>
          <w:noProof/>
        </w:rPr>
        <w:drawing>
          <wp:inline distT="0" distB="0" distL="0" distR="0" wp14:anchorId="54E9F173" wp14:editId="2DE09DF9">
            <wp:extent cx="4419983" cy="4351397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AD0" w14:textId="25E8644D" w:rsidR="00A34296" w:rsidRDefault="00A34296" w:rsidP="00991356">
      <w:r>
        <w:rPr>
          <w:rFonts w:hint="eastAsia"/>
        </w:rPr>
        <w:t>双击进入</w:t>
      </w:r>
      <w:r>
        <w:rPr>
          <w:rFonts w:hint="eastAsia"/>
        </w:rPr>
        <w:t>Locomotion</w:t>
      </w:r>
      <w:r>
        <w:rPr>
          <w:rFonts w:hint="eastAsia"/>
        </w:rPr>
        <w:t>，添加</w:t>
      </w:r>
      <w:r w:rsidR="000A1309">
        <w:rPr>
          <w:rFonts w:hint="eastAsia"/>
        </w:rPr>
        <w:t>Stunned</w:t>
      </w:r>
      <w:r>
        <w:rPr>
          <w:rFonts w:hint="eastAsia"/>
        </w:rPr>
        <w:t>状态</w:t>
      </w:r>
      <w:r w:rsidR="001566AC">
        <w:rPr>
          <w:rFonts w:hint="eastAsia"/>
        </w:rPr>
        <w:t>：</w:t>
      </w:r>
    </w:p>
    <w:p w14:paraId="764D8327" w14:textId="77777777" w:rsidR="001566AC" w:rsidRDefault="001566AC" w:rsidP="00991356"/>
    <w:p w14:paraId="4FAE0E70" w14:textId="4CFAE493" w:rsidR="00A34296" w:rsidRDefault="00A34296" w:rsidP="00991356">
      <w:r>
        <w:rPr>
          <w:noProof/>
        </w:rPr>
        <w:drawing>
          <wp:inline distT="0" distB="0" distL="0" distR="0" wp14:anchorId="682F1CF9" wp14:editId="3D0D8F86">
            <wp:extent cx="5274310" cy="308800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FFF" w14:textId="6D250279" w:rsidR="000A1309" w:rsidRDefault="000A1309" w:rsidP="00991356">
      <w:r>
        <w:rPr>
          <w:rFonts w:hint="eastAsia"/>
        </w:rPr>
        <w:t>双击</w:t>
      </w:r>
      <w:r>
        <w:rPr>
          <w:rFonts w:hint="eastAsia"/>
        </w:rPr>
        <w:t>Stunned</w:t>
      </w:r>
      <w:r>
        <w:rPr>
          <w:rFonts w:hint="eastAsia"/>
        </w:rPr>
        <w:t>节点，添加动画：</w:t>
      </w:r>
    </w:p>
    <w:p w14:paraId="0B13F358" w14:textId="63219132" w:rsidR="000A1309" w:rsidRDefault="000A1309" w:rsidP="00991356">
      <w:r>
        <w:rPr>
          <w:noProof/>
        </w:rPr>
        <w:lastRenderedPageBreak/>
        <w:drawing>
          <wp:inline distT="0" distB="0" distL="0" distR="0" wp14:anchorId="19CC1C3C" wp14:editId="672DD170">
            <wp:extent cx="5274310" cy="1253490"/>
            <wp:effectExtent l="0" t="0" r="2540" b="381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A770" w14:textId="4B052D03" w:rsidR="001566AC" w:rsidRDefault="001566AC" w:rsidP="001566AC">
      <w:pPr>
        <w:tabs>
          <w:tab w:val="center" w:pos="4153"/>
        </w:tabs>
      </w:pPr>
      <w:r>
        <w:rPr>
          <w:rFonts w:hint="eastAsia"/>
        </w:rPr>
        <w:t>双击</w:t>
      </w:r>
      <w:r>
        <w:rPr>
          <w:noProof/>
        </w:rPr>
        <w:drawing>
          <wp:inline distT="0" distB="0" distL="0" distR="0" wp14:anchorId="463E1130" wp14:editId="35BB1EAA">
            <wp:extent cx="586152" cy="211666"/>
            <wp:effectExtent l="0" t="0" r="4445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624630" cy="2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编辑条件：</w:t>
      </w:r>
    </w:p>
    <w:p w14:paraId="164528F3" w14:textId="209CA1A9" w:rsidR="001566AC" w:rsidRDefault="001566AC" w:rsidP="001566AC">
      <w:pPr>
        <w:tabs>
          <w:tab w:val="center" w:pos="4153"/>
        </w:tabs>
      </w:pPr>
      <w:r>
        <w:rPr>
          <w:noProof/>
        </w:rPr>
        <w:drawing>
          <wp:inline distT="0" distB="0" distL="0" distR="0" wp14:anchorId="66379EAA" wp14:editId="4AA585A7">
            <wp:extent cx="5274310" cy="1231265"/>
            <wp:effectExtent l="0" t="0" r="2540" b="698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9481" w14:textId="7EDBD4BF" w:rsidR="001566AC" w:rsidRDefault="001566AC" w:rsidP="001566AC">
      <w:pPr>
        <w:tabs>
          <w:tab w:val="center" w:pos="4153"/>
        </w:tabs>
      </w:pPr>
      <w:r>
        <w:rPr>
          <w:noProof/>
        </w:rPr>
        <w:drawing>
          <wp:inline distT="0" distB="0" distL="0" distR="0" wp14:anchorId="6841F263" wp14:editId="01BCF7CC">
            <wp:extent cx="5274310" cy="716280"/>
            <wp:effectExtent l="0" t="0" r="2540" b="762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8C96" w14:textId="127DB379" w:rsidR="000A1309" w:rsidRDefault="000A1309" w:rsidP="001566AC">
      <w:pPr>
        <w:tabs>
          <w:tab w:val="center" w:pos="4153"/>
        </w:tabs>
      </w:pPr>
      <w:r>
        <w:rPr>
          <w:rFonts w:hint="eastAsia"/>
        </w:rPr>
        <w:t>此时，</w:t>
      </w:r>
      <w:r w:rsidR="00E97464">
        <w:rPr>
          <w:rFonts w:hint="eastAsia"/>
        </w:rPr>
        <w:t>虽然并未绑定具体的</w:t>
      </w:r>
      <w:r w:rsidR="00E97464">
        <w:rPr>
          <w:rFonts w:hint="eastAsia"/>
        </w:rPr>
        <w:t>IsStuned</w:t>
      </w:r>
      <w:r w:rsidR="00E97464">
        <w:rPr>
          <w:rFonts w:hint="eastAsia"/>
        </w:rPr>
        <w:t>值，但可以在蓝图</w:t>
      </w:r>
      <w:r>
        <w:rPr>
          <w:rFonts w:hint="eastAsia"/>
        </w:rPr>
        <w:t>修改</w:t>
      </w:r>
      <w:r>
        <w:rPr>
          <w:rFonts w:hint="eastAsia"/>
        </w:rPr>
        <w:t>IsStuned</w:t>
      </w:r>
      <w:r>
        <w:rPr>
          <w:rFonts w:hint="eastAsia"/>
        </w:rPr>
        <w:t>的</w:t>
      </w:r>
      <w:r w:rsidR="00E97464">
        <w:rPr>
          <w:rFonts w:hint="eastAsia"/>
        </w:rPr>
        <w:t>默认</w:t>
      </w:r>
      <w:r>
        <w:rPr>
          <w:rFonts w:hint="eastAsia"/>
        </w:rPr>
        <w:t>值</w:t>
      </w:r>
      <w:r w:rsidR="00E97464">
        <w:rPr>
          <w:rFonts w:hint="eastAsia"/>
        </w:rPr>
        <w:t>作为</w:t>
      </w:r>
      <w:r w:rsidR="00E97464">
        <w:rPr>
          <w:rFonts w:hint="eastAsia"/>
        </w:rPr>
        <w:t>Debug</w:t>
      </w:r>
      <w:r w:rsidR="00E97464">
        <w:rPr>
          <w:rFonts w:hint="eastAsia"/>
        </w:rPr>
        <w:t>手段</w:t>
      </w:r>
      <w:r>
        <w:rPr>
          <w:rFonts w:hint="eastAsia"/>
        </w:rPr>
        <w:t>，</w:t>
      </w:r>
      <w:r w:rsidR="00E97464">
        <w:rPr>
          <w:rFonts w:hint="eastAsia"/>
        </w:rPr>
        <w:t>可以</w:t>
      </w:r>
      <w:r>
        <w:rPr>
          <w:rFonts w:hint="eastAsia"/>
        </w:rPr>
        <w:t>在预览中看见动画</w:t>
      </w:r>
      <w:r w:rsidR="00EF1875">
        <w:rPr>
          <w:rFonts w:hint="eastAsia"/>
        </w:rPr>
        <w:t>效果</w:t>
      </w:r>
      <w:r w:rsidR="00792FF6">
        <w:rPr>
          <w:rFonts w:hint="eastAsia"/>
        </w:rPr>
        <w:t>。</w:t>
      </w:r>
      <w:r w:rsidR="00E97464">
        <w:rPr>
          <w:rFonts w:hint="eastAsia"/>
        </w:rPr>
        <w:t>随后可以添加</w:t>
      </w:r>
      <w:r w:rsidR="00E97464">
        <w:rPr>
          <w:rFonts w:hint="eastAsia"/>
        </w:rPr>
        <w:t>S</w:t>
      </w:r>
      <w:r w:rsidR="00E97464">
        <w:t>tunStart</w:t>
      </w:r>
      <w:r w:rsidR="00E97464">
        <w:rPr>
          <w:rFonts w:hint="eastAsia"/>
        </w:rPr>
        <w:t>和</w:t>
      </w:r>
      <w:r w:rsidR="00E97464">
        <w:rPr>
          <w:rFonts w:hint="eastAsia"/>
        </w:rPr>
        <w:t>S</w:t>
      </w:r>
      <w:r w:rsidR="00E97464">
        <w:t>tunStop</w:t>
      </w:r>
      <w:r w:rsidR="00E97464">
        <w:rPr>
          <w:rFonts w:hint="eastAsia"/>
        </w:rPr>
        <w:t>状态：</w:t>
      </w:r>
    </w:p>
    <w:p w14:paraId="74ABB7AD" w14:textId="06DDDE44" w:rsidR="00E97464" w:rsidRDefault="00E97464" w:rsidP="001566AC">
      <w:pPr>
        <w:tabs>
          <w:tab w:val="center" w:pos="4153"/>
        </w:tabs>
      </w:pPr>
      <w:r>
        <w:rPr>
          <w:noProof/>
        </w:rPr>
        <w:drawing>
          <wp:inline distT="0" distB="0" distL="0" distR="0" wp14:anchorId="08A48B4E" wp14:editId="1BCA17C7">
            <wp:extent cx="2174096" cy="273050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180401" cy="27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6AC" w14:textId="7F2525F3" w:rsidR="00E97464" w:rsidRDefault="00E97464" w:rsidP="001566AC">
      <w:pPr>
        <w:tabs>
          <w:tab w:val="center" w:pos="4153"/>
        </w:tabs>
      </w:pPr>
      <w:r>
        <w:rPr>
          <w:rFonts w:hint="eastAsia"/>
        </w:rPr>
        <w:t>有以下几点需注意：</w:t>
      </w:r>
    </w:p>
    <w:p w14:paraId="4AA86A96" w14:textId="372B7A83" w:rsidR="000E74C9" w:rsidRDefault="000E74C9" w:rsidP="001566AC">
      <w:pPr>
        <w:tabs>
          <w:tab w:val="center" w:pos="4153"/>
        </w:tabs>
      </w:pPr>
      <w:r>
        <w:rPr>
          <w:rFonts w:hint="eastAsia"/>
        </w:rPr>
        <w:t>在</w:t>
      </w:r>
      <w:r w:rsidR="00E97464">
        <w:rPr>
          <w:rFonts w:hint="eastAsia"/>
        </w:rPr>
        <w:t>StunStart</w:t>
      </w:r>
      <w:r w:rsidR="00E97464">
        <w:rPr>
          <w:rFonts w:hint="eastAsia"/>
        </w:rPr>
        <w:t>到</w:t>
      </w:r>
      <w:r w:rsidR="00E97464">
        <w:rPr>
          <w:rFonts w:hint="eastAsia"/>
        </w:rPr>
        <w:t>Stunned</w:t>
      </w:r>
      <w:r w:rsidR="00A8149C">
        <w:rPr>
          <w:rFonts w:hint="eastAsia"/>
        </w:rPr>
        <w:t>、</w:t>
      </w:r>
      <w:r w:rsidR="00A8149C">
        <w:rPr>
          <w:rFonts w:hint="eastAsia"/>
        </w:rPr>
        <w:t>Stunned</w:t>
      </w:r>
      <w:r w:rsidR="00A8149C">
        <w:rPr>
          <w:rFonts w:hint="eastAsia"/>
        </w:rPr>
        <w:t>到</w:t>
      </w:r>
      <w:r w:rsidR="00A8149C">
        <w:rPr>
          <w:rFonts w:hint="eastAsia"/>
        </w:rPr>
        <w:t>StunnStop</w:t>
      </w:r>
      <w:r w:rsidR="00E97464">
        <w:rPr>
          <w:rFonts w:hint="eastAsia"/>
        </w:rPr>
        <w:t>的条件节点中勾选下图所示参数；</w:t>
      </w:r>
    </w:p>
    <w:p w14:paraId="42E3CA05" w14:textId="4F2DE7C4" w:rsidR="000E74C9" w:rsidRDefault="00E97464" w:rsidP="001566AC">
      <w:pPr>
        <w:tabs>
          <w:tab w:val="center" w:pos="4153"/>
        </w:tabs>
      </w:pPr>
      <w:r>
        <w:rPr>
          <w:noProof/>
        </w:rPr>
        <w:drawing>
          <wp:inline distT="0" distB="0" distL="0" distR="0" wp14:anchorId="741E481B" wp14:editId="48C12626">
            <wp:extent cx="1914525" cy="590550"/>
            <wp:effectExtent l="0" t="0" r="952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7F0C" w14:textId="77777777" w:rsidR="00E97464" w:rsidRDefault="00E97464" w:rsidP="001566AC">
      <w:pPr>
        <w:tabs>
          <w:tab w:val="center" w:pos="4153"/>
        </w:tabs>
      </w:pPr>
      <w:r>
        <w:rPr>
          <w:rFonts w:hint="eastAsia"/>
        </w:rPr>
        <w:lastRenderedPageBreak/>
        <w:t>在</w:t>
      </w:r>
      <w:r>
        <w:rPr>
          <w:rFonts w:hint="eastAsia"/>
        </w:rPr>
        <w:t>StunStart</w:t>
      </w:r>
      <w:r>
        <w:rPr>
          <w:rFonts w:hint="eastAsia"/>
        </w:rPr>
        <w:t>和</w:t>
      </w:r>
      <w:r>
        <w:rPr>
          <w:rFonts w:hint="eastAsia"/>
        </w:rPr>
        <w:t>StunnStop</w:t>
      </w:r>
      <w:r>
        <w:rPr>
          <w:rFonts w:hint="eastAsia"/>
        </w:rPr>
        <w:t>的动画中，取消循环：</w:t>
      </w:r>
    </w:p>
    <w:p w14:paraId="2F213A39" w14:textId="0A897086" w:rsidR="00E97464" w:rsidRDefault="00E97464" w:rsidP="001566AC">
      <w:pPr>
        <w:tabs>
          <w:tab w:val="center" w:pos="4153"/>
        </w:tabs>
      </w:pPr>
      <w:r>
        <w:rPr>
          <w:noProof/>
        </w:rPr>
        <w:drawing>
          <wp:inline distT="0" distB="0" distL="0" distR="0" wp14:anchorId="1A6F4EEB" wp14:editId="17245EC3">
            <wp:extent cx="1847850" cy="37147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21EB" w14:textId="3FF80C7B" w:rsidR="00E97464" w:rsidRDefault="007602EA" w:rsidP="001566AC">
      <w:pPr>
        <w:tabs>
          <w:tab w:val="center" w:pos="4153"/>
        </w:tabs>
      </w:pPr>
      <w:r w:rsidRPr="007602EA">
        <w:rPr>
          <w:rFonts w:hint="eastAsia"/>
          <w:highlight w:val="yellow"/>
        </w:rPr>
        <w:t>绑定的需要</w:t>
      </w:r>
      <w:r w:rsidRPr="007602EA">
        <w:rPr>
          <w:rFonts w:hint="eastAsia"/>
          <w:highlight w:val="yellow"/>
        </w:rPr>
        <w:t>B</w:t>
      </w:r>
      <w:r w:rsidRPr="007602EA">
        <w:rPr>
          <w:highlight w:val="yellow"/>
        </w:rPr>
        <w:t>u</w:t>
      </w:r>
      <w:r w:rsidRPr="007602EA">
        <w:rPr>
          <w:rFonts w:hint="eastAsia"/>
          <w:highlight w:val="yellow"/>
        </w:rPr>
        <w:t>ff</w:t>
      </w:r>
      <w:r>
        <w:rPr>
          <w:rFonts w:hint="eastAsia"/>
          <w:highlight w:val="yellow"/>
        </w:rPr>
        <w:t>，看了再写。</w:t>
      </w:r>
    </w:p>
    <w:p w14:paraId="2A03A220" w14:textId="27541283" w:rsidR="007602EA" w:rsidRDefault="007602EA" w:rsidP="007602EA">
      <w:pPr>
        <w:pStyle w:val="2"/>
      </w:pPr>
      <w:r w:rsidRPr="007602EA">
        <w:rPr>
          <w:rFonts w:hint="eastAsia"/>
        </w:rPr>
        <w:t>C</w:t>
      </w:r>
      <w:r w:rsidRPr="007602EA">
        <w:t>++</w:t>
      </w:r>
      <w:r w:rsidRPr="007602EA">
        <w:rPr>
          <w:rFonts w:hint="eastAsia"/>
        </w:rPr>
        <w:t>动画实例</w:t>
      </w:r>
    </w:p>
    <w:p w14:paraId="5F56E79B" w14:textId="13102326" w:rsidR="007602EA" w:rsidRDefault="007602EA" w:rsidP="007602EA">
      <w:r>
        <w:rPr>
          <w:rFonts w:hint="eastAsia"/>
        </w:rPr>
        <w:t>创建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类</w:t>
      </w:r>
      <w:r w:rsidR="006E4E92">
        <w:rPr>
          <w:rFonts w:hint="eastAsia"/>
        </w:rPr>
        <w:t>A</w:t>
      </w:r>
      <w:r w:rsidR="006E4E92">
        <w:t>nimInstance</w:t>
      </w:r>
      <w:r w:rsidR="006E4E92">
        <w:rPr>
          <w:rFonts w:hint="eastAsia"/>
        </w:rPr>
        <w:t>：</w:t>
      </w:r>
    </w:p>
    <w:p w14:paraId="1651B045" w14:textId="0FDB2BC9" w:rsidR="002D78B1" w:rsidRDefault="002D78B1" w:rsidP="007602EA">
      <w:r>
        <w:rPr>
          <w:noProof/>
        </w:rPr>
        <w:drawing>
          <wp:inline distT="0" distB="0" distL="0" distR="0" wp14:anchorId="2F8B34EB" wp14:editId="0A79EA46">
            <wp:extent cx="2209800" cy="83820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CBDB" w14:textId="77777777" w:rsidR="006E4E92" w:rsidRDefault="006E4E92" w:rsidP="006E4E92">
      <w:pPr>
        <w:tabs>
          <w:tab w:val="center" w:pos="4153"/>
        </w:tabs>
      </w:pPr>
      <w:r w:rsidRPr="007602EA">
        <w:rPr>
          <w:rFonts w:hint="eastAsia"/>
          <w:highlight w:val="yellow"/>
        </w:rPr>
        <w:t>绑定的需要</w:t>
      </w:r>
      <w:r w:rsidRPr="007602EA">
        <w:rPr>
          <w:rFonts w:hint="eastAsia"/>
          <w:highlight w:val="yellow"/>
        </w:rPr>
        <w:t>B</w:t>
      </w:r>
      <w:r w:rsidRPr="007602EA">
        <w:rPr>
          <w:highlight w:val="yellow"/>
        </w:rPr>
        <w:t>u</w:t>
      </w:r>
      <w:r w:rsidRPr="007602EA">
        <w:rPr>
          <w:rFonts w:hint="eastAsia"/>
          <w:highlight w:val="yellow"/>
        </w:rPr>
        <w:t>ff</w:t>
      </w:r>
      <w:r>
        <w:rPr>
          <w:rFonts w:hint="eastAsia"/>
          <w:highlight w:val="yellow"/>
        </w:rPr>
        <w:t>，看了再写。</w:t>
      </w:r>
    </w:p>
    <w:p w14:paraId="662B6E92" w14:textId="13CD85BD" w:rsidR="006E4E92" w:rsidRDefault="006E4E92" w:rsidP="006E4E92">
      <w:pPr>
        <w:pStyle w:val="2"/>
      </w:pPr>
      <w:r>
        <w:rPr>
          <w:rFonts w:hint="eastAsia"/>
        </w:rPr>
        <w:t>冲刺动画（混合空间</w:t>
      </w:r>
      <w:r w:rsidR="00F9498C">
        <w:rPr>
          <w:rFonts w:hint="eastAsia"/>
        </w:rPr>
        <w:t>与混合姿势</w:t>
      </w:r>
      <w:r>
        <w:rPr>
          <w:rFonts w:hint="eastAsia"/>
        </w:rPr>
        <w:t>）</w:t>
      </w:r>
    </w:p>
    <w:p w14:paraId="4E90545D" w14:textId="5DE5237D" w:rsidR="00521BD9" w:rsidRDefault="00521BD9" w:rsidP="00521BD9">
      <w:r>
        <w:rPr>
          <w:rFonts w:hint="eastAsia"/>
        </w:rPr>
        <w:t>混合空间能把多个动画，用插值的方式，平</w:t>
      </w:r>
      <w:r w:rsidR="00AC02CE">
        <w:rPr>
          <w:rFonts w:hint="eastAsia"/>
        </w:rPr>
        <w:t>滑</w:t>
      </w:r>
      <w:r>
        <w:rPr>
          <w:rFonts w:hint="eastAsia"/>
        </w:rPr>
        <w:t>动画与动画之间的切换</w:t>
      </w:r>
      <w:r w:rsidR="003134F8">
        <w:rPr>
          <w:rFonts w:hint="eastAsia"/>
        </w:rPr>
        <w:t>，</w:t>
      </w:r>
      <w:r>
        <w:rPr>
          <w:rFonts w:hint="eastAsia"/>
        </w:rPr>
        <w:t>并最终混合成一个动画</w:t>
      </w:r>
      <w:r w:rsidR="003134F8">
        <w:rPr>
          <w:rFonts w:hint="eastAsia"/>
        </w:rPr>
        <w:t>。</w:t>
      </w:r>
      <w:r w:rsidR="007F6C37">
        <w:rPr>
          <w:rFonts w:hint="eastAsia"/>
        </w:rPr>
        <w:t>如人物站立到行走到跑动的过程之间的衔接动画，可由混合空间插值自动生成</w:t>
      </w:r>
      <w:r w:rsidR="00EC42DD">
        <w:rPr>
          <w:rFonts w:hint="eastAsia"/>
        </w:rPr>
        <w:t>。</w:t>
      </w:r>
    </w:p>
    <w:p w14:paraId="3A8F686C" w14:textId="657249C3" w:rsidR="00205BED" w:rsidRPr="00521BD9" w:rsidRDefault="00205BED" w:rsidP="00521BD9">
      <w:r>
        <w:rPr>
          <w:rFonts w:hint="eastAsia"/>
        </w:rPr>
        <w:t>混合姿势是将两种姿势通过插值方法进行混合。主要是蓝图中的</w:t>
      </w:r>
      <w:r>
        <w:rPr>
          <w:rFonts w:hint="eastAsia"/>
        </w:rPr>
        <w:t>Blend</w:t>
      </w:r>
      <w:r>
        <w:t xml:space="preserve"> </w:t>
      </w:r>
      <w:r>
        <w:rPr>
          <w:rFonts w:hint="eastAsia"/>
        </w:rPr>
        <w:t>Poses</w:t>
      </w:r>
      <w:r>
        <w:t xml:space="preserve"> </w:t>
      </w:r>
      <w:r>
        <w:rPr>
          <w:rFonts w:hint="eastAsia"/>
        </w:rPr>
        <w:t>by</w:t>
      </w:r>
      <w:r>
        <w:t xml:space="preserve"> bool</w:t>
      </w:r>
      <w:r>
        <w:rPr>
          <w:rFonts w:hint="eastAsia"/>
        </w:rPr>
        <w:t>。</w:t>
      </w:r>
    </w:p>
    <w:p w14:paraId="46554ABC" w14:textId="2986C3E0" w:rsidR="006E4E92" w:rsidRDefault="006D0DA0" w:rsidP="006E4E92">
      <w:r>
        <w:rPr>
          <w:rFonts w:hint="eastAsia"/>
        </w:rPr>
        <w:t>创建</w:t>
      </w:r>
      <w:r>
        <w:rPr>
          <w:rFonts w:hint="eastAsia"/>
        </w:rPr>
        <w:t>1D</w:t>
      </w:r>
      <w:r>
        <w:rPr>
          <w:rFonts w:hint="eastAsia"/>
        </w:rPr>
        <w:t>混合空间</w:t>
      </w:r>
    </w:p>
    <w:p w14:paraId="32151E8D" w14:textId="12F32779" w:rsidR="006D0DA0" w:rsidRDefault="006D0DA0" w:rsidP="006E4E92">
      <w:r>
        <w:rPr>
          <w:noProof/>
        </w:rPr>
        <w:drawing>
          <wp:inline distT="0" distB="0" distL="0" distR="0" wp14:anchorId="50D1DF64" wp14:editId="3189EA6D">
            <wp:extent cx="5274310" cy="139255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1890" w14:textId="7924F278" w:rsidR="006D0DA0" w:rsidRDefault="006D0DA0" w:rsidP="006E4E92">
      <w:r>
        <w:rPr>
          <w:noProof/>
        </w:rPr>
        <w:drawing>
          <wp:inline distT="0" distB="0" distL="0" distR="0" wp14:anchorId="6E812DEC" wp14:editId="6CCB9F7B">
            <wp:extent cx="2438400" cy="15716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F071" w14:textId="7E542163" w:rsidR="006D0DA0" w:rsidRDefault="006D0DA0" w:rsidP="006E4E92">
      <w:r>
        <w:rPr>
          <w:rFonts w:hint="eastAsia"/>
        </w:rPr>
        <w:t>设置轴参数：</w:t>
      </w:r>
    </w:p>
    <w:p w14:paraId="7C91CC6C" w14:textId="005C3603" w:rsidR="006D0DA0" w:rsidRDefault="006D0DA0" w:rsidP="006E4E92"/>
    <w:p w14:paraId="6C90BE6B" w14:textId="5606C2D3" w:rsidR="006D0DA0" w:rsidRDefault="006D0DA0" w:rsidP="006E4E92">
      <w:r>
        <w:rPr>
          <w:noProof/>
        </w:rPr>
        <w:lastRenderedPageBreak/>
        <w:drawing>
          <wp:inline distT="0" distB="0" distL="0" distR="0" wp14:anchorId="42283DDA" wp14:editId="1CD999BB">
            <wp:extent cx="3390900" cy="228600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061F" w14:textId="27282B55" w:rsidR="006D0DA0" w:rsidRDefault="006D0DA0" w:rsidP="006E4E92">
      <w:r>
        <w:rPr>
          <w:rFonts w:hint="eastAsia"/>
        </w:rPr>
        <w:t>在下方状态混合空间依次添加三个动画：</w:t>
      </w:r>
      <w:r>
        <w:t>Idle-Fwd-Fwd</w:t>
      </w:r>
    </w:p>
    <w:p w14:paraId="1F36FF87" w14:textId="545D295A" w:rsidR="006D0DA0" w:rsidRDefault="006D0DA0" w:rsidP="006E4E92">
      <w:r>
        <w:rPr>
          <w:noProof/>
        </w:rPr>
        <w:drawing>
          <wp:inline distT="0" distB="0" distL="0" distR="0" wp14:anchorId="05A253A3" wp14:editId="3F6F4DD6">
            <wp:extent cx="4105275" cy="1552575"/>
            <wp:effectExtent l="0" t="0" r="9525" b="952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5576" w14:textId="18D2DFA9" w:rsidR="006D0DA0" w:rsidRDefault="006D0DA0" w:rsidP="006E4E92">
      <w:r>
        <w:rPr>
          <w:noProof/>
        </w:rPr>
        <w:drawing>
          <wp:inline distT="0" distB="0" distL="0" distR="0" wp14:anchorId="6CDB11CF" wp14:editId="10AEBF66">
            <wp:extent cx="5274310" cy="1428115"/>
            <wp:effectExtent l="0" t="0" r="254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92D2" w14:textId="092E681F" w:rsidR="006D0DA0" w:rsidRDefault="006D0DA0" w:rsidP="006E4E92">
      <w:r>
        <w:rPr>
          <w:rFonts w:hint="eastAsia"/>
        </w:rPr>
        <w:t>拖拽即可，后两个是一样的动画，为有所区别，右键点击第三个节点，修改其</w:t>
      </w:r>
      <w:r>
        <w:rPr>
          <w:rFonts w:hint="eastAsia"/>
        </w:rPr>
        <w:t>Scale</w:t>
      </w:r>
      <w:r>
        <w:rPr>
          <w:rFonts w:hint="eastAsia"/>
        </w:rPr>
        <w:t>：</w:t>
      </w:r>
    </w:p>
    <w:p w14:paraId="39E1AA33" w14:textId="05F4D1F8" w:rsidR="006D0DA0" w:rsidRDefault="006D0DA0" w:rsidP="006E4E92">
      <w:r>
        <w:rPr>
          <w:noProof/>
        </w:rPr>
        <w:drawing>
          <wp:inline distT="0" distB="0" distL="0" distR="0" wp14:anchorId="52DA3680" wp14:editId="1869C00B">
            <wp:extent cx="4286250" cy="15621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C268" w14:textId="36E75D2F" w:rsidR="00D60554" w:rsidRDefault="00D60554" w:rsidP="006E4E92">
      <w:r>
        <w:rPr>
          <w:rFonts w:hint="eastAsia"/>
        </w:rPr>
        <w:t>而此时在</w:t>
      </w:r>
      <w:r w:rsidR="00A91840">
        <w:rPr>
          <w:rFonts w:hint="eastAsia"/>
        </w:rPr>
        <w:t>非常</w:t>
      </w:r>
      <w:r>
        <w:rPr>
          <w:rFonts w:hint="eastAsia"/>
        </w:rPr>
        <w:t>快速拖动绿点（可按住</w:t>
      </w:r>
      <w:r>
        <w:rPr>
          <w:rFonts w:hint="eastAsia"/>
        </w:rPr>
        <w:t>Shift</w:t>
      </w:r>
      <w:r>
        <w:rPr>
          <w:rFonts w:hint="eastAsia"/>
        </w:rPr>
        <w:t>）预览时，</w:t>
      </w:r>
      <w:r w:rsidR="00A91840">
        <w:rPr>
          <w:rFonts w:hint="eastAsia"/>
        </w:rPr>
        <w:t>会依然存在过度不平滑的问题，设置如下参数即可，通常值为</w:t>
      </w:r>
      <w:r w:rsidR="00913DD4">
        <w:t>0</w:t>
      </w:r>
      <w:r w:rsidR="00A91840">
        <w:t>-10</w:t>
      </w:r>
      <w:r w:rsidR="00A91840">
        <w:rPr>
          <w:rFonts w:hint="eastAsia"/>
        </w:rPr>
        <w:t>：</w:t>
      </w:r>
    </w:p>
    <w:p w14:paraId="70FC8686" w14:textId="71AF7343" w:rsidR="00A91840" w:rsidRDefault="00A91840" w:rsidP="006E4E92">
      <w:r>
        <w:rPr>
          <w:noProof/>
        </w:rPr>
        <w:lastRenderedPageBreak/>
        <w:drawing>
          <wp:inline distT="0" distB="0" distL="0" distR="0" wp14:anchorId="72E5D716" wp14:editId="767949AB">
            <wp:extent cx="3286125" cy="885825"/>
            <wp:effectExtent l="0" t="0" r="9525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ECCC" w14:textId="36DD4530" w:rsidR="00572FD8" w:rsidRDefault="00572FD8" w:rsidP="006E4E92">
      <w:r>
        <w:rPr>
          <w:rFonts w:hint="eastAsia"/>
        </w:rPr>
        <w:t>在角色蓝图中添加该动画，并保存到</w:t>
      </w:r>
      <w:r>
        <w:rPr>
          <w:rFonts w:hint="eastAsia"/>
        </w:rPr>
        <w:t>P</w:t>
      </w:r>
      <w:r>
        <w:t>ose</w:t>
      </w:r>
      <w:r w:rsidR="009661BB">
        <w:rPr>
          <w:rFonts w:hint="eastAsia"/>
        </w:rPr>
        <w:t>（重命名为</w:t>
      </w:r>
      <w:r w:rsidR="009661BB">
        <w:rPr>
          <w:rFonts w:hint="eastAsia"/>
        </w:rPr>
        <w:t>Floating_Loco</w:t>
      </w:r>
      <w:r w:rsidR="009661BB">
        <w:rPr>
          <w:rFonts w:hint="eastAsia"/>
        </w:rPr>
        <w:t>）</w:t>
      </w:r>
      <w:r>
        <w:rPr>
          <w:rFonts w:hint="eastAsia"/>
        </w:rPr>
        <w:t>：</w:t>
      </w:r>
    </w:p>
    <w:p w14:paraId="386604B7" w14:textId="59B49684" w:rsidR="00572FD8" w:rsidRDefault="00572FD8" w:rsidP="006E4E92">
      <w:r>
        <w:rPr>
          <w:noProof/>
        </w:rPr>
        <w:drawing>
          <wp:inline distT="0" distB="0" distL="0" distR="0" wp14:anchorId="50F4BBC8" wp14:editId="3336A4A6">
            <wp:extent cx="5274310" cy="103187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281B" w14:textId="0C6D5DEE" w:rsidR="00E06780" w:rsidRDefault="00E06780" w:rsidP="006E4E92">
      <w:r>
        <w:rPr>
          <w:rFonts w:hint="eastAsia"/>
        </w:rPr>
        <w:t>混合该</w:t>
      </w:r>
      <w:r>
        <w:rPr>
          <w:rFonts w:hint="eastAsia"/>
        </w:rPr>
        <w:t>Pose</w:t>
      </w:r>
      <w:r w:rsidR="002C28C3">
        <w:rPr>
          <w:rFonts w:hint="eastAsia"/>
        </w:rPr>
        <w:t>，注意混合</w:t>
      </w:r>
      <w:r w:rsidR="002C28C3">
        <w:t>Pose</w:t>
      </w:r>
      <w:r w:rsidR="002C28C3">
        <w:rPr>
          <w:rFonts w:hint="eastAsia"/>
        </w:rPr>
        <w:t>的路径</w:t>
      </w:r>
      <w:r w:rsidR="00AE63AF">
        <w:rPr>
          <w:rFonts w:hint="eastAsia"/>
        </w:rPr>
        <w:t>，增加</w:t>
      </w:r>
      <w:r w:rsidR="00AE63AF">
        <w:t>BlendTime</w:t>
      </w:r>
      <w:r w:rsidR="00AE63AF">
        <w:rPr>
          <w:rFonts w:hint="eastAsia"/>
        </w:rPr>
        <w:t>同样可以</w:t>
      </w:r>
      <w:r w:rsidR="00C630BE">
        <w:rPr>
          <w:rFonts w:hint="eastAsia"/>
        </w:rPr>
        <w:t>增加</w:t>
      </w:r>
      <w:r w:rsidR="00AE63AF">
        <w:rPr>
          <w:rFonts w:hint="eastAsia"/>
        </w:rPr>
        <w:t>两种姿势切换过程中平滑程度</w:t>
      </w:r>
      <w:r w:rsidR="007E3712">
        <w:rPr>
          <w:rFonts w:hint="eastAsia"/>
        </w:rPr>
        <w:t>：</w:t>
      </w:r>
    </w:p>
    <w:p w14:paraId="61A3CC2D" w14:textId="0C9D9D2E" w:rsidR="00E06780" w:rsidRDefault="00F10453" w:rsidP="006E4E92">
      <w:r>
        <w:rPr>
          <w:noProof/>
        </w:rPr>
        <w:drawing>
          <wp:inline distT="0" distB="0" distL="0" distR="0" wp14:anchorId="38EF9801" wp14:editId="36D70A81">
            <wp:extent cx="5274310" cy="3101975"/>
            <wp:effectExtent l="0" t="0" r="2540" b="317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74B" w14:textId="07232727" w:rsidR="0066383F" w:rsidRDefault="0066383F" w:rsidP="0066383F">
      <w:pPr>
        <w:pStyle w:val="1"/>
      </w:pPr>
      <w:r>
        <w:rPr>
          <w:rFonts w:hint="eastAsia"/>
        </w:rPr>
        <w:t>附加：代理与委托</w:t>
      </w:r>
    </w:p>
    <w:p w14:paraId="6AA1C1BB" w14:textId="0F90532D" w:rsidR="0066383F" w:rsidRDefault="0066383F" w:rsidP="0066383F">
      <w:pPr>
        <w:pStyle w:val="2"/>
      </w:pPr>
      <w:r>
        <w:rPr>
          <w:rFonts w:hint="eastAsia"/>
        </w:rPr>
        <w:t>单播委托</w:t>
      </w:r>
    </w:p>
    <w:p w14:paraId="583B65FB" w14:textId="6014A9CD" w:rsidR="0066383F" w:rsidRDefault="0066383F" w:rsidP="0066383F">
      <w:r w:rsidRPr="0066383F">
        <w:rPr>
          <w:rFonts w:hint="eastAsia"/>
        </w:rPr>
        <w:t>使用委托动态绑定到任意对象的成员函数，之后</w:t>
      </w:r>
      <w:r>
        <w:rPr>
          <w:rFonts w:hint="eastAsia"/>
        </w:rPr>
        <w:t>可</w:t>
      </w:r>
      <w:r w:rsidRPr="0066383F">
        <w:rPr>
          <w:rFonts w:hint="eastAsia"/>
        </w:rPr>
        <w:t>在</w:t>
      </w:r>
      <w:r>
        <w:rPr>
          <w:rFonts w:hint="eastAsia"/>
        </w:rPr>
        <w:t>其他</w:t>
      </w:r>
      <w:r w:rsidRPr="0066383F">
        <w:rPr>
          <w:rFonts w:hint="eastAsia"/>
        </w:rPr>
        <w:t>对象上调用</w:t>
      </w:r>
      <w:r>
        <w:rPr>
          <w:rFonts w:hint="eastAsia"/>
        </w:rPr>
        <w:t>该</w:t>
      </w:r>
      <w:r w:rsidRPr="0066383F">
        <w:rPr>
          <w:rFonts w:hint="eastAsia"/>
        </w:rPr>
        <w:t>函数，即使调用程序不知动态绑定</w:t>
      </w:r>
      <w:r>
        <w:rPr>
          <w:rFonts w:hint="eastAsia"/>
        </w:rPr>
        <w:t>的</w:t>
      </w:r>
      <w:r w:rsidRPr="0066383F">
        <w:rPr>
          <w:rFonts w:hint="eastAsia"/>
        </w:rPr>
        <w:t>对象类型也可进行操作。</w:t>
      </w:r>
    </w:p>
    <w:p w14:paraId="272EDCFC" w14:textId="13C2F810" w:rsidR="0066383F" w:rsidRDefault="0066383F" w:rsidP="0066383F">
      <w:r w:rsidRPr="0066383F">
        <w:rPr>
          <w:noProof/>
        </w:rPr>
        <w:lastRenderedPageBreak/>
        <w:drawing>
          <wp:inline distT="0" distB="0" distL="0" distR="0" wp14:anchorId="2AD69D22" wp14:editId="044F0093">
            <wp:extent cx="5274310" cy="299212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4871" w14:textId="56E58657" w:rsidR="0066383F" w:rsidRDefault="0066383F" w:rsidP="0066383F">
      <w:r>
        <w:rPr>
          <w:rFonts w:hint="eastAsia"/>
        </w:rPr>
        <w:t>示例，有如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UObject</w:t>
      </w:r>
      <w:r>
        <w:rPr>
          <w:rFonts w:hint="eastAsia"/>
        </w:rPr>
        <w:t>，其中</w:t>
      </w:r>
      <w:r>
        <w:rPr>
          <w:rFonts w:hint="eastAsia"/>
        </w:rPr>
        <w:t>D</w:t>
      </w:r>
      <w:r>
        <w:t>elegateInvoker</w:t>
      </w:r>
      <w:r>
        <w:rPr>
          <w:rFonts w:hint="eastAsia"/>
        </w:rPr>
        <w:t>为委托调用者，</w:t>
      </w:r>
      <w:r>
        <w:rPr>
          <w:rFonts w:hint="eastAsia"/>
        </w:rPr>
        <w:t>DegateMaker</w:t>
      </w:r>
      <w:r>
        <w:rPr>
          <w:rFonts w:hint="eastAsia"/>
        </w:rPr>
        <w:t>为创建委托的中间对象，</w:t>
      </w:r>
      <w:r>
        <w:rPr>
          <w:rFonts w:hint="eastAsia"/>
        </w:rPr>
        <w:t>DelegateObject</w:t>
      </w:r>
      <w:r>
        <w:rPr>
          <w:rFonts w:hint="eastAsia"/>
        </w:rPr>
        <w:t>为委托的执行者，即</w:t>
      </w:r>
      <w:r>
        <w:t>Invoker</w:t>
      </w:r>
      <w:r>
        <w:rPr>
          <w:rFonts w:hint="eastAsia"/>
        </w:rPr>
        <w:t>会通过</w:t>
      </w:r>
      <w:r>
        <w:rPr>
          <w:rFonts w:hint="eastAsia"/>
        </w:rPr>
        <w:t>DegateMaker</w:t>
      </w:r>
      <w:r>
        <w:rPr>
          <w:rFonts w:hint="eastAsia"/>
        </w:rPr>
        <w:t>去调用</w:t>
      </w:r>
      <w:r>
        <w:rPr>
          <w:rFonts w:hint="eastAsia"/>
        </w:rPr>
        <w:t>DelegateObject</w:t>
      </w:r>
      <w:r>
        <w:rPr>
          <w:rFonts w:hint="eastAsia"/>
        </w:rPr>
        <w:t>中的某个函数：</w:t>
      </w:r>
    </w:p>
    <w:p w14:paraId="3B102381" w14:textId="3E5FA8E6" w:rsidR="0066383F" w:rsidRDefault="0066383F" w:rsidP="0066383F">
      <w:r w:rsidRPr="0066383F">
        <w:rPr>
          <w:noProof/>
        </w:rPr>
        <w:drawing>
          <wp:inline distT="0" distB="0" distL="0" distR="0" wp14:anchorId="01DD04B1" wp14:editId="17099D98">
            <wp:extent cx="4153260" cy="251482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4B9B" w14:textId="477B5FD4" w:rsidR="0066383F" w:rsidRDefault="0066383F" w:rsidP="0066383F">
      <w:r>
        <w:rPr>
          <w:rFonts w:hint="eastAsia"/>
        </w:rPr>
        <w:t>在</w:t>
      </w:r>
      <w:r>
        <w:t>DelegateObject</w:t>
      </w:r>
      <w:r>
        <w:rPr>
          <w:rFonts w:hint="eastAsia"/>
        </w:rPr>
        <w:t>中，所有函数均为打印某字符串或一些参数，例如：</w:t>
      </w:r>
    </w:p>
    <w:p w14:paraId="63182AB2" w14:textId="56134633" w:rsidR="0066383F" w:rsidRDefault="0066383F" w:rsidP="0066383F">
      <w:r w:rsidRPr="0066383F">
        <w:rPr>
          <w:noProof/>
        </w:rPr>
        <w:drawing>
          <wp:inline distT="0" distB="0" distL="0" distR="0" wp14:anchorId="07173E4D" wp14:editId="21BDC34D">
            <wp:extent cx="3375953" cy="69348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0279" w14:textId="1BE33C29" w:rsidR="00EA17BD" w:rsidRDefault="00EA17BD" w:rsidP="0066383F">
      <w:r>
        <w:rPr>
          <w:rFonts w:hint="eastAsia"/>
        </w:rPr>
        <w:t>在</w:t>
      </w:r>
      <w:r>
        <w:rPr>
          <w:rFonts w:hint="eastAsia"/>
        </w:rPr>
        <w:t>DegateMaker</w:t>
      </w:r>
      <w:r>
        <w:rPr>
          <w:rFonts w:hint="eastAsia"/>
        </w:rPr>
        <w:t>中，创建如下</w:t>
      </w:r>
      <w:r>
        <w:rPr>
          <w:rFonts w:hint="eastAsia"/>
        </w:rPr>
        <w:t>3</w:t>
      </w:r>
      <w:r>
        <w:rPr>
          <w:rFonts w:hint="eastAsia"/>
        </w:rPr>
        <w:t>个单播委托示例：</w:t>
      </w:r>
    </w:p>
    <w:p w14:paraId="7787B65A" w14:textId="1067ECBF" w:rsidR="00EA17BD" w:rsidRDefault="00EA17BD" w:rsidP="0066383F">
      <w:r>
        <w:rPr>
          <w:rFonts w:hint="eastAsia"/>
        </w:rPr>
        <w:t>首先宏声明</w:t>
      </w:r>
    </w:p>
    <w:p w14:paraId="059EBB54" w14:textId="5F6E4B62" w:rsidR="00EA17BD" w:rsidRDefault="00EA17BD" w:rsidP="0066383F">
      <w:r w:rsidRPr="00EA17BD">
        <w:rPr>
          <w:noProof/>
        </w:rPr>
        <w:drawing>
          <wp:inline distT="0" distB="0" distL="0" distR="0" wp14:anchorId="64ADBEB4" wp14:editId="7879E01F">
            <wp:extent cx="3673158" cy="777307"/>
            <wp:effectExtent l="0" t="0" r="3810" b="381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E644" w14:textId="5F02D5AD" w:rsidR="0093210C" w:rsidRDefault="0093210C" w:rsidP="0066383F">
      <w:r>
        <w:rPr>
          <w:rFonts w:hint="eastAsia"/>
        </w:rPr>
        <w:t>随后即可声明</w:t>
      </w:r>
      <w:r w:rsidR="00BF3BAE">
        <w:rPr>
          <w:rFonts w:hint="eastAsia"/>
        </w:rPr>
        <w:t>构造</w:t>
      </w:r>
      <w:r>
        <w:rPr>
          <w:rFonts w:hint="eastAsia"/>
        </w:rPr>
        <w:t>委托函数</w:t>
      </w:r>
      <w:r w:rsidR="00BF3BAE">
        <w:rPr>
          <w:rFonts w:hint="eastAsia"/>
        </w:rPr>
        <w:t>，注意返回值，与宏中对应。</w:t>
      </w:r>
    </w:p>
    <w:p w14:paraId="0ACC2EA9" w14:textId="41D903BA" w:rsidR="00BF3BAE" w:rsidRDefault="00125F10" w:rsidP="0066383F">
      <w:r w:rsidRPr="00125F10">
        <w:rPr>
          <w:noProof/>
        </w:rPr>
        <w:lastRenderedPageBreak/>
        <w:drawing>
          <wp:inline distT="0" distB="0" distL="0" distR="0" wp14:anchorId="3D70DF78" wp14:editId="2E39E3D3">
            <wp:extent cx="3276884" cy="1783235"/>
            <wp:effectExtent l="0" t="0" r="0" b="762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01A" w14:textId="4024D6BB" w:rsidR="0093210C" w:rsidRDefault="00DF4885" w:rsidP="0066383F">
      <w:r w:rsidRPr="00DF4885">
        <w:rPr>
          <w:noProof/>
        </w:rPr>
        <w:drawing>
          <wp:inline distT="0" distB="0" distL="0" distR="0" wp14:anchorId="6FDA3176" wp14:editId="20A8660B">
            <wp:extent cx="3231160" cy="1653683"/>
            <wp:effectExtent l="0" t="0" r="7620" b="381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92AE" w14:textId="6A4F3EAF" w:rsidR="00FF0A46" w:rsidRDefault="00FF0A46" w:rsidP="0066383F">
      <w:r>
        <w:rPr>
          <w:rFonts w:hint="eastAsia"/>
        </w:rPr>
        <w:t>在</w:t>
      </w:r>
      <w:r>
        <w:rPr>
          <w:rFonts w:hint="eastAsia"/>
        </w:rPr>
        <w:t>cpp</w:t>
      </w:r>
      <w:r>
        <w:rPr>
          <w:rFonts w:hint="eastAsia"/>
        </w:rPr>
        <w:t>文件中构造几种常见的绑定：</w:t>
      </w:r>
    </w:p>
    <w:p w14:paraId="3E33B94A" w14:textId="7B34F303" w:rsidR="00EA17BD" w:rsidRDefault="00125F10" w:rsidP="0066383F">
      <w:r w:rsidRPr="00125F10">
        <w:rPr>
          <w:noProof/>
        </w:rPr>
        <w:lastRenderedPageBreak/>
        <w:drawing>
          <wp:inline distT="0" distB="0" distL="0" distR="0" wp14:anchorId="58E3A64A" wp14:editId="306F38CE">
            <wp:extent cx="4816257" cy="6149873"/>
            <wp:effectExtent l="0" t="0" r="3810" b="381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C4C8" w14:textId="7A71932C" w:rsidR="00A46C49" w:rsidRDefault="00A46C49" w:rsidP="0066383F">
      <w:r>
        <w:rPr>
          <w:rFonts w:hint="eastAsia"/>
        </w:rPr>
        <w:t>随后在</w:t>
      </w:r>
      <w:r>
        <w:t>Invoker</w:t>
      </w:r>
      <w:r>
        <w:rPr>
          <w:rFonts w:hint="eastAsia"/>
        </w:rPr>
        <w:t>中调用该委托，可见在</w:t>
      </w:r>
      <w:r>
        <w:t>Invoker</w:t>
      </w:r>
      <w:r>
        <w:rPr>
          <w:rFonts w:hint="eastAsia"/>
        </w:rPr>
        <w:t>的代码中并未提及函数真正所在的对象</w:t>
      </w:r>
      <w:r>
        <w:rPr>
          <w:rFonts w:hint="eastAsia"/>
        </w:rPr>
        <w:t>DelegateObject</w:t>
      </w:r>
      <w:r>
        <w:rPr>
          <w:rFonts w:hint="eastAsia"/>
        </w:rPr>
        <w:t>，仅需</w:t>
      </w:r>
      <w:r>
        <w:rPr>
          <w:rFonts w:hint="eastAsia"/>
        </w:rPr>
        <w:t>DelegateMaker</w:t>
      </w:r>
      <w:r>
        <w:rPr>
          <w:rFonts w:hint="eastAsia"/>
        </w:rPr>
        <w:t>中间对象。</w:t>
      </w:r>
    </w:p>
    <w:p w14:paraId="07FFD8FB" w14:textId="06D86435" w:rsidR="00A46C49" w:rsidRDefault="00A46C49" w:rsidP="0066383F">
      <w:r w:rsidRPr="00A46C49">
        <w:rPr>
          <w:noProof/>
        </w:rPr>
        <w:drawing>
          <wp:inline distT="0" distB="0" distL="0" distR="0" wp14:anchorId="3DFC6B92" wp14:editId="5E4F11F9">
            <wp:extent cx="5274310" cy="1804670"/>
            <wp:effectExtent l="0" t="0" r="2540" b="508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0ACA" w14:textId="155751A4" w:rsidR="00AE3651" w:rsidRDefault="00AE3651" w:rsidP="00AE3651">
      <w:pPr>
        <w:pStyle w:val="2"/>
      </w:pPr>
      <w:r>
        <w:rPr>
          <w:rFonts w:hint="eastAsia"/>
        </w:rPr>
        <w:lastRenderedPageBreak/>
        <w:t>参数与负载</w:t>
      </w:r>
    </w:p>
    <w:p w14:paraId="51E3B45A" w14:textId="3E8C4DD2" w:rsidR="00AE3651" w:rsidRPr="00AE3651" w:rsidRDefault="00AE3651" w:rsidP="00AE3651">
      <w:r>
        <w:rPr>
          <w:rFonts w:hint="eastAsia"/>
        </w:rPr>
        <w:t>在</w:t>
      </w:r>
      <w:r>
        <w:t>DelegateMaker</w:t>
      </w:r>
      <w:r>
        <w:rPr>
          <w:rFonts w:hint="eastAsia"/>
        </w:rPr>
        <w:t>中，以下分别是有参数、有返回值和负载的代理构建，负载可以看作是</w:t>
      </w:r>
      <w:r w:rsidR="00BE457F">
        <w:rPr>
          <w:rFonts w:hint="eastAsia"/>
        </w:rPr>
        <w:t>一种特殊的参数，其在构建代理时传入，而参数是在</w:t>
      </w:r>
      <w:r w:rsidR="00BE457F">
        <w:rPr>
          <w:rFonts w:hint="eastAsia"/>
        </w:rPr>
        <w:t>Object</w:t>
      </w:r>
      <w:r w:rsidR="00BE457F">
        <w:rPr>
          <w:rFonts w:hint="eastAsia"/>
        </w:rPr>
        <w:t>的函数被调用时传入。</w:t>
      </w:r>
    </w:p>
    <w:p w14:paraId="5C398B2F" w14:textId="4669FB9D" w:rsidR="00AE3651" w:rsidRDefault="00001ED2" w:rsidP="00AE3651">
      <w:r w:rsidRPr="00001ED2">
        <w:rPr>
          <w:noProof/>
        </w:rPr>
        <w:drawing>
          <wp:inline distT="0" distB="0" distL="0" distR="0" wp14:anchorId="288C9615" wp14:editId="5DD16DB1">
            <wp:extent cx="5274310" cy="4777154"/>
            <wp:effectExtent l="0" t="0" r="2540" b="444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6"/>
                    <a:srcRect b="33075"/>
                    <a:stretch/>
                  </pic:blipFill>
                  <pic:spPr bwMode="auto">
                    <a:xfrm>
                      <a:off x="0" y="0"/>
                      <a:ext cx="5274310" cy="477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6877B" w14:textId="2D249DFD" w:rsidR="0029073F" w:rsidRDefault="0029073F" w:rsidP="00AE3651">
      <w:r w:rsidRPr="0029073F">
        <w:rPr>
          <w:noProof/>
        </w:rPr>
        <w:drawing>
          <wp:inline distT="0" distB="0" distL="0" distR="0" wp14:anchorId="70CDD058" wp14:editId="186EECF2">
            <wp:extent cx="5274310" cy="2340610"/>
            <wp:effectExtent l="0" t="0" r="254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E75D" w14:textId="0DFDA278" w:rsidR="00914E40" w:rsidRPr="00AE3651" w:rsidRDefault="00914E40" w:rsidP="00AE3651">
      <w:r>
        <w:rPr>
          <w:rFonts w:hint="eastAsia"/>
        </w:rPr>
        <w:t>在</w:t>
      </w:r>
      <w:r>
        <w:rPr>
          <w:rFonts w:hint="eastAsia"/>
        </w:rPr>
        <w:t>Invoke</w:t>
      </w:r>
      <w:r>
        <w:rPr>
          <w:rFonts w:hint="eastAsia"/>
        </w:rPr>
        <w:t>中调用：</w:t>
      </w:r>
    </w:p>
    <w:p w14:paraId="02D917B9" w14:textId="714DF49D" w:rsidR="00AE3651" w:rsidRDefault="00E84773" w:rsidP="00AE3651">
      <w:r w:rsidRPr="00E84773">
        <w:rPr>
          <w:noProof/>
        </w:rPr>
        <w:lastRenderedPageBreak/>
        <w:drawing>
          <wp:inline distT="0" distB="0" distL="0" distR="0" wp14:anchorId="3FFCF6BE" wp14:editId="66929F54">
            <wp:extent cx="4031329" cy="2949196"/>
            <wp:effectExtent l="0" t="0" r="7620" b="381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0C24" w14:textId="54AEC2CD" w:rsidR="00344630" w:rsidRDefault="005A586E" w:rsidP="005A586E">
      <w:pPr>
        <w:pStyle w:val="2"/>
      </w:pPr>
      <w:r>
        <w:rPr>
          <w:rFonts w:hint="eastAsia"/>
        </w:rPr>
        <w:t>动态委托</w:t>
      </w:r>
    </w:p>
    <w:p w14:paraId="157EDA97" w14:textId="0ECDB15A" w:rsidR="005A586E" w:rsidRDefault="00EC2B00" w:rsidP="005A586E">
      <w:hyperlink r:id="rId549" w:history="1">
        <w:r w:rsidR="005A586E">
          <w:rPr>
            <w:rStyle w:val="a5"/>
          </w:rPr>
          <w:t>动态委托</w:t>
        </w:r>
        <w:r w:rsidR="005A586E">
          <w:rPr>
            <w:rStyle w:val="a5"/>
          </w:rPr>
          <w:t xml:space="preserve"> | </w:t>
        </w:r>
        <w:r w:rsidR="005A586E">
          <w:rPr>
            <w:rStyle w:val="a5"/>
          </w:rPr>
          <w:t>虚幻引擎文档</w:t>
        </w:r>
        <w:r w:rsidR="005A586E">
          <w:rPr>
            <w:rStyle w:val="a5"/>
          </w:rPr>
          <w:t xml:space="preserve"> (unrealengine.com)</w:t>
        </w:r>
      </w:hyperlink>
    </w:p>
    <w:p w14:paraId="04197828" w14:textId="0FF8F57C" w:rsidR="00C14A20" w:rsidRDefault="00C14A20" w:rsidP="005A586E">
      <w:r>
        <w:rPr>
          <w:rFonts w:hint="eastAsia"/>
        </w:rPr>
        <w:t>动态不支持负载变量。</w:t>
      </w:r>
    </w:p>
    <w:p w14:paraId="1DF265D3" w14:textId="790880C0" w:rsidR="005A586E" w:rsidRDefault="005A586E" w:rsidP="005A586E">
      <w:r>
        <w:rPr>
          <w:rFonts w:hint="eastAsia"/>
        </w:rPr>
        <w:t>示例：</w:t>
      </w:r>
    </w:p>
    <w:p w14:paraId="564050AB" w14:textId="5531C92D" w:rsidR="005A586E" w:rsidRDefault="005A586E" w:rsidP="005A586E">
      <w:r>
        <w:rPr>
          <w:rFonts w:hint="eastAsia"/>
        </w:rPr>
        <w:t>DelegateObject</w:t>
      </w:r>
      <w:r>
        <w:rPr>
          <w:rFonts w:hint="eastAsia"/>
        </w:rPr>
        <w:t>：</w:t>
      </w:r>
    </w:p>
    <w:p w14:paraId="5C06D806" w14:textId="2C00900F" w:rsidR="005A586E" w:rsidRDefault="00EF676A" w:rsidP="005A586E">
      <w:r w:rsidRPr="00EF676A">
        <w:rPr>
          <w:noProof/>
        </w:rPr>
        <w:drawing>
          <wp:inline distT="0" distB="0" distL="0" distR="0" wp14:anchorId="676609B6" wp14:editId="508F7ECE">
            <wp:extent cx="2690093" cy="563929"/>
            <wp:effectExtent l="0" t="0" r="0" b="762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6684" w14:textId="22C5C82E" w:rsidR="00EF676A" w:rsidRDefault="00EF676A" w:rsidP="005A586E">
      <w:r w:rsidRPr="00EF676A">
        <w:rPr>
          <w:noProof/>
        </w:rPr>
        <w:drawing>
          <wp:inline distT="0" distB="0" distL="0" distR="0" wp14:anchorId="49562038" wp14:editId="081EDB0A">
            <wp:extent cx="5044877" cy="800169"/>
            <wp:effectExtent l="0" t="0" r="381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535F" w14:textId="19AB4ED8" w:rsidR="00EF676A" w:rsidRDefault="00EF676A" w:rsidP="005A586E">
      <w:r>
        <w:t>DelegateMaker</w:t>
      </w:r>
      <w:r>
        <w:rPr>
          <w:rFonts w:hint="eastAsia"/>
        </w:rPr>
        <w:t>：</w:t>
      </w:r>
    </w:p>
    <w:p w14:paraId="58F6897D" w14:textId="7825A323" w:rsidR="00EF676A" w:rsidRDefault="00EF676A" w:rsidP="005A586E">
      <w:r w:rsidRPr="00EF676A">
        <w:rPr>
          <w:noProof/>
        </w:rPr>
        <w:drawing>
          <wp:inline distT="0" distB="0" distL="0" distR="0" wp14:anchorId="1B172292" wp14:editId="1BC2326E">
            <wp:extent cx="5274310" cy="456565"/>
            <wp:effectExtent l="0" t="0" r="254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77CA" w14:textId="58CB3D53" w:rsidR="00C14A20" w:rsidRDefault="00C14A20" w:rsidP="005A586E">
      <w:r w:rsidRPr="00C14A20">
        <w:rPr>
          <w:noProof/>
        </w:rPr>
        <w:drawing>
          <wp:inline distT="0" distB="0" distL="0" distR="0" wp14:anchorId="0B628296" wp14:editId="5D386D70">
            <wp:extent cx="3025402" cy="541067"/>
            <wp:effectExtent l="0" t="0" r="381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789D" w14:textId="5FFCEBC9" w:rsidR="00C14A20" w:rsidRDefault="00C14A20" w:rsidP="005A586E">
      <w:r w:rsidRPr="00C14A20">
        <w:rPr>
          <w:noProof/>
        </w:rPr>
        <w:lastRenderedPageBreak/>
        <w:drawing>
          <wp:inline distT="0" distB="0" distL="0" distR="0" wp14:anchorId="3E21EE7B" wp14:editId="72090B21">
            <wp:extent cx="5274310" cy="1857375"/>
            <wp:effectExtent l="0" t="0" r="2540" b="952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3DA" w14:textId="73D923F1" w:rsidR="00C14A20" w:rsidRDefault="00C14A20" w:rsidP="005A586E">
      <w:r>
        <w:rPr>
          <w:rFonts w:hint="eastAsia"/>
        </w:rPr>
        <w:t>调用：</w:t>
      </w:r>
    </w:p>
    <w:p w14:paraId="6C44D0EE" w14:textId="65DF1BD4" w:rsidR="00C14A20" w:rsidRDefault="00C14A20" w:rsidP="005A586E">
      <w:r w:rsidRPr="00C14A20">
        <w:rPr>
          <w:noProof/>
        </w:rPr>
        <w:drawing>
          <wp:inline distT="0" distB="0" distL="0" distR="0" wp14:anchorId="77AB3C8C" wp14:editId="7F051281">
            <wp:extent cx="5274310" cy="200596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6EC1" w14:textId="478F6C36" w:rsidR="007E435F" w:rsidRDefault="007E435F" w:rsidP="007E435F">
      <w:pPr>
        <w:pStyle w:val="2"/>
      </w:pPr>
      <w:r>
        <w:rPr>
          <w:rFonts w:hint="eastAsia"/>
        </w:rPr>
        <w:t>多播委托</w:t>
      </w:r>
    </w:p>
    <w:p w14:paraId="64374056" w14:textId="37283458" w:rsidR="007E435F" w:rsidRDefault="007E435F" w:rsidP="007E435F">
      <w:r>
        <w:rPr>
          <w:rFonts w:hint="eastAsia"/>
        </w:rPr>
        <w:t>多播委托不能使用返回值，适合用于多播传递一组委托，事件是一种特殊类型的多播委托。</w:t>
      </w:r>
    </w:p>
    <w:p w14:paraId="1C6CDA41" w14:textId="75C16924" w:rsidR="00E300C8" w:rsidRDefault="00E300C8" w:rsidP="007E435F">
      <w:r>
        <w:rPr>
          <w:rFonts w:hint="eastAsia"/>
        </w:rPr>
        <w:t>Object</w:t>
      </w:r>
      <w:r>
        <w:rPr>
          <w:rFonts w:hint="eastAsia"/>
        </w:rPr>
        <w:t>：</w:t>
      </w:r>
    </w:p>
    <w:p w14:paraId="17EB778D" w14:textId="040822FD" w:rsidR="00E300C8" w:rsidRDefault="00E300C8" w:rsidP="007E435F">
      <w:r w:rsidRPr="00E300C8">
        <w:rPr>
          <w:noProof/>
        </w:rPr>
        <w:drawing>
          <wp:inline distT="0" distB="0" distL="0" distR="0" wp14:anchorId="790AD0C6" wp14:editId="2EF83B4F">
            <wp:extent cx="4549534" cy="883997"/>
            <wp:effectExtent l="0" t="0" r="381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FCDB" w14:textId="13D9A8DF" w:rsidR="00E300C8" w:rsidRDefault="00E300C8" w:rsidP="007E435F">
      <w:r>
        <w:rPr>
          <w:rFonts w:hint="eastAsia"/>
        </w:rPr>
        <w:t>Maker</w:t>
      </w:r>
      <w:r>
        <w:rPr>
          <w:rFonts w:hint="eastAsia"/>
        </w:rPr>
        <w:t>：</w:t>
      </w:r>
    </w:p>
    <w:p w14:paraId="20303314" w14:textId="616453B4" w:rsidR="00E300C8" w:rsidRDefault="00E300C8" w:rsidP="007E435F">
      <w:r w:rsidRPr="00E300C8">
        <w:rPr>
          <w:noProof/>
        </w:rPr>
        <w:drawing>
          <wp:inline distT="0" distB="0" distL="0" distR="0" wp14:anchorId="7EE5D10F" wp14:editId="169EB3CC">
            <wp:extent cx="5274310" cy="873125"/>
            <wp:effectExtent l="0" t="0" r="2540" b="317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FBE0" w14:textId="7A2D2ABD" w:rsidR="00E300C8" w:rsidRDefault="00E300C8" w:rsidP="007E435F">
      <w:r w:rsidRPr="00E300C8">
        <w:rPr>
          <w:noProof/>
        </w:rPr>
        <w:drawing>
          <wp:inline distT="0" distB="0" distL="0" distR="0" wp14:anchorId="55B485B4" wp14:editId="097A2E20">
            <wp:extent cx="3490262" cy="861135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C35" w14:textId="327EE66B" w:rsidR="00DA5AA3" w:rsidRDefault="00DA5AA3" w:rsidP="007E435F">
      <w:r w:rsidRPr="00DA5AA3">
        <w:rPr>
          <w:noProof/>
        </w:rPr>
        <w:lastRenderedPageBreak/>
        <w:drawing>
          <wp:inline distT="0" distB="0" distL="0" distR="0" wp14:anchorId="71A5E01F" wp14:editId="2623479C">
            <wp:extent cx="5274310" cy="3295650"/>
            <wp:effectExtent l="0" t="0" r="254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59EF" w14:textId="64B3FEBA" w:rsidR="00DA5AA3" w:rsidRDefault="00DA5AA3" w:rsidP="007E435F">
      <w:r w:rsidRPr="00DA5AA3">
        <w:rPr>
          <w:noProof/>
        </w:rPr>
        <w:drawing>
          <wp:inline distT="0" distB="0" distL="0" distR="0" wp14:anchorId="68400B65" wp14:editId="1A808D68">
            <wp:extent cx="5274310" cy="1213485"/>
            <wp:effectExtent l="0" t="0" r="2540" b="571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DFBA" w14:textId="58C49FC8" w:rsidR="00DA5AA3" w:rsidRDefault="00DA5AA3" w:rsidP="007E435F">
      <w:r>
        <w:rPr>
          <w:rFonts w:hint="eastAsia"/>
        </w:rPr>
        <w:t>调用：</w:t>
      </w:r>
    </w:p>
    <w:p w14:paraId="227A3C98" w14:textId="2215A243" w:rsidR="00DA5AA3" w:rsidRDefault="00DA5AA3" w:rsidP="007E435F">
      <w:r w:rsidRPr="00DA5AA3">
        <w:rPr>
          <w:noProof/>
        </w:rPr>
        <w:lastRenderedPageBreak/>
        <w:drawing>
          <wp:inline distT="0" distB="0" distL="0" distR="0" wp14:anchorId="1C86323B" wp14:editId="670D8018">
            <wp:extent cx="5274310" cy="3803650"/>
            <wp:effectExtent l="0" t="0" r="2540" b="635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B291" w14:textId="65D0B896" w:rsidR="008829CF" w:rsidRDefault="008829CF" w:rsidP="007E435F">
      <w:r>
        <w:rPr>
          <w:rFonts w:hint="eastAsia"/>
        </w:rPr>
        <w:t>以上是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创建委托，还可像在之前的例子中，在蓝图中添加事件。</w:t>
      </w:r>
    </w:p>
    <w:p w14:paraId="18D97053" w14:textId="69D7C604" w:rsidR="00DA5AA3" w:rsidRDefault="00DA5AA3" w:rsidP="007E435F">
      <w:r w:rsidRPr="00DA5AA3">
        <w:rPr>
          <w:noProof/>
        </w:rPr>
        <w:drawing>
          <wp:inline distT="0" distB="0" distL="0" distR="0" wp14:anchorId="15D47FCA" wp14:editId="14373749">
            <wp:extent cx="3802710" cy="548688"/>
            <wp:effectExtent l="0" t="0" r="7620" b="381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36F" w14:textId="6F09A755" w:rsidR="00DA5AA3" w:rsidRDefault="00DA5AA3" w:rsidP="00DA5AA3">
      <w:pPr>
        <w:pStyle w:val="2"/>
      </w:pPr>
      <w:r>
        <w:rPr>
          <w:rFonts w:hint="eastAsia"/>
        </w:rPr>
        <w:t>事件</w:t>
      </w:r>
    </w:p>
    <w:p w14:paraId="580F2E30" w14:textId="1E9C3371" w:rsidR="00DA5AA3" w:rsidRDefault="00FD59BD" w:rsidP="007E435F">
      <w:r w:rsidRPr="00FD59BD">
        <w:rPr>
          <w:noProof/>
        </w:rPr>
        <w:drawing>
          <wp:inline distT="0" distB="0" distL="0" distR="0" wp14:anchorId="127BEB41" wp14:editId="36FCE2F9">
            <wp:extent cx="4259949" cy="1486029"/>
            <wp:effectExtent l="0" t="0" r="762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2661" w14:textId="0DCDFD3F" w:rsidR="00FD59BD" w:rsidRDefault="00FD59BD" w:rsidP="007E435F">
      <w:r w:rsidRPr="00FD59BD">
        <w:rPr>
          <w:noProof/>
        </w:rPr>
        <w:lastRenderedPageBreak/>
        <w:drawing>
          <wp:inline distT="0" distB="0" distL="0" distR="0" wp14:anchorId="2C214192" wp14:editId="0524C17D">
            <wp:extent cx="5274310" cy="4203700"/>
            <wp:effectExtent l="0" t="0" r="2540" b="63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1502" w14:textId="5C614112" w:rsidR="00F90C7F" w:rsidRDefault="00F90C7F" w:rsidP="007E435F">
      <w:r>
        <w:rPr>
          <w:rFonts w:hint="eastAsia"/>
        </w:rPr>
        <w:t>调用者：</w:t>
      </w:r>
    </w:p>
    <w:p w14:paraId="1A0A446E" w14:textId="32255A9B" w:rsidR="00F90C7F" w:rsidRPr="007E435F" w:rsidRDefault="00F90C7F" w:rsidP="00F90C7F">
      <w:r w:rsidRPr="00F90C7F">
        <w:rPr>
          <w:noProof/>
        </w:rPr>
        <w:drawing>
          <wp:inline distT="0" distB="0" distL="0" distR="0" wp14:anchorId="5E11AF71" wp14:editId="678478A9">
            <wp:extent cx="3109229" cy="1265030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C7F" w:rsidRPr="007E435F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1D5A" w14:textId="77777777" w:rsidR="00EC2B00" w:rsidRDefault="00EC2B00" w:rsidP="008B4087">
      <w:r>
        <w:separator/>
      </w:r>
    </w:p>
  </w:endnote>
  <w:endnote w:type="continuationSeparator" w:id="0">
    <w:p w14:paraId="74C84590" w14:textId="77777777" w:rsidR="00EC2B00" w:rsidRDefault="00EC2B00" w:rsidP="008B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ED73" w14:textId="77777777" w:rsidR="00EC2B00" w:rsidRDefault="00EC2B00" w:rsidP="008B4087">
      <w:r>
        <w:separator/>
      </w:r>
    </w:p>
  </w:footnote>
  <w:footnote w:type="continuationSeparator" w:id="0">
    <w:p w14:paraId="3CECAF61" w14:textId="77777777" w:rsidR="00EC2B00" w:rsidRDefault="00EC2B00" w:rsidP="008B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2D4"/>
    <w:multiLevelType w:val="hybridMultilevel"/>
    <w:tmpl w:val="B0D425BA"/>
    <w:lvl w:ilvl="0" w:tplc="B5B8E952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42"/>
    <w:multiLevelType w:val="multilevel"/>
    <w:tmpl w:val="CA3844E6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" w15:restartNumberingAfterBreak="0">
    <w:nsid w:val="20F74A92"/>
    <w:multiLevelType w:val="multilevel"/>
    <w:tmpl w:val="CABC2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577426"/>
    <w:multiLevelType w:val="multilevel"/>
    <w:tmpl w:val="6DD62D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D267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5A3A6A"/>
    <w:multiLevelType w:val="multilevel"/>
    <w:tmpl w:val="42BA3B88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B38C2"/>
    <w:multiLevelType w:val="multilevel"/>
    <w:tmpl w:val="B0BA66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82005C"/>
    <w:multiLevelType w:val="multilevel"/>
    <w:tmpl w:val="CABC2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EA7363"/>
    <w:multiLevelType w:val="multilevel"/>
    <w:tmpl w:val="C1E29B8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A61422"/>
    <w:multiLevelType w:val="multilevel"/>
    <w:tmpl w:val="FD72B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826846"/>
    <w:multiLevelType w:val="multilevel"/>
    <w:tmpl w:val="49D290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49B30ED"/>
    <w:multiLevelType w:val="multilevel"/>
    <w:tmpl w:val="57DE3922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2" w15:restartNumberingAfterBreak="0">
    <w:nsid w:val="45A04470"/>
    <w:multiLevelType w:val="multilevel"/>
    <w:tmpl w:val="CABC2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406F0F"/>
    <w:multiLevelType w:val="multilevel"/>
    <w:tmpl w:val="E4E60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151A82"/>
    <w:multiLevelType w:val="multilevel"/>
    <w:tmpl w:val="49D290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5D0979E8"/>
    <w:multiLevelType w:val="hybridMultilevel"/>
    <w:tmpl w:val="B4D4A894"/>
    <w:lvl w:ilvl="0" w:tplc="653C0568">
      <w:start w:val="1"/>
      <w:numFmt w:val="japaneseCounting"/>
      <w:lvlText w:val="第%1章"/>
      <w:lvlJc w:val="left"/>
      <w:pPr>
        <w:ind w:left="1476" w:hanging="11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D1046"/>
    <w:multiLevelType w:val="multilevel"/>
    <w:tmpl w:val="065EC8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64775CE"/>
    <w:multiLevelType w:val="multilevel"/>
    <w:tmpl w:val="E4E60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157DA0"/>
    <w:multiLevelType w:val="multilevel"/>
    <w:tmpl w:val="CABC2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085DEC"/>
    <w:multiLevelType w:val="multilevel"/>
    <w:tmpl w:val="C3B817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BB221C"/>
    <w:multiLevelType w:val="multilevel"/>
    <w:tmpl w:val="E4E60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F42613"/>
    <w:multiLevelType w:val="multilevel"/>
    <w:tmpl w:val="B0BA66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0"/>
  </w:num>
  <w:num w:numId="5">
    <w:abstractNumId w:val="7"/>
  </w:num>
  <w:num w:numId="6">
    <w:abstractNumId w:val="18"/>
  </w:num>
  <w:num w:numId="7">
    <w:abstractNumId w:val="2"/>
  </w:num>
  <w:num w:numId="8">
    <w:abstractNumId w:val="9"/>
  </w:num>
  <w:num w:numId="9">
    <w:abstractNumId w:val="13"/>
  </w:num>
  <w:num w:numId="10">
    <w:abstractNumId w:val="17"/>
  </w:num>
  <w:num w:numId="11">
    <w:abstractNumId w:val="20"/>
  </w:num>
  <w:num w:numId="12">
    <w:abstractNumId w:val="4"/>
  </w:num>
  <w:num w:numId="13">
    <w:abstractNumId w:val="11"/>
  </w:num>
  <w:num w:numId="14">
    <w:abstractNumId w:val="19"/>
  </w:num>
  <w:num w:numId="15">
    <w:abstractNumId w:val="21"/>
  </w:num>
  <w:num w:numId="16">
    <w:abstractNumId w:val="1"/>
  </w:num>
  <w:num w:numId="17">
    <w:abstractNumId w:val="12"/>
  </w:num>
  <w:num w:numId="18">
    <w:abstractNumId w:val="16"/>
  </w:num>
  <w:num w:numId="19">
    <w:abstractNumId w:val="3"/>
  </w:num>
  <w:num w:numId="20">
    <w:abstractNumId w:val="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defaultTabStop w:val="7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E2"/>
    <w:rsid w:val="00001ED2"/>
    <w:rsid w:val="00001FA8"/>
    <w:rsid w:val="000036B9"/>
    <w:rsid w:val="00004710"/>
    <w:rsid w:val="00013B5A"/>
    <w:rsid w:val="00015708"/>
    <w:rsid w:val="000218A0"/>
    <w:rsid w:val="000243E6"/>
    <w:rsid w:val="000313B3"/>
    <w:rsid w:val="00031666"/>
    <w:rsid w:val="00032E27"/>
    <w:rsid w:val="0004155D"/>
    <w:rsid w:val="00041629"/>
    <w:rsid w:val="000439C9"/>
    <w:rsid w:val="0004432F"/>
    <w:rsid w:val="000457DB"/>
    <w:rsid w:val="000469E2"/>
    <w:rsid w:val="00046F4B"/>
    <w:rsid w:val="0005125F"/>
    <w:rsid w:val="00052A59"/>
    <w:rsid w:val="0005326C"/>
    <w:rsid w:val="0006059D"/>
    <w:rsid w:val="000618A2"/>
    <w:rsid w:val="00061A39"/>
    <w:rsid w:val="00067AB2"/>
    <w:rsid w:val="00071683"/>
    <w:rsid w:val="00071921"/>
    <w:rsid w:val="00084235"/>
    <w:rsid w:val="00090FA4"/>
    <w:rsid w:val="00091720"/>
    <w:rsid w:val="00092541"/>
    <w:rsid w:val="000968C1"/>
    <w:rsid w:val="000A1309"/>
    <w:rsid w:val="000A17FF"/>
    <w:rsid w:val="000A354E"/>
    <w:rsid w:val="000A509A"/>
    <w:rsid w:val="000B36C7"/>
    <w:rsid w:val="000B5A53"/>
    <w:rsid w:val="000C008A"/>
    <w:rsid w:val="000C2F24"/>
    <w:rsid w:val="000C3623"/>
    <w:rsid w:val="000C546F"/>
    <w:rsid w:val="000D4675"/>
    <w:rsid w:val="000D7DD4"/>
    <w:rsid w:val="000E5EF4"/>
    <w:rsid w:val="000E74C9"/>
    <w:rsid w:val="000F0D6D"/>
    <w:rsid w:val="000F51CB"/>
    <w:rsid w:val="00102856"/>
    <w:rsid w:val="001061EE"/>
    <w:rsid w:val="00113406"/>
    <w:rsid w:val="001135C6"/>
    <w:rsid w:val="00114330"/>
    <w:rsid w:val="0011445C"/>
    <w:rsid w:val="00114EAD"/>
    <w:rsid w:val="0011685E"/>
    <w:rsid w:val="001169E7"/>
    <w:rsid w:val="00117994"/>
    <w:rsid w:val="001202E5"/>
    <w:rsid w:val="00125933"/>
    <w:rsid w:val="00125F10"/>
    <w:rsid w:val="00133E26"/>
    <w:rsid w:val="001343D3"/>
    <w:rsid w:val="00135519"/>
    <w:rsid w:val="00142121"/>
    <w:rsid w:val="00142F9A"/>
    <w:rsid w:val="00144E48"/>
    <w:rsid w:val="00145A1E"/>
    <w:rsid w:val="001523A6"/>
    <w:rsid w:val="0015423A"/>
    <w:rsid w:val="001553A3"/>
    <w:rsid w:val="001566AC"/>
    <w:rsid w:val="00157243"/>
    <w:rsid w:val="001638B3"/>
    <w:rsid w:val="0017352D"/>
    <w:rsid w:val="00173595"/>
    <w:rsid w:val="001750C9"/>
    <w:rsid w:val="00175605"/>
    <w:rsid w:val="00176E90"/>
    <w:rsid w:val="001819A5"/>
    <w:rsid w:val="00182E34"/>
    <w:rsid w:val="00184794"/>
    <w:rsid w:val="001849FE"/>
    <w:rsid w:val="00190313"/>
    <w:rsid w:val="001928E0"/>
    <w:rsid w:val="00192C6B"/>
    <w:rsid w:val="00193300"/>
    <w:rsid w:val="001A1BB0"/>
    <w:rsid w:val="001A2A3D"/>
    <w:rsid w:val="001A39AA"/>
    <w:rsid w:val="001A4BA5"/>
    <w:rsid w:val="001A56C6"/>
    <w:rsid w:val="001A5A57"/>
    <w:rsid w:val="001A6356"/>
    <w:rsid w:val="001B5B56"/>
    <w:rsid w:val="001B627D"/>
    <w:rsid w:val="001B649A"/>
    <w:rsid w:val="001B7E71"/>
    <w:rsid w:val="001D19F0"/>
    <w:rsid w:val="001D438B"/>
    <w:rsid w:val="001D576C"/>
    <w:rsid w:val="001E32BB"/>
    <w:rsid w:val="001E4F34"/>
    <w:rsid w:val="001E51B3"/>
    <w:rsid w:val="001E6FF3"/>
    <w:rsid w:val="001E7876"/>
    <w:rsid w:val="001E7EFC"/>
    <w:rsid w:val="001F0667"/>
    <w:rsid w:val="00200B9F"/>
    <w:rsid w:val="00201BD9"/>
    <w:rsid w:val="00204DC4"/>
    <w:rsid w:val="0020516D"/>
    <w:rsid w:val="00205BED"/>
    <w:rsid w:val="002130EF"/>
    <w:rsid w:val="00215FF7"/>
    <w:rsid w:val="00217AED"/>
    <w:rsid w:val="00224C91"/>
    <w:rsid w:val="002260FA"/>
    <w:rsid w:val="00227F2E"/>
    <w:rsid w:val="00230BFF"/>
    <w:rsid w:val="00231290"/>
    <w:rsid w:val="00233B89"/>
    <w:rsid w:val="00235F81"/>
    <w:rsid w:val="0023610C"/>
    <w:rsid w:val="0023786E"/>
    <w:rsid w:val="0024183E"/>
    <w:rsid w:val="002500F4"/>
    <w:rsid w:val="00252698"/>
    <w:rsid w:val="00254D09"/>
    <w:rsid w:val="00254E08"/>
    <w:rsid w:val="00255ADD"/>
    <w:rsid w:val="00255D2D"/>
    <w:rsid w:val="00261D0E"/>
    <w:rsid w:val="00265260"/>
    <w:rsid w:val="00266770"/>
    <w:rsid w:val="00267EFA"/>
    <w:rsid w:val="002739B4"/>
    <w:rsid w:val="00282DAA"/>
    <w:rsid w:val="0029073F"/>
    <w:rsid w:val="00291FFF"/>
    <w:rsid w:val="002A1FB8"/>
    <w:rsid w:val="002A31F7"/>
    <w:rsid w:val="002A5472"/>
    <w:rsid w:val="002A5E8E"/>
    <w:rsid w:val="002B34CB"/>
    <w:rsid w:val="002B5429"/>
    <w:rsid w:val="002C0A5A"/>
    <w:rsid w:val="002C28C3"/>
    <w:rsid w:val="002C3AE4"/>
    <w:rsid w:val="002C6A79"/>
    <w:rsid w:val="002C712D"/>
    <w:rsid w:val="002D3F7D"/>
    <w:rsid w:val="002D64BB"/>
    <w:rsid w:val="002D78B1"/>
    <w:rsid w:val="002E00AE"/>
    <w:rsid w:val="002E154F"/>
    <w:rsid w:val="002E6AF1"/>
    <w:rsid w:val="002E7702"/>
    <w:rsid w:val="002F2611"/>
    <w:rsid w:val="002F58DB"/>
    <w:rsid w:val="002F6EAB"/>
    <w:rsid w:val="00301E73"/>
    <w:rsid w:val="0030234D"/>
    <w:rsid w:val="0031008D"/>
    <w:rsid w:val="003121E6"/>
    <w:rsid w:val="003133E0"/>
    <w:rsid w:val="003134F8"/>
    <w:rsid w:val="003139DF"/>
    <w:rsid w:val="0031535A"/>
    <w:rsid w:val="003164D5"/>
    <w:rsid w:val="00316E5C"/>
    <w:rsid w:val="00326958"/>
    <w:rsid w:val="00331E77"/>
    <w:rsid w:val="00336860"/>
    <w:rsid w:val="0034198B"/>
    <w:rsid w:val="003421E2"/>
    <w:rsid w:val="00343A89"/>
    <w:rsid w:val="00344630"/>
    <w:rsid w:val="003473E1"/>
    <w:rsid w:val="00347E43"/>
    <w:rsid w:val="00347ECA"/>
    <w:rsid w:val="003611DE"/>
    <w:rsid w:val="00370165"/>
    <w:rsid w:val="0037070B"/>
    <w:rsid w:val="003731A5"/>
    <w:rsid w:val="00374704"/>
    <w:rsid w:val="00375FC2"/>
    <w:rsid w:val="0037606D"/>
    <w:rsid w:val="003774C5"/>
    <w:rsid w:val="003776BB"/>
    <w:rsid w:val="003814B7"/>
    <w:rsid w:val="00382688"/>
    <w:rsid w:val="003841C4"/>
    <w:rsid w:val="003862B2"/>
    <w:rsid w:val="00386DEB"/>
    <w:rsid w:val="00387AE6"/>
    <w:rsid w:val="003930F8"/>
    <w:rsid w:val="0039619F"/>
    <w:rsid w:val="0039624B"/>
    <w:rsid w:val="003A1552"/>
    <w:rsid w:val="003A371B"/>
    <w:rsid w:val="003A396F"/>
    <w:rsid w:val="003B1F32"/>
    <w:rsid w:val="003B5AF2"/>
    <w:rsid w:val="003B78A6"/>
    <w:rsid w:val="003B7AFB"/>
    <w:rsid w:val="003C1DFA"/>
    <w:rsid w:val="003D130C"/>
    <w:rsid w:val="003D13BE"/>
    <w:rsid w:val="003D283E"/>
    <w:rsid w:val="003D5469"/>
    <w:rsid w:val="003D5E14"/>
    <w:rsid w:val="003E0F79"/>
    <w:rsid w:val="003E210C"/>
    <w:rsid w:val="003E32E5"/>
    <w:rsid w:val="003E3635"/>
    <w:rsid w:val="003E3C1A"/>
    <w:rsid w:val="003F3301"/>
    <w:rsid w:val="003F48D5"/>
    <w:rsid w:val="003F507F"/>
    <w:rsid w:val="00402D42"/>
    <w:rsid w:val="0040345D"/>
    <w:rsid w:val="0040414B"/>
    <w:rsid w:val="00410922"/>
    <w:rsid w:val="0041153B"/>
    <w:rsid w:val="004133C9"/>
    <w:rsid w:val="00414FC2"/>
    <w:rsid w:val="00415EA2"/>
    <w:rsid w:val="004179E9"/>
    <w:rsid w:val="00420AF2"/>
    <w:rsid w:val="004211E2"/>
    <w:rsid w:val="00421423"/>
    <w:rsid w:val="004215BB"/>
    <w:rsid w:val="00425C7B"/>
    <w:rsid w:val="00425E22"/>
    <w:rsid w:val="00431277"/>
    <w:rsid w:val="00433E8E"/>
    <w:rsid w:val="004343AF"/>
    <w:rsid w:val="004376CA"/>
    <w:rsid w:val="0044009D"/>
    <w:rsid w:val="00445393"/>
    <w:rsid w:val="0044618E"/>
    <w:rsid w:val="00450EE0"/>
    <w:rsid w:val="004548CC"/>
    <w:rsid w:val="00454C45"/>
    <w:rsid w:val="004559B6"/>
    <w:rsid w:val="004569E4"/>
    <w:rsid w:val="00457794"/>
    <w:rsid w:val="00461135"/>
    <w:rsid w:val="004634C1"/>
    <w:rsid w:val="00463C6B"/>
    <w:rsid w:val="00475409"/>
    <w:rsid w:val="00476170"/>
    <w:rsid w:val="004807DB"/>
    <w:rsid w:val="00480F16"/>
    <w:rsid w:val="00481654"/>
    <w:rsid w:val="00481B1D"/>
    <w:rsid w:val="0048200C"/>
    <w:rsid w:val="00482C1E"/>
    <w:rsid w:val="0048327F"/>
    <w:rsid w:val="00484D0B"/>
    <w:rsid w:val="0048551D"/>
    <w:rsid w:val="00487838"/>
    <w:rsid w:val="00490D62"/>
    <w:rsid w:val="00492680"/>
    <w:rsid w:val="0049456A"/>
    <w:rsid w:val="00494BF0"/>
    <w:rsid w:val="0049568C"/>
    <w:rsid w:val="004964F5"/>
    <w:rsid w:val="00497021"/>
    <w:rsid w:val="004A0452"/>
    <w:rsid w:val="004A0CDA"/>
    <w:rsid w:val="004A1333"/>
    <w:rsid w:val="004A2603"/>
    <w:rsid w:val="004A29AC"/>
    <w:rsid w:val="004A2A14"/>
    <w:rsid w:val="004A367E"/>
    <w:rsid w:val="004A537C"/>
    <w:rsid w:val="004A6FAA"/>
    <w:rsid w:val="004A7AA4"/>
    <w:rsid w:val="004A7B0F"/>
    <w:rsid w:val="004B0014"/>
    <w:rsid w:val="004B15A5"/>
    <w:rsid w:val="004B31C5"/>
    <w:rsid w:val="004B5F96"/>
    <w:rsid w:val="004B6000"/>
    <w:rsid w:val="004B6C81"/>
    <w:rsid w:val="004C54DC"/>
    <w:rsid w:val="004C6260"/>
    <w:rsid w:val="004D0019"/>
    <w:rsid w:val="004D07FB"/>
    <w:rsid w:val="004D5EC7"/>
    <w:rsid w:val="004D6F27"/>
    <w:rsid w:val="004E1C71"/>
    <w:rsid w:val="004E280A"/>
    <w:rsid w:val="004E673A"/>
    <w:rsid w:val="004E6C6D"/>
    <w:rsid w:val="004F399C"/>
    <w:rsid w:val="004F3C6E"/>
    <w:rsid w:val="004F4D42"/>
    <w:rsid w:val="0050022E"/>
    <w:rsid w:val="00502AC7"/>
    <w:rsid w:val="00503685"/>
    <w:rsid w:val="0050662A"/>
    <w:rsid w:val="005069AA"/>
    <w:rsid w:val="005077FC"/>
    <w:rsid w:val="00512AF7"/>
    <w:rsid w:val="0051425A"/>
    <w:rsid w:val="0051573A"/>
    <w:rsid w:val="00516114"/>
    <w:rsid w:val="00516BF8"/>
    <w:rsid w:val="0052065B"/>
    <w:rsid w:val="00521BD9"/>
    <w:rsid w:val="00521FF9"/>
    <w:rsid w:val="00522288"/>
    <w:rsid w:val="00526457"/>
    <w:rsid w:val="00526A12"/>
    <w:rsid w:val="00532A04"/>
    <w:rsid w:val="00533F98"/>
    <w:rsid w:val="00535F27"/>
    <w:rsid w:val="005368B6"/>
    <w:rsid w:val="00542EE7"/>
    <w:rsid w:val="005432F8"/>
    <w:rsid w:val="0054336D"/>
    <w:rsid w:val="00547653"/>
    <w:rsid w:val="00551589"/>
    <w:rsid w:val="00553671"/>
    <w:rsid w:val="00554A9E"/>
    <w:rsid w:val="00557D9A"/>
    <w:rsid w:val="00560F8D"/>
    <w:rsid w:val="005628E8"/>
    <w:rsid w:val="00563798"/>
    <w:rsid w:val="00565089"/>
    <w:rsid w:val="00572FD8"/>
    <w:rsid w:val="005730B8"/>
    <w:rsid w:val="00575743"/>
    <w:rsid w:val="005760B8"/>
    <w:rsid w:val="005834CB"/>
    <w:rsid w:val="00583F1A"/>
    <w:rsid w:val="0058681F"/>
    <w:rsid w:val="00594F4F"/>
    <w:rsid w:val="00596B97"/>
    <w:rsid w:val="005A145F"/>
    <w:rsid w:val="005A1C73"/>
    <w:rsid w:val="005A504A"/>
    <w:rsid w:val="005A586E"/>
    <w:rsid w:val="005B0E88"/>
    <w:rsid w:val="005B36FE"/>
    <w:rsid w:val="005B7FE1"/>
    <w:rsid w:val="005C029D"/>
    <w:rsid w:val="005C3338"/>
    <w:rsid w:val="005C7FFC"/>
    <w:rsid w:val="005D01C4"/>
    <w:rsid w:val="005D0C4B"/>
    <w:rsid w:val="005D3286"/>
    <w:rsid w:val="005D4EE1"/>
    <w:rsid w:val="005D515C"/>
    <w:rsid w:val="005D6354"/>
    <w:rsid w:val="005D6F8F"/>
    <w:rsid w:val="005E0C09"/>
    <w:rsid w:val="005E3E33"/>
    <w:rsid w:val="005E4D46"/>
    <w:rsid w:val="005F220B"/>
    <w:rsid w:val="005F255C"/>
    <w:rsid w:val="005F2792"/>
    <w:rsid w:val="005F5170"/>
    <w:rsid w:val="005F658E"/>
    <w:rsid w:val="00601390"/>
    <w:rsid w:val="006042E4"/>
    <w:rsid w:val="00604FF9"/>
    <w:rsid w:val="0060626B"/>
    <w:rsid w:val="0061052F"/>
    <w:rsid w:val="00612AA1"/>
    <w:rsid w:val="00615054"/>
    <w:rsid w:val="006212F7"/>
    <w:rsid w:val="006236E1"/>
    <w:rsid w:val="00623AD6"/>
    <w:rsid w:val="006248E2"/>
    <w:rsid w:val="0062665D"/>
    <w:rsid w:val="00634CEF"/>
    <w:rsid w:val="00634DEF"/>
    <w:rsid w:val="00635E51"/>
    <w:rsid w:val="006376FB"/>
    <w:rsid w:val="006432E4"/>
    <w:rsid w:val="0064354E"/>
    <w:rsid w:val="00645AD4"/>
    <w:rsid w:val="00645B10"/>
    <w:rsid w:val="006461BB"/>
    <w:rsid w:val="00650017"/>
    <w:rsid w:val="0065012B"/>
    <w:rsid w:val="00651923"/>
    <w:rsid w:val="00654D45"/>
    <w:rsid w:val="0066383F"/>
    <w:rsid w:val="006671DC"/>
    <w:rsid w:val="006679E4"/>
    <w:rsid w:val="006717BF"/>
    <w:rsid w:val="00675324"/>
    <w:rsid w:val="006841AF"/>
    <w:rsid w:val="00686B2F"/>
    <w:rsid w:val="00687C15"/>
    <w:rsid w:val="00690E84"/>
    <w:rsid w:val="00694C44"/>
    <w:rsid w:val="00694E3E"/>
    <w:rsid w:val="00696B2D"/>
    <w:rsid w:val="006A0840"/>
    <w:rsid w:val="006A0BA0"/>
    <w:rsid w:val="006A38D8"/>
    <w:rsid w:val="006A62C7"/>
    <w:rsid w:val="006A669F"/>
    <w:rsid w:val="006A726E"/>
    <w:rsid w:val="006B07BE"/>
    <w:rsid w:val="006B145E"/>
    <w:rsid w:val="006B3653"/>
    <w:rsid w:val="006B47AE"/>
    <w:rsid w:val="006C1819"/>
    <w:rsid w:val="006C1F5A"/>
    <w:rsid w:val="006C4373"/>
    <w:rsid w:val="006C7C53"/>
    <w:rsid w:val="006D0A86"/>
    <w:rsid w:val="006D0DA0"/>
    <w:rsid w:val="006D0FD6"/>
    <w:rsid w:val="006D24CD"/>
    <w:rsid w:val="006D3B86"/>
    <w:rsid w:val="006E13B3"/>
    <w:rsid w:val="006E1720"/>
    <w:rsid w:val="006E4E92"/>
    <w:rsid w:val="006E71A3"/>
    <w:rsid w:val="006F137F"/>
    <w:rsid w:val="006F3130"/>
    <w:rsid w:val="006F47E4"/>
    <w:rsid w:val="006F5328"/>
    <w:rsid w:val="00701098"/>
    <w:rsid w:val="00705701"/>
    <w:rsid w:val="0070722C"/>
    <w:rsid w:val="00710301"/>
    <w:rsid w:val="007128B0"/>
    <w:rsid w:val="00712F5D"/>
    <w:rsid w:val="007132CB"/>
    <w:rsid w:val="00713786"/>
    <w:rsid w:val="00723406"/>
    <w:rsid w:val="00726928"/>
    <w:rsid w:val="00726CF9"/>
    <w:rsid w:val="007273EE"/>
    <w:rsid w:val="00731F06"/>
    <w:rsid w:val="00731FA3"/>
    <w:rsid w:val="00735705"/>
    <w:rsid w:val="00735F50"/>
    <w:rsid w:val="007422F1"/>
    <w:rsid w:val="00743979"/>
    <w:rsid w:val="00744E66"/>
    <w:rsid w:val="007454CB"/>
    <w:rsid w:val="00753AC3"/>
    <w:rsid w:val="00755B37"/>
    <w:rsid w:val="00757CA8"/>
    <w:rsid w:val="007602EA"/>
    <w:rsid w:val="00760CB2"/>
    <w:rsid w:val="00763DDA"/>
    <w:rsid w:val="00765A9D"/>
    <w:rsid w:val="00770F9F"/>
    <w:rsid w:val="007739CE"/>
    <w:rsid w:val="007740D1"/>
    <w:rsid w:val="00774B63"/>
    <w:rsid w:val="00775654"/>
    <w:rsid w:val="0078309A"/>
    <w:rsid w:val="0078600B"/>
    <w:rsid w:val="007862A1"/>
    <w:rsid w:val="0079086D"/>
    <w:rsid w:val="00791B5C"/>
    <w:rsid w:val="00792357"/>
    <w:rsid w:val="00792D38"/>
    <w:rsid w:val="00792FF6"/>
    <w:rsid w:val="0079494E"/>
    <w:rsid w:val="007962CE"/>
    <w:rsid w:val="007968D9"/>
    <w:rsid w:val="007A05D3"/>
    <w:rsid w:val="007A1AB7"/>
    <w:rsid w:val="007A37AC"/>
    <w:rsid w:val="007A46D4"/>
    <w:rsid w:val="007A477D"/>
    <w:rsid w:val="007A648A"/>
    <w:rsid w:val="007B4535"/>
    <w:rsid w:val="007B656C"/>
    <w:rsid w:val="007B6DE0"/>
    <w:rsid w:val="007B74E5"/>
    <w:rsid w:val="007B78D8"/>
    <w:rsid w:val="007C0D5D"/>
    <w:rsid w:val="007C13F7"/>
    <w:rsid w:val="007D074A"/>
    <w:rsid w:val="007D46D1"/>
    <w:rsid w:val="007D722D"/>
    <w:rsid w:val="007E3712"/>
    <w:rsid w:val="007E3C20"/>
    <w:rsid w:val="007E435F"/>
    <w:rsid w:val="007E7F87"/>
    <w:rsid w:val="007F10A4"/>
    <w:rsid w:val="007F257F"/>
    <w:rsid w:val="007F32E3"/>
    <w:rsid w:val="007F5837"/>
    <w:rsid w:val="007F6B33"/>
    <w:rsid w:val="007F6C37"/>
    <w:rsid w:val="007F6FB8"/>
    <w:rsid w:val="007F76BB"/>
    <w:rsid w:val="007F778A"/>
    <w:rsid w:val="00801F8F"/>
    <w:rsid w:val="00810D94"/>
    <w:rsid w:val="008127B8"/>
    <w:rsid w:val="00812FAE"/>
    <w:rsid w:val="008167C8"/>
    <w:rsid w:val="00820703"/>
    <w:rsid w:val="00820850"/>
    <w:rsid w:val="00822F77"/>
    <w:rsid w:val="008242F1"/>
    <w:rsid w:val="008244D0"/>
    <w:rsid w:val="00824AE1"/>
    <w:rsid w:val="00831A44"/>
    <w:rsid w:val="00832EFE"/>
    <w:rsid w:val="008439D9"/>
    <w:rsid w:val="00845B86"/>
    <w:rsid w:val="00845BE4"/>
    <w:rsid w:val="008466AB"/>
    <w:rsid w:val="00846B1D"/>
    <w:rsid w:val="008503ED"/>
    <w:rsid w:val="00852D29"/>
    <w:rsid w:val="008533AF"/>
    <w:rsid w:val="00853DEF"/>
    <w:rsid w:val="008616BF"/>
    <w:rsid w:val="00866AAF"/>
    <w:rsid w:val="00870883"/>
    <w:rsid w:val="00872C01"/>
    <w:rsid w:val="008746F5"/>
    <w:rsid w:val="008829CF"/>
    <w:rsid w:val="00882FE0"/>
    <w:rsid w:val="0088431C"/>
    <w:rsid w:val="008867D2"/>
    <w:rsid w:val="00886F92"/>
    <w:rsid w:val="00887034"/>
    <w:rsid w:val="0089011E"/>
    <w:rsid w:val="00890E15"/>
    <w:rsid w:val="0089334D"/>
    <w:rsid w:val="0089532C"/>
    <w:rsid w:val="0089534C"/>
    <w:rsid w:val="00896258"/>
    <w:rsid w:val="008A4182"/>
    <w:rsid w:val="008A7F56"/>
    <w:rsid w:val="008B070B"/>
    <w:rsid w:val="008B0BD8"/>
    <w:rsid w:val="008B1E56"/>
    <w:rsid w:val="008B4087"/>
    <w:rsid w:val="008C0307"/>
    <w:rsid w:val="008C066B"/>
    <w:rsid w:val="008C19B3"/>
    <w:rsid w:val="008C3390"/>
    <w:rsid w:val="008C46E3"/>
    <w:rsid w:val="008D4CE9"/>
    <w:rsid w:val="008E0744"/>
    <w:rsid w:val="008E26E3"/>
    <w:rsid w:val="008F4474"/>
    <w:rsid w:val="008F57BD"/>
    <w:rsid w:val="008F731D"/>
    <w:rsid w:val="00900442"/>
    <w:rsid w:val="00901D41"/>
    <w:rsid w:val="00901F95"/>
    <w:rsid w:val="00903256"/>
    <w:rsid w:val="009040D7"/>
    <w:rsid w:val="00904283"/>
    <w:rsid w:val="0090657A"/>
    <w:rsid w:val="00907853"/>
    <w:rsid w:val="00911078"/>
    <w:rsid w:val="00911C92"/>
    <w:rsid w:val="00912149"/>
    <w:rsid w:val="00912DED"/>
    <w:rsid w:val="00913DD4"/>
    <w:rsid w:val="00914E40"/>
    <w:rsid w:val="00920752"/>
    <w:rsid w:val="00920B1A"/>
    <w:rsid w:val="0093210C"/>
    <w:rsid w:val="00934414"/>
    <w:rsid w:val="0093503E"/>
    <w:rsid w:val="009423DE"/>
    <w:rsid w:val="00943A1B"/>
    <w:rsid w:val="009440DA"/>
    <w:rsid w:val="00945D4C"/>
    <w:rsid w:val="00947695"/>
    <w:rsid w:val="009513BC"/>
    <w:rsid w:val="00951D45"/>
    <w:rsid w:val="00952307"/>
    <w:rsid w:val="0095497A"/>
    <w:rsid w:val="009551B8"/>
    <w:rsid w:val="00957C87"/>
    <w:rsid w:val="0096226C"/>
    <w:rsid w:val="009661BB"/>
    <w:rsid w:val="0096663A"/>
    <w:rsid w:val="00967480"/>
    <w:rsid w:val="00967756"/>
    <w:rsid w:val="00977A5B"/>
    <w:rsid w:val="00983109"/>
    <w:rsid w:val="00983CFD"/>
    <w:rsid w:val="00991356"/>
    <w:rsid w:val="00995198"/>
    <w:rsid w:val="00995DF2"/>
    <w:rsid w:val="009A1E4B"/>
    <w:rsid w:val="009A212B"/>
    <w:rsid w:val="009A350F"/>
    <w:rsid w:val="009A3B70"/>
    <w:rsid w:val="009A55D7"/>
    <w:rsid w:val="009A57FF"/>
    <w:rsid w:val="009B0A5A"/>
    <w:rsid w:val="009B20EB"/>
    <w:rsid w:val="009B5D9C"/>
    <w:rsid w:val="009C4A0F"/>
    <w:rsid w:val="009C58BD"/>
    <w:rsid w:val="009C612A"/>
    <w:rsid w:val="009C7E7C"/>
    <w:rsid w:val="009D2E8E"/>
    <w:rsid w:val="009D32AE"/>
    <w:rsid w:val="009D37E1"/>
    <w:rsid w:val="009D38DE"/>
    <w:rsid w:val="009D420A"/>
    <w:rsid w:val="009D483D"/>
    <w:rsid w:val="009D64C2"/>
    <w:rsid w:val="009D6AB1"/>
    <w:rsid w:val="009E3AB1"/>
    <w:rsid w:val="009F4C10"/>
    <w:rsid w:val="009F5AFC"/>
    <w:rsid w:val="00A01A3A"/>
    <w:rsid w:val="00A03018"/>
    <w:rsid w:val="00A06C32"/>
    <w:rsid w:val="00A13823"/>
    <w:rsid w:val="00A14EEF"/>
    <w:rsid w:val="00A2063A"/>
    <w:rsid w:val="00A212AF"/>
    <w:rsid w:val="00A2335F"/>
    <w:rsid w:val="00A247F4"/>
    <w:rsid w:val="00A26021"/>
    <w:rsid w:val="00A32417"/>
    <w:rsid w:val="00A34296"/>
    <w:rsid w:val="00A343A8"/>
    <w:rsid w:val="00A34DC4"/>
    <w:rsid w:val="00A36941"/>
    <w:rsid w:val="00A41002"/>
    <w:rsid w:val="00A411CC"/>
    <w:rsid w:val="00A41825"/>
    <w:rsid w:val="00A4225C"/>
    <w:rsid w:val="00A42FFE"/>
    <w:rsid w:val="00A46190"/>
    <w:rsid w:val="00A46C49"/>
    <w:rsid w:val="00A520D6"/>
    <w:rsid w:val="00A543B3"/>
    <w:rsid w:val="00A54B04"/>
    <w:rsid w:val="00A57155"/>
    <w:rsid w:val="00A57766"/>
    <w:rsid w:val="00A61F6E"/>
    <w:rsid w:val="00A6361D"/>
    <w:rsid w:val="00A64AB0"/>
    <w:rsid w:val="00A662FC"/>
    <w:rsid w:val="00A742EE"/>
    <w:rsid w:val="00A7480B"/>
    <w:rsid w:val="00A7684C"/>
    <w:rsid w:val="00A7759F"/>
    <w:rsid w:val="00A8044C"/>
    <w:rsid w:val="00A80D09"/>
    <w:rsid w:val="00A8149C"/>
    <w:rsid w:val="00A8411C"/>
    <w:rsid w:val="00A85EC4"/>
    <w:rsid w:val="00A90CC8"/>
    <w:rsid w:val="00A91840"/>
    <w:rsid w:val="00A91A29"/>
    <w:rsid w:val="00A92F90"/>
    <w:rsid w:val="00A94073"/>
    <w:rsid w:val="00A96762"/>
    <w:rsid w:val="00AA113B"/>
    <w:rsid w:val="00AA1900"/>
    <w:rsid w:val="00AA2F5C"/>
    <w:rsid w:val="00AA369A"/>
    <w:rsid w:val="00AA499A"/>
    <w:rsid w:val="00AA4F2B"/>
    <w:rsid w:val="00AA7645"/>
    <w:rsid w:val="00AB1038"/>
    <w:rsid w:val="00AB1A8C"/>
    <w:rsid w:val="00AB2B2F"/>
    <w:rsid w:val="00AB3D90"/>
    <w:rsid w:val="00AB7CC5"/>
    <w:rsid w:val="00AC02CE"/>
    <w:rsid w:val="00AC054B"/>
    <w:rsid w:val="00AC4018"/>
    <w:rsid w:val="00AC48C5"/>
    <w:rsid w:val="00AC5097"/>
    <w:rsid w:val="00AD137E"/>
    <w:rsid w:val="00AD14D4"/>
    <w:rsid w:val="00AD1C68"/>
    <w:rsid w:val="00AD4539"/>
    <w:rsid w:val="00AD5357"/>
    <w:rsid w:val="00AD5EE8"/>
    <w:rsid w:val="00AE25D7"/>
    <w:rsid w:val="00AE3651"/>
    <w:rsid w:val="00AE4CF9"/>
    <w:rsid w:val="00AE63AF"/>
    <w:rsid w:val="00AE6D61"/>
    <w:rsid w:val="00AF0DD9"/>
    <w:rsid w:val="00AF191B"/>
    <w:rsid w:val="00AF5FD7"/>
    <w:rsid w:val="00AF6B70"/>
    <w:rsid w:val="00B1096C"/>
    <w:rsid w:val="00B10CCE"/>
    <w:rsid w:val="00B1120E"/>
    <w:rsid w:val="00B13DB8"/>
    <w:rsid w:val="00B14C63"/>
    <w:rsid w:val="00B1517C"/>
    <w:rsid w:val="00B168EA"/>
    <w:rsid w:val="00B1728C"/>
    <w:rsid w:val="00B17F22"/>
    <w:rsid w:val="00B248BE"/>
    <w:rsid w:val="00B24F0A"/>
    <w:rsid w:val="00B26E92"/>
    <w:rsid w:val="00B31345"/>
    <w:rsid w:val="00B35441"/>
    <w:rsid w:val="00B37EE1"/>
    <w:rsid w:val="00B40D79"/>
    <w:rsid w:val="00B45B20"/>
    <w:rsid w:val="00B47460"/>
    <w:rsid w:val="00B475C4"/>
    <w:rsid w:val="00B52A0C"/>
    <w:rsid w:val="00B53460"/>
    <w:rsid w:val="00B545FE"/>
    <w:rsid w:val="00B5492D"/>
    <w:rsid w:val="00B57281"/>
    <w:rsid w:val="00B5755B"/>
    <w:rsid w:val="00B642F6"/>
    <w:rsid w:val="00B65A9C"/>
    <w:rsid w:val="00B662BB"/>
    <w:rsid w:val="00B707B7"/>
    <w:rsid w:val="00B73D69"/>
    <w:rsid w:val="00B75D40"/>
    <w:rsid w:val="00B75F19"/>
    <w:rsid w:val="00B81DFC"/>
    <w:rsid w:val="00B82BF3"/>
    <w:rsid w:val="00B832E0"/>
    <w:rsid w:val="00B91E92"/>
    <w:rsid w:val="00B92E1E"/>
    <w:rsid w:val="00B943D9"/>
    <w:rsid w:val="00B94F65"/>
    <w:rsid w:val="00BA25BA"/>
    <w:rsid w:val="00BA37C8"/>
    <w:rsid w:val="00BA63FF"/>
    <w:rsid w:val="00BB2DF1"/>
    <w:rsid w:val="00BB5EA2"/>
    <w:rsid w:val="00BC2061"/>
    <w:rsid w:val="00BC2C1C"/>
    <w:rsid w:val="00BC5EFC"/>
    <w:rsid w:val="00BD190D"/>
    <w:rsid w:val="00BD3665"/>
    <w:rsid w:val="00BD430B"/>
    <w:rsid w:val="00BD7F4D"/>
    <w:rsid w:val="00BE1EC1"/>
    <w:rsid w:val="00BE27B6"/>
    <w:rsid w:val="00BE2A48"/>
    <w:rsid w:val="00BE2DD6"/>
    <w:rsid w:val="00BE457F"/>
    <w:rsid w:val="00BF08F8"/>
    <w:rsid w:val="00BF3BAE"/>
    <w:rsid w:val="00BF6B3D"/>
    <w:rsid w:val="00BF75D4"/>
    <w:rsid w:val="00C02853"/>
    <w:rsid w:val="00C02F02"/>
    <w:rsid w:val="00C04064"/>
    <w:rsid w:val="00C0512C"/>
    <w:rsid w:val="00C05FD3"/>
    <w:rsid w:val="00C067DE"/>
    <w:rsid w:val="00C075BB"/>
    <w:rsid w:val="00C125C3"/>
    <w:rsid w:val="00C14A20"/>
    <w:rsid w:val="00C16675"/>
    <w:rsid w:val="00C21C2A"/>
    <w:rsid w:val="00C22FED"/>
    <w:rsid w:val="00C24A3F"/>
    <w:rsid w:val="00C31022"/>
    <w:rsid w:val="00C322A8"/>
    <w:rsid w:val="00C327DB"/>
    <w:rsid w:val="00C34744"/>
    <w:rsid w:val="00C3678E"/>
    <w:rsid w:val="00C377BE"/>
    <w:rsid w:val="00C407F9"/>
    <w:rsid w:val="00C41431"/>
    <w:rsid w:val="00C41BB2"/>
    <w:rsid w:val="00C42D56"/>
    <w:rsid w:val="00C43CDB"/>
    <w:rsid w:val="00C51783"/>
    <w:rsid w:val="00C51C98"/>
    <w:rsid w:val="00C553C2"/>
    <w:rsid w:val="00C5553B"/>
    <w:rsid w:val="00C55820"/>
    <w:rsid w:val="00C55AEB"/>
    <w:rsid w:val="00C57AD4"/>
    <w:rsid w:val="00C602AE"/>
    <w:rsid w:val="00C630BE"/>
    <w:rsid w:val="00C659D2"/>
    <w:rsid w:val="00C67537"/>
    <w:rsid w:val="00C6784B"/>
    <w:rsid w:val="00C730F1"/>
    <w:rsid w:val="00C73271"/>
    <w:rsid w:val="00C73939"/>
    <w:rsid w:val="00C81804"/>
    <w:rsid w:val="00C81BC4"/>
    <w:rsid w:val="00C92AB8"/>
    <w:rsid w:val="00C97FB2"/>
    <w:rsid w:val="00CA1BED"/>
    <w:rsid w:val="00CA3852"/>
    <w:rsid w:val="00CA3B54"/>
    <w:rsid w:val="00CA5644"/>
    <w:rsid w:val="00CB1059"/>
    <w:rsid w:val="00CB61D7"/>
    <w:rsid w:val="00CB6A8A"/>
    <w:rsid w:val="00CC0CE6"/>
    <w:rsid w:val="00CC3FC9"/>
    <w:rsid w:val="00CC4E70"/>
    <w:rsid w:val="00CC5723"/>
    <w:rsid w:val="00CD30BC"/>
    <w:rsid w:val="00CD33E1"/>
    <w:rsid w:val="00CD44C9"/>
    <w:rsid w:val="00CD55FE"/>
    <w:rsid w:val="00CE1CEC"/>
    <w:rsid w:val="00CE1FA4"/>
    <w:rsid w:val="00CE20E5"/>
    <w:rsid w:val="00CE309F"/>
    <w:rsid w:val="00CE798C"/>
    <w:rsid w:val="00CF7F61"/>
    <w:rsid w:val="00D012A8"/>
    <w:rsid w:val="00D018E2"/>
    <w:rsid w:val="00D0380D"/>
    <w:rsid w:val="00D06578"/>
    <w:rsid w:val="00D07F60"/>
    <w:rsid w:val="00D11E79"/>
    <w:rsid w:val="00D12932"/>
    <w:rsid w:val="00D12B86"/>
    <w:rsid w:val="00D138DA"/>
    <w:rsid w:val="00D14812"/>
    <w:rsid w:val="00D16569"/>
    <w:rsid w:val="00D16B32"/>
    <w:rsid w:val="00D202D3"/>
    <w:rsid w:val="00D24083"/>
    <w:rsid w:val="00D27BCD"/>
    <w:rsid w:val="00D27E5C"/>
    <w:rsid w:val="00D31CC3"/>
    <w:rsid w:val="00D359E6"/>
    <w:rsid w:val="00D42B73"/>
    <w:rsid w:val="00D45C9E"/>
    <w:rsid w:val="00D52605"/>
    <w:rsid w:val="00D5448C"/>
    <w:rsid w:val="00D57463"/>
    <w:rsid w:val="00D579E8"/>
    <w:rsid w:val="00D60554"/>
    <w:rsid w:val="00D6153F"/>
    <w:rsid w:val="00D61C77"/>
    <w:rsid w:val="00D67A4B"/>
    <w:rsid w:val="00D77416"/>
    <w:rsid w:val="00D80111"/>
    <w:rsid w:val="00D84143"/>
    <w:rsid w:val="00D85BC8"/>
    <w:rsid w:val="00D923E0"/>
    <w:rsid w:val="00D97755"/>
    <w:rsid w:val="00DA5AA3"/>
    <w:rsid w:val="00DA7B00"/>
    <w:rsid w:val="00DB0F4D"/>
    <w:rsid w:val="00DB201F"/>
    <w:rsid w:val="00DB2FCF"/>
    <w:rsid w:val="00DB3B94"/>
    <w:rsid w:val="00DB46FC"/>
    <w:rsid w:val="00DB4BE2"/>
    <w:rsid w:val="00DB65C3"/>
    <w:rsid w:val="00DB762F"/>
    <w:rsid w:val="00DC75F8"/>
    <w:rsid w:val="00DC7EC6"/>
    <w:rsid w:val="00DD03C4"/>
    <w:rsid w:val="00DE26F1"/>
    <w:rsid w:val="00DE36EB"/>
    <w:rsid w:val="00DE3839"/>
    <w:rsid w:val="00DF01EE"/>
    <w:rsid w:val="00DF1A14"/>
    <w:rsid w:val="00DF2562"/>
    <w:rsid w:val="00DF4885"/>
    <w:rsid w:val="00DF4D9C"/>
    <w:rsid w:val="00DF4EBF"/>
    <w:rsid w:val="00E0068F"/>
    <w:rsid w:val="00E044C3"/>
    <w:rsid w:val="00E046AF"/>
    <w:rsid w:val="00E064E5"/>
    <w:rsid w:val="00E06780"/>
    <w:rsid w:val="00E06850"/>
    <w:rsid w:val="00E073EF"/>
    <w:rsid w:val="00E07BF5"/>
    <w:rsid w:val="00E10292"/>
    <w:rsid w:val="00E11771"/>
    <w:rsid w:val="00E20348"/>
    <w:rsid w:val="00E20551"/>
    <w:rsid w:val="00E25297"/>
    <w:rsid w:val="00E27DA9"/>
    <w:rsid w:val="00E300C8"/>
    <w:rsid w:val="00E35C77"/>
    <w:rsid w:val="00E37E3C"/>
    <w:rsid w:val="00E41158"/>
    <w:rsid w:val="00E438A8"/>
    <w:rsid w:val="00E44E59"/>
    <w:rsid w:val="00E4562F"/>
    <w:rsid w:val="00E50563"/>
    <w:rsid w:val="00E50957"/>
    <w:rsid w:val="00E50B5D"/>
    <w:rsid w:val="00E5219E"/>
    <w:rsid w:val="00E52C37"/>
    <w:rsid w:val="00E52D01"/>
    <w:rsid w:val="00E52D70"/>
    <w:rsid w:val="00E52F77"/>
    <w:rsid w:val="00E54545"/>
    <w:rsid w:val="00E5640B"/>
    <w:rsid w:val="00E6062F"/>
    <w:rsid w:val="00E61B5D"/>
    <w:rsid w:val="00E62EF6"/>
    <w:rsid w:val="00E66423"/>
    <w:rsid w:val="00E7685C"/>
    <w:rsid w:val="00E82FDC"/>
    <w:rsid w:val="00E84773"/>
    <w:rsid w:val="00E86C78"/>
    <w:rsid w:val="00E9438F"/>
    <w:rsid w:val="00E946DB"/>
    <w:rsid w:val="00E97464"/>
    <w:rsid w:val="00EA17BD"/>
    <w:rsid w:val="00EA2646"/>
    <w:rsid w:val="00EA6EE3"/>
    <w:rsid w:val="00EB21D3"/>
    <w:rsid w:val="00EB3AF4"/>
    <w:rsid w:val="00EB6042"/>
    <w:rsid w:val="00EB6896"/>
    <w:rsid w:val="00EC049E"/>
    <w:rsid w:val="00EC052E"/>
    <w:rsid w:val="00EC2B00"/>
    <w:rsid w:val="00EC42DD"/>
    <w:rsid w:val="00EC43FD"/>
    <w:rsid w:val="00EC7A0E"/>
    <w:rsid w:val="00ED61F6"/>
    <w:rsid w:val="00ED68F0"/>
    <w:rsid w:val="00ED7C6E"/>
    <w:rsid w:val="00EE0E2E"/>
    <w:rsid w:val="00EE1AF5"/>
    <w:rsid w:val="00EE2392"/>
    <w:rsid w:val="00EE66B3"/>
    <w:rsid w:val="00EF0831"/>
    <w:rsid w:val="00EF1875"/>
    <w:rsid w:val="00EF2815"/>
    <w:rsid w:val="00EF676A"/>
    <w:rsid w:val="00F02A76"/>
    <w:rsid w:val="00F02B9E"/>
    <w:rsid w:val="00F04145"/>
    <w:rsid w:val="00F10453"/>
    <w:rsid w:val="00F1675D"/>
    <w:rsid w:val="00F201C1"/>
    <w:rsid w:val="00F204C3"/>
    <w:rsid w:val="00F2330A"/>
    <w:rsid w:val="00F248D1"/>
    <w:rsid w:val="00F26967"/>
    <w:rsid w:val="00F26D72"/>
    <w:rsid w:val="00F30EBF"/>
    <w:rsid w:val="00F3168C"/>
    <w:rsid w:val="00F32438"/>
    <w:rsid w:val="00F3389D"/>
    <w:rsid w:val="00F33CC3"/>
    <w:rsid w:val="00F34B86"/>
    <w:rsid w:val="00F351A8"/>
    <w:rsid w:val="00F355A0"/>
    <w:rsid w:val="00F37E03"/>
    <w:rsid w:val="00F44599"/>
    <w:rsid w:val="00F467AF"/>
    <w:rsid w:val="00F517B3"/>
    <w:rsid w:val="00F53411"/>
    <w:rsid w:val="00F56545"/>
    <w:rsid w:val="00F57388"/>
    <w:rsid w:val="00F628CD"/>
    <w:rsid w:val="00F63A90"/>
    <w:rsid w:val="00F659E0"/>
    <w:rsid w:val="00F67523"/>
    <w:rsid w:val="00F67D07"/>
    <w:rsid w:val="00F70691"/>
    <w:rsid w:val="00F70BEF"/>
    <w:rsid w:val="00F72213"/>
    <w:rsid w:val="00F76CE9"/>
    <w:rsid w:val="00F8401F"/>
    <w:rsid w:val="00F852F9"/>
    <w:rsid w:val="00F8768D"/>
    <w:rsid w:val="00F90C7F"/>
    <w:rsid w:val="00F922BA"/>
    <w:rsid w:val="00F935F2"/>
    <w:rsid w:val="00F9498C"/>
    <w:rsid w:val="00F96697"/>
    <w:rsid w:val="00FA4E8F"/>
    <w:rsid w:val="00FB114E"/>
    <w:rsid w:val="00FB1EC5"/>
    <w:rsid w:val="00FB6F94"/>
    <w:rsid w:val="00FB751B"/>
    <w:rsid w:val="00FB7C1B"/>
    <w:rsid w:val="00FC14DC"/>
    <w:rsid w:val="00FC45BB"/>
    <w:rsid w:val="00FC547D"/>
    <w:rsid w:val="00FD0930"/>
    <w:rsid w:val="00FD152C"/>
    <w:rsid w:val="00FD4FB9"/>
    <w:rsid w:val="00FD59BD"/>
    <w:rsid w:val="00FD725D"/>
    <w:rsid w:val="00FE03AB"/>
    <w:rsid w:val="00FE335B"/>
    <w:rsid w:val="00FE363F"/>
    <w:rsid w:val="00FE54E5"/>
    <w:rsid w:val="00FE6B81"/>
    <w:rsid w:val="00FF0A46"/>
    <w:rsid w:val="00FF0B3E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7B32"/>
  <w15:chartTrackingRefBased/>
  <w15:docId w15:val="{88AD9CB8-3BE4-49EF-A3FE-C9EB444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10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B4BE2"/>
    <w:pPr>
      <w:keepNext/>
      <w:outlineLvl w:val="0"/>
    </w:pPr>
    <w:rPr>
      <w:rFonts w:cstheme="majorBidi"/>
      <w:sz w:val="32"/>
      <w:szCs w:val="24"/>
    </w:rPr>
  </w:style>
  <w:style w:type="paragraph" w:styleId="2">
    <w:name w:val="heading 2"/>
    <w:basedOn w:val="1"/>
    <w:next w:val="1"/>
    <w:link w:val="20"/>
    <w:uiPriority w:val="9"/>
    <w:unhideWhenUsed/>
    <w:qFormat/>
    <w:rsid w:val="0037070B"/>
    <w:pPr>
      <w:keepLines/>
      <w:spacing w:before="4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4BE2"/>
    <w:rPr>
      <w:rFonts w:ascii="Times New Roman" w:eastAsia="宋体" w:hAnsi="Times New Roman" w:cstheme="majorBidi"/>
      <w:sz w:val="32"/>
      <w:szCs w:val="24"/>
    </w:rPr>
  </w:style>
  <w:style w:type="paragraph" w:styleId="a3">
    <w:name w:val="List Paragraph"/>
    <w:basedOn w:val="a"/>
    <w:uiPriority w:val="34"/>
    <w:qFormat/>
    <w:rsid w:val="00A543B3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7070B"/>
    <w:rPr>
      <w:rFonts w:ascii="Times New Roman" w:eastAsiaTheme="majorEastAsia" w:hAnsi="Times New Roman" w:cstheme="majorBidi"/>
      <w:sz w:val="26"/>
      <w:szCs w:val="26"/>
    </w:rPr>
  </w:style>
  <w:style w:type="table" w:styleId="a4">
    <w:name w:val="Table Grid"/>
    <w:basedOn w:val="a1"/>
    <w:uiPriority w:val="39"/>
    <w:rsid w:val="00A0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B5B56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96775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6">
    <w:name w:val="header"/>
    <w:basedOn w:val="a"/>
    <w:link w:val="a7"/>
    <w:uiPriority w:val="99"/>
    <w:unhideWhenUsed/>
    <w:rsid w:val="008B4087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8B4087"/>
    <w:rPr>
      <w:rFonts w:ascii="Times New Roman" w:eastAsia="宋体" w:hAnsi="Times New Roman"/>
    </w:rPr>
  </w:style>
  <w:style w:type="paragraph" w:styleId="a8">
    <w:name w:val="footer"/>
    <w:basedOn w:val="a"/>
    <w:link w:val="a9"/>
    <w:uiPriority w:val="99"/>
    <w:unhideWhenUsed/>
    <w:rsid w:val="008B4087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8B4087"/>
    <w:rPr>
      <w:rFonts w:ascii="Times New Roman" w:eastAsia="宋体" w:hAnsi="Times New Roman"/>
    </w:rPr>
  </w:style>
  <w:style w:type="paragraph" w:styleId="aa">
    <w:name w:val="No Spacing"/>
    <w:uiPriority w:val="1"/>
    <w:qFormat/>
    <w:rsid w:val="009D64C2"/>
    <w:pPr>
      <w:widowControl w:val="0"/>
      <w:jc w:val="both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70" Type="http://schemas.openxmlformats.org/officeDocument/2006/relationships/image" Target="media/image162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5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81" Type="http://schemas.openxmlformats.org/officeDocument/2006/relationships/image" Target="media/image173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497" Type="http://schemas.openxmlformats.org/officeDocument/2006/relationships/image" Target="media/image489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217" Type="http://schemas.openxmlformats.org/officeDocument/2006/relationships/image" Target="media/image209.png"/><Relationship Id="rId564" Type="http://schemas.openxmlformats.org/officeDocument/2006/relationships/image" Target="media/image555.png"/><Relationship Id="rId424" Type="http://schemas.openxmlformats.org/officeDocument/2006/relationships/image" Target="media/image416.png"/><Relationship Id="rId270" Type="http://schemas.openxmlformats.org/officeDocument/2006/relationships/image" Target="media/image262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502" Type="http://schemas.openxmlformats.org/officeDocument/2006/relationships/image" Target="media/image494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544" Type="http://schemas.openxmlformats.org/officeDocument/2006/relationships/image" Target="media/image536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13" Type="http://schemas.openxmlformats.org/officeDocument/2006/relationships/image" Target="media/image505.png"/><Relationship Id="rId555" Type="http://schemas.openxmlformats.org/officeDocument/2006/relationships/image" Target="media/image546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14" Type="http://schemas.openxmlformats.org/officeDocument/2006/relationships/image" Target="media/image7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524" Type="http://schemas.openxmlformats.org/officeDocument/2006/relationships/image" Target="media/image516.png"/><Relationship Id="rId566" Type="http://schemas.openxmlformats.org/officeDocument/2006/relationships/fontTable" Target="fontTable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25" Type="http://schemas.openxmlformats.org/officeDocument/2006/relationships/image" Target="media/image1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29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46" Type="http://schemas.openxmlformats.org/officeDocument/2006/relationships/image" Target="media/image538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406" Type="http://schemas.openxmlformats.org/officeDocument/2006/relationships/image" Target="media/image39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48" Type="http://schemas.openxmlformats.org/officeDocument/2006/relationships/image" Target="media/image440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557" Type="http://schemas.openxmlformats.org/officeDocument/2006/relationships/image" Target="media/image548.png"/><Relationship Id="rId196" Type="http://schemas.openxmlformats.org/officeDocument/2006/relationships/image" Target="media/image188.png"/><Relationship Id="rId417" Type="http://schemas.openxmlformats.org/officeDocument/2006/relationships/image" Target="media/image409.png"/><Relationship Id="rId459" Type="http://schemas.openxmlformats.org/officeDocument/2006/relationships/image" Target="media/image451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428" Type="http://schemas.openxmlformats.org/officeDocument/2006/relationships/image" Target="media/image420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537" Type="http://schemas.openxmlformats.org/officeDocument/2006/relationships/image" Target="media/image529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41" Type="http://schemas.openxmlformats.org/officeDocument/2006/relationships/image" Target="media/image333.png"/><Relationship Id="rId383" Type="http://schemas.openxmlformats.org/officeDocument/2006/relationships/image" Target="media/image375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43" Type="http://schemas.openxmlformats.org/officeDocument/2006/relationships/image" Target="media/image235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492" Type="http://schemas.openxmlformats.org/officeDocument/2006/relationships/image" Target="media/image484.png"/><Relationship Id="rId548" Type="http://schemas.openxmlformats.org/officeDocument/2006/relationships/image" Target="media/image540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87" Type="http://schemas.openxmlformats.org/officeDocument/2006/relationships/image" Target="media/image179.png"/><Relationship Id="rId352" Type="http://schemas.openxmlformats.org/officeDocument/2006/relationships/image" Target="media/image344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212" Type="http://schemas.openxmlformats.org/officeDocument/2006/relationships/image" Target="media/image204.png"/><Relationship Id="rId254" Type="http://schemas.openxmlformats.org/officeDocument/2006/relationships/image" Target="media/image246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96" Type="http://schemas.openxmlformats.org/officeDocument/2006/relationships/image" Target="media/image288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559" Type="http://schemas.openxmlformats.org/officeDocument/2006/relationships/image" Target="media/image550.png"/><Relationship Id="rId60" Type="http://schemas.openxmlformats.org/officeDocument/2006/relationships/image" Target="media/image52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63" Type="http://schemas.openxmlformats.org/officeDocument/2006/relationships/image" Target="media/image355.png"/><Relationship Id="rId419" Type="http://schemas.openxmlformats.org/officeDocument/2006/relationships/image" Target="media/image411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8" Type="http://schemas.openxmlformats.org/officeDocument/2006/relationships/image" Target="media/image11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24.png"/><Relationship Id="rId374" Type="http://schemas.openxmlformats.org/officeDocument/2006/relationships/image" Target="media/image366.png"/><Relationship Id="rId71" Type="http://schemas.openxmlformats.org/officeDocument/2006/relationships/image" Target="media/image63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8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1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43" Type="http://schemas.openxmlformats.org/officeDocument/2006/relationships/image" Target="media/image335.png"/><Relationship Id="rId550" Type="http://schemas.openxmlformats.org/officeDocument/2006/relationships/image" Target="media/image541.png"/><Relationship Id="rId82" Type="http://schemas.openxmlformats.org/officeDocument/2006/relationships/image" Target="media/image74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245" Type="http://schemas.openxmlformats.org/officeDocument/2006/relationships/image" Target="media/image237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97.png"/><Relationship Id="rId147" Type="http://schemas.openxmlformats.org/officeDocument/2006/relationships/image" Target="media/image139.png"/><Relationship Id="rId312" Type="http://schemas.openxmlformats.org/officeDocument/2006/relationships/image" Target="media/image304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561" Type="http://schemas.openxmlformats.org/officeDocument/2006/relationships/image" Target="media/image552.png"/><Relationship Id="rId214" Type="http://schemas.openxmlformats.org/officeDocument/2006/relationships/image" Target="media/image206.png"/><Relationship Id="rId256" Type="http://schemas.openxmlformats.org/officeDocument/2006/relationships/image" Target="media/image248.png"/><Relationship Id="rId298" Type="http://schemas.openxmlformats.org/officeDocument/2006/relationships/image" Target="media/image290.png"/><Relationship Id="rId421" Type="http://schemas.openxmlformats.org/officeDocument/2006/relationships/image" Target="media/image413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20" Type="http://schemas.openxmlformats.org/officeDocument/2006/relationships/image" Target="media/image13.png"/><Relationship Id="rId62" Type="http://schemas.openxmlformats.org/officeDocument/2006/relationships/image" Target="media/image54.png"/><Relationship Id="rId365" Type="http://schemas.openxmlformats.org/officeDocument/2006/relationships/image" Target="media/image357.png"/><Relationship Id="rId225" Type="http://schemas.openxmlformats.org/officeDocument/2006/relationships/image" Target="media/image217.png"/><Relationship Id="rId267" Type="http://schemas.openxmlformats.org/officeDocument/2006/relationships/image" Target="media/image259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19.png"/><Relationship Id="rId31" Type="http://schemas.openxmlformats.org/officeDocument/2006/relationships/image" Target="media/image24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76" Type="http://schemas.openxmlformats.org/officeDocument/2006/relationships/image" Target="media/image368.png"/><Relationship Id="rId541" Type="http://schemas.openxmlformats.org/officeDocument/2006/relationships/image" Target="media/image533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36" Type="http://schemas.openxmlformats.org/officeDocument/2006/relationships/image" Target="media/image228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43" Type="http://schemas.openxmlformats.org/officeDocument/2006/relationships/image" Target="media/image435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552" Type="http://schemas.openxmlformats.org/officeDocument/2006/relationships/image" Target="media/image54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563" Type="http://schemas.openxmlformats.org/officeDocument/2006/relationships/image" Target="media/image554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532" Type="http://schemas.openxmlformats.org/officeDocument/2006/relationships/image" Target="media/image524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4.png"/><Relationship Id="rId44" Type="http://schemas.openxmlformats.org/officeDocument/2006/relationships/hyperlink" Target="https://blog.csdn.net/luomogenhaoqi/article/details/89311695" TargetMode="External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554" Type="http://schemas.openxmlformats.org/officeDocument/2006/relationships/image" Target="media/image54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6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7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534" Type="http://schemas.openxmlformats.org/officeDocument/2006/relationships/image" Target="media/image526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5.png"/><Relationship Id="rId545" Type="http://schemas.openxmlformats.org/officeDocument/2006/relationships/image" Target="media/image537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251" Type="http://schemas.openxmlformats.org/officeDocument/2006/relationships/image" Target="media/image243.png"/><Relationship Id="rId489" Type="http://schemas.openxmlformats.org/officeDocument/2006/relationships/image" Target="media/image481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556" Type="http://schemas.openxmlformats.org/officeDocument/2006/relationships/image" Target="media/image547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458" Type="http://schemas.openxmlformats.org/officeDocument/2006/relationships/image" Target="media/image450.png"/><Relationship Id="rId15" Type="http://schemas.openxmlformats.org/officeDocument/2006/relationships/image" Target="media/image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567" Type="http://schemas.openxmlformats.org/officeDocument/2006/relationships/theme" Target="theme/theme1.xml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38" Type="http://schemas.openxmlformats.org/officeDocument/2006/relationships/image" Target="media/image430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547" Type="http://schemas.openxmlformats.org/officeDocument/2006/relationships/image" Target="media/image539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49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54.png"/><Relationship Id="rId418" Type="http://schemas.openxmlformats.org/officeDocument/2006/relationships/image" Target="media/image410.png"/><Relationship Id="rId222" Type="http://schemas.openxmlformats.org/officeDocument/2006/relationships/image" Target="media/image214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17" Type="http://schemas.openxmlformats.org/officeDocument/2006/relationships/image" Target="media/image10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527" Type="http://schemas.openxmlformats.org/officeDocument/2006/relationships/image" Target="media/image519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23.png"/><Relationship Id="rId373" Type="http://schemas.openxmlformats.org/officeDocument/2006/relationships/image" Target="media/image365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28" Type="http://schemas.openxmlformats.org/officeDocument/2006/relationships/image" Target="media/image21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9.png"/><Relationship Id="rId342" Type="http://schemas.openxmlformats.org/officeDocument/2006/relationships/image" Target="media/image334.png"/><Relationship Id="rId384" Type="http://schemas.openxmlformats.org/officeDocument/2006/relationships/image" Target="media/image376.png"/><Relationship Id="rId202" Type="http://schemas.openxmlformats.org/officeDocument/2006/relationships/image" Target="media/image194.png"/><Relationship Id="rId244" Type="http://schemas.openxmlformats.org/officeDocument/2006/relationships/image" Target="media/image236.png"/><Relationship Id="rId39" Type="http://schemas.openxmlformats.org/officeDocument/2006/relationships/image" Target="media/image32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49" Type="http://schemas.openxmlformats.org/officeDocument/2006/relationships/hyperlink" Target="https://docs.unrealengine.com/4.27/zh-CN/ProgrammingAndScripting/ProgrammingWithCPP/UnrealArchitecture/Delegates/Dynamic/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560" Type="http://schemas.openxmlformats.org/officeDocument/2006/relationships/image" Target="media/image551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14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199" Type="http://schemas.openxmlformats.org/officeDocument/2006/relationships/image" Target="media/image19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66" Type="http://schemas.openxmlformats.org/officeDocument/2006/relationships/image" Target="media/image258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2" Type="http://schemas.openxmlformats.org/officeDocument/2006/relationships/image" Target="media/image64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277" Type="http://schemas.openxmlformats.org/officeDocument/2006/relationships/image" Target="media/image269.png"/><Relationship Id="rId400" Type="http://schemas.openxmlformats.org/officeDocument/2006/relationships/image" Target="media/image392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29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41" Type="http://schemas.openxmlformats.org/officeDocument/2006/relationships/image" Target="media/image3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51" Type="http://schemas.openxmlformats.org/officeDocument/2006/relationships/image" Target="media/image542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10" Type="http://schemas.openxmlformats.org/officeDocument/2006/relationships/image" Target="media/image3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562" Type="http://schemas.openxmlformats.org/officeDocument/2006/relationships/image" Target="media/image553.png"/><Relationship Id="rId215" Type="http://schemas.openxmlformats.org/officeDocument/2006/relationships/image" Target="media/image207.png"/><Relationship Id="rId257" Type="http://schemas.openxmlformats.org/officeDocument/2006/relationships/image" Target="media/image249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1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74" Type="http://schemas.openxmlformats.org/officeDocument/2006/relationships/image" Target="media/image66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" Type="http://schemas.openxmlformats.org/officeDocument/2006/relationships/webSettings" Target="webSettings.xml"/><Relationship Id="rId237" Type="http://schemas.openxmlformats.org/officeDocument/2006/relationships/image" Target="media/image229.png"/><Relationship Id="rId444" Type="http://schemas.openxmlformats.org/officeDocument/2006/relationships/image" Target="media/image436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A683-AE3A-4A12-9B15-6512BC0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7</TotalTime>
  <Pages>173</Pages>
  <Words>3677</Words>
  <Characters>20962</Characters>
  <Application>Microsoft Office Word</Application>
  <DocSecurity>0</DocSecurity>
  <Lines>174</Lines>
  <Paragraphs>49</Paragraphs>
  <ScaleCrop>false</ScaleCrop>
  <Company/>
  <LinksUpToDate>false</LinksUpToDate>
  <CharactersWithSpaces>2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立建</dc:creator>
  <cp:keywords/>
  <dc:description/>
  <cp:lastModifiedBy>刘 立建</cp:lastModifiedBy>
  <cp:revision>869</cp:revision>
  <dcterms:created xsi:type="dcterms:W3CDTF">2022-08-03T08:44:00Z</dcterms:created>
  <dcterms:modified xsi:type="dcterms:W3CDTF">2022-09-12T03:35:00Z</dcterms:modified>
</cp:coreProperties>
</file>